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A2" w:rsidRDefault="00AE3EA2" w:rsidP="002D445E">
      <w:pPr>
        <w:jc w:val="both"/>
        <w:rPr>
          <w:rFonts w:ascii="Times New Roman" w:hAnsi="Times New Roman" w:cs="Times New Roman"/>
          <w:sz w:val="24"/>
          <w:szCs w:val="24"/>
        </w:rPr>
      </w:pPr>
      <w:bookmarkStart w:id="0" w:name="_GoBack"/>
      <w:bookmarkEnd w:id="0"/>
    </w:p>
    <w:p w:rsidR="00AE3EA2" w:rsidRPr="00311E4C" w:rsidRDefault="00311E4C" w:rsidP="002D445E">
      <w:pPr>
        <w:jc w:val="both"/>
        <w:rPr>
          <w:rFonts w:ascii="Times New Roman" w:hAnsi="Times New Roman" w:cs="Times New Roman"/>
          <w:color w:val="FF0000"/>
          <w:sz w:val="24"/>
          <w:szCs w:val="24"/>
        </w:rPr>
      </w:pPr>
      <w:r>
        <w:rPr>
          <w:rFonts w:ascii="Times New Roman" w:hAnsi="Times New Roman" w:cs="Times New Roman"/>
          <w:color w:val="FF0000"/>
          <w:sz w:val="24"/>
          <w:szCs w:val="24"/>
        </w:rPr>
        <w:t>- w artykule zostały wykorzystane specjalne czcionki, przesłane w osobnym pliku -</w:t>
      </w:r>
    </w:p>
    <w:p w:rsidR="00017FA2" w:rsidRPr="005B4AC9" w:rsidRDefault="005B4AC9" w:rsidP="00CA675F">
      <w:pPr>
        <w:jc w:val="center"/>
        <w:rPr>
          <w:rFonts w:ascii="Times New Roman" w:hAnsi="Times New Roman" w:cs="Times New Roman"/>
          <w:sz w:val="28"/>
          <w:szCs w:val="28"/>
        </w:rPr>
      </w:pPr>
      <w:r w:rsidRPr="005B4AC9">
        <w:rPr>
          <w:rFonts w:ascii="Times New Roman" w:hAnsi="Times New Roman" w:cs="Times New Roman"/>
          <w:sz w:val="28"/>
          <w:szCs w:val="28"/>
        </w:rPr>
        <w:t>MIEJSCE</w:t>
      </w:r>
      <w:r w:rsidR="002D445E" w:rsidRPr="005B4AC9">
        <w:rPr>
          <w:rFonts w:ascii="Times New Roman" w:hAnsi="Times New Roman" w:cs="Times New Roman"/>
          <w:sz w:val="28"/>
          <w:szCs w:val="28"/>
        </w:rPr>
        <w:t xml:space="preserve"> </w:t>
      </w:r>
      <w:r>
        <w:rPr>
          <w:rFonts w:ascii="Times New Roman" w:hAnsi="Times New Roman" w:cs="Times New Roman"/>
          <w:sz w:val="28"/>
          <w:szCs w:val="28"/>
        </w:rPr>
        <w:t>JAKO KATEGORIA JĘZYKOWO-KULTUROWA WE FRAZEMACH Z POLA LEKSYKALNO-SEMANTYCZNEGO</w:t>
      </w:r>
      <w:r w:rsidR="00AE3EA2" w:rsidRPr="005B4AC9">
        <w:rPr>
          <w:rFonts w:ascii="Times New Roman" w:hAnsi="Times New Roman" w:cs="Times New Roman"/>
          <w:sz w:val="28"/>
          <w:szCs w:val="28"/>
        </w:rPr>
        <w:t xml:space="preserve"> </w:t>
      </w:r>
      <w:r w:rsidRPr="005B4AC9">
        <w:rPr>
          <w:rFonts w:ascii="Times New Roman" w:hAnsi="Times New Roman" w:cs="Times New Roman"/>
          <w:sz w:val="28"/>
          <w:szCs w:val="28"/>
        </w:rPr>
        <w:t>&lt;</w:t>
      </w:r>
      <w:r w:rsidR="00AE3EA2" w:rsidRPr="005B4AC9">
        <w:rPr>
          <w:rFonts w:ascii="Times New Roman" w:hAnsi="Times New Roman" w:cs="Times New Roman"/>
          <w:sz w:val="28"/>
          <w:szCs w:val="28"/>
        </w:rPr>
        <w:t>DIABEŁ</w:t>
      </w:r>
      <w:r w:rsidRPr="005B4AC9">
        <w:rPr>
          <w:rFonts w:ascii="Times New Roman" w:hAnsi="Times New Roman" w:cs="Times New Roman"/>
          <w:sz w:val="28"/>
          <w:szCs w:val="28"/>
        </w:rPr>
        <w:t>&gt;</w:t>
      </w:r>
    </w:p>
    <w:p w:rsidR="00AE3EA2" w:rsidRDefault="00AE3EA2" w:rsidP="002D445E">
      <w:pPr>
        <w:jc w:val="both"/>
        <w:rPr>
          <w:rFonts w:ascii="Times New Roman" w:hAnsi="Times New Roman" w:cs="Times New Roman"/>
          <w:b/>
          <w:sz w:val="24"/>
          <w:szCs w:val="24"/>
        </w:rPr>
      </w:pPr>
    </w:p>
    <w:p w:rsidR="002D445E" w:rsidRPr="00685116" w:rsidRDefault="002D445E" w:rsidP="00CA675F">
      <w:pPr>
        <w:ind w:firstLine="708"/>
        <w:jc w:val="both"/>
        <w:rPr>
          <w:rFonts w:ascii="Times New Roman" w:hAnsi="Times New Roman" w:cs="Times New Roman"/>
          <w:sz w:val="24"/>
          <w:szCs w:val="24"/>
        </w:rPr>
      </w:pPr>
      <w:r w:rsidRPr="00AE3EA2">
        <w:rPr>
          <w:rFonts w:ascii="Times New Roman" w:hAnsi="Times New Roman" w:cs="Times New Roman"/>
          <w:sz w:val="24"/>
          <w:szCs w:val="24"/>
        </w:rPr>
        <w:t>Przestrzeń</w:t>
      </w:r>
      <w:r>
        <w:rPr>
          <w:rFonts w:ascii="Times New Roman" w:hAnsi="Times New Roman" w:cs="Times New Roman"/>
          <w:sz w:val="24"/>
          <w:szCs w:val="24"/>
        </w:rPr>
        <w:t xml:space="preserve"> to jedna z podstawowych kategorii antropologicznych – konstrukcja kulturowa, która porządkuje świat i wyznacza w nim miejsce dla człowieka. Jako fakt kulturowy jest ona noś</w:t>
      </w:r>
      <w:r w:rsidR="00AE3EA2">
        <w:rPr>
          <w:rFonts w:ascii="Times New Roman" w:hAnsi="Times New Roman" w:cs="Times New Roman"/>
          <w:sz w:val="24"/>
          <w:szCs w:val="24"/>
        </w:rPr>
        <w:t>nikiem określonych znaczeń (</w:t>
      </w:r>
      <w:r>
        <w:rPr>
          <w:rFonts w:ascii="Times New Roman" w:hAnsi="Times New Roman" w:cs="Times New Roman"/>
          <w:sz w:val="24"/>
          <w:szCs w:val="24"/>
        </w:rPr>
        <w:t>Adamow</w:t>
      </w:r>
      <w:r w:rsidR="00AE3EA2">
        <w:rPr>
          <w:rFonts w:ascii="Times New Roman" w:hAnsi="Times New Roman" w:cs="Times New Roman"/>
          <w:sz w:val="24"/>
          <w:szCs w:val="24"/>
        </w:rPr>
        <w:t xml:space="preserve">ski </w:t>
      </w:r>
      <w:r>
        <w:rPr>
          <w:rFonts w:ascii="Times New Roman" w:hAnsi="Times New Roman" w:cs="Times New Roman"/>
          <w:sz w:val="24"/>
          <w:szCs w:val="24"/>
        </w:rPr>
        <w:t xml:space="preserve">1999: 13) i wartościowań. </w:t>
      </w:r>
      <w:r w:rsidRPr="00AE3EA2">
        <w:rPr>
          <w:rFonts w:ascii="Times New Roman" w:hAnsi="Times New Roman" w:cs="Times New Roman"/>
          <w:sz w:val="24"/>
          <w:szCs w:val="24"/>
        </w:rPr>
        <w:t>Miejsce</w:t>
      </w:r>
      <w:r>
        <w:rPr>
          <w:rFonts w:ascii="Times New Roman" w:hAnsi="Times New Roman" w:cs="Times New Roman"/>
          <w:sz w:val="24"/>
          <w:szCs w:val="24"/>
        </w:rPr>
        <w:t xml:space="preserve"> zaś jest składnikiem przestrzeni</w:t>
      </w:r>
      <w:r w:rsidR="00AE3EA2">
        <w:rPr>
          <w:rFonts w:ascii="Times New Roman" w:hAnsi="Times New Roman" w:cs="Times New Roman"/>
          <w:sz w:val="24"/>
          <w:szCs w:val="24"/>
        </w:rPr>
        <w:t xml:space="preserve">, jako </w:t>
      </w:r>
      <w:r>
        <w:rPr>
          <w:rFonts w:ascii="Times New Roman" w:hAnsi="Times New Roman" w:cs="Times New Roman"/>
          <w:sz w:val="24"/>
          <w:szCs w:val="24"/>
        </w:rPr>
        <w:t>określona c</w:t>
      </w:r>
      <w:r w:rsidR="00AE3EA2">
        <w:rPr>
          <w:rFonts w:ascii="Times New Roman" w:hAnsi="Times New Roman" w:cs="Times New Roman"/>
          <w:sz w:val="24"/>
          <w:szCs w:val="24"/>
        </w:rPr>
        <w:t>zęść, wycinek przestrzeni</w:t>
      </w:r>
      <w:r>
        <w:rPr>
          <w:rFonts w:ascii="Times New Roman" w:hAnsi="Times New Roman" w:cs="Times New Roman"/>
          <w:sz w:val="24"/>
          <w:szCs w:val="24"/>
        </w:rPr>
        <w:t xml:space="preserve"> odnoszone jest do obszarów (obiektów fizjograficznych, czyli składników środowiska geograficznego) różnych pod względem wielkości. Nazwy tych obiektów fizjograficznych</w:t>
      </w:r>
      <w:r w:rsidR="00096398">
        <w:rPr>
          <w:rFonts w:ascii="Times New Roman" w:hAnsi="Times New Roman" w:cs="Times New Roman"/>
          <w:sz w:val="24"/>
          <w:szCs w:val="24"/>
        </w:rPr>
        <w:t xml:space="preserve"> mają dwojaki</w:t>
      </w:r>
      <w:r>
        <w:rPr>
          <w:rFonts w:ascii="Times New Roman" w:hAnsi="Times New Roman" w:cs="Times New Roman"/>
          <w:sz w:val="24"/>
          <w:szCs w:val="24"/>
        </w:rPr>
        <w:t xml:space="preserve"> status języko</w:t>
      </w:r>
      <w:r w:rsidR="00096398">
        <w:rPr>
          <w:rFonts w:ascii="Times New Roman" w:hAnsi="Times New Roman" w:cs="Times New Roman"/>
          <w:sz w:val="24"/>
          <w:szCs w:val="24"/>
        </w:rPr>
        <w:t>wy:</w:t>
      </w:r>
      <w:r>
        <w:rPr>
          <w:rFonts w:ascii="Times New Roman" w:hAnsi="Times New Roman" w:cs="Times New Roman"/>
          <w:sz w:val="24"/>
          <w:szCs w:val="24"/>
        </w:rPr>
        <w:t xml:space="preserve"> apelatywy, </w:t>
      </w:r>
      <w:proofErr w:type="spellStart"/>
      <w:r>
        <w:rPr>
          <w:rFonts w:ascii="Times New Roman" w:hAnsi="Times New Roman" w:cs="Times New Roman"/>
          <w:sz w:val="24"/>
          <w:szCs w:val="24"/>
        </w:rPr>
        <w:t>no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a</w:t>
      </w:r>
      <w:proofErr w:type="spellEnd"/>
      <w:r>
        <w:rPr>
          <w:rFonts w:ascii="Times New Roman" w:hAnsi="Times New Roman" w:cs="Times New Roman"/>
          <w:sz w:val="24"/>
          <w:szCs w:val="24"/>
        </w:rPr>
        <w:t>.</w:t>
      </w:r>
    </w:p>
    <w:p w:rsidR="00017FA2" w:rsidRDefault="006F3B6A" w:rsidP="00CA675F">
      <w:pPr>
        <w:ind w:firstLine="708"/>
        <w:jc w:val="both"/>
        <w:rPr>
          <w:rFonts w:ascii="Times New Roman" w:hAnsi="Times New Roman" w:cs="Times New Roman"/>
          <w:sz w:val="24"/>
          <w:szCs w:val="24"/>
        </w:rPr>
      </w:pPr>
      <w:r>
        <w:rPr>
          <w:rFonts w:ascii="Times New Roman" w:hAnsi="Times New Roman" w:cs="Times New Roman"/>
          <w:sz w:val="24"/>
          <w:szCs w:val="24"/>
        </w:rPr>
        <w:t xml:space="preserve">Moim celem jest </w:t>
      </w:r>
      <w:r w:rsidR="005467F3">
        <w:rPr>
          <w:rFonts w:ascii="Times New Roman" w:hAnsi="Times New Roman" w:cs="Times New Roman"/>
          <w:sz w:val="24"/>
          <w:szCs w:val="24"/>
        </w:rPr>
        <w:t>opis</w:t>
      </w:r>
      <w:r w:rsidR="00E64126" w:rsidRPr="00876694">
        <w:rPr>
          <w:rFonts w:ascii="Times New Roman" w:hAnsi="Times New Roman" w:cs="Times New Roman"/>
          <w:sz w:val="24"/>
          <w:szCs w:val="24"/>
        </w:rPr>
        <w:t xml:space="preserve"> miejsca jako kategorii językowo-kult</w:t>
      </w:r>
      <w:r w:rsidR="00E64126">
        <w:rPr>
          <w:rFonts w:ascii="Times New Roman" w:hAnsi="Times New Roman" w:cs="Times New Roman"/>
          <w:sz w:val="24"/>
          <w:szCs w:val="24"/>
        </w:rPr>
        <w:t xml:space="preserve">urowej we </w:t>
      </w:r>
      <w:proofErr w:type="spellStart"/>
      <w:r w:rsidR="00E64126">
        <w:rPr>
          <w:rFonts w:ascii="Times New Roman" w:hAnsi="Times New Roman" w:cs="Times New Roman"/>
          <w:sz w:val="24"/>
          <w:szCs w:val="24"/>
        </w:rPr>
        <w:t>frazemach</w:t>
      </w:r>
      <w:proofErr w:type="spellEnd"/>
      <w:r w:rsidR="00E64126">
        <w:rPr>
          <w:rFonts w:ascii="Times New Roman" w:hAnsi="Times New Roman" w:cs="Times New Roman"/>
          <w:sz w:val="24"/>
          <w:szCs w:val="24"/>
        </w:rPr>
        <w:t xml:space="preserve"> z</w:t>
      </w:r>
      <w:r w:rsidR="00E64126" w:rsidRPr="00876694">
        <w:rPr>
          <w:rFonts w:ascii="Times New Roman" w:hAnsi="Times New Roman" w:cs="Times New Roman"/>
          <w:sz w:val="24"/>
          <w:szCs w:val="24"/>
        </w:rPr>
        <w:t xml:space="preserve"> pola leksykalno-semantycznego</w:t>
      </w:r>
      <w:r w:rsidR="00AE3EA2">
        <w:rPr>
          <w:rFonts w:ascii="Times New Roman" w:hAnsi="Times New Roman" w:cs="Times New Roman"/>
          <w:sz w:val="24"/>
          <w:szCs w:val="24"/>
        </w:rPr>
        <w:t xml:space="preserve"> DIABEŁ</w:t>
      </w:r>
      <w:r w:rsidR="005467F3">
        <w:rPr>
          <w:rFonts w:ascii="Times New Roman" w:hAnsi="Times New Roman" w:cs="Times New Roman"/>
          <w:sz w:val="24"/>
          <w:szCs w:val="24"/>
        </w:rPr>
        <w:t xml:space="preserve">, tzn. w tych </w:t>
      </w:r>
      <w:proofErr w:type="spellStart"/>
      <w:r w:rsidR="005467F3">
        <w:rPr>
          <w:rFonts w:ascii="Times New Roman" w:hAnsi="Times New Roman" w:cs="Times New Roman"/>
          <w:sz w:val="24"/>
          <w:szCs w:val="24"/>
        </w:rPr>
        <w:t>frazemach</w:t>
      </w:r>
      <w:proofErr w:type="spellEnd"/>
      <w:r w:rsidR="005467F3">
        <w:rPr>
          <w:rFonts w:ascii="Times New Roman" w:hAnsi="Times New Roman" w:cs="Times New Roman"/>
          <w:sz w:val="24"/>
          <w:szCs w:val="24"/>
        </w:rPr>
        <w:t>, które zawierają komponent o znaczeniu ‘diabeł’ lub ‘diabelski’.</w:t>
      </w:r>
      <w:r w:rsidR="00E64126">
        <w:rPr>
          <w:rFonts w:ascii="Times New Roman" w:hAnsi="Times New Roman" w:cs="Times New Roman"/>
          <w:sz w:val="24"/>
          <w:szCs w:val="24"/>
        </w:rPr>
        <w:t xml:space="preserve"> </w:t>
      </w:r>
      <w:r w:rsidR="005467F3">
        <w:rPr>
          <w:rFonts w:ascii="Times New Roman" w:hAnsi="Times New Roman" w:cs="Times New Roman"/>
          <w:sz w:val="24"/>
          <w:szCs w:val="24"/>
        </w:rPr>
        <w:t xml:space="preserve">Przyjęłam założenie, że opis ten </w:t>
      </w:r>
      <w:r w:rsidR="00E64126">
        <w:rPr>
          <w:rFonts w:ascii="Times New Roman" w:hAnsi="Times New Roman" w:cs="Times New Roman"/>
          <w:sz w:val="24"/>
          <w:szCs w:val="24"/>
        </w:rPr>
        <w:t>będzie miał charakter holistyczny (nie oddzielam materiału gwarowego od ogólnopolskiego) oraz</w:t>
      </w:r>
      <w:r w:rsidR="00E64126" w:rsidRPr="00876694">
        <w:rPr>
          <w:rFonts w:ascii="Times New Roman" w:hAnsi="Times New Roman" w:cs="Times New Roman"/>
          <w:sz w:val="24"/>
          <w:szCs w:val="24"/>
        </w:rPr>
        <w:t xml:space="preserve"> panchroniczny</w:t>
      </w:r>
      <w:r w:rsidR="00E64126">
        <w:rPr>
          <w:rFonts w:ascii="Times New Roman" w:hAnsi="Times New Roman" w:cs="Times New Roman"/>
          <w:sz w:val="24"/>
          <w:szCs w:val="24"/>
        </w:rPr>
        <w:t xml:space="preserve"> (nie oddzielam materiału dawnego od współczesnego)</w:t>
      </w:r>
      <w:r w:rsidR="008609E8">
        <w:rPr>
          <w:rFonts w:ascii="Times New Roman" w:hAnsi="Times New Roman" w:cs="Times New Roman"/>
          <w:sz w:val="24"/>
          <w:szCs w:val="24"/>
        </w:rPr>
        <w:t>.</w:t>
      </w:r>
      <w:r w:rsidR="00AE3EA2">
        <w:rPr>
          <w:rFonts w:ascii="Times New Roman" w:hAnsi="Times New Roman" w:cs="Times New Roman"/>
          <w:sz w:val="24"/>
          <w:szCs w:val="24"/>
        </w:rPr>
        <w:t xml:space="preserve"> </w:t>
      </w:r>
      <w:r w:rsidR="00061BB0">
        <w:rPr>
          <w:rFonts w:ascii="Times New Roman" w:hAnsi="Times New Roman" w:cs="Times New Roman"/>
          <w:sz w:val="24"/>
          <w:szCs w:val="24"/>
        </w:rPr>
        <w:t>Głównym źródłem materiału analitycznego była NKPP</w:t>
      </w:r>
      <w:r w:rsidR="00AE3EA2">
        <w:rPr>
          <w:rStyle w:val="Odwoanieprzypisudolnego"/>
          <w:rFonts w:ascii="Times New Roman" w:hAnsi="Times New Roman" w:cs="Times New Roman"/>
          <w:sz w:val="24"/>
          <w:szCs w:val="24"/>
        </w:rPr>
        <w:footnoteReference w:id="1"/>
      </w:r>
      <w:r w:rsidR="00061BB0">
        <w:rPr>
          <w:rFonts w:ascii="Times New Roman" w:hAnsi="Times New Roman" w:cs="Times New Roman"/>
          <w:sz w:val="24"/>
          <w:szCs w:val="24"/>
        </w:rPr>
        <w:t>. Wykorzystałam też słowniki dokumentujące</w:t>
      </w:r>
      <w:r w:rsidR="00061BB0" w:rsidRPr="00876694">
        <w:rPr>
          <w:rFonts w:ascii="Times New Roman" w:hAnsi="Times New Roman" w:cs="Times New Roman"/>
          <w:sz w:val="24"/>
          <w:szCs w:val="24"/>
        </w:rPr>
        <w:t xml:space="preserve"> ogólną odmianę polszczyzny</w:t>
      </w:r>
      <w:r w:rsidR="00061BB0">
        <w:rPr>
          <w:rFonts w:ascii="Times New Roman" w:hAnsi="Times New Roman" w:cs="Times New Roman"/>
          <w:sz w:val="24"/>
          <w:szCs w:val="24"/>
        </w:rPr>
        <w:t xml:space="preserve"> (Dor, </w:t>
      </w:r>
      <w:proofErr w:type="spellStart"/>
      <w:r w:rsidR="00061BB0">
        <w:rPr>
          <w:rFonts w:ascii="Times New Roman" w:hAnsi="Times New Roman" w:cs="Times New Roman"/>
          <w:sz w:val="24"/>
          <w:szCs w:val="24"/>
        </w:rPr>
        <w:t>Zgółk</w:t>
      </w:r>
      <w:proofErr w:type="spellEnd"/>
      <w:r w:rsidR="00061BB0">
        <w:rPr>
          <w:rFonts w:ascii="Times New Roman" w:hAnsi="Times New Roman" w:cs="Times New Roman"/>
          <w:sz w:val="24"/>
          <w:szCs w:val="24"/>
        </w:rPr>
        <w:t xml:space="preserve">), słowniki rejestrujące </w:t>
      </w:r>
      <w:r w:rsidR="00061BB0" w:rsidRPr="00876694">
        <w:rPr>
          <w:rFonts w:ascii="Times New Roman" w:hAnsi="Times New Roman" w:cs="Times New Roman"/>
          <w:sz w:val="24"/>
          <w:szCs w:val="24"/>
        </w:rPr>
        <w:t>polszczyznę dialekt</w:t>
      </w:r>
      <w:r w:rsidR="00061BB0">
        <w:rPr>
          <w:rFonts w:ascii="Times New Roman" w:hAnsi="Times New Roman" w:cs="Times New Roman"/>
          <w:sz w:val="24"/>
          <w:szCs w:val="24"/>
        </w:rPr>
        <w:t xml:space="preserve">alną (SGP PAN, </w:t>
      </w:r>
      <w:proofErr w:type="spellStart"/>
      <w:r w:rsidR="00061BB0">
        <w:rPr>
          <w:rFonts w:ascii="Times New Roman" w:hAnsi="Times New Roman" w:cs="Times New Roman"/>
          <w:sz w:val="24"/>
          <w:szCs w:val="24"/>
        </w:rPr>
        <w:t>SGŚl</w:t>
      </w:r>
      <w:proofErr w:type="spellEnd"/>
      <w:r w:rsidR="00061BB0">
        <w:rPr>
          <w:rFonts w:ascii="Times New Roman" w:hAnsi="Times New Roman" w:cs="Times New Roman"/>
          <w:sz w:val="24"/>
          <w:szCs w:val="24"/>
        </w:rPr>
        <w:t xml:space="preserve">, </w:t>
      </w:r>
      <w:proofErr w:type="spellStart"/>
      <w:r w:rsidR="00061BB0">
        <w:rPr>
          <w:rFonts w:ascii="Times New Roman" w:hAnsi="Times New Roman" w:cs="Times New Roman"/>
          <w:sz w:val="24"/>
          <w:szCs w:val="24"/>
        </w:rPr>
        <w:t>SGKasz</w:t>
      </w:r>
      <w:proofErr w:type="spellEnd"/>
      <w:r w:rsidR="00061BB0">
        <w:rPr>
          <w:rStyle w:val="Odwoanieprzypisudolnego"/>
          <w:rFonts w:ascii="Times New Roman" w:hAnsi="Times New Roman" w:cs="Times New Roman"/>
          <w:sz w:val="24"/>
          <w:szCs w:val="24"/>
        </w:rPr>
        <w:footnoteReference w:id="2"/>
      </w:r>
      <w:r w:rsidR="00061BB0">
        <w:rPr>
          <w:rFonts w:ascii="Times New Roman" w:hAnsi="Times New Roman" w:cs="Times New Roman"/>
          <w:sz w:val="24"/>
          <w:szCs w:val="24"/>
        </w:rPr>
        <w:t>) – w tym słowniki frazeologiczne i paremiologiczne (SF PW</w:t>
      </w:r>
      <w:r w:rsidR="00EF4801">
        <w:rPr>
          <w:rFonts w:ascii="Times New Roman" w:hAnsi="Times New Roman" w:cs="Times New Roman"/>
          <w:sz w:val="24"/>
          <w:szCs w:val="24"/>
        </w:rPr>
        <w:t xml:space="preserve">N, MSF, Przymuszała, </w:t>
      </w:r>
      <w:proofErr w:type="spellStart"/>
      <w:r w:rsidR="00EF4801">
        <w:rPr>
          <w:rFonts w:ascii="Times New Roman" w:hAnsi="Times New Roman" w:cs="Times New Roman"/>
          <w:sz w:val="24"/>
          <w:szCs w:val="24"/>
        </w:rPr>
        <w:t>Pomierska</w:t>
      </w:r>
      <w:proofErr w:type="spellEnd"/>
      <w:r w:rsidR="00EF4801">
        <w:rPr>
          <w:rFonts w:ascii="Times New Roman" w:hAnsi="Times New Roman" w:cs="Times New Roman"/>
          <w:sz w:val="24"/>
          <w:szCs w:val="24"/>
        </w:rPr>
        <w:t xml:space="preserve">), niezwykle pomocny okazał się także lubelski słownik </w:t>
      </w:r>
      <w:proofErr w:type="spellStart"/>
      <w:r w:rsidR="00EF4801">
        <w:rPr>
          <w:rFonts w:ascii="Times New Roman" w:hAnsi="Times New Roman" w:cs="Times New Roman"/>
          <w:sz w:val="24"/>
          <w:szCs w:val="24"/>
        </w:rPr>
        <w:t>etnolingwistyczny</w:t>
      </w:r>
      <w:proofErr w:type="spellEnd"/>
      <w:r w:rsidR="00EF4801">
        <w:rPr>
          <w:rFonts w:ascii="Times New Roman" w:hAnsi="Times New Roman" w:cs="Times New Roman"/>
          <w:sz w:val="24"/>
          <w:szCs w:val="24"/>
        </w:rPr>
        <w:t xml:space="preserve"> (</w:t>
      </w:r>
      <w:proofErr w:type="spellStart"/>
      <w:r w:rsidR="00EF4801">
        <w:rPr>
          <w:rFonts w:ascii="Times New Roman" w:hAnsi="Times New Roman" w:cs="Times New Roman"/>
          <w:sz w:val="24"/>
          <w:szCs w:val="24"/>
        </w:rPr>
        <w:t>SSiSL</w:t>
      </w:r>
      <w:proofErr w:type="spellEnd"/>
      <w:r w:rsidR="00EF4801">
        <w:rPr>
          <w:rFonts w:ascii="Times New Roman" w:hAnsi="Times New Roman" w:cs="Times New Roman"/>
          <w:sz w:val="24"/>
          <w:szCs w:val="24"/>
        </w:rPr>
        <w:t xml:space="preserve">). </w:t>
      </w:r>
      <w:r w:rsidR="00C528CE">
        <w:rPr>
          <w:rFonts w:ascii="Times New Roman" w:hAnsi="Times New Roman" w:cs="Times New Roman"/>
          <w:sz w:val="24"/>
          <w:szCs w:val="24"/>
        </w:rPr>
        <w:t>Jednostki</w:t>
      </w:r>
      <w:r w:rsidR="00685116">
        <w:rPr>
          <w:rFonts w:ascii="Times New Roman" w:hAnsi="Times New Roman" w:cs="Times New Roman"/>
          <w:sz w:val="24"/>
          <w:szCs w:val="24"/>
        </w:rPr>
        <w:t xml:space="preserve"> z nich</w:t>
      </w:r>
      <w:r w:rsidR="00C528CE">
        <w:rPr>
          <w:rFonts w:ascii="Times New Roman" w:hAnsi="Times New Roman" w:cs="Times New Roman"/>
          <w:sz w:val="24"/>
          <w:szCs w:val="24"/>
        </w:rPr>
        <w:t xml:space="preserve"> wyek</w:t>
      </w:r>
      <w:r w:rsidR="00685116">
        <w:rPr>
          <w:rFonts w:ascii="Times New Roman" w:hAnsi="Times New Roman" w:cs="Times New Roman"/>
          <w:sz w:val="24"/>
          <w:szCs w:val="24"/>
        </w:rPr>
        <w:t>scerpowane</w:t>
      </w:r>
      <w:r w:rsidR="00AE3EA2">
        <w:rPr>
          <w:rFonts w:ascii="Times New Roman" w:hAnsi="Times New Roman" w:cs="Times New Roman"/>
          <w:sz w:val="24"/>
          <w:szCs w:val="24"/>
        </w:rPr>
        <w:t xml:space="preserve"> w dużej części</w:t>
      </w:r>
      <w:r w:rsidR="00C528CE">
        <w:rPr>
          <w:rFonts w:ascii="Times New Roman" w:hAnsi="Times New Roman" w:cs="Times New Roman"/>
          <w:sz w:val="24"/>
          <w:szCs w:val="24"/>
        </w:rPr>
        <w:t xml:space="preserve"> mają charakter recesywny.</w:t>
      </w:r>
    </w:p>
    <w:p w:rsidR="00E4233F" w:rsidRDefault="00E4233F" w:rsidP="00CA675F">
      <w:pPr>
        <w:ind w:firstLine="708"/>
        <w:jc w:val="both"/>
        <w:rPr>
          <w:rFonts w:ascii="Times New Roman" w:hAnsi="Times New Roman" w:cs="Times New Roman"/>
          <w:sz w:val="24"/>
          <w:szCs w:val="24"/>
        </w:rPr>
      </w:pPr>
      <w:r>
        <w:rPr>
          <w:rFonts w:ascii="Times New Roman" w:hAnsi="Times New Roman" w:cs="Times New Roman"/>
          <w:sz w:val="24"/>
          <w:szCs w:val="24"/>
        </w:rPr>
        <w:t>Kategoria m</w:t>
      </w:r>
      <w:r w:rsidR="00685116" w:rsidRPr="00E4233F">
        <w:rPr>
          <w:rFonts w:ascii="Times New Roman" w:hAnsi="Times New Roman" w:cs="Times New Roman"/>
          <w:sz w:val="24"/>
          <w:szCs w:val="24"/>
        </w:rPr>
        <w:t xml:space="preserve">iejsce </w:t>
      </w:r>
      <w:r>
        <w:rPr>
          <w:rFonts w:ascii="Times New Roman" w:hAnsi="Times New Roman" w:cs="Times New Roman"/>
          <w:sz w:val="24"/>
          <w:szCs w:val="24"/>
        </w:rPr>
        <w:t>uobecnia się w zgromadzonych na potrzeby tej analizy</w:t>
      </w:r>
      <w:r w:rsidR="00685116">
        <w:rPr>
          <w:rFonts w:ascii="Times New Roman" w:hAnsi="Times New Roman" w:cs="Times New Roman"/>
          <w:sz w:val="24"/>
          <w:szCs w:val="24"/>
        </w:rPr>
        <w:t xml:space="preserve"> </w:t>
      </w:r>
      <w:proofErr w:type="spellStart"/>
      <w:r w:rsidR="00685116">
        <w:rPr>
          <w:rFonts w:ascii="Times New Roman" w:hAnsi="Times New Roman" w:cs="Times New Roman"/>
          <w:sz w:val="24"/>
          <w:szCs w:val="24"/>
        </w:rPr>
        <w:t>frazemach</w:t>
      </w:r>
      <w:proofErr w:type="spellEnd"/>
      <w:r w:rsidR="00685116">
        <w:rPr>
          <w:rFonts w:ascii="Times New Roman" w:hAnsi="Times New Roman" w:cs="Times New Roman"/>
          <w:sz w:val="24"/>
          <w:szCs w:val="24"/>
        </w:rPr>
        <w:t xml:space="preserve"> na dwa sposoby:</w:t>
      </w:r>
    </w:p>
    <w:p w:rsidR="00685116" w:rsidRDefault="00D35A5D" w:rsidP="00E4233F">
      <w:pPr>
        <w:jc w:val="both"/>
        <w:rPr>
          <w:rFonts w:ascii="Times New Roman" w:hAnsi="Times New Roman" w:cs="Times New Roman"/>
          <w:sz w:val="24"/>
          <w:szCs w:val="24"/>
        </w:rPr>
      </w:pPr>
      <w:r>
        <w:rPr>
          <w:rFonts w:ascii="Times New Roman" w:hAnsi="Times New Roman" w:cs="Times New Roman"/>
          <w:sz w:val="24"/>
          <w:szCs w:val="24"/>
        </w:rPr>
        <w:t>1.</w:t>
      </w:r>
      <w:r w:rsidR="00E4233F">
        <w:rPr>
          <w:rFonts w:ascii="Times New Roman" w:hAnsi="Times New Roman" w:cs="Times New Roman"/>
          <w:sz w:val="24"/>
          <w:szCs w:val="24"/>
        </w:rPr>
        <w:t xml:space="preserve"> </w:t>
      </w:r>
      <w:r w:rsidR="00685116" w:rsidRPr="00E4233F">
        <w:rPr>
          <w:rFonts w:ascii="Times New Roman" w:hAnsi="Times New Roman" w:cs="Times New Roman"/>
          <w:sz w:val="24"/>
          <w:szCs w:val="24"/>
        </w:rPr>
        <w:t xml:space="preserve">występuje </w:t>
      </w:r>
      <w:r w:rsidR="00685116" w:rsidRPr="0026088B">
        <w:rPr>
          <w:rFonts w:ascii="Times New Roman" w:hAnsi="Times New Roman" w:cs="Times New Roman"/>
          <w:b/>
          <w:sz w:val="24"/>
          <w:szCs w:val="24"/>
        </w:rPr>
        <w:t>w planie wyrażania jednostek</w:t>
      </w:r>
      <w:r w:rsidR="00951654">
        <w:rPr>
          <w:rFonts w:ascii="Times New Roman" w:hAnsi="Times New Roman" w:cs="Times New Roman"/>
          <w:sz w:val="24"/>
          <w:szCs w:val="24"/>
        </w:rPr>
        <w:t xml:space="preserve"> (nazwa miejsca jest komponentem </w:t>
      </w:r>
      <w:proofErr w:type="spellStart"/>
      <w:r w:rsidR="00951654">
        <w:rPr>
          <w:rFonts w:ascii="Times New Roman" w:hAnsi="Times New Roman" w:cs="Times New Roman"/>
          <w:sz w:val="24"/>
          <w:szCs w:val="24"/>
        </w:rPr>
        <w:t>frazemu</w:t>
      </w:r>
      <w:proofErr w:type="spellEnd"/>
      <w:r w:rsidR="00951654">
        <w:rPr>
          <w:rFonts w:ascii="Times New Roman" w:hAnsi="Times New Roman" w:cs="Times New Roman"/>
          <w:sz w:val="24"/>
          <w:szCs w:val="24"/>
        </w:rPr>
        <w:t>)</w:t>
      </w:r>
    </w:p>
    <w:p w:rsidR="00E4233F" w:rsidRDefault="00D35A5D" w:rsidP="00E4233F">
      <w:pPr>
        <w:jc w:val="both"/>
        <w:rPr>
          <w:rFonts w:ascii="Times New Roman" w:hAnsi="Times New Roman" w:cs="Times New Roman"/>
          <w:sz w:val="24"/>
          <w:szCs w:val="24"/>
        </w:rPr>
      </w:pPr>
      <w:r>
        <w:rPr>
          <w:rFonts w:ascii="Times New Roman" w:hAnsi="Times New Roman" w:cs="Times New Roman"/>
          <w:sz w:val="24"/>
          <w:szCs w:val="24"/>
        </w:rPr>
        <w:t xml:space="preserve">2. </w:t>
      </w:r>
      <w:r w:rsidR="00E4233F" w:rsidRPr="00E4233F">
        <w:rPr>
          <w:rFonts w:ascii="Times New Roman" w:hAnsi="Times New Roman" w:cs="Times New Roman"/>
          <w:sz w:val="24"/>
          <w:szCs w:val="24"/>
        </w:rPr>
        <w:t xml:space="preserve">występuje </w:t>
      </w:r>
      <w:r w:rsidR="00E4233F" w:rsidRPr="0026088B">
        <w:rPr>
          <w:rFonts w:ascii="Times New Roman" w:hAnsi="Times New Roman" w:cs="Times New Roman"/>
          <w:b/>
          <w:sz w:val="24"/>
          <w:szCs w:val="24"/>
        </w:rPr>
        <w:t>w planie treści jednostek</w:t>
      </w:r>
      <w:r w:rsidR="00951654">
        <w:rPr>
          <w:rFonts w:ascii="Times New Roman" w:hAnsi="Times New Roman" w:cs="Times New Roman"/>
          <w:sz w:val="24"/>
          <w:szCs w:val="24"/>
        </w:rPr>
        <w:t xml:space="preserve"> (miejsce jest znaczeniem </w:t>
      </w:r>
      <w:proofErr w:type="spellStart"/>
      <w:r w:rsidR="00951654">
        <w:rPr>
          <w:rFonts w:ascii="Times New Roman" w:hAnsi="Times New Roman" w:cs="Times New Roman"/>
          <w:sz w:val="24"/>
          <w:szCs w:val="24"/>
        </w:rPr>
        <w:t>frazemu</w:t>
      </w:r>
      <w:proofErr w:type="spellEnd"/>
      <w:r w:rsidR="00951654">
        <w:rPr>
          <w:rFonts w:ascii="Times New Roman" w:hAnsi="Times New Roman" w:cs="Times New Roman"/>
          <w:sz w:val="24"/>
          <w:szCs w:val="24"/>
        </w:rPr>
        <w:t>)</w:t>
      </w:r>
      <w:r w:rsidR="00E4233F">
        <w:rPr>
          <w:rFonts w:ascii="Times New Roman" w:hAnsi="Times New Roman" w:cs="Times New Roman"/>
          <w:sz w:val="24"/>
          <w:szCs w:val="24"/>
        </w:rPr>
        <w:t>.</w:t>
      </w:r>
    </w:p>
    <w:p w:rsidR="00017FA2" w:rsidRDefault="00951654" w:rsidP="00E4233F">
      <w:pPr>
        <w:jc w:val="both"/>
        <w:rPr>
          <w:rFonts w:ascii="Times New Roman" w:hAnsi="Times New Roman" w:cs="Times New Roman"/>
          <w:sz w:val="24"/>
          <w:szCs w:val="24"/>
        </w:rPr>
      </w:pPr>
      <w:r>
        <w:rPr>
          <w:rFonts w:ascii="Times New Roman" w:hAnsi="Times New Roman" w:cs="Times New Roman"/>
          <w:sz w:val="24"/>
          <w:szCs w:val="24"/>
        </w:rPr>
        <w:t xml:space="preserve">W każdym z tych dwóch przypadków </w:t>
      </w:r>
      <w:r w:rsidR="00D35A5D">
        <w:rPr>
          <w:rFonts w:ascii="Times New Roman" w:hAnsi="Times New Roman" w:cs="Times New Roman"/>
          <w:sz w:val="24"/>
          <w:szCs w:val="24"/>
        </w:rPr>
        <w:t xml:space="preserve">dla wyrażenia kategorii jaką jest </w:t>
      </w:r>
      <w:r>
        <w:rPr>
          <w:rFonts w:ascii="Times New Roman" w:hAnsi="Times New Roman" w:cs="Times New Roman"/>
          <w:sz w:val="24"/>
          <w:szCs w:val="24"/>
        </w:rPr>
        <w:t>miejsce</w:t>
      </w:r>
      <w:r w:rsidR="00D35A5D">
        <w:rPr>
          <w:rFonts w:ascii="Times New Roman" w:hAnsi="Times New Roman" w:cs="Times New Roman"/>
          <w:sz w:val="24"/>
          <w:szCs w:val="24"/>
        </w:rPr>
        <w:t xml:space="preserve"> wykorzystywane są zarówno </w:t>
      </w:r>
      <w:r w:rsidR="009F262F">
        <w:rPr>
          <w:rFonts w:ascii="Times New Roman" w:hAnsi="Times New Roman" w:cs="Times New Roman"/>
          <w:sz w:val="24"/>
          <w:szCs w:val="24"/>
        </w:rPr>
        <w:t xml:space="preserve">formy </w:t>
      </w:r>
      <w:proofErr w:type="spellStart"/>
      <w:r w:rsidR="00D35A5D">
        <w:rPr>
          <w:rFonts w:ascii="Times New Roman" w:hAnsi="Times New Roman" w:cs="Times New Roman"/>
          <w:sz w:val="24"/>
          <w:szCs w:val="24"/>
        </w:rPr>
        <w:t>appelatyw</w:t>
      </w:r>
      <w:r w:rsidR="009F262F">
        <w:rPr>
          <w:rFonts w:ascii="Times New Roman" w:hAnsi="Times New Roman" w:cs="Times New Roman"/>
          <w:sz w:val="24"/>
          <w:szCs w:val="24"/>
        </w:rPr>
        <w:t>ne</w:t>
      </w:r>
      <w:proofErr w:type="spellEnd"/>
      <w:r w:rsidR="00D35A5D">
        <w:rPr>
          <w:rFonts w:ascii="Times New Roman" w:hAnsi="Times New Roman" w:cs="Times New Roman"/>
          <w:sz w:val="24"/>
          <w:szCs w:val="24"/>
        </w:rPr>
        <w:t>, jak i</w:t>
      </w:r>
      <w:r w:rsidR="009F262F">
        <w:rPr>
          <w:rFonts w:ascii="Times New Roman" w:hAnsi="Times New Roman" w:cs="Times New Roman"/>
          <w:sz w:val="24"/>
          <w:szCs w:val="24"/>
        </w:rPr>
        <w:t xml:space="preserve"> formy o statusie</w:t>
      </w:r>
      <w:r w:rsidR="00D35A5D">
        <w:rPr>
          <w:rFonts w:ascii="Times New Roman" w:hAnsi="Times New Roman" w:cs="Times New Roman"/>
          <w:sz w:val="24"/>
          <w:szCs w:val="24"/>
        </w:rPr>
        <w:t xml:space="preserve"> </w:t>
      </w:r>
      <w:proofErr w:type="spellStart"/>
      <w:r w:rsidR="00D35A5D">
        <w:rPr>
          <w:rFonts w:ascii="Times New Roman" w:hAnsi="Times New Roman" w:cs="Times New Roman"/>
          <w:sz w:val="24"/>
          <w:szCs w:val="24"/>
        </w:rPr>
        <w:t>nomina</w:t>
      </w:r>
      <w:proofErr w:type="spellEnd"/>
      <w:r w:rsidR="00D35A5D">
        <w:rPr>
          <w:rFonts w:ascii="Times New Roman" w:hAnsi="Times New Roman" w:cs="Times New Roman"/>
          <w:sz w:val="24"/>
          <w:szCs w:val="24"/>
        </w:rPr>
        <w:t xml:space="preserve"> </w:t>
      </w:r>
      <w:proofErr w:type="spellStart"/>
      <w:r w:rsidR="00D35A5D">
        <w:rPr>
          <w:rFonts w:ascii="Times New Roman" w:hAnsi="Times New Roman" w:cs="Times New Roman"/>
          <w:sz w:val="24"/>
          <w:szCs w:val="24"/>
        </w:rPr>
        <w:t>propria</w:t>
      </w:r>
      <w:proofErr w:type="spellEnd"/>
      <w:r w:rsidR="00D35A5D">
        <w:rPr>
          <w:rFonts w:ascii="Times New Roman" w:hAnsi="Times New Roman" w:cs="Times New Roman"/>
          <w:sz w:val="24"/>
          <w:szCs w:val="24"/>
        </w:rPr>
        <w:t>.</w:t>
      </w:r>
    </w:p>
    <w:p w:rsidR="00D35A5D" w:rsidRDefault="00D35A5D" w:rsidP="00E4233F">
      <w:pPr>
        <w:jc w:val="both"/>
        <w:rPr>
          <w:rFonts w:ascii="Times New Roman" w:hAnsi="Times New Roman" w:cs="Times New Roman"/>
          <w:sz w:val="24"/>
          <w:szCs w:val="24"/>
        </w:rPr>
      </w:pPr>
      <w:r>
        <w:rPr>
          <w:rFonts w:ascii="Times New Roman" w:hAnsi="Times New Roman" w:cs="Times New Roman"/>
          <w:sz w:val="24"/>
          <w:szCs w:val="24"/>
        </w:rPr>
        <w:t xml:space="preserve">Ad. 1. </w:t>
      </w:r>
      <w:proofErr w:type="spellStart"/>
      <w:r w:rsidRPr="00901473">
        <w:rPr>
          <w:rFonts w:ascii="Times New Roman" w:hAnsi="Times New Roman" w:cs="Times New Roman"/>
          <w:b/>
          <w:sz w:val="24"/>
          <w:szCs w:val="24"/>
        </w:rPr>
        <w:t>Frazem</w:t>
      </w:r>
      <w:proofErr w:type="spellEnd"/>
      <w:r w:rsidRPr="00901473">
        <w:rPr>
          <w:rFonts w:ascii="Times New Roman" w:hAnsi="Times New Roman" w:cs="Times New Roman"/>
          <w:b/>
          <w:sz w:val="24"/>
          <w:szCs w:val="24"/>
        </w:rPr>
        <w:t xml:space="preserve"> zawiera w swoim składzie</w:t>
      </w:r>
      <w:r>
        <w:rPr>
          <w:rFonts w:ascii="Times New Roman" w:hAnsi="Times New Roman" w:cs="Times New Roman"/>
          <w:sz w:val="24"/>
          <w:szCs w:val="24"/>
        </w:rPr>
        <w:t xml:space="preserve"> </w:t>
      </w:r>
      <w:r w:rsidRPr="00AE3EA2">
        <w:rPr>
          <w:rFonts w:ascii="Times New Roman" w:hAnsi="Times New Roman" w:cs="Times New Roman"/>
          <w:b/>
          <w:sz w:val="24"/>
          <w:szCs w:val="24"/>
        </w:rPr>
        <w:t>komponent toponimiczny będący</w:t>
      </w:r>
      <w:r>
        <w:rPr>
          <w:rFonts w:ascii="Times New Roman" w:hAnsi="Times New Roman" w:cs="Times New Roman"/>
          <w:sz w:val="24"/>
          <w:szCs w:val="24"/>
        </w:rPr>
        <w:t>:</w:t>
      </w:r>
    </w:p>
    <w:p w:rsidR="00D35A5D" w:rsidRDefault="00AB297A" w:rsidP="00E4233F">
      <w:pPr>
        <w:jc w:val="both"/>
        <w:rPr>
          <w:rFonts w:ascii="Times New Roman" w:hAnsi="Times New Roman" w:cs="Times New Roman"/>
          <w:sz w:val="24"/>
          <w:szCs w:val="24"/>
        </w:rPr>
      </w:pPr>
      <w:r>
        <w:rPr>
          <w:rFonts w:ascii="Times New Roman" w:hAnsi="Times New Roman" w:cs="Times New Roman"/>
          <w:sz w:val="24"/>
          <w:szCs w:val="24"/>
        </w:rPr>
        <w:t>–</w:t>
      </w:r>
      <w:r w:rsidR="00D35A5D">
        <w:rPr>
          <w:rFonts w:ascii="Times New Roman" w:hAnsi="Times New Roman" w:cs="Times New Roman"/>
          <w:sz w:val="24"/>
          <w:szCs w:val="24"/>
        </w:rPr>
        <w:t xml:space="preserve"> </w:t>
      </w:r>
      <w:r w:rsidR="00D35A5D" w:rsidRPr="0026088B">
        <w:rPr>
          <w:rFonts w:ascii="Times New Roman" w:hAnsi="Times New Roman" w:cs="Times New Roman"/>
          <w:b/>
          <w:sz w:val="24"/>
          <w:szCs w:val="24"/>
        </w:rPr>
        <w:t>nazwą pospolitą</w:t>
      </w:r>
      <w:r w:rsidR="00D35A5D">
        <w:rPr>
          <w:rFonts w:ascii="Times New Roman" w:hAnsi="Times New Roman" w:cs="Times New Roman"/>
          <w:sz w:val="24"/>
          <w:szCs w:val="24"/>
        </w:rPr>
        <w:t xml:space="preserve">, np. </w:t>
      </w:r>
      <w:r w:rsidR="00D35A5D" w:rsidRPr="005551B1">
        <w:rPr>
          <w:rFonts w:ascii="Times New Roman" w:hAnsi="Times New Roman" w:cs="Times New Roman"/>
          <w:i/>
          <w:sz w:val="24"/>
          <w:szCs w:val="24"/>
        </w:rPr>
        <w:t>bagno</w:t>
      </w:r>
      <w:r w:rsidR="00D35A5D" w:rsidRPr="005551B1">
        <w:rPr>
          <w:rFonts w:ascii="Times New Roman" w:hAnsi="Times New Roman" w:cs="Times New Roman"/>
          <w:sz w:val="24"/>
          <w:szCs w:val="24"/>
        </w:rPr>
        <w:t xml:space="preserve">/ </w:t>
      </w:r>
      <w:r w:rsidR="00D35A5D" w:rsidRPr="005551B1">
        <w:rPr>
          <w:rFonts w:ascii="Times New Roman" w:hAnsi="Times New Roman" w:cs="Times New Roman"/>
          <w:i/>
          <w:sz w:val="24"/>
          <w:szCs w:val="24"/>
        </w:rPr>
        <w:t>bagna</w:t>
      </w:r>
      <w:r w:rsidR="00D35A5D">
        <w:rPr>
          <w:rFonts w:ascii="Times New Roman" w:hAnsi="Times New Roman" w:cs="Times New Roman"/>
          <w:i/>
          <w:sz w:val="24"/>
          <w:szCs w:val="24"/>
        </w:rPr>
        <w:t xml:space="preserve"> </w:t>
      </w:r>
      <w:r w:rsidR="00D35A5D">
        <w:rPr>
          <w:rFonts w:ascii="Times New Roman" w:hAnsi="Times New Roman" w:cs="Times New Roman"/>
          <w:sz w:val="24"/>
          <w:szCs w:val="24"/>
        </w:rPr>
        <w:t>‘błotnisty, grząski teren, często ze stojącą wodą i kępami ziemi pokrytymi trawą, zarośnięty szuwarami, trzciną, mchem itp., trzęsawisko, błoto’</w:t>
      </w:r>
      <w:r w:rsidR="00D35A5D" w:rsidRPr="005551B1">
        <w:rPr>
          <w:rFonts w:ascii="Times New Roman" w:hAnsi="Times New Roman" w:cs="Times New Roman"/>
          <w:sz w:val="24"/>
          <w:szCs w:val="24"/>
        </w:rPr>
        <w:t xml:space="preserve">, </w:t>
      </w:r>
      <w:r w:rsidR="00D35A5D" w:rsidRPr="00486D07">
        <w:rPr>
          <w:rFonts w:ascii="Times New Roman" w:hAnsi="Times New Roman" w:cs="Times New Roman"/>
          <w:i/>
          <w:sz w:val="24"/>
          <w:szCs w:val="24"/>
        </w:rPr>
        <w:t>kępa</w:t>
      </w:r>
      <w:r w:rsidR="0026088B">
        <w:rPr>
          <w:rFonts w:ascii="Times New Roman" w:hAnsi="Times New Roman" w:cs="Times New Roman"/>
          <w:i/>
          <w:sz w:val="24"/>
          <w:szCs w:val="24"/>
        </w:rPr>
        <w:t xml:space="preserve"> </w:t>
      </w:r>
      <w:r w:rsidR="0026088B">
        <w:rPr>
          <w:rFonts w:ascii="Times New Roman" w:hAnsi="Times New Roman" w:cs="Times New Roman"/>
          <w:sz w:val="24"/>
          <w:szCs w:val="24"/>
        </w:rPr>
        <w:t xml:space="preserve">‘suchy i wynioślejszy kawałek gruntu wśród błot i bagien, porośnięty trawą, </w:t>
      </w:r>
      <w:r w:rsidR="0026088B">
        <w:rPr>
          <w:rFonts w:ascii="Times New Roman" w:hAnsi="Times New Roman" w:cs="Times New Roman"/>
          <w:sz w:val="24"/>
          <w:szCs w:val="24"/>
        </w:rPr>
        <w:lastRenderedPageBreak/>
        <w:t>turzycą, krzewami, drzewami’</w:t>
      </w:r>
      <w:r w:rsidR="00D35A5D">
        <w:rPr>
          <w:rFonts w:ascii="Times New Roman" w:hAnsi="Times New Roman" w:cs="Times New Roman"/>
          <w:sz w:val="24"/>
          <w:szCs w:val="24"/>
        </w:rPr>
        <w:t>, (</w:t>
      </w:r>
      <w:proofErr w:type="spellStart"/>
      <w:r w:rsidR="00D35A5D" w:rsidRPr="004B67DC">
        <w:rPr>
          <w:rFonts w:ascii="Times New Roman" w:hAnsi="Times New Roman" w:cs="Times New Roman"/>
          <w:i/>
          <w:sz w:val="24"/>
          <w:szCs w:val="24"/>
        </w:rPr>
        <w:t>wierzniowska</w:t>
      </w:r>
      <w:proofErr w:type="spellEnd"/>
      <w:r w:rsidR="00D35A5D">
        <w:rPr>
          <w:rFonts w:ascii="Times New Roman" w:hAnsi="Times New Roman" w:cs="Times New Roman"/>
          <w:sz w:val="24"/>
          <w:szCs w:val="24"/>
        </w:rPr>
        <w:t xml:space="preserve">) </w:t>
      </w:r>
      <w:r w:rsidR="00D35A5D" w:rsidRPr="005551B1">
        <w:rPr>
          <w:rFonts w:ascii="Times New Roman" w:hAnsi="Times New Roman" w:cs="Times New Roman"/>
          <w:i/>
          <w:sz w:val="24"/>
          <w:szCs w:val="24"/>
        </w:rPr>
        <w:t>grobla</w:t>
      </w:r>
      <w:r w:rsidR="00D35A5D">
        <w:rPr>
          <w:rFonts w:ascii="Times New Roman" w:hAnsi="Times New Roman" w:cs="Times New Roman"/>
          <w:sz w:val="24"/>
          <w:szCs w:val="24"/>
        </w:rPr>
        <w:t xml:space="preserve">, </w:t>
      </w:r>
      <w:r w:rsidR="00D35A5D" w:rsidRPr="00E71562">
        <w:rPr>
          <w:rFonts w:ascii="Times New Roman" w:hAnsi="Times New Roman" w:cs="Times New Roman"/>
          <w:i/>
          <w:sz w:val="24"/>
          <w:szCs w:val="24"/>
        </w:rPr>
        <w:t>młyn</w:t>
      </w:r>
      <w:r w:rsidR="00D35A5D">
        <w:rPr>
          <w:rFonts w:ascii="Times New Roman" w:hAnsi="Times New Roman" w:cs="Times New Roman"/>
          <w:sz w:val="24"/>
          <w:szCs w:val="24"/>
        </w:rPr>
        <w:t>, (</w:t>
      </w:r>
      <w:r w:rsidR="00D35A5D" w:rsidRPr="00E71562">
        <w:rPr>
          <w:rFonts w:ascii="Times New Roman" w:hAnsi="Times New Roman" w:cs="Times New Roman"/>
          <w:i/>
          <w:sz w:val="24"/>
          <w:szCs w:val="24"/>
        </w:rPr>
        <w:t>stara</w:t>
      </w:r>
      <w:r w:rsidR="00D35A5D">
        <w:rPr>
          <w:rFonts w:ascii="Times New Roman" w:hAnsi="Times New Roman" w:cs="Times New Roman"/>
          <w:sz w:val="24"/>
          <w:szCs w:val="24"/>
        </w:rPr>
        <w:t xml:space="preserve">/ </w:t>
      </w:r>
      <w:r w:rsidR="00D35A5D" w:rsidRPr="00E71562">
        <w:rPr>
          <w:rFonts w:ascii="Times New Roman" w:hAnsi="Times New Roman" w:cs="Times New Roman"/>
          <w:i/>
          <w:sz w:val="24"/>
          <w:szCs w:val="24"/>
        </w:rPr>
        <w:t>sucha</w:t>
      </w:r>
      <w:r w:rsidR="00D35A5D">
        <w:rPr>
          <w:rFonts w:ascii="Times New Roman" w:hAnsi="Times New Roman" w:cs="Times New Roman"/>
          <w:sz w:val="24"/>
          <w:szCs w:val="24"/>
        </w:rPr>
        <w:t xml:space="preserve">/ </w:t>
      </w:r>
      <w:r w:rsidR="00D35A5D" w:rsidRPr="00E71562">
        <w:rPr>
          <w:rFonts w:ascii="Times New Roman" w:hAnsi="Times New Roman" w:cs="Times New Roman"/>
          <w:i/>
          <w:sz w:val="24"/>
          <w:szCs w:val="24"/>
        </w:rPr>
        <w:t>spróchniała</w:t>
      </w:r>
      <w:r w:rsidR="00D35A5D">
        <w:rPr>
          <w:rFonts w:ascii="Times New Roman" w:hAnsi="Times New Roman" w:cs="Times New Roman"/>
          <w:sz w:val="24"/>
          <w:szCs w:val="24"/>
        </w:rPr>
        <w:t xml:space="preserve">) </w:t>
      </w:r>
      <w:r w:rsidR="00D35A5D" w:rsidRPr="00E71562">
        <w:rPr>
          <w:rFonts w:ascii="Times New Roman" w:hAnsi="Times New Roman" w:cs="Times New Roman"/>
          <w:i/>
          <w:sz w:val="24"/>
          <w:szCs w:val="24"/>
        </w:rPr>
        <w:t>wierzba</w:t>
      </w:r>
      <w:r w:rsidR="00D35A5D">
        <w:rPr>
          <w:rFonts w:ascii="Times New Roman" w:hAnsi="Times New Roman" w:cs="Times New Roman"/>
          <w:sz w:val="24"/>
          <w:szCs w:val="24"/>
        </w:rPr>
        <w:t xml:space="preserve">/ </w:t>
      </w:r>
      <w:r w:rsidR="00D35A5D" w:rsidRPr="00E71562">
        <w:rPr>
          <w:rFonts w:ascii="Times New Roman" w:hAnsi="Times New Roman" w:cs="Times New Roman"/>
          <w:i/>
          <w:sz w:val="24"/>
          <w:szCs w:val="24"/>
        </w:rPr>
        <w:t>rokicina</w:t>
      </w:r>
      <w:r w:rsidR="00D35A5D">
        <w:rPr>
          <w:rFonts w:ascii="Times New Roman" w:hAnsi="Times New Roman" w:cs="Times New Roman"/>
          <w:sz w:val="24"/>
          <w:szCs w:val="24"/>
        </w:rPr>
        <w:t xml:space="preserve">/ </w:t>
      </w:r>
      <w:r w:rsidR="00D35A5D" w:rsidRPr="00E71562">
        <w:rPr>
          <w:rFonts w:ascii="Times New Roman" w:hAnsi="Times New Roman" w:cs="Times New Roman"/>
          <w:i/>
          <w:sz w:val="24"/>
          <w:szCs w:val="24"/>
        </w:rPr>
        <w:t>rokita</w:t>
      </w:r>
      <w:r w:rsidR="00D35A5D">
        <w:rPr>
          <w:rFonts w:ascii="Times New Roman" w:hAnsi="Times New Roman" w:cs="Times New Roman"/>
          <w:sz w:val="24"/>
          <w:szCs w:val="24"/>
        </w:rPr>
        <w:t xml:space="preserve">, </w:t>
      </w:r>
      <w:r w:rsidR="00D35A5D" w:rsidRPr="00E71562">
        <w:rPr>
          <w:rFonts w:ascii="Times New Roman" w:hAnsi="Times New Roman" w:cs="Times New Roman"/>
          <w:i/>
          <w:sz w:val="24"/>
          <w:szCs w:val="24"/>
        </w:rPr>
        <w:t>konopie</w:t>
      </w:r>
      <w:r w:rsidR="00D35A5D">
        <w:rPr>
          <w:rFonts w:ascii="Times New Roman" w:hAnsi="Times New Roman" w:cs="Times New Roman"/>
          <w:sz w:val="24"/>
          <w:szCs w:val="24"/>
        </w:rPr>
        <w:t xml:space="preserve"> ‘pole konopi’, </w:t>
      </w:r>
      <w:r w:rsidR="00D35A5D" w:rsidRPr="00B46DC4">
        <w:rPr>
          <w:rFonts w:ascii="Times New Roman" w:hAnsi="Times New Roman" w:cs="Times New Roman"/>
          <w:i/>
          <w:sz w:val="24"/>
          <w:szCs w:val="24"/>
        </w:rPr>
        <w:t>wieś</w:t>
      </w:r>
      <w:r w:rsidR="00D35A5D">
        <w:rPr>
          <w:rFonts w:ascii="Times New Roman" w:hAnsi="Times New Roman" w:cs="Times New Roman"/>
          <w:sz w:val="24"/>
          <w:szCs w:val="24"/>
        </w:rPr>
        <w:t xml:space="preserve">, </w:t>
      </w:r>
      <w:r w:rsidR="0026088B">
        <w:rPr>
          <w:rFonts w:ascii="Times New Roman" w:hAnsi="Times New Roman" w:cs="Times New Roman"/>
          <w:i/>
          <w:sz w:val="24"/>
          <w:szCs w:val="24"/>
        </w:rPr>
        <w:t>miasto</w:t>
      </w:r>
    </w:p>
    <w:p w:rsidR="0026088B" w:rsidRDefault="00AB297A" w:rsidP="0026088B">
      <w:pPr>
        <w:jc w:val="both"/>
        <w:rPr>
          <w:rFonts w:ascii="Times New Roman" w:hAnsi="Times New Roman" w:cs="Times New Roman"/>
          <w:sz w:val="24"/>
          <w:szCs w:val="24"/>
        </w:rPr>
      </w:pPr>
      <w:r>
        <w:rPr>
          <w:rFonts w:ascii="Times New Roman" w:hAnsi="Times New Roman" w:cs="Times New Roman"/>
          <w:sz w:val="24"/>
          <w:szCs w:val="24"/>
        </w:rPr>
        <w:t>–</w:t>
      </w:r>
      <w:r w:rsidR="0026088B" w:rsidRPr="0026088B">
        <w:rPr>
          <w:rFonts w:ascii="Times New Roman" w:hAnsi="Times New Roman" w:cs="Times New Roman"/>
          <w:sz w:val="24"/>
          <w:szCs w:val="24"/>
        </w:rPr>
        <w:t xml:space="preserve"> </w:t>
      </w:r>
      <w:r w:rsidR="0026088B" w:rsidRPr="0026088B">
        <w:rPr>
          <w:rFonts w:ascii="Times New Roman" w:hAnsi="Times New Roman" w:cs="Times New Roman"/>
          <w:b/>
          <w:sz w:val="24"/>
          <w:szCs w:val="24"/>
        </w:rPr>
        <w:t>nazwą własną</w:t>
      </w:r>
      <w:r w:rsidR="00B47D3B">
        <w:rPr>
          <w:rFonts w:ascii="Times New Roman" w:hAnsi="Times New Roman" w:cs="Times New Roman"/>
          <w:sz w:val="24"/>
          <w:szCs w:val="24"/>
        </w:rPr>
        <w:t>:</w:t>
      </w:r>
      <w:r w:rsidR="0049476F">
        <w:rPr>
          <w:rFonts w:ascii="Times New Roman" w:hAnsi="Times New Roman" w:cs="Times New Roman"/>
          <w:spacing w:val="20"/>
          <w:sz w:val="24"/>
          <w:szCs w:val="24"/>
        </w:rPr>
        <w:t xml:space="preserve"> </w:t>
      </w:r>
      <w:r w:rsidR="009F262F" w:rsidRPr="0026088B">
        <w:rPr>
          <w:rFonts w:ascii="Times New Roman" w:hAnsi="Times New Roman" w:cs="Times New Roman"/>
          <w:sz w:val="24"/>
          <w:szCs w:val="24"/>
        </w:rPr>
        <w:t xml:space="preserve">nazwę </w:t>
      </w:r>
      <w:r w:rsidR="009F262F" w:rsidRPr="000F4397">
        <w:rPr>
          <w:rFonts w:ascii="Times New Roman" w:hAnsi="Times New Roman" w:cs="Times New Roman"/>
          <w:spacing w:val="20"/>
          <w:sz w:val="24"/>
          <w:szCs w:val="24"/>
        </w:rPr>
        <w:t>uroczyska</w:t>
      </w:r>
      <w:r w:rsidR="00B47D3B">
        <w:rPr>
          <w:rFonts w:ascii="Times New Roman" w:hAnsi="Times New Roman" w:cs="Times New Roman"/>
          <w:spacing w:val="20"/>
          <w:sz w:val="24"/>
          <w:szCs w:val="24"/>
        </w:rPr>
        <w:t xml:space="preserve"> </w:t>
      </w:r>
      <w:r w:rsidR="00190603">
        <w:rPr>
          <w:rFonts w:ascii="Times New Roman" w:hAnsi="Times New Roman" w:cs="Times New Roman"/>
          <w:sz w:val="24"/>
          <w:szCs w:val="24"/>
        </w:rPr>
        <w:t>‘trudno dostępnego, bagnistego miejsca w lesie’</w:t>
      </w:r>
      <w:r w:rsidR="00B47D3B">
        <w:rPr>
          <w:rFonts w:ascii="Times New Roman" w:hAnsi="Times New Roman" w:cs="Times New Roman"/>
          <w:spacing w:val="20"/>
          <w:sz w:val="24"/>
          <w:szCs w:val="24"/>
        </w:rPr>
        <w:t>, np.</w:t>
      </w:r>
      <w:r w:rsidR="009F262F" w:rsidRPr="0026088B">
        <w:rPr>
          <w:rFonts w:ascii="Times New Roman" w:hAnsi="Times New Roman" w:cs="Times New Roman"/>
          <w:sz w:val="24"/>
          <w:szCs w:val="24"/>
        </w:rPr>
        <w:t xml:space="preserve"> kasz. </w:t>
      </w:r>
      <w:proofErr w:type="spellStart"/>
      <w:r w:rsidR="009F262F" w:rsidRPr="0026088B">
        <w:rPr>
          <w:rFonts w:ascii="Times New Roman" w:hAnsi="Times New Roman" w:cs="Times New Roman"/>
          <w:i/>
          <w:sz w:val="24"/>
          <w:szCs w:val="24"/>
        </w:rPr>
        <w:t>Baxëlc</w:t>
      </w:r>
      <w:proofErr w:type="spellEnd"/>
      <w:r w:rsidR="00190603">
        <w:rPr>
          <w:rFonts w:ascii="Times New Roman" w:hAnsi="Times New Roman" w:cs="Times New Roman"/>
          <w:sz w:val="24"/>
          <w:szCs w:val="24"/>
        </w:rPr>
        <w:t>;</w:t>
      </w:r>
      <w:r w:rsidR="0049476F">
        <w:rPr>
          <w:rFonts w:ascii="Times New Roman" w:hAnsi="Times New Roman" w:cs="Times New Roman"/>
          <w:spacing w:val="20"/>
          <w:sz w:val="24"/>
          <w:szCs w:val="24"/>
        </w:rPr>
        <w:t xml:space="preserve"> </w:t>
      </w:r>
      <w:r w:rsidR="009F262F" w:rsidRPr="0026088B">
        <w:rPr>
          <w:rFonts w:ascii="Times New Roman" w:hAnsi="Times New Roman" w:cs="Times New Roman"/>
          <w:sz w:val="24"/>
          <w:szCs w:val="24"/>
        </w:rPr>
        <w:t xml:space="preserve">nazwę </w:t>
      </w:r>
      <w:r w:rsidR="009F262F" w:rsidRPr="000F4397">
        <w:rPr>
          <w:rFonts w:ascii="Times New Roman" w:hAnsi="Times New Roman" w:cs="Times New Roman"/>
          <w:spacing w:val="20"/>
          <w:sz w:val="24"/>
          <w:szCs w:val="24"/>
        </w:rPr>
        <w:t>części wsi</w:t>
      </w:r>
      <w:r w:rsidR="0049476F">
        <w:rPr>
          <w:rFonts w:ascii="Times New Roman" w:hAnsi="Times New Roman" w:cs="Times New Roman"/>
          <w:spacing w:val="20"/>
          <w:sz w:val="24"/>
          <w:szCs w:val="24"/>
        </w:rPr>
        <w:t xml:space="preserve">, </w:t>
      </w:r>
      <w:r w:rsidR="0049476F" w:rsidRPr="0049476F">
        <w:rPr>
          <w:rFonts w:ascii="Times New Roman" w:hAnsi="Times New Roman" w:cs="Times New Roman"/>
          <w:sz w:val="24"/>
          <w:szCs w:val="24"/>
        </w:rPr>
        <w:t>np.</w:t>
      </w:r>
      <w:r w:rsidR="009F262F" w:rsidRPr="0026088B">
        <w:rPr>
          <w:rFonts w:ascii="Times New Roman" w:hAnsi="Times New Roman" w:cs="Times New Roman"/>
          <w:sz w:val="24"/>
          <w:szCs w:val="24"/>
        </w:rPr>
        <w:t xml:space="preserve"> </w:t>
      </w:r>
      <w:proofErr w:type="spellStart"/>
      <w:r w:rsidR="009F262F" w:rsidRPr="0026088B">
        <w:rPr>
          <w:rFonts w:ascii="Times New Roman" w:hAnsi="Times New Roman" w:cs="Times New Roman"/>
          <w:i/>
          <w:sz w:val="24"/>
          <w:szCs w:val="24"/>
        </w:rPr>
        <w:t>Řim</w:t>
      </w:r>
      <w:proofErr w:type="spellEnd"/>
      <w:r w:rsidR="009F262F" w:rsidRPr="0026088B">
        <w:rPr>
          <w:rFonts w:ascii="Times New Roman" w:hAnsi="Times New Roman" w:cs="Times New Roman"/>
          <w:sz w:val="24"/>
          <w:szCs w:val="24"/>
        </w:rPr>
        <w:t xml:space="preserve"> ‘nazwa </w:t>
      </w:r>
      <w:proofErr w:type="spellStart"/>
      <w:r w:rsidR="009F262F" w:rsidRPr="0026088B">
        <w:rPr>
          <w:rFonts w:ascii="Times New Roman" w:hAnsi="Times New Roman" w:cs="Times New Roman"/>
          <w:i/>
          <w:sz w:val="24"/>
          <w:szCs w:val="24"/>
        </w:rPr>
        <w:t>pustk</w:t>
      </w:r>
      <w:proofErr w:type="spellEnd"/>
      <w:r w:rsidR="00067272" w:rsidRPr="00067272">
        <w:rPr>
          <w:rStyle w:val="Odwoanieprzypisudolnego"/>
          <w:rFonts w:ascii="Times New Roman" w:hAnsi="Times New Roman" w:cs="Times New Roman"/>
          <w:sz w:val="24"/>
          <w:szCs w:val="24"/>
        </w:rPr>
        <w:footnoteReference w:id="3"/>
      </w:r>
      <w:r w:rsidR="009F262F" w:rsidRPr="0026088B">
        <w:rPr>
          <w:rFonts w:ascii="Times New Roman" w:hAnsi="Times New Roman" w:cs="Times New Roman"/>
          <w:sz w:val="24"/>
          <w:szCs w:val="24"/>
        </w:rPr>
        <w:t xml:space="preserve"> należących do Kożyczkowa’</w:t>
      </w:r>
      <w:r w:rsidR="00190603">
        <w:rPr>
          <w:rFonts w:ascii="Times New Roman" w:hAnsi="Times New Roman" w:cs="Times New Roman"/>
          <w:sz w:val="24"/>
          <w:szCs w:val="24"/>
        </w:rPr>
        <w:t>;</w:t>
      </w:r>
      <w:r w:rsidR="009F262F">
        <w:rPr>
          <w:rFonts w:ascii="Times New Roman" w:hAnsi="Times New Roman" w:cs="Times New Roman"/>
          <w:sz w:val="24"/>
          <w:szCs w:val="24"/>
        </w:rPr>
        <w:t xml:space="preserve"> nazwę</w:t>
      </w:r>
      <w:r w:rsidR="009F262F" w:rsidRPr="005551B1">
        <w:rPr>
          <w:rFonts w:ascii="Times New Roman" w:hAnsi="Times New Roman" w:cs="Times New Roman"/>
          <w:sz w:val="24"/>
          <w:szCs w:val="24"/>
        </w:rPr>
        <w:t xml:space="preserve"> </w:t>
      </w:r>
      <w:r w:rsidR="009F262F" w:rsidRPr="000F4397">
        <w:rPr>
          <w:rFonts w:ascii="Times New Roman" w:hAnsi="Times New Roman" w:cs="Times New Roman"/>
          <w:spacing w:val="20"/>
          <w:sz w:val="24"/>
          <w:szCs w:val="24"/>
        </w:rPr>
        <w:t>miejscowości</w:t>
      </w:r>
      <w:r w:rsidR="009F262F">
        <w:rPr>
          <w:rFonts w:ascii="Times New Roman" w:hAnsi="Times New Roman" w:cs="Times New Roman"/>
          <w:sz w:val="24"/>
          <w:szCs w:val="24"/>
        </w:rPr>
        <w:t xml:space="preserve">, np. kasz. </w:t>
      </w:r>
      <w:proofErr w:type="spellStart"/>
      <w:r w:rsidR="009F262F" w:rsidRPr="00D47F40">
        <w:rPr>
          <w:rFonts w:ascii="Times New Roman" w:hAnsi="Times New Roman" w:cs="Times New Roman"/>
          <w:i/>
          <w:sz w:val="24"/>
          <w:szCs w:val="24"/>
        </w:rPr>
        <w:t>Bȯrk</w:t>
      </w:r>
      <w:proofErr w:type="spellEnd"/>
      <w:r w:rsidR="009F262F">
        <w:rPr>
          <w:rFonts w:ascii="Times New Roman" w:hAnsi="Times New Roman" w:cs="Times New Roman"/>
          <w:sz w:val="24"/>
          <w:szCs w:val="24"/>
        </w:rPr>
        <w:t xml:space="preserve"> (Borek), Gostomie, Parchowo, </w:t>
      </w:r>
      <w:proofErr w:type="spellStart"/>
      <w:r w:rsidR="009F262F" w:rsidRPr="00D47F40">
        <w:rPr>
          <w:rFonts w:ascii="Times New Roman" w:hAnsi="Times New Roman" w:cs="Times New Roman"/>
          <w:i/>
          <w:sz w:val="24"/>
          <w:szCs w:val="24"/>
        </w:rPr>
        <w:t>Lëńa</w:t>
      </w:r>
      <w:proofErr w:type="spellEnd"/>
      <w:r w:rsidR="009F262F">
        <w:rPr>
          <w:rFonts w:ascii="Times New Roman" w:hAnsi="Times New Roman" w:cs="Times New Roman"/>
          <w:sz w:val="24"/>
          <w:szCs w:val="24"/>
        </w:rPr>
        <w:t xml:space="preserve"> (</w:t>
      </w:r>
      <w:r w:rsidR="009F262F" w:rsidRPr="00D47F40">
        <w:rPr>
          <w:rFonts w:ascii="Times New Roman" w:hAnsi="Times New Roman" w:cs="Times New Roman"/>
          <w:sz w:val="24"/>
          <w:szCs w:val="24"/>
        </w:rPr>
        <w:t>Linia</w:t>
      </w:r>
      <w:r w:rsidR="009F262F">
        <w:rPr>
          <w:rFonts w:ascii="Times New Roman" w:hAnsi="Times New Roman" w:cs="Times New Roman"/>
          <w:sz w:val="24"/>
          <w:szCs w:val="24"/>
        </w:rPr>
        <w:t xml:space="preserve">), śl. </w:t>
      </w:r>
      <w:r w:rsidR="009F262F" w:rsidRPr="008C477E">
        <w:rPr>
          <w:rFonts w:ascii="Times New Roman" w:hAnsi="Times New Roman" w:cs="Times New Roman"/>
          <w:i/>
          <w:sz w:val="24"/>
          <w:szCs w:val="24"/>
        </w:rPr>
        <w:t>Lubieniec</w:t>
      </w:r>
      <w:r w:rsidR="009F262F">
        <w:rPr>
          <w:rFonts w:ascii="Times New Roman" w:hAnsi="Times New Roman" w:cs="Times New Roman"/>
          <w:sz w:val="24"/>
          <w:szCs w:val="24"/>
        </w:rPr>
        <w:t xml:space="preserve"> (Lubliniec), </w:t>
      </w:r>
      <w:r w:rsidR="009F262F" w:rsidRPr="008C477E">
        <w:rPr>
          <w:rFonts w:ascii="Times New Roman" w:hAnsi="Times New Roman" w:cs="Times New Roman"/>
          <w:i/>
          <w:sz w:val="24"/>
          <w:szCs w:val="24"/>
        </w:rPr>
        <w:t>Olesno</w:t>
      </w:r>
      <w:r w:rsidR="009F262F">
        <w:rPr>
          <w:rFonts w:ascii="Times New Roman" w:hAnsi="Times New Roman" w:cs="Times New Roman"/>
          <w:sz w:val="24"/>
          <w:szCs w:val="24"/>
        </w:rPr>
        <w:t xml:space="preserve"> (komponentem może być też</w:t>
      </w:r>
      <w:r w:rsidR="009F262F" w:rsidRPr="005551B1">
        <w:rPr>
          <w:rFonts w:ascii="Times New Roman" w:hAnsi="Times New Roman" w:cs="Times New Roman"/>
          <w:sz w:val="24"/>
          <w:szCs w:val="24"/>
        </w:rPr>
        <w:t xml:space="preserve"> przymiotnik derywowany od nazwy miejscowości lub rzeczownik nazywający </w:t>
      </w:r>
      <w:r w:rsidR="009F262F">
        <w:rPr>
          <w:rFonts w:ascii="Times New Roman" w:hAnsi="Times New Roman" w:cs="Times New Roman"/>
          <w:sz w:val="24"/>
          <w:szCs w:val="24"/>
        </w:rPr>
        <w:t xml:space="preserve">mieszkańca miejscowości, np. </w:t>
      </w:r>
      <w:proofErr w:type="spellStart"/>
      <w:r w:rsidR="009F262F" w:rsidRPr="00496055">
        <w:rPr>
          <w:rFonts w:ascii="Times New Roman" w:hAnsi="Times New Roman" w:cs="Times New Roman"/>
          <w:i/>
          <w:sz w:val="24"/>
          <w:szCs w:val="24"/>
        </w:rPr>
        <w:t>wierzniowski</w:t>
      </w:r>
      <w:proofErr w:type="spellEnd"/>
      <w:r w:rsidR="009F262F">
        <w:rPr>
          <w:rFonts w:ascii="Times New Roman" w:hAnsi="Times New Roman" w:cs="Times New Roman"/>
          <w:sz w:val="24"/>
          <w:szCs w:val="24"/>
        </w:rPr>
        <w:t xml:space="preserve"> – od </w:t>
      </w:r>
      <w:proofErr w:type="spellStart"/>
      <w:r w:rsidR="009F262F" w:rsidRPr="00352A30">
        <w:rPr>
          <w:rFonts w:ascii="Times New Roman" w:hAnsi="Times New Roman" w:cs="Times New Roman"/>
          <w:i/>
          <w:sz w:val="24"/>
          <w:szCs w:val="24"/>
        </w:rPr>
        <w:t>Wierzniowice</w:t>
      </w:r>
      <w:proofErr w:type="spellEnd"/>
      <w:r w:rsidR="009F262F">
        <w:rPr>
          <w:rFonts w:ascii="Times New Roman" w:hAnsi="Times New Roman" w:cs="Times New Roman"/>
          <w:sz w:val="24"/>
          <w:szCs w:val="24"/>
        </w:rPr>
        <w:t xml:space="preserve">, </w:t>
      </w:r>
      <w:r w:rsidR="009F262F">
        <w:rPr>
          <w:rFonts w:ascii="Times New Roman" w:hAnsi="Times New Roman" w:cs="Times New Roman"/>
          <w:i/>
          <w:sz w:val="24"/>
          <w:szCs w:val="24"/>
        </w:rPr>
        <w:t>piński</w:t>
      </w:r>
      <w:r w:rsidR="009F262F">
        <w:rPr>
          <w:rFonts w:ascii="Times New Roman" w:hAnsi="Times New Roman" w:cs="Times New Roman"/>
          <w:sz w:val="24"/>
          <w:szCs w:val="24"/>
        </w:rPr>
        <w:t xml:space="preserve">, </w:t>
      </w:r>
      <w:proofErr w:type="spellStart"/>
      <w:r w:rsidR="009F262F" w:rsidRPr="00486D07">
        <w:rPr>
          <w:rFonts w:ascii="Times New Roman" w:hAnsi="Times New Roman" w:cs="Times New Roman"/>
          <w:i/>
          <w:sz w:val="24"/>
          <w:szCs w:val="24"/>
        </w:rPr>
        <w:t>Pińczuk</w:t>
      </w:r>
      <w:proofErr w:type="spellEnd"/>
      <w:r w:rsidR="009F262F">
        <w:rPr>
          <w:rFonts w:ascii="Times New Roman" w:hAnsi="Times New Roman" w:cs="Times New Roman"/>
          <w:sz w:val="24"/>
          <w:szCs w:val="24"/>
        </w:rPr>
        <w:t xml:space="preserve"> – od </w:t>
      </w:r>
      <w:r w:rsidR="009F262F" w:rsidRPr="00352A30">
        <w:rPr>
          <w:rFonts w:ascii="Times New Roman" w:hAnsi="Times New Roman" w:cs="Times New Roman"/>
          <w:i/>
          <w:sz w:val="24"/>
          <w:szCs w:val="24"/>
        </w:rPr>
        <w:t>Pińsk</w:t>
      </w:r>
      <w:r w:rsidR="009F262F" w:rsidRPr="005551B1">
        <w:rPr>
          <w:rFonts w:ascii="Times New Roman" w:hAnsi="Times New Roman" w:cs="Times New Roman"/>
          <w:sz w:val="24"/>
          <w:szCs w:val="24"/>
        </w:rPr>
        <w:t>)</w:t>
      </w:r>
      <w:r w:rsidR="00190603">
        <w:rPr>
          <w:rFonts w:ascii="Times New Roman" w:hAnsi="Times New Roman" w:cs="Times New Roman"/>
          <w:sz w:val="24"/>
          <w:szCs w:val="24"/>
        </w:rPr>
        <w:t>;</w:t>
      </w:r>
      <w:r w:rsidR="009F262F">
        <w:rPr>
          <w:rFonts w:ascii="Times New Roman" w:hAnsi="Times New Roman" w:cs="Times New Roman"/>
          <w:sz w:val="24"/>
          <w:szCs w:val="24"/>
        </w:rPr>
        <w:t xml:space="preserve"> nazwę </w:t>
      </w:r>
      <w:r w:rsidR="009F262F" w:rsidRPr="000F4397">
        <w:rPr>
          <w:rFonts w:ascii="Times New Roman" w:hAnsi="Times New Roman" w:cs="Times New Roman"/>
          <w:spacing w:val="20"/>
          <w:sz w:val="24"/>
          <w:szCs w:val="24"/>
        </w:rPr>
        <w:t>okolicy, regionu</w:t>
      </w:r>
      <w:r w:rsidR="009F262F">
        <w:rPr>
          <w:rFonts w:ascii="Times New Roman" w:hAnsi="Times New Roman" w:cs="Times New Roman"/>
          <w:sz w:val="24"/>
          <w:szCs w:val="24"/>
        </w:rPr>
        <w:t xml:space="preserve"> (utworzoną od nazwy miejscowości), np. </w:t>
      </w:r>
      <w:r w:rsidR="009F262F" w:rsidRPr="00F53F9D">
        <w:rPr>
          <w:rFonts w:ascii="Times New Roman" w:hAnsi="Times New Roman" w:cs="Times New Roman"/>
          <w:i/>
          <w:sz w:val="24"/>
          <w:szCs w:val="24"/>
        </w:rPr>
        <w:t>Mławskie</w:t>
      </w:r>
      <w:r w:rsidR="009F262F">
        <w:rPr>
          <w:rFonts w:ascii="Times New Roman" w:hAnsi="Times New Roman" w:cs="Times New Roman"/>
          <w:sz w:val="24"/>
          <w:szCs w:val="24"/>
        </w:rPr>
        <w:t xml:space="preserve"> – od </w:t>
      </w:r>
      <w:r w:rsidR="009F262F" w:rsidRPr="00FE380C">
        <w:rPr>
          <w:rFonts w:ascii="Times New Roman" w:hAnsi="Times New Roman" w:cs="Times New Roman"/>
          <w:i/>
          <w:sz w:val="24"/>
          <w:szCs w:val="24"/>
        </w:rPr>
        <w:t>Mława</w:t>
      </w:r>
      <w:r w:rsidR="009F262F">
        <w:rPr>
          <w:rFonts w:ascii="Times New Roman" w:hAnsi="Times New Roman" w:cs="Times New Roman"/>
          <w:sz w:val="24"/>
          <w:szCs w:val="24"/>
        </w:rPr>
        <w:t xml:space="preserve">, </w:t>
      </w:r>
      <w:r w:rsidR="009F262F" w:rsidRPr="00F53F9D">
        <w:rPr>
          <w:rFonts w:ascii="Times New Roman" w:hAnsi="Times New Roman" w:cs="Times New Roman"/>
          <w:i/>
          <w:sz w:val="24"/>
          <w:szCs w:val="24"/>
        </w:rPr>
        <w:t>Rawskie</w:t>
      </w:r>
      <w:r w:rsidR="009F262F">
        <w:rPr>
          <w:rFonts w:ascii="Times New Roman" w:hAnsi="Times New Roman" w:cs="Times New Roman"/>
          <w:sz w:val="24"/>
          <w:szCs w:val="24"/>
        </w:rPr>
        <w:t xml:space="preserve"> – od </w:t>
      </w:r>
      <w:r w:rsidR="009F262F" w:rsidRPr="00FE380C">
        <w:rPr>
          <w:rFonts w:ascii="Times New Roman" w:hAnsi="Times New Roman" w:cs="Times New Roman"/>
          <w:i/>
          <w:sz w:val="24"/>
          <w:szCs w:val="24"/>
        </w:rPr>
        <w:t>Rawa</w:t>
      </w:r>
      <w:r w:rsidR="009F262F">
        <w:rPr>
          <w:rFonts w:ascii="Times New Roman" w:hAnsi="Times New Roman" w:cs="Times New Roman"/>
          <w:sz w:val="24"/>
          <w:szCs w:val="24"/>
        </w:rPr>
        <w:t xml:space="preserve">, </w:t>
      </w:r>
      <w:r w:rsidR="009F262F" w:rsidRPr="00F53F9D">
        <w:rPr>
          <w:rFonts w:ascii="Times New Roman" w:hAnsi="Times New Roman" w:cs="Times New Roman"/>
          <w:i/>
          <w:sz w:val="24"/>
          <w:szCs w:val="24"/>
        </w:rPr>
        <w:t>Pułtuskie</w:t>
      </w:r>
      <w:r w:rsidR="009F262F">
        <w:rPr>
          <w:rFonts w:ascii="Times New Roman" w:hAnsi="Times New Roman" w:cs="Times New Roman"/>
          <w:sz w:val="24"/>
          <w:szCs w:val="24"/>
        </w:rPr>
        <w:t xml:space="preserve"> – od </w:t>
      </w:r>
      <w:r w:rsidR="009F262F" w:rsidRPr="00FE380C">
        <w:rPr>
          <w:rFonts w:ascii="Times New Roman" w:hAnsi="Times New Roman" w:cs="Times New Roman"/>
          <w:i/>
          <w:sz w:val="24"/>
          <w:szCs w:val="24"/>
        </w:rPr>
        <w:t>Pułtusk</w:t>
      </w:r>
      <w:r w:rsidR="00190603">
        <w:rPr>
          <w:rFonts w:ascii="Times New Roman" w:hAnsi="Times New Roman" w:cs="Times New Roman"/>
          <w:sz w:val="24"/>
          <w:szCs w:val="24"/>
        </w:rPr>
        <w:t xml:space="preserve">, </w:t>
      </w:r>
      <w:r w:rsidR="00190603" w:rsidRPr="00190603">
        <w:rPr>
          <w:rFonts w:ascii="Times New Roman" w:hAnsi="Times New Roman" w:cs="Times New Roman"/>
          <w:spacing w:val="20"/>
          <w:sz w:val="24"/>
          <w:szCs w:val="24"/>
        </w:rPr>
        <w:t>oronim</w:t>
      </w:r>
      <w:r w:rsidR="00190603">
        <w:rPr>
          <w:rFonts w:ascii="Times New Roman" w:hAnsi="Times New Roman" w:cs="Times New Roman"/>
          <w:sz w:val="24"/>
          <w:szCs w:val="24"/>
        </w:rPr>
        <w:t xml:space="preserve">, np. </w:t>
      </w:r>
      <w:r w:rsidR="00190603" w:rsidRPr="00190603">
        <w:rPr>
          <w:rFonts w:ascii="Times New Roman" w:hAnsi="Times New Roman" w:cs="Times New Roman"/>
          <w:i/>
          <w:sz w:val="24"/>
          <w:szCs w:val="24"/>
        </w:rPr>
        <w:t>Babia Góra</w:t>
      </w:r>
      <w:r w:rsidR="00190603">
        <w:rPr>
          <w:rFonts w:ascii="Times New Roman" w:hAnsi="Times New Roman" w:cs="Times New Roman"/>
          <w:sz w:val="24"/>
          <w:szCs w:val="24"/>
        </w:rPr>
        <w:t>.</w:t>
      </w:r>
    </w:p>
    <w:p w:rsidR="00FF6193" w:rsidRDefault="00FF6193" w:rsidP="0026088B">
      <w:pPr>
        <w:jc w:val="both"/>
        <w:rPr>
          <w:rFonts w:ascii="Times New Roman" w:hAnsi="Times New Roman" w:cs="Times New Roman"/>
          <w:sz w:val="24"/>
          <w:szCs w:val="24"/>
        </w:rPr>
      </w:pPr>
      <w:r>
        <w:rPr>
          <w:rFonts w:ascii="Times New Roman" w:hAnsi="Times New Roman" w:cs="Times New Roman"/>
          <w:sz w:val="24"/>
          <w:szCs w:val="24"/>
        </w:rPr>
        <w:t xml:space="preserve">Ad.2. </w:t>
      </w:r>
      <w:r w:rsidRPr="00901473">
        <w:rPr>
          <w:rFonts w:ascii="Times New Roman" w:hAnsi="Times New Roman" w:cs="Times New Roman"/>
          <w:b/>
          <w:sz w:val="24"/>
          <w:szCs w:val="24"/>
        </w:rPr>
        <w:t xml:space="preserve">Znaczenie </w:t>
      </w:r>
      <w:proofErr w:type="spellStart"/>
      <w:r w:rsidRPr="00901473">
        <w:rPr>
          <w:rFonts w:ascii="Times New Roman" w:hAnsi="Times New Roman" w:cs="Times New Roman"/>
          <w:b/>
          <w:sz w:val="24"/>
          <w:szCs w:val="24"/>
        </w:rPr>
        <w:t>frazemu</w:t>
      </w:r>
      <w:proofErr w:type="spellEnd"/>
      <w:r>
        <w:rPr>
          <w:rFonts w:ascii="Times New Roman" w:hAnsi="Times New Roman" w:cs="Times New Roman"/>
          <w:sz w:val="24"/>
          <w:szCs w:val="24"/>
        </w:rPr>
        <w:t xml:space="preserve"> odnosi się do miejsca, które:</w:t>
      </w:r>
    </w:p>
    <w:p w:rsidR="00FF6193" w:rsidRDefault="00AB297A" w:rsidP="0026088B">
      <w:pPr>
        <w:jc w:val="both"/>
        <w:rPr>
          <w:rFonts w:ascii="Times New Roman" w:hAnsi="Times New Roman" w:cs="Times New Roman"/>
          <w:sz w:val="24"/>
          <w:szCs w:val="24"/>
        </w:rPr>
      </w:pPr>
      <w:r>
        <w:rPr>
          <w:rFonts w:ascii="Times New Roman" w:hAnsi="Times New Roman" w:cs="Times New Roman"/>
          <w:sz w:val="24"/>
          <w:szCs w:val="24"/>
        </w:rPr>
        <w:t>–</w:t>
      </w:r>
      <w:r w:rsidR="00FF6193">
        <w:rPr>
          <w:rFonts w:ascii="Times New Roman" w:hAnsi="Times New Roman" w:cs="Times New Roman"/>
          <w:sz w:val="24"/>
          <w:szCs w:val="24"/>
        </w:rPr>
        <w:t xml:space="preserve"> w języku </w:t>
      </w:r>
      <w:r w:rsidR="00FF6193" w:rsidRPr="00901473">
        <w:rPr>
          <w:rFonts w:ascii="Times New Roman" w:hAnsi="Times New Roman" w:cs="Times New Roman"/>
          <w:b/>
          <w:sz w:val="24"/>
          <w:szCs w:val="24"/>
        </w:rPr>
        <w:t>nie ma statusu nazwy własnej</w:t>
      </w:r>
      <w:r w:rsidR="00FF6193">
        <w:rPr>
          <w:rFonts w:ascii="Times New Roman" w:hAnsi="Times New Roman" w:cs="Times New Roman"/>
          <w:sz w:val="24"/>
          <w:szCs w:val="24"/>
        </w:rPr>
        <w:t xml:space="preserve">, np. </w:t>
      </w:r>
      <w:r w:rsidR="00FF6193" w:rsidRPr="005768A1">
        <w:rPr>
          <w:rFonts w:ascii="Times New Roman" w:hAnsi="Times New Roman" w:cs="Times New Roman"/>
          <w:i/>
          <w:sz w:val="24"/>
          <w:szCs w:val="24"/>
        </w:rPr>
        <w:t>(</w:t>
      </w:r>
      <w:r w:rsidR="00FF6193" w:rsidRPr="005A5D77">
        <w:rPr>
          <w:rFonts w:ascii="Times New Roman" w:hAnsi="Times New Roman" w:cs="Times New Roman"/>
          <w:i/>
          <w:sz w:val="24"/>
          <w:szCs w:val="24"/>
        </w:rPr>
        <w:t>tam</w:t>
      </w:r>
      <w:r w:rsidR="00FF6193">
        <w:rPr>
          <w:rFonts w:ascii="Times New Roman" w:hAnsi="Times New Roman" w:cs="Times New Roman"/>
          <w:i/>
          <w:sz w:val="24"/>
          <w:szCs w:val="24"/>
        </w:rPr>
        <w:t>,)</w:t>
      </w:r>
      <w:r w:rsidR="00FF6193" w:rsidRPr="005A5D77">
        <w:rPr>
          <w:rFonts w:ascii="Times New Roman" w:hAnsi="Times New Roman" w:cs="Times New Roman"/>
          <w:i/>
          <w:sz w:val="24"/>
          <w:szCs w:val="24"/>
        </w:rPr>
        <w:t xml:space="preserve"> gdzie</w:t>
      </w:r>
      <w:r w:rsidR="00FF6193" w:rsidRPr="005768A1">
        <w:rPr>
          <w:rFonts w:ascii="Times New Roman" w:hAnsi="Times New Roman" w:cs="Times New Roman"/>
          <w:sz w:val="24"/>
          <w:szCs w:val="24"/>
        </w:rPr>
        <w:t>/</w:t>
      </w:r>
      <w:r w:rsidR="00FF6193">
        <w:rPr>
          <w:rFonts w:ascii="Times New Roman" w:hAnsi="Times New Roman" w:cs="Times New Roman"/>
          <w:i/>
          <w:sz w:val="24"/>
          <w:szCs w:val="24"/>
        </w:rPr>
        <w:t xml:space="preserve"> </w:t>
      </w:r>
      <w:proofErr w:type="spellStart"/>
      <w:r w:rsidR="00FF6193">
        <w:rPr>
          <w:rFonts w:ascii="Times New Roman" w:hAnsi="Times New Roman" w:cs="Times New Roman"/>
          <w:i/>
          <w:sz w:val="24"/>
          <w:szCs w:val="24"/>
        </w:rPr>
        <w:t>kaj</w:t>
      </w:r>
      <w:proofErr w:type="spellEnd"/>
      <w:r w:rsidR="00FF6193" w:rsidRPr="005A5D77">
        <w:rPr>
          <w:rFonts w:ascii="Times New Roman" w:hAnsi="Times New Roman" w:cs="Times New Roman"/>
          <w:i/>
          <w:sz w:val="24"/>
          <w:szCs w:val="24"/>
        </w:rPr>
        <w:t xml:space="preserve"> diabeł</w:t>
      </w:r>
      <w:r w:rsidR="00FF6193" w:rsidRPr="005768A1">
        <w:rPr>
          <w:rFonts w:ascii="Times New Roman" w:hAnsi="Times New Roman" w:cs="Times New Roman"/>
          <w:sz w:val="24"/>
          <w:szCs w:val="24"/>
        </w:rPr>
        <w:t>/</w:t>
      </w:r>
      <w:r w:rsidR="00FF6193">
        <w:rPr>
          <w:rFonts w:ascii="Times New Roman" w:hAnsi="Times New Roman" w:cs="Times New Roman"/>
          <w:i/>
          <w:sz w:val="24"/>
          <w:szCs w:val="24"/>
        </w:rPr>
        <w:t xml:space="preserve"> </w:t>
      </w:r>
      <w:proofErr w:type="spellStart"/>
      <w:r w:rsidR="00FF6193">
        <w:rPr>
          <w:rFonts w:ascii="Times New Roman" w:hAnsi="Times New Roman" w:cs="Times New Roman"/>
          <w:i/>
          <w:sz w:val="24"/>
          <w:szCs w:val="24"/>
        </w:rPr>
        <w:t>dioboł</w:t>
      </w:r>
      <w:proofErr w:type="spellEnd"/>
      <w:r w:rsidR="00FF6193" w:rsidRPr="005A5D77">
        <w:rPr>
          <w:rFonts w:ascii="Times New Roman" w:hAnsi="Times New Roman" w:cs="Times New Roman"/>
          <w:i/>
          <w:sz w:val="24"/>
          <w:szCs w:val="24"/>
        </w:rPr>
        <w:t xml:space="preserve"> mówi</w:t>
      </w:r>
      <w:r w:rsidR="00FF6193" w:rsidRPr="005768A1">
        <w:rPr>
          <w:rFonts w:ascii="Times New Roman" w:hAnsi="Times New Roman" w:cs="Times New Roman"/>
          <w:sz w:val="24"/>
          <w:szCs w:val="24"/>
        </w:rPr>
        <w:t>/</w:t>
      </w:r>
      <w:r w:rsidR="00FF6193">
        <w:rPr>
          <w:rFonts w:ascii="Times New Roman" w:hAnsi="Times New Roman" w:cs="Times New Roman"/>
          <w:i/>
          <w:sz w:val="24"/>
          <w:szCs w:val="24"/>
        </w:rPr>
        <w:t xml:space="preserve"> prawi</w:t>
      </w:r>
      <w:r w:rsidR="00FF6193" w:rsidRPr="005A5D77">
        <w:rPr>
          <w:rFonts w:ascii="Times New Roman" w:hAnsi="Times New Roman" w:cs="Times New Roman"/>
          <w:i/>
          <w:sz w:val="24"/>
          <w:szCs w:val="24"/>
        </w:rPr>
        <w:t xml:space="preserve"> dobranoc</w:t>
      </w:r>
      <w:r w:rsidR="00FF6193">
        <w:rPr>
          <w:rFonts w:ascii="Times New Roman" w:hAnsi="Times New Roman" w:cs="Times New Roman"/>
          <w:sz w:val="24"/>
          <w:szCs w:val="24"/>
        </w:rPr>
        <w:t xml:space="preserve"> ‘miejsce niedostępne, odległe, zapomniane’, </w:t>
      </w:r>
      <w:r w:rsidR="00FF6193" w:rsidRPr="004C0541">
        <w:rPr>
          <w:rFonts w:ascii="Times New Roman" w:hAnsi="Times New Roman" w:cs="Times New Roman"/>
          <w:i/>
          <w:sz w:val="24"/>
          <w:szCs w:val="24"/>
        </w:rPr>
        <w:t>(</w:t>
      </w:r>
      <w:r w:rsidR="00FF6193" w:rsidRPr="00C7582E">
        <w:rPr>
          <w:rFonts w:ascii="Times New Roman" w:hAnsi="Times New Roman" w:cs="Times New Roman"/>
          <w:i/>
          <w:sz w:val="24"/>
          <w:szCs w:val="24"/>
        </w:rPr>
        <w:t>mieszkać</w:t>
      </w:r>
      <w:r w:rsidR="00FF6193">
        <w:rPr>
          <w:rFonts w:ascii="Times New Roman" w:hAnsi="Times New Roman" w:cs="Times New Roman"/>
          <w:i/>
          <w:sz w:val="24"/>
          <w:szCs w:val="24"/>
        </w:rPr>
        <w:t>)</w:t>
      </w:r>
      <w:r w:rsidR="00FF6193" w:rsidRPr="00C7582E">
        <w:rPr>
          <w:rFonts w:ascii="Times New Roman" w:hAnsi="Times New Roman" w:cs="Times New Roman"/>
          <w:i/>
          <w:sz w:val="24"/>
          <w:szCs w:val="24"/>
        </w:rPr>
        <w:t xml:space="preserve"> u czarta na </w:t>
      </w:r>
      <w:proofErr w:type="spellStart"/>
      <w:r w:rsidR="00FF6193" w:rsidRPr="00C7582E">
        <w:rPr>
          <w:rFonts w:ascii="Times New Roman" w:hAnsi="Times New Roman" w:cs="Times New Roman"/>
          <w:i/>
          <w:sz w:val="24"/>
          <w:szCs w:val="24"/>
        </w:rPr>
        <w:t>kuliczkach</w:t>
      </w:r>
      <w:proofErr w:type="spellEnd"/>
      <w:r w:rsidR="00FF6193">
        <w:rPr>
          <w:rFonts w:ascii="Times New Roman" w:hAnsi="Times New Roman" w:cs="Times New Roman"/>
          <w:sz w:val="24"/>
          <w:szCs w:val="24"/>
        </w:rPr>
        <w:t xml:space="preserve"> ‘w zapadłym, odległym miejscu’, </w:t>
      </w:r>
      <w:r w:rsidR="00FF6193">
        <w:rPr>
          <w:rFonts w:ascii="Times New Roman" w:hAnsi="Times New Roman" w:cs="Times New Roman"/>
          <w:i/>
          <w:sz w:val="24"/>
          <w:szCs w:val="24"/>
        </w:rPr>
        <w:t xml:space="preserve">sto diasków </w:t>
      </w:r>
      <w:proofErr w:type="spellStart"/>
      <w:r w:rsidR="00FF6193">
        <w:rPr>
          <w:rFonts w:ascii="Times New Roman" w:hAnsi="Times New Roman" w:cs="Times New Roman"/>
          <w:i/>
          <w:sz w:val="24"/>
          <w:szCs w:val="24"/>
        </w:rPr>
        <w:t>kany</w:t>
      </w:r>
      <w:proofErr w:type="spellEnd"/>
      <w:r w:rsidR="00FF6193">
        <w:rPr>
          <w:rFonts w:ascii="Times New Roman" w:hAnsi="Times New Roman" w:cs="Times New Roman"/>
          <w:sz w:val="24"/>
          <w:szCs w:val="24"/>
        </w:rPr>
        <w:t xml:space="preserve"> ‘gdzieś bardzo daleko?’, kasz. </w:t>
      </w:r>
      <w:r w:rsidR="00FF6193">
        <w:rPr>
          <w:rFonts w:ascii="Times New Roman" w:hAnsi="Times New Roman" w:cs="Times New Roman"/>
          <w:i/>
          <w:sz w:val="24"/>
          <w:szCs w:val="24"/>
        </w:rPr>
        <w:t>T</w:t>
      </w:r>
      <w:r w:rsidR="00FF6193" w:rsidRPr="00742EFD">
        <w:rPr>
          <w:rFonts w:ascii="Times New Roman" w:hAnsi="Times New Roman" w:cs="Times New Roman"/>
          <w:i/>
          <w:sz w:val="24"/>
          <w:szCs w:val="24"/>
        </w:rPr>
        <w:t xml:space="preserve">am </w:t>
      </w:r>
      <w:proofErr w:type="spellStart"/>
      <w:r w:rsidR="00FF6193" w:rsidRPr="00742EFD">
        <w:rPr>
          <w:rFonts w:ascii="Times New Roman" w:hAnsi="Times New Roman" w:cs="Times New Roman"/>
          <w:i/>
          <w:sz w:val="24"/>
          <w:szCs w:val="24"/>
        </w:rPr>
        <w:t>bë</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djåbeł</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ńe</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vëtřimåł</w:t>
      </w:r>
      <w:proofErr w:type="spellEnd"/>
      <w:r w:rsidR="00D12722">
        <w:rPr>
          <w:rFonts w:ascii="Times New Roman" w:hAnsi="Times New Roman" w:cs="Times New Roman"/>
          <w:i/>
          <w:sz w:val="24"/>
          <w:szCs w:val="24"/>
        </w:rPr>
        <w:t xml:space="preserve"> </w:t>
      </w:r>
      <w:r w:rsidR="00D12722">
        <w:rPr>
          <w:rFonts w:ascii="Times New Roman" w:hAnsi="Times New Roman" w:cs="Times New Roman"/>
          <w:sz w:val="24"/>
          <w:szCs w:val="24"/>
        </w:rPr>
        <w:t>‘o miejscu ocenianym z jakiegoś bliżej nieokreślonego powodu negatywnie’</w:t>
      </w:r>
      <w:r w:rsidR="00FF6193">
        <w:rPr>
          <w:rFonts w:ascii="Times New Roman" w:hAnsi="Times New Roman" w:cs="Times New Roman"/>
          <w:sz w:val="24"/>
          <w:szCs w:val="24"/>
        </w:rPr>
        <w:t xml:space="preserve">, kasz. </w:t>
      </w:r>
      <w:r w:rsidR="00FF6193" w:rsidRPr="00742EFD">
        <w:rPr>
          <w:rFonts w:ascii="Times New Roman" w:hAnsi="Times New Roman" w:cs="Times New Roman"/>
          <w:i/>
          <w:sz w:val="24"/>
          <w:szCs w:val="24"/>
        </w:rPr>
        <w:t xml:space="preserve">To </w:t>
      </w:r>
      <w:proofErr w:type="spellStart"/>
      <w:r w:rsidR="00FF6193" w:rsidRPr="00742EFD">
        <w:rPr>
          <w:rFonts w:ascii="Times New Roman" w:hAnsi="Times New Roman" w:cs="Times New Roman"/>
          <w:i/>
          <w:sz w:val="24"/>
          <w:szCs w:val="24"/>
        </w:rPr>
        <w:t>s</w:t>
      </w:r>
      <w:r w:rsidR="00FF6193" w:rsidRPr="00742EFD">
        <w:rPr>
          <w:rFonts w:ascii="Phones2" w:hAnsi="Phones2" w:cs="Times New Roman"/>
          <w:i/>
          <w:sz w:val="24"/>
          <w:szCs w:val="24"/>
        </w:rPr>
        <w:t>ø</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stronë</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xtërne</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djåbeł</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obråł</w:t>
      </w:r>
      <w:proofErr w:type="spellEnd"/>
      <w:r w:rsidR="00FF6193" w:rsidRPr="00742EFD">
        <w:rPr>
          <w:rFonts w:ascii="Times New Roman" w:hAnsi="Times New Roman" w:cs="Times New Roman"/>
          <w:i/>
          <w:sz w:val="24"/>
          <w:szCs w:val="24"/>
        </w:rPr>
        <w:t xml:space="preserve"> </w:t>
      </w:r>
      <w:proofErr w:type="spellStart"/>
      <w:r w:rsidR="00FF6193" w:rsidRPr="00742EFD">
        <w:rPr>
          <w:rFonts w:ascii="Times New Roman" w:hAnsi="Times New Roman" w:cs="Times New Roman"/>
          <w:i/>
          <w:sz w:val="24"/>
          <w:szCs w:val="24"/>
        </w:rPr>
        <w:t>so</w:t>
      </w:r>
      <w:r w:rsidR="00FF6193" w:rsidRPr="00742EFD">
        <w:rPr>
          <w:rFonts w:ascii="Phones2" w:hAnsi="Phones2" w:cs="Times New Roman"/>
          <w:i/>
          <w:sz w:val="24"/>
          <w:szCs w:val="24"/>
        </w:rPr>
        <w:t>ý</w:t>
      </w:r>
      <w:r w:rsidR="00FF6193" w:rsidRPr="00742EFD">
        <w:rPr>
          <w:rFonts w:ascii="Times New Roman" w:hAnsi="Times New Roman" w:cs="Times New Roman"/>
          <w:i/>
          <w:sz w:val="24"/>
          <w:szCs w:val="24"/>
        </w:rPr>
        <w:t>e</w:t>
      </w:r>
      <w:proofErr w:type="spellEnd"/>
      <w:r w:rsidR="00FF6193" w:rsidRPr="00742EFD">
        <w:rPr>
          <w:rFonts w:ascii="Times New Roman" w:hAnsi="Times New Roman" w:cs="Times New Roman"/>
          <w:i/>
          <w:sz w:val="24"/>
          <w:szCs w:val="24"/>
        </w:rPr>
        <w:t xml:space="preserve"> za starko</w:t>
      </w:r>
      <w:r w:rsidR="00FF6193" w:rsidRPr="00742EFD">
        <w:rPr>
          <w:rFonts w:ascii="Phones2" w:hAnsi="Phones2" w:cs="Times New Roman"/>
          <w:i/>
          <w:sz w:val="24"/>
          <w:szCs w:val="24"/>
        </w:rPr>
        <w:t>¾</w:t>
      </w:r>
      <w:r w:rsidR="00FF6193" w:rsidRPr="00742EFD">
        <w:rPr>
          <w:rFonts w:ascii="Times New Roman" w:hAnsi="Times New Roman" w:cs="Times New Roman"/>
          <w:i/>
          <w:sz w:val="24"/>
          <w:szCs w:val="24"/>
        </w:rPr>
        <w:t>izną</w:t>
      </w:r>
      <w:r w:rsidR="00FF6193">
        <w:rPr>
          <w:rFonts w:ascii="Times New Roman" w:hAnsi="Times New Roman" w:cs="Times New Roman"/>
          <w:sz w:val="24"/>
          <w:szCs w:val="24"/>
        </w:rPr>
        <w:t xml:space="preserve"> </w:t>
      </w:r>
      <w:r w:rsidR="00D12722">
        <w:rPr>
          <w:rFonts w:ascii="Times New Roman" w:hAnsi="Times New Roman" w:cs="Times New Roman"/>
          <w:sz w:val="24"/>
          <w:szCs w:val="24"/>
        </w:rPr>
        <w:t>[</w:t>
      </w:r>
      <w:r w:rsidR="00FF6193">
        <w:rPr>
          <w:rFonts w:ascii="Times New Roman" w:hAnsi="Times New Roman" w:cs="Times New Roman"/>
          <w:sz w:val="24"/>
          <w:szCs w:val="24"/>
        </w:rPr>
        <w:t>‘dożywocie dziadków albo teściów’</w:t>
      </w:r>
      <w:r w:rsidR="00D12722">
        <w:rPr>
          <w:rFonts w:ascii="Times New Roman" w:hAnsi="Times New Roman" w:cs="Times New Roman"/>
          <w:sz w:val="24"/>
          <w:szCs w:val="24"/>
        </w:rPr>
        <w:t>] ‘o okolicy znanej z przestępczości’</w:t>
      </w:r>
      <w:r w:rsidR="005567F3">
        <w:rPr>
          <w:rFonts w:ascii="Times New Roman" w:hAnsi="Times New Roman" w:cs="Times New Roman"/>
          <w:sz w:val="24"/>
          <w:szCs w:val="24"/>
        </w:rPr>
        <w:t xml:space="preserve">, </w:t>
      </w:r>
      <w:r w:rsidR="005567F3" w:rsidRPr="00E85CDB">
        <w:rPr>
          <w:rFonts w:ascii="Times New Roman" w:hAnsi="Times New Roman" w:cs="Times New Roman"/>
          <w:i/>
          <w:sz w:val="24"/>
          <w:szCs w:val="24"/>
        </w:rPr>
        <w:t>diabelski</w:t>
      </w:r>
      <w:r w:rsidR="005567F3">
        <w:rPr>
          <w:rFonts w:ascii="Times New Roman" w:hAnsi="Times New Roman" w:cs="Times New Roman"/>
          <w:sz w:val="24"/>
          <w:szCs w:val="24"/>
        </w:rPr>
        <w:t xml:space="preserve">/ </w:t>
      </w:r>
      <w:r w:rsidR="005567F3" w:rsidRPr="00E85CDB">
        <w:rPr>
          <w:rFonts w:ascii="Times New Roman" w:hAnsi="Times New Roman" w:cs="Times New Roman"/>
          <w:i/>
          <w:sz w:val="24"/>
          <w:szCs w:val="24"/>
        </w:rPr>
        <w:t>diabli</w:t>
      </w:r>
      <w:r w:rsidR="00190603">
        <w:rPr>
          <w:rFonts w:ascii="Times New Roman" w:hAnsi="Times New Roman" w:cs="Times New Roman"/>
          <w:i/>
          <w:sz w:val="24"/>
          <w:szCs w:val="24"/>
        </w:rPr>
        <w:t xml:space="preserve">/ </w:t>
      </w:r>
      <w:proofErr w:type="spellStart"/>
      <w:r w:rsidR="00190603">
        <w:rPr>
          <w:rFonts w:ascii="Times New Roman" w:hAnsi="Times New Roman" w:cs="Times New Roman"/>
          <w:i/>
          <w:sz w:val="24"/>
          <w:szCs w:val="24"/>
        </w:rPr>
        <w:t>diobli</w:t>
      </w:r>
      <w:proofErr w:type="spellEnd"/>
      <w:r w:rsidR="00190603">
        <w:rPr>
          <w:rFonts w:ascii="Times New Roman" w:hAnsi="Times New Roman" w:cs="Times New Roman"/>
          <w:i/>
          <w:sz w:val="24"/>
          <w:szCs w:val="24"/>
        </w:rPr>
        <w:t xml:space="preserve">/ </w:t>
      </w:r>
      <w:r w:rsidR="005567F3" w:rsidRPr="00E85CDB">
        <w:rPr>
          <w:rFonts w:ascii="Times New Roman" w:hAnsi="Times New Roman" w:cs="Times New Roman"/>
          <w:i/>
          <w:sz w:val="24"/>
          <w:szCs w:val="24"/>
        </w:rPr>
        <w:t>kamień</w:t>
      </w:r>
      <w:r w:rsidR="00706825">
        <w:rPr>
          <w:rFonts w:ascii="Times New Roman" w:hAnsi="Times New Roman" w:cs="Times New Roman"/>
          <w:sz w:val="24"/>
          <w:szCs w:val="24"/>
        </w:rPr>
        <w:t xml:space="preserve">, kasz. </w:t>
      </w:r>
      <w:proofErr w:type="spellStart"/>
      <w:r w:rsidR="00B37C59" w:rsidRPr="00B37C59">
        <w:rPr>
          <w:rFonts w:ascii="Times New Roman" w:hAnsi="Times New Roman" w:cs="Times New Roman"/>
          <w:i/>
          <w:sz w:val="24"/>
          <w:szCs w:val="24"/>
        </w:rPr>
        <w:t>diobli</w:t>
      </w:r>
      <w:proofErr w:type="spellEnd"/>
      <w:r w:rsidR="00B37C59">
        <w:rPr>
          <w:rFonts w:ascii="Times New Roman" w:hAnsi="Times New Roman" w:cs="Times New Roman"/>
          <w:sz w:val="24"/>
          <w:szCs w:val="24"/>
        </w:rPr>
        <w:t xml:space="preserve">/ </w:t>
      </w:r>
      <w:proofErr w:type="spellStart"/>
      <w:r w:rsidR="00706825" w:rsidRPr="00B37C59">
        <w:rPr>
          <w:rFonts w:ascii="Times New Roman" w:hAnsi="Times New Roman" w:cs="Times New Roman"/>
          <w:i/>
          <w:sz w:val="24"/>
          <w:szCs w:val="24"/>
        </w:rPr>
        <w:t>purtkȯv</w:t>
      </w:r>
      <w:proofErr w:type="spellEnd"/>
      <w:r w:rsidR="00706825" w:rsidRPr="00B37C59">
        <w:rPr>
          <w:rFonts w:ascii="Times New Roman" w:hAnsi="Times New Roman" w:cs="Times New Roman"/>
          <w:i/>
          <w:sz w:val="24"/>
          <w:szCs w:val="24"/>
        </w:rPr>
        <w:t xml:space="preserve"> </w:t>
      </w:r>
      <w:r w:rsidR="00706825">
        <w:rPr>
          <w:rFonts w:ascii="Times New Roman" w:hAnsi="Times New Roman" w:cs="Times New Roman"/>
          <w:i/>
          <w:sz w:val="24"/>
          <w:szCs w:val="24"/>
        </w:rPr>
        <w:t>kam</w:t>
      </w:r>
      <w:r w:rsidR="005567F3">
        <w:rPr>
          <w:rFonts w:ascii="Times New Roman" w:hAnsi="Times New Roman" w:cs="Times New Roman"/>
          <w:sz w:val="24"/>
          <w:szCs w:val="24"/>
        </w:rPr>
        <w:t xml:space="preserve"> ‘ogromny głaz narzutowy’</w:t>
      </w:r>
    </w:p>
    <w:p w:rsidR="00685116" w:rsidRDefault="00AB297A" w:rsidP="00685116">
      <w:pPr>
        <w:jc w:val="both"/>
        <w:rPr>
          <w:rFonts w:ascii="Times New Roman" w:hAnsi="Times New Roman" w:cs="Times New Roman"/>
          <w:sz w:val="24"/>
          <w:szCs w:val="24"/>
        </w:rPr>
      </w:pPr>
      <w:r>
        <w:rPr>
          <w:rFonts w:ascii="Times New Roman" w:hAnsi="Times New Roman" w:cs="Times New Roman"/>
          <w:sz w:val="24"/>
          <w:szCs w:val="24"/>
        </w:rPr>
        <w:t>–</w:t>
      </w:r>
      <w:r w:rsidR="005567F3">
        <w:rPr>
          <w:rFonts w:ascii="Times New Roman" w:hAnsi="Times New Roman" w:cs="Times New Roman"/>
          <w:sz w:val="24"/>
          <w:szCs w:val="24"/>
        </w:rPr>
        <w:t xml:space="preserve"> w języku </w:t>
      </w:r>
      <w:r w:rsidR="005567F3" w:rsidRPr="00901473">
        <w:rPr>
          <w:rFonts w:ascii="Times New Roman" w:hAnsi="Times New Roman" w:cs="Times New Roman"/>
          <w:b/>
          <w:sz w:val="24"/>
          <w:szCs w:val="24"/>
        </w:rPr>
        <w:t>ma status nazwy własnej</w:t>
      </w:r>
      <w:r w:rsidR="005567F3">
        <w:rPr>
          <w:rFonts w:ascii="Times New Roman" w:hAnsi="Times New Roman" w:cs="Times New Roman"/>
          <w:sz w:val="24"/>
          <w:szCs w:val="24"/>
        </w:rPr>
        <w:t xml:space="preserve"> (</w:t>
      </w:r>
      <w:proofErr w:type="spellStart"/>
      <w:r w:rsidR="005567F3">
        <w:rPr>
          <w:rFonts w:ascii="Times New Roman" w:hAnsi="Times New Roman" w:cs="Times New Roman"/>
          <w:sz w:val="24"/>
          <w:szCs w:val="24"/>
        </w:rPr>
        <w:t>frazem</w:t>
      </w:r>
      <w:proofErr w:type="spellEnd"/>
      <w:r w:rsidR="005567F3">
        <w:rPr>
          <w:rFonts w:ascii="Times New Roman" w:hAnsi="Times New Roman" w:cs="Times New Roman"/>
          <w:sz w:val="24"/>
          <w:szCs w:val="24"/>
        </w:rPr>
        <w:t xml:space="preserve"> stanowi</w:t>
      </w:r>
      <w:r w:rsidR="005567F3" w:rsidRPr="005551B1">
        <w:rPr>
          <w:rFonts w:ascii="Times New Roman" w:hAnsi="Times New Roman" w:cs="Times New Roman"/>
          <w:sz w:val="24"/>
          <w:szCs w:val="24"/>
        </w:rPr>
        <w:t xml:space="preserve"> nazw</w:t>
      </w:r>
      <w:r w:rsidR="005567F3">
        <w:rPr>
          <w:rFonts w:ascii="Times New Roman" w:hAnsi="Times New Roman" w:cs="Times New Roman"/>
          <w:sz w:val="24"/>
          <w:szCs w:val="24"/>
        </w:rPr>
        <w:t>ę</w:t>
      </w:r>
      <w:r w:rsidR="005567F3" w:rsidRPr="005551B1">
        <w:rPr>
          <w:rFonts w:ascii="Times New Roman" w:hAnsi="Times New Roman" w:cs="Times New Roman"/>
          <w:sz w:val="24"/>
          <w:szCs w:val="24"/>
        </w:rPr>
        <w:t xml:space="preserve"> własn</w:t>
      </w:r>
      <w:r w:rsidR="005567F3">
        <w:rPr>
          <w:rFonts w:ascii="Times New Roman" w:hAnsi="Times New Roman" w:cs="Times New Roman"/>
          <w:sz w:val="24"/>
          <w:szCs w:val="24"/>
        </w:rPr>
        <w:t>ą</w:t>
      </w:r>
      <w:r w:rsidR="005567F3" w:rsidRPr="005551B1">
        <w:rPr>
          <w:rFonts w:ascii="Times New Roman" w:hAnsi="Times New Roman" w:cs="Times New Roman"/>
          <w:sz w:val="24"/>
          <w:szCs w:val="24"/>
        </w:rPr>
        <w:t xml:space="preserve"> miejsc</w:t>
      </w:r>
      <w:r w:rsidR="005567F3">
        <w:rPr>
          <w:rFonts w:ascii="Times New Roman" w:hAnsi="Times New Roman" w:cs="Times New Roman"/>
          <w:sz w:val="24"/>
          <w:szCs w:val="24"/>
        </w:rPr>
        <w:t>a), np.</w:t>
      </w:r>
      <w:r w:rsidR="00901473">
        <w:rPr>
          <w:rFonts w:ascii="Times New Roman" w:hAnsi="Times New Roman" w:cs="Times New Roman"/>
          <w:sz w:val="24"/>
          <w:szCs w:val="24"/>
        </w:rPr>
        <w:t xml:space="preserve"> </w:t>
      </w:r>
      <w:r w:rsidR="00901473" w:rsidRPr="005551B1">
        <w:rPr>
          <w:rFonts w:ascii="Times New Roman" w:hAnsi="Times New Roman" w:cs="Times New Roman"/>
          <w:i/>
          <w:sz w:val="24"/>
          <w:szCs w:val="24"/>
        </w:rPr>
        <w:t>Diable Błoto</w:t>
      </w:r>
      <w:r w:rsidR="00901473">
        <w:rPr>
          <w:rFonts w:ascii="Times New Roman" w:hAnsi="Times New Roman" w:cs="Times New Roman"/>
          <w:i/>
          <w:sz w:val="24"/>
          <w:szCs w:val="24"/>
        </w:rPr>
        <w:t>/ Błotko</w:t>
      </w:r>
      <w:r w:rsidR="00901473" w:rsidRPr="005551B1">
        <w:rPr>
          <w:rFonts w:ascii="Times New Roman" w:hAnsi="Times New Roman" w:cs="Times New Roman"/>
          <w:sz w:val="24"/>
          <w:szCs w:val="24"/>
        </w:rPr>
        <w:t xml:space="preserve"> jako nazwa konkretnego stawu</w:t>
      </w:r>
      <w:r w:rsidR="00901473">
        <w:rPr>
          <w:rFonts w:ascii="Times New Roman" w:hAnsi="Times New Roman" w:cs="Times New Roman"/>
          <w:sz w:val="24"/>
          <w:szCs w:val="24"/>
        </w:rPr>
        <w:t>, często stawu</w:t>
      </w:r>
      <w:r w:rsidR="00901473" w:rsidRPr="00496055">
        <w:rPr>
          <w:rFonts w:ascii="Times New Roman" w:hAnsi="Times New Roman" w:cs="Times New Roman"/>
          <w:sz w:val="24"/>
          <w:szCs w:val="24"/>
        </w:rPr>
        <w:t xml:space="preserve"> </w:t>
      </w:r>
      <w:r w:rsidR="00706825">
        <w:rPr>
          <w:rFonts w:ascii="Times New Roman" w:hAnsi="Times New Roman" w:cs="Times New Roman"/>
          <w:sz w:val="24"/>
          <w:szCs w:val="24"/>
        </w:rPr>
        <w:t>leśnego;</w:t>
      </w:r>
      <w:r w:rsidR="00901473">
        <w:rPr>
          <w:rFonts w:ascii="Times New Roman" w:hAnsi="Times New Roman" w:cs="Times New Roman"/>
          <w:sz w:val="24"/>
          <w:szCs w:val="24"/>
        </w:rPr>
        <w:t xml:space="preserve"> </w:t>
      </w:r>
      <w:r w:rsidR="00901473" w:rsidRPr="004B67DC">
        <w:rPr>
          <w:rFonts w:ascii="Times New Roman" w:hAnsi="Times New Roman" w:cs="Times New Roman"/>
          <w:i/>
          <w:sz w:val="24"/>
          <w:szCs w:val="24"/>
        </w:rPr>
        <w:t>Diabla Góra</w:t>
      </w:r>
      <w:r w:rsidR="00901473">
        <w:rPr>
          <w:rFonts w:ascii="Times New Roman" w:hAnsi="Times New Roman" w:cs="Times New Roman"/>
          <w:sz w:val="24"/>
          <w:szCs w:val="24"/>
        </w:rPr>
        <w:t xml:space="preserve"> jako naz</w:t>
      </w:r>
      <w:r w:rsidR="00706825">
        <w:rPr>
          <w:rFonts w:ascii="Times New Roman" w:hAnsi="Times New Roman" w:cs="Times New Roman"/>
          <w:sz w:val="24"/>
          <w:szCs w:val="24"/>
        </w:rPr>
        <w:t>wa konkretnej góry, wzniesienia;</w:t>
      </w:r>
      <w:r w:rsidR="00901473">
        <w:rPr>
          <w:rFonts w:ascii="Times New Roman" w:hAnsi="Times New Roman" w:cs="Times New Roman"/>
          <w:sz w:val="24"/>
          <w:szCs w:val="24"/>
        </w:rPr>
        <w:t xml:space="preserve"> </w:t>
      </w:r>
      <w:r w:rsidR="00901473" w:rsidRPr="00E71562">
        <w:rPr>
          <w:rFonts w:ascii="Times New Roman" w:hAnsi="Times New Roman" w:cs="Times New Roman"/>
          <w:i/>
          <w:sz w:val="24"/>
          <w:szCs w:val="24"/>
        </w:rPr>
        <w:t>Diabelski Most</w:t>
      </w:r>
      <w:r w:rsidR="00D12722">
        <w:rPr>
          <w:rFonts w:ascii="Times New Roman" w:hAnsi="Times New Roman" w:cs="Times New Roman"/>
          <w:sz w:val="24"/>
          <w:szCs w:val="24"/>
        </w:rPr>
        <w:t xml:space="preserve"> jako nazwa konkretnego mostu</w:t>
      </w:r>
      <w:r w:rsidR="00E55A6D">
        <w:rPr>
          <w:rFonts w:ascii="Times New Roman" w:hAnsi="Times New Roman" w:cs="Times New Roman"/>
          <w:sz w:val="24"/>
          <w:szCs w:val="24"/>
        </w:rPr>
        <w:t xml:space="preserve"> – co nie wyklucza użycia tej samej nazwy własnej dla wskazania kilku różnych w sensie topografi</w:t>
      </w:r>
      <w:r w:rsidR="00656A41">
        <w:rPr>
          <w:rFonts w:ascii="Times New Roman" w:hAnsi="Times New Roman" w:cs="Times New Roman"/>
          <w:sz w:val="24"/>
          <w:szCs w:val="24"/>
        </w:rPr>
        <w:t xml:space="preserve">cznym obiektów fizjograficznych, takich samych co do charakteru lub (rzadziej) różnych w swoim charakterze (np. będącego mostem oraz będącego półwyspem, por. </w:t>
      </w:r>
      <w:r w:rsidR="00656A41" w:rsidRPr="00100666">
        <w:rPr>
          <w:rFonts w:ascii="Times New Roman" w:hAnsi="Times New Roman" w:cs="Times New Roman"/>
          <w:i/>
          <w:sz w:val="24"/>
          <w:szCs w:val="24"/>
        </w:rPr>
        <w:t>Diabelski Most</w:t>
      </w:r>
      <w:r w:rsidR="00656A41">
        <w:rPr>
          <w:rFonts w:ascii="Times New Roman" w:hAnsi="Times New Roman" w:cs="Times New Roman"/>
          <w:sz w:val="24"/>
          <w:szCs w:val="24"/>
        </w:rPr>
        <w:t xml:space="preserve"> ‘nazwa półwyspu na Jeziorze Osowskim w Osowie, n</w:t>
      </w:r>
      <w:r w:rsidR="00100666">
        <w:rPr>
          <w:rFonts w:ascii="Times New Roman" w:hAnsi="Times New Roman" w:cs="Times New Roman"/>
          <w:sz w:val="24"/>
          <w:szCs w:val="24"/>
        </w:rPr>
        <w:t>a którym znajduje</w:t>
      </w:r>
      <w:r w:rsidR="00656A41">
        <w:rPr>
          <w:rFonts w:ascii="Times New Roman" w:hAnsi="Times New Roman" w:cs="Times New Roman"/>
          <w:sz w:val="24"/>
          <w:szCs w:val="24"/>
        </w:rPr>
        <w:t xml:space="preserve"> się wał z kamieni</w:t>
      </w:r>
      <w:r w:rsidR="00100666">
        <w:rPr>
          <w:rFonts w:ascii="Times New Roman" w:hAnsi="Times New Roman" w:cs="Times New Roman"/>
          <w:sz w:val="24"/>
          <w:szCs w:val="24"/>
        </w:rPr>
        <w:t>, według podania ludowego usypany przez diabła’).</w:t>
      </w:r>
      <w:r w:rsidR="00656A41">
        <w:rPr>
          <w:rFonts w:ascii="Times New Roman" w:hAnsi="Times New Roman" w:cs="Times New Roman"/>
          <w:sz w:val="24"/>
          <w:szCs w:val="24"/>
        </w:rPr>
        <w:t xml:space="preserve"> </w:t>
      </w:r>
    </w:p>
    <w:p w:rsidR="005467F3" w:rsidRDefault="00F7748A" w:rsidP="00CA675F">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razemy</w:t>
      </w:r>
      <w:proofErr w:type="spellEnd"/>
      <w:r>
        <w:rPr>
          <w:rFonts w:ascii="Times New Roman" w:hAnsi="Times New Roman" w:cs="Times New Roman"/>
          <w:sz w:val="24"/>
          <w:szCs w:val="24"/>
        </w:rPr>
        <w:t xml:space="preserve"> to – z</w:t>
      </w:r>
      <w:r w:rsidR="00CF74DB">
        <w:rPr>
          <w:rFonts w:ascii="Times New Roman" w:hAnsi="Times New Roman" w:cs="Times New Roman"/>
          <w:sz w:val="24"/>
          <w:szCs w:val="24"/>
        </w:rPr>
        <w:t xml:space="preserve">godnie z koncepcją </w:t>
      </w:r>
      <w:r w:rsidR="00061BB0">
        <w:rPr>
          <w:rFonts w:ascii="Times New Roman" w:hAnsi="Times New Roman" w:cs="Times New Roman"/>
          <w:sz w:val="24"/>
          <w:szCs w:val="24"/>
        </w:rPr>
        <w:t>spopularyzowaną przez Wojciecha Chlebdę</w:t>
      </w:r>
      <w:r w:rsidR="00CF74DB">
        <w:rPr>
          <w:rFonts w:ascii="Times New Roman" w:hAnsi="Times New Roman" w:cs="Times New Roman"/>
          <w:sz w:val="24"/>
          <w:szCs w:val="24"/>
        </w:rPr>
        <w:t xml:space="preserve"> (1991</w:t>
      </w:r>
      <w:r w:rsidR="00C92FF2">
        <w:rPr>
          <w:rFonts w:ascii="Times New Roman" w:hAnsi="Times New Roman" w:cs="Times New Roman"/>
          <w:sz w:val="24"/>
          <w:szCs w:val="24"/>
        </w:rPr>
        <w:t>/2003</w:t>
      </w:r>
      <w:r w:rsidR="00CF74DB">
        <w:rPr>
          <w:rFonts w:ascii="Times New Roman" w:hAnsi="Times New Roman" w:cs="Times New Roman"/>
          <w:sz w:val="24"/>
          <w:szCs w:val="24"/>
        </w:rPr>
        <w:t xml:space="preserve">, </w:t>
      </w:r>
      <w:r w:rsidR="00C92FF2">
        <w:rPr>
          <w:rFonts w:ascii="Times New Roman" w:hAnsi="Times New Roman" w:cs="Times New Roman"/>
          <w:sz w:val="24"/>
          <w:szCs w:val="24"/>
        </w:rPr>
        <w:t>1993/</w:t>
      </w:r>
      <w:r w:rsidR="00CF74DB">
        <w:rPr>
          <w:rFonts w:ascii="Times New Roman" w:hAnsi="Times New Roman" w:cs="Times New Roman"/>
          <w:sz w:val="24"/>
          <w:szCs w:val="24"/>
        </w:rPr>
        <w:t>2001)</w:t>
      </w:r>
      <w:r>
        <w:rPr>
          <w:rFonts w:ascii="Times New Roman" w:hAnsi="Times New Roman" w:cs="Times New Roman"/>
          <w:sz w:val="24"/>
          <w:szCs w:val="24"/>
        </w:rPr>
        <w:t xml:space="preserve"> –</w:t>
      </w:r>
      <w:r w:rsidR="00CF74DB">
        <w:rPr>
          <w:rFonts w:ascii="Times New Roman" w:hAnsi="Times New Roman" w:cs="Times New Roman"/>
          <w:sz w:val="24"/>
          <w:szCs w:val="24"/>
        </w:rPr>
        <w:t xml:space="preserve"> jednostki, których wspólną i wystarczającą cechą jest odtwarzalność</w:t>
      </w:r>
      <w:r w:rsidR="005467F3">
        <w:rPr>
          <w:rStyle w:val="Odwoanieprzypisudolnego"/>
          <w:rFonts w:ascii="Times New Roman" w:hAnsi="Times New Roman" w:cs="Times New Roman"/>
          <w:sz w:val="24"/>
          <w:szCs w:val="24"/>
        </w:rPr>
        <w:footnoteReference w:id="4"/>
      </w:r>
      <w:r w:rsidR="008609E8">
        <w:rPr>
          <w:rFonts w:ascii="Times New Roman" w:hAnsi="Times New Roman" w:cs="Times New Roman"/>
          <w:sz w:val="24"/>
          <w:szCs w:val="24"/>
        </w:rPr>
        <w:t>.</w:t>
      </w:r>
      <w:r w:rsidR="009D1979">
        <w:rPr>
          <w:rFonts w:ascii="Times New Roman" w:hAnsi="Times New Roman" w:cs="Times New Roman"/>
          <w:sz w:val="24"/>
          <w:szCs w:val="24"/>
        </w:rPr>
        <w:t xml:space="preserve"> </w:t>
      </w:r>
      <w:r>
        <w:rPr>
          <w:rFonts w:ascii="Times New Roman" w:hAnsi="Times New Roman" w:cs="Times New Roman"/>
          <w:sz w:val="24"/>
          <w:szCs w:val="24"/>
        </w:rPr>
        <w:t>A</w:t>
      </w:r>
      <w:r w:rsidR="009D1979">
        <w:rPr>
          <w:rFonts w:ascii="Times New Roman" w:hAnsi="Times New Roman" w:cs="Times New Roman"/>
          <w:sz w:val="24"/>
          <w:szCs w:val="24"/>
        </w:rPr>
        <w:t xml:space="preserve">nalizie poddałam </w:t>
      </w:r>
      <w:r w:rsidR="00D85693">
        <w:rPr>
          <w:rFonts w:ascii="Times New Roman" w:hAnsi="Times New Roman" w:cs="Times New Roman"/>
          <w:sz w:val="24"/>
          <w:szCs w:val="24"/>
        </w:rPr>
        <w:t xml:space="preserve">więc </w:t>
      </w:r>
      <w:r w:rsidR="005467F3">
        <w:rPr>
          <w:rFonts w:ascii="Times New Roman" w:hAnsi="Times New Roman" w:cs="Times New Roman"/>
          <w:sz w:val="24"/>
          <w:szCs w:val="24"/>
        </w:rPr>
        <w:t xml:space="preserve">nie tylko </w:t>
      </w:r>
      <w:r>
        <w:rPr>
          <w:rFonts w:ascii="Times New Roman" w:hAnsi="Times New Roman" w:cs="Times New Roman"/>
          <w:sz w:val="24"/>
          <w:szCs w:val="24"/>
        </w:rPr>
        <w:t>tradycyjnie rozumiane frazeologizmy, ale także przysłowia oraz</w:t>
      </w:r>
      <w:r w:rsidR="005467F3">
        <w:rPr>
          <w:rFonts w:ascii="Times New Roman" w:hAnsi="Times New Roman" w:cs="Times New Roman"/>
          <w:sz w:val="24"/>
          <w:szCs w:val="24"/>
        </w:rPr>
        <w:t xml:space="preserve"> jednostki pograniczne, np. powiedzenia, p</w:t>
      </w:r>
      <w:r w:rsidR="00D85693">
        <w:rPr>
          <w:rFonts w:ascii="Times New Roman" w:hAnsi="Times New Roman" w:cs="Times New Roman"/>
          <w:sz w:val="24"/>
          <w:szCs w:val="24"/>
        </w:rPr>
        <w:t>orzekadła, jak również jednostki</w:t>
      </w:r>
      <w:r w:rsidR="005467F3">
        <w:rPr>
          <w:rFonts w:ascii="Times New Roman" w:hAnsi="Times New Roman" w:cs="Times New Roman"/>
          <w:sz w:val="24"/>
          <w:szCs w:val="24"/>
        </w:rPr>
        <w:t xml:space="preserve"> o statusie nazw włączane do szeroko rozumianej frazeologii</w:t>
      </w:r>
      <w:r w:rsidR="00C92FF2">
        <w:rPr>
          <w:rFonts w:ascii="Times New Roman" w:hAnsi="Times New Roman" w:cs="Times New Roman"/>
          <w:sz w:val="24"/>
          <w:szCs w:val="24"/>
        </w:rPr>
        <w:t xml:space="preserve"> (por. Nowakowska 2001)</w:t>
      </w:r>
      <w:r w:rsidR="005467F3">
        <w:rPr>
          <w:rFonts w:ascii="Times New Roman" w:hAnsi="Times New Roman" w:cs="Times New Roman"/>
          <w:sz w:val="24"/>
          <w:szCs w:val="24"/>
        </w:rPr>
        <w:t xml:space="preserve">. </w:t>
      </w:r>
    </w:p>
    <w:p w:rsidR="00E64126" w:rsidRPr="00876694" w:rsidRDefault="00E64126" w:rsidP="00CA675F">
      <w:pPr>
        <w:ind w:firstLine="708"/>
        <w:jc w:val="both"/>
        <w:rPr>
          <w:rFonts w:ascii="Times New Roman" w:hAnsi="Times New Roman" w:cs="Times New Roman"/>
          <w:sz w:val="24"/>
          <w:szCs w:val="24"/>
        </w:rPr>
      </w:pPr>
      <w:r>
        <w:rPr>
          <w:rFonts w:ascii="Times New Roman" w:hAnsi="Times New Roman" w:cs="Times New Roman"/>
          <w:sz w:val="24"/>
          <w:szCs w:val="24"/>
        </w:rPr>
        <w:t xml:space="preserve">Mając na uwadze wybrane pole leksykalno-semantyczne oraz </w:t>
      </w:r>
      <w:r w:rsidR="00530584">
        <w:rPr>
          <w:rFonts w:ascii="Times New Roman" w:hAnsi="Times New Roman" w:cs="Times New Roman"/>
          <w:sz w:val="24"/>
          <w:szCs w:val="24"/>
        </w:rPr>
        <w:t>pamiętając o tym, że diabeł to centralna postać</w:t>
      </w:r>
      <w:r>
        <w:rPr>
          <w:rFonts w:ascii="Times New Roman" w:hAnsi="Times New Roman" w:cs="Times New Roman"/>
          <w:sz w:val="24"/>
          <w:szCs w:val="24"/>
        </w:rPr>
        <w:t xml:space="preserve"> </w:t>
      </w:r>
      <w:r w:rsidR="00530584">
        <w:rPr>
          <w:rFonts w:ascii="Times New Roman" w:hAnsi="Times New Roman" w:cs="Times New Roman"/>
          <w:sz w:val="24"/>
          <w:szCs w:val="24"/>
        </w:rPr>
        <w:t xml:space="preserve">polskiej </w:t>
      </w:r>
      <w:r>
        <w:rPr>
          <w:rFonts w:ascii="Times New Roman" w:hAnsi="Times New Roman" w:cs="Times New Roman"/>
          <w:sz w:val="24"/>
          <w:szCs w:val="24"/>
        </w:rPr>
        <w:t xml:space="preserve">demonologii ludowej, starałam się </w:t>
      </w:r>
      <w:r w:rsidRPr="00876694">
        <w:rPr>
          <w:rFonts w:ascii="Times New Roman" w:hAnsi="Times New Roman" w:cs="Times New Roman"/>
          <w:sz w:val="24"/>
          <w:szCs w:val="24"/>
        </w:rPr>
        <w:t>uwzględ</w:t>
      </w:r>
      <w:r>
        <w:rPr>
          <w:rFonts w:ascii="Times New Roman" w:hAnsi="Times New Roman" w:cs="Times New Roman"/>
          <w:sz w:val="24"/>
          <w:szCs w:val="24"/>
        </w:rPr>
        <w:t>nić specyficzne dla tradycyjnej</w:t>
      </w:r>
      <w:r w:rsidRPr="00876694">
        <w:rPr>
          <w:rFonts w:ascii="Times New Roman" w:hAnsi="Times New Roman" w:cs="Times New Roman"/>
          <w:sz w:val="24"/>
          <w:szCs w:val="24"/>
        </w:rPr>
        <w:t xml:space="preserve"> </w:t>
      </w:r>
      <w:r>
        <w:rPr>
          <w:rFonts w:ascii="Times New Roman" w:hAnsi="Times New Roman" w:cs="Times New Roman"/>
          <w:sz w:val="24"/>
          <w:szCs w:val="24"/>
        </w:rPr>
        <w:t>kultury ludowej</w:t>
      </w:r>
      <w:r w:rsidRPr="00876694">
        <w:rPr>
          <w:rFonts w:ascii="Times New Roman" w:hAnsi="Times New Roman" w:cs="Times New Roman"/>
          <w:sz w:val="24"/>
          <w:szCs w:val="24"/>
        </w:rPr>
        <w:t xml:space="preserve"> </w:t>
      </w:r>
      <w:r>
        <w:rPr>
          <w:rFonts w:ascii="Times New Roman" w:hAnsi="Times New Roman" w:cs="Times New Roman"/>
          <w:sz w:val="24"/>
          <w:szCs w:val="24"/>
        </w:rPr>
        <w:t xml:space="preserve">przekonania, opinie, </w:t>
      </w:r>
      <w:r w:rsidR="00687B76">
        <w:rPr>
          <w:rFonts w:ascii="Times New Roman" w:hAnsi="Times New Roman" w:cs="Times New Roman"/>
          <w:sz w:val="24"/>
          <w:szCs w:val="24"/>
        </w:rPr>
        <w:t xml:space="preserve">tzw. </w:t>
      </w:r>
      <w:r w:rsidR="008A16A9">
        <w:rPr>
          <w:rFonts w:ascii="Times New Roman" w:hAnsi="Times New Roman" w:cs="Times New Roman"/>
          <w:sz w:val="24"/>
          <w:szCs w:val="24"/>
        </w:rPr>
        <w:t>chłopski punkt widzenia (</w:t>
      </w:r>
      <w:r w:rsidR="003A172C">
        <w:rPr>
          <w:rFonts w:ascii="Times New Roman" w:hAnsi="Times New Roman" w:cs="Times New Roman"/>
          <w:sz w:val="24"/>
          <w:szCs w:val="24"/>
        </w:rPr>
        <w:t xml:space="preserve">chłopski </w:t>
      </w:r>
      <w:r w:rsidR="008A16A9">
        <w:rPr>
          <w:rFonts w:ascii="Times New Roman" w:hAnsi="Times New Roman" w:cs="Times New Roman"/>
          <w:sz w:val="24"/>
          <w:szCs w:val="24"/>
        </w:rPr>
        <w:lastRenderedPageBreak/>
        <w:t>światopogląd)</w:t>
      </w:r>
      <w:r>
        <w:rPr>
          <w:rFonts w:ascii="Times New Roman" w:hAnsi="Times New Roman" w:cs="Times New Roman"/>
          <w:sz w:val="24"/>
          <w:szCs w:val="24"/>
        </w:rPr>
        <w:t xml:space="preserve">. Zgodnie z metodologią opisu </w:t>
      </w:r>
      <w:proofErr w:type="spellStart"/>
      <w:r w:rsidR="00E30ECF">
        <w:rPr>
          <w:rFonts w:ascii="Times New Roman" w:hAnsi="Times New Roman" w:cs="Times New Roman"/>
          <w:sz w:val="24"/>
          <w:szCs w:val="24"/>
        </w:rPr>
        <w:t>etnolingwistycznego</w:t>
      </w:r>
      <w:proofErr w:type="spellEnd"/>
      <w:r w:rsidR="00E30ECF">
        <w:rPr>
          <w:rFonts w:ascii="Times New Roman" w:hAnsi="Times New Roman" w:cs="Times New Roman"/>
          <w:sz w:val="24"/>
          <w:szCs w:val="24"/>
        </w:rPr>
        <w:t xml:space="preserve"> prezentować będę</w:t>
      </w:r>
      <w:r>
        <w:rPr>
          <w:rFonts w:ascii="Times New Roman" w:hAnsi="Times New Roman" w:cs="Times New Roman"/>
          <w:sz w:val="24"/>
          <w:szCs w:val="24"/>
        </w:rPr>
        <w:t xml:space="preserve"> nie tylko dane czysto językowe, ale również „</w:t>
      </w:r>
      <w:proofErr w:type="spellStart"/>
      <w:r>
        <w:rPr>
          <w:rFonts w:ascii="Times New Roman" w:hAnsi="Times New Roman" w:cs="Times New Roman"/>
          <w:sz w:val="24"/>
          <w:szCs w:val="24"/>
        </w:rPr>
        <w:t>przyjęzykowe</w:t>
      </w:r>
      <w:proofErr w:type="spellEnd"/>
      <w:r>
        <w:rPr>
          <w:rFonts w:ascii="Times New Roman" w:hAnsi="Times New Roman" w:cs="Times New Roman"/>
          <w:sz w:val="24"/>
          <w:szCs w:val="24"/>
        </w:rPr>
        <w:t>” (kulturowe).</w:t>
      </w:r>
    </w:p>
    <w:p w:rsidR="00E64126" w:rsidRDefault="00E64126"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Moim zadaniem jest próba odpowiedzi na pytanie z jakimi miejscami we frazeologii i paremiologii diabeł został powiązany oraz </w:t>
      </w:r>
      <w:r w:rsidR="002C4A7B">
        <w:rPr>
          <w:rFonts w:ascii="Times New Roman" w:hAnsi="Times New Roman" w:cs="Times New Roman"/>
          <w:sz w:val="24"/>
          <w:szCs w:val="24"/>
        </w:rPr>
        <w:t xml:space="preserve">co jest tego przyczyną </w:t>
      </w:r>
      <w:r>
        <w:rPr>
          <w:rFonts w:ascii="Times New Roman" w:hAnsi="Times New Roman" w:cs="Times New Roman"/>
          <w:sz w:val="24"/>
          <w:szCs w:val="24"/>
        </w:rPr>
        <w:t>–</w:t>
      </w:r>
      <w:r w:rsidR="002C4A7B">
        <w:rPr>
          <w:rFonts w:ascii="Times New Roman" w:hAnsi="Times New Roman" w:cs="Times New Roman"/>
          <w:sz w:val="24"/>
          <w:szCs w:val="24"/>
        </w:rPr>
        <w:t xml:space="preserve"> </w:t>
      </w:r>
      <w:r>
        <w:rPr>
          <w:rFonts w:ascii="Times New Roman" w:hAnsi="Times New Roman" w:cs="Times New Roman"/>
          <w:sz w:val="24"/>
          <w:szCs w:val="24"/>
        </w:rPr>
        <w:t xml:space="preserve">z czego </w:t>
      </w:r>
      <w:r w:rsidR="002C4A7B">
        <w:rPr>
          <w:rFonts w:ascii="Times New Roman" w:hAnsi="Times New Roman" w:cs="Times New Roman"/>
          <w:sz w:val="24"/>
          <w:szCs w:val="24"/>
        </w:rPr>
        <w:t xml:space="preserve">wynika </w:t>
      </w:r>
      <w:r>
        <w:rPr>
          <w:rFonts w:ascii="Times New Roman" w:hAnsi="Times New Roman" w:cs="Times New Roman"/>
          <w:sz w:val="24"/>
          <w:szCs w:val="24"/>
        </w:rPr>
        <w:t>związek dia</w:t>
      </w:r>
      <w:r w:rsidR="002C4A7B">
        <w:rPr>
          <w:rFonts w:ascii="Times New Roman" w:hAnsi="Times New Roman" w:cs="Times New Roman"/>
          <w:sz w:val="24"/>
          <w:szCs w:val="24"/>
        </w:rPr>
        <w:t>bła z konkretnym miejscem</w:t>
      </w:r>
      <w:r w:rsidR="00AB297A">
        <w:rPr>
          <w:rFonts w:ascii="Times New Roman" w:hAnsi="Times New Roman" w:cs="Times New Roman"/>
          <w:sz w:val="24"/>
          <w:szCs w:val="24"/>
        </w:rPr>
        <w:t xml:space="preserve"> i miejsca z diabłem</w:t>
      </w:r>
      <w:r>
        <w:rPr>
          <w:rFonts w:ascii="Times New Roman" w:hAnsi="Times New Roman" w:cs="Times New Roman"/>
          <w:sz w:val="24"/>
          <w:szCs w:val="24"/>
        </w:rPr>
        <w:t>? By odpowiedzieć na tak postawion</w:t>
      </w:r>
      <w:r w:rsidR="003A172C">
        <w:rPr>
          <w:rFonts w:ascii="Times New Roman" w:hAnsi="Times New Roman" w:cs="Times New Roman"/>
          <w:sz w:val="24"/>
          <w:szCs w:val="24"/>
        </w:rPr>
        <w:t xml:space="preserve">e pytanie, </w:t>
      </w:r>
      <w:r w:rsidR="00530584">
        <w:rPr>
          <w:rFonts w:ascii="Times New Roman" w:hAnsi="Times New Roman" w:cs="Times New Roman"/>
          <w:sz w:val="24"/>
          <w:szCs w:val="24"/>
        </w:rPr>
        <w:t>wskażę i przeanalizuję</w:t>
      </w:r>
      <w:r>
        <w:rPr>
          <w:rFonts w:ascii="Times New Roman" w:hAnsi="Times New Roman" w:cs="Times New Roman"/>
          <w:sz w:val="24"/>
          <w:szCs w:val="24"/>
        </w:rPr>
        <w:t xml:space="preserve"> kilka</w:t>
      </w:r>
      <w:r w:rsidRPr="00876694">
        <w:rPr>
          <w:rFonts w:ascii="Times New Roman" w:hAnsi="Times New Roman" w:cs="Times New Roman"/>
          <w:sz w:val="24"/>
          <w:szCs w:val="24"/>
        </w:rPr>
        <w:t xml:space="preserve"> aspektów funkcjonowania kategorii językowo-kulturowej miejsce we </w:t>
      </w:r>
      <w:proofErr w:type="spellStart"/>
      <w:r w:rsidRPr="00876694">
        <w:rPr>
          <w:rFonts w:ascii="Times New Roman" w:hAnsi="Times New Roman" w:cs="Times New Roman"/>
          <w:sz w:val="24"/>
          <w:szCs w:val="24"/>
        </w:rPr>
        <w:t>frazemach</w:t>
      </w:r>
      <w:proofErr w:type="spellEnd"/>
      <w:r w:rsidRPr="00876694">
        <w:rPr>
          <w:rFonts w:ascii="Times New Roman" w:hAnsi="Times New Roman" w:cs="Times New Roman"/>
          <w:sz w:val="24"/>
          <w:szCs w:val="24"/>
        </w:rPr>
        <w:t xml:space="preserve"> </w:t>
      </w:r>
      <w:r w:rsidR="00687B76">
        <w:rPr>
          <w:rFonts w:ascii="Times New Roman" w:hAnsi="Times New Roman" w:cs="Times New Roman"/>
          <w:sz w:val="24"/>
          <w:szCs w:val="24"/>
        </w:rPr>
        <w:t>z</w:t>
      </w:r>
      <w:r w:rsidR="00687B76" w:rsidRPr="00876694">
        <w:rPr>
          <w:rFonts w:ascii="Times New Roman" w:hAnsi="Times New Roman" w:cs="Times New Roman"/>
          <w:sz w:val="24"/>
          <w:szCs w:val="24"/>
        </w:rPr>
        <w:t xml:space="preserve"> pola l</w:t>
      </w:r>
      <w:r w:rsidR="00AB297A">
        <w:rPr>
          <w:rFonts w:ascii="Times New Roman" w:hAnsi="Times New Roman" w:cs="Times New Roman"/>
          <w:sz w:val="24"/>
          <w:szCs w:val="24"/>
        </w:rPr>
        <w:t>eksykalno-semantycznego DIABEŁ</w:t>
      </w:r>
      <w:r>
        <w:rPr>
          <w:rFonts w:ascii="Times New Roman" w:hAnsi="Times New Roman" w:cs="Times New Roman"/>
          <w:sz w:val="24"/>
          <w:szCs w:val="24"/>
        </w:rPr>
        <w:t>:</w:t>
      </w:r>
    </w:p>
    <w:p w:rsidR="00E64126" w:rsidRPr="00AB297A" w:rsidRDefault="00AB297A" w:rsidP="00AB297A">
      <w:pPr>
        <w:jc w:val="both"/>
        <w:rPr>
          <w:rFonts w:ascii="Times New Roman" w:hAnsi="Times New Roman" w:cs="Times New Roman"/>
          <w:sz w:val="24"/>
          <w:szCs w:val="24"/>
        </w:rPr>
      </w:pPr>
      <w:r>
        <w:rPr>
          <w:rFonts w:ascii="Times New Roman" w:hAnsi="Times New Roman" w:cs="Times New Roman"/>
          <w:sz w:val="24"/>
          <w:szCs w:val="24"/>
        </w:rPr>
        <w:t xml:space="preserve">– </w:t>
      </w:r>
      <w:r w:rsidR="00E64126" w:rsidRPr="00AB297A">
        <w:rPr>
          <w:rFonts w:ascii="Times New Roman" w:hAnsi="Times New Roman" w:cs="Times New Roman"/>
          <w:sz w:val="24"/>
          <w:szCs w:val="24"/>
        </w:rPr>
        <w:t>dokumentacja kultury ludowej (kultury duchowej</w:t>
      </w:r>
      <w:r w:rsidR="00894D24" w:rsidRPr="00AB297A">
        <w:rPr>
          <w:rFonts w:ascii="Times New Roman" w:hAnsi="Times New Roman" w:cs="Times New Roman"/>
          <w:sz w:val="24"/>
          <w:szCs w:val="24"/>
        </w:rPr>
        <w:t>, wierzeń ludowych z zakresu demonologii</w:t>
      </w:r>
      <w:r w:rsidR="00E64126" w:rsidRPr="00AB297A">
        <w:rPr>
          <w:rFonts w:ascii="Times New Roman" w:hAnsi="Times New Roman" w:cs="Times New Roman"/>
          <w:sz w:val="24"/>
          <w:szCs w:val="24"/>
        </w:rPr>
        <w:t>)</w:t>
      </w:r>
    </w:p>
    <w:p w:rsidR="00E64126" w:rsidRPr="00AB297A" w:rsidRDefault="00AB297A" w:rsidP="00AB297A">
      <w:pPr>
        <w:jc w:val="both"/>
        <w:rPr>
          <w:rFonts w:ascii="Times New Roman" w:hAnsi="Times New Roman" w:cs="Times New Roman"/>
          <w:sz w:val="24"/>
          <w:szCs w:val="24"/>
        </w:rPr>
      </w:pPr>
      <w:r>
        <w:rPr>
          <w:rFonts w:ascii="Times New Roman" w:hAnsi="Times New Roman" w:cs="Times New Roman"/>
          <w:sz w:val="24"/>
          <w:szCs w:val="24"/>
        </w:rPr>
        <w:t xml:space="preserve">– </w:t>
      </w:r>
      <w:r w:rsidR="00E64126" w:rsidRPr="00AB297A">
        <w:rPr>
          <w:rFonts w:ascii="Times New Roman" w:hAnsi="Times New Roman" w:cs="Times New Roman"/>
          <w:sz w:val="24"/>
          <w:szCs w:val="24"/>
        </w:rPr>
        <w:t>ilustracja przeobrażeń cywilizacyjnych i zmian kulturowych (wieś i miasto)</w:t>
      </w:r>
    </w:p>
    <w:p w:rsidR="00E64126" w:rsidRDefault="00AB297A" w:rsidP="00AB297A">
      <w:pPr>
        <w:jc w:val="both"/>
        <w:rPr>
          <w:rFonts w:ascii="Times New Roman" w:hAnsi="Times New Roman" w:cs="Times New Roman"/>
          <w:sz w:val="24"/>
          <w:szCs w:val="24"/>
        </w:rPr>
      </w:pPr>
      <w:r>
        <w:rPr>
          <w:rFonts w:ascii="Times New Roman" w:hAnsi="Times New Roman" w:cs="Times New Roman"/>
          <w:sz w:val="24"/>
          <w:szCs w:val="24"/>
        </w:rPr>
        <w:t xml:space="preserve">– </w:t>
      </w:r>
      <w:r w:rsidR="00E64126" w:rsidRPr="00AB297A">
        <w:rPr>
          <w:rFonts w:ascii="Times New Roman" w:hAnsi="Times New Roman" w:cs="Times New Roman"/>
          <w:sz w:val="24"/>
          <w:szCs w:val="24"/>
        </w:rPr>
        <w:t xml:space="preserve">miejsce jako kategoria </w:t>
      </w:r>
      <w:r w:rsidR="00377903" w:rsidRPr="00AB297A">
        <w:rPr>
          <w:rFonts w:ascii="Times New Roman" w:hAnsi="Times New Roman" w:cs="Times New Roman"/>
          <w:sz w:val="24"/>
          <w:szCs w:val="24"/>
        </w:rPr>
        <w:t>wartościowana</w:t>
      </w:r>
      <w:r w:rsidR="00894D24" w:rsidRPr="00AB297A">
        <w:rPr>
          <w:rFonts w:ascii="Times New Roman" w:hAnsi="Times New Roman" w:cs="Times New Roman"/>
          <w:sz w:val="24"/>
          <w:szCs w:val="24"/>
        </w:rPr>
        <w:t xml:space="preserve"> oraz</w:t>
      </w:r>
      <w:r w:rsidR="00E64126" w:rsidRPr="00AB297A">
        <w:rPr>
          <w:rFonts w:ascii="Times New Roman" w:hAnsi="Times New Roman" w:cs="Times New Roman"/>
          <w:sz w:val="24"/>
          <w:szCs w:val="24"/>
        </w:rPr>
        <w:t xml:space="preserve"> wartościująca (</w:t>
      </w:r>
      <w:r w:rsidR="00687B76" w:rsidRPr="00AB297A">
        <w:rPr>
          <w:rFonts w:ascii="Times New Roman" w:hAnsi="Times New Roman" w:cs="Times New Roman"/>
          <w:sz w:val="24"/>
          <w:szCs w:val="24"/>
        </w:rPr>
        <w:t xml:space="preserve">wykorzystuję tu potoczne rozumienie </w:t>
      </w:r>
      <w:r w:rsidR="00687B76" w:rsidRPr="00AB297A">
        <w:rPr>
          <w:rFonts w:ascii="Times New Roman" w:hAnsi="Times New Roman" w:cs="Times New Roman"/>
          <w:i/>
          <w:sz w:val="24"/>
          <w:szCs w:val="24"/>
        </w:rPr>
        <w:t>wartości</w:t>
      </w:r>
      <w:r w:rsidR="00687B76" w:rsidRPr="00AB297A">
        <w:rPr>
          <w:rFonts w:ascii="Times New Roman" w:hAnsi="Times New Roman" w:cs="Times New Roman"/>
          <w:sz w:val="24"/>
          <w:szCs w:val="24"/>
        </w:rPr>
        <w:t xml:space="preserve"> jako ‘czegoś, co jest powszechni</w:t>
      </w:r>
      <w:r w:rsidR="00894D24" w:rsidRPr="00AB297A">
        <w:rPr>
          <w:rFonts w:ascii="Times New Roman" w:hAnsi="Times New Roman" w:cs="Times New Roman"/>
          <w:sz w:val="24"/>
          <w:szCs w:val="24"/>
        </w:rPr>
        <w:t>e uznawane za dobre i pożądane</w:t>
      </w:r>
      <w:r w:rsidR="00BA2793" w:rsidRPr="00AB297A">
        <w:rPr>
          <w:rFonts w:ascii="Times New Roman" w:hAnsi="Times New Roman" w:cs="Times New Roman"/>
          <w:sz w:val="24"/>
          <w:szCs w:val="24"/>
        </w:rPr>
        <w:t>’</w:t>
      </w:r>
      <w:r w:rsidR="00CC1B21" w:rsidRPr="00AB297A">
        <w:rPr>
          <w:rFonts w:ascii="Times New Roman" w:hAnsi="Times New Roman" w:cs="Times New Roman"/>
          <w:sz w:val="24"/>
          <w:szCs w:val="24"/>
        </w:rPr>
        <w:t>)</w:t>
      </w:r>
      <w:r w:rsidR="00E64126" w:rsidRPr="00AB297A">
        <w:rPr>
          <w:rFonts w:ascii="Times New Roman" w:hAnsi="Times New Roman" w:cs="Times New Roman"/>
          <w:sz w:val="24"/>
          <w:szCs w:val="24"/>
        </w:rPr>
        <w:t>.</w:t>
      </w:r>
    </w:p>
    <w:p w:rsidR="00AB297A" w:rsidRPr="00AB297A" w:rsidRDefault="00AB297A" w:rsidP="00AB297A">
      <w:pPr>
        <w:jc w:val="both"/>
        <w:rPr>
          <w:rFonts w:ascii="Times New Roman" w:hAnsi="Times New Roman" w:cs="Times New Roman"/>
          <w:sz w:val="24"/>
          <w:szCs w:val="24"/>
        </w:rPr>
      </w:pPr>
    </w:p>
    <w:p w:rsidR="002D445E" w:rsidRDefault="00E64126"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Przestrzeń w kulturach tradycyjnych, w kulturach typu ludowego, jest zorganizowana tak, że nie odrzuca się pojęcia i kulturowej roli </w:t>
      </w:r>
      <w:r w:rsidRPr="00EF4801">
        <w:rPr>
          <w:rFonts w:ascii="Times New Roman" w:hAnsi="Times New Roman" w:cs="Times New Roman"/>
          <w:i/>
          <w:sz w:val="24"/>
          <w:szCs w:val="24"/>
        </w:rPr>
        <w:t>sacrum</w:t>
      </w:r>
      <w:r>
        <w:rPr>
          <w:rFonts w:ascii="Times New Roman" w:hAnsi="Times New Roman" w:cs="Times New Roman"/>
          <w:sz w:val="24"/>
          <w:szCs w:val="24"/>
        </w:rPr>
        <w:t xml:space="preserve"> (Adamowski 1999: 13). Społeczności te oswajając i porządkując przestrzeń, dzielą ją na sferę </w:t>
      </w:r>
      <w:r w:rsidRPr="00784EF1">
        <w:rPr>
          <w:rFonts w:ascii="Times New Roman" w:hAnsi="Times New Roman" w:cs="Times New Roman"/>
          <w:i/>
          <w:sz w:val="24"/>
          <w:szCs w:val="24"/>
        </w:rPr>
        <w:t>sacrum</w:t>
      </w:r>
      <w:r>
        <w:rPr>
          <w:rFonts w:ascii="Times New Roman" w:hAnsi="Times New Roman" w:cs="Times New Roman"/>
          <w:sz w:val="24"/>
          <w:szCs w:val="24"/>
        </w:rPr>
        <w:t xml:space="preserve"> i </w:t>
      </w:r>
      <w:r w:rsidRPr="00784EF1">
        <w:rPr>
          <w:rFonts w:ascii="Times New Roman" w:hAnsi="Times New Roman" w:cs="Times New Roman"/>
          <w:i/>
          <w:sz w:val="24"/>
          <w:szCs w:val="24"/>
        </w:rPr>
        <w:t>profanum</w:t>
      </w:r>
      <w:r>
        <w:rPr>
          <w:rFonts w:ascii="Times New Roman" w:hAnsi="Times New Roman" w:cs="Times New Roman"/>
          <w:sz w:val="24"/>
          <w:szCs w:val="24"/>
        </w:rPr>
        <w:t xml:space="preserve">. W obrębie sfery </w:t>
      </w:r>
      <w:r w:rsidRPr="00291E62">
        <w:rPr>
          <w:rFonts w:ascii="Times New Roman" w:hAnsi="Times New Roman" w:cs="Times New Roman"/>
          <w:i/>
          <w:sz w:val="24"/>
          <w:szCs w:val="24"/>
        </w:rPr>
        <w:t>sacrum</w:t>
      </w:r>
      <w:r>
        <w:rPr>
          <w:rFonts w:ascii="Times New Roman" w:hAnsi="Times New Roman" w:cs="Times New Roman"/>
          <w:sz w:val="24"/>
          <w:szCs w:val="24"/>
        </w:rPr>
        <w:t xml:space="preserve"> mieści się nie tylko to, co boskie</w:t>
      </w:r>
      <w:r w:rsidR="00377903">
        <w:rPr>
          <w:rFonts w:ascii="Times New Roman" w:hAnsi="Times New Roman" w:cs="Times New Roman"/>
          <w:sz w:val="24"/>
          <w:szCs w:val="24"/>
        </w:rPr>
        <w:t xml:space="preserve"> i z Bogiem związane</w:t>
      </w:r>
      <w:r>
        <w:rPr>
          <w:rFonts w:ascii="Times New Roman" w:hAnsi="Times New Roman" w:cs="Times New Roman"/>
          <w:sz w:val="24"/>
          <w:szCs w:val="24"/>
        </w:rPr>
        <w:t xml:space="preserve"> (sacrum pozytywne), ale i to, co stanowi jego przeciwieństwo – to, co diabelskie, demoniczne (sacrum negatywne).</w:t>
      </w:r>
      <w:r w:rsidR="004B54A4">
        <w:rPr>
          <w:rStyle w:val="Odwoanieprzypisudolnego"/>
          <w:rFonts w:ascii="Times New Roman" w:hAnsi="Times New Roman" w:cs="Times New Roman"/>
          <w:sz w:val="24"/>
          <w:szCs w:val="24"/>
        </w:rPr>
        <w:footnoteReference w:id="5"/>
      </w:r>
      <w:r>
        <w:rPr>
          <w:rFonts w:ascii="Times New Roman" w:hAnsi="Times New Roman" w:cs="Times New Roman"/>
          <w:sz w:val="24"/>
          <w:szCs w:val="24"/>
        </w:rPr>
        <w:t xml:space="preserve"> Zgodnie z przekazami folkloru demoniczny, diabelski wymiar zyskały tereny odległe od siedzib ludzkich, nie zamieszkałe i nie uprawiane przez ludzi, pozbawione życiodajnej wody i słońca, nie należące do ludzi, „obce”  (takim „obcym” z punktu widzenia twórcy i nosiciela folkloru miejscem jest także miasto) (zob. Adamowski 1999: 49). Zostały one oddane we władanie sił demonicznych, przede wszystkim diabła.</w:t>
      </w:r>
    </w:p>
    <w:p w:rsidR="00B71AE0" w:rsidRDefault="00B71AE0" w:rsidP="00E64126">
      <w:pPr>
        <w:jc w:val="both"/>
        <w:rPr>
          <w:rFonts w:ascii="Times New Roman" w:hAnsi="Times New Roman" w:cs="Times New Roman"/>
          <w:sz w:val="24"/>
          <w:szCs w:val="24"/>
        </w:rPr>
      </w:pPr>
    </w:p>
    <w:p w:rsidR="00B71AE0" w:rsidRDefault="00B71AE0" w:rsidP="00767413">
      <w:pPr>
        <w:jc w:val="center"/>
        <w:rPr>
          <w:rFonts w:ascii="Times New Roman" w:hAnsi="Times New Roman" w:cs="Times New Roman"/>
          <w:sz w:val="24"/>
          <w:szCs w:val="24"/>
        </w:rPr>
      </w:pPr>
      <w:r>
        <w:rPr>
          <w:rFonts w:ascii="Times New Roman" w:hAnsi="Times New Roman" w:cs="Times New Roman"/>
          <w:sz w:val="24"/>
          <w:szCs w:val="24"/>
        </w:rPr>
        <w:t>Ś</w:t>
      </w:r>
      <w:r w:rsidR="00767413">
        <w:rPr>
          <w:rFonts w:ascii="Times New Roman" w:hAnsi="Times New Roman" w:cs="Times New Roman"/>
          <w:sz w:val="24"/>
          <w:szCs w:val="24"/>
        </w:rPr>
        <w:t>lady ludowej demonologii</w:t>
      </w:r>
    </w:p>
    <w:p w:rsidR="00B71AE0"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W wierzeniach ludowych znalazło swój wyraz przekonanie, że diabeł przebywa w szczególnych, ulubionych przez siebie miejscach. Z punktu widzenia człowieka są to często miejsca niebezpieczne, trudne do przebycia, a nawet niedostępne – takie jak </w:t>
      </w:r>
      <w:r w:rsidRPr="007F3979">
        <w:rPr>
          <w:rFonts w:ascii="Times New Roman" w:hAnsi="Times New Roman" w:cs="Times New Roman"/>
          <w:b/>
          <w:sz w:val="24"/>
          <w:szCs w:val="24"/>
        </w:rPr>
        <w:t>bagna, mokradła, trzęsawiska, moczary, błota</w:t>
      </w:r>
      <w:r>
        <w:rPr>
          <w:rFonts w:ascii="Times New Roman" w:hAnsi="Times New Roman" w:cs="Times New Roman"/>
          <w:sz w:val="24"/>
          <w:szCs w:val="24"/>
        </w:rPr>
        <w:t xml:space="preserve">. Znajdują się poza przestrzenią bezpieczną i oswojoną przez człowieka, stanowiąc dalekie </w:t>
      </w:r>
      <w:proofErr w:type="spellStart"/>
      <w:r w:rsidRPr="005E554F">
        <w:rPr>
          <w:rFonts w:ascii="Times New Roman" w:hAnsi="Times New Roman" w:cs="Times New Roman"/>
          <w:i/>
          <w:sz w:val="24"/>
          <w:szCs w:val="24"/>
        </w:rPr>
        <w:t>orbis</w:t>
      </w:r>
      <w:proofErr w:type="spellEnd"/>
      <w:r w:rsidRPr="005E554F">
        <w:rPr>
          <w:rFonts w:ascii="Times New Roman" w:hAnsi="Times New Roman" w:cs="Times New Roman"/>
          <w:i/>
          <w:sz w:val="24"/>
          <w:szCs w:val="24"/>
        </w:rPr>
        <w:t xml:space="preserve"> </w:t>
      </w:r>
      <w:proofErr w:type="spellStart"/>
      <w:r w:rsidRPr="005E554F">
        <w:rPr>
          <w:rFonts w:ascii="Times New Roman" w:hAnsi="Times New Roman" w:cs="Times New Roman"/>
          <w:i/>
          <w:sz w:val="24"/>
          <w:szCs w:val="24"/>
        </w:rPr>
        <w:t>exterior</w:t>
      </w:r>
      <w:proofErr w:type="spellEnd"/>
      <w:r>
        <w:rPr>
          <w:rFonts w:ascii="Times New Roman" w:hAnsi="Times New Roman" w:cs="Times New Roman"/>
          <w:sz w:val="24"/>
          <w:szCs w:val="24"/>
        </w:rPr>
        <w:t>. Człowiek może w nich zabłądzić, ugrzęznąć, zapaść się lub utopić. „Miejsce grząskie, gdzie jest mokra, nasiąknięta wodą ziemia, porośnięta szczególnego rodzaju roślinnością [w kulturze ludowej – R.D.] jest pojmowane jako sfera graniczna – między ziemią i wodą, tym i tamtym światem, światem ludzi i sił pozaziemskich, miejsce niebezpieczne, siedziba i teren działania sił niecz</w:t>
      </w:r>
      <w:r w:rsidR="003A6A77">
        <w:rPr>
          <w:rFonts w:ascii="Times New Roman" w:hAnsi="Times New Roman" w:cs="Times New Roman"/>
          <w:sz w:val="24"/>
          <w:szCs w:val="24"/>
        </w:rPr>
        <w:t>ystych i demonów” (</w:t>
      </w:r>
      <w:proofErr w:type="spellStart"/>
      <w:r w:rsidR="003A6A77">
        <w:rPr>
          <w:rFonts w:ascii="Times New Roman" w:hAnsi="Times New Roman" w:cs="Times New Roman"/>
          <w:sz w:val="24"/>
          <w:szCs w:val="24"/>
        </w:rPr>
        <w:t>SSiSL</w:t>
      </w:r>
      <w:proofErr w:type="spellEnd"/>
      <w:r w:rsidR="003A6A77">
        <w:rPr>
          <w:rFonts w:ascii="Times New Roman" w:hAnsi="Times New Roman" w:cs="Times New Roman"/>
          <w:sz w:val="24"/>
          <w:szCs w:val="24"/>
        </w:rPr>
        <w:t xml:space="preserve"> I 2</w:t>
      </w:r>
      <w:r>
        <w:rPr>
          <w:rFonts w:ascii="Times New Roman" w:hAnsi="Times New Roman" w:cs="Times New Roman"/>
          <w:sz w:val="24"/>
          <w:szCs w:val="24"/>
        </w:rPr>
        <w:t xml:space="preserve"> 427). W analizowanych </w:t>
      </w:r>
      <w:proofErr w:type="spellStart"/>
      <w:r>
        <w:rPr>
          <w:rFonts w:ascii="Times New Roman" w:hAnsi="Times New Roman" w:cs="Times New Roman"/>
          <w:sz w:val="24"/>
          <w:szCs w:val="24"/>
        </w:rPr>
        <w:t>frazemach</w:t>
      </w:r>
      <w:proofErr w:type="spellEnd"/>
      <w:r>
        <w:rPr>
          <w:rFonts w:ascii="Times New Roman" w:hAnsi="Times New Roman" w:cs="Times New Roman"/>
          <w:sz w:val="24"/>
          <w:szCs w:val="24"/>
        </w:rPr>
        <w:t xml:space="preserve"> nazwami tych miejsc są </w:t>
      </w:r>
      <w:r w:rsidRPr="00BA766E">
        <w:rPr>
          <w:rFonts w:ascii="Times New Roman" w:hAnsi="Times New Roman" w:cs="Times New Roman"/>
          <w:i/>
          <w:spacing w:val="20"/>
          <w:sz w:val="24"/>
          <w:szCs w:val="24"/>
        </w:rPr>
        <w:t>bagno</w:t>
      </w:r>
      <w:r w:rsidR="002C043E">
        <w:rPr>
          <w:rFonts w:ascii="Times New Roman" w:hAnsi="Times New Roman" w:cs="Times New Roman"/>
          <w:sz w:val="24"/>
          <w:szCs w:val="24"/>
        </w:rPr>
        <w:t xml:space="preserve"> ‘błotnisty, grząski teren, często ze stojącą wodą i kępami ziemi pokrytymi trawą, zarośnięty </w:t>
      </w:r>
      <w:r w:rsidR="002C043E">
        <w:rPr>
          <w:rFonts w:ascii="Times New Roman" w:hAnsi="Times New Roman" w:cs="Times New Roman"/>
          <w:sz w:val="24"/>
          <w:szCs w:val="24"/>
        </w:rPr>
        <w:lastRenderedPageBreak/>
        <w:t>szuwarami, trzciną, mchem itp., trzęsawisko, błoto’</w:t>
      </w:r>
      <w:r w:rsidRPr="002C043E">
        <w:rPr>
          <w:rFonts w:ascii="Times New Roman" w:hAnsi="Times New Roman" w:cs="Times New Roman"/>
          <w:sz w:val="24"/>
          <w:szCs w:val="24"/>
        </w:rPr>
        <w:t>/</w:t>
      </w:r>
      <w:r w:rsidRPr="002C043E">
        <w:rPr>
          <w:rFonts w:ascii="Times New Roman" w:hAnsi="Times New Roman" w:cs="Times New Roman"/>
          <w:b/>
          <w:i/>
          <w:sz w:val="24"/>
          <w:szCs w:val="24"/>
        </w:rPr>
        <w:t xml:space="preserve"> </w:t>
      </w:r>
      <w:r w:rsidRPr="00BA766E">
        <w:rPr>
          <w:rFonts w:ascii="Times New Roman" w:hAnsi="Times New Roman" w:cs="Times New Roman"/>
          <w:i/>
          <w:spacing w:val="20"/>
          <w:sz w:val="24"/>
          <w:szCs w:val="24"/>
        </w:rPr>
        <w:t>bagna</w:t>
      </w:r>
      <w:r w:rsidRPr="00331FEF">
        <w:rPr>
          <w:rFonts w:ascii="Times New Roman" w:hAnsi="Times New Roman" w:cs="Times New Roman"/>
          <w:sz w:val="24"/>
          <w:szCs w:val="24"/>
        </w:rPr>
        <w:t xml:space="preserve">, </w:t>
      </w:r>
      <w:r w:rsidRPr="00BA766E">
        <w:rPr>
          <w:rFonts w:ascii="Times New Roman" w:hAnsi="Times New Roman" w:cs="Times New Roman"/>
          <w:i/>
          <w:spacing w:val="20"/>
          <w:sz w:val="24"/>
          <w:szCs w:val="24"/>
        </w:rPr>
        <w:t>błoto</w:t>
      </w:r>
      <w:r>
        <w:rPr>
          <w:rFonts w:ascii="Times New Roman" w:hAnsi="Times New Roman" w:cs="Times New Roman"/>
          <w:sz w:val="24"/>
          <w:szCs w:val="24"/>
        </w:rPr>
        <w:t xml:space="preserve">, a także </w:t>
      </w:r>
      <w:r w:rsidRPr="00BA766E">
        <w:rPr>
          <w:rFonts w:ascii="Times New Roman" w:hAnsi="Times New Roman" w:cs="Times New Roman"/>
          <w:i/>
          <w:spacing w:val="20"/>
          <w:sz w:val="24"/>
          <w:szCs w:val="24"/>
        </w:rPr>
        <w:t>kępa</w:t>
      </w:r>
      <w:r>
        <w:rPr>
          <w:rFonts w:ascii="Times New Roman" w:hAnsi="Times New Roman" w:cs="Times New Roman"/>
          <w:sz w:val="24"/>
          <w:szCs w:val="24"/>
        </w:rPr>
        <w:t xml:space="preserve"> ‘suchy i wynioślejszy kawałek gruntu wśród błot i bagien, porośnięty trawą, turzycą, krzewami, drzewami’:</w:t>
      </w:r>
    </w:p>
    <w:p w:rsidR="00B71AE0" w:rsidRDefault="00B71AE0" w:rsidP="00B71AE0">
      <w:pPr>
        <w:jc w:val="both"/>
        <w:rPr>
          <w:rFonts w:ascii="Times New Roman" w:hAnsi="Times New Roman" w:cs="Times New Roman"/>
          <w:sz w:val="24"/>
          <w:szCs w:val="24"/>
        </w:rPr>
      </w:pPr>
      <w:r w:rsidRPr="00BD3C5C">
        <w:rPr>
          <w:rFonts w:ascii="Times New Roman" w:hAnsi="Times New Roman" w:cs="Times New Roman"/>
          <w:i/>
          <w:sz w:val="24"/>
          <w:szCs w:val="24"/>
        </w:rPr>
        <w:t>siedzi jak diabeł w bagnie</w:t>
      </w:r>
      <w:r>
        <w:rPr>
          <w:rFonts w:ascii="Times New Roman" w:hAnsi="Times New Roman" w:cs="Times New Roman"/>
          <w:sz w:val="24"/>
          <w:szCs w:val="24"/>
        </w:rPr>
        <w:t xml:space="preserve">; </w:t>
      </w:r>
      <w:r w:rsidRPr="00BD3C5C">
        <w:rPr>
          <w:rFonts w:ascii="Times New Roman" w:hAnsi="Times New Roman" w:cs="Times New Roman"/>
          <w:i/>
          <w:sz w:val="24"/>
          <w:szCs w:val="24"/>
        </w:rPr>
        <w:t>siedzi jak diabeł na kępie</w:t>
      </w:r>
      <w:r>
        <w:rPr>
          <w:rFonts w:ascii="Times New Roman" w:hAnsi="Times New Roman" w:cs="Times New Roman"/>
          <w:sz w:val="24"/>
          <w:szCs w:val="24"/>
        </w:rPr>
        <w:t xml:space="preserve">; </w:t>
      </w:r>
      <w:r w:rsidRPr="00BD3C5C">
        <w:rPr>
          <w:rFonts w:ascii="Times New Roman" w:hAnsi="Times New Roman" w:cs="Times New Roman"/>
          <w:i/>
          <w:sz w:val="24"/>
          <w:szCs w:val="24"/>
        </w:rPr>
        <w:t xml:space="preserve">siedzi on tam </w:t>
      </w:r>
      <w:proofErr w:type="spellStart"/>
      <w:r w:rsidRPr="00BD3C5C">
        <w:rPr>
          <w:rFonts w:ascii="Times New Roman" w:hAnsi="Times New Roman" w:cs="Times New Roman"/>
          <w:i/>
          <w:sz w:val="24"/>
          <w:szCs w:val="24"/>
        </w:rPr>
        <w:t>nikéj</w:t>
      </w:r>
      <w:proofErr w:type="spellEnd"/>
      <w:r w:rsidRPr="00BD3C5C">
        <w:rPr>
          <w:rFonts w:ascii="Times New Roman" w:hAnsi="Times New Roman" w:cs="Times New Roman"/>
          <w:i/>
          <w:sz w:val="24"/>
          <w:szCs w:val="24"/>
        </w:rPr>
        <w:t xml:space="preserve"> kaduk na kępie</w:t>
      </w:r>
      <w:r>
        <w:rPr>
          <w:rFonts w:ascii="Times New Roman" w:hAnsi="Times New Roman" w:cs="Times New Roman"/>
          <w:sz w:val="24"/>
          <w:szCs w:val="24"/>
        </w:rPr>
        <w:t xml:space="preserve">; </w:t>
      </w:r>
      <w:r w:rsidRPr="00BD3C5C">
        <w:rPr>
          <w:rFonts w:ascii="Times New Roman" w:hAnsi="Times New Roman" w:cs="Times New Roman"/>
          <w:i/>
          <w:sz w:val="24"/>
          <w:szCs w:val="24"/>
        </w:rPr>
        <w:t>śmieje się jak diabeł</w:t>
      </w:r>
      <w:r>
        <w:rPr>
          <w:rFonts w:ascii="Times New Roman" w:hAnsi="Times New Roman" w:cs="Times New Roman"/>
          <w:sz w:val="24"/>
          <w:szCs w:val="24"/>
        </w:rPr>
        <w:t xml:space="preserve">/ </w:t>
      </w:r>
      <w:proofErr w:type="spellStart"/>
      <w:r w:rsidRPr="00BD3C5C">
        <w:rPr>
          <w:rFonts w:ascii="Times New Roman" w:hAnsi="Times New Roman" w:cs="Times New Roman"/>
          <w:i/>
          <w:sz w:val="24"/>
          <w:szCs w:val="24"/>
        </w:rPr>
        <w:t>dioboł</w:t>
      </w:r>
      <w:proofErr w:type="spellEnd"/>
      <w:r w:rsidRPr="00BD3C5C">
        <w:rPr>
          <w:rFonts w:ascii="Times New Roman" w:hAnsi="Times New Roman" w:cs="Times New Roman"/>
          <w:i/>
          <w:sz w:val="24"/>
          <w:szCs w:val="24"/>
        </w:rPr>
        <w:t xml:space="preserve"> na kępie</w:t>
      </w:r>
      <w:r>
        <w:rPr>
          <w:rFonts w:ascii="Times New Roman" w:hAnsi="Times New Roman" w:cs="Times New Roman"/>
          <w:sz w:val="24"/>
          <w:szCs w:val="24"/>
        </w:rPr>
        <w:t xml:space="preserve">; </w:t>
      </w:r>
      <w:r w:rsidRPr="00BD3C5C">
        <w:rPr>
          <w:rFonts w:ascii="Times New Roman" w:hAnsi="Times New Roman" w:cs="Times New Roman"/>
          <w:i/>
          <w:sz w:val="24"/>
          <w:szCs w:val="24"/>
        </w:rPr>
        <w:t>trzęsie się jak diabeł na kępie</w:t>
      </w:r>
      <w:r>
        <w:rPr>
          <w:rFonts w:ascii="Times New Roman" w:hAnsi="Times New Roman" w:cs="Times New Roman"/>
          <w:sz w:val="24"/>
          <w:szCs w:val="24"/>
        </w:rPr>
        <w:t xml:space="preserve">; </w:t>
      </w:r>
      <w:r w:rsidRPr="00BD3C5C">
        <w:rPr>
          <w:rFonts w:ascii="Times New Roman" w:hAnsi="Times New Roman" w:cs="Times New Roman"/>
          <w:i/>
          <w:sz w:val="24"/>
          <w:szCs w:val="24"/>
        </w:rPr>
        <w:t>wrzeszczy jak diabeł na kępie</w:t>
      </w:r>
      <w:r>
        <w:rPr>
          <w:rFonts w:ascii="Times New Roman" w:hAnsi="Times New Roman" w:cs="Times New Roman"/>
          <w:sz w:val="24"/>
          <w:szCs w:val="24"/>
        </w:rPr>
        <w:t xml:space="preserve"> (NKPP I 431: diabeł 82)</w:t>
      </w:r>
      <w:r w:rsidR="00486956">
        <w:rPr>
          <w:rFonts w:ascii="Times New Roman" w:hAnsi="Times New Roman" w:cs="Times New Roman"/>
          <w:sz w:val="24"/>
          <w:szCs w:val="24"/>
        </w:rPr>
        <w:t>,</w:t>
      </w:r>
    </w:p>
    <w:p w:rsidR="00017FA2" w:rsidRDefault="00B71AE0" w:rsidP="00B71AE0">
      <w:pPr>
        <w:jc w:val="both"/>
        <w:rPr>
          <w:rFonts w:ascii="Times New Roman" w:hAnsi="Times New Roman" w:cs="Times New Roman"/>
          <w:sz w:val="24"/>
          <w:szCs w:val="24"/>
        </w:rPr>
      </w:pPr>
      <w:r>
        <w:rPr>
          <w:rFonts w:ascii="Times New Roman" w:hAnsi="Times New Roman" w:cs="Times New Roman"/>
          <w:i/>
          <w:sz w:val="24"/>
          <w:szCs w:val="24"/>
        </w:rPr>
        <w:t>B</w:t>
      </w:r>
      <w:r w:rsidRPr="007E35D4">
        <w:rPr>
          <w:rFonts w:ascii="Times New Roman" w:hAnsi="Times New Roman" w:cs="Times New Roman"/>
          <w:i/>
          <w:sz w:val="24"/>
          <w:szCs w:val="24"/>
        </w:rPr>
        <w:t>łoto bez czarta nie obejdzie się</w:t>
      </w:r>
      <w:r>
        <w:rPr>
          <w:rFonts w:ascii="Times New Roman" w:hAnsi="Times New Roman" w:cs="Times New Roman"/>
          <w:sz w:val="24"/>
          <w:szCs w:val="24"/>
        </w:rPr>
        <w:t xml:space="preserve">; </w:t>
      </w:r>
      <w:r>
        <w:rPr>
          <w:rFonts w:ascii="Times New Roman" w:hAnsi="Times New Roman" w:cs="Times New Roman"/>
          <w:i/>
          <w:sz w:val="24"/>
          <w:szCs w:val="24"/>
        </w:rPr>
        <w:t>A</w:t>
      </w:r>
      <w:r w:rsidRPr="007E35D4">
        <w:rPr>
          <w:rFonts w:ascii="Times New Roman" w:hAnsi="Times New Roman" w:cs="Times New Roman"/>
          <w:i/>
          <w:sz w:val="24"/>
          <w:szCs w:val="24"/>
        </w:rPr>
        <w:t>by błoto było, to czart będzie</w:t>
      </w:r>
      <w:r>
        <w:rPr>
          <w:rFonts w:ascii="Times New Roman" w:hAnsi="Times New Roman" w:cs="Times New Roman"/>
          <w:sz w:val="24"/>
          <w:szCs w:val="24"/>
        </w:rPr>
        <w:t xml:space="preserve">; </w:t>
      </w:r>
      <w:r>
        <w:rPr>
          <w:rFonts w:ascii="Times New Roman" w:hAnsi="Times New Roman" w:cs="Times New Roman"/>
          <w:i/>
          <w:sz w:val="24"/>
          <w:szCs w:val="24"/>
        </w:rPr>
        <w:t>B</w:t>
      </w:r>
      <w:r w:rsidRPr="007E35D4">
        <w:rPr>
          <w:rFonts w:ascii="Times New Roman" w:hAnsi="Times New Roman" w:cs="Times New Roman"/>
          <w:i/>
          <w:sz w:val="24"/>
          <w:szCs w:val="24"/>
        </w:rPr>
        <w:t>yleby błoto, a diabli się znajdą</w:t>
      </w:r>
      <w:r>
        <w:rPr>
          <w:rFonts w:ascii="Times New Roman" w:hAnsi="Times New Roman" w:cs="Times New Roman"/>
          <w:sz w:val="24"/>
          <w:szCs w:val="24"/>
        </w:rPr>
        <w:t xml:space="preserve">; </w:t>
      </w:r>
      <w:r>
        <w:rPr>
          <w:rFonts w:ascii="Times New Roman" w:hAnsi="Times New Roman" w:cs="Times New Roman"/>
          <w:i/>
          <w:sz w:val="24"/>
          <w:szCs w:val="24"/>
        </w:rPr>
        <w:t>K</w:t>
      </w:r>
      <w:r w:rsidRPr="007E35D4">
        <w:rPr>
          <w:rFonts w:ascii="Times New Roman" w:hAnsi="Times New Roman" w:cs="Times New Roman"/>
          <w:i/>
          <w:sz w:val="24"/>
          <w:szCs w:val="24"/>
        </w:rPr>
        <w:t>ażde błoto ma swego diabła</w:t>
      </w:r>
      <w:r>
        <w:rPr>
          <w:rFonts w:ascii="Times New Roman" w:hAnsi="Times New Roman" w:cs="Times New Roman"/>
          <w:sz w:val="24"/>
          <w:szCs w:val="24"/>
        </w:rPr>
        <w:t xml:space="preserve">; </w:t>
      </w:r>
      <w:r w:rsidRPr="007E35D4">
        <w:rPr>
          <w:rFonts w:ascii="Times New Roman" w:hAnsi="Times New Roman" w:cs="Times New Roman"/>
          <w:i/>
          <w:sz w:val="24"/>
          <w:szCs w:val="24"/>
        </w:rPr>
        <w:t>Gdzie tobie czorcie najlepiej? W błocie</w:t>
      </w:r>
      <w:r>
        <w:rPr>
          <w:rFonts w:ascii="Times New Roman" w:hAnsi="Times New Roman" w:cs="Times New Roman"/>
          <w:sz w:val="24"/>
          <w:szCs w:val="24"/>
        </w:rPr>
        <w:t xml:space="preserve">; </w:t>
      </w:r>
      <w:r w:rsidRPr="007E35D4">
        <w:rPr>
          <w:rFonts w:ascii="Times New Roman" w:hAnsi="Times New Roman" w:cs="Times New Roman"/>
          <w:i/>
          <w:sz w:val="24"/>
          <w:szCs w:val="24"/>
        </w:rPr>
        <w:t>Dlaczego czorcie siedzisz w błocie? Bom przywykł</w:t>
      </w:r>
      <w:r>
        <w:rPr>
          <w:rFonts w:ascii="Times New Roman" w:hAnsi="Times New Roman" w:cs="Times New Roman"/>
          <w:sz w:val="24"/>
          <w:szCs w:val="24"/>
        </w:rPr>
        <w:t xml:space="preserve"> (NKPP I 117: błoto 1).</w:t>
      </w:r>
    </w:p>
    <w:p w:rsidR="00ED5D3C" w:rsidRDefault="00DD7385" w:rsidP="00B71AE0">
      <w:pPr>
        <w:jc w:val="both"/>
        <w:rPr>
          <w:rFonts w:ascii="Times New Roman" w:hAnsi="Times New Roman" w:cs="Times New Roman"/>
          <w:sz w:val="24"/>
          <w:szCs w:val="24"/>
        </w:rPr>
      </w:pPr>
      <w:r>
        <w:rPr>
          <w:rFonts w:ascii="Times New Roman" w:hAnsi="Times New Roman" w:cs="Times New Roman"/>
          <w:sz w:val="24"/>
          <w:szCs w:val="24"/>
        </w:rPr>
        <w:t>O</w:t>
      </w:r>
      <w:r w:rsidR="00ED5D3C">
        <w:rPr>
          <w:rFonts w:ascii="Times New Roman" w:hAnsi="Times New Roman" w:cs="Times New Roman"/>
          <w:sz w:val="24"/>
          <w:szCs w:val="24"/>
        </w:rPr>
        <w:t xml:space="preserve"> utożsamieniu błota z diabłem przekonuje ekspresywna fraza odnotowana w słowni</w:t>
      </w:r>
      <w:r w:rsidR="00C30A38">
        <w:rPr>
          <w:rFonts w:ascii="Times New Roman" w:hAnsi="Times New Roman" w:cs="Times New Roman"/>
          <w:sz w:val="24"/>
          <w:szCs w:val="24"/>
        </w:rPr>
        <w:t xml:space="preserve">ku kaszubskim </w:t>
      </w:r>
      <w:r w:rsidR="00C30A38" w:rsidRPr="00C30A38">
        <w:rPr>
          <w:rFonts w:ascii="Times New Roman" w:hAnsi="Times New Roman" w:cs="Times New Roman"/>
          <w:i/>
          <w:sz w:val="24"/>
          <w:szCs w:val="24"/>
        </w:rPr>
        <w:t xml:space="preserve">Niech to błoto </w:t>
      </w:r>
      <w:proofErr w:type="spellStart"/>
      <w:r w:rsidR="00C30A38" w:rsidRPr="00C30A38">
        <w:rPr>
          <w:rFonts w:ascii="Times New Roman" w:hAnsi="Times New Roman" w:cs="Times New Roman"/>
          <w:i/>
          <w:sz w:val="24"/>
          <w:szCs w:val="24"/>
        </w:rPr>
        <w:t>wez</w:t>
      </w:r>
      <w:r w:rsidR="00ED5D3C" w:rsidRPr="00C30A38">
        <w:rPr>
          <w:rFonts w:ascii="Times New Roman" w:hAnsi="Times New Roman" w:cs="Times New Roman"/>
          <w:i/>
          <w:sz w:val="24"/>
          <w:szCs w:val="24"/>
        </w:rPr>
        <w:t>nie</w:t>
      </w:r>
      <w:proofErr w:type="spellEnd"/>
      <w:r>
        <w:rPr>
          <w:rFonts w:ascii="Times New Roman" w:hAnsi="Times New Roman" w:cs="Times New Roman"/>
          <w:i/>
          <w:sz w:val="24"/>
          <w:szCs w:val="24"/>
        </w:rPr>
        <w:t>!</w:t>
      </w:r>
      <w:r w:rsidR="00ED5D3C">
        <w:rPr>
          <w:rFonts w:ascii="Times New Roman" w:hAnsi="Times New Roman" w:cs="Times New Roman"/>
          <w:sz w:val="24"/>
          <w:szCs w:val="24"/>
        </w:rPr>
        <w:t xml:space="preserve"> (zam. </w:t>
      </w:r>
      <w:r w:rsidR="00ED5D3C" w:rsidRPr="00C30A38">
        <w:rPr>
          <w:rFonts w:ascii="Times New Roman" w:hAnsi="Times New Roman" w:cs="Times New Roman"/>
          <w:i/>
          <w:sz w:val="24"/>
          <w:szCs w:val="24"/>
        </w:rPr>
        <w:t>diabeł</w:t>
      </w:r>
      <w:r w:rsidR="00ED5D3C">
        <w:rPr>
          <w:rFonts w:ascii="Times New Roman" w:hAnsi="Times New Roman" w:cs="Times New Roman"/>
          <w:sz w:val="24"/>
          <w:szCs w:val="24"/>
        </w:rPr>
        <w:t>)</w:t>
      </w:r>
      <w:r w:rsidR="000A10CB">
        <w:rPr>
          <w:rFonts w:ascii="Times New Roman" w:hAnsi="Times New Roman" w:cs="Times New Roman"/>
          <w:sz w:val="24"/>
          <w:szCs w:val="24"/>
        </w:rPr>
        <w:t xml:space="preserve"> </w:t>
      </w:r>
      <w:r w:rsidR="000A10CB" w:rsidRPr="000A10CB">
        <w:rPr>
          <w:rFonts w:ascii="Times New Roman" w:hAnsi="Times New Roman" w:cs="Times New Roman"/>
          <w:sz w:val="24"/>
          <w:szCs w:val="24"/>
        </w:rPr>
        <w:t>(</w:t>
      </w:r>
      <w:r w:rsidR="000A10CB" w:rsidRPr="000A10CB">
        <w:rPr>
          <w:rFonts w:ascii="Times New Roman" w:hAnsi="Times New Roman" w:cs="Times New Roman"/>
          <w:sz w:val="24"/>
          <w:szCs w:val="24"/>
        </w:rPr>
        <w:t>Krawczyk-Tyrpa 2001: 54</w:t>
      </w:r>
      <w:r w:rsidR="000A10CB">
        <w:rPr>
          <w:rFonts w:ascii="Times New Roman" w:hAnsi="Times New Roman" w:cs="Times New Roman"/>
          <w:sz w:val="24"/>
          <w:szCs w:val="24"/>
        </w:rPr>
        <w:t>)</w:t>
      </w:r>
      <w:r w:rsidR="00C30A38">
        <w:rPr>
          <w:rFonts w:ascii="Times New Roman" w:hAnsi="Times New Roman" w:cs="Times New Roman"/>
          <w:sz w:val="24"/>
          <w:szCs w:val="24"/>
        </w:rPr>
        <w:t>.</w:t>
      </w:r>
      <w:r w:rsidR="00C30A38">
        <w:rPr>
          <w:rStyle w:val="Odwoanieprzypisudolnego"/>
          <w:rFonts w:ascii="Times New Roman" w:hAnsi="Times New Roman" w:cs="Times New Roman"/>
          <w:sz w:val="24"/>
          <w:szCs w:val="24"/>
        </w:rPr>
        <w:footnoteReference w:id="6"/>
      </w:r>
      <w:r w:rsidR="00C30A38">
        <w:rPr>
          <w:rFonts w:ascii="Times New Roman" w:hAnsi="Times New Roman" w:cs="Times New Roman"/>
          <w:sz w:val="24"/>
          <w:szCs w:val="24"/>
        </w:rPr>
        <w:t xml:space="preserve"> </w:t>
      </w:r>
    </w:p>
    <w:p w:rsidR="00ED5D3C"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Na bagnach i trzęsawiskach</w:t>
      </w:r>
      <w:r>
        <w:rPr>
          <w:rStyle w:val="Odwoanieprzypisudolnego"/>
          <w:rFonts w:ascii="Times New Roman" w:hAnsi="Times New Roman" w:cs="Times New Roman"/>
          <w:sz w:val="24"/>
          <w:szCs w:val="24"/>
        </w:rPr>
        <w:footnoteReference w:id="7"/>
      </w:r>
      <w:r>
        <w:rPr>
          <w:rFonts w:ascii="Times New Roman" w:hAnsi="Times New Roman" w:cs="Times New Roman"/>
          <w:sz w:val="24"/>
          <w:szCs w:val="24"/>
        </w:rPr>
        <w:t xml:space="preserve"> oraz w ich okolicach diabeł (przyjmując zoomorficzną lub ludzką postać) wodzi ludzi (głównie pijanych i podróżnych), wyprowadza ich na manowce, topi, </w:t>
      </w:r>
      <w:proofErr w:type="spellStart"/>
      <w:r w:rsidRPr="00713E3B">
        <w:rPr>
          <w:rFonts w:ascii="Times New Roman" w:hAnsi="Times New Roman" w:cs="Times New Roman"/>
          <w:i/>
          <w:sz w:val="24"/>
          <w:szCs w:val="24"/>
        </w:rPr>
        <w:t>nawodzi</w:t>
      </w:r>
      <w:proofErr w:type="spellEnd"/>
      <w:r>
        <w:rPr>
          <w:rFonts w:ascii="Times New Roman" w:hAnsi="Times New Roman" w:cs="Times New Roman"/>
          <w:sz w:val="24"/>
          <w:szCs w:val="24"/>
        </w:rPr>
        <w:t xml:space="preserve"> ludzi do odebrania sobie życia. Tam też </w:t>
      </w:r>
      <w:r w:rsidRPr="004809DD">
        <w:rPr>
          <w:rFonts w:ascii="Times New Roman" w:hAnsi="Times New Roman" w:cs="Times New Roman"/>
          <w:i/>
          <w:sz w:val="24"/>
          <w:szCs w:val="24"/>
        </w:rPr>
        <w:t>przesiaduje</w:t>
      </w:r>
      <w:r>
        <w:rPr>
          <w:rFonts w:ascii="Times New Roman" w:hAnsi="Times New Roman" w:cs="Times New Roman"/>
          <w:sz w:val="24"/>
          <w:szCs w:val="24"/>
        </w:rPr>
        <w:t xml:space="preserve">, </w:t>
      </w:r>
      <w:r w:rsidRPr="004809DD">
        <w:rPr>
          <w:rFonts w:ascii="Times New Roman" w:hAnsi="Times New Roman" w:cs="Times New Roman"/>
          <w:i/>
          <w:sz w:val="24"/>
          <w:szCs w:val="24"/>
        </w:rPr>
        <w:t>pluszcze</w:t>
      </w:r>
      <w:r>
        <w:rPr>
          <w:rFonts w:ascii="Times New Roman" w:hAnsi="Times New Roman" w:cs="Times New Roman"/>
          <w:sz w:val="24"/>
          <w:szCs w:val="24"/>
        </w:rPr>
        <w:t>, ukrywa się (przed ludźmi, a w czasie burzy przed piorunami, które w niego biją), a także strzeże zakopanych skarbów, które co jakiś czas przepala w ogniu. Ta ostatnia aktywność diabła znalazła odzwierciedlenie w kilku przysłowiach:</w:t>
      </w:r>
    </w:p>
    <w:p w:rsidR="00B71AE0" w:rsidRDefault="00B71AE0" w:rsidP="00B71AE0">
      <w:pPr>
        <w:jc w:val="both"/>
        <w:rPr>
          <w:rFonts w:ascii="Times New Roman" w:hAnsi="Times New Roman" w:cs="Times New Roman"/>
          <w:sz w:val="24"/>
          <w:szCs w:val="24"/>
        </w:rPr>
      </w:pPr>
      <w:r>
        <w:rPr>
          <w:rFonts w:ascii="Times New Roman" w:hAnsi="Times New Roman" w:cs="Times New Roman"/>
          <w:i/>
          <w:sz w:val="24"/>
          <w:szCs w:val="24"/>
        </w:rPr>
        <w:t>C</w:t>
      </w:r>
      <w:r w:rsidRPr="00F81C97">
        <w:rPr>
          <w:rFonts w:ascii="Times New Roman" w:hAnsi="Times New Roman" w:cs="Times New Roman"/>
          <w:i/>
          <w:sz w:val="24"/>
          <w:szCs w:val="24"/>
        </w:rPr>
        <w:t>zart złoto na bagnach suszy</w:t>
      </w:r>
      <w:r>
        <w:rPr>
          <w:rFonts w:ascii="Times New Roman" w:hAnsi="Times New Roman" w:cs="Times New Roman"/>
          <w:sz w:val="24"/>
          <w:szCs w:val="24"/>
        </w:rPr>
        <w:t xml:space="preserve">; </w:t>
      </w:r>
      <w:r>
        <w:rPr>
          <w:rFonts w:ascii="Times New Roman" w:hAnsi="Times New Roman" w:cs="Times New Roman"/>
          <w:i/>
          <w:sz w:val="24"/>
          <w:szCs w:val="24"/>
        </w:rPr>
        <w:t>C</w:t>
      </w:r>
      <w:r w:rsidRPr="00F81C97">
        <w:rPr>
          <w:rFonts w:ascii="Times New Roman" w:hAnsi="Times New Roman" w:cs="Times New Roman"/>
          <w:i/>
          <w:sz w:val="24"/>
          <w:szCs w:val="24"/>
        </w:rPr>
        <w:t>zart złoto na bagnach przepala</w:t>
      </w:r>
      <w:r>
        <w:rPr>
          <w:rFonts w:ascii="Times New Roman" w:hAnsi="Times New Roman" w:cs="Times New Roman"/>
          <w:sz w:val="24"/>
          <w:szCs w:val="24"/>
        </w:rPr>
        <w:t xml:space="preserve"> – wierzenia ludowe o błędnych ognikach jako przepalającym się złocie (NKPP III 894: złoto 6); </w:t>
      </w:r>
      <w:r w:rsidRPr="0037326D">
        <w:rPr>
          <w:rFonts w:ascii="Times New Roman" w:hAnsi="Times New Roman" w:cs="Times New Roman"/>
          <w:i/>
          <w:sz w:val="24"/>
          <w:szCs w:val="24"/>
        </w:rPr>
        <w:t>Czart pokaże złoto, a wciągnie w błoto</w:t>
      </w:r>
      <w:r>
        <w:rPr>
          <w:rFonts w:ascii="Times New Roman" w:hAnsi="Times New Roman" w:cs="Times New Roman"/>
          <w:sz w:val="24"/>
          <w:szCs w:val="24"/>
        </w:rPr>
        <w:t xml:space="preserve"> (NKPP I 354: czart 9) – por. </w:t>
      </w:r>
      <w:r>
        <w:rPr>
          <w:rFonts w:ascii="Times New Roman" w:hAnsi="Times New Roman" w:cs="Times New Roman"/>
          <w:i/>
          <w:sz w:val="24"/>
          <w:szCs w:val="24"/>
        </w:rPr>
        <w:t>Kt</w:t>
      </w:r>
      <w:r w:rsidRPr="007E35D4">
        <w:rPr>
          <w:rFonts w:ascii="Times New Roman" w:hAnsi="Times New Roman" w:cs="Times New Roman"/>
          <w:i/>
          <w:sz w:val="24"/>
          <w:szCs w:val="24"/>
        </w:rPr>
        <w:t>o w błocie siedzi, ten musi czarta w kumy prosić</w:t>
      </w:r>
      <w:r>
        <w:rPr>
          <w:rFonts w:ascii="Times New Roman" w:hAnsi="Times New Roman" w:cs="Times New Roman"/>
          <w:sz w:val="24"/>
          <w:szCs w:val="24"/>
        </w:rPr>
        <w:t xml:space="preserve"> (NKPP I 117: błoto 10)</w:t>
      </w:r>
      <w:r>
        <w:rPr>
          <w:rStyle w:val="Odwoanieprzypisudolnego"/>
          <w:rFonts w:ascii="Times New Roman" w:hAnsi="Times New Roman" w:cs="Times New Roman"/>
          <w:sz w:val="24"/>
          <w:szCs w:val="24"/>
        </w:rPr>
        <w:footnoteReference w:id="8"/>
      </w:r>
      <w:r>
        <w:rPr>
          <w:rFonts w:ascii="Times New Roman" w:hAnsi="Times New Roman" w:cs="Times New Roman"/>
          <w:sz w:val="24"/>
          <w:szCs w:val="24"/>
        </w:rPr>
        <w:t>.</w:t>
      </w:r>
    </w:p>
    <w:p w:rsidR="00B71AE0"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Śladem ludowych przekonań, że siedzibą diabła są specjalne miejsca na ziemi – mokradła i błota, są też </w:t>
      </w:r>
      <w:proofErr w:type="spellStart"/>
      <w:r>
        <w:rPr>
          <w:rFonts w:ascii="Times New Roman" w:hAnsi="Times New Roman" w:cs="Times New Roman"/>
          <w:sz w:val="24"/>
          <w:szCs w:val="24"/>
        </w:rPr>
        <w:t>frazemy</w:t>
      </w:r>
      <w:proofErr w:type="spellEnd"/>
      <w:r>
        <w:rPr>
          <w:rFonts w:ascii="Times New Roman" w:hAnsi="Times New Roman" w:cs="Times New Roman"/>
          <w:sz w:val="24"/>
          <w:szCs w:val="24"/>
        </w:rPr>
        <w:t xml:space="preserve"> nawiązujące do Pińska. Miasto leży na Polesiu nad rzeką </w:t>
      </w:r>
      <w:proofErr w:type="spellStart"/>
      <w:r>
        <w:rPr>
          <w:rFonts w:ascii="Times New Roman" w:hAnsi="Times New Roman" w:cs="Times New Roman"/>
          <w:sz w:val="24"/>
          <w:szCs w:val="24"/>
        </w:rPr>
        <w:t>Piną</w:t>
      </w:r>
      <w:proofErr w:type="spellEnd"/>
      <w:r>
        <w:rPr>
          <w:rFonts w:ascii="Times New Roman" w:hAnsi="Times New Roman" w:cs="Times New Roman"/>
          <w:sz w:val="24"/>
          <w:szCs w:val="24"/>
        </w:rPr>
        <w:t xml:space="preserve">, tuż u jej ujścia do Prypeci, w dorzeczu rzeki Strumień, położone jest na bagnach i moczarach (do września 1939 r. należało do Polski, po upadku Związku Radzieckiego w 1991 znalazło się w granicach Białorusi). Komponentem tych </w:t>
      </w:r>
      <w:proofErr w:type="spellStart"/>
      <w:r>
        <w:rPr>
          <w:rFonts w:ascii="Times New Roman" w:hAnsi="Times New Roman" w:cs="Times New Roman"/>
          <w:sz w:val="24"/>
          <w:szCs w:val="24"/>
        </w:rPr>
        <w:t>frazemów</w:t>
      </w:r>
      <w:proofErr w:type="spellEnd"/>
      <w:r>
        <w:rPr>
          <w:rFonts w:ascii="Times New Roman" w:hAnsi="Times New Roman" w:cs="Times New Roman"/>
          <w:sz w:val="24"/>
          <w:szCs w:val="24"/>
        </w:rPr>
        <w:t xml:space="preserve"> jest przymiotnik utworzony od nazwy miejscowości (</w:t>
      </w:r>
      <w:r w:rsidRPr="004B1F92">
        <w:rPr>
          <w:rFonts w:ascii="Times New Roman" w:hAnsi="Times New Roman" w:cs="Times New Roman"/>
          <w:i/>
          <w:sz w:val="24"/>
          <w:szCs w:val="24"/>
        </w:rPr>
        <w:t>piński</w:t>
      </w:r>
      <w:r>
        <w:rPr>
          <w:rFonts w:ascii="Times New Roman" w:hAnsi="Times New Roman" w:cs="Times New Roman"/>
          <w:sz w:val="24"/>
          <w:szCs w:val="24"/>
        </w:rPr>
        <w:t>) oraz rzeczownik nazywający jej mieszkańca (</w:t>
      </w:r>
      <w:proofErr w:type="spellStart"/>
      <w:r w:rsidRPr="004B1F92">
        <w:rPr>
          <w:rFonts w:ascii="Times New Roman" w:hAnsi="Times New Roman" w:cs="Times New Roman"/>
          <w:i/>
          <w:sz w:val="24"/>
          <w:szCs w:val="24"/>
        </w:rPr>
        <w:t>Pińczuk</w:t>
      </w:r>
      <w:proofErr w:type="spellEnd"/>
      <w:r w:rsidR="008D7EEE">
        <w:rPr>
          <w:rFonts w:ascii="Times New Roman" w:hAnsi="Times New Roman" w:cs="Times New Roman"/>
          <w:sz w:val="24"/>
          <w:szCs w:val="24"/>
        </w:rPr>
        <w:t xml:space="preserve">): </w:t>
      </w:r>
      <w:r w:rsidRPr="00C74345">
        <w:rPr>
          <w:rFonts w:ascii="Times New Roman" w:hAnsi="Times New Roman" w:cs="Times New Roman"/>
          <w:i/>
          <w:sz w:val="24"/>
          <w:szCs w:val="24"/>
        </w:rPr>
        <w:t>diabeł od pińskiego błota</w:t>
      </w:r>
      <w:r>
        <w:rPr>
          <w:rFonts w:ascii="Times New Roman" w:hAnsi="Times New Roman" w:cs="Times New Roman"/>
          <w:sz w:val="24"/>
          <w:szCs w:val="24"/>
        </w:rPr>
        <w:t xml:space="preserve">; </w:t>
      </w:r>
      <w:r w:rsidRPr="00C74345">
        <w:rPr>
          <w:rFonts w:ascii="Times New Roman" w:hAnsi="Times New Roman" w:cs="Times New Roman"/>
          <w:i/>
          <w:sz w:val="24"/>
          <w:szCs w:val="24"/>
        </w:rPr>
        <w:t>piński diabeł</w:t>
      </w:r>
      <w:r>
        <w:rPr>
          <w:rFonts w:ascii="Times New Roman" w:hAnsi="Times New Roman" w:cs="Times New Roman"/>
          <w:sz w:val="24"/>
          <w:szCs w:val="24"/>
        </w:rPr>
        <w:t xml:space="preserve"> (NKPP II 931: </w:t>
      </w:r>
      <w:proofErr w:type="spellStart"/>
      <w:r>
        <w:rPr>
          <w:rFonts w:ascii="Times New Roman" w:hAnsi="Times New Roman" w:cs="Times New Roman"/>
          <w:sz w:val="24"/>
          <w:szCs w:val="24"/>
        </w:rPr>
        <w:t>Pińczuk</w:t>
      </w:r>
      <w:proofErr w:type="spellEnd"/>
      <w:r>
        <w:rPr>
          <w:rFonts w:ascii="Times New Roman" w:hAnsi="Times New Roman" w:cs="Times New Roman"/>
          <w:sz w:val="24"/>
          <w:szCs w:val="24"/>
        </w:rPr>
        <w:t xml:space="preserve">, Pińsk 6); </w:t>
      </w:r>
      <w:r w:rsidRPr="00B16B1E">
        <w:rPr>
          <w:rFonts w:ascii="Times New Roman" w:hAnsi="Times New Roman" w:cs="Times New Roman"/>
          <w:i/>
          <w:sz w:val="24"/>
          <w:szCs w:val="24"/>
        </w:rPr>
        <w:t xml:space="preserve">jedzie jak diabeł na </w:t>
      </w:r>
      <w:proofErr w:type="spellStart"/>
      <w:r w:rsidRPr="00B16B1E">
        <w:rPr>
          <w:rFonts w:ascii="Times New Roman" w:hAnsi="Times New Roman" w:cs="Times New Roman"/>
          <w:i/>
          <w:sz w:val="24"/>
          <w:szCs w:val="24"/>
        </w:rPr>
        <w:t>Pińczuku</w:t>
      </w:r>
      <w:proofErr w:type="spellEnd"/>
      <w:r>
        <w:rPr>
          <w:rFonts w:ascii="Times New Roman" w:hAnsi="Times New Roman" w:cs="Times New Roman"/>
          <w:sz w:val="24"/>
          <w:szCs w:val="24"/>
        </w:rPr>
        <w:t xml:space="preserve"> (NKPP II 931: </w:t>
      </w:r>
      <w:proofErr w:type="spellStart"/>
      <w:r>
        <w:rPr>
          <w:rFonts w:ascii="Times New Roman" w:hAnsi="Times New Roman" w:cs="Times New Roman"/>
          <w:sz w:val="24"/>
          <w:szCs w:val="24"/>
        </w:rPr>
        <w:t>Pińczuk</w:t>
      </w:r>
      <w:proofErr w:type="spellEnd"/>
      <w:r>
        <w:rPr>
          <w:rFonts w:ascii="Times New Roman" w:hAnsi="Times New Roman" w:cs="Times New Roman"/>
          <w:sz w:val="24"/>
          <w:szCs w:val="24"/>
        </w:rPr>
        <w:t xml:space="preserve">, Pińsk 2) – por. </w:t>
      </w:r>
      <w:r w:rsidRPr="00B16B1E">
        <w:rPr>
          <w:rFonts w:ascii="Times New Roman" w:hAnsi="Times New Roman" w:cs="Times New Roman"/>
          <w:i/>
          <w:sz w:val="24"/>
          <w:szCs w:val="24"/>
        </w:rPr>
        <w:t xml:space="preserve">Błoto bez czarta nie obejdzie się. Pytał raz Litwin, nie wiem, diabła czy </w:t>
      </w:r>
      <w:proofErr w:type="spellStart"/>
      <w:r w:rsidRPr="00B16B1E">
        <w:rPr>
          <w:rFonts w:ascii="Times New Roman" w:hAnsi="Times New Roman" w:cs="Times New Roman"/>
          <w:i/>
          <w:sz w:val="24"/>
          <w:szCs w:val="24"/>
        </w:rPr>
        <w:t>Pińczuka</w:t>
      </w:r>
      <w:proofErr w:type="spellEnd"/>
      <w:r w:rsidRPr="00B16B1E">
        <w:rPr>
          <w:rFonts w:ascii="Times New Roman" w:hAnsi="Times New Roman" w:cs="Times New Roman"/>
          <w:i/>
          <w:sz w:val="24"/>
          <w:szCs w:val="24"/>
        </w:rPr>
        <w:t>: „Dlaczego siedzisz w błocie?” – „Siedzę, bom przywykł.”</w:t>
      </w:r>
      <w:r>
        <w:rPr>
          <w:rFonts w:ascii="Times New Roman" w:hAnsi="Times New Roman" w:cs="Times New Roman"/>
          <w:sz w:val="24"/>
          <w:szCs w:val="24"/>
        </w:rPr>
        <w:t xml:space="preserve"> (NKPP I 117: błoto 1</w:t>
      </w:r>
      <w:r>
        <w:rPr>
          <w:rStyle w:val="Odwoanieprzypisudolnego"/>
          <w:rFonts w:ascii="Times New Roman" w:hAnsi="Times New Roman" w:cs="Times New Roman"/>
          <w:sz w:val="24"/>
          <w:szCs w:val="24"/>
        </w:rPr>
        <w:footnoteReference w:id="9"/>
      </w:r>
      <w:r>
        <w:rPr>
          <w:rFonts w:ascii="Times New Roman" w:hAnsi="Times New Roman" w:cs="Times New Roman"/>
          <w:sz w:val="24"/>
          <w:szCs w:val="24"/>
        </w:rPr>
        <w:t>) (zob. Adamowski 2005: 36</w:t>
      </w:r>
      <w:r w:rsidR="000A10CB">
        <w:rPr>
          <w:rFonts w:ascii="Times New Roman" w:hAnsi="Times New Roman" w:cs="Times New Roman"/>
          <w:sz w:val="24"/>
          <w:szCs w:val="24"/>
        </w:rPr>
        <w:t xml:space="preserve">, zob. też </w:t>
      </w:r>
      <w:proofErr w:type="spellStart"/>
      <w:r w:rsidR="000A10CB">
        <w:rPr>
          <w:rFonts w:ascii="Times New Roman" w:hAnsi="Times New Roman" w:cs="Times New Roman"/>
          <w:sz w:val="24"/>
          <w:szCs w:val="24"/>
        </w:rPr>
        <w:t>Dźwigoł</w:t>
      </w:r>
      <w:proofErr w:type="spellEnd"/>
      <w:r w:rsidR="000A10CB">
        <w:rPr>
          <w:rFonts w:ascii="Times New Roman" w:hAnsi="Times New Roman" w:cs="Times New Roman"/>
          <w:sz w:val="24"/>
          <w:szCs w:val="24"/>
        </w:rPr>
        <w:t xml:space="preserve"> 2005</w:t>
      </w:r>
      <w:r>
        <w:rPr>
          <w:rFonts w:ascii="Times New Roman" w:hAnsi="Times New Roman" w:cs="Times New Roman"/>
          <w:sz w:val="24"/>
          <w:szCs w:val="24"/>
        </w:rPr>
        <w:t>).</w:t>
      </w:r>
    </w:p>
    <w:p w:rsidR="00B71AE0" w:rsidRDefault="00A85E5D" w:rsidP="0048695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zwy </w:t>
      </w:r>
      <w:proofErr w:type="spellStart"/>
      <w:r w:rsidRPr="00A85E5D">
        <w:rPr>
          <w:rFonts w:ascii="Times New Roman" w:hAnsi="Times New Roman" w:cs="Times New Roman"/>
          <w:i/>
          <w:sz w:val="24"/>
          <w:szCs w:val="24"/>
        </w:rPr>
        <w:t>Djable</w:t>
      </w:r>
      <w:proofErr w:type="spellEnd"/>
      <w:r w:rsidRPr="00A85E5D">
        <w:rPr>
          <w:rFonts w:ascii="Times New Roman" w:hAnsi="Times New Roman" w:cs="Times New Roman"/>
          <w:i/>
          <w:sz w:val="24"/>
          <w:szCs w:val="24"/>
        </w:rPr>
        <w:t xml:space="preserve"> Błoto</w:t>
      </w:r>
      <w:r w:rsidRPr="00A85E5D">
        <w:rPr>
          <w:rFonts w:ascii="Times New Roman" w:hAnsi="Times New Roman" w:cs="Times New Roman"/>
          <w:sz w:val="24"/>
          <w:szCs w:val="24"/>
        </w:rPr>
        <w:t xml:space="preserve">/ </w:t>
      </w:r>
      <w:r w:rsidRPr="00A85E5D">
        <w:rPr>
          <w:rFonts w:ascii="Times New Roman" w:hAnsi="Times New Roman" w:cs="Times New Roman"/>
          <w:i/>
          <w:sz w:val="24"/>
          <w:szCs w:val="24"/>
        </w:rPr>
        <w:t>Błotko</w:t>
      </w:r>
      <w:r w:rsidR="001D7C9C">
        <w:rPr>
          <w:rFonts w:ascii="Times New Roman" w:hAnsi="Times New Roman" w:cs="Times New Roman"/>
          <w:sz w:val="24"/>
          <w:szCs w:val="24"/>
        </w:rPr>
        <w:t>,</w:t>
      </w:r>
      <w:r w:rsidR="002D7667">
        <w:rPr>
          <w:rFonts w:ascii="Times New Roman" w:hAnsi="Times New Roman" w:cs="Times New Roman"/>
          <w:sz w:val="24"/>
          <w:szCs w:val="24"/>
        </w:rPr>
        <w:t xml:space="preserve"> a także</w:t>
      </w:r>
      <w:r w:rsidR="001D7C9C">
        <w:rPr>
          <w:rFonts w:ascii="Times New Roman" w:hAnsi="Times New Roman" w:cs="Times New Roman"/>
          <w:sz w:val="24"/>
          <w:szCs w:val="24"/>
        </w:rPr>
        <w:t xml:space="preserve"> </w:t>
      </w:r>
      <w:r w:rsidR="001D7C9C" w:rsidRPr="001D7C9C">
        <w:rPr>
          <w:rFonts w:ascii="Times New Roman" w:hAnsi="Times New Roman" w:cs="Times New Roman"/>
          <w:i/>
          <w:sz w:val="24"/>
          <w:szCs w:val="24"/>
        </w:rPr>
        <w:t>Diable</w:t>
      </w:r>
      <w:r w:rsidR="00A27D63">
        <w:rPr>
          <w:rFonts w:ascii="Times New Roman" w:hAnsi="Times New Roman" w:cs="Times New Roman"/>
          <w:sz w:val="24"/>
          <w:szCs w:val="24"/>
        </w:rPr>
        <w:t xml:space="preserve"> </w:t>
      </w:r>
      <w:r w:rsidR="00A27D63" w:rsidRPr="00A27D63">
        <w:rPr>
          <w:rFonts w:ascii="Times New Roman" w:hAnsi="Times New Roman" w:cs="Times New Roman"/>
          <w:i/>
          <w:sz w:val="24"/>
          <w:szCs w:val="24"/>
        </w:rPr>
        <w:t>Bagno</w:t>
      </w:r>
      <w:r w:rsidR="001D7C9C">
        <w:rPr>
          <w:rFonts w:ascii="Times New Roman" w:hAnsi="Times New Roman" w:cs="Times New Roman"/>
          <w:i/>
          <w:sz w:val="24"/>
          <w:szCs w:val="24"/>
        </w:rPr>
        <w:t>,</w:t>
      </w:r>
      <w:r w:rsidR="00A27D63">
        <w:rPr>
          <w:rFonts w:ascii="Times New Roman" w:hAnsi="Times New Roman" w:cs="Times New Roman"/>
          <w:i/>
          <w:sz w:val="24"/>
          <w:szCs w:val="24"/>
        </w:rPr>
        <w:t xml:space="preserve"> </w:t>
      </w:r>
      <w:r w:rsidR="00A27D63">
        <w:rPr>
          <w:rFonts w:ascii="Times New Roman" w:hAnsi="Times New Roman" w:cs="Times New Roman"/>
          <w:sz w:val="24"/>
          <w:szCs w:val="24"/>
        </w:rPr>
        <w:t>odnoszone są do</w:t>
      </w:r>
      <w:r w:rsidR="00B71AE0">
        <w:rPr>
          <w:rFonts w:ascii="Times New Roman" w:hAnsi="Times New Roman" w:cs="Times New Roman"/>
          <w:sz w:val="24"/>
          <w:szCs w:val="24"/>
        </w:rPr>
        <w:t xml:space="preserve"> </w:t>
      </w:r>
      <w:r w:rsidR="00903433">
        <w:rPr>
          <w:rFonts w:ascii="Times New Roman" w:hAnsi="Times New Roman" w:cs="Times New Roman"/>
          <w:sz w:val="24"/>
          <w:szCs w:val="24"/>
        </w:rPr>
        <w:t xml:space="preserve">wielu różnych </w:t>
      </w:r>
      <w:r w:rsidR="00B71AE0">
        <w:rPr>
          <w:rFonts w:ascii="Times New Roman" w:hAnsi="Times New Roman" w:cs="Times New Roman"/>
          <w:sz w:val="24"/>
          <w:szCs w:val="24"/>
        </w:rPr>
        <w:t>miejsc, w sensie geograficznym skonkre</w:t>
      </w:r>
      <w:r w:rsidR="00A27D63">
        <w:rPr>
          <w:rFonts w:ascii="Times New Roman" w:hAnsi="Times New Roman" w:cs="Times New Roman"/>
          <w:sz w:val="24"/>
          <w:szCs w:val="24"/>
        </w:rPr>
        <w:t>tyzowanych</w:t>
      </w:r>
      <w:r w:rsidR="00B71AE0">
        <w:rPr>
          <w:rFonts w:ascii="Times New Roman" w:hAnsi="Times New Roman" w:cs="Times New Roman"/>
          <w:sz w:val="24"/>
          <w:szCs w:val="24"/>
        </w:rPr>
        <w:t xml:space="preserve"> </w:t>
      </w:r>
      <w:r w:rsidR="00A27D63">
        <w:rPr>
          <w:rFonts w:ascii="Times New Roman" w:hAnsi="Times New Roman" w:cs="Times New Roman"/>
          <w:sz w:val="24"/>
          <w:szCs w:val="24"/>
        </w:rPr>
        <w:t>(</w:t>
      </w:r>
      <w:r w:rsidR="00B71AE0">
        <w:rPr>
          <w:rFonts w:ascii="Times New Roman" w:hAnsi="Times New Roman" w:cs="Times New Roman"/>
          <w:sz w:val="24"/>
          <w:szCs w:val="24"/>
        </w:rPr>
        <w:t>do</w:t>
      </w:r>
      <w:r w:rsidR="00A27D63">
        <w:rPr>
          <w:rFonts w:ascii="Times New Roman" w:hAnsi="Times New Roman" w:cs="Times New Roman"/>
          <w:sz w:val="24"/>
          <w:szCs w:val="24"/>
        </w:rPr>
        <w:t xml:space="preserve"> różnych</w:t>
      </w:r>
      <w:r w:rsidR="00B71AE0">
        <w:rPr>
          <w:rFonts w:ascii="Times New Roman" w:hAnsi="Times New Roman" w:cs="Times New Roman"/>
          <w:sz w:val="24"/>
          <w:szCs w:val="24"/>
        </w:rPr>
        <w:t xml:space="preserve"> konkretnych</w:t>
      </w:r>
      <w:r w:rsidR="00A27D63">
        <w:rPr>
          <w:rFonts w:ascii="Times New Roman" w:hAnsi="Times New Roman" w:cs="Times New Roman"/>
          <w:sz w:val="24"/>
          <w:szCs w:val="24"/>
        </w:rPr>
        <w:t>,</w:t>
      </w:r>
      <w:r w:rsidR="00B71AE0">
        <w:rPr>
          <w:rFonts w:ascii="Times New Roman" w:hAnsi="Times New Roman" w:cs="Times New Roman"/>
          <w:sz w:val="24"/>
          <w:szCs w:val="24"/>
        </w:rPr>
        <w:t xml:space="preserve"> jednostkowych obiektów fizjograficznych)</w:t>
      </w:r>
      <w:r w:rsidR="00331FEF">
        <w:rPr>
          <w:rFonts w:ascii="Times New Roman" w:hAnsi="Times New Roman" w:cs="Times New Roman"/>
          <w:sz w:val="24"/>
          <w:szCs w:val="24"/>
        </w:rPr>
        <w:t xml:space="preserve">: </w:t>
      </w:r>
      <w:proofErr w:type="spellStart"/>
      <w:r w:rsidR="00B71AE0" w:rsidRPr="00331FEF">
        <w:rPr>
          <w:rFonts w:ascii="Times New Roman" w:hAnsi="Times New Roman" w:cs="Times New Roman"/>
          <w:i/>
          <w:sz w:val="24"/>
          <w:szCs w:val="24"/>
        </w:rPr>
        <w:t>Djåblė</w:t>
      </w:r>
      <w:proofErr w:type="spellEnd"/>
      <w:r w:rsidR="00B71AE0" w:rsidRPr="00331FEF">
        <w:rPr>
          <w:rFonts w:ascii="Times New Roman" w:hAnsi="Times New Roman" w:cs="Times New Roman"/>
          <w:i/>
          <w:sz w:val="24"/>
          <w:szCs w:val="24"/>
        </w:rPr>
        <w:t xml:space="preserve"> Błotko</w:t>
      </w:r>
      <w:r w:rsidR="00B71AE0">
        <w:rPr>
          <w:rFonts w:ascii="Times New Roman" w:hAnsi="Times New Roman" w:cs="Times New Roman"/>
          <w:sz w:val="24"/>
          <w:szCs w:val="24"/>
        </w:rPr>
        <w:t xml:space="preserve"> ‘częsta nazwa licznych stawów na Kaszubach, np. w Dębogórzu, </w:t>
      </w:r>
      <w:proofErr w:type="spellStart"/>
      <w:r w:rsidR="00B71AE0">
        <w:rPr>
          <w:rFonts w:ascii="Times New Roman" w:hAnsi="Times New Roman" w:cs="Times New Roman"/>
          <w:sz w:val="24"/>
          <w:szCs w:val="24"/>
        </w:rPr>
        <w:t>Welku</w:t>
      </w:r>
      <w:proofErr w:type="spellEnd"/>
      <w:r w:rsidR="00B71AE0">
        <w:rPr>
          <w:rFonts w:ascii="Times New Roman" w:hAnsi="Times New Roman" w:cs="Times New Roman"/>
          <w:sz w:val="24"/>
          <w:szCs w:val="24"/>
        </w:rPr>
        <w:t xml:space="preserve">, </w:t>
      </w:r>
      <w:proofErr w:type="spellStart"/>
      <w:r w:rsidR="00B71AE0">
        <w:rPr>
          <w:rFonts w:ascii="Times New Roman" w:hAnsi="Times New Roman" w:cs="Times New Roman"/>
          <w:sz w:val="24"/>
          <w:szCs w:val="24"/>
        </w:rPr>
        <w:t>Sylczynie</w:t>
      </w:r>
      <w:proofErr w:type="spellEnd"/>
      <w:r w:rsidR="00B71AE0">
        <w:rPr>
          <w:rFonts w:ascii="Times New Roman" w:hAnsi="Times New Roman" w:cs="Times New Roman"/>
          <w:sz w:val="24"/>
          <w:szCs w:val="24"/>
        </w:rPr>
        <w:t>, Patokach’ (</w:t>
      </w:r>
      <w:proofErr w:type="spellStart"/>
      <w:r w:rsidR="00B71AE0">
        <w:rPr>
          <w:rFonts w:ascii="Times New Roman" w:hAnsi="Times New Roman" w:cs="Times New Roman"/>
          <w:sz w:val="24"/>
          <w:szCs w:val="24"/>
        </w:rPr>
        <w:t>SGKasz</w:t>
      </w:r>
      <w:proofErr w:type="spellEnd"/>
      <w:r w:rsidR="00B71AE0">
        <w:rPr>
          <w:rFonts w:ascii="Times New Roman" w:hAnsi="Times New Roman" w:cs="Times New Roman"/>
          <w:sz w:val="24"/>
          <w:szCs w:val="24"/>
        </w:rPr>
        <w:t xml:space="preserve"> I 214). </w:t>
      </w:r>
      <w:r w:rsidR="00134E68">
        <w:rPr>
          <w:rFonts w:ascii="Times New Roman" w:hAnsi="Times New Roman" w:cs="Times New Roman"/>
          <w:sz w:val="24"/>
          <w:szCs w:val="24"/>
        </w:rPr>
        <w:t>Również n</w:t>
      </w:r>
      <w:r w:rsidR="00B71AE0">
        <w:rPr>
          <w:rFonts w:ascii="Times New Roman" w:hAnsi="Times New Roman" w:cs="Times New Roman"/>
          <w:sz w:val="24"/>
          <w:szCs w:val="24"/>
        </w:rPr>
        <w:t xml:space="preserve">a Kaszubach </w:t>
      </w:r>
      <w:r w:rsidR="00331FEF">
        <w:rPr>
          <w:rFonts w:ascii="Times New Roman" w:hAnsi="Times New Roman" w:cs="Times New Roman"/>
          <w:sz w:val="24"/>
          <w:szCs w:val="24"/>
        </w:rPr>
        <w:t xml:space="preserve">– </w:t>
      </w:r>
      <w:r w:rsidR="00B71AE0">
        <w:rPr>
          <w:rFonts w:ascii="Times New Roman" w:hAnsi="Times New Roman" w:cs="Times New Roman"/>
          <w:sz w:val="24"/>
          <w:szCs w:val="24"/>
        </w:rPr>
        <w:t xml:space="preserve">w gminie Lipnica (w powiecie bytowskim), na pograniczu wsi Borzyszkowy i Łąkie (Szlacheckie) </w:t>
      </w:r>
      <w:r w:rsidR="00331FEF">
        <w:rPr>
          <w:rFonts w:ascii="Times New Roman" w:hAnsi="Times New Roman" w:cs="Times New Roman"/>
          <w:sz w:val="24"/>
          <w:szCs w:val="24"/>
        </w:rPr>
        <w:t xml:space="preserve">– </w:t>
      </w:r>
      <w:r w:rsidR="00B71AE0">
        <w:rPr>
          <w:rFonts w:ascii="Times New Roman" w:hAnsi="Times New Roman" w:cs="Times New Roman"/>
          <w:sz w:val="24"/>
          <w:szCs w:val="24"/>
        </w:rPr>
        <w:t xml:space="preserve">znajduje się leśny staw nazywany </w:t>
      </w:r>
      <w:r w:rsidR="00B71AE0" w:rsidRPr="00331FEF">
        <w:rPr>
          <w:rFonts w:ascii="Times New Roman" w:hAnsi="Times New Roman" w:cs="Times New Roman"/>
          <w:i/>
          <w:sz w:val="24"/>
          <w:szCs w:val="24"/>
        </w:rPr>
        <w:t>Diablim Błotem</w:t>
      </w:r>
      <w:r w:rsidR="00B71AE0" w:rsidRPr="00B172CC">
        <w:rPr>
          <w:rFonts w:ascii="Times New Roman" w:hAnsi="Times New Roman" w:cs="Times New Roman"/>
          <w:b/>
          <w:i/>
          <w:sz w:val="24"/>
          <w:szCs w:val="24"/>
        </w:rPr>
        <w:t xml:space="preserve"> </w:t>
      </w:r>
      <w:r w:rsidR="00B71AE0">
        <w:rPr>
          <w:rFonts w:ascii="Times New Roman" w:hAnsi="Times New Roman" w:cs="Times New Roman"/>
          <w:sz w:val="24"/>
          <w:szCs w:val="24"/>
        </w:rPr>
        <w:t xml:space="preserve">lub </w:t>
      </w:r>
      <w:r w:rsidR="00B71AE0" w:rsidRPr="00B172CC">
        <w:rPr>
          <w:rFonts w:ascii="Times New Roman" w:hAnsi="Times New Roman" w:cs="Times New Roman"/>
          <w:i/>
          <w:sz w:val="24"/>
          <w:szCs w:val="24"/>
        </w:rPr>
        <w:t>Diabelskim Oczkiem</w:t>
      </w:r>
      <w:r w:rsidR="00B71AE0">
        <w:rPr>
          <w:rStyle w:val="Odwoanieprzypisudolnego"/>
          <w:rFonts w:ascii="Times New Roman" w:hAnsi="Times New Roman" w:cs="Times New Roman"/>
          <w:sz w:val="24"/>
          <w:szCs w:val="24"/>
        </w:rPr>
        <w:footnoteReference w:id="10"/>
      </w:r>
      <w:r w:rsidR="00B71AE0">
        <w:rPr>
          <w:rFonts w:ascii="Times New Roman" w:hAnsi="Times New Roman" w:cs="Times New Roman"/>
          <w:sz w:val="24"/>
          <w:szCs w:val="24"/>
        </w:rPr>
        <w:t>.</w:t>
      </w:r>
      <w:r w:rsidR="00A27D63">
        <w:rPr>
          <w:rFonts w:ascii="Times New Roman" w:hAnsi="Times New Roman" w:cs="Times New Roman"/>
          <w:sz w:val="24"/>
          <w:szCs w:val="24"/>
        </w:rPr>
        <w:t xml:space="preserve"> </w:t>
      </w:r>
      <w:r w:rsidR="00BE7FC7">
        <w:rPr>
          <w:rFonts w:ascii="Times New Roman" w:hAnsi="Times New Roman" w:cs="Times New Roman"/>
          <w:sz w:val="24"/>
          <w:szCs w:val="24"/>
        </w:rPr>
        <w:t xml:space="preserve">Zaś </w:t>
      </w:r>
      <w:r w:rsidR="00A27D63" w:rsidRPr="001D7C9C">
        <w:rPr>
          <w:rFonts w:ascii="Times New Roman" w:hAnsi="Times New Roman" w:cs="Times New Roman"/>
          <w:i/>
          <w:sz w:val="24"/>
          <w:szCs w:val="24"/>
        </w:rPr>
        <w:t>Diablim Bagnem</w:t>
      </w:r>
      <w:r w:rsidR="00BE7FC7">
        <w:rPr>
          <w:rFonts w:ascii="Times New Roman" w:hAnsi="Times New Roman" w:cs="Times New Roman"/>
          <w:sz w:val="24"/>
          <w:szCs w:val="24"/>
        </w:rPr>
        <w:t xml:space="preserve"> nazywan</w:t>
      </w:r>
      <w:r w:rsidR="000D05E5">
        <w:rPr>
          <w:rFonts w:ascii="Times New Roman" w:hAnsi="Times New Roman" w:cs="Times New Roman"/>
          <w:sz w:val="24"/>
          <w:szCs w:val="24"/>
        </w:rPr>
        <w:t>o tradycyjnie</w:t>
      </w:r>
      <w:r w:rsidR="00BE7FC7">
        <w:rPr>
          <w:rFonts w:ascii="Times New Roman" w:hAnsi="Times New Roman" w:cs="Times New Roman"/>
          <w:sz w:val="24"/>
          <w:szCs w:val="24"/>
        </w:rPr>
        <w:t xml:space="preserve"> torfowisko</w:t>
      </w:r>
      <w:r w:rsidR="00A27D63">
        <w:rPr>
          <w:rFonts w:ascii="Times New Roman" w:hAnsi="Times New Roman" w:cs="Times New Roman"/>
          <w:sz w:val="24"/>
          <w:szCs w:val="24"/>
        </w:rPr>
        <w:t xml:space="preserve"> </w:t>
      </w:r>
      <w:r w:rsidR="002B0903">
        <w:rPr>
          <w:rFonts w:ascii="Times New Roman" w:hAnsi="Times New Roman" w:cs="Times New Roman"/>
          <w:sz w:val="24"/>
          <w:szCs w:val="24"/>
        </w:rPr>
        <w:t>w pradolinie Strugi Główczyckiej w</w:t>
      </w:r>
      <w:r w:rsidR="00BE7FC7">
        <w:rPr>
          <w:rFonts w:ascii="Times New Roman" w:hAnsi="Times New Roman" w:cs="Times New Roman"/>
          <w:sz w:val="24"/>
          <w:szCs w:val="24"/>
        </w:rPr>
        <w:t xml:space="preserve"> pobliżu miejscowości Pobłocie, </w:t>
      </w:r>
      <w:r w:rsidR="002B0903">
        <w:rPr>
          <w:rFonts w:ascii="Times New Roman" w:hAnsi="Times New Roman" w:cs="Times New Roman"/>
          <w:sz w:val="24"/>
          <w:szCs w:val="24"/>
        </w:rPr>
        <w:t>w okolicach Słupska</w:t>
      </w:r>
      <w:r w:rsidR="002B0903">
        <w:rPr>
          <w:rStyle w:val="Odwoanieprzypisudolnego"/>
          <w:rFonts w:ascii="Times New Roman" w:hAnsi="Times New Roman" w:cs="Times New Roman"/>
          <w:sz w:val="24"/>
          <w:szCs w:val="24"/>
        </w:rPr>
        <w:footnoteReference w:id="11"/>
      </w:r>
      <w:r w:rsidR="000D05E5">
        <w:rPr>
          <w:rFonts w:ascii="Times New Roman" w:hAnsi="Times New Roman" w:cs="Times New Roman"/>
          <w:sz w:val="24"/>
          <w:szCs w:val="24"/>
        </w:rPr>
        <w:t>, a także</w:t>
      </w:r>
      <w:r w:rsidR="001D7C9C">
        <w:rPr>
          <w:rFonts w:ascii="Times New Roman" w:hAnsi="Times New Roman" w:cs="Times New Roman"/>
          <w:sz w:val="24"/>
          <w:szCs w:val="24"/>
        </w:rPr>
        <w:t xml:space="preserve"> bagna między Tumianami a Bartołtami na Warmii i Mazurach</w:t>
      </w:r>
      <w:r w:rsidR="000A10CB">
        <w:rPr>
          <w:rFonts w:ascii="Times New Roman" w:hAnsi="Times New Roman" w:cs="Times New Roman"/>
          <w:sz w:val="24"/>
          <w:szCs w:val="24"/>
        </w:rPr>
        <w:t xml:space="preserve"> </w:t>
      </w:r>
      <w:r w:rsidR="00795D12" w:rsidRPr="00795D12">
        <w:rPr>
          <w:rFonts w:ascii="Times New Roman" w:hAnsi="Times New Roman" w:cs="Times New Roman"/>
          <w:sz w:val="24"/>
          <w:szCs w:val="24"/>
        </w:rPr>
        <w:t>(</w:t>
      </w:r>
      <w:r w:rsidR="000A10CB" w:rsidRPr="00795D12">
        <w:rPr>
          <w:rFonts w:ascii="Times New Roman" w:hAnsi="Times New Roman" w:cs="Times New Roman"/>
          <w:sz w:val="24"/>
          <w:szCs w:val="24"/>
        </w:rPr>
        <w:t>Matusiak-Kempa, Naruszewicz-</w:t>
      </w:r>
      <w:proofErr w:type="spellStart"/>
      <w:r w:rsidR="000A10CB" w:rsidRPr="00795D12">
        <w:rPr>
          <w:rFonts w:ascii="Times New Roman" w:hAnsi="Times New Roman" w:cs="Times New Roman"/>
          <w:sz w:val="24"/>
          <w:szCs w:val="24"/>
        </w:rPr>
        <w:t>Duchlińska</w:t>
      </w:r>
      <w:proofErr w:type="spellEnd"/>
      <w:r w:rsidR="000A10CB" w:rsidRPr="00795D12">
        <w:rPr>
          <w:rFonts w:ascii="Times New Roman" w:hAnsi="Times New Roman" w:cs="Times New Roman"/>
          <w:sz w:val="24"/>
          <w:szCs w:val="24"/>
        </w:rPr>
        <w:t xml:space="preserve"> 2016: 119</w:t>
      </w:r>
      <w:r w:rsidR="000D05E5">
        <w:rPr>
          <w:rStyle w:val="Odwoanieprzypisudolnego"/>
          <w:rFonts w:ascii="Times New Roman" w:hAnsi="Times New Roman" w:cs="Times New Roman"/>
          <w:sz w:val="24"/>
          <w:szCs w:val="24"/>
        </w:rPr>
        <w:footnoteReference w:id="12"/>
      </w:r>
      <w:r w:rsidR="00795D12">
        <w:rPr>
          <w:rFonts w:ascii="Times New Roman" w:hAnsi="Times New Roman" w:cs="Times New Roman"/>
        </w:rPr>
        <w:t>)</w:t>
      </w:r>
      <w:r w:rsidR="00301E7E">
        <w:rPr>
          <w:rFonts w:ascii="Times New Roman" w:hAnsi="Times New Roman" w:cs="Times New Roman"/>
          <w:sz w:val="24"/>
          <w:szCs w:val="24"/>
        </w:rPr>
        <w:t>.</w:t>
      </w:r>
      <w:r w:rsidR="00A27D63">
        <w:rPr>
          <w:rFonts w:ascii="Times New Roman" w:hAnsi="Times New Roman" w:cs="Times New Roman"/>
          <w:sz w:val="24"/>
          <w:szCs w:val="24"/>
        </w:rPr>
        <w:t xml:space="preserve"> </w:t>
      </w:r>
    </w:p>
    <w:p w:rsidR="00B71AE0"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Według wierzeń i podań ludowych „diabelskim” miejscem była także </w:t>
      </w:r>
      <w:r w:rsidRPr="00A1479F">
        <w:rPr>
          <w:rFonts w:ascii="Times New Roman" w:hAnsi="Times New Roman" w:cs="Times New Roman"/>
          <w:b/>
          <w:sz w:val="24"/>
          <w:szCs w:val="24"/>
        </w:rPr>
        <w:t>grobla</w:t>
      </w:r>
      <w:r>
        <w:rPr>
          <w:rFonts w:ascii="Times New Roman" w:hAnsi="Times New Roman" w:cs="Times New Roman"/>
          <w:sz w:val="24"/>
          <w:szCs w:val="24"/>
        </w:rPr>
        <w:t>, czyli ‘wał ziemny zbudowany w celu spiętrzenia wody (na rzece, w stawie) lub rozdzielenia stawów’, dawniej także: ‘przejście po bagnach, często usłane chrustem, faszyną</w:t>
      </w:r>
      <w:r>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 xml:space="preserve">’: </w:t>
      </w:r>
      <w:r w:rsidRPr="008D7EEE">
        <w:rPr>
          <w:rFonts w:ascii="Times New Roman" w:hAnsi="Times New Roman" w:cs="Times New Roman"/>
          <w:i/>
          <w:sz w:val="24"/>
          <w:szCs w:val="24"/>
        </w:rPr>
        <w:t xml:space="preserve">Na </w:t>
      </w:r>
      <w:proofErr w:type="spellStart"/>
      <w:r w:rsidRPr="008D7EEE">
        <w:rPr>
          <w:rFonts w:ascii="Times New Roman" w:hAnsi="Times New Roman" w:cs="Times New Roman"/>
          <w:i/>
          <w:sz w:val="24"/>
          <w:szCs w:val="24"/>
        </w:rPr>
        <w:t>wierzniowskiej</w:t>
      </w:r>
      <w:proofErr w:type="spellEnd"/>
      <w:r w:rsidRPr="008D7EEE">
        <w:rPr>
          <w:rFonts w:ascii="Times New Roman" w:hAnsi="Times New Roman" w:cs="Times New Roman"/>
          <w:i/>
          <w:sz w:val="24"/>
          <w:szCs w:val="24"/>
        </w:rPr>
        <w:t xml:space="preserve"> grobli</w:t>
      </w:r>
      <w:r w:rsidRPr="002D7C41">
        <w:rPr>
          <w:rFonts w:ascii="Times New Roman" w:hAnsi="Times New Roman" w:cs="Times New Roman"/>
          <w:i/>
          <w:sz w:val="24"/>
          <w:szCs w:val="24"/>
        </w:rPr>
        <w:t xml:space="preserve"> </w:t>
      </w:r>
      <w:proofErr w:type="spellStart"/>
      <w:r w:rsidRPr="002D7C41">
        <w:rPr>
          <w:rFonts w:ascii="Times New Roman" w:hAnsi="Times New Roman" w:cs="Times New Roman"/>
          <w:i/>
          <w:sz w:val="24"/>
          <w:szCs w:val="24"/>
        </w:rPr>
        <w:t>hujśtali</w:t>
      </w:r>
      <w:proofErr w:type="spellEnd"/>
      <w:r w:rsidRPr="002D7C41">
        <w:rPr>
          <w:rFonts w:ascii="Times New Roman" w:hAnsi="Times New Roman" w:cs="Times New Roman"/>
          <w:i/>
          <w:sz w:val="24"/>
          <w:szCs w:val="24"/>
        </w:rPr>
        <w:t xml:space="preserve"> </w:t>
      </w:r>
      <w:proofErr w:type="spellStart"/>
      <w:r w:rsidRPr="002D7C41">
        <w:rPr>
          <w:rFonts w:ascii="Times New Roman" w:hAnsi="Times New Roman" w:cs="Times New Roman"/>
          <w:i/>
          <w:sz w:val="24"/>
          <w:szCs w:val="24"/>
        </w:rPr>
        <w:t>sie</w:t>
      </w:r>
      <w:proofErr w:type="spellEnd"/>
      <w:r w:rsidRPr="002D7C41">
        <w:rPr>
          <w:rFonts w:ascii="Times New Roman" w:hAnsi="Times New Roman" w:cs="Times New Roman"/>
          <w:i/>
          <w:sz w:val="24"/>
          <w:szCs w:val="24"/>
        </w:rPr>
        <w:t xml:space="preserve"> </w:t>
      </w:r>
      <w:proofErr w:type="spellStart"/>
      <w:r w:rsidRPr="002D7C41">
        <w:rPr>
          <w:rFonts w:ascii="Times New Roman" w:hAnsi="Times New Roman" w:cs="Times New Roman"/>
          <w:i/>
          <w:sz w:val="24"/>
          <w:szCs w:val="24"/>
        </w:rPr>
        <w:t>diobli</w:t>
      </w:r>
      <w:proofErr w:type="spellEnd"/>
      <w:r>
        <w:rPr>
          <w:rFonts w:ascii="Times New Roman" w:hAnsi="Times New Roman" w:cs="Times New Roman"/>
          <w:sz w:val="24"/>
          <w:szCs w:val="24"/>
        </w:rPr>
        <w:t xml:space="preserve"> (NKPP III 677: </w:t>
      </w:r>
      <w:proofErr w:type="spellStart"/>
      <w:r>
        <w:rPr>
          <w:rFonts w:ascii="Times New Roman" w:hAnsi="Times New Roman" w:cs="Times New Roman"/>
          <w:sz w:val="24"/>
          <w:szCs w:val="24"/>
        </w:rPr>
        <w:t>Wierzniów</w:t>
      </w:r>
      <w:proofErr w:type="spellEnd"/>
      <w:r>
        <w:rPr>
          <w:rFonts w:ascii="Times New Roman" w:hAnsi="Times New Roman" w:cs="Times New Roman"/>
          <w:sz w:val="24"/>
          <w:szCs w:val="24"/>
        </w:rPr>
        <w:t xml:space="preserve"> ‘miejscowość na Śląsku Cieszyńskim po stronie czeskiej’). Toponimem, który należałoby z tym powiedzeniem zestawić, nie jest </w:t>
      </w:r>
      <w:proofErr w:type="spellStart"/>
      <w:r w:rsidRPr="004841C6">
        <w:rPr>
          <w:rFonts w:ascii="Times New Roman" w:hAnsi="Times New Roman" w:cs="Times New Roman"/>
          <w:i/>
          <w:sz w:val="24"/>
          <w:szCs w:val="24"/>
        </w:rPr>
        <w:t>Wierzniów</w:t>
      </w:r>
      <w:proofErr w:type="spellEnd"/>
      <w:r>
        <w:rPr>
          <w:rFonts w:ascii="Times New Roman" w:hAnsi="Times New Roman" w:cs="Times New Roman"/>
          <w:sz w:val="24"/>
          <w:szCs w:val="24"/>
        </w:rPr>
        <w:t xml:space="preserve">, a </w:t>
      </w:r>
      <w:proofErr w:type="spellStart"/>
      <w:r w:rsidRPr="004841C6">
        <w:rPr>
          <w:rFonts w:ascii="Times New Roman" w:hAnsi="Times New Roman" w:cs="Times New Roman"/>
          <w:i/>
          <w:sz w:val="24"/>
          <w:szCs w:val="24"/>
        </w:rPr>
        <w:t>Wierzniowice</w:t>
      </w:r>
      <w:proofErr w:type="spellEnd"/>
      <w:r>
        <w:rPr>
          <w:rFonts w:ascii="Times New Roman" w:hAnsi="Times New Roman" w:cs="Times New Roman"/>
          <w:sz w:val="24"/>
          <w:szCs w:val="24"/>
        </w:rPr>
        <w:t xml:space="preserve"> – nazwa wsi leżącej koło Karwiny w Czechach, przy granicy z Polską, blisko Gorzyczek, w gminie Lutynia Dolna (</w:t>
      </w:r>
      <w:proofErr w:type="spellStart"/>
      <w:r>
        <w:rPr>
          <w:rFonts w:ascii="Times New Roman" w:hAnsi="Times New Roman" w:cs="Times New Roman"/>
          <w:sz w:val="24"/>
          <w:szCs w:val="24"/>
        </w:rPr>
        <w:t>czesk</w:t>
      </w:r>
      <w:proofErr w:type="spellEnd"/>
      <w:r>
        <w:rPr>
          <w:rFonts w:ascii="Times New Roman" w:hAnsi="Times New Roman" w:cs="Times New Roman"/>
          <w:sz w:val="24"/>
          <w:szCs w:val="24"/>
        </w:rPr>
        <w:t xml:space="preserve">. </w:t>
      </w:r>
      <w:proofErr w:type="spellStart"/>
      <w:r w:rsidRPr="004841C6">
        <w:rPr>
          <w:rFonts w:ascii="Times New Roman" w:hAnsi="Times New Roman" w:cs="Times New Roman"/>
          <w:i/>
          <w:sz w:val="24"/>
          <w:szCs w:val="24"/>
        </w:rPr>
        <w:t>Vĕř</w:t>
      </w:r>
      <w:r w:rsidRPr="004841C6">
        <w:rPr>
          <w:rFonts w:ascii="Phones5" w:hAnsi="Phones5" w:cs="Times New Roman"/>
          <w:i/>
          <w:sz w:val="24"/>
          <w:szCs w:val="24"/>
        </w:rPr>
        <w:t>§</w:t>
      </w:r>
      <w:r w:rsidRPr="004841C6">
        <w:rPr>
          <w:rFonts w:ascii="Times New Roman" w:hAnsi="Times New Roman" w:cs="Times New Roman"/>
          <w:i/>
          <w:sz w:val="24"/>
          <w:szCs w:val="24"/>
        </w:rPr>
        <w:t>n</w:t>
      </w:r>
      <w:r w:rsidRPr="004841C6">
        <w:rPr>
          <w:rFonts w:ascii="Phones5" w:hAnsi="Phones5" w:cs="Times New Roman"/>
          <w:i/>
          <w:sz w:val="24"/>
          <w:szCs w:val="24"/>
        </w:rPr>
        <w:t>§</w:t>
      </w:r>
      <w:r w:rsidRPr="004841C6">
        <w:rPr>
          <w:rFonts w:ascii="Times New Roman" w:hAnsi="Times New Roman" w:cs="Times New Roman"/>
          <w:i/>
          <w:sz w:val="24"/>
          <w:szCs w:val="24"/>
        </w:rPr>
        <w:t>ovice</w:t>
      </w:r>
      <w:proofErr w:type="spellEnd"/>
      <w:r>
        <w:rPr>
          <w:rFonts w:ascii="Times New Roman" w:hAnsi="Times New Roman" w:cs="Times New Roman"/>
          <w:sz w:val="24"/>
          <w:szCs w:val="24"/>
        </w:rPr>
        <w:t xml:space="preserve">), zaś samo powiedzenie jest najpewniej pogłosem wierzeń ludowych o diabłach wodnych czy wodnikach (zob. </w:t>
      </w:r>
      <w:proofErr w:type="spellStart"/>
      <w:r>
        <w:rPr>
          <w:rFonts w:ascii="Times New Roman" w:hAnsi="Times New Roman" w:cs="Times New Roman"/>
          <w:sz w:val="24"/>
          <w:szCs w:val="24"/>
        </w:rPr>
        <w:t>Dźwigoł</w:t>
      </w:r>
      <w:proofErr w:type="spellEnd"/>
      <w:r>
        <w:rPr>
          <w:rFonts w:ascii="Times New Roman" w:hAnsi="Times New Roman" w:cs="Times New Roman"/>
          <w:sz w:val="24"/>
          <w:szCs w:val="24"/>
        </w:rPr>
        <w:t xml:space="preserve"> 2015: 22, 25).</w:t>
      </w:r>
    </w:p>
    <w:p w:rsidR="00B71AE0" w:rsidRPr="00825DE4"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W wierzeniach ludowych z diabłem kojarzone bywały też </w:t>
      </w:r>
      <w:r w:rsidRPr="004D226B">
        <w:rPr>
          <w:rFonts w:ascii="Times New Roman" w:hAnsi="Times New Roman" w:cs="Times New Roman"/>
          <w:b/>
          <w:sz w:val="24"/>
          <w:szCs w:val="24"/>
        </w:rPr>
        <w:t>uroczyska</w:t>
      </w:r>
      <w:r>
        <w:rPr>
          <w:rFonts w:ascii="Times New Roman" w:hAnsi="Times New Roman" w:cs="Times New Roman"/>
          <w:sz w:val="24"/>
          <w:szCs w:val="24"/>
        </w:rPr>
        <w:t>, czyli trudno dostępne, odludne, bagniste miejsca leśne</w:t>
      </w:r>
      <w:r w:rsidR="00795D12">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xml:space="preserve"> Nie tylko Kaszubi byli przekonani, że w szczególniejszy sposób </w:t>
      </w:r>
      <w:proofErr w:type="spellStart"/>
      <w:r w:rsidRPr="00837A32">
        <w:rPr>
          <w:rFonts w:ascii="Times New Roman" w:hAnsi="Times New Roman" w:cs="Times New Roman"/>
          <w:i/>
          <w:sz w:val="24"/>
          <w:szCs w:val="24"/>
        </w:rPr>
        <w:t>djåbeł</w:t>
      </w:r>
      <w:proofErr w:type="spellEnd"/>
      <w:r w:rsidRPr="00837A32">
        <w:rPr>
          <w:rFonts w:ascii="Times New Roman" w:hAnsi="Times New Roman" w:cs="Times New Roman"/>
          <w:i/>
          <w:sz w:val="24"/>
          <w:szCs w:val="24"/>
        </w:rPr>
        <w:t xml:space="preserve"> u</w:t>
      </w:r>
      <w:r w:rsidRPr="00837A32">
        <w:rPr>
          <w:rFonts w:ascii="Phones2" w:hAnsi="Phones2" w:cs="Times New Roman"/>
          <w:i/>
          <w:sz w:val="24"/>
          <w:szCs w:val="24"/>
        </w:rPr>
        <w:t>¾</w:t>
      </w:r>
      <w:r w:rsidRPr="00837A32">
        <w:rPr>
          <w:rFonts w:ascii="Times New Roman" w:hAnsi="Times New Roman" w:cs="Times New Roman"/>
          <w:i/>
          <w:sz w:val="24"/>
          <w:szCs w:val="24"/>
        </w:rPr>
        <w:t xml:space="preserve">iʒåł </w:t>
      </w:r>
      <w:proofErr w:type="spellStart"/>
      <w:r w:rsidRPr="00837A32">
        <w:rPr>
          <w:rFonts w:ascii="Times New Roman" w:hAnsi="Times New Roman" w:cs="Times New Roman"/>
          <w:i/>
          <w:sz w:val="24"/>
          <w:szCs w:val="24"/>
        </w:rPr>
        <w:t>so</w:t>
      </w:r>
      <w:r w:rsidRPr="00837A32">
        <w:rPr>
          <w:rFonts w:ascii="Phones2" w:hAnsi="Phones2" w:cs="Times New Roman"/>
          <w:i/>
          <w:sz w:val="24"/>
          <w:szCs w:val="24"/>
        </w:rPr>
        <w:t>ý</w:t>
      </w:r>
      <w:r w:rsidRPr="00837A32">
        <w:rPr>
          <w:rFonts w:ascii="Times New Roman" w:hAnsi="Times New Roman" w:cs="Times New Roman"/>
          <w:i/>
          <w:sz w:val="24"/>
          <w:szCs w:val="24"/>
        </w:rPr>
        <w:t>e</w:t>
      </w:r>
      <w:proofErr w:type="spellEnd"/>
      <w:r>
        <w:rPr>
          <w:rFonts w:ascii="Times New Roman" w:hAnsi="Times New Roman" w:cs="Times New Roman"/>
          <w:sz w:val="24"/>
          <w:szCs w:val="24"/>
        </w:rPr>
        <w:t xml:space="preserve"> ‘upodobał sobie’ różne uroczyska, gdzie zwykle </w:t>
      </w:r>
      <w:proofErr w:type="spellStart"/>
      <w:r w:rsidRPr="00837A32">
        <w:rPr>
          <w:rFonts w:ascii="Times New Roman" w:hAnsi="Times New Roman" w:cs="Times New Roman"/>
          <w:i/>
          <w:sz w:val="24"/>
          <w:szCs w:val="24"/>
        </w:rPr>
        <w:t>stråši</w:t>
      </w:r>
      <w:proofErr w:type="spellEnd"/>
      <w:r>
        <w:rPr>
          <w:rFonts w:ascii="Times New Roman" w:hAnsi="Times New Roman" w:cs="Times New Roman"/>
          <w:sz w:val="24"/>
          <w:szCs w:val="24"/>
        </w:rPr>
        <w:t xml:space="preserve">. O jednym z nich, zwanym </w:t>
      </w:r>
      <w:proofErr w:type="spellStart"/>
      <w:r w:rsidRPr="00837A32">
        <w:rPr>
          <w:rFonts w:ascii="Times New Roman" w:hAnsi="Times New Roman" w:cs="Times New Roman"/>
          <w:i/>
          <w:sz w:val="24"/>
          <w:szCs w:val="24"/>
        </w:rPr>
        <w:t>Baxėlc</w:t>
      </w:r>
      <w:proofErr w:type="spellEnd"/>
      <w:r>
        <w:rPr>
          <w:rFonts w:ascii="Times New Roman" w:hAnsi="Times New Roman" w:cs="Times New Roman"/>
          <w:sz w:val="24"/>
          <w:szCs w:val="24"/>
        </w:rPr>
        <w:t xml:space="preserve"> pod </w:t>
      </w:r>
      <w:proofErr w:type="spellStart"/>
      <w:r>
        <w:rPr>
          <w:rFonts w:ascii="Times New Roman" w:hAnsi="Times New Roman" w:cs="Times New Roman"/>
          <w:sz w:val="24"/>
          <w:szCs w:val="24"/>
        </w:rPr>
        <w:t>Tyłowem</w:t>
      </w:r>
      <w:proofErr w:type="spellEnd"/>
      <w:r>
        <w:rPr>
          <w:rFonts w:ascii="Times New Roman" w:hAnsi="Times New Roman" w:cs="Times New Roman"/>
          <w:sz w:val="24"/>
          <w:szCs w:val="24"/>
        </w:rPr>
        <w:t xml:space="preserve">, mawiali: </w:t>
      </w:r>
      <w:r w:rsidRPr="008D7EEE">
        <w:rPr>
          <w:rFonts w:ascii="Times New Roman" w:hAnsi="Times New Roman" w:cs="Times New Roman"/>
          <w:i/>
          <w:sz w:val="24"/>
          <w:szCs w:val="24"/>
        </w:rPr>
        <w:t xml:space="preserve">Na </w:t>
      </w:r>
      <w:proofErr w:type="spellStart"/>
      <w:r w:rsidRPr="008D7EEE">
        <w:rPr>
          <w:rFonts w:ascii="Times New Roman" w:hAnsi="Times New Roman" w:cs="Times New Roman"/>
          <w:i/>
          <w:sz w:val="24"/>
          <w:szCs w:val="24"/>
        </w:rPr>
        <w:t>Baxėlcu</w:t>
      </w:r>
      <w:proofErr w:type="spellEnd"/>
      <w:r w:rsidRPr="00837A32">
        <w:rPr>
          <w:rFonts w:ascii="Times New Roman" w:hAnsi="Times New Roman" w:cs="Times New Roman"/>
          <w:i/>
          <w:sz w:val="24"/>
          <w:szCs w:val="24"/>
        </w:rPr>
        <w:t xml:space="preserve"> je </w:t>
      </w:r>
      <w:proofErr w:type="spellStart"/>
      <w:r w:rsidRPr="00837A32">
        <w:rPr>
          <w:rFonts w:ascii="Times New Roman" w:hAnsi="Times New Roman" w:cs="Times New Roman"/>
          <w:i/>
          <w:sz w:val="24"/>
          <w:szCs w:val="24"/>
        </w:rPr>
        <w:t>djåbłȯv</w:t>
      </w:r>
      <w:proofErr w:type="spellEnd"/>
      <w:r w:rsidRPr="00837A32">
        <w:rPr>
          <w:rFonts w:ascii="Times New Roman" w:hAnsi="Times New Roman" w:cs="Times New Roman"/>
          <w:i/>
          <w:sz w:val="24"/>
          <w:szCs w:val="24"/>
        </w:rPr>
        <w:t xml:space="preserve"> jak v </w:t>
      </w:r>
      <w:r w:rsidRPr="00837A32">
        <w:rPr>
          <w:rFonts w:ascii="Phones2" w:hAnsi="Phones2" w:cs="Times New Roman"/>
          <w:i/>
          <w:sz w:val="24"/>
          <w:szCs w:val="24"/>
        </w:rPr>
        <w:t>µ</w:t>
      </w:r>
      <w:proofErr w:type="spellStart"/>
      <w:r w:rsidRPr="00837A32">
        <w:rPr>
          <w:rFonts w:ascii="Times New Roman" w:hAnsi="Times New Roman" w:cs="Times New Roman"/>
          <w:i/>
          <w:sz w:val="24"/>
          <w:szCs w:val="24"/>
        </w:rPr>
        <w:t>exulcu</w:t>
      </w:r>
      <w:proofErr w:type="spellEnd"/>
      <w:r>
        <w:rPr>
          <w:rFonts w:ascii="Times New Roman" w:hAnsi="Times New Roman" w:cs="Times New Roman"/>
          <w:sz w:val="24"/>
          <w:szCs w:val="24"/>
        </w:rPr>
        <w:t xml:space="preserve"> ‘worku’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 212, SGP PAN V 509).</w:t>
      </w:r>
    </w:p>
    <w:p w:rsidR="00B71AE0"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Ulubionym siedliskiem diabła są też </w:t>
      </w:r>
      <w:r w:rsidRPr="003E1C2F">
        <w:rPr>
          <w:rFonts w:ascii="Times New Roman" w:hAnsi="Times New Roman" w:cs="Times New Roman"/>
          <w:b/>
          <w:sz w:val="24"/>
          <w:szCs w:val="24"/>
        </w:rPr>
        <w:t>stare, suche, spróchniałe wierzby</w:t>
      </w:r>
      <w:r>
        <w:rPr>
          <w:rFonts w:ascii="Times New Roman" w:hAnsi="Times New Roman" w:cs="Times New Roman"/>
          <w:b/>
          <w:sz w:val="24"/>
          <w:szCs w:val="24"/>
        </w:rPr>
        <w:t xml:space="preserve"> </w:t>
      </w:r>
      <w:r>
        <w:rPr>
          <w:rFonts w:ascii="Times New Roman" w:hAnsi="Times New Roman" w:cs="Times New Roman"/>
          <w:sz w:val="24"/>
          <w:szCs w:val="24"/>
        </w:rPr>
        <w:t xml:space="preserve">oraz </w:t>
      </w:r>
      <w:r w:rsidRPr="000349EC">
        <w:rPr>
          <w:rFonts w:ascii="Times New Roman" w:hAnsi="Times New Roman" w:cs="Times New Roman"/>
          <w:b/>
          <w:sz w:val="24"/>
          <w:szCs w:val="24"/>
        </w:rPr>
        <w:t>gęste,</w:t>
      </w:r>
      <w:r>
        <w:rPr>
          <w:rFonts w:ascii="Times New Roman" w:hAnsi="Times New Roman" w:cs="Times New Roman"/>
          <w:sz w:val="24"/>
          <w:szCs w:val="24"/>
        </w:rPr>
        <w:t xml:space="preserve"> </w:t>
      </w:r>
      <w:r w:rsidRPr="006F2AE3">
        <w:rPr>
          <w:rFonts w:ascii="Times New Roman" w:hAnsi="Times New Roman" w:cs="Times New Roman"/>
          <w:b/>
          <w:sz w:val="24"/>
          <w:szCs w:val="24"/>
        </w:rPr>
        <w:t>niedostępne zarośla wierzbowe</w:t>
      </w:r>
      <w:r>
        <w:rPr>
          <w:rFonts w:ascii="Times New Roman" w:hAnsi="Times New Roman" w:cs="Times New Roman"/>
          <w:b/>
          <w:sz w:val="24"/>
          <w:szCs w:val="24"/>
        </w:rPr>
        <w:t xml:space="preserve"> </w:t>
      </w:r>
      <w:r w:rsidRPr="000349EC">
        <w:rPr>
          <w:rFonts w:ascii="Times New Roman" w:hAnsi="Times New Roman" w:cs="Times New Roman"/>
          <w:sz w:val="24"/>
          <w:szCs w:val="24"/>
        </w:rPr>
        <w:t xml:space="preserve">(które tworzy zwłaszcza krzaczasta wierzba, zwana </w:t>
      </w:r>
      <w:r w:rsidRPr="000349EC">
        <w:rPr>
          <w:rFonts w:ascii="Times New Roman" w:hAnsi="Times New Roman" w:cs="Times New Roman"/>
          <w:i/>
          <w:sz w:val="24"/>
          <w:szCs w:val="24"/>
        </w:rPr>
        <w:t>rokitą</w:t>
      </w:r>
      <w:r w:rsidRPr="000349EC">
        <w:rPr>
          <w:rFonts w:ascii="Times New Roman" w:hAnsi="Times New Roman" w:cs="Times New Roman"/>
          <w:sz w:val="24"/>
          <w:szCs w:val="24"/>
        </w:rPr>
        <w:t xml:space="preserve"> i </w:t>
      </w:r>
      <w:r w:rsidRPr="000349EC">
        <w:rPr>
          <w:rFonts w:ascii="Times New Roman" w:hAnsi="Times New Roman" w:cs="Times New Roman"/>
          <w:i/>
          <w:sz w:val="24"/>
          <w:szCs w:val="24"/>
        </w:rPr>
        <w:t>łoziną</w:t>
      </w:r>
      <w:r w:rsidRPr="000349EC">
        <w:rPr>
          <w:rFonts w:ascii="Times New Roman" w:hAnsi="Times New Roman" w:cs="Times New Roman"/>
          <w:sz w:val="24"/>
          <w:szCs w:val="24"/>
        </w:rPr>
        <w:t>)</w:t>
      </w:r>
      <w:r>
        <w:rPr>
          <w:rFonts w:ascii="Times New Roman" w:hAnsi="Times New Roman" w:cs="Times New Roman"/>
          <w:sz w:val="24"/>
          <w:szCs w:val="24"/>
        </w:rPr>
        <w:t xml:space="preserve">: </w:t>
      </w:r>
      <w:r w:rsidRPr="002A7628">
        <w:rPr>
          <w:rFonts w:ascii="Times New Roman" w:hAnsi="Times New Roman" w:cs="Times New Roman"/>
          <w:i/>
          <w:sz w:val="24"/>
          <w:szCs w:val="24"/>
        </w:rPr>
        <w:t>zakochał się jak diabeł w suchej wierzbie</w:t>
      </w:r>
      <w:r>
        <w:rPr>
          <w:rFonts w:ascii="Times New Roman" w:hAnsi="Times New Roman" w:cs="Times New Roman"/>
          <w:sz w:val="24"/>
          <w:szCs w:val="24"/>
        </w:rPr>
        <w:t xml:space="preserve"> – według wierzeń ludowych wierzba uchodzi za „złe” drzewo i siedlisko diabła (NKPP II 95: kochać 65, MG I 159-160); </w:t>
      </w:r>
      <w:r w:rsidRPr="00FB1AE1">
        <w:rPr>
          <w:rFonts w:ascii="Times New Roman" w:hAnsi="Times New Roman" w:cs="Times New Roman"/>
          <w:i/>
          <w:sz w:val="24"/>
          <w:szCs w:val="24"/>
        </w:rPr>
        <w:t xml:space="preserve">w starej </w:t>
      </w:r>
      <w:r w:rsidRPr="00FB1AE1">
        <w:rPr>
          <w:rFonts w:ascii="Times New Roman" w:hAnsi="Times New Roman" w:cs="Times New Roman"/>
          <w:i/>
          <w:sz w:val="24"/>
          <w:szCs w:val="24"/>
        </w:rPr>
        <w:lastRenderedPageBreak/>
        <w:t>wierzbie diabeł mieszka</w:t>
      </w:r>
      <w:r>
        <w:rPr>
          <w:rFonts w:ascii="Times New Roman" w:hAnsi="Times New Roman" w:cs="Times New Roman"/>
          <w:sz w:val="24"/>
          <w:szCs w:val="24"/>
        </w:rPr>
        <w:t xml:space="preserve">; </w:t>
      </w:r>
      <w:r w:rsidRPr="00FB1AE1">
        <w:rPr>
          <w:rFonts w:ascii="Times New Roman" w:hAnsi="Times New Roman" w:cs="Times New Roman"/>
          <w:i/>
          <w:sz w:val="24"/>
          <w:szCs w:val="24"/>
        </w:rPr>
        <w:t>w suchej wierzbie diabeł siedzi</w:t>
      </w:r>
      <w:r>
        <w:rPr>
          <w:rFonts w:ascii="Times New Roman" w:hAnsi="Times New Roman" w:cs="Times New Roman"/>
          <w:sz w:val="24"/>
          <w:szCs w:val="24"/>
        </w:rPr>
        <w:t xml:space="preserve">; </w:t>
      </w:r>
      <w:r w:rsidRPr="00FB1AE1">
        <w:rPr>
          <w:rFonts w:ascii="Times New Roman" w:hAnsi="Times New Roman" w:cs="Times New Roman"/>
          <w:i/>
          <w:sz w:val="24"/>
          <w:szCs w:val="24"/>
        </w:rPr>
        <w:t xml:space="preserve">siedzi jak </w:t>
      </w:r>
      <w:proofErr w:type="spellStart"/>
      <w:r w:rsidRPr="00FB1AE1">
        <w:rPr>
          <w:rFonts w:ascii="Times New Roman" w:hAnsi="Times New Roman" w:cs="Times New Roman"/>
          <w:i/>
          <w:sz w:val="24"/>
          <w:szCs w:val="24"/>
        </w:rPr>
        <w:t>diabel</w:t>
      </w:r>
      <w:proofErr w:type="spellEnd"/>
      <w:r w:rsidRPr="00FB1AE1">
        <w:rPr>
          <w:rFonts w:ascii="Times New Roman" w:hAnsi="Times New Roman" w:cs="Times New Roman"/>
          <w:i/>
          <w:sz w:val="24"/>
          <w:szCs w:val="24"/>
        </w:rPr>
        <w:t xml:space="preserve"> w rokicinie (w rokicie)</w:t>
      </w:r>
      <w:r>
        <w:rPr>
          <w:rFonts w:ascii="Times New Roman" w:hAnsi="Times New Roman" w:cs="Times New Roman"/>
          <w:sz w:val="24"/>
          <w:szCs w:val="24"/>
        </w:rPr>
        <w:t xml:space="preserve">; </w:t>
      </w:r>
      <w:r w:rsidRPr="00C46376">
        <w:rPr>
          <w:rFonts w:ascii="Times New Roman" w:hAnsi="Times New Roman" w:cs="Times New Roman"/>
          <w:i/>
          <w:sz w:val="24"/>
          <w:szCs w:val="24"/>
        </w:rPr>
        <w:t>siedzi jak diabeł jaki w spróchniałej wierzbie</w:t>
      </w:r>
      <w:r>
        <w:rPr>
          <w:rFonts w:ascii="Times New Roman" w:hAnsi="Times New Roman" w:cs="Times New Roman"/>
          <w:sz w:val="24"/>
          <w:szCs w:val="24"/>
        </w:rPr>
        <w:t xml:space="preserve">; </w:t>
      </w:r>
      <w:r w:rsidRPr="00FB1AE1">
        <w:rPr>
          <w:rFonts w:ascii="Times New Roman" w:hAnsi="Times New Roman" w:cs="Times New Roman"/>
          <w:i/>
          <w:sz w:val="24"/>
          <w:szCs w:val="24"/>
        </w:rPr>
        <w:t>śmieje się jak diabeł w suchej wierzbie (rokicinie)</w:t>
      </w:r>
      <w:r>
        <w:rPr>
          <w:rFonts w:ascii="Times New Roman" w:hAnsi="Times New Roman" w:cs="Times New Roman"/>
          <w:sz w:val="24"/>
          <w:szCs w:val="24"/>
        </w:rPr>
        <w:t xml:space="preserve">; </w:t>
      </w:r>
      <w:r w:rsidRPr="00C46376">
        <w:rPr>
          <w:rFonts w:ascii="Times New Roman" w:hAnsi="Times New Roman" w:cs="Times New Roman"/>
          <w:i/>
          <w:sz w:val="24"/>
          <w:szCs w:val="24"/>
        </w:rPr>
        <w:t>rozśmiał się jak diabeł w rokicinie</w:t>
      </w:r>
      <w:r>
        <w:rPr>
          <w:rFonts w:ascii="Times New Roman" w:hAnsi="Times New Roman" w:cs="Times New Roman"/>
          <w:sz w:val="24"/>
          <w:szCs w:val="24"/>
        </w:rPr>
        <w:t xml:space="preserve">; </w:t>
      </w:r>
      <w:r w:rsidRPr="00C46376">
        <w:rPr>
          <w:rFonts w:ascii="Times New Roman" w:hAnsi="Times New Roman" w:cs="Times New Roman"/>
          <w:i/>
          <w:sz w:val="24"/>
          <w:szCs w:val="24"/>
        </w:rPr>
        <w:t>chichocze jak diabeł w rokicinie</w:t>
      </w:r>
      <w:r>
        <w:rPr>
          <w:rFonts w:ascii="Times New Roman" w:hAnsi="Times New Roman" w:cs="Times New Roman"/>
          <w:sz w:val="24"/>
          <w:szCs w:val="24"/>
        </w:rPr>
        <w:t xml:space="preserve">; </w:t>
      </w:r>
      <w:r w:rsidRPr="006F4213">
        <w:rPr>
          <w:rFonts w:ascii="Times New Roman" w:hAnsi="Times New Roman" w:cs="Times New Roman"/>
          <w:i/>
          <w:sz w:val="24"/>
          <w:szCs w:val="24"/>
        </w:rPr>
        <w:t>kręci jak diabeł suchą wierzbą</w:t>
      </w:r>
      <w:r>
        <w:rPr>
          <w:rFonts w:ascii="Times New Roman" w:hAnsi="Times New Roman" w:cs="Times New Roman"/>
          <w:sz w:val="24"/>
          <w:szCs w:val="24"/>
        </w:rPr>
        <w:t xml:space="preserve"> – przysłowia te mają związek z wierzeniami ludowymi, że mokradła i rosnące na nich wierzby są mieszkaniem diabła (NKPP I 431: diabeł 82, MG I 59-160). Szczegółowo związek diabła z wierzbą został omówiony w pra</w:t>
      </w:r>
      <w:r w:rsidR="008D7EEE">
        <w:rPr>
          <w:rFonts w:ascii="Times New Roman" w:hAnsi="Times New Roman" w:cs="Times New Roman"/>
          <w:sz w:val="24"/>
          <w:szCs w:val="24"/>
        </w:rPr>
        <w:t>cach Marzeny Marczewskiej (1999, 2002</w:t>
      </w:r>
      <w:r>
        <w:rPr>
          <w:rFonts w:ascii="Times New Roman" w:hAnsi="Times New Roman" w:cs="Times New Roman"/>
          <w:sz w:val="24"/>
          <w:szCs w:val="24"/>
        </w:rPr>
        <w:t>). Autorka wyjaśnia:</w:t>
      </w:r>
    </w:p>
    <w:p w:rsidR="00B71AE0" w:rsidRDefault="00B71AE0" w:rsidP="00B71AE0">
      <w:pPr>
        <w:jc w:val="both"/>
        <w:rPr>
          <w:rFonts w:ascii="Times New Roman" w:hAnsi="Times New Roman" w:cs="Times New Roman"/>
          <w:sz w:val="24"/>
          <w:szCs w:val="24"/>
        </w:rPr>
      </w:pPr>
      <w:r>
        <w:rPr>
          <w:rFonts w:ascii="Times New Roman" w:hAnsi="Times New Roman" w:cs="Times New Roman"/>
          <w:sz w:val="24"/>
          <w:szCs w:val="24"/>
        </w:rPr>
        <w:t xml:space="preserve">„Etymologia nazw wierzby, poświadczająca najbardziej wyraziste cechy wyglądu drzewa [pokrzywione gałęzie, zniekształcony pień – R.D.] i ujawniająca kojarzone z drzewem negatywne emocje (smutek, por. </w:t>
      </w:r>
      <w:r w:rsidRPr="00E23D72">
        <w:rPr>
          <w:rFonts w:ascii="Times New Roman" w:hAnsi="Times New Roman" w:cs="Times New Roman"/>
          <w:i/>
          <w:sz w:val="24"/>
          <w:szCs w:val="24"/>
        </w:rPr>
        <w:t>wierzba płacząca</w:t>
      </w:r>
      <w:r>
        <w:rPr>
          <w:rFonts w:ascii="Times New Roman" w:hAnsi="Times New Roman" w:cs="Times New Roman"/>
          <w:sz w:val="24"/>
          <w:szCs w:val="24"/>
        </w:rPr>
        <w:t>), tylko pośrednio uzasadnia charakterystyczne powiązanie wierzby z mocami diabelskimi. Wierzba jest gałęzistym drzewem/krzewem tworzącym niedostępne i tajemnicze zarośla, występującym na mokradłach. Są to – jak widać – wystarczające powody, by podejrzewać drzewo o kontakty z mocami nieczystymi” (Marczewska 1999: 68).</w:t>
      </w:r>
    </w:p>
    <w:p w:rsidR="00B71AE0"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Poza tym wierzba jest drzewem nietrwałym, łatwo próchniejącym, szybko się starzejącym. W jej spróchniałych pniach, dziuplach</w:t>
      </w:r>
      <w:r>
        <w:rPr>
          <w:rFonts w:ascii="Times New Roman" w:hAnsi="Times New Roman" w:cs="Times New Roman"/>
          <w:i/>
          <w:sz w:val="24"/>
          <w:szCs w:val="24"/>
        </w:rPr>
        <w:t xml:space="preserve"> </w:t>
      </w:r>
      <w:r>
        <w:rPr>
          <w:rFonts w:ascii="Times New Roman" w:hAnsi="Times New Roman" w:cs="Times New Roman"/>
          <w:sz w:val="24"/>
          <w:szCs w:val="24"/>
        </w:rPr>
        <w:t>miały znajdować się diabelskie skarby. Jest lokalizowana w miejscach o charakterze mediacyjnym – przy drodze, na rozstajach, na miedzy, na brzegach wód, a więc w obszarach granicznych o niejednoznacznej charakterystyce, które jako teren „świętości niezorganizowanej” są przestrzenią obcą i niebezpieczną dla człowieka, ze względu na przejawianie się w niej sił demonicznych (Marczewska 1999: 69-70).</w:t>
      </w:r>
    </w:p>
    <w:p w:rsidR="00B71AE0" w:rsidRPr="001C09DF"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Siedliskiem diabła bywają też </w:t>
      </w:r>
      <w:r w:rsidRPr="003C1F49">
        <w:rPr>
          <w:rFonts w:ascii="Times New Roman" w:hAnsi="Times New Roman" w:cs="Times New Roman"/>
          <w:b/>
          <w:sz w:val="24"/>
          <w:szCs w:val="24"/>
        </w:rPr>
        <w:t>konopie</w:t>
      </w:r>
      <w:r>
        <w:rPr>
          <w:rFonts w:ascii="Times New Roman" w:hAnsi="Times New Roman" w:cs="Times New Roman"/>
          <w:sz w:val="24"/>
          <w:szCs w:val="24"/>
        </w:rPr>
        <w:t xml:space="preserve">: </w:t>
      </w:r>
      <w:r w:rsidRPr="003C1F49">
        <w:rPr>
          <w:rFonts w:ascii="Times New Roman" w:hAnsi="Times New Roman" w:cs="Times New Roman"/>
          <w:i/>
          <w:sz w:val="24"/>
          <w:szCs w:val="24"/>
        </w:rPr>
        <w:t>śmieje się jak diabeł w konopiach</w:t>
      </w:r>
      <w:r>
        <w:rPr>
          <w:rFonts w:ascii="Times New Roman" w:hAnsi="Times New Roman" w:cs="Times New Roman"/>
          <w:i/>
          <w:sz w:val="24"/>
          <w:szCs w:val="24"/>
        </w:rPr>
        <w:t xml:space="preserve"> </w:t>
      </w:r>
      <w:r>
        <w:rPr>
          <w:rFonts w:ascii="Times New Roman" w:hAnsi="Times New Roman" w:cs="Times New Roman"/>
          <w:sz w:val="24"/>
          <w:szCs w:val="24"/>
        </w:rPr>
        <w:t xml:space="preserve">(NKPP I 431: diabeł 82). Pisze o tym Sara </w:t>
      </w:r>
      <w:proofErr w:type="spellStart"/>
      <w:r>
        <w:rPr>
          <w:rFonts w:ascii="Times New Roman" w:hAnsi="Times New Roman" w:cs="Times New Roman"/>
          <w:sz w:val="24"/>
          <w:szCs w:val="24"/>
        </w:rPr>
        <w:t>Benetowa</w:t>
      </w:r>
      <w:proofErr w:type="spellEnd"/>
      <w:r>
        <w:rPr>
          <w:rFonts w:ascii="Times New Roman" w:hAnsi="Times New Roman" w:cs="Times New Roman"/>
          <w:sz w:val="24"/>
          <w:szCs w:val="24"/>
        </w:rPr>
        <w:t xml:space="preserve">, autorka monografii etnologicznej </w:t>
      </w:r>
      <w:r w:rsidRPr="00242862">
        <w:rPr>
          <w:rFonts w:ascii="Times New Roman" w:hAnsi="Times New Roman" w:cs="Times New Roman"/>
          <w:i/>
          <w:sz w:val="24"/>
          <w:szCs w:val="24"/>
        </w:rPr>
        <w:t>Konopie w wierzeniach i zwyczajach ludowych</w:t>
      </w:r>
      <w:r>
        <w:rPr>
          <w:rFonts w:ascii="Times New Roman" w:hAnsi="Times New Roman" w:cs="Times New Roman"/>
          <w:sz w:val="24"/>
          <w:szCs w:val="24"/>
        </w:rPr>
        <w:t xml:space="preserve">. </w:t>
      </w:r>
      <w:r w:rsidR="00903433">
        <w:rPr>
          <w:rFonts w:ascii="Times New Roman" w:hAnsi="Times New Roman" w:cs="Times New Roman"/>
          <w:sz w:val="24"/>
          <w:szCs w:val="24"/>
        </w:rPr>
        <w:t>Przywołuje</w:t>
      </w:r>
      <w:r>
        <w:rPr>
          <w:rFonts w:ascii="Times New Roman" w:hAnsi="Times New Roman" w:cs="Times New Roman"/>
          <w:sz w:val="24"/>
          <w:szCs w:val="24"/>
        </w:rPr>
        <w:t xml:space="preserve"> zwyczaje i wierzenia ludowe z Sieradzkiego, spisane i opublikowane pod koniec XIX w. przez Ignację Piątkowską</w:t>
      </w:r>
      <w:r>
        <w:rPr>
          <w:rStyle w:val="Odwoanieprzypisudolnego"/>
          <w:rFonts w:ascii="Times New Roman" w:hAnsi="Times New Roman" w:cs="Times New Roman"/>
          <w:sz w:val="24"/>
          <w:szCs w:val="24"/>
        </w:rPr>
        <w:footnoteReference w:id="15"/>
      </w:r>
      <w:r>
        <w:rPr>
          <w:rFonts w:ascii="Times New Roman" w:hAnsi="Times New Roman" w:cs="Times New Roman"/>
          <w:sz w:val="24"/>
          <w:szCs w:val="24"/>
        </w:rPr>
        <w:t xml:space="preserve">, zgodnie z którymi </w:t>
      </w:r>
      <w:r w:rsidRPr="001C09DF">
        <w:rPr>
          <w:rFonts w:ascii="Times New Roman" w:hAnsi="Times New Roman" w:cs="Times New Roman"/>
          <w:sz w:val="24"/>
          <w:szCs w:val="24"/>
        </w:rPr>
        <w:t>nie wyrzuca się paździerzy konopnych, lecz pali się je. W przeciwnym razie diabeł siedzący w konopiach, byłby zły, że mu się nie oddaje należnego szacunku</w:t>
      </w:r>
      <w:r>
        <w:rPr>
          <w:rFonts w:ascii="Times New Roman" w:hAnsi="Times New Roman" w:cs="Times New Roman"/>
          <w:sz w:val="24"/>
          <w:szCs w:val="24"/>
        </w:rPr>
        <w:t xml:space="preserve"> – </w:t>
      </w:r>
      <w:r w:rsidRPr="001C09DF">
        <w:rPr>
          <w:rFonts w:ascii="Times New Roman" w:hAnsi="Times New Roman" w:cs="Times New Roman"/>
          <w:sz w:val="24"/>
          <w:szCs w:val="24"/>
        </w:rPr>
        <w:t xml:space="preserve">przez rzucenie go „w dobroczynne ognisko”. Zemściłby się </w:t>
      </w:r>
      <w:r w:rsidR="00903433">
        <w:rPr>
          <w:rFonts w:ascii="Times New Roman" w:hAnsi="Times New Roman" w:cs="Times New Roman"/>
          <w:sz w:val="24"/>
          <w:szCs w:val="24"/>
        </w:rPr>
        <w:t xml:space="preserve">na człowieku </w:t>
      </w:r>
      <w:r w:rsidRPr="001C09DF">
        <w:rPr>
          <w:rFonts w:ascii="Times New Roman" w:hAnsi="Times New Roman" w:cs="Times New Roman"/>
          <w:sz w:val="24"/>
          <w:szCs w:val="24"/>
        </w:rPr>
        <w:t xml:space="preserve">i ukarał </w:t>
      </w:r>
      <w:r w:rsidR="00903433">
        <w:rPr>
          <w:rFonts w:ascii="Times New Roman" w:hAnsi="Times New Roman" w:cs="Times New Roman"/>
          <w:sz w:val="24"/>
          <w:szCs w:val="24"/>
        </w:rPr>
        <w:t>go</w:t>
      </w:r>
      <w:r w:rsidR="00903433" w:rsidRPr="001C09DF">
        <w:rPr>
          <w:rFonts w:ascii="Times New Roman" w:hAnsi="Times New Roman" w:cs="Times New Roman"/>
          <w:sz w:val="24"/>
          <w:szCs w:val="24"/>
        </w:rPr>
        <w:t xml:space="preserve"> </w:t>
      </w:r>
      <w:r w:rsidRPr="001C09DF">
        <w:rPr>
          <w:rFonts w:ascii="Times New Roman" w:hAnsi="Times New Roman" w:cs="Times New Roman"/>
          <w:sz w:val="24"/>
          <w:szCs w:val="24"/>
        </w:rPr>
        <w:t>(</w:t>
      </w:r>
      <w:proofErr w:type="spellStart"/>
      <w:r w:rsidRPr="001C09DF">
        <w:rPr>
          <w:rFonts w:ascii="Times New Roman" w:hAnsi="Times New Roman" w:cs="Times New Roman"/>
          <w:sz w:val="24"/>
          <w:szCs w:val="24"/>
        </w:rPr>
        <w:t>Benetowa</w:t>
      </w:r>
      <w:proofErr w:type="spellEnd"/>
      <w:r w:rsidR="00903433">
        <w:rPr>
          <w:rFonts w:ascii="Times New Roman" w:hAnsi="Times New Roman" w:cs="Times New Roman"/>
          <w:sz w:val="24"/>
          <w:szCs w:val="24"/>
        </w:rPr>
        <w:t xml:space="preserve"> 1936</w:t>
      </w:r>
      <w:r w:rsidRPr="001C09DF">
        <w:rPr>
          <w:rFonts w:ascii="Times New Roman" w:hAnsi="Times New Roman" w:cs="Times New Roman"/>
          <w:sz w:val="24"/>
          <w:szCs w:val="24"/>
        </w:rPr>
        <w:t>: 25</w:t>
      </w:r>
      <w:r>
        <w:rPr>
          <w:rStyle w:val="Odwoanieprzypisudolnego"/>
          <w:rFonts w:ascii="Times New Roman" w:hAnsi="Times New Roman" w:cs="Times New Roman"/>
          <w:sz w:val="24"/>
          <w:szCs w:val="24"/>
        </w:rPr>
        <w:footnoteReference w:id="16"/>
      </w:r>
      <w:r w:rsidRPr="001C09DF">
        <w:rPr>
          <w:rFonts w:ascii="Times New Roman" w:hAnsi="Times New Roman" w:cs="Times New Roman"/>
          <w:sz w:val="24"/>
          <w:szCs w:val="24"/>
        </w:rPr>
        <w:t>).</w:t>
      </w:r>
      <w:r w:rsidR="00D608B6">
        <w:rPr>
          <w:rFonts w:ascii="Times New Roman" w:hAnsi="Times New Roman" w:cs="Times New Roman"/>
          <w:sz w:val="24"/>
          <w:szCs w:val="24"/>
        </w:rPr>
        <w:t xml:space="preserve"> </w:t>
      </w:r>
      <w:r w:rsidR="00E245BC">
        <w:rPr>
          <w:rFonts w:ascii="Times New Roman" w:hAnsi="Times New Roman" w:cs="Times New Roman"/>
          <w:sz w:val="24"/>
          <w:szCs w:val="24"/>
        </w:rPr>
        <w:t xml:space="preserve">Warto zastrzec, że o </w:t>
      </w:r>
      <w:r w:rsidR="00E245BC" w:rsidRPr="000406A8">
        <w:rPr>
          <w:rFonts w:ascii="Times New Roman" w:hAnsi="Times New Roman" w:cs="Times New Roman"/>
          <w:i/>
          <w:sz w:val="24"/>
          <w:szCs w:val="24"/>
        </w:rPr>
        <w:t>konopiach</w:t>
      </w:r>
      <w:r w:rsidR="00E245BC">
        <w:rPr>
          <w:rFonts w:ascii="Times New Roman" w:hAnsi="Times New Roman" w:cs="Times New Roman"/>
          <w:sz w:val="24"/>
          <w:szCs w:val="24"/>
        </w:rPr>
        <w:t xml:space="preserve"> jako miejscu można mówić jedynie wtedy, gdy mamy na uwadze </w:t>
      </w:r>
      <w:r w:rsidR="000406A8">
        <w:rPr>
          <w:rFonts w:ascii="Times New Roman" w:hAnsi="Times New Roman" w:cs="Times New Roman"/>
          <w:sz w:val="24"/>
          <w:szCs w:val="24"/>
        </w:rPr>
        <w:t>‘</w:t>
      </w:r>
      <w:r w:rsidR="00E245BC">
        <w:rPr>
          <w:rFonts w:ascii="Times New Roman" w:hAnsi="Times New Roman" w:cs="Times New Roman"/>
          <w:sz w:val="24"/>
          <w:szCs w:val="24"/>
        </w:rPr>
        <w:t>pole rosnących konopi</w:t>
      </w:r>
      <w:r w:rsidR="000406A8">
        <w:rPr>
          <w:rFonts w:ascii="Times New Roman" w:hAnsi="Times New Roman" w:cs="Times New Roman"/>
          <w:sz w:val="24"/>
          <w:szCs w:val="24"/>
        </w:rPr>
        <w:t>’</w:t>
      </w:r>
      <w:r w:rsidR="00E245BC">
        <w:rPr>
          <w:rFonts w:ascii="Times New Roman" w:hAnsi="Times New Roman" w:cs="Times New Roman"/>
          <w:sz w:val="24"/>
          <w:szCs w:val="24"/>
        </w:rPr>
        <w:t xml:space="preserve"> – jednorocznej, wysokiej rośliny o niepozornych</w:t>
      </w:r>
      <w:r w:rsidR="00411E4B">
        <w:rPr>
          <w:rFonts w:ascii="Times New Roman" w:hAnsi="Times New Roman" w:cs="Times New Roman"/>
          <w:sz w:val="24"/>
          <w:szCs w:val="24"/>
        </w:rPr>
        <w:t>, wydobywających mocny zapach,</w:t>
      </w:r>
      <w:r w:rsidR="00E245BC">
        <w:rPr>
          <w:rFonts w:ascii="Times New Roman" w:hAnsi="Times New Roman" w:cs="Times New Roman"/>
          <w:sz w:val="24"/>
          <w:szCs w:val="24"/>
        </w:rPr>
        <w:t xml:space="preserve"> kwiatach, uprawianej dla włókna</w:t>
      </w:r>
      <w:r w:rsidR="000406A8">
        <w:rPr>
          <w:rFonts w:ascii="Times New Roman" w:hAnsi="Times New Roman" w:cs="Times New Roman"/>
          <w:sz w:val="24"/>
          <w:szCs w:val="24"/>
        </w:rPr>
        <w:t>,</w:t>
      </w:r>
      <w:r w:rsidR="00E245BC">
        <w:rPr>
          <w:rFonts w:ascii="Times New Roman" w:hAnsi="Times New Roman" w:cs="Times New Roman"/>
          <w:sz w:val="24"/>
          <w:szCs w:val="24"/>
        </w:rPr>
        <w:t xml:space="preserve"> służącego do wyrobu sznurów, lin i płótna</w:t>
      </w:r>
      <w:r w:rsidR="000406A8">
        <w:rPr>
          <w:rFonts w:ascii="Times New Roman" w:hAnsi="Times New Roman" w:cs="Times New Roman"/>
          <w:sz w:val="24"/>
          <w:szCs w:val="24"/>
        </w:rPr>
        <w:t>,</w:t>
      </w:r>
      <w:r w:rsidR="00E245BC">
        <w:rPr>
          <w:rFonts w:ascii="Times New Roman" w:hAnsi="Times New Roman" w:cs="Times New Roman"/>
          <w:sz w:val="24"/>
          <w:szCs w:val="24"/>
        </w:rPr>
        <w:t xml:space="preserve"> oraz dla nasion</w:t>
      </w:r>
      <w:r w:rsidR="000406A8">
        <w:rPr>
          <w:rFonts w:ascii="Times New Roman" w:hAnsi="Times New Roman" w:cs="Times New Roman"/>
          <w:sz w:val="24"/>
          <w:szCs w:val="24"/>
        </w:rPr>
        <w:t>, z których wytłaczano olej</w:t>
      </w:r>
      <w:r w:rsidR="00411E4B">
        <w:rPr>
          <w:rFonts w:ascii="Times New Roman" w:hAnsi="Times New Roman" w:cs="Times New Roman"/>
          <w:sz w:val="24"/>
          <w:szCs w:val="24"/>
        </w:rPr>
        <w:t>.</w:t>
      </w:r>
      <w:r w:rsidR="000406A8">
        <w:rPr>
          <w:rStyle w:val="Odwoanieprzypisudolnego"/>
          <w:rFonts w:ascii="Times New Roman" w:hAnsi="Times New Roman" w:cs="Times New Roman"/>
          <w:sz w:val="24"/>
          <w:szCs w:val="24"/>
        </w:rPr>
        <w:footnoteReference w:id="17"/>
      </w:r>
    </w:p>
    <w:p w:rsidR="00B71AE0" w:rsidRDefault="00B71AE0" w:rsidP="00486956">
      <w:pPr>
        <w:ind w:firstLine="708"/>
        <w:jc w:val="both"/>
        <w:rPr>
          <w:rFonts w:ascii="Times New Roman" w:hAnsi="Times New Roman" w:cs="Times New Roman"/>
          <w:sz w:val="24"/>
          <w:szCs w:val="24"/>
        </w:rPr>
      </w:pPr>
      <w:r>
        <w:rPr>
          <w:rFonts w:ascii="Times New Roman" w:hAnsi="Times New Roman" w:cs="Times New Roman"/>
          <w:sz w:val="24"/>
          <w:szCs w:val="24"/>
        </w:rPr>
        <w:t xml:space="preserve">Jeszcze innym rodzajem miejsc związanych z diabłem były </w:t>
      </w:r>
      <w:r w:rsidRPr="007300FD">
        <w:rPr>
          <w:rFonts w:ascii="Times New Roman" w:hAnsi="Times New Roman" w:cs="Times New Roman"/>
          <w:b/>
          <w:sz w:val="24"/>
          <w:szCs w:val="24"/>
        </w:rPr>
        <w:t>góry</w:t>
      </w:r>
      <w:r>
        <w:rPr>
          <w:rFonts w:ascii="Times New Roman" w:hAnsi="Times New Roman" w:cs="Times New Roman"/>
          <w:sz w:val="24"/>
          <w:szCs w:val="24"/>
        </w:rPr>
        <w:t xml:space="preserve">. Według podań ludowych diabeł miał na nich przebywać, a także strzec ukrytych (w nich, na nich lub pod nimi) skarbów. Miał się też przyczynić do powstania niektórych z nich. Szczyty gór </w:t>
      </w:r>
      <w:r>
        <w:rPr>
          <w:rFonts w:ascii="Times New Roman" w:hAnsi="Times New Roman" w:cs="Times New Roman"/>
          <w:sz w:val="24"/>
          <w:szCs w:val="24"/>
        </w:rPr>
        <w:lastRenderedPageBreak/>
        <w:t xml:space="preserve">ogołocone z roślinności, zwane </w:t>
      </w:r>
      <w:r w:rsidRPr="003D38E6">
        <w:rPr>
          <w:rFonts w:ascii="Times New Roman" w:hAnsi="Times New Roman" w:cs="Times New Roman"/>
          <w:i/>
          <w:sz w:val="24"/>
          <w:szCs w:val="24"/>
        </w:rPr>
        <w:t>łysymi górami</w:t>
      </w:r>
      <w:r>
        <w:rPr>
          <w:rFonts w:ascii="Times New Roman" w:hAnsi="Times New Roman" w:cs="Times New Roman"/>
          <w:sz w:val="24"/>
          <w:szCs w:val="24"/>
        </w:rPr>
        <w:t xml:space="preserve"> a znajdujące się w każdej okolicy, miały być miejscami cyklicznych zlotów czarownic dla odprawiania sabatów</w:t>
      </w:r>
      <w:r>
        <w:rPr>
          <w:rStyle w:val="Odwoanieprzypisudolnego"/>
          <w:rFonts w:ascii="Times New Roman" w:hAnsi="Times New Roman" w:cs="Times New Roman"/>
          <w:sz w:val="24"/>
          <w:szCs w:val="24"/>
        </w:rPr>
        <w:footnoteReference w:id="18"/>
      </w:r>
      <w:r>
        <w:rPr>
          <w:rFonts w:ascii="Times New Roman" w:hAnsi="Times New Roman" w:cs="Times New Roman"/>
          <w:sz w:val="24"/>
          <w:szCs w:val="24"/>
        </w:rPr>
        <w:t xml:space="preserve">: </w:t>
      </w:r>
      <w:proofErr w:type="spellStart"/>
      <w:r w:rsidRPr="00E00BC6">
        <w:rPr>
          <w:rFonts w:ascii="Times New Roman" w:hAnsi="Times New Roman" w:cs="Times New Roman"/>
          <w:i/>
          <w:sz w:val="24"/>
          <w:szCs w:val="24"/>
        </w:rPr>
        <w:t>Djåbla</w:t>
      </w:r>
      <w:proofErr w:type="spellEnd"/>
      <w:r w:rsidRPr="00E00BC6">
        <w:rPr>
          <w:rFonts w:ascii="Times New Roman" w:hAnsi="Times New Roman" w:cs="Times New Roman"/>
          <w:i/>
          <w:sz w:val="24"/>
          <w:szCs w:val="24"/>
        </w:rPr>
        <w:t xml:space="preserve"> </w:t>
      </w:r>
      <w:proofErr w:type="spellStart"/>
      <w:r w:rsidRPr="00E00BC6">
        <w:rPr>
          <w:rFonts w:ascii="Times New Roman" w:hAnsi="Times New Roman" w:cs="Times New Roman"/>
          <w:i/>
          <w:sz w:val="24"/>
          <w:szCs w:val="24"/>
        </w:rPr>
        <w:t>Gȯra</w:t>
      </w:r>
      <w:proofErr w:type="spellEnd"/>
      <w:r>
        <w:rPr>
          <w:rFonts w:ascii="Times New Roman" w:hAnsi="Times New Roman" w:cs="Times New Roman"/>
          <w:sz w:val="24"/>
          <w:szCs w:val="24"/>
        </w:rPr>
        <w:t xml:space="preserve"> ‘częsta nazwa gór na Kaszubach, np. w Kamienickim Młynie, Kaszubie, Garczynie itp.’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 214)</w:t>
      </w:r>
      <w:r w:rsidR="003C0F8D">
        <w:rPr>
          <w:rFonts w:ascii="Times New Roman" w:hAnsi="Times New Roman" w:cs="Times New Roman"/>
          <w:sz w:val="24"/>
          <w:szCs w:val="24"/>
        </w:rPr>
        <w:t xml:space="preserve">; </w:t>
      </w:r>
      <w:r w:rsidR="003C0F8D" w:rsidRPr="003C0F8D">
        <w:rPr>
          <w:rFonts w:ascii="Times New Roman" w:hAnsi="Times New Roman" w:cs="Times New Roman"/>
          <w:i/>
          <w:sz w:val="24"/>
          <w:szCs w:val="24"/>
        </w:rPr>
        <w:t>Czarcia Góra</w:t>
      </w:r>
      <w:r w:rsidR="003C0F8D">
        <w:rPr>
          <w:rFonts w:ascii="Times New Roman" w:hAnsi="Times New Roman" w:cs="Times New Roman"/>
          <w:sz w:val="24"/>
          <w:szCs w:val="24"/>
        </w:rPr>
        <w:t xml:space="preserve">, gwar. </w:t>
      </w:r>
      <w:proofErr w:type="spellStart"/>
      <w:r w:rsidR="003C0F8D" w:rsidRPr="003C0F8D">
        <w:rPr>
          <w:rFonts w:ascii="Times New Roman" w:hAnsi="Times New Roman" w:cs="Times New Roman"/>
          <w:i/>
          <w:sz w:val="24"/>
          <w:szCs w:val="24"/>
        </w:rPr>
        <w:t>Djoblo</w:t>
      </w:r>
      <w:proofErr w:type="spellEnd"/>
      <w:r w:rsidR="003C0F8D" w:rsidRPr="003C0F8D">
        <w:rPr>
          <w:rFonts w:ascii="Times New Roman" w:hAnsi="Times New Roman" w:cs="Times New Roman"/>
          <w:i/>
          <w:sz w:val="24"/>
          <w:szCs w:val="24"/>
        </w:rPr>
        <w:t xml:space="preserve"> Góra</w:t>
      </w:r>
      <w:r w:rsidR="003C0F8D">
        <w:rPr>
          <w:rFonts w:ascii="Times New Roman" w:hAnsi="Times New Roman" w:cs="Times New Roman"/>
          <w:sz w:val="24"/>
          <w:szCs w:val="24"/>
        </w:rPr>
        <w:t xml:space="preserve">, niem. </w:t>
      </w:r>
      <w:proofErr w:type="spellStart"/>
      <w:r w:rsidR="003C0F8D" w:rsidRPr="003C0F8D">
        <w:rPr>
          <w:rFonts w:ascii="Times New Roman" w:hAnsi="Times New Roman" w:cs="Times New Roman"/>
          <w:i/>
          <w:sz w:val="24"/>
          <w:szCs w:val="24"/>
        </w:rPr>
        <w:t>Teufelsberg</w:t>
      </w:r>
      <w:proofErr w:type="spellEnd"/>
      <w:r w:rsidR="003C0F8D">
        <w:rPr>
          <w:rFonts w:ascii="Times New Roman" w:hAnsi="Times New Roman" w:cs="Times New Roman"/>
          <w:sz w:val="24"/>
          <w:szCs w:val="24"/>
        </w:rPr>
        <w:t xml:space="preserve"> </w:t>
      </w:r>
      <w:r w:rsidR="00B13B5F">
        <w:rPr>
          <w:rFonts w:ascii="Times New Roman" w:hAnsi="Times New Roman" w:cs="Times New Roman"/>
          <w:sz w:val="24"/>
          <w:szCs w:val="24"/>
        </w:rPr>
        <w:t xml:space="preserve">– </w:t>
      </w:r>
      <w:r w:rsidR="003C0F8D">
        <w:rPr>
          <w:rFonts w:ascii="Times New Roman" w:hAnsi="Times New Roman" w:cs="Times New Roman"/>
          <w:sz w:val="24"/>
          <w:szCs w:val="24"/>
        </w:rPr>
        <w:t xml:space="preserve">pagórek w Kolnie’, </w:t>
      </w:r>
      <w:r w:rsidR="003C0F8D" w:rsidRPr="003C0F8D">
        <w:rPr>
          <w:rFonts w:ascii="Times New Roman" w:hAnsi="Times New Roman" w:cs="Times New Roman"/>
          <w:i/>
          <w:sz w:val="24"/>
          <w:szCs w:val="24"/>
        </w:rPr>
        <w:t>Diabla Góra</w:t>
      </w:r>
      <w:r w:rsidR="003C0F8D">
        <w:rPr>
          <w:rFonts w:ascii="Times New Roman" w:hAnsi="Times New Roman" w:cs="Times New Roman"/>
          <w:sz w:val="24"/>
          <w:szCs w:val="24"/>
        </w:rPr>
        <w:t xml:space="preserve"> </w:t>
      </w:r>
      <w:r w:rsidR="00B13B5F">
        <w:rPr>
          <w:rFonts w:ascii="Times New Roman" w:hAnsi="Times New Roman" w:cs="Times New Roman"/>
          <w:sz w:val="24"/>
          <w:szCs w:val="24"/>
        </w:rPr>
        <w:t xml:space="preserve">– </w:t>
      </w:r>
      <w:r w:rsidR="003C0F8D">
        <w:rPr>
          <w:rFonts w:ascii="Times New Roman" w:hAnsi="Times New Roman" w:cs="Times New Roman"/>
          <w:sz w:val="24"/>
          <w:szCs w:val="24"/>
        </w:rPr>
        <w:t>wzniesienie w Majdach</w:t>
      </w:r>
      <w:r w:rsidR="00795D12">
        <w:rPr>
          <w:rFonts w:ascii="Times New Roman" w:hAnsi="Times New Roman" w:cs="Times New Roman"/>
          <w:sz w:val="24"/>
          <w:szCs w:val="24"/>
        </w:rPr>
        <w:t xml:space="preserve"> (</w:t>
      </w:r>
      <w:r w:rsidR="00795D12" w:rsidRPr="00795D12">
        <w:rPr>
          <w:rFonts w:ascii="Times New Roman" w:hAnsi="Times New Roman" w:cs="Times New Roman"/>
          <w:sz w:val="24"/>
          <w:szCs w:val="24"/>
        </w:rPr>
        <w:t>Matusiak-Kempa, Naruszewicz-</w:t>
      </w:r>
      <w:proofErr w:type="spellStart"/>
      <w:r w:rsidR="00795D12" w:rsidRPr="00795D12">
        <w:rPr>
          <w:rFonts w:ascii="Times New Roman" w:hAnsi="Times New Roman" w:cs="Times New Roman"/>
          <w:sz w:val="24"/>
          <w:szCs w:val="24"/>
        </w:rPr>
        <w:t>Duchlińska</w:t>
      </w:r>
      <w:proofErr w:type="spellEnd"/>
      <w:r w:rsidR="00795D12" w:rsidRPr="00795D12">
        <w:rPr>
          <w:rFonts w:ascii="Times New Roman" w:hAnsi="Times New Roman" w:cs="Times New Roman"/>
          <w:sz w:val="24"/>
          <w:szCs w:val="24"/>
        </w:rPr>
        <w:t xml:space="preserve"> 2016: 119</w:t>
      </w:r>
      <w:r w:rsidR="00795D12">
        <w:rPr>
          <w:rFonts w:ascii="Times New Roman" w:hAnsi="Times New Roman" w:cs="Times New Roman"/>
          <w:sz w:val="24"/>
          <w:szCs w:val="24"/>
        </w:rPr>
        <w:t>)</w:t>
      </w:r>
      <w:r w:rsidR="00FD7001">
        <w:rPr>
          <w:rFonts w:ascii="Times New Roman" w:hAnsi="Times New Roman" w:cs="Times New Roman"/>
          <w:sz w:val="24"/>
          <w:szCs w:val="24"/>
        </w:rPr>
        <w:t>;</w:t>
      </w:r>
      <w:r w:rsidR="00E82135">
        <w:rPr>
          <w:rFonts w:ascii="Times New Roman" w:hAnsi="Times New Roman" w:cs="Times New Roman"/>
          <w:sz w:val="24"/>
          <w:szCs w:val="24"/>
        </w:rPr>
        <w:t xml:space="preserve"> </w:t>
      </w:r>
      <w:r w:rsidR="00B37C59">
        <w:rPr>
          <w:rFonts w:ascii="Times New Roman" w:hAnsi="Times New Roman" w:cs="Times New Roman"/>
          <w:sz w:val="24"/>
          <w:szCs w:val="24"/>
        </w:rPr>
        <w:t xml:space="preserve">por. </w:t>
      </w:r>
      <w:r w:rsidR="00B37C59" w:rsidRPr="00B37C59">
        <w:rPr>
          <w:rFonts w:ascii="Times New Roman" w:hAnsi="Times New Roman" w:cs="Times New Roman"/>
          <w:i/>
          <w:sz w:val="24"/>
          <w:szCs w:val="24"/>
        </w:rPr>
        <w:t>woził nas jak diabeł swoją ciotkę</w:t>
      </w:r>
      <w:r w:rsidR="00B37C59">
        <w:rPr>
          <w:rFonts w:ascii="Times New Roman" w:hAnsi="Times New Roman" w:cs="Times New Roman"/>
          <w:sz w:val="24"/>
          <w:szCs w:val="24"/>
        </w:rPr>
        <w:t xml:space="preserve"> [‘czarownicę’ – R.D.] </w:t>
      </w:r>
      <w:r w:rsidR="00B37C59" w:rsidRPr="00F63657">
        <w:rPr>
          <w:rFonts w:ascii="Times New Roman" w:hAnsi="Times New Roman" w:cs="Times New Roman"/>
          <w:i/>
          <w:sz w:val="24"/>
          <w:szCs w:val="24"/>
        </w:rPr>
        <w:t>po Łysej Górze</w:t>
      </w:r>
      <w:r w:rsidR="00F63657">
        <w:rPr>
          <w:rFonts w:ascii="Times New Roman" w:hAnsi="Times New Roman" w:cs="Times New Roman"/>
          <w:sz w:val="24"/>
          <w:szCs w:val="24"/>
        </w:rPr>
        <w:t xml:space="preserve"> ‘tzn. po manowcach’ (NKPP II 357: Łysa Góra 9)</w:t>
      </w:r>
      <w:r>
        <w:rPr>
          <w:rFonts w:ascii="Times New Roman" w:hAnsi="Times New Roman" w:cs="Times New Roman"/>
          <w:sz w:val="24"/>
          <w:szCs w:val="24"/>
        </w:rPr>
        <w:t>. P</w:t>
      </w:r>
      <w:r w:rsidRPr="00DB3422">
        <w:rPr>
          <w:rFonts w:ascii="Times New Roman" w:hAnsi="Times New Roman" w:cs="Times New Roman"/>
          <w:sz w:val="24"/>
          <w:szCs w:val="24"/>
        </w:rPr>
        <w:t xml:space="preserve">rzysłowie </w:t>
      </w:r>
      <w:r w:rsidRPr="00DB3422">
        <w:rPr>
          <w:rFonts w:ascii="Times New Roman" w:hAnsi="Times New Roman" w:cs="Times New Roman"/>
          <w:i/>
          <w:sz w:val="24"/>
          <w:szCs w:val="24"/>
        </w:rPr>
        <w:t>Na Babiej Górze siedzi diabeł w dziurze</w:t>
      </w:r>
      <w:r>
        <w:rPr>
          <w:rFonts w:ascii="Times New Roman" w:hAnsi="Times New Roman" w:cs="Times New Roman"/>
          <w:sz w:val="24"/>
          <w:szCs w:val="24"/>
        </w:rPr>
        <w:t xml:space="preserve"> (NKPP I 45: Babia Góra</w:t>
      </w:r>
      <w:r w:rsidRPr="00DB3422">
        <w:rPr>
          <w:rFonts w:ascii="Times New Roman" w:hAnsi="Times New Roman" w:cs="Times New Roman"/>
          <w:sz w:val="24"/>
          <w:szCs w:val="24"/>
        </w:rPr>
        <w:t>)</w:t>
      </w:r>
      <w:r>
        <w:rPr>
          <w:rFonts w:ascii="Times New Roman" w:hAnsi="Times New Roman" w:cs="Times New Roman"/>
          <w:sz w:val="24"/>
          <w:szCs w:val="24"/>
        </w:rPr>
        <w:t xml:space="preserve"> jest pogłosem podania ludowego, charakterystycznego dla babiogórskiego folkloru, o śmiałku, który wyprawił się na Babią Górę po skarby, strzeżone przez czarownicę </w:t>
      </w:r>
      <w:proofErr w:type="spellStart"/>
      <w:r>
        <w:rPr>
          <w:rFonts w:ascii="Times New Roman" w:hAnsi="Times New Roman" w:cs="Times New Roman"/>
          <w:sz w:val="24"/>
          <w:szCs w:val="24"/>
        </w:rPr>
        <w:t>Sywilię</w:t>
      </w:r>
      <w:proofErr w:type="spellEnd"/>
      <w:r>
        <w:rPr>
          <w:rStyle w:val="Odwoanieprzypisudolnego"/>
          <w:rFonts w:ascii="Times New Roman" w:hAnsi="Times New Roman" w:cs="Times New Roman"/>
          <w:sz w:val="24"/>
          <w:szCs w:val="24"/>
        </w:rPr>
        <w:footnoteReference w:id="19"/>
      </w:r>
      <w:r>
        <w:rPr>
          <w:rFonts w:ascii="Times New Roman" w:hAnsi="Times New Roman" w:cs="Times New Roman"/>
          <w:sz w:val="24"/>
          <w:szCs w:val="24"/>
        </w:rPr>
        <w:t>, matkę Antychrysta. Śmiałek uśpił wiedźmę, zdobył złoto i uszedł z nim podstępnie, mimo pościgu (</w:t>
      </w:r>
      <w:r w:rsidRPr="00DB3422">
        <w:rPr>
          <w:rFonts w:ascii="Times New Roman" w:hAnsi="Times New Roman" w:cs="Times New Roman"/>
          <w:sz w:val="24"/>
          <w:szCs w:val="24"/>
        </w:rPr>
        <w:t>MG I 49</w:t>
      </w:r>
      <w:r>
        <w:rPr>
          <w:rFonts w:ascii="Times New Roman" w:hAnsi="Times New Roman" w:cs="Times New Roman"/>
          <w:sz w:val="24"/>
          <w:szCs w:val="24"/>
        </w:rPr>
        <w:t>). Według niektórych legend ludowych</w:t>
      </w:r>
      <w:r w:rsidR="00072CCA">
        <w:rPr>
          <w:rFonts w:ascii="Times New Roman" w:hAnsi="Times New Roman" w:cs="Times New Roman"/>
          <w:sz w:val="24"/>
          <w:szCs w:val="24"/>
        </w:rPr>
        <w:t xml:space="preserve"> oronim</w:t>
      </w:r>
      <w:r w:rsidRPr="00CA7AFD">
        <w:rPr>
          <w:rFonts w:ascii="Times New Roman" w:hAnsi="Times New Roman" w:cs="Times New Roman"/>
          <w:sz w:val="24"/>
          <w:szCs w:val="24"/>
        </w:rPr>
        <w:t xml:space="preserve"> </w:t>
      </w:r>
      <w:r w:rsidRPr="00CA7AFD">
        <w:rPr>
          <w:rFonts w:ascii="Times New Roman" w:hAnsi="Times New Roman" w:cs="Times New Roman"/>
          <w:i/>
          <w:sz w:val="24"/>
          <w:szCs w:val="24"/>
        </w:rPr>
        <w:t>Babia Góra</w:t>
      </w:r>
      <w:r w:rsidRPr="00CA7AFD">
        <w:rPr>
          <w:rFonts w:ascii="Times New Roman" w:hAnsi="Times New Roman" w:cs="Times New Roman"/>
          <w:sz w:val="24"/>
          <w:szCs w:val="24"/>
        </w:rPr>
        <w:t xml:space="preserve"> pochodzi od</w:t>
      </w:r>
      <w:r>
        <w:rPr>
          <w:rFonts w:ascii="Times New Roman" w:hAnsi="Times New Roman" w:cs="Times New Roman"/>
          <w:sz w:val="24"/>
          <w:szCs w:val="24"/>
        </w:rPr>
        <w:t xml:space="preserve"> słowa</w:t>
      </w:r>
      <w:r w:rsidRPr="00CA7AFD">
        <w:rPr>
          <w:rFonts w:ascii="Times New Roman" w:hAnsi="Times New Roman" w:cs="Times New Roman"/>
          <w:sz w:val="24"/>
          <w:szCs w:val="24"/>
        </w:rPr>
        <w:t xml:space="preserve"> </w:t>
      </w:r>
      <w:r w:rsidRPr="00CA7AFD">
        <w:rPr>
          <w:rFonts w:ascii="Times New Roman" w:hAnsi="Times New Roman" w:cs="Times New Roman"/>
          <w:i/>
          <w:sz w:val="24"/>
          <w:szCs w:val="24"/>
        </w:rPr>
        <w:t>baba</w:t>
      </w:r>
      <w:r w:rsidRPr="00CA7AFD">
        <w:rPr>
          <w:rFonts w:ascii="Times New Roman" w:hAnsi="Times New Roman" w:cs="Times New Roman"/>
          <w:sz w:val="24"/>
          <w:szCs w:val="24"/>
        </w:rPr>
        <w:t xml:space="preserve"> </w:t>
      </w:r>
      <w:r>
        <w:rPr>
          <w:rFonts w:ascii="Times New Roman" w:hAnsi="Times New Roman" w:cs="Times New Roman"/>
          <w:sz w:val="24"/>
          <w:szCs w:val="24"/>
        </w:rPr>
        <w:t xml:space="preserve">w znaczeniu </w:t>
      </w:r>
      <w:r w:rsidRPr="00CA7AFD">
        <w:rPr>
          <w:rFonts w:ascii="Times New Roman" w:hAnsi="Times New Roman" w:cs="Times New Roman"/>
          <w:sz w:val="24"/>
          <w:szCs w:val="24"/>
        </w:rPr>
        <w:t>‘czarownica</w:t>
      </w:r>
      <w:r>
        <w:rPr>
          <w:rFonts w:ascii="Times New Roman" w:hAnsi="Times New Roman" w:cs="Times New Roman"/>
          <w:sz w:val="24"/>
          <w:szCs w:val="24"/>
        </w:rPr>
        <w:t>, wiedźma</w:t>
      </w:r>
      <w:r w:rsidRPr="00CA7AFD">
        <w:rPr>
          <w:rFonts w:ascii="Times New Roman" w:hAnsi="Times New Roman" w:cs="Times New Roman"/>
          <w:sz w:val="24"/>
          <w:szCs w:val="24"/>
        </w:rPr>
        <w:t>’</w:t>
      </w:r>
      <w:r>
        <w:rPr>
          <w:rFonts w:ascii="Times New Roman" w:hAnsi="Times New Roman" w:cs="Times New Roman"/>
          <w:sz w:val="24"/>
          <w:szCs w:val="24"/>
        </w:rPr>
        <w:t xml:space="preserve">, ponieważ było to miejsce, gdzie odbywały się sabaty czarownic. W tym kontekście znaczącym jest, że najwyższy szczyt w paśmie Babiej Góry nosi nazwę </w:t>
      </w:r>
      <w:proofErr w:type="spellStart"/>
      <w:r w:rsidRPr="00361F98">
        <w:rPr>
          <w:rFonts w:ascii="Times New Roman" w:hAnsi="Times New Roman" w:cs="Times New Roman"/>
          <w:i/>
          <w:sz w:val="24"/>
          <w:szCs w:val="24"/>
        </w:rPr>
        <w:t>Diablak</w:t>
      </w:r>
      <w:proofErr w:type="spellEnd"/>
      <w:r>
        <w:rPr>
          <w:rFonts w:ascii="Times New Roman" w:hAnsi="Times New Roman" w:cs="Times New Roman"/>
          <w:sz w:val="24"/>
          <w:szCs w:val="24"/>
        </w:rPr>
        <w:t>.</w:t>
      </w:r>
      <w:r w:rsidRPr="005A0E4C">
        <w:rPr>
          <w:rStyle w:val="Odwoanieprzypisudolnego"/>
          <w:rFonts w:ascii="Times New Roman" w:hAnsi="Times New Roman" w:cs="Times New Roman"/>
          <w:sz w:val="24"/>
          <w:szCs w:val="24"/>
        </w:rPr>
        <w:footnoteReference w:id="20"/>
      </w:r>
    </w:p>
    <w:p w:rsidR="00B71AE0" w:rsidRDefault="00B71AE0" w:rsidP="000E57D3">
      <w:pPr>
        <w:ind w:firstLine="708"/>
        <w:jc w:val="both"/>
        <w:rPr>
          <w:rFonts w:ascii="Times New Roman" w:hAnsi="Times New Roman" w:cs="Times New Roman"/>
          <w:sz w:val="24"/>
          <w:szCs w:val="24"/>
        </w:rPr>
      </w:pPr>
      <w:r w:rsidRPr="00774184">
        <w:rPr>
          <w:rFonts w:ascii="Times New Roman" w:hAnsi="Times New Roman" w:cs="Times New Roman"/>
          <w:b/>
          <w:sz w:val="24"/>
          <w:szCs w:val="24"/>
        </w:rPr>
        <w:t>Ogromny kamień stale leżący w danym miejscu</w:t>
      </w:r>
      <w:r>
        <w:rPr>
          <w:rFonts w:ascii="Times New Roman" w:hAnsi="Times New Roman" w:cs="Times New Roman"/>
          <w:sz w:val="24"/>
          <w:szCs w:val="24"/>
        </w:rPr>
        <w:t>, którego wedle przekazów ludowych dotykał diabeł</w:t>
      </w:r>
      <w:r w:rsidR="00072CCA">
        <w:rPr>
          <w:rFonts w:ascii="Times New Roman" w:hAnsi="Times New Roman" w:cs="Times New Roman"/>
          <w:sz w:val="24"/>
          <w:szCs w:val="24"/>
        </w:rPr>
        <w:t>, który był niesiony przez diabła</w:t>
      </w:r>
      <w:r w:rsidR="00F72E1A">
        <w:rPr>
          <w:rFonts w:ascii="Times New Roman" w:hAnsi="Times New Roman" w:cs="Times New Roman"/>
          <w:sz w:val="24"/>
          <w:szCs w:val="24"/>
        </w:rPr>
        <w:t>, to</w:t>
      </w:r>
      <w:r>
        <w:rPr>
          <w:rFonts w:ascii="Times New Roman" w:hAnsi="Times New Roman" w:cs="Times New Roman"/>
          <w:sz w:val="24"/>
          <w:szCs w:val="24"/>
        </w:rPr>
        <w:t xml:space="preserve"> </w:t>
      </w:r>
      <w:r w:rsidRPr="00774184">
        <w:rPr>
          <w:rFonts w:ascii="Times New Roman" w:hAnsi="Times New Roman" w:cs="Times New Roman"/>
          <w:i/>
          <w:sz w:val="24"/>
          <w:szCs w:val="24"/>
        </w:rPr>
        <w:t>diabel</w:t>
      </w:r>
      <w:r w:rsidR="00F72E1A">
        <w:rPr>
          <w:rFonts w:ascii="Times New Roman" w:hAnsi="Times New Roman" w:cs="Times New Roman"/>
          <w:i/>
          <w:sz w:val="24"/>
          <w:szCs w:val="24"/>
        </w:rPr>
        <w:t>ski</w:t>
      </w:r>
      <w:r>
        <w:rPr>
          <w:rFonts w:ascii="Times New Roman" w:hAnsi="Times New Roman" w:cs="Times New Roman"/>
          <w:sz w:val="24"/>
          <w:szCs w:val="24"/>
        </w:rPr>
        <w:t xml:space="preserve">/ </w:t>
      </w:r>
      <w:r w:rsidR="00F72E1A">
        <w:rPr>
          <w:rFonts w:ascii="Times New Roman" w:hAnsi="Times New Roman" w:cs="Times New Roman"/>
          <w:i/>
          <w:sz w:val="24"/>
          <w:szCs w:val="24"/>
        </w:rPr>
        <w:t>diabli kamień</w:t>
      </w:r>
      <w:r w:rsidR="00AA74BE">
        <w:rPr>
          <w:rFonts w:ascii="Times New Roman" w:hAnsi="Times New Roman" w:cs="Times New Roman"/>
          <w:i/>
          <w:sz w:val="24"/>
          <w:szCs w:val="24"/>
        </w:rPr>
        <w:t xml:space="preserve"> </w:t>
      </w:r>
      <w:r w:rsidR="008B38DD">
        <w:rPr>
          <w:rFonts w:ascii="Times New Roman" w:hAnsi="Times New Roman" w:cs="Times New Roman"/>
          <w:sz w:val="24"/>
          <w:szCs w:val="24"/>
        </w:rPr>
        <w:t>(</w:t>
      </w:r>
      <w:proofErr w:type="spellStart"/>
      <w:r w:rsidR="00AA74BE">
        <w:rPr>
          <w:rFonts w:ascii="Times New Roman" w:hAnsi="Times New Roman" w:cs="Times New Roman"/>
          <w:sz w:val="24"/>
          <w:szCs w:val="24"/>
        </w:rPr>
        <w:t>SS</w:t>
      </w:r>
      <w:r w:rsidR="008B38DD">
        <w:rPr>
          <w:rFonts w:ascii="Times New Roman" w:hAnsi="Times New Roman" w:cs="Times New Roman"/>
          <w:sz w:val="24"/>
          <w:szCs w:val="24"/>
        </w:rPr>
        <w:t>i</w:t>
      </w:r>
      <w:r w:rsidR="005F207A">
        <w:rPr>
          <w:rFonts w:ascii="Times New Roman" w:hAnsi="Times New Roman" w:cs="Times New Roman"/>
          <w:sz w:val="24"/>
          <w:szCs w:val="24"/>
        </w:rPr>
        <w:t>SL</w:t>
      </w:r>
      <w:proofErr w:type="spellEnd"/>
      <w:r w:rsidR="005F207A">
        <w:rPr>
          <w:rFonts w:ascii="Times New Roman" w:hAnsi="Times New Roman" w:cs="Times New Roman"/>
          <w:sz w:val="24"/>
          <w:szCs w:val="24"/>
        </w:rPr>
        <w:t xml:space="preserve"> I 1</w:t>
      </w:r>
      <w:r w:rsidR="00AA74BE">
        <w:rPr>
          <w:rFonts w:ascii="Times New Roman" w:hAnsi="Times New Roman" w:cs="Times New Roman"/>
          <w:sz w:val="24"/>
          <w:szCs w:val="24"/>
        </w:rPr>
        <w:t xml:space="preserve"> 386)</w:t>
      </w:r>
      <w:r w:rsidR="00F72E1A">
        <w:rPr>
          <w:rFonts w:ascii="Times New Roman" w:hAnsi="Times New Roman" w:cs="Times New Roman"/>
          <w:sz w:val="24"/>
          <w:szCs w:val="24"/>
        </w:rPr>
        <w:t>,</w:t>
      </w:r>
      <w:r w:rsidR="00AA74BE">
        <w:rPr>
          <w:rFonts w:ascii="Times New Roman" w:hAnsi="Times New Roman" w:cs="Times New Roman"/>
          <w:sz w:val="24"/>
          <w:szCs w:val="24"/>
        </w:rPr>
        <w:t xml:space="preserve"> kasz.</w:t>
      </w:r>
      <w:r w:rsidR="00D01F4E">
        <w:rPr>
          <w:rFonts w:ascii="Times New Roman" w:hAnsi="Times New Roman" w:cs="Times New Roman"/>
          <w:sz w:val="24"/>
          <w:szCs w:val="24"/>
        </w:rPr>
        <w:t xml:space="preserve"> </w:t>
      </w:r>
      <w:proofErr w:type="spellStart"/>
      <w:r w:rsidR="00D01F4E" w:rsidRPr="00F72E1A">
        <w:rPr>
          <w:rFonts w:ascii="Times New Roman" w:hAnsi="Times New Roman" w:cs="Times New Roman"/>
          <w:i/>
          <w:sz w:val="24"/>
          <w:szCs w:val="24"/>
        </w:rPr>
        <w:t>djåbli</w:t>
      </w:r>
      <w:proofErr w:type="spellEnd"/>
      <w:r w:rsidR="00D01F4E" w:rsidRPr="00F72E1A">
        <w:rPr>
          <w:rFonts w:ascii="Times New Roman" w:hAnsi="Times New Roman" w:cs="Times New Roman"/>
          <w:i/>
          <w:sz w:val="24"/>
          <w:szCs w:val="24"/>
        </w:rPr>
        <w:t>/</w:t>
      </w:r>
      <w:r w:rsidR="00D01F4E">
        <w:rPr>
          <w:rFonts w:ascii="Times New Roman" w:hAnsi="Times New Roman" w:cs="Times New Roman"/>
          <w:sz w:val="24"/>
          <w:szCs w:val="24"/>
        </w:rPr>
        <w:t xml:space="preserve"> </w:t>
      </w:r>
      <w:proofErr w:type="spellStart"/>
      <w:r w:rsidR="00D01F4E" w:rsidRPr="00F72E1A">
        <w:rPr>
          <w:rFonts w:ascii="Times New Roman" w:hAnsi="Times New Roman" w:cs="Times New Roman"/>
          <w:i/>
          <w:sz w:val="24"/>
          <w:szCs w:val="24"/>
        </w:rPr>
        <w:t>purtkȯv</w:t>
      </w:r>
      <w:proofErr w:type="spellEnd"/>
      <w:r w:rsidR="00D01F4E" w:rsidRPr="00F72E1A">
        <w:rPr>
          <w:rFonts w:ascii="Times New Roman" w:hAnsi="Times New Roman" w:cs="Times New Roman"/>
          <w:i/>
          <w:sz w:val="24"/>
          <w:szCs w:val="24"/>
        </w:rPr>
        <w:t xml:space="preserve"> kam</w:t>
      </w:r>
      <w:r w:rsidR="00D01F4E">
        <w:rPr>
          <w:rFonts w:ascii="Times New Roman" w:hAnsi="Times New Roman" w:cs="Times New Roman"/>
          <w:sz w:val="24"/>
          <w:szCs w:val="24"/>
        </w:rPr>
        <w:t xml:space="preserve"> </w:t>
      </w:r>
      <w:r w:rsidR="00F72E1A">
        <w:rPr>
          <w:rFonts w:ascii="Times New Roman" w:hAnsi="Times New Roman" w:cs="Times New Roman"/>
          <w:sz w:val="24"/>
          <w:szCs w:val="24"/>
        </w:rPr>
        <w:t xml:space="preserve">‘głaz narzutowy nadzwyczajnych rozmiarów przyniesiony przez lodowiec dyluwialny, według wierzeń ludowych opuszczony przez diabła na ziemię’ </w:t>
      </w:r>
      <w:r w:rsidR="00D01F4E">
        <w:rPr>
          <w:rFonts w:ascii="Times New Roman" w:hAnsi="Times New Roman" w:cs="Times New Roman"/>
          <w:sz w:val="24"/>
          <w:szCs w:val="24"/>
        </w:rPr>
        <w:t>(</w:t>
      </w:r>
      <w:proofErr w:type="spellStart"/>
      <w:r w:rsidR="00D01F4E">
        <w:rPr>
          <w:rFonts w:ascii="Times New Roman" w:hAnsi="Times New Roman" w:cs="Times New Roman"/>
          <w:sz w:val="24"/>
          <w:szCs w:val="24"/>
        </w:rPr>
        <w:t>SGKasz</w:t>
      </w:r>
      <w:proofErr w:type="spellEnd"/>
      <w:r w:rsidR="00D01F4E">
        <w:rPr>
          <w:rFonts w:ascii="Times New Roman" w:hAnsi="Times New Roman" w:cs="Times New Roman"/>
          <w:sz w:val="24"/>
          <w:szCs w:val="24"/>
        </w:rPr>
        <w:t xml:space="preserve"> I 214-215</w:t>
      </w:r>
      <w:r w:rsidR="00F72E1A">
        <w:rPr>
          <w:rFonts w:ascii="Times New Roman" w:hAnsi="Times New Roman" w:cs="Times New Roman"/>
          <w:sz w:val="24"/>
          <w:szCs w:val="24"/>
        </w:rPr>
        <w:t>, IV 229-230)</w:t>
      </w:r>
      <w:r w:rsidR="00A11E7B">
        <w:rPr>
          <w:rFonts w:ascii="Times New Roman" w:hAnsi="Times New Roman" w:cs="Times New Roman"/>
          <w:sz w:val="24"/>
          <w:szCs w:val="24"/>
        </w:rPr>
        <w:t>.</w:t>
      </w:r>
      <w:r w:rsidR="008B38DD">
        <w:rPr>
          <w:rStyle w:val="Odwoanieprzypisudolnego"/>
          <w:rFonts w:ascii="Times New Roman" w:hAnsi="Times New Roman" w:cs="Times New Roman"/>
          <w:sz w:val="24"/>
          <w:szCs w:val="24"/>
        </w:rPr>
        <w:footnoteReference w:id="21"/>
      </w:r>
      <w:r w:rsidR="00D40810">
        <w:rPr>
          <w:rFonts w:ascii="Times New Roman" w:hAnsi="Times New Roman" w:cs="Times New Roman"/>
          <w:sz w:val="24"/>
          <w:szCs w:val="24"/>
        </w:rPr>
        <w:t xml:space="preserve"> </w:t>
      </w:r>
      <w:r>
        <w:rPr>
          <w:rFonts w:ascii="Times New Roman" w:hAnsi="Times New Roman" w:cs="Times New Roman"/>
          <w:sz w:val="24"/>
          <w:szCs w:val="24"/>
        </w:rPr>
        <w:t>Spośród innych kamieni wyróżnia się tym, że jest olbrzymi oraz tym, że diabeł pozostawił na nim swoje ślady: pazurów, palców, ręki, stopy, kopyta, a</w:t>
      </w:r>
      <w:r w:rsidR="00072CCA">
        <w:rPr>
          <w:rFonts w:ascii="Times New Roman" w:hAnsi="Times New Roman" w:cs="Times New Roman"/>
          <w:sz w:val="24"/>
          <w:szCs w:val="24"/>
        </w:rPr>
        <w:t xml:space="preserve"> nawet rysy twarzy</w:t>
      </w:r>
      <w:r w:rsidR="00E85CDB">
        <w:rPr>
          <w:rFonts w:ascii="Times New Roman" w:hAnsi="Times New Roman" w:cs="Times New Roman"/>
          <w:sz w:val="24"/>
          <w:szCs w:val="24"/>
        </w:rPr>
        <w:t>, czyniąc go bezużytecznym dla c</w:t>
      </w:r>
      <w:r w:rsidR="005F207A">
        <w:rPr>
          <w:rFonts w:ascii="Times New Roman" w:hAnsi="Times New Roman" w:cs="Times New Roman"/>
          <w:sz w:val="24"/>
          <w:szCs w:val="24"/>
        </w:rPr>
        <w:t>złowieka (</w:t>
      </w:r>
      <w:proofErr w:type="spellStart"/>
      <w:r w:rsidR="00E85CDB">
        <w:rPr>
          <w:rFonts w:ascii="Times New Roman" w:hAnsi="Times New Roman" w:cs="Times New Roman"/>
          <w:sz w:val="24"/>
          <w:szCs w:val="24"/>
        </w:rPr>
        <w:t>SS</w:t>
      </w:r>
      <w:r w:rsidR="005F207A">
        <w:rPr>
          <w:rFonts w:ascii="Times New Roman" w:hAnsi="Times New Roman" w:cs="Times New Roman"/>
          <w:sz w:val="24"/>
          <w:szCs w:val="24"/>
        </w:rPr>
        <w:t>iSL</w:t>
      </w:r>
      <w:proofErr w:type="spellEnd"/>
      <w:r w:rsidR="005F207A">
        <w:rPr>
          <w:rFonts w:ascii="Times New Roman" w:hAnsi="Times New Roman" w:cs="Times New Roman"/>
          <w:sz w:val="24"/>
          <w:szCs w:val="24"/>
        </w:rPr>
        <w:t xml:space="preserve"> I 1</w:t>
      </w:r>
      <w:r w:rsidR="00E85CDB">
        <w:rPr>
          <w:rFonts w:ascii="Times New Roman" w:hAnsi="Times New Roman" w:cs="Times New Roman"/>
          <w:sz w:val="24"/>
          <w:szCs w:val="24"/>
        </w:rPr>
        <w:t xml:space="preserve"> 386)</w:t>
      </w:r>
      <w:r w:rsidR="00072CCA">
        <w:rPr>
          <w:rFonts w:ascii="Times New Roman" w:hAnsi="Times New Roman" w:cs="Times New Roman"/>
          <w:sz w:val="24"/>
          <w:szCs w:val="24"/>
        </w:rPr>
        <w:t>. Jest zlokalizowany</w:t>
      </w:r>
      <w:r>
        <w:rPr>
          <w:rFonts w:ascii="Times New Roman" w:hAnsi="Times New Roman" w:cs="Times New Roman"/>
          <w:sz w:val="24"/>
          <w:szCs w:val="24"/>
        </w:rPr>
        <w:t xml:space="preserve"> na ogół poza miejscami</w:t>
      </w:r>
      <w:r w:rsidR="00072CCA">
        <w:rPr>
          <w:rFonts w:ascii="Times New Roman" w:hAnsi="Times New Roman" w:cs="Times New Roman"/>
          <w:sz w:val="24"/>
          <w:szCs w:val="24"/>
        </w:rPr>
        <w:t xml:space="preserve"> zamieszkiwanymi przez ludzi</w:t>
      </w:r>
      <w:r>
        <w:rPr>
          <w:rFonts w:ascii="Times New Roman" w:hAnsi="Times New Roman" w:cs="Times New Roman"/>
          <w:sz w:val="24"/>
          <w:szCs w:val="24"/>
        </w:rPr>
        <w:t xml:space="preserve">, często w miejscach uznawanych za „obce” lub „graniczne”. </w:t>
      </w:r>
    </w:p>
    <w:p w:rsidR="00B71AE0" w:rsidRDefault="00B71AE0"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W podaniach ludowych z diabłem skojarzone zostały również </w:t>
      </w:r>
      <w:r w:rsidRPr="003E7E10">
        <w:rPr>
          <w:rFonts w:ascii="Times New Roman" w:hAnsi="Times New Roman" w:cs="Times New Roman"/>
          <w:b/>
          <w:sz w:val="24"/>
          <w:szCs w:val="24"/>
        </w:rPr>
        <w:t>młyny</w:t>
      </w:r>
      <w:r>
        <w:rPr>
          <w:rFonts w:ascii="Times New Roman" w:hAnsi="Times New Roman" w:cs="Times New Roman"/>
          <w:sz w:val="24"/>
          <w:szCs w:val="24"/>
        </w:rPr>
        <w:t xml:space="preserve">. Dwa słowniki polszczyzny ogólnej notują frazeologizm </w:t>
      </w:r>
      <w:r w:rsidRPr="00C42939">
        <w:rPr>
          <w:rFonts w:ascii="Times New Roman" w:hAnsi="Times New Roman" w:cs="Times New Roman"/>
          <w:i/>
          <w:sz w:val="24"/>
          <w:szCs w:val="24"/>
        </w:rPr>
        <w:t>diabelski młyn</w:t>
      </w:r>
      <w:r>
        <w:rPr>
          <w:rFonts w:ascii="Times New Roman" w:hAnsi="Times New Roman" w:cs="Times New Roman"/>
          <w:sz w:val="24"/>
          <w:szCs w:val="24"/>
        </w:rPr>
        <w:t xml:space="preserve"> ‘w baśniach: młyn w którym straszy’ (Dor I 119, </w:t>
      </w:r>
      <w:proofErr w:type="spellStart"/>
      <w:r>
        <w:rPr>
          <w:rFonts w:ascii="Times New Roman" w:hAnsi="Times New Roman" w:cs="Times New Roman"/>
          <w:sz w:val="24"/>
          <w:szCs w:val="24"/>
        </w:rPr>
        <w:t>Zgółk</w:t>
      </w:r>
      <w:proofErr w:type="spellEnd"/>
      <w:r>
        <w:rPr>
          <w:rFonts w:ascii="Times New Roman" w:hAnsi="Times New Roman" w:cs="Times New Roman"/>
          <w:sz w:val="24"/>
          <w:szCs w:val="24"/>
        </w:rPr>
        <w:t xml:space="preserve"> VIII 343)</w:t>
      </w:r>
      <w:r w:rsidR="005F207A">
        <w:rPr>
          <w:rFonts w:ascii="Times New Roman" w:hAnsi="Times New Roman" w:cs="Times New Roman"/>
          <w:sz w:val="24"/>
          <w:szCs w:val="24"/>
        </w:rPr>
        <w:t>,</w:t>
      </w:r>
      <w:r>
        <w:rPr>
          <w:rFonts w:ascii="Times New Roman" w:hAnsi="Times New Roman" w:cs="Times New Roman"/>
          <w:sz w:val="24"/>
          <w:szCs w:val="24"/>
        </w:rPr>
        <w:t xml:space="preserve"> nawiązujący do opowieści o diabłach przebywających w młynach, które </w:t>
      </w:r>
      <w:r w:rsidR="00072CCA">
        <w:rPr>
          <w:rFonts w:ascii="Times New Roman" w:hAnsi="Times New Roman" w:cs="Times New Roman"/>
          <w:sz w:val="24"/>
          <w:szCs w:val="24"/>
        </w:rPr>
        <w:t xml:space="preserve">to opowieści </w:t>
      </w:r>
      <w:r>
        <w:rPr>
          <w:rFonts w:ascii="Times New Roman" w:hAnsi="Times New Roman" w:cs="Times New Roman"/>
          <w:sz w:val="24"/>
          <w:szCs w:val="24"/>
        </w:rPr>
        <w:t>konkretyzowane są na różne sposoby: młynarze mają konszachty z diabłem, są czarownikami (Adamczewski 2005: 127, 131, 133, 142-145), trzymają diabła z</w:t>
      </w:r>
      <w:r w:rsidR="005F207A">
        <w:rPr>
          <w:rFonts w:ascii="Times New Roman" w:hAnsi="Times New Roman" w:cs="Times New Roman"/>
          <w:sz w:val="24"/>
          <w:szCs w:val="24"/>
        </w:rPr>
        <w:t>a młynarczyka (Adamczewski 2005:</w:t>
      </w:r>
      <w:r>
        <w:rPr>
          <w:rFonts w:ascii="Times New Roman" w:hAnsi="Times New Roman" w:cs="Times New Roman"/>
          <w:sz w:val="24"/>
          <w:szCs w:val="24"/>
        </w:rPr>
        <w:t xml:space="preserve"> 142</w:t>
      </w:r>
      <w:r>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diabeł sprawia kłopoty młynarzowi, np. nieustannie psuje mu jaz</w:t>
      </w:r>
      <w:r>
        <w:rPr>
          <w:rStyle w:val="Odwoanieprzypisudolnego"/>
          <w:rFonts w:ascii="Times New Roman" w:hAnsi="Times New Roman" w:cs="Times New Roman"/>
          <w:sz w:val="24"/>
          <w:szCs w:val="24"/>
        </w:rPr>
        <w:footnoteReference w:id="23"/>
      </w:r>
      <w:r w:rsidR="005F207A">
        <w:rPr>
          <w:rFonts w:ascii="Times New Roman" w:hAnsi="Times New Roman" w:cs="Times New Roman"/>
          <w:sz w:val="24"/>
          <w:szCs w:val="24"/>
        </w:rPr>
        <w:t xml:space="preserve"> (Adamczewski 2005:</w:t>
      </w:r>
      <w:r>
        <w:rPr>
          <w:rFonts w:ascii="Times New Roman" w:hAnsi="Times New Roman" w:cs="Times New Roman"/>
          <w:sz w:val="24"/>
          <w:szCs w:val="24"/>
        </w:rPr>
        <w:t xml:space="preserve"> 134). W wierzeniach ludowych młyn (powietrzny i wodny) funkcjonuje nie tylko jako miejsce zamieszk</w:t>
      </w:r>
      <w:r w:rsidR="00072CCA">
        <w:rPr>
          <w:rFonts w:ascii="Times New Roman" w:hAnsi="Times New Roman" w:cs="Times New Roman"/>
          <w:sz w:val="24"/>
          <w:szCs w:val="24"/>
        </w:rPr>
        <w:t>iw</w:t>
      </w:r>
      <w:r>
        <w:rPr>
          <w:rFonts w:ascii="Times New Roman" w:hAnsi="Times New Roman" w:cs="Times New Roman"/>
          <w:sz w:val="24"/>
          <w:szCs w:val="24"/>
        </w:rPr>
        <w:t xml:space="preserve">ania diabła, ale i jako wytwór pracy konstruktorskiej diabła. Według opowieści ludowych młyny zostały wynalezione przez diabła i dopiero znacznie później przekazane ludziom przez św. Marcina, który przy użyciu podstępu „wykupił” je od diabłów – a przekazał ludziom, by ci nie musieli </w:t>
      </w:r>
      <w:r>
        <w:rPr>
          <w:rFonts w:ascii="Times New Roman" w:hAnsi="Times New Roman" w:cs="Times New Roman"/>
          <w:sz w:val="24"/>
          <w:szCs w:val="24"/>
        </w:rPr>
        <w:lastRenderedPageBreak/>
        <w:t>do mielenia używać żaren, jak do tej pory bywało (Adamczewski 2005: 152-153</w:t>
      </w:r>
      <w:r w:rsidR="00B13487" w:rsidRPr="00B13487">
        <w:rPr>
          <w:rFonts w:ascii="Times New Roman" w:hAnsi="Times New Roman" w:cs="Times New Roman"/>
          <w:sz w:val="24"/>
          <w:szCs w:val="24"/>
        </w:rPr>
        <w:t>, z</w:t>
      </w:r>
      <w:r w:rsidR="00B13487" w:rsidRPr="00B13487">
        <w:rPr>
          <w:rFonts w:ascii="Times New Roman" w:hAnsi="Times New Roman" w:cs="Times New Roman"/>
          <w:sz w:val="24"/>
          <w:szCs w:val="24"/>
        </w:rPr>
        <w:t xml:space="preserve">ob. </w:t>
      </w:r>
      <w:proofErr w:type="spellStart"/>
      <w:r w:rsidR="00B13487" w:rsidRPr="00B13487">
        <w:rPr>
          <w:rFonts w:ascii="Times New Roman" w:hAnsi="Times New Roman" w:cs="Times New Roman"/>
          <w:sz w:val="24"/>
          <w:szCs w:val="24"/>
        </w:rPr>
        <w:t>Dźwigoł</w:t>
      </w:r>
      <w:proofErr w:type="spellEnd"/>
      <w:r w:rsidR="00B13487" w:rsidRPr="00B13487">
        <w:rPr>
          <w:rFonts w:ascii="Times New Roman" w:hAnsi="Times New Roman" w:cs="Times New Roman"/>
          <w:sz w:val="24"/>
          <w:szCs w:val="24"/>
        </w:rPr>
        <w:t xml:space="preserve"> 2016a: 20-21</w:t>
      </w:r>
      <w:r w:rsidRPr="00B13487">
        <w:rPr>
          <w:rFonts w:ascii="Times New Roman" w:hAnsi="Times New Roman" w:cs="Times New Roman"/>
          <w:sz w:val="24"/>
          <w:szCs w:val="24"/>
        </w:rPr>
        <w:t>)</w:t>
      </w:r>
      <w:r>
        <w:rPr>
          <w:rFonts w:ascii="Times New Roman" w:hAnsi="Times New Roman" w:cs="Times New Roman"/>
          <w:sz w:val="24"/>
          <w:szCs w:val="24"/>
        </w:rPr>
        <w:t>.</w:t>
      </w:r>
    </w:p>
    <w:p w:rsidR="00B71AE0" w:rsidRDefault="00B71AE0"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Innymi miejscami nie ukształtowanymi przez naturę, a będącymi wynikiem cywilizacyjnej działalności człowieka </w:t>
      </w:r>
      <w:r w:rsidR="0049332F">
        <w:rPr>
          <w:rFonts w:ascii="Times New Roman" w:hAnsi="Times New Roman" w:cs="Times New Roman"/>
          <w:sz w:val="24"/>
          <w:szCs w:val="24"/>
        </w:rPr>
        <w:t xml:space="preserve">– </w:t>
      </w:r>
      <w:r>
        <w:rPr>
          <w:rFonts w:ascii="Times New Roman" w:hAnsi="Times New Roman" w:cs="Times New Roman"/>
          <w:sz w:val="24"/>
          <w:szCs w:val="24"/>
        </w:rPr>
        <w:t xml:space="preserve">tak jak opisane wcześniej groble i młyny (wodne oraz wiatrowe) </w:t>
      </w:r>
      <w:r w:rsidR="0049332F">
        <w:rPr>
          <w:rFonts w:ascii="Times New Roman" w:hAnsi="Times New Roman" w:cs="Times New Roman"/>
          <w:sz w:val="24"/>
          <w:szCs w:val="24"/>
        </w:rPr>
        <w:t xml:space="preserve">– </w:t>
      </w:r>
      <w:r>
        <w:rPr>
          <w:rFonts w:ascii="Times New Roman" w:hAnsi="Times New Roman" w:cs="Times New Roman"/>
          <w:sz w:val="24"/>
          <w:szCs w:val="24"/>
        </w:rPr>
        <w:t xml:space="preserve">są </w:t>
      </w:r>
      <w:r w:rsidRPr="003D4993">
        <w:rPr>
          <w:rFonts w:ascii="Times New Roman" w:hAnsi="Times New Roman" w:cs="Times New Roman"/>
          <w:b/>
          <w:sz w:val="24"/>
          <w:szCs w:val="24"/>
        </w:rPr>
        <w:t>mosty</w:t>
      </w:r>
      <w:r>
        <w:rPr>
          <w:rFonts w:ascii="Times New Roman" w:hAnsi="Times New Roman" w:cs="Times New Roman"/>
          <w:sz w:val="24"/>
          <w:szCs w:val="24"/>
        </w:rPr>
        <w:t xml:space="preserve">. Także i one w przekazach ludowych wiązane są z diabłem. Z dwóch powodów: pod mostami znajdują się ukryte tam diabelskie skarby, diabeł jest budowniczym mostu. Pierwszą sytuację ilustrują dwa </w:t>
      </w:r>
      <w:proofErr w:type="spellStart"/>
      <w:r>
        <w:rPr>
          <w:rFonts w:ascii="Times New Roman" w:hAnsi="Times New Roman" w:cs="Times New Roman"/>
          <w:sz w:val="24"/>
          <w:szCs w:val="24"/>
        </w:rPr>
        <w:t>frazemy</w:t>
      </w:r>
      <w:proofErr w:type="spellEnd"/>
      <w:r>
        <w:rPr>
          <w:rFonts w:ascii="Times New Roman" w:hAnsi="Times New Roman" w:cs="Times New Roman"/>
          <w:sz w:val="24"/>
          <w:szCs w:val="24"/>
        </w:rPr>
        <w:t xml:space="preserve"> stanowiące nazwy własne tych obiektów:</w:t>
      </w:r>
    </w:p>
    <w:p w:rsidR="00B71AE0" w:rsidRDefault="005F207A" w:rsidP="00B71AE0">
      <w:pPr>
        <w:jc w:val="both"/>
        <w:rPr>
          <w:rFonts w:ascii="Times New Roman" w:hAnsi="Times New Roman" w:cs="Times New Roman"/>
          <w:sz w:val="24"/>
          <w:szCs w:val="24"/>
        </w:rPr>
      </w:pPr>
      <w:r>
        <w:rPr>
          <w:rFonts w:ascii="Times New Roman" w:hAnsi="Times New Roman" w:cs="Times New Roman"/>
          <w:sz w:val="24"/>
          <w:szCs w:val="24"/>
        </w:rPr>
        <w:t>–</w:t>
      </w:r>
      <w:r w:rsidR="00B71AE0">
        <w:rPr>
          <w:rFonts w:ascii="Times New Roman" w:hAnsi="Times New Roman" w:cs="Times New Roman"/>
          <w:sz w:val="24"/>
          <w:szCs w:val="24"/>
        </w:rPr>
        <w:t xml:space="preserve"> </w:t>
      </w:r>
      <w:r w:rsidR="00B71AE0" w:rsidRPr="005338A7">
        <w:rPr>
          <w:rFonts w:ascii="Times New Roman" w:hAnsi="Times New Roman" w:cs="Times New Roman"/>
          <w:i/>
          <w:sz w:val="24"/>
          <w:szCs w:val="24"/>
        </w:rPr>
        <w:t>Diabelski Most</w:t>
      </w:r>
      <w:r w:rsidR="00B71AE0">
        <w:rPr>
          <w:rFonts w:ascii="Times New Roman" w:hAnsi="Times New Roman" w:cs="Times New Roman"/>
          <w:sz w:val="24"/>
          <w:szCs w:val="24"/>
        </w:rPr>
        <w:t xml:space="preserve"> </w:t>
      </w:r>
      <w:r w:rsidR="0016029C">
        <w:rPr>
          <w:rFonts w:ascii="Times New Roman" w:hAnsi="Times New Roman" w:cs="Times New Roman"/>
          <w:sz w:val="24"/>
          <w:szCs w:val="24"/>
        </w:rPr>
        <w:t xml:space="preserve">– </w:t>
      </w:r>
      <w:r w:rsidR="00B71AE0">
        <w:rPr>
          <w:rFonts w:ascii="Times New Roman" w:hAnsi="Times New Roman" w:cs="Times New Roman"/>
          <w:sz w:val="24"/>
          <w:szCs w:val="24"/>
        </w:rPr>
        <w:t>wiadukt drogowy znajdujący się w zachodniej części Krakowa na skrzyżowaniu dzisiejszych ulic: aleja Waszyngtona, ul. Malczewskiego,</w:t>
      </w:r>
      <w:r w:rsidR="00B71AE0" w:rsidRPr="005C15BC">
        <w:rPr>
          <w:rFonts w:ascii="Times New Roman" w:hAnsi="Times New Roman" w:cs="Times New Roman"/>
          <w:sz w:val="24"/>
          <w:szCs w:val="24"/>
        </w:rPr>
        <w:t xml:space="preserve"> </w:t>
      </w:r>
      <w:r w:rsidR="00B71AE0">
        <w:rPr>
          <w:rFonts w:ascii="Times New Roman" w:hAnsi="Times New Roman" w:cs="Times New Roman"/>
          <w:sz w:val="24"/>
          <w:szCs w:val="24"/>
        </w:rPr>
        <w:t>jeden z obiektów austriackiej Twierdzy Kraków, zbudowa</w:t>
      </w:r>
      <w:r w:rsidR="0016029C">
        <w:rPr>
          <w:rFonts w:ascii="Times New Roman" w:hAnsi="Times New Roman" w:cs="Times New Roman"/>
          <w:sz w:val="24"/>
          <w:szCs w:val="24"/>
        </w:rPr>
        <w:t>ny w latach 1855-1870</w:t>
      </w:r>
      <w:r w:rsidR="00B71AE0">
        <w:rPr>
          <w:rFonts w:ascii="Times New Roman" w:hAnsi="Times New Roman" w:cs="Times New Roman"/>
          <w:sz w:val="24"/>
          <w:szCs w:val="24"/>
        </w:rPr>
        <w:t xml:space="preserve">. Nazywany jest też </w:t>
      </w:r>
      <w:r w:rsidR="00B71AE0" w:rsidRPr="00F35D90">
        <w:rPr>
          <w:rFonts w:ascii="Times New Roman" w:hAnsi="Times New Roman" w:cs="Times New Roman"/>
          <w:i/>
          <w:sz w:val="24"/>
          <w:szCs w:val="24"/>
        </w:rPr>
        <w:t>czarcim</w:t>
      </w:r>
      <w:r w:rsidR="00B71AE0">
        <w:rPr>
          <w:rFonts w:ascii="Times New Roman" w:hAnsi="Times New Roman" w:cs="Times New Roman"/>
          <w:sz w:val="24"/>
          <w:szCs w:val="24"/>
        </w:rPr>
        <w:t xml:space="preserve"> albo </w:t>
      </w:r>
      <w:r w:rsidR="00B71AE0" w:rsidRPr="00F35D90">
        <w:rPr>
          <w:rFonts w:ascii="Times New Roman" w:hAnsi="Times New Roman" w:cs="Times New Roman"/>
          <w:i/>
          <w:sz w:val="24"/>
          <w:szCs w:val="24"/>
        </w:rPr>
        <w:t>diabelskim mostkiem</w:t>
      </w:r>
      <w:r w:rsidR="00B71AE0">
        <w:rPr>
          <w:rFonts w:ascii="Times New Roman" w:hAnsi="Times New Roman" w:cs="Times New Roman"/>
          <w:sz w:val="24"/>
          <w:szCs w:val="24"/>
        </w:rPr>
        <w:t xml:space="preserve"> (Adamczewski 2004: 38-39). Według legendy pod nim znajdują się</w:t>
      </w:r>
      <w:r w:rsidR="000E57D3">
        <w:rPr>
          <w:rFonts w:ascii="Times New Roman" w:hAnsi="Times New Roman" w:cs="Times New Roman"/>
          <w:sz w:val="24"/>
          <w:szCs w:val="24"/>
        </w:rPr>
        <w:t>, ukryte tam, diabelskie skarby;</w:t>
      </w:r>
    </w:p>
    <w:p w:rsidR="00B71AE0" w:rsidRDefault="0016029C" w:rsidP="00B71AE0">
      <w:pPr>
        <w:jc w:val="both"/>
        <w:rPr>
          <w:rFonts w:ascii="Times New Roman" w:hAnsi="Times New Roman" w:cs="Times New Roman"/>
          <w:sz w:val="24"/>
          <w:szCs w:val="24"/>
        </w:rPr>
      </w:pPr>
      <w:r>
        <w:rPr>
          <w:rFonts w:ascii="Times New Roman" w:hAnsi="Times New Roman" w:cs="Times New Roman"/>
          <w:sz w:val="24"/>
          <w:szCs w:val="24"/>
        </w:rPr>
        <w:t>–</w:t>
      </w:r>
      <w:r w:rsidR="00B71AE0">
        <w:rPr>
          <w:rFonts w:ascii="Times New Roman" w:hAnsi="Times New Roman" w:cs="Times New Roman"/>
          <w:sz w:val="24"/>
          <w:szCs w:val="24"/>
        </w:rPr>
        <w:t xml:space="preserve"> </w:t>
      </w:r>
      <w:r w:rsidR="00B71AE0" w:rsidRPr="003053B3">
        <w:rPr>
          <w:rFonts w:ascii="Times New Roman" w:hAnsi="Times New Roman" w:cs="Times New Roman"/>
          <w:i/>
          <w:sz w:val="24"/>
          <w:szCs w:val="24"/>
        </w:rPr>
        <w:t>Diabelski Most</w:t>
      </w:r>
      <w:r>
        <w:rPr>
          <w:rFonts w:ascii="Times New Roman" w:hAnsi="Times New Roman" w:cs="Times New Roman"/>
          <w:sz w:val="24"/>
          <w:szCs w:val="24"/>
        </w:rPr>
        <w:t xml:space="preserve"> – </w:t>
      </w:r>
      <w:r w:rsidR="00B71AE0">
        <w:rPr>
          <w:rFonts w:ascii="Times New Roman" w:hAnsi="Times New Roman" w:cs="Times New Roman"/>
          <w:sz w:val="24"/>
          <w:szCs w:val="24"/>
        </w:rPr>
        <w:t xml:space="preserve">arkadowy most eremicki w Dolinie </w:t>
      </w:r>
      <w:proofErr w:type="spellStart"/>
      <w:r w:rsidR="00B71AE0">
        <w:rPr>
          <w:rFonts w:ascii="Times New Roman" w:hAnsi="Times New Roman" w:cs="Times New Roman"/>
          <w:sz w:val="24"/>
          <w:szCs w:val="24"/>
        </w:rPr>
        <w:t>Eljaszówki</w:t>
      </w:r>
      <w:proofErr w:type="spellEnd"/>
      <w:r w:rsidR="00B71AE0">
        <w:rPr>
          <w:rFonts w:ascii="Times New Roman" w:hAnsi="Times New Roman" w:cs="Times New Roman"/>
          <w:sz w:val="24"/>
          <w:szCs w:val="24"/>
        </w:rPr>
        <w:t xml:space="preserve"> w miejscowości Czerna koło Krakowa, wybudowany przez pustelników</w:t>
      </w:r>
      <w:r w:rsidR="00B71AE0" w:rsidRPr="00B52F68">
        <w:rPr>
          <w:rFonts w:ascii="Times New Roman" w:hAnsi="Times New Roman" w:cs="Times New Roman"/>
          <w:sz w:val="24"/>
          <w:szCs w:val="24"/>
        </w:rPr>
        <w:t xml:space="preserve"> </w:t>
      </w:r>
      <w:r w:rsidR="00B71AE0">
        <w:rPr>
          <w:rFonts w:ascii="Times New Roman" w:hAnsi="Times New Roman" w:cs="Times New Roman"/>
          <w:sz w:val="24"/>
          <w:szCs w:val="24"/>
        </w:rPr>
        <w:t xml:space="preserve">w latach 1671-1691 jako dojście do klasztoru, służył zakonnikom i osobom świeckim. Kształtem przypominał rzymskie akwedukty, w 1889 r. został wyłączony z użytkowania. </w:t>
      </w:r>
      <w:r w:rsidR="00252E20">
        <w:rPr>
          <w:rFonts w:ascii="Times New Roman" w:hAnsi="Times New Roman" w:cs="Times New Roman"/>
          <w:sz w:val="24"/>
          <w:szCs w:val="24"/>
        </w:rPr>
        <w:t>Co ciekawe, n</w:t>
      </w:r>
      <w:r w:rsidR="00B71AE0">
        <w:rPr>
          <w:rFonts w:ascii="Times New Roman" w:hAnsi="Times New Roman" w:cs="Times New Roman"/>
          <w:sz w:val="24"/>
          <w:szCs w:val="24"/>
        </w:rPr>
        <w:t xml:space="preserve">azwano go </w:t>
      </w:r>
      <w:r w:rsidR="00B71AE0">
        <w:rPr>
          <w:rFonts w:ascii="Times New Roman" w:hAnsi="Times New Roman" w:cs="Times New Roman"/>
          <w:i/>
          <w:sz w:val="24"/>
          <w:szCs w:val="24"/>
        </w:rPr>
        <w:t>Mostem A</w:t>
      </w:r>
      <w:r w:rsidR="00B71AE0" w:rsidRPr="003053B3">
        <w:rPr>
          <w:rFonts w:ascii="Times New Roman" w:hAnsi="Times New Roman" w:cs="Times New Roman"/>
          <w:i/>
          <w:sz w:val="24"/>
          <w:szCs w:val="24"/>
        </w:rPr>
        <w:t>nielskim</w:t>
      </w:r>
      <w:r w:rsidR="00B71AE0">
        <w:rPr>
          <w:rFonts w:ascii="Times New Roman" w:hAnsi="Times New Roman" w:cs="Times New Roman"/>
          <w:sz w:val="24"/>
          <w:szCs w:val="24"/>
        </w:rPr>
        <w:t xml:space="preserve">, ale okoliczna ludność zmieniła tę nazwę na </w:t>
      </w:r>
      <w:r w:rsidR="00B71AE0" w:rsidRPr="003053B3">
        <w:rPr>
          <w:rFonts w:ascii="Times New Roman" w:hAnsi="Times New Roman" w:cs="Times New Roman"/>
          <w:i/>
          <w:sz w:val="24"/>
          <w:szCs w:val="24"/>
        </w:rPr>
        <w:t>Diabelski Most</w:t>
      </w:r>
      <w:r w:rsidR="00B71AE0">
        <w:rPr>
          <w:rFonts w:ascii="Times New Roman" w:hAnsi="Times New Roman" w:cs="Times New Roman"/>
          <w:sz w:val="24"/>
          <w:szCs w:val="24"/>
        </w:rPr>
        <w:t>. Obecnie ruiny mostu prz</w:t>
      </w:r>
      <w:r>
        <w:rPr>
          <w:rFonts w:ascii="Times New Roman" w:hAnsi="Times New Roman" w:cs="Times New Roman"/>
          <w:sz w:val="24"/>
          <w:szCs w:val="24"/>
        </w:rPr>
        <w:t>y drodze do klasztoru w Czernej</w:t>
      </w:r>
      <w:r w:rsidR="00B71AE0">
        <w:rPr>
          <w:rFonts w:ascii="Times New Roman" w:hAnsi="Times New Roman" w:cs="Times New Roman"/>
          <w:sz w:val="24"/>
          <w:szCs w:val="24"/>
        </w:rPr>
        <w:t>. Podania ludowe mówią o zakopanym pod mostem ogromnym skarbie, którego pilnuje sam diabeł, o diable, który na moście czyha na największych grzeszników, a także o odbywających się tu spotkaniach diabłów, wszystkich złych duchów i czarownic, którym przewodzi sam Lucyper z pomocą Belzebuba</w:t>
      </w:r>
      <w:r w:rsidR="00B13487">
        <w:rPr>
          <w:rFonts w:ascii="Times New Roman" w:hAnsi="Times New Roman" w:cs="Times New Roman"/>
          <w:sz w:val="24"/>
          <w:szCs w:val="24"/>
        </w:rPr>
        <w:t xml:space="preserve"> (z</w:t>
      </w:r>
      <w:r w:rsidR="00B13487" w:rsidRPr="00B13487">
        <w:rPr>
          <w:rFonts w:ascii="Times New Roman" w:hAnsi="Times New Roman" w:cs="Times New Roman"/>
          <w:sz w:val="24"/>
          <w:szCs w:val="24"/>
        </w:rPr>
        <w:t xml:space="preserve">ob. </w:t>
      </w:r>
      <w:proofErr w:type="spellStart"/>
      <w:r w:rsidR="00B13487" w:rsidRPr="00B13487">
        <w:rPr>
          <w:rFonts w:ascii="Times New Roman" w:hAnsi="Times New Roman" w:cs="Times New Roman"/>
          <w:sz w:val="24"/>
          <w:szCs w:val="24"/>
        </w:rPr>
        <w:t>Dźwigoł</w:t>
      </w:r>
      <w:proofErr w:type="spellEnd"/>
      <w:r w:rsidR="00B13487" w:rsidRPr="00B13487">
        <w:rPr>
          <w:rFonts w:ascii="Times New Roman" w:hAnsi="Times New Roman" w:cs="Times New Roman"/>
          <w:sz w:val="24"/>
          <w:szCs w:val="24"/>
        </w:rPr>
        <w:t xml:space="preserve"> 2016a: 21-23</w:t>
      </w:r>
      <w:r w:rsidR="00B13487">
        <w:rPr>
          <w:rFonts w:ascii="Times New Roman" w:hAnsi="Times New Roman" w:cs="Times New Roman"/>
          <w:sz w:val="24"/>
          <w:szCs w:val="24"/>
        </w:rPr>
        <w:t>)</w:t>
      </w:r>
      <w:r w:rsidR="00B13487">
        <w:rPr>
          <w:rFonts w:ascii="Times New Roman" w:hAnsi="Times New Roman" w:cs="Times New Roman"/>
        </w:rPr>
        <w:t>.</w:t>
      </w:r>
    </w:p>
    <w:p w:rsidR="00B71AE0" w:rsidRDefault="00B71AE0" w:rsidP="000E57D3">
      <w:pPr>
        <w:ind w:firstLine="708"/>
        <w:jc w:val="both"/>
        <w:rPr>
          <w:rFonts w:ascii="Times New Roman" w:hAnsi="Times New Roman" w:cs="Times New Roman"/>
          <w:sz w:val="24"/>
          <w:szCs w:val="24"/>
        </w:rPr>
      </w:pPr>
      <w:r>
        <w:rPr>
          <w:rFonts w:ascii="Times New Roman" w:hAnsi="Times New Roman" w:cs="Times New Roman"/>
          <w:sz w:val="24"/>
          <w:szCs w:val="24"/>
        </w:rPr>
        <w:t>O diable</w:t>
      </w:r>
      <w:r w:rsidR="00B54BB1">
        <w:rPr>
          <w:rFonts w:ascii="Times New Roman" w:hAnsi="Times New Roman" w:cs="Times New Roman"/>
          <w:sz w:val="24"/>
          <w:szCs w:val="24"/>
        </w:rPr>
        <w:t xml:space="preserve"> zaś </w:t>
      </w:r>
      <w:r>
        <w:rPr>
          <w:rFonts w:ascii="Times New Roman" w:hAnsi="Times New Roman" w:cs="Times New Roman"/>
          <w:sz w:val="24"/>
          <w:szCs w:val="24"/>
        </w:rPr>
        <w:t>jako konstruktorze i budowniczym mostu mówią natomiast średniowieczne, lokalne legendy, które związane są z kilkudziesięcioma różnymi mostami znajdującymi się w Europie. Wszystkie te mosty to kamienne konstrukcje architektoniczne wyjątkowe pod względem konstrukcyjnym – na owe czasy cuda techniki</w:t>
      </w:r>
      <w:r w:rsidR="0049332F">
        <w:rPr>
          <w:rFonts w:ascii="Times New Roman" w:hAnsi="Times New Roman" w:cs="Times New Roman"/>
          <w:sz w:val="24"/>
          <w:szCs w:val="24"/>
        </w:rPr>
        <w:t xml:space="preserve"> (oraz</w:t>
      </w:r>
      <w:r>
        <w:rPr>
          <w:rFonts w:ascii="Times New Roman" w:hAnsi="Times New Roman" w:cs="Times New Roman"/>
          <w:sz w:val="24"/>
          <w:szCs w:val="24"/>
        </w:rPr>
        <w:t xml:space="preserve"> architektury). Niezwykłe wyzwanie dla budowniczych</w:t>
      </w:r>
      <w:r w:rsidRPr="000D1188">
        <w:rPr>
          <w:rFonts w:ascii="Times New Roman" w:hAnsi="Times New Roman" w:cs="Times New Roman"/>
          <w:sz w:val="24"/>
          <w:szCs w:val="24"/>
        </w:rPr>
        <w:t xml:space="preserve"> </w:t>
      </w:r>
      <w:r>
        <w:rPr>
          <w:rFonts w:ascii="Times New Roman" w:hAnsi="Times New Roman" w:cs="Times New Roman"/>
          <w:sz w:val="24"/>
          <w:szCs w:val="24"/>
        </w:rPr>
        <w:t xml:space="preserve">stanowił nie tylko sam projekt, ale też często lokalizacja mostu. Powszechnie sądzono więc, że podczas budowania tej niezwykłej konstrukcji człowiekowi musiał pomagać sam diabeł. Przykładem jest </w:t>
      </w:r>
      <w:proofErr w:type="spellStart"/>
      <w:r w:rsidRPr="00253EB0">
        <w:rPr>
          <w:rFonts w:ascii="Times New Roman" w:hAnsi="Times New Roman" w:cs="Times New Roman"/>
          <w:i/>
          <w:sz w:val="24"/>
          <w:szCs w:val="24"/>
        </w:rPr>
        <w:t>Ponte</w:t>
      </w:r>
      <w:proofErr w:type="spellEnd"/>
      <w:r w:rsidRPr="00253EB0">
        <w:rPr>
          <w:rFonts w:ascii="Times New Roman" w:hAnsi="Times New Roman" w:cs="Times New Roman"/>
          <w:i/>
          <w:sz w:val="24"/>
          <w:szCs w:val="24"/>
        </w:rPr>
        <w:t xml:space="preserve"> del </w:t>
      </w:r>
      <w:proofErr w:type="spellStart"/>
      <w:r w:rsidRPr="00253EB0">
        <w:rPr>
          <w:rFonts w:ascii="Times New Roman" w:hAnsi="Times New Roman" w:cs="Times New Roman"/>
          <w:i/>
          <w:sz w:val="24"/>
          <w:szCs w:val="24"/>
        </w:rPr>
        <w:t>Diavolo</w:t>
      </w:r>
      <w:proofErr w:type="spellEnd"/>
      <w:r>
        <w:rPr>
          <w:rFonts w:ascii="Times New Roman" w:hAnsi="Times New Roman" w:cs="Times New Roman"/>
          <w:sz w:val="24"/>
          <w:szCs w:val="24"/>
        </w:rPr>
        <w:t xml:space="preserve"> [dosł. ‘</w:t>
      </w:r>
      <w:r w:rsidRPr="00AB2A11">
        <w:rPr>
          <w:rFonts w:ascii="Times New Roman" w:hAnsi="Times New Roman" w:cs="Times New Roman"/>
          <w:i/>
          <w:sz w:val="24"/>
          <w:szCs w:val="24"/>
        </w:rPr>
        <w:t>Most Diabła</w:t>
      </w:r>
      <w:r w:rsidR="00F62366">
        <w:rPr>
          <w:rFonts w:ascii="Times New Roman" w:hAnsi="Times New Roman" w:cs="Times New Roman"/>
          <w:sz w:val="24"/>
          <w:szCs w:val="24"/>
        </w:rPr>
        <w:t xml:space="preserve">’] – </w:t>
      </w:r>
      <w:r>
        <w:rPr>
          <w:rFonts w:ascii="Times New Roman" w:hAnsi="Times New Roman" w:cs="Times New Roman"/>
          <w:sz w:val="24"/>
          <w:szCs w:val="24"/>
        </w:rPr>
        <w:t xml:space="preserve">most łączący brzegi rzeki </w:t>
      </w:r>
      <w:proofErr w:type="spellStart"/>
      <w:r>
        <w:rPr>
          <w:rFonts w:ascii="Times New Roman" w:hAnsi="Times New Roman" w:cs="Times New Roman"/>
          <w:sz w:val="24"/>
          <w:szCs w:val="24"/>
        </w:rPr>
        <w:t>Serchio</w:t>
      </w:r>
      <w:proofErr w:type="spellEnd"/>
      <w:r>
        <w:rPr>
          <w:rFonts w:ascii="Times New Roman" w:hAnsi="Times New Roman" w:cs="Times New Roman"/>
          <w:sz w:val="24"/>
          <w:szCs w:val="24"/>
        </w:rPr>
        <w:t xml:space="preserve"> powyżej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org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zano</w:t>
      </w:r>
      <w:proofErr w:type="spellEnd"/>
      <w:r>
        <w:rPr>
          <w:rFonts w:ascii="Times New Roman" w:hAnsi="Times New Roman" w:cs="Times New Roman"/>
          <w:sz w:val="24"/>
          <w:szCs w:val="24"/>
        </w:rPr>
        <w:t xml:space="preserve"> w Toskanii we Włoszech, kamienna konstrukcja zbudowana w XI wieku, złożona z trzech małych asymetrycznych łuków oraz wielkiego środkowego, unoszącego się tak, że wydaje s</w:t>
      </w:r>
      <w:r w:rsidR="00F62366">
        <w:rPr>
          <w:rFonts w:ascii="Times New Roman" w:hAnsi="Times New Roman" w:cs="Times New Roman"/>
          <w:sz w:val="24"/>
          <w:szCs w:val="24"/>
        </w:rPr>
        <w:t>ię zaprzeczać prawom grawitacji</w:t>
      </w:r>
      <w:r>
        <w:rPr>
          <w:rFonts w:ascii="Times New Roman" w:hAnsi="Times New Roman" w:cs="Times New Roman"/>
          <w:sz w:val="24"/>
          <w:szCs w:val="24"/>
        </w:rPr>
        <w:t xml:space="preserve">. Legenda głosi, że w budowie mostu murarzowi pomagał diabeł. Oficjalną nazwą mostu jest </w:t>
      </w:r>
      <w:proofErr w:type="spellStart"/>
      <w:r w:rsidRPr="00253EB0">
        <w:rPr>
          <w:rFonts w:ascii="Times New Roman" w:hAnsi="Times New Roman" w:cs="Times New Roman"/>
          <w:i/>
          <w:sz w:val="24"/>
          <w:szCs w:val="24"/>
        </w:rPr>
        <w:t>Ponte</w:t>
      </w:r>
      <w:proofErr w:type="spellEnd"/>
      <w:r w:rsidRPr="00253EB0">
        <w:rPr>
          <w:rFonts w:ascii="Times New Roman" w:hAnsi="Times New Roman" w:cs="Times New Roman"/>
          <w:i/>
          <w:sz w:val="24"/>
          <w:szCs w:val="24"/>
        </w:rPr>
        <w:t xml:space="preserve"> </w:t>
      </w:r>
      <w:proofErr w:type="spellStart"/>
      <w:r w:rsidRPr="00253EB0">
        <w:rPr>
          <w:rFonts w:ascii="Times New Roman" w:hAnsi="Times New Roman" w:cs="Times New Roman"/>
          <w:i/>
          <w:sz w:val="24"/>
          <w:szCs w:val="24"/>
        </w:rPr>
        <w:t>della</w:t>
      </w:r>
      <w:proofErr w:type="spellEnd"/>
      <w:r w:rsidRPr="00253EB0">
        <w:rPr>
          <w:rFonts w:ascii="Times New Roman" w:hAnsi="Times New Roman" w:cs="Times New Roman"/>
          <w:i/>
          <w:sz w:val="24"/>
          <w:szCs w:val="24"/>
        </w:rPr>
        <w:t xml:space="preserve"> Maddalena</w:t>
      </w:r>
      <w:r>
        <w:rPr>
          <w:rFonts w:ascii="Times New Roman" w:hAnsi="Times New Roman" w:cs="Times New Roman"/>
          <w:sz w:val="24"/>
          <w:szCs w:val="24"/>
        </w:rPr>
        <w:t xml:space="preserve"> [dosł. ‘</w:t>
      </w:r>
      <w:r w:rsidRPr="00253EB0">
        <w:rPr>
          <w:rFonts w:ascii="Times New Roman" w:hAnsi="Times New Roman" w:cs="Times New Roman"/>
          <w:i/>
          <w:sz w:val="24"/>
          <w:szCs w:val="24"/>
        </w:rPr>
        <w:t>Most św. Marii Magdaleny</w:t>
      </w:r>
      <w:r>
        <w:rPr>
          <w:rFonts w:ascii="Times New Roman" w:hAnsi="Times New Roman" w:cs="Times New Roman"/>
          <w:sz w:val="24"/>
          <w:szCs w:val="24"/>
        </w:rPr>
        <w:t>’]</w:t>
      </w:r>
      <w:r w:rsidR="00B13487">
        <w:rPr>
          <w:rFonts w:ascii="Times New Roman" w:hAnsi="Times New Roman" w:cs="Times New Roman"/>
          <w:sz w:val="24"/>
          <w:szCs w:val="24"/>
        </w:rPr>
        <w:t xml:space="preserve"> </w:t>
      </w:r>
      <w:r w:rsidR="00B13487" w:rsidRPr="00B13487">
        <w:rPr>
          <w:rFonts w:ascii="Times New Roman" w:hAnsi="Times New Roman" w:cs="Times New Roman"/>
          <w:sz w:val="24"/>
          <w:szCs w:val="24"/>
        </w:rPr>
        <w:t>(z</w:t>
      </w:r>
      <w:r w:rsidR="00B13487" w:rsidRPr="00B13487">
        <w:rPr>
          <w:rFonts w:ascii="Times New Roman" w:hAnsi="Times New Roman" w:cs="Times New Roman"/>
          <w:sz w:val="24"/>
          <w:szCs w:val="24"/>
        </w:rPr>
        <w:t xml:space="preserve">ob. </w:t>
      </w:r>
      <w:proofErr w:type="spellStart"/>
      <w:r w:rsidR="00B13487" w:rsidRPr="00B13487">
        <w:rPr>
          <w:rFonts w:ascii="Times New Roman" w:hAnsi="Times New Roman" w:cs="Times New Roman"/>
          <w:sz w:val="24"/>
          <w:szCs w:val="24"/>
        </w:rPr>
        <w:t>Dźwigoł</w:t>
      </w:r>
      <w:proofErr w:type="spellEnd"/>
      <w:r w:rsidR="00B13487" w:rsidRPr="00B13487">
        <w:rPr>
          <w:rFonts w:ascii="Times New Roman" w:hAnsi="Times New Roman" w:cs="Times New Roman"/>
          <w:sz w:val="24"/>
          <w:szCs w:val="24"/>
        </w:rPr>
        <w:t xml:space="preserve"> 2016a: 21-23</w:t>
      </w:r>
      <w:r w:rsidR="00B13487">
        <w:rPr>
          <w:rFonts w:ascii="Times New Roman" w:hAnsi="Times New Roman" w:cs="Times New Roman"/>
          <w:sz w:val="24"/>
          <w:szCs w:val="24"/>
        </w:rPr>
        <w:t>)</w:t>
      </w:r>
      <w:r w:rsidR="00B13487" w:rsidRPr="00B13487">
        <w:rPr>
          <w:rFonts w:ascii="Times New Roman" w:hAnsi="Times New Roman" w:cs="Times New Roman"/>
          <w:sz w:val="24"/>
          <w:szCs w:val="24"/>
        </w:rPr>
        <w:t>.</w:t>
      </w:r>
      <w:r w:rsidR="00C725AB">
        <w:rPr>
          <w:rFonts w:ascii="Times New Roman" w:hAnsi="Times New Roman" w:cs="Times New Roman"/>
          <w:sz w:val="24"/>
          <w:szCs w:val="24"/>
        </w:rPr>
        <w:t xml:space="preserve"> Kolejne przykłady to: most nad rzeką </w:t>
      </w:r>
      <w:proofErr w:type="spellStart"/>
      <w:r w:rsidR="00C725AB">
        <w:rPr>
          <w:rFonts w:ascii="Times New Roman" w:hAnsi="Times New Roman" w:cs="Times New Roman"/>
          <w:sz w:val="24"/>
          <w:szCs w:val="24"/>
        </w:rPr>
        <w:t>Arda</w:t>
      </w:r>
      <w:proofErr w:type="spellEnd"/>
      <w:r w:rsidR="00C725AB">
        <w:rPr>
          <w:rFonts w:ascii="Times New Roman" w:hAnsi="Times New Roman" w:cs="Times New Roman"/>
          <w:sz w:val="24"/>
          <w:szCs w:val="24"/>
        </w:rPr>
        <w:t xml:space="preserve">, w pobliżu miasta </w:t>
      </w:r>
      <w:proofErr w:type="spellStart"/>
      <w:r w:rsidR="00C725AB">
        <w:rPr>
          <w:rFonts w:ascii="Times New Roman" w:hAnsi="Times New Roman" w:cs="Times New Roman"/>
          <w:sz w:val="24"/>
          <w:szCs w:val="24"/>
        </w:rPr>
        <w:t>Ardino</w:t>
      </w:r>
      <w:proofErr w:type="spellEnd"/>
      <w:r w:rsidR="00C725AB">
        <w:rPr>
          <w:rFonts w:ascii="Times New Roman" w:hAnsi="Times New Roman" w:cs="Times New Roman"/>
          <w:sz w:val="24"/>
          <w:szCs w:val="24"/>
        </w:rPr>
        <w:t>, w Bułgarii</w:t>
      </w:r>
      <w:r w:rsidR="0051318F">
        <w:rPr>
          <w:rFonts w:ascii="Times New Roman" w:hAnsi="Times New Roman" w:cs="Times New Roman"/>
          <w:sz w:val="24"/>
          <w:szCs w:val="24"/>
        </w:rPr>
        <w:t>, zbudowany przez Imperium Osmańskie w VI</w:t>
      </w:r>
      <w:r w:rsidR="00C96547">
        <w:rPr>
          <w:rFonts w:ascii="Times New Roman" w:hAnsi="Times New Roman" w:cs="Times New Roman"/>
          <w:sz w:val="24"/>
          <w:szCs w:val="24"/>
        </w:rPr>
        <w:t xml:space="preserve"> wieku</w:t>
      </w:r>
      <w:r w:rsidR="0051318F">
        <w:rPr>
          <w:rFonts w:ascii="Times New Roman" w:hAnsi="Times New Roman" w:cs="Times New Roman"/>
          <w:sz w:val="24"/>
          <w:szCs w:val="24"/>
        </w:rPr>
        <w:t xml:space="preserve">; szwajcarski </w:t>
      </w:r>
      <w:proofErr w:type="spellStart"/>
      <w:r w:rsidR="0051318F" w:rsidRPr="00B561C1">
        <w:rPr>
          <w:rFonts w:ascii="Times New Roman" w:hAnsi="Times New Roman" w:cs="Times New Roman"/>
          <w:i/>
          <w:sz w:val="24"/>
          <w:szCs w:val="24"/>
        </w:rPr>
        <w:t>Teufelsbrücke</w:t>
      </w:r>
      <w:proofErr w:type="spellEnd"/>
      <w:r w:rsidR="0051318F" w:rsidRPr="00B561C1">
        <w:rPr>
          <w:rFonts w:ascii="Times New Roman" w:hAnsi="Times New Roman" w:cs="Times New Roman"/>
          <w:i/>
          <w:sz w:val="24"/>
          <w:szCs w:val="24"/>
        </w:rPr>
        <w:t xml:space="preserve"> Bridge</w:t>
      </w:r>
      <w:r w:rsidR="0051318F">
        <w:rPr>
          <w:rFonts w:ascii="Times New Roman" w:hAnsi="Times New Roman" w:cs="Times New Roman"/>
          <w:sz w:val="24"/>
          <w:szCs w:val="24"/>
        </w:rPr>
        <w:t xml:space="preserve"> nad rzeką </w:t>
      </w:r>
      <w:proofErr w:type="spellStart"/>
      <w:r w:rsidR="0051318F">
        <w:rPr>
          <w:rFonts w:ascii="Times New Roman" w:hAnsi="Times New Roman" w:cs="Times New Roman"/>
          <w:sz w:val="24"/>
          <w:szCs w:val="24"/>
        </w:rPr>
        <w:t>Reuss</w:t>
      </w:r>
      <w:proofErr w:type="spellEnd"/>
      <w:r w:rsidR="003A379C">
        <w:rPr>
          <w:rFonts w:ascii="Times New Roman" w:hAnsi="Times New Roman" w:cs="Times New Roman"/>
          <w:sz w:val="24"/>
          <w:szCs w:val="24"/>
        </w:rPr>
        <w:t>, którego począ</w:t>
      </w:r>
      <w:r w:rsidR="00C96547">
        <w:rPr>
          <w:rFonts w:ascii="Times New Roman" w:hAnsi="Times New Roman" w:cs="Times New Roman"/>
          <w:sz w:val="24"/>
          <w:szCs w:val="24"/>
        </w:rPr>
        <w:t>tki sięgają XIII wieku</w:t>
      </w:r>
      <w:r w:rsidR="0051318F">
        <w:rPr>
          <w:rFonts w:ascii="Times New Roman" w:hAnsi="Times New Roman" w:cs="Times New Roman"/>
          <w:sz w:val="24"/>
          <w:szCs w:val="24"/>
        </w:rPr>
        <w:t xml:space="preserve">; </w:t>
      </w:r>
      <w:r w:rsidR="00C96547">
        <w:rPr>
          <w:rFonts w:ascii="Times New Roman" w:hAnsi="Times New Roman" w:cs="Times New Roman"/>
          <w:sz w:val="24"/>
          <w:szCs w:val="24"/>
        </w:rPr>
        <w:t>pochodzący z XIV wieku</w:t>
      </w:r>
      <w:r w:rsidR="003A379C">
        <w:rPr>
          <w:rFonts w:ascii="Times New Roman" w:hAnsi="Times New Roman" w:cs="Times New Roman"/>
          <w:sz w:val="24"/>
          <w:szCs w:val="24"/>
        </w:rPr>
        <w:t xml:space="preserve"> </w:t>
      </w:r>
      <w:r w:rsidR="0051318F">
        <w:rPr>
          <w:rFonts w:ascii="Times New Roman" w:hAnsi="Times New Roman" w:cs="Times New Roman"/>
          <w:sz w:val="24"/>
          <w:szCs w:val="24"/>
        </w:rPr>
        <w:t xml:space="preserve">most w </w:t>
      </w:r>
      <w:proofErr w:type="spellStart"/>
      <w:r w:rsidR="0051318F">
        <w:rPr>
          <w:rFonts w:ascii="Times New Roman" w:hAnsi="Times New Roman" w:cs="Times New Roman"/>
          <w:sz w:val="24"/>
          <w:szCs w:val="24"/>
        </w:rPr>
        <w:t>Cahors</w:t>
      </w:r>
      <w:proofErr w:type="spellEnd"/>
      <w:r w:rsidR="0051318F">
        <w:rPr>
          <w:rFonts w:ascii="Times New Roman" w:hAnsi="Times New Roman" w:cs="Times New Roman"/>
          <w:sz w:val="24"/>
          <w:szCs w:val="24"/>
        </w:rPr>
        <w:t xml:space="preserve"> nad rzeką Lot we Francji – </w:t>
      </w:r>
      <w:r w:rsidR="0051318F" w:rsidRPr="00B561C1">
        <w:rPr>
          <w:rFonts w:ascii="Times New Roman" w:hAnsi="Times New Roman" w:cs="Times New Roman"/>
          <w:i/>
          <w:sz w:val="24"/>
          <w:szCs w:val="24"/>
        </w:rPr>
        <w:t xml:space="preserve">Le Pont </w:t>
      </w:r>
      <w:proofErr w:type="spellStart"/>
      <w:r w:rsidR="0051318F" w:rsidRPr="00B561C1">
        <w:rPr>
          <w:rFonts w:ascii="Times New Roman" w:hAnsi="Times New Roman" w:cs="Times New Roman"/>
          <w:i/>
          <w:sz w:val="24"/>
          <w:szCs w:val="24"/>
        </w:rPr>
        <w:t>Valentré</w:t>
      </w:r>
      <w:proofErr w:type="spellEnd"/>
      <w:r w:rsidR="0051318F">
        <w:rPr>
          <w:rFonts w:ascii="Times New Roman" w:hAnsi="Times New Roman" w:cs="Times New Roman"/>
          <w:sz w:val="24"/>
          <w:szCs w:val="24"/>
        </w:rPr>
        <w:t xml:space="preserve">, nazywany </w:t>
      </w:r>
      <w:r w:rsidR="0051318F" w:rsidRPr="00B561C1">
        <w:rPr>
          <w:rFonts w:ascii="Times New Roman" w:hAnsi="Times New Roman" w:cs="Times New Roman"/>
          <w:i/>
          <w:sz w:val="24"/>
          <w:szCs w:val="24"/>
        </w:rPr>
        <w:t>Diabelskim Mostem</w:t>
      </w:r>
      <w:r w:rsidR="003A379C">
        <w:rPr>
          <w:rFonts w:ascii="Times New Roman" w:hAnsi="Times New Roman" w:cs="Times New Roman"/>
          <w:sz w:val="24"/>
          <w:szCs w:val="24"/>
        </w:rPr>
        <w:t xml:space="preserve">, bo według miejscowego podania architekt o pomoc poprosił samego diabła; walijski most w </w:t>
      </w:r>
      <w:proofErr w:type="spellStart"/>
      <w:r w:rsidR="003A379C">
        <w:rPr>
          <w:rFonts w:ascii="Times New Roman" w:hAnsi="Times New Roman" w:cs="Times New Roman"/>
          <w:sz w:val="24"/>
          <w:szCs w:val="24"/>
        </w:rPr>
        <w:t>Ceredigian</w:t>
      </w:r>
      <w:proofErr w:type="spellEnd"/>
      <w:r w:rsidR="003A379C">
        <w:rPr>
          <w:rFonts w:ascii="Times New Roman" w:hAnsi="Times New Roman" w:cs="Times New Roman"/>
          <w:sz w:val="24"/>
          <w:szCs w:val="24"/>
        </w:rPr>
        <w:t xml:space="preserve"> </w:t>
      </w:r>
      <w:r w:rsidR="00B561C1">
        <w:rPr>
          <w:rFonts w:ascii="Times New Roman" w:hAnsi="Times New Roman" w:cs="Times New Roman"/>
          <w:sz w:val="24"/>
          <w:szCs w:val="24"/>
        </w:rPr>
        <w:t xml:space="preserve">przewieszony </w:t>
      </w:r>
      <w:r w:rsidR="003A379C">
        <w:rPr>
          <w:rFonts w:ascii="Times New Roman" w:hAnsi="Times New Roman" w:cs="Times New Roman"/>
          <w:sz w:val="24"/>
          <w:szCs w:val="24"/>
        </w:rPr>
        <w:t xml:space="preserve">nad wąwozem, </w:t>
      </w:r>
      <w:r w:rsidR="00B561C1">
        <w:rPr>
          <w:rFonts w:ascii="Times New Roman" w:hAnsi="Times New Roman" w:cs="Times New Roman"/>
          <w:sz w:val="24"/>
          <w:szCs w:val="24"/>
        </w:rPr>
        <w:t xml:space="preserve">a </w:t>
      </w:r>
      <w:r w:rsidR="003A379C">
        <w:rPr>
          <w:rFonts w:ascii="Times New Roman" w:hAnsi="Times New Roman" w:cs="Times New Roman"/>
          <w:sz w:val="24"/>
          <w:szCs w:val="24"/>
        </w:rPr>
        <w:t>zbudowany</w:t>
      </w:r>
      <w:r w:rsidR="00C96547">
        <w:rPr>
          <w:rFonts w:ascii="Times New Roman" w:hAnsi="Times New Roman" w:cs="Times New Roman"/>
          <w:sz w:val="24"/>
          <w:szCs w:val="24"/>
        </w:rPr>
        <w:t>, jak sądzono,</w:t>
      </w:r>
      <w:r w:rsidR="003A379C">
        <w:rPr>
          <w:rFonts w:ascii="Times New Roman" w:hAnsi="Times New Roman" w:cs="Times New Roman"/>
          <w:sz w:val="24"/>
          <w:szCs w:val="24"/>
        </w:rPr>
        <w:t xml:space="preserve"> </w:t>
      </w:r>
      <w:r w:rsidR="00C96547">
        <w:rPr>
          <w:rFonts w:ascii="Times New Roman" w:hAnsi="Times New Roman" w:cs="Times New Roman"/>
          <w:sz w:val="24"/>
          <w:szCs w:val="24"/>
        </w:rPr>
        <w:t>przez diabła, bo</w:t>
      </w:r>
      <w:r w:rsidR="003A379C">
        <w:rPr>
          <w:rFonts w:ascii="Times New Roman" w:hAnsi="Times New Roman" w:cs="Times New Roman"/>
          <w:sz w:val="24"/>
          <w:szCs w:val="24"/>
        </w:rPr>
        <w:t xml:space="preserve"> </w:t>
      </w:r>
      <w:r w:rsidR="00C96547">
        <w:rPr>
          <w:rFonts w:ascii="Times New Roman" w:hAnsi="Times New Roman" w:cs="Times New Roman"/>
          <w:sz w:val="24"/>
          <w:szCs w:val="24"/>
        </w:rPr>
        <w:t xml:space="preserve">ze względu na lokalizację człowiek nie mógłby tego zrobić </w:t>
      </w:r>
      <w:r w:rsidR="00C96547">
        <w:rPr>
          <w:rFonts w:ascii="Times New Roman" w:hAnsi="Times New Roman" w:cs="Times New Roman"/>
          <w:sz w:val="24"/>
          <w:szCs w:val="24"/>
        </w:rPr>
        <w:lastRenderedPageBreak/>
        <w:t>(</w:t>
      </w:r>
      <w:r w:rsidR="003A379C">
        <w:rPr>
          <w:rFonts w:ascii="Times New Roman" w:hAnsi="Times New Roman" w:cs="Times New Roman"/>
          <w:sz w:val="24"/>
          <w:szCs w:val="24"/>
        </w:rPr>
        <w:t>właściwie</w:t>
      </w:r>
      <w:r w:rsidR="00C96547">
        <w:rPr>
          <w:rFonts w:ascii="Times New Roman" w:hAnsi="Times New Roman" w:cs="Times New Roman"/>
          <w:sz w:val="24"/>
          <w:szCs w:val="24"/>
        </w:rPr>
        <w:t xml:space="preserve"> są to</w:t>
      </w:r>
      <w:r w:rsidR="003A379C">
        <w:rPr>
          <w:rFonts w:ascii="Times New Roman" w:hAnsi="Times New Roman" w:cs="Times New Roman"/>
          <w:sz w:val="24"/>
          <w:szCs w:val="24"/>
        </w:rPr>
        <w:t xml:space="preserve"> trzy mosty ułożone jeden na drugim</w:t>
      </w:r>
      <w:r w:rsidR="00C96547">
        <w:rPr>
          <w:rFonts w:ascii="Times New Roman" w:hAnsi="Times New Roman" w:cs="Times New Roman"/>
          <w:sz w:val="24"/>
          <w:szCs w:val="24"/>
        </w:rPr>
        <w:t xml:space="preserve">, datowane </w:t>
      </w:r>
      <w:r w:rsidR="00B561C1">
        <w:rPr>
          <w:rFonts w:ascii="Times New Roman" w:hAnsi="Times New Roman" w:cs="Times New Roman"/>
          <w:sz w:val="24"/>
          <w:szCs w:val="24"/>
        </w:rPr>
        <w:t xml:space="preserve">kolejno </w:t>
      </w:r>
      <w:r w:rsidR="00C96547">
        <w:rPr>
          <w:rFonts w:ascii="Times New Roman" w:hAnsi="Times New Roman" w:cs="Times New Roman"/>
          <w:sz w:val="24"/>
          <w:szCs w:val="24"/>
        </w:rPr>
        <w:t>na</w:t>
      </w:r>
      <w:r w:rsidR="00B561C1">
        <w:rPr>
          <w:rFonts w:ascii="Times New Roman" w:hAnsi="Times New Roman" w:cs="Times New Roman"/>
          <w:sz w:val="24"/>
          <w:szCs w:val="24"/>
        </w:rPr>
        <w:t>:</w:t>
      </w:r>
      <w:r w:rsidR="00C96547">
        <w:rPr>
          <w:rFonts w:ascii="Times New Roman" w:hAnsi="Times New Roman" w:cs="Times New Roman"/>
          <w:sz w:val="24"/>
          <w:szCs w:val="24"/>
        </w:rPr>
        <w:t xml:space="preserve"> XI-XII wiek, 1753 rok i 1902 rok)</w:t>
      </w:r>
      <w:r w:rsidR="00B561C1">
        <w:rPr>
          <w:rFonts w:ascii="Times New Roman" w:hAnsi="Times New Roman" w:cs="Times New Roman"/>
          <w:sz w:val="24"/>
          <w:szCs w:val="24"/>
        </w:rPr>
        <w:t>.</w:t>
      </w:r>
      <w:r w:rsidR="00E6552C">
        <w:rPr>
          <w:rStyle w:val="Odwoanieprzypisudolnego"/>
          <w:rFonts w:ascii="Times New Roman" w:hAnsi="Times New Roman" w:cs="Times New Roman"/>
          <w:sz w:val="24"/>
          <w:szCs w:val="24"/>
        </w:rPr>
        <w:footnoteReference w:id="24"/>
      </w:r>
      <w:r w:rsidR="003A379C">
        <w:rPr>
          <w:rFonts w:ascii="Times New Roman" w:hAnsi="Times New Roman" w:cs="Times New Roman"/>
          <w:sz w:val="24"/>
          <w:szCs w:val="24"/>
        </w:rPr>
        <w:t xml:space="preserve"> </w:t>
      </w:r>
      <w:r w:rsidR="00C725AB">
        <w:rPr>
          <w:rFonts w:ascii="Times New Roman" w:hAnsi="Times New Roman" w:cs="Times New Roman"/>
          <w:sz w:val="24"/>
          <w:szCs w:val="24"/>
        </w:rPr>
        <w:t xml:space="preserve">  </w:t>
      </w:r>
    </w:p>
    <w:p w:rsidR="00B71AE0" w:rsidRDefault="00B71AE0" w:rsidP="000E57D3">
      <w:pPr>
        <w:ind w:firstLine="708"/>
        <w:jc w:val="both"/>
        <w:rPr>
          <w:rFonts w:ascii="Times New Roman" w:hAnsi="Times New Roman" w:cs="Times New Roman"/>
          <w:sz w:val="24"/>
          <w:szCs w:val="24"/>
        </w:rPr>
      </w:pPr>
      <w:r>
        <w:rPr>
          <w:rFonts w:ascii="Times New Roman" w:hAnsi="Times New Roman" w:cs="Times New Roman"/>
          <w:sz w:val="24"/>
          <w:szCs w:val="24"/>
        </w:rPr>
        <w:t>W Polsce</w:t>
      </w:r>
      <w:r w:rsidR="00B54BB1">
        <w:rPr>
          <w:rFonts w:ascii="Times New Roman" w:hAnsi="Times New Roman" w:cs="Times New Roman"/>
          <w:sz w:val="24"/>
          <w:szCs w:val="24"/>
        </w:rPr>
        <w:t>,</w:t>
      </w:r>
      <w:r>
        <w:rPr>
          <w:rFonts w:ascii="Times New Roman" w:hAnsi="Times New Roman" w:cs="Times New Roman"/>
          <w:sz w:val="24"/>
          <w:szCs w:val="24"/>
        </w:rPr>
        <w:t xml:space="preserve"> na Kaszubach </w:t>
      </w:r>
      <w:r>
        <w:rPr>
          <w:rFonts w:ascii="Times New Roman" w:hAnsi="Times New Roman" w:cs="Times New Roman"/>
          <w:i/>
          <w:sz w:val="24"/>
          <w:szCs w:val="24"/>
        </w:rPr>
        <w:t>Diablim M</w:t>
      </w:r>
      <w:r w:rsidRPr="00C51862">
        <w:rPr>
          <w:rFonts w:ascii="Times New Roman" w:hAnsi="Times New Roman" w:cs="Times New Roman"/>
          <w:i/>
          <w:sz w:val="24"/>
          <w:szCs w:val="24"/>
        </w:rPr>
        <w:t>ostem</w:t>
      </w:r>
      <w:r>
        <w:rPr>
          <w:rFonts w:ascii="Times New Roman" w:hAnsi="Times New Roman" w:cs="Times New Roman"/>
          <w:sz w:val="24"/>
          <w:szCs w:val="24"/>
        </w:rPr>
        <w:t xml:space="preserve"> nazwano jeden z półwyspów: </w:t>
      </w:r>
      <w:proofErr w:type="spellStart"/>
      <w:r w:rsidRPr="004A458C">
        <w:rPr>
          <w:rFonts w:ascii="Times New Roman" w:hAnsi="Times New Roman" w:cs="Times New Roman"/>
          <w:i/>
          <w:sz w:val="24"/>
          <w:szCs w:val="24"/>
        </w:rPr>
        <w:t>Djåbli</w:t>
      </w:r>
      <w:proofErr w:type="spellEnd"/>
      <w:r w:rsidRPr="004A458C">
        <w:rPr>
          <w:rFonts w:ascii="Times New Roman" w:hAnsi="Times New Roman" w:cs="Times New Roman"/>
          <w:i/>
          <w:sz w:val="24"/>
          <w:szCs w:val="24"/>
        </w:rPr>
        <w:t xml:space="preserve"> Most</w:t>
      </w:r>
      <w:r>
        <w:rPr>
          <w:rFonts w:ascii="Times New Roman" w:hAnsi="Times New Roman" w:cs="Times New Roman"/>
          <w:sz w:val="24"/>
          <w:szCs w:val="24"/>
        </w:rPr>
        <w:t xml:space="preserve"> ‘nazwa półwyspu na Jeziorze Osowskim w Osowie’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 215). Znajduje się tam wał z kamieni, który – według podania – jest niedokończonym dziełem diabła</w:t>
      </w:r>
      <w:r>
        <w:rPr>
          <w:rStyle w:val="Odwoanieprzypisudolnego"/>
          <w:rFonts w:ascii="Times New Roman" w:hAnsi="Times New Roman" w:cs="Times New Roman"/>
          <w:sz w:val="24"/>
          <w:szCs w:val="24"/>
        </w:rPr>
        <w:footnoteReference w:id="25"/>
      </w:r>
      <w:r>
        <w:rPr>
          <w:rFonts w:ascii="Times New Roman" w:hAnsi="Times New Roman" w:cs="Times New Roman"/>
          <w:sz w:val="24"/>
          <w:szCs w:val="24"/>
        </w:rPr>
        <w:t>.</w:t>
      </w:r>
    </w:p>
    <w:p w:rsidR="00325A55" w:rsidRDefault="00B71AE0"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Mające status nazwy własnej określenie </w:t>
      </w:r>
      <w:r>
        <w:rPr>
          <w:rFonts w:ascii="Times New Roman" w:hAnsi="Times New Roman" w:cs="Times New Roman"/>
          <w:i/>
          <w:sz w:val="24"/>
          <w:szCs w:val="24"/>
        </w:rPr>
        <w:t>D</w:t>
      </w:r>
      <w:r w:rsidRPr="00E81AC0">
        <w:rPr>
          <w:rFonts w:ascii="Times New Roman" w:hAnsi="Times New Roman" w:cs="Times New Roman"/>
          <w:i/>
          <w:sz w:val="24"/>
          <w:szCs w:val="24"/>
        </w:rPr>
        <w:t>iabelski</w:t>
      </w:r>
      <w:r>
        <w:rPr>
          <w:rFonts w:ascii="Times New Roman" w:hAnsi="Times New Roman" w:cs="Times New Roman"/>
          <w:sz w:val="24"/>
          <w:szCs w:val="24"/>
        </w:rPr>
        <w:t>/</w:t>
      </w:r>
      <w:r>
        <w:rPr>
          <w:rFonts w:ascii="Times New Roman" w:hAnsi="Times New Roman" w:cs="Times New Roman"/>
          <w:i/>
          <w:sz w:val="24"/>
          <w:szCs w:val="24"/>
        </w:rPr>
        <w:t xml:space="preserve"> Diabli Most</w:t>
      </w:r>
      <w:r>
        <w:rPr>
          <w:rFonts w:ascii="Times New Roman" w:hAnsi="Times New Roman" w:cs="Times New Roman"/>
          <w:sz w:val="24"/>
          <w:szCs w:val="24"/>
        </w:rPr>
        <w:t xml:space="preserve"> (także</w:t>
      </w:r>
      <w:r>
        <w:rPr>
          <w:rFonts w:ascii="Times New Roman" w:hAnsi="Times New Roman" w:cs="Times New Roman"/>
          <w:i/>
          <w:sz w:val="24"/>
          <w:szCs w:val="24"/>
        </w:rPr>
        <w:t xml:space="preserve"> M</w:t>
      </w:r>
      <w:r w:rsidRPr="00E81AC0">
        <w:rPr>
          <w:rFonts w:ascii="Times New Roman" w:hAnsi="Times New Roman" w:cs="Times New Roman"/>
          <w:i/>
          <w:sz w:val="24"/>
          <w:szCs w:val="24"/>
        </w:rPr>
        <w:t>ost</w:t>
      </w:r>
      <w:r>
        <w:rPr>
          <w:rFonts w:ascii="Times New Roman" w:hAnsi="Times New Roman" w:cs="Times New Roman"/>
          <w:sz w:val="24"/>
          <w:szCs w:val="24"/>
        </w:rPr>
        <w:t xml:space="preserve"> </w:t>
      </w:r>
      <w:r>
        <w:rPr>
          <w:rFonts w:ascii="Times New Roman" w:hAnsi="Times New Roman" w:cs="Times New Roman"/>
          <w:i/>
          <w:sz w:val="24"/>
          <w:szCs w:val="24"/>
        </w:rPr>
        <w:t>Diabła</w:t>
      </w:r>
      <w:r>
        <w:rPr>
          <w:rFonts w:ascii="Times New Roman" w:hAnsi="Times New Roman" w:cs="Times New Roman"/>
          <w:sz w:val="24"/>
          <w:szCs w:val="24"/>
        </w:rPr>
        <w:t>)</w:t>
      </w:r>
      <w:r>
        <w:rPr>
          <w:rFonts w:ascii="Times New Roman" w:hAnsi="Times New Roman" w:cs="Times New Roman"/>
          <w:i/>
          <w:sz w:val="24"/>
          <w:szCs w:val="24"/>
        </w:rPr>
        <w:t xml:space="preserve"> </w:t>
      </w:r>
      <w:r w:rsidRPr="00D5127A">
        <w:rPr>
          <w:rFonts w:ascii="Times New Roman" w:hAnsi="Times New Roman" w:cs="Times New Roman"/>
          <w:sz w:val="24"/>
          <w:szCs w:val="24"/>
        </w:rPr>
        <w:t>odnosi</w:t>
      </w:r>
      <w:r>
        <w:rPr>
          <w:rFonts w:ascii="Times New Roman" w:hAnsi="Times New Roman" w:cs="Times New Roman"/>
          <w:sz w:val="24"/>
          <w:szCs w:val="24"/>
        </w:rPr>
        <w:t xml:space="preserve"> się do konkretnych miejsc. Nazwa tego typu zawsze związana jest z lokalnym podaniem czy legendą, której głównym bohaterem jest diabeł. Często jednak trudno jednoznacznie stwierdzić czy wspomniane opowieści (ludowe) stanowią motywację nazwy (tzn. przyczyniły się do jej utworzenia), czy też są wobec niej wtórne (pojawiły się później niż nazwa i są jej kulturową egzegezą).</w:t>
      </w:r>
    </w:p>
    <w:p w:rsidR="00B71AE0" w:rsidRDefault="00B71AE0"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przekazami folkloru demoniczny, diabelski wymiar zyskały miejsca, w których diabeł przebywa oraz do </w:t>
      </w:r>
      <w:r w:rsidR="0059326A">
        <w:rPr>
          <w:rFonts w:ascii="Times New Roman" w:hAnsi="Times New Roman" w:cs="Times New Roman"/>
          <w:sz w:val="24"/>
          <w:szCs w:val="24"/>
        </w:rPr>
        <w:t xml:space="preserve">powstania czy </w:t>
      </w:r>
      <w:r>
        <w:rPr>
          <w:rFonts w:ascii="Times New Roman" w:hAnsi="Times New Roman" w:cs="Times New Roman"/>
          <w:sz w:val="24"/>
          <w:szCs w:val="24"/>
        </w:rPr>
        <w:t xml:space="preserve">zbudowania których wedle wierzeń ludowych się przyczynił. </w:t>
      </w:r>
      <w:r w:rsidR="008C5C73">
        <w:rPr>
          <w:rFonts w:ascii="Times New Roman" w:hAnsi="Times New Roman" w:cs="Times New Roman"/>
          <w:sz w:val="24"/>
          <w:szCs w:val="24"/>
        </w:rPr>
        <w:t>Część z nich to miejsca ukształtowane przez naturę (bagna, moczary,</w:t>
      </w:r>
      <w:r w:rsidR="00A93F52">
        <w:rPr>
          <w:rFonts w:ascii="Times New Roman" w:hAnsi="Times New Roman" w:cs="Times New Roman"/>
          <w:sz w:val="24"/>
          <w:szCs w:val="24"/>
        </w:rPr>
        <w:t xml:space="preserve"> trzęsawiska, błota, kępy,</w:t>
      </w:r>
      <w:r w:rsidR="008C5C73">
        <w:rPr>
          <w:rFonts w:ascii="Times New Roman" w:hAnsi="Times New Roman" w:cs="Times New Roman"/>
          <w:sz w:val="24"/>
          <w:szCs w:val="24"/>
        </w:rPr>
        <w:t xml:space="preserve"> uroczyska, </w:t>
      </w:r>
      <w:r w:rsidR="00A93F52">
        <w:rPr>
          <w:rFonts w:ascii="Times New Roman" w:hAnsi="Times New Roman" w:cs="Times New Roman"/>
          <w:sz w:val="24"/>
          <w:szCs w:val="24"/>
        </w:rPr>
        <w:t xml:space="preserve">stawy, </w:t>
      </w:r>
      <w:r w:rsidR="008C5C73">
        <w:rPr>
          <w:rFonts w:ascii="Times New Roman" w:hAnsi="Times New Roman" w:cs="Times New Roman"/>
          <w:sz w:val="24"/>
          <w:szCs w:val="24"/>
        </w:rPr>
        <w:t>stare, spróchniałe wierzby</w:t>
      </w:r>
      <w:r w:rsidR="0097215E">
        <w:rPr>
          <w:rFonts w:ascii="Times New Roman" w:hAnsi="Times New Roman" w:cs="Times New Roman"/>
          <w:sz w:val="24"/>
          <w:szCs w:val="24"/>
        </w:rPr>
        <w:t xml:space="preserve">, gęste, niedostępne zarośla wierzbowe, góry, </w:t>
      </w:r>
      <w:r w:rsidR="00914A02">
        <w:rPr>
          <w:rFonts w:ascii="Times New Roman" w:hAnsi="Times New Roman" w:cs="Times New Roman"/>
          <w:sz w:val="24"/>
          <w:szCs w:val="24"/>
        </w:rPr>
        <w:t xml:space="preserve">tzw. </w:t>
      </w:r>
      <w:r w:rsidR="0097215E">
        <w:rPr>
          <w:rFonts w:ascii="Times New Roman" w:hAnsi="Times New Roman" w:cs="Times New Roman"/>
          <w:sz w:val="24"/>
          <w:szCs w:val="24"/>
        </w:rPr>
        <w:t>łyse góry, ogromne kamienie polodowcowe)</w:t>
      </w:r>
      <w:r w:rsidR="00F96BEF">
        <w:rPr>
          <w:rFonts w:ascii="Times New Roman" w:hAnsi="Times New Roman" w:cs="Times New Roman"/>
          <w:sz w:val="24"/>
          <w:szCs w:val="24"/>
        </w:rPr>
        <w:t>,</w:t>
      </w:r>
      <w:r w:rsidR="0097215E">
        <w:rPr>
          <w:rFonts w:ascii="Times New Roman" w:hAnsi="Times New Roman" w:cs="Times New Roman"/>
          <w:sz w:val="24"/>
          <w:szCs w:val="24"/>
        </w:rPr>
        <w:t xml:space="preserve"> </w:t>
      </w:r>
      <w:r w:rsidR="008C5C73">
        <w:rPr>
          <w:rFonts w:ascii="Times New Roman" w:hAnsi="Times New Roman" w:cs="Times New Roman"/>
          <w:sz w:val="24"/>
          <w:szCs w:val="24"/>
        </w:rPr>
        <w:t>inne powstały przy udziale człowieka (</w:t>
      </w:r>
      <w:r w:rsidR="002718A2">
        <w:rPr>
          <w:rFonts w:ascii="Times New Roman" w:hAnsi="Times New Roman" w:cs="Times New Roman"/>
          <w:sz w:val="24"/>
          <w:szCs w:val="24"/>
        </w:rPr>
        <w:t>pole konopi</w:t>
      </w:r>
      <w:r w:rsidR="0097215E">
        <w:rPr>
          <w:rFonts w:ascii="Times New Roman" w:hAnsi="Times New Roman" w:cs="Times New Roman"/>
          <w:sz w:val="24"/>
          <w:szCs w:val="24"/>
        </w:rPr>
        <w:t xml:space="preserve">, </w:t>
      </w:r>
      <w:r w:rsidR="00914A02">
        <w:rPr>
          <w:rFonts w:ascii="Times New Roman" w:hAnsi="Times New Roman" w:cs="Times New Roman"/>
          <w:sz w:val="24"/>
          <w:szCs w:val="24"/>
        </w:rPr>
        <w:t xml:space="preserve">groble, </w:t>
      </w:r>
      <w:r w:rsidR="0097215E">
        <w:rPr>
          <w:rFonts w:ascii="Times New Roman" w:hAnsi="Times New Roman" w:cs="Times New Roman"/>
          <w:sz w:val="24"/>
          <w:szCs w:val="24"/>
        </w:rPr>
        <w:t>młyny, mosty)</w:t>
      </w:r>
      <w:r w:rsidR="00914A02">
        <w:rPr>
          <w:rFonts w:ascii="Times New Roman" w:hAnsi="Times New Roman" w:cs="Times New Roman"/>
          <w:sz w:val="24"/>
          <w:szCs w:val="24"/>
        </w:rPr>
        <w:t>.</w:t>
      </w:r>
    </w:p>
    <w:p w:rsidR="002718A2" w:rsidRDefault="000E1611" w:rsidP="000E57D3">
      <w:pPr>
        <w:ind w:firstLine="708"/>
        <w:jc w:val="both"/>
        <w:rPr>
          <w:rFonts w:ascii="Times New Roman" w:hAnsi="Times New Roman" w:cs="Times New Roman"/>
          <w:sz w:val="24"/>
          <w:szCs w:val="24"/>
        </w:rPr>
      </w:pPr>
      <w:r>
        <w:rPr>
          <w:rFonts w:ascii="Times New Roman" w:hAnsi="Times New Roman" w:cs="Times New Roman"/>
          <w:sz w:val="24"/>
          <w:szCs w:val="24"/>
        </w:rPr>
        <w:t>W niniejszej analizie pomijam</w:t>
      </w:r>
      <w:r w:rsidR="00E41F41">
        <w:rPr>
          <w:rFonts w:ascii="Times New Roman" w:hAnsi="Times New Roman" w:cs="Times New Roman"/>
          <w:sz w:val="24"/>
          <w:szCs w:val="24"/>
        </w:rPr>
        <w:t xml:space="preserve"> </w:t>
      </w:r>
      <w:r w:rsidR="00E33951">
        <w:rPr>
          <w:rFonts w:ascii="Times New Roman" w:hAnsi="Times New Roman" w:cs="Times New Roman"/>
          <w:sz w:val="24"/>
          <w:szCs w:val="24"/>
        </w:rPr>
        <w:t xml:space="preserve">te </w:t>
      </w:r>
      <w:proofErr w:type="spellStart"/>
      <w:r w:rsidR="00E33951">
        <w:rPr>
          <w:rFonts w:ascii="Times New Roman" w:hAnsi="Times New Roman" w:cs="Times New Roman"/>
          <w:sz w:val="24"/>
          <w:szCs w:val="24"/>
        </w:rPr>
        <w:t>frazemy</w:t>
      </w:r>
      <w:proofErr w:type="spellEnd"/>
      <w:r w:rsidR="00E33951">
        <w:rPr>
          <w:rFonts w:ascii="Times New Roman" w:hAnsi="Times New Roman" w:cs="Times New Roman"/>
          <w:sz w:val="24"/>
          <w:szCs w:val="24"/>
        </w:rPr>
        <w:t>, które obrazują zagadnienie już przeze mnie opisane</w:t>
      </w:r>
      <w:r>
        <w:rPr>
          <w:rFonts w:ascii="Times New Roman" w:hAnsi="Times New Roman" w:cs="Times New Roman"/>
          <w:sz w:val="24"/>
          <w:szCs w:val="24"/>
        </w:rPr>
        <w:t xml:space="preserve"> przy innej okazji</w:t>
      </w:r>
      <w:r w:rsidR="00E33951">
        <w:rPr>
          <w:rFonts w:ascii="Times New Roman" w:hAnsi="Times New Roman" w:cs="Times New Roman"/>
          <w:sz w:val="24"/>
          <w:szCs w:val="24"/>
        </w:rPr>
        <w:t>: diabeł a miejsca związane z sacrum</w:t>
      </w:r>
      <w:r w:rsidR="00F45EB0">
        <w:rPr>
          <w:rFonts w:ascii="Times New Roman" w:hAnsi="Times New Roman" w:cs="Times New Roman"/>
          <w:sz w:val="24"/>
          <w:szCs w:val="24"/>
        </w:rPr>
        <w:t xml:space="preserve"> religijnym</w:t>
      </w:r>
      <w:r>
        <w:rPr>
          <w:rFonts w:ascii="Times New Roman" w:hAnsi="Times New Roman" w:cs="Times New Roman"/>
          <w:sz w:val="24"/>
          <w:szCs w:val="24"/>
        </w:rPr>
        <w:t xml:space="preserve"> –</w:t>
      </w:r>
      <w:r w:rsidR="00504FFF">
        <w:rPr>
          <w:rFonts w:ascii="Times New Roman" w:hAnsi="Times New Roman" w:cs="Times New Roman"/>
          <w:sz w:val="24"/>
          <w:szCs w:val="24"/>
        </w:rPr>
        <w:t xml:space="preserve"> tymi miejscami są:</w:t>
      </w:r>
      <w:r w:rsidR="00E33951">
        <w:rPr>
          <w:rFonts w:ascii="Times New Roman" w:hAnsi="Times New Roman" w:cs="Times New Roman"/>
          <w:sz w:val="24"/>
          <w:szCs w:val="24"/>
        </w:rPr>
        <w:t xml:space="preserve"> </w:t>
      </w:r>
      <w:r w:rsidR="00A322D4" w:rsidRPr="00A322D4">
        <w:rPr>
          <w:rFonts w:ascii="Times New Roman" w:hAnsi="Times New Roman" w:cs="Times New Roman"/>
          <w:b/>
          <w:sz w:val="24"/>
          <w:szCs w:val="24"/>
        </w:rPr>
        <w:t>kościół</w:t>
      </w:r>
      <w:r w:rsidR="00A322D4">
        <w:rPr>
          <w:rFonts w:ascii="Times New Roman" w:hAnsi="Times New Roman" w:cs="Times New Roman"/>
          <w:sz w:val="24"/>
          <w:szCs w:val="24"/>
        </w:rPr>
        <w:t xml:space="preserve">, </w:t>
      </w:r>
      <w:r w:rsidR="00A322D4" w:rsidRPr="00A322D4">
        <w:rPr>
          <w:rFonts w:ascii="Times New Roman" w:hAnsi="Times New Roman" w:cs="Times New Roman"/>
          <w:b/>
          <w:sz w:val="24"/>
          <w:szCs w:val="24"/>
        </w:rPr>
        <w:t>dzwonnica</w:t>
      </w:r>
      <w:r w:rsidR="00A322D4">
        <w:rPr>
          <w:rFonts w:ascii="Times New Roman" w:hAnsi="Times New Roman" w:cs="Times New Roman"/>
          <w:sz w:val="24"/>
          <w:szCs w:val="24"/>
        </w:rPr>
        <w:t>,</w:t>
      </w:r>
      <w:r w:rsidR="00E33951">
        <w:rPr>
          <w:rFonts w:ascii="Times New Roman" w:hAnsi="Times New Roman" w:cs="Times New Roman"/>
          <w:sz w:val="24"/>
          <w:szCs w:val="24"/>
        </w:rPr>
        <w:t xml:space="preserve"> </w:t>
      </w:r>
      <w:r w:rsidR="00E33951" w:rsidRPr="00A322D4">
        <w:rPr>
          <w:rFonts w:ascii="Times New Roman" w:hAnsi="Times New Roman" w:cs="Times New Roman"/>
          <w:b/>
          <w:sz w:val="24"/>
          <w:szCs w:val="24"/>
        </w:rPr>
        <w:t>kaplica</w:t>
      </w:r>
      <w:r w:rsidR="00A322D4">
        <w:rPr>
          <w:rFonts w:ascii="Times New Roman" w:hAnsi="Times New Roman" w:cs="Times New Roman"/>
          <w:sz w:val="24"/>
          <w:szCs w:val="24"/>
        </w:rPr>
        <w:t xml:space="preserve"> ‘karczma’,</w:t>
      </w:r>
      <w:r w:rsidR="00504FFF">
        <w:rPr>
          <w:rFonts w:ascii="Times New Roman" w:hAnsi="Times New Roman" w:cs="Times New Roman"/>
          <w:sz w:val="24"/>
          <w:szCs w:val="24"/>
        </w:rPr>
        <w:t xml:space="preserve"> </w:t>
      </w:r>
      <w:r w:rsidR="00504FFF" w:rsidRPr="00504FFF">
        <w:rPr>
          <w:rFonts w:ascii="Times New Roman" w:hAnsi="Times New Roman" w:cs="Times New Roman"/>
          <w:b/>
          <w:sz w:val="24"/>
          <w:szCs w:val="24"/>
        </w:rPr>
        <w:t>kościółek</w:t>
      </w:r>
      <w:r w:rsidR="00504FFF">
        <w:rPr>
          <w:rFonts w:ascii="Times New Roman" w:hAnsi="Times New Roman" w:cs="Times New Roman"/>
          <w:sz w:val="24"/>
          <w:szCs w:val="24"/>
        </w:rPr>
        <w:t xml:space="preserve"> ‘</w:t>
      </w:r>
      <w:proofErr w:type="spellStart"/>
      <w:r w:rsidR="00504FFF">
        <w:rPr>
          <w:rFonts w:ascii="Times New Roman" w:hAnsi="Times New Roman" w:cs="Times New Roman"/>
          <w:sz w:val="24"/>
          <w:szCs w:val="24"/>
        </w:rPr>
        <w:t>ts</w:t>
      </w:r>
      <w:proofErr w:type="spellEnd"/>
      <w:r w:rsidR="00504FFF">
        <w:rPr>
          <w:rFonts w:ascii="Times New Roman" w:hAnsi="Times New Roman" w:cs="Times New Roman"/>
          <w:sz w:val="24"/>
          <w:szCs w:val="24"/>
        </w:rPr>
        <w:t>.’,</w:t>
      </w:r>
      <w:r w:rsidR="00A322D4">
        <w:rPr>
          <w:rFonts w:ascii="Times New Roman" w:hAnsi="Times New Roman" w:cs="Times New Roman"/>
          <w:sz w:val="24"/>
          <w:szCs w:val="24"/>
        </w:rPr>
        <w:t xml:space="preserve"> </w:t>
      </w:r>
      <w:r w:rsidR="00A322D4" w:rsidRPr="00A322D4">
        <w:rPr>
          <w:rFonts w:ascii="Times New Roman" w:hAnsi="Times New Roman" w:cs="Times New Roman"/>
          <w:b/>
          <w:sz w:val="24"/>
          <w:szCs w:val="24"/>
        </w:rPr>
        <w:t>Częstochowa</w:t>
      </w:r>
      <w:r w:rsidR="001E40F2">
        <w:rPr>
          <w:rStyle w:val="Odwoanieprzypisudolnego"/>
          <w:rFonts w:ascii="Times New Roman" w:hAnsi="Times New Roman" w:cs="Times New Roman"/>
          <w:sz w:val="24"/>
          <w:szCs w:val="24"/>
        </w:rPr>
        <w:footnoteReference w:id="26"/>
      </w:r>
      <w:r w:rsidR="00A322D4">
        <w:rPr>
          <w:rFonts w:ascii="Times New Roman" w:hAnsi="Times New Roman" w:cs="Times New Roman"/>
          <w:sz w:val="24"/>
          <w:szCs w:val="24"/>
        </w:rPr>
        <w:t xml:space="preserve">/ </w:t>
      </w:r>
      <w:r w:rsidR="00A322D4" w:rsidRPr="00A322D4">
        <w:rPr>
          <w:rFonts w:ascii="Times New Roman" w:hAnsi="Times New Roman" w:cs="Times New Roman"/>
          <w:b/>
          <w:sz w:val="24"/>
          <w:szCs w:val="24"/>
        </w:rPr>
        <w:t>częstochowska góra</w:t>
      </w:r>
      <w:r w:rsidR="00A322D4">
        <w:rPr>
          <w:rFonts w:ascii="Times New Roman" w:hAnsi="Times New Roman" w:cs="Times New Roman"/>
          <w:sz w:val="24"/>
          <w:szCs w:val="24"/>
        </w:rPr>
        <w:t xml:space="preserve">, </w:t>
      </w:r>
      <w:proofErr w:type="spellStart"/>
      <w:r w:rsidR="00A322D4" w:rsidRPr="00A322D4">
        <w:rPr>
          <w:rFonts w:ascii="Times New Roman" w:hAnsi="Times New Roman" w:cs="Times New Roman"/>
          <w:b/>
          <w:sz w:val="24"/>
          <w:szCs w:val="24"/>
        </w:rPr>
        <w:t>Kochawina</w:t>
      </w:r>
      <w:proofErr w:type="spellEnd"/>
      <w:r w:rsidR="00A322D4">
        <w:rPr>
          <w:rFonts w:ascii="Times New Roman" w:hAnsi="Times New Roman" w:cs="Times New Roman"/>
          <w:sz w:val="24"/>
          <w:szCs w:val="24"/>
        </w:rPr>
        <w:t xml:space="preserve">, </w:t>
      </w:r>
      <w:r w:rsidR="00A322D4" w:rsidRPr="00A322D4">
        <w:rPr>
          <w:rFonts w:ascii="Times New Roman" w:hAnsi="Times New Roman" w:cs="Times New Roman"/>
          <w:b/>
          <w:sz w:val="24"/>
          <w:szCs w:val="24"/>
        </w:rPr>
        <w:t>święte miejsce</w:t>
      </w:r>
      <w:r w:rsidR="00A322D4">
        <w:rPr>
          <w:rFonts w:ascii="Times New Roman" w:hAnsi="Times New Roman" w:cs="Times New Roman"/>
          <w:sz w:val="24"/>
          <w:szCs w:val="24"/>
        </w:rPr>
        <w:t xml:space="preserve">, </w:t>
      </w:r>
      <w:r w:rsidR="00A322D4" w:rsidRPr="00A322D4">
        <w:rPr>
          <w:rFonts w:ascii="Times New Roman" w:hAnsi="Times New Roman" w:cs="Times New Roman"/>
          <w:b/>
          <w:sz w:val="24"/>
          <w:szCs w:val="24"/>
        </w:rPr>
        <w:t>Betlejem</w:t>
      </w:r>
      <w:r w:rsidR="00A322D4">
        <w:rPr>
          <w:rFonts w:ascii="Times New Roman" w:hAnsi="Times New Roman" w:cs="Times New Roman"/>
          <w:sz w:val="24"/>
          <w:szCs w:val="24"/>
        </w:rPr>
        <w:t xml:space="preserve">, </w:t>
      </w:r>
      <w:r w:rsidR="00A322D4" w:rsidRPr="00A322D4">
        <w:rPr>
          <w:rFonts w:ascii="Times New Roman" w:hAnsi="Times New Roman" w:cs="Times New Roman"/>
          <w:b/>
          <w:sz w:val="24"/>
          <w:szCs w:val="24"/>
        </w:rPr>
        <w:t>raj</w:t>
      </w:r>
      <w:r w:rsidR="00E33951">
        <w:rPr>
          <w:rFonts w:ascii="Times New Roman" w:hAnsi="Times New Roman" w:cs="Times New Roman"/>
          <w:sz w:val="24"/>
          <w:szCs w:val="24"/>
        </w:rPr>
        <w:t xml:space="preserve">. </w:t>
      </w:r>
      <w:r w:rsidR="00504FFF">
        <w:rPr>
          <w:rFonts w:ascii="Times New Roman" w:hAnsi="Times New Roman" w:cs="Times New Roman"/>
          <w:sz w:val="24"/>
          <w:szCs w:val="24"/>
        </w:rPr>
        <w:t>W</w:t>
      </w:r>
      <w:r>
        <w:rPr>
          <w:rFonts w:ascii="Times New Roman" w:hAnsi="Times New Roman" w:cs="Times New Roman"/>
          <w:sz w:val="24"/>
          <w:szCs w:val="24"/>
        </w:rPr>
        <w:t xml:space="preserve">ymienione miejsca </w:t>
      </w:r>
      <w:r w:rsidR="00504FFF">
        <w:rPr>
          <w:rFonts w:ascii="Times New Roman" w:hAnsi="Times New Roman" w:cs="Times New Roman"/>
          <w:sz w:val="24"/>
          <w:szCs w:val="24"/>
        </w:rPr>
        <w:t xml:space="preserve">w poszczególnych </w:t>
      </w:r>
      <w:proofErr w:type="spellStart"/>
      <w:r w:rsidR="00504FFF">
        <w:rPr>
          <w:rFonts w:ascii="Times New Roman" w:hAnsi="Times New Roman" w:cs="Times New Roman"/>
          <w:sz w:val="24"/>
          <w:szCs w:val="24"/>
        </w:rPr>
        <w:t>frazemach</w:t>
      </w:r>
      <w:proofErr w:type="spellEnd"/>
      <w:r w:rsidR="00504FFF">
        <w:rPr>
          <w:rFonts w:ascii="Times New Roman" w:hAnsi="Times New Roman" w:cs="Times New Roman"/>
          <w:sz w:val="24"/>
          <w:szCs w:val="24"/>
        </w:rPr>
        <w:t xml:space="preserve"> </w:t>
      </w:r>
      <w:r w:rsidR="00C37838">
        <w:rPr>
          <w:rFonts w:ascii="Times New Roman" w:hAnsi="Times New Roman" w:cs="Times New Roman"/>
          <w:sz w:val="24"/>
          <w:szCs w:val="24"/>
        </w:rPr>
        <w:t>zostały</w:t>
      </w:r>
      <w:r w:rsidR="005E1585" w:rsidRPr="005E1585">
        <w:rPr>
          <w:rFonts w:ascii="Times New Roman" w:hAnsi="Times New Roman" w:cs="Times New Roman"/>
          <w:sz w:val="24"/>
          <w:szCs w:val="24"/>
        </w:rPr>
        <w:t xml:space="preserve"> </w:t>
      </w:r>
      <w:r w:rsidR="005E1585">
        <w:rPr>
          <w:rFonts w:ascii="Times New Roman" w:hAnsi="Times New Roman" w:cs="Times New Roman"/>
          <w:sz w:val="24"/>
          <w:szCs w:val="24"/>
        </w:rPr>
        <w:t>różnorodnie</w:t>
      </w:r>
      <w:r w:rsidR="00C37838">
        <w:rPr>
          <w:rFonts w:ascii="Times New Roman" w:hAnsi="Times New Roman" w:cs="Times New Roman"/>
          <w:sz w:val="24"/>
          <w:szCs w:val="24"/>
        </w:rPr>
        <w:t xml:space="preserve"> przedsta</w:t>
      </w:r>
      <w:r w:rsidR="00E41F41">
        <w:rPr>
          <w:rFonts w:ascii="Times New Roman" w:hAnsi="Times New Roman" w:cs="Times New Roman"/>
          <w:sz w:val="24"/>
          <w:szCs w:val="24"/>
        </w:rPr>
        <w:t>w</w:t>
      </w:r>
      <w:r w:rsidR="004D3C86">
        <w:rPr>
          <w:rFonts w:ascii="Times New Roman" w:hAnsi="Times New Roman" w:cs="Times New Roman"/>
          <w:sz w:val="24"/>
          <w:szCs w:val="24"/>
        </w:rPr>
        <w:t>ione</w:t>
      </w:r>
      <w:r w:rsidR="005E1585">
        <w:rPr>
          <w:rFonts w:ascii="Times New Roman" w:hAnsi="Times New Roman" w:cs="Times New Roman"/>
          <w:sz w:val="24"/>
          <w:szCs w:val="24"/>
        </w:rPr>
        <w:t xml:space="preserve">: jako te, </w:t>
      </w:r>
      <w:r w:rsidR="004D3C86">
        <w:rPr>
          <w:rFonts w:ascii="Times New Roman" w:hAnsi="Times New Roman" w:cs="Times New Roman"/>
          <w:sz w:val="24"/>
          <w:szCs w:val="24"/>
        </w:rPr>
        <w:t>w</w:t>
      </w:r>
      <w:r w:rsidR="00E41F41">
        <w:rPr>
          <w:rFonts w:ascii="Times New Roman" w:hAnsi="Times New Roman" w:cs="Times New Roman"/>
          <w:sz w:val="24"/>
          <w:szCs w:val="24"/>
        </w:rPr>
        <w:t xml:space="preserve"> których</w:t>
      </w:r>
      <w:r w:rsidR="00C37838">
        <w:rPr>
          <w:rFonts w:ascii="Times New Roman" w:hAnsi="Times New Roman" w:cs="Times New Roman"/>
          <w:sz w:val="24"/>
          <w:szCs w:val="24"/>
        </w:rPr>
        <w:t xml:space="preserve"> diabeł przebywa/</w:t>
      </w:r>
      <w:r w:rsidR="007A3185">
        <w:rPr>
          <w:rFonts w:ascii="Times New Roman" w:hAnsi="Times New Roman" w:cs="Times New Roman"/>
          <w:sz w:val="24"/>
          <w:szCs w:val="24"/>
        </w:rPr>
        <w:t xml:space="preserve"> do których zagląda/</w:t>
      </w:r>
      <w:r w:rsidR="005E1585">
        <w:rPr>
          <w:rFonts w:ascii="Times New Roman" w:hAnsi="Times New Roman" w:cs="Times New Roman"/>
          <w:sz w:val="24"/>
          <w:szCs w:val="24"/>
        </w:rPr>
        <w:t xml:space="preserve"> które buduje/</w:t>
      </w:r>
      <w:r w:rsidR="00C37838">
        <w:rPr>
          <w:rFonts w:ascii="Times New Roman" w:hAnsi="Times New Roman" w:cs="Times New Roman"/>
          <w:sz w:val="24"/>
          <w:szCs w:val="24"/>
        </w:rPr>
        <w:t xml:space="preserve"> w których jest niepotrzebny/ </w:t>
      </w:r>
      <w:r w:rsidR="004D3C86">
        <w:rPr>
          <w:rFonts w:ascii="Times New Roman" w:hAnsi="Times New Roman" w:cs="Times New Roman"/>
          <w:sz w:val="24"/>
          <w:szCs w:val="24"/>
        </w:rPr>
        <w:t>w których</w:t>
      </w:r>
      <w:r w:rsidR="005439A0">
        <w:rPr>
          <w:rFonts w:ascii="Times New Roman" w:hAnsi="Times New Roman" w:cs="Times New Roman"/>
          <w:sz w:val="24"/>
          <w:szCs w:val="24"/>
        </w:rPr>
        <w:t xml:space="preserve"> jest wyganiany</w:t>
      </w:r>
      <w:r w:rsidR="005E1585">
        <w:rPr>
          <w:rFonts w:ascii="Times New Roman" w:hAnsi="Times New Roman" w:cs="Times New Roman"/>
          <w:sz w:val="24"/>
          <w:szCs w:val="24"/>
        </w:rPr>
        <w:t xml:space="preserve">/ </w:t>
      </w:r>
      <w:r w:rsidR="005439A0">
        <w:rPr>
          <w:rFonts w:ascii="Times New Roman" w:hAnsi="Times New Roman" w:cs="Times New Roman"/>
          <w:sz w:val="24"/>
          <w:szCs w:val="24"/>
        </w:rPr>
        <w:t>do których</w:t>
      </w:r>
      <w:r w:rsidR="005E1585">
        <w:rPr>
          <w:rFonts w:ascii="Times New Roman" w:hAnsi="Times New Roman" w:cs="Times New Roman"/>
          <w:sz w:val="24"/>
          <w:szCs w:val="24"/>
        </w:rPr>
        <w:t xml:space="preserve"> nie ma dostępu</w:t>
      </w:r>
      <w:r w:rsidR="001E40F2">
        <w:rPr>
          <w:rFonts w:ascii="Times New Roman" w:hAnsi="Times New Roman" w:cs="Times New Roman"/>
          <w:sz w:val="24"/>
          <w:szCs w:val="24"/>
        </w:rPr>
        <w:t xml:space="preserve"> </w:t>
      </w:r>
      <w:r w:rsidR="004D3C86">
        <w:rPr>
          <w:rFonts w:ascii="Times New Roman" w:hAnsi="Times New Roman" w:cs="Times New Roman"/>
          <w:sz w:val="24"/>
          <w:szCs w:val="24"/>
        </w:rPr>
        <w:t xml:space="preserve">– zob. </w:t>
      </w:r>
      <w:proofErr w:type="spellStart"/>
      <w:r w:rsidR="004D3C86">
        <w:rPr>
          <w:rFonts w:ascii="Times New Roman" w:hAnsi="Times New Roman" w:cs="Times New Roman"/>
          <w:sz w:val="24"/>
          <w:szCs w:val="24"/>
        </w:rPr>
        <w:t>Dźwigoł</w:t>
      </w:r>
      <w:proofErr w:type="spellEnd"/>
      <w:r w:rsidR="004D3C86">
        <w:rPr>
          <w:rFonts w:ascii="Times New Roman" w:hAnsi="Times New Roman" w:cs="Times New Roman"/>
          <w:sz w:val="24"/>
          <w:szCs w:val="24"/>
        </w:rPr>
        <w:t xml:space="preserve"> 2011</w:t>
      </w:r>
      <w:r w:rsidR="00E33951">
        <w:rPr>
          <w:rFonts w:ascii="Times New Roman" w:hAnsi="Times New Roman" w:cs="Times New Roman"/>
          <w:sz w:val="24"/>
          <w:szCs w:val="24"/>
        </w:rPr>
        <w:t>: 46-48.</w:t>
      </w:r>
    </w:p>
    <w:p w:rsidR="0059326A" w:rsidRDefault="0059326A" w:rsidP="00B71AE0">
      <w:pPr>
        <w:jc w:val="both"/>
        <w:rPr>
          <w:rFonts w:ascii="Times New Roman" w:hAnsi="Times New Roman" w:cs="Times New Roman"/>
          <w:sz w:val="24"/>
          <w:szCs w:val="24"/>
        </w:rPr>
      </w:pPr>
    </w:p>
    <w:p w:rsidR="000E57D3" w:rsidRDefault="000E57D3" w:rsidP="00B71AE0">
      <w:pPr>
        <w:jc w:val="both"/>
        <w:rPr>
          <w:rFonts w:ascii="Times New Roman" w:hAnsi="Times New Roman" w:cs="Times New Roman"/>
          <w:sz w:val="24"/>
          <w:szCs w:val="24"/>
        </w:rPr>
      </w:pPr>
    </w:p>
    <w:p w:rsidR="000E57D3" w:rsidRDefault="000E57D3" w:rsidP="00B71AE0">
      <w:pPr>
        <w:jc w:val="both"/>
        <w:rPr>
          <w:rFonts w:ascii="Times New Roman" w:hAnsi="Times New Roman" w:cs="Times New Roman"/>
          <w:sz w:val="24"/>
          <w:szCs w:val="24"/>
        </w:rPr>
      </w:pPr>
    </w:p>
    <w:p w:rsidR="0059326A" w:rsidRDefault="0059326A" w:rsidP="00767413">
      <w:pPr>
        <w:jc w:val="center"/>
        <w:rPr>
          <w:rFonts w:ascii="Times New Roman" w:hAnsi="Times New Roman" w:cs="Times New Roman"/>
          <w:sz w:val="24"/>
          <w:szCs w:val="24"/>
        </w:rPr>
      </w:pPr>
      <w:r>
        <w:rPr>
          <w:rFonts w:ascii="Times New Roman" w:hAnsi="Times New Roman" w:cs="Times New Roman"/>
          <w:sz w:val="24"/>
          <w:szCs w:val="24"/>
        </w:rPr>
        <w:lastRenderedPageBreak/>
        <w:t>M</w:t>
      </w:r>
      <w:r w:rsidR="00767413">
        <w:rPr>
          <w:rFonts w:ascii="Times New Roman" w:hAnsi="Times New Roman" w:cs="Times New Roman"/>
          <w:sz w:val="24"/>
          <w:szCs w:val="24"/>
        </w:rPr>
        <w:t>iejsca wartościowane ujemnie w sensie kulturowym</w:t>
      </w:r>
    </w:p>
    <w:p w:rsidR="000E1D9E" w:rsidRDefault="0059326A" w:rsidP="000E57D3">
      <w:pPr>
        <w:ind w:firstLine="708"/>
        <w:jc w:val="both"/>
        <w:rPr>
          <w:rFonts w:ascii="Times New Roman" w:hAnsi="Times New Roman" w:cs="Times New Roman"/>
          <w:sz w:val="24"/>
          <w:szCs w:val="24"/>
        </w:rPr>
      </w:pPr>
      <w:r>
        <w:rPr>
          <w:rFonts w:ascii="Times New Roman" w:hAnsi="Times New Roman" w:cs="Times New Roman"/>
          <w:sz w:val="24"/>
          <w:szCs w:val="24"/>
        </w:rPr>
        <w:t>Diabelskość miejsc, które zostaną przedstawione w tej grupie,</w:t>
      </w:r>
      <w:r w:rsidR="000E1D9E">
        <w:rPr>
          <w:rFonts w:ascii="Times New Roman" w:hAnsi="Times New Roman" w:cs="Times New Roman"/>
          <w:sz w:val="24"/>
          <w:szCs w:val="24"/>
        </w:rPr>
        <w:t xml:space="preserve"> wynika z faktu</w:t>
      </w:r>
      <w:r>
        <w:rPr>
          <w:rFonts w:ascii="Times New Roman" w:hAnsi="Times New Roman" w:cs="Times New Roman"/>
          <w:sz w:val="24"/>
          <w:szCs w:val="24"/>
        </w:rPr>
        <w:t xml:space="preserve">, że w powszechnej opinii miejsca te </w:t>
      </w:r>
      <w:r w:rsidR="000E1D9E">
        <w:rPr>
          <w:rFonts w:ascii="Times New Roman" w:hAnsi="Times New Roman" w:cs="Times New Roman"/>
          <w:sz w:val="24"/>
          <w:szCs w:val="24"/>
        </w:rPr>
        <w:t>miały</w:t>
      </w:r>
      <w:r>
        <w:rPr>
          <w:rFonts w:ascii="Times New Roman" w:hAnsi="Times New Roman" w:cs="Times New Roman"/>
          <w:sz w:val="24"/>
          <w:szCs w:val="24"/>
        </w:rPr>
        <w:t xml:space="preserve"> z jakiegoś powodu status gorszych</w:t>
      </w:r>
      <w:r w:rsidR="00E54A6C">
        <w:rPr>
          <w:rFonts w:ascii="Times New Roman" w:hAnsi="Times New Roman" w:cs="Times New Roman"/>
          <w:sz w:val="24"/>
          <w:szCs w:val="24"/>
        </w:rPr>
        <w:t xml:space="preserve"> (niż inne)</w:t>
      </w:r>
      <w:r>
        <w:rPr>
          <w:rFonts w:ascii="Times New Roman" w:hAnsi="Times New Roman" w:cs="Times New Roman"/>
          <w:sz w:val="24"/>
          <w:szCs w:val="24"/>
        </w:rPr>
        <w:t>.</w:t>
      </w:r>
      <w:r w:rsidR="00E54A6C">
        <w:rPr>
          <w:rFonts w:ascii="Times New Roman" w:hAnsi="Times New Roman" w:cs="Times New Roman"/>
          <w:sz w:val="24"/>
          <w:szCs w:val="24"/>
        </w:rPr>
        <w:t xml:space="preserve"> Zyskały one diabelski wymiar, stając się miejscami waloryzowanymi ujemnie nie tylko w powszechnym odczuciu</w:t>
      </w:r>
      <w:r w:rsidR="006015ED">
        <w:rPr>
          <w:rFonts w:ascii="Times New Roman" w:hAnsi="Times New Roman" w:cs="Times New Roman"/>
          <w:sz w:val="24"/>
          <w:szCs w:val="24"/>
        </w:rPr>
        <w:t xml:space="preserve"> </w:t>
      </w:r>
      <w:r w:rsidR="00AE0EC8">
        <w:rPr>
          <w:rFonts w:ascii="Times New Roman" w:hAnsi="Times New Roman" w:cs="Times New Roman"/>
          <w:sz w:val="24"/>
          <w:szCs w:val="24"/>
        </w:rPr>
        <w:t>(</w:t>
      </w:r>
      <w:r w:rsidR="006015ED">
        <w:rPr>
          <w:rFonts w:ascii="Times New Roman" w:hAnsi="Times New Roman" w:cs="Times New Roman"/>
          <w:sz w:val="24"/>
          <w:szCs w:val="24"/>
        </w:rPr>
        <w:t>podyktowanym zdrowym rozsądkiem oraz doświadczeniem życiowym</w:t>
      </w:r>
      <w:r w:rsidR="00AE0EC8">
        <w:rPr>
          <w:rFonts w:ascii="Times New Roman" w:hAnsi="Times New Roman" w:cs="Times New Roman"/>
          <w:sz w:val="24"/>
          <w:szCs w:val="24"/>
        </w:rPr>
        <w:t>)</w:t>
      </w:r>
      <w:r w:rsidR="00E54A6C">
        <w:rPr>
          <w:rFonts w:ascii="Times New Roman" w:hAnsi="Times New Roman" w:cs="Times New Roman"/>
          <w:sz w:val="24"/>
          <w:szCs w:val="24"/>
        </w:rPr>
        <w:t>, ale też nierzadko z punktu widzenia rolnika gospodarza (chłopski punkt widzenia).</w:t>
      </w:r>
      <w:r w:rsidR="00AE0EC8">
        <w:rPr>
          <w:rFonts w:ascii="Times New Roman" w:hAnsi="Times New Roman" w:cs="Times New Roman"/>
          <w:sz w:val="24"/>
          <w:szCs w:val="24"/>
        </w:rPr>
        <w:t xml:space="preserve"> </w:t>
      </w:r>
      <w:r w:rsidR="00DD699E">
        <w:rPr>
          <w:rFonts w:ascii="Times New Roman" w:hAnsi="Times New Roman" w:cs="Times New Roman"/>
          <w:sz w:val="24"/>
          <w:szCs w:val="24"/>
        </w:rPr>
        <w:t>Część spośród analizowanych</w:t>
      </w:r>
      <w:r w:rsidR="00130912">
        <w:rPr>
          <w:rFonts w:ascii="Times New Roman" w:hAnsi="Times New Roman" w:cs="Times New Roman"/>
          <w:sz w:val="24"/>
          <w:szCs w:val="24"/>
        </w:rPr>
        <w:t xml:space="preserve"> tu</w:t>
      </w:r>
      <w:r w:rsidR="00DD699E">
        <w:rPr>
          <w:rFonts w:ascii="Times New Roman" w:hAnsi="Times New Roman" w:cs="Times New Roman"/>
          <w:sz w:val="24"/>
          <w:szCs w:val="24"/>
        </w:rPr>
        <w:t xml:space="preserve"> </w:t>
      </w:r>
      <w:proofErr w:type="spellStart"/>
      <w:r w:rsidR="00DD699E">
        <w:rPr>
          <w:rFonts w:ascii="Times New Roman" w:hAnsi="Times New Roman" w:cs="Times New Roman"/>
          <w:sz w:val="24"/>
          <w:szCs w:val="24"/>
        </w:rPr>
        <w:t>frazemów</w:t>
      </w:r>
      <w:proofErr w:type="spellEnd"/>
      <w:r w:rsidR="00DD699E">
        <w:rPr>
          <w:rFonts w:ascii="Times New Roman" w:hAnsi="Times New Roman" w:cs="Times New Roman"/>
          <w:sz w:val="24"/>
          <w:szCs w:val="24"/>
        </w:rPr>
        <w:t xml:space="preserve"> wyraża nie</w:t>
      </w:r>
      <w:r w:rsidR="007345C6">
        <w:rPr>
          <w:rFonts w:ascii="Times New Roman" w:hAnsi="Times New Roman" w:cs="Times New Roman"/>
          <w:sz w:val="24"/>
          <w:szCs w:val="24"/>
        </w:rPr>
        <w:t xml:space="preserve">zbyt </w:t>
      </w:r>
      <w:r w:rsidR="00DD699E">
        <w:rPr>
          <w:rFonts w:ascii="Times New Roman" w:hAnsi="Times New Roman" w:cs="Times New Roman"/>
          <w:sz w:val="24"/>
          <w:szCs w:val="24"/>
        </w:rPr>
        <w:t>pochlebną charakterystykę pos</w:t>
      </w:r>
      <w:r w:rsidR="007345C6">
        <w:rPr>
          <w:rFonts w:ascii="Times New Roman" w:hAnsi="Times New Roman" w:cs="Times New Roman"/>
          <w:sz w:val="24"/>
          <w:szCs w:val="24"/>
        </w:rPr>
        <w:t>zczególnych miejscowości – a właś</w:t>
      </w:r>
      <w:r w:rsidR="00DD699E">
        <w:rPr>
          <w:rFonts w:ascii="Times New Roman" w:hAnsi="Times New Roman" w:cs="Times New Roman"/>
          <w:sz w:val="24"/>
          <w:szCs w:val="24"/>
        </w:rPr>
        <w:t>ciwie</w:t>
      </w:r>
      <w:r w:rsidR="007345C6">
        <w:rPr>
          <w:rFonts w:ascii="Times New Roman" w:hAnsi="Times New Roman" w:cs="Times New Roman"/>
          <w:sz w:val="24"/>
          <w:szCs w:val="24"/>
        </w:rPr>
        <w:t>:</w:t>
      </w:r>
      <w:r w:rsidR="00DD699E">
        <w:rPr>
          <w:rFonts w:ascii="Times New Roman" w:hAnsi="Times New Roman" w:cs="Times New Roman"/>
          <w:sz w:val="24"/>
          <w:szCs w:val="24"/>
        </w:rPr>
        <w:t xml:space="preserve"> ich mies</w:t>
      </w:r>
      <w:r w:rsidR="007345C6">
        <w:rPr>
          <w:rFonts w:ascii="Times New Roman" w:hAnsi="Times New Roman" w:cs="Times New Roman"/>
          <w:sz w:val="24"/>
          <w:szCs w:val="24"/>
        </w:rPr>
        <w:t>z</w:t>
      </w:r>
      <w:r w:rsidR="00DD699E">
        <w:rPr>
          <w:rFonts w:ascii="Times New Roman" w:hAnsi="Times New Roman" w:cs="Times New Roman"/>
          <w:sz w:val="24"/>
          <w:szCs w:val="24"/>
        </w:rPr>
        <w:t>kańców</w:t>
      </w:r>
      <w:r w:rsidR="007345C6">
        <w:rPr>
          <w:rFonts w:ascii="Times New Roman" w:hAnsi="Times New Roman" w:cs="Times New Roman"/>
          <w:sz w:val="24"/>
          <w:szCs w:val="24"/>
        </w:rPr>
        <w:t xml:space="preserve">. </w:t>
      </w:r>
      <w:r w:rsidR="00130912">
        <w:rPr>
          <w:rFonts w:ascii="Times New Roman" w:hAnsi="Times New Roman" w:cs="Times New Roman"/>
          <w:sz w:val="24"/>
          <w:szCs w:val="24"/>
        </w:rPr>
        <w:t>Diabeł został skojarzony z każdym z tych</w:t>
      </w:r>
      <w:r w:rsidR="000E1D9E">
        <w:rPr>
          <w:rFonts w:ascii="Times New Roman" w:hAnsi="Times New Roman" w:cs="Times New Roman"/>
          <w:sz w:val="24"/>
          <w:szCs w:val="24"/>
        </w:rPr>
        <w:t xml:space="preserve"> miejsc</w:t>
      </w:r>
      <w:r w:rsidR="00890B6C">
        <w:rPr>
          <w:rFonts w:ascii="Times New Roman" w:hAnsi="Times New Roman" w:cs="Times New Roman"/>
          <w:sz w:val="24"/>
          <w:szCs w:val="24"/>
        </w:rPr>
        <w:t xml:space="preserve"> (na poziomie obrazowym</w:t>
      </w:r>
      <w:r w:rsidR="000E1D9E">
        <w:rPr>
          <w:rFonts w:ascii="Times New Roman" w:hAnsi="Times New Roman" w:cs="Times New Roman"/>
          <w:sz w:val="24"/>
          <w:szCs w:val="24"/>
        </w:rPr>
        <w:t xml:space="preserve"> </w:t>
      </w:r>
      <w:proofErr w:type="spellStart"/>
      <w:r w:rsidR="000E1D9E">
        <w:rPr>
          <w:rFonts w:ascii="Times New Roman" w:hAnsi="Times New Roman" w:cs="Times New Roman"/>
          <w:sz w:val="24"/>
          <w:szCs w:val="24"/>
        </w:rPr>
        <w:t>frazemu</w:t>
      </w:r>
      <w:proofErr w:type="spellEnd"/>
      <w:r>
        <w:rPr>
          <w:rFonts w:ascii="Times New Roman" w:hAnsi="Times New Roman" w:cs="Times New Roman"/>
          <w:sz w:val="24"/>
          <w:szCs w:val="24"/>
        </w:rPr>
        <w:t>)</w:t>
      </w:r>
      <w:r w:rsidR="007345C6">
        <w:rPr>
          <w:rFonts w:ascii="Times New Roman" w:hAnsi="Times New Roman" w:cs="Times New Roman"/>
          <w:sz w:val="24"/>
          <w:szCs w:val="24"/>
        </w:rPr>
        <w:t xml:space="preserve"> po to</w:t>
      </w:r>
      <w:r w:rsidR="00130912">
        <w:rPr>
          <w:rFonts w:ascii="Times New Roman" w:hAnsi="Times New Roman" w:cs="Times New Roman"/>
          <w:sz w:val="24"/>
          <w:szCs w:val="24"/>
        </w:rPr>
        <w:t>, by wyrazić</w:t>
      </w:r>
      <w:r>
        <w:rPr>
          <w:rFonts w:ascii="Times New Roman" w:hAnsi="Times New Roman" w:cs="Times New Roman"/>
          <w:sz w:val="24"/>
          <w:szCs w:val="24"/>
        </w:rPr>
        <w:t xml:space="preserve"> negaty</w:t>
      </w:r>
      <w:r w:rsidR="00130912">
        <w:rPr>
          <w:rFonts w:ascii="Times New Roman" w:hAnsi="Times New Roman" w:cs="Times New Roman"/>
          <w:sz w:val="24"/>
          <w:szCs w:val="24"/>
        </w:rPr>
        <w:t>wną ocenę</w:t>
      </w:r>
      <w:r w:rsidR="000E1D9E">
        <w:rPr>
          <w:rFonts w:ascii="Times New Roman" w:hAnsi="Times New Roman" w:cs="Times New Roman"/>
          <w:sz w:val="24"/>
          <w:szCs w:val="24"/>
        </w:rPr>
        <w:t xml:space="preserve"> miejsca.</w:t>
      </w:r>
    </w:p>
    <w:p w:rsidR="0059326A" w:rsidRDefault="0059326A"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Taką ocenę zyskały </w:t>
      </w:r>
      <w:r w:rsidRPr="00FA31E3">
        <w:rPr>
          <w:rFonts w:ascii="Times New Roman" w:hAnsi="Times New Roman" w:cs="Times New Roman"/>
          <w:b/>
          <w:sz w:val="24"/>
          <w:szCs w:val="24"/>
        </w:rPr>
        <w:t>miejsca odległe, dalekie</w:t>
      </w:r>
      <w:r w:rsidRPr="00397515">
        <w:rPr>
          <w:rFonts w:ascii="Times New Roman" w:hAnsi="Times New Roman" w:cs="Times New Roman"/>
          <w:b/>
          <w:sz w:val="24"/>
          <w:szCs w:val="24"/>
        </w:rPr>
        <w:t>, trudno dostępne, odludne</w:t>
      </w:r>
      <w:r>
        <w:rPr>
          <w:rFonts w:ascii="Times New Roman" w:hAnsi="Times New Roman" w:cs="Times New Roman"/>
          <w:sz w:val="24"/>
          <w:szCs w:val="24"/>
        </w:rPr>
        <w:t xml:space="preserve"> – świadczą o tym następujące </w:t>
      </w:r>
      <w:proofErr w:type="spellStart"/>
      <w:r>
        <w:rPr>
          <w:rFonts w:ascii="Times New Roman" w:hAnsi="Times New Roman" w:cs="Times New Roman"/>
          <w:sz w:val="24"/>
          <w:szCs w:val="24"/>
        </w:rPr>
        <w:t>frazemy</w:t>
      </w:r>
      <w:proofErr w:type="spellEnd"/>
      <w:r>
        <w:rPr>
          <w:rFonts w:ascii="Times New Roman" w:hAnsi="Times New Roman" w:cs="Times New Roman"/>
          <w:sz w:val="24"/>
          <w:szCs w:val="24"/>
        </w:rPr>
        <w:t xml:space="preserve">: </w:t>
      </w:r>
      <w:r w:rsidRPr="00BC08CC">
        <w:rPr>
          <w:rFonts w:ascii="Times New Roman" w:hAnsi="Times New Roman" w:cs="Times New Roman"/>
          <w:i/>
          <w:sz w:val="24"/>
          <w:szCs w:val="24"/>
        </w:rPr>
        <w:t>tam diabeł mówi dobranoc</w:t>
      </w:r>
      <w:r>
        <w:rPr>
          <w:rFonts w:ascii="Times New Roman" w:hAnsi="Times New Roman" w:cs="Times New Roman"/>
          <w:sz w:val="24"/>
          <w:szCs w:val="24"/>
        </w:rPr>
        <w:t xml:space="preserve"> (NKPP I 436: diabeł 143); </w:t>
      </w:r>
      <w:r w:rsidRPr="00EF6606">
        <w:rPr>
          <w:rFonts w:ascii="Times New Roman" w:hAnsi="Times New Roman" w:cs="Times New Roman"/>
          <w:i/>
          <w:sz w:val="24"/>
          <w:szCs w:val="24"/>
        </w:rPr>
        <w:t>tam, gdzie diabeł mówi dobranoc</w:t>
      </w:r>
      <w:r>
        <w:rPr>
          <w:rFonts w:ascii="Times New Roman" w:hAnsi="Times New Roman" w:cs="Times New Roman"/>
          <w:sz w:val="24"/>
          <w:szCs w:val="24"/>
        </w:rPr>
        <w:t xml:space="preserve"> ‘żartobliwie o miejscu odludnym, odległym’ (MSF 42</w:t>
      </w:r>
      <w:r>
        <w:rPr>
          <w:rStyle w:val="Odwoanieprzypisudolnego"/>
          <w:rFonts w:ascii="Times New Roman" w:hAnsi="Times New Roman" w:cs="Times New Roman"/>
          <w:sz w:val="24"/>
          <w:szCs w:val="24"/>
        </w:rPr>
        <w:footnoteReference w:id="27"/>
      </w:r>
      <w:r>
        <w:rPr>
          <w:rFonts w:ascii="Times New Roman" w:hAnsi="Times New Roman" w:cs="Times New Roman"/>
          <w:sz w:val="24"/>
          <w:szCs w:val="24"/>
        </w:rPr>
        <w:t xml:space="preserve">); </w:t>
      </w:r>
      <w:r>
        <w:rPr>
          <w:rFonts w:ascii="Times New Roman" w:hAnsi="Times New Roman" w:cs="Times New Roman"/>
          <w:i/>
          <w:sz w:val="24"/>
          <w:szCs w:val="24"/>
        </w:rPr>
        <w:t>(t</w:t>
      </w:r>
      <w:r w:rsidRPr="00AB33B5">
        <w:rPr>
          <w:rFonts w:ascii="Times New Roman" w:hAnsi="Times New Roman" w:cs="Times New Roman"/>
          <w:i/>
          <w:sz w:val="24"/>
          <w:szCs w:val="24"/>
        </w:rPr>
        <w:t>am,) gdzie diabeł mówi dobranoc</w:t>
      </w:r>
      <w:r>
        <w:rPr>
          <w:rFonts w:ascii="Times New Roman" w:hAnsi="Times New Roman" w:cs="Times New Roman"/>
          <w:sz w:val="24"/>
          <w:szCs w:val="24"/>
        </w:rPr>
        <w:t xml:space="preserve"> ‘z lekceważeniem o miejscu bardzo odległym, oddalonym od skupisk ludzkich’ (SF PWN z </w:t>
      </w:r>
      <w:proofErr w:type="spellStart"/>
      <w:r>
        <w:rPr>
          <w:rFonts w:ascii="Times New Roman" w:hAnsi="Times New Roman" w:cs="Times New Roman"/>
          <w:sz w:val="24"/>
          <w:szCs w:val="24"/>
        </w:rPr>
        <w:t>Bralcz</w:t>
      </w:r>
      <w:proofErr w:type="spellEnd"/>
      <w:r>
        <w:rPr>
          <w:rFonts w:ascii="Times New Roman" w:hAnsi="Times New Roman" w:cs="Times New Roman"/>
          <w:sz w:val="24"/>
          <w:szCs w:val="24"/>
        </w:rPr>
        <w:t xml:space="preserve"> 42). W dialektach odpowiadają im jednostki:</w:t>
      </w:r>
      <w:r w:rsidRPr="00702908">
        <w:rPr>
          <w:rFonts w:ascii="Times New Roman" w:hAnsi="Times New Roman" w:cs="Times New Roman"/>
          <w:i/>
          <w:sz w:val="24"/>
          <w:szCs w:val="24"/>
        </w:rPr>
        <w:t xml:space="preserve"> </w:t>
      </w:r>
      <w:r w:rsidRPr="00BC08CC">
        <w:rPr>
          <w:rFonts w:ascii="Times New Roman" w:hAnsi="Times New Roman" w:cs="Times New Roman"/>
          <w:i/>
          <w:sz w:val="24"/>
          <w:szCs w:val="24"/>
        </w:rPr>
        <w:t xml:space="preserve">tam </w:t>
      </w:r>
      <w:proofErr w:type="spellStart"/>
      <w:r w:rsidRPr="00BC08CC">
        <w:rPr>
          <w:rFonts w:ascii="Times New Roman" w:hAnsi="Times New Roman" w:cs="Times New Roman"/>
          <w:i/>
          <w:sz w:val="24"/>
          <w:szCs w:val="24"/>
        </w:rPr>
        <w:t>dioboł</w:t>
      </w:r>
      <w:proofErr w:type="spellEnd"/>
      <w:r w:rsidRPr="00BC08CC">
        <w:rPr>
          <w:rFonts w:ascii="Times New Roman" w:hAnsi="Times New Roman" w:cs="Times New Roman"/>
          <w:i/>
          <w:sz w:val="24"/>
          <w:szCs w:val="24"/>
        </w:rPr>
        <w:t xml:space="preserve"> prawi dobranoc</w:t>
      </w:r>
      <w:r>
        <w:rPr>
          <w:rFonts w:ascii="Times New Roman" w:hAnsi="Times New Roman" w:cs="Times New Roman"/>
          <w:sz w:val="24"/>
          <w:szCs w:val="24"/>
        </w:rPr>
        <w:t xml:space="preserve">; </w:t>
      </w:r>
      <w:proofErr w:type="spellStart"/>
      <w:r w:rsidRPr="00BC08CC">
        <w:rPr>
          <w:rFonts w:ascii="Times New Roman" w:hAnsi="Times New Roman" w:cs="Times New Roman"/>
          <w:i/>
          <w:sz w:val="24"/>
          <w:szCs w:val="24"/>
        </w:rPr>
        <w:t>kaj</w:t>
      </w:r>
      <w:proofErr w:type="spellEnd"/>
      <w:r w:rsidRPr="00BC08CC">
        <w:rPr>
          <w:rFonts w:ascii="Times New Roman" w:hAnsi="Times New Roman" w:cs="Times New Roman"/>
          <w:i/>
          <w:sz w:val="24"/>
          <w:szCs w:val="24"/>
        </w:rPr>
        <w:t xml:space="preserve"> </w:t>
      </w:r>
      <w:proofErr w:type="spellStart"/>
      <w:r w:rsidRPr="00BC08CC">
        <w:rPr>
          <w:rFonts w:ascii="Times New Roman" w:hAnsi="Times New Roman" w:cs="Times New Roman"/>
          <w:i/>
          <w:sz w:val="24"/>
          <w:szCs w:val="24"/>
        </w:rPr>
        <w:t>dioboł</w:t>
      </w:r>
      <w:proofErr w:type="spellEnd"/>
      <w:r w:rsidRPr="00BC08CC">
        <w:rPr>
          <w:rFonts w:ascii="Times New Roman" w:hAnsi="Times New Roman" w:cs="Times New Roman"/>
          <w:i/>
          <w:sz w:val="24"/>
          <w:szCs w:val="24"/>
        </w:rPr>
        <w:t xml:space="preserve"> prawi dobranoc</w:t>
      </w:r>
      <w:r>
        <w:rPr>
          <w:rFonts w:ascii="Times New Roman" w:hAnsi="Times New Roman" w:cs="Times New Roman"/>
          <w:sz w:val="24"/>
          <w:szCs w:val="24"/>
        </w:rPr>
        <w:t xml:space="preserve"> (NKPP I 436: diabeł 143); </w:t>
      </w:r>
      <w:proofErr w:type="spellStart"/>
      <w:r w:rsidRPr="009473AA">
        <w:rPr>
          <w:rFonts w:ascii="Times New Roman" w:hAnsi="Times New Roman" w:cs="Times New Roman"/>
          <w:i/>
          <w:sz w:val="24"/>
          <w:szCs w:val="24"/>
        </w:rPr>
        <w:t>kaj</w:t>
      </w:r>
      <w:proofErr w:type="spellEnd"/>
      <w:r w:rsidRPr="009473AA">
        <w:rPr>
          <w:rFonts w:ascii="Times New Roman" w:hAnsi="Times New Roman" w:cs="Times New Roman"/>
          <w:i/>
          <w:sz w:val="24"/>
          <w:szCs w:val="24"/>
        </w:rPr>
        <w:t xml:space="preserve"> </w:t>
      </w:r>
      <w:proofErr w:type="spellStart"/>
      <w:r w:rsidRPr="009473AA">
        <w:rPr>
          <w:rFonts w:ascii="Times New Roman" w:hAnsi="Times New Roman" w:cs="Times New Roman"/>
          <w:i/>
          <w:sz w:val="24"/>
          <w:szCs w:val="24"/>
        </w:rPr>
        <w:t>djoboł</w:t>
      </w:r>
      <w:proofErr w:type="spellEnd"/>
      <w:r w:rsidRPr="009473AA">
        <w:rPr>
          <w:rFonts w:ascii="Times New Roman" w:hAnsi="Times New Roman" w:cs="Times New Roman"/>
          <w:i/>
          <w:sz w:val="24"/>
          <w:szCs w:val="24"/>
        </w:rPr>
        <w:t xml:space="preserve"> prawi dobranoc</w:t>
      </w:r>
      <w:r>
        <w:rPr>
          <w:rFonts w:ascii="Times New Roman" w:hAnsi="Times New Roman" w:cs="Times New Roman"/>
          <w:sz w:val="24"/>
          <w:szCs w:val="24"/>
        </w:rPr>
        <w:t xml:space="preserve"> ‘o miejscu trudno dostępnym, zapomnianym’ (SGP PAN V 519, </w:t>
      </w:r>
      <w:proofErr w:type="spellStart"/>
      <w:r>
        <w:rPr>
          <w:rFonts w:ascii="Times New Roman" w:hAnsi="Times New Roman" w:cs="Times New Roman"/>
          <w:sz w:val="24"/>
          <w:szCs w:val="24"/>
        </w:rPr>
        <w:t>SGŚl</w:t>
      </w:r>
      <w:proofErr w:type="spellEnd"/>
      <w:r>
        <w:rPr>
          <w:rFonts w:ascii="Times New Roman" w:hAnsi="Times New Roman" w:cs="Times New Roman"/>
          <w:sz w:val="24"/>
          <w:szCs w:val="24"/>
        </w:rPr>
        <w:t xml:space="preserve"> VII 40, Przymuszała 186). Innymi frazeologizmami wyrażającymi to znaczenie są gwarowe: </w:t>
      </w:r>
      <w:r w:rsidRPr="00C7582E">
        <w:rPr>
          <w:rFonts w:ascii="Times New Roman" w:hAnsi="Times New Roman" w:cs="Times New Roman"/>
          <w:i/>
          <w:sz w:val="24"/>
          <w:szCs w:val="24"/>
        </w:rPr>
        <w:t xml:space="preserve">mieszkać u czarta na </w:t>
      </w:r>
      <w:proofErr w:type="spellStart"/>
      <w:r w:rsidRPr="00C7582E">
        <w:rPr>
          <w:rFonts w:ascii="Times New Roman" w:hAnsi="Times New Roman" w:cs="Times New Roman"/>
          <w:i/>
          <w:sz w:val="24"/>
          <w:szCs w:val="24"/>
        </w:rPr>
        <w:t>kuliczkach</w:t>
      </w:r>
      <w:proofErr w:type="spellEnd"/>
      <w:r>
        <w:rPr>
          <w:rFonts w:ascii="Times New Roman" w:hAnsi="Times New Roman" w:cs="Times New Roman"/>
          <w:sz w:val="24"/>
          <w:szCs w:val="24"/>
        </w:rPr>
        <w:t xml:space="preserve"> ‘w zapadłym, odległym miejscu’</w:t>
      </w:r>
      <w:r w:rsidR="005E6F02">
        <w:rPr>
          <w:rFonts w:ascii="Times New Roman" w:hAnsi="Times New Roman" w:cs="Times New Roman"/>
          <w:sz w:val="24"/>
          <w:szCs w:val="24"/>
        </w:rPr>
        <w:t xml:space="preserve"> (</w:t>
      </w:r>
      <w:r w:rsidR="005E6F02" w:rsidRPr="005E6F02">
        <w:rPr>
          <w:rFonts w:ascii="Times New Roman" w:hAnsi="Times New Roman" w:cs="Times New Roman"/>
          <w:sz w:val="24"/>
          <w:szCs w:val="24"/>
        </w:rPr>
        <w:t>Handke i in. 1996: 359</w:t>
      </w:r>
      <w:r w:rsidR="005E6F02" w:rsidRPr="005E6F02">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8"/>
      </w:r>
      <w:r>
        <w:rPr>
          <w:rFonts w:ascii="Times New Roman" w:hAnsi="Times New Roman" w:cs="Times New Roman"/>
          <w:sz w:val="24"/>
          <w:szCs w:val="24"/>
        </w:rPr>
        <w:t xml:space="preserve"> oraz </w:t>
      </w:r>
      <w:r>
        <w:rPr>
          <w:rFonts w:ascii="Times New Roman" w:hAnsi="Times New Roman" w:cs="Times New Roman"/>
          <w:i/>
          <w:sz w:val="24"/>
          <w:szCs w:val="24"/>
        </w:rPr>
        <w:t xml:space="preserve">sto diasków </w:t>
      </w:r>
      <w:proofErr w:type="spellStart"/>
      <w:r>
        <w:rPr>
          <w:rFonts w:ascii="Times New Roman" w:hAnsi="Times New Roman" w:cs="Times New Roman"/>
          <w:i/>
          <w:sz w:val="24"/>
          <w:szCs w:val="24"/>
        </w:rPr>
        <w:t>kany</w:t>
      </w:r>
      <w:proofErr w:type="spellEnd"/>
      <w:r>
        <w:rPr>
          <w:rFonts w:ascii="Times New Roman" w:hAnsi="Times New Roman" w:cs="Times New Roman"/>
          <w:sz w:val="24"/>
          <w:szCs w:val="24"/>
        </w:rPr>
        <w:t xml:space="preserve"> ‘gdzieś bardzo daleko?’ (</w:t>
      </w:r>
      <w:proofErr w:type="spellStart"/>
      <w:r>
        <w:rPr>
          <w:rFonts w:ascii="Times New Roman" w:hAnsi="Times New Roman" w:cs="Times New Roman"/>
          <w:sz w:val="24"/>
          <w:szCs w:val="24"/>
        </w:rPr>
        <w:t>SGŚl</w:t>
      </w:r>
      <w:proofErr w:type="spellEnd"/>
      <w:r>
        <w:rPr>
          <w:rFonts w:ascii="Times New Roman" w:hAnsi="Times New Roman" w:cs="Times New Roman"/>
          <w:sz w:val="24"/>
          <w:szCs w:val="24"/>
        </w:rPr>
        <w:t xml:space="preserve"> VII 44, SGP PAN V 533). W kaszubszczyźnie miejsca zamieszkałe, ale oddalone od reszty wsi były nazywane </w:t>
      </w:r>
      <w:r w:rsidRPr="00C908C4">
        <w:rPr>
          <w:rFonts w:ascii="Times New Roman" w:hAnsi="Times New Roman" w:cs="Times New Roman"/>
          <w:i/>
          <w:sz w:val="24"/>
          <w:szCs w:val="24"/>
        </w:rPr>
        <w:t>pustkami</w:t>
      </w:r>
      <w:r>
        <w:rPr>
          <w:rFonts w:ascii="Times New Roman" w:hAnsi="Times New Roman" w:cs="Times New Roman"/>
          <w:sz w:val="24"/>
          <w:szCs w:val="24"/>
        </w:rPr>
        <w:t xml:space="preserve">: </w:t>
      </w:r>
      <w:proofErr w:type="spellStart"/>
      <w:r w:rsidRPr="00FD2DED">
        <w:rPr>
          <w:rFonts w:ascii="Times New Roman" w:hAnsi="Times New Roman" w:cs="Times New Roman"/>
          <w:i/>
          <w:sz w:val="24"/>
          <w:szCs w:val="24"/>
        </w:rPr>
        <w:t>pustkˈi</w:t>
      </w:r>
      <w:proofErr w:type="spellEnd"/>
      <w:r>
        <w:rPr>
          <w:rFonts w:ascii="Times New Roman" w:hAnsi="Times New Roman" w:cs="Times New Roman"/>
          <w:sz w:val="24"/>
          <w:szCs w:val="24"/>
        </w:rPr>
        <w:t xml:space="preserve"> ‘gospodarstwo, niekiedy kilka gospodarstw oddalonych od siebie bliżej lub dalej a leżących poza wsią’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V 233). O jednym z takich miejsc, topograficznie skonkretyzowanym, mówi przysłowie </w:t>
      </w:r>
      <w:proofErr w:type="spellStart"/>
      <w:r w:rsidRPr="008A251A">
        <w:rPr>
          <w:rFonts w:ascii="Times New Roman" w:hAnsi="Times New Roman" w:cs="Times New Roman"/>
          <w:i/>
          <w:sz w:val="24"/>
          <w:szCs w:val="24"/>
        </w:rPr>
        <w:t>Djåblë</w:t>
      </w:r>
      <w:proofErr w:type="spellEnd"/>
      <w:r w:rsidRPr="008A251A">
        <w:rPr>
          <w:rFonts w:ascii="Times New Roman" w:hAnsi="Times New Roman" w:cs="Times New Roman"/>
          <w:i/>
          <w:sz w:val="24"/>
          <w:szCs w:val="24"/>
        </w:rPr>
        <w:t xml:space="preserve"> </w:t>
      </w:r>
      <w:proofErr w:type="spellStart"/>
      <w:r w:rsidRPr="008A251A">
        <w:rPr>
          <w:rFonts w:ascii="Times New Roman" w:hAnsi="Times New Roman" w:cs="Times New Roman"/>
          <w:i/>
          <w:sz w:val="24"/>
          <w:szCs w:val="24"/>
        </w:rPr>
        <w:t>ježǯǫ</w:t>
      </w:r>
      <w:proofErr w:type="spellEnd"/>
      <w:r w:rsidRPr="008A251A">
        <w:rPr>
          <w:rFonts w:ascii="Times New Roman" w:hAnsi="Times New Roman" w:cs="Times New Roman"/>
          <w:i/>
          <w:sz w:val="24"/>
          <w:szCs w:val="24"/>
        </w:rPr>
        <w:t xml:space="preserve"> do </w:t>
      </w:r>
      <w:proofErr w:type="spellStart"/>
      <w:r w:rsidRPr="008A251A">
        <w:rPr>
          <w:rFonts w:ascii="Times New Roman" w:hAnsi="Times New Roman" w:cs="Times New Roman"/>
          <w:i/>
          <w:sz w:val="24"/>
          <w:szCs w:val="24"/>
        </w:rPr>
        <w:t>Řimu</w:t>
      </w:r>
      <w:proofErr w:type="spellEnd"/>
      <w:r>
        <w:rPr>
          <w:rFonts w:ascii="Times New Roman" w:hAnsi="Times New Roman" w:cs="Times New Roman"/>
          <w:sz w:val="24"/>
          <w:szCs w:val="24"/>
        </w:rPr>
        <w:t xml:space="preserve"> </w:t>
      </w:r>
      <w:r w:rsidRPr="008A251A">
        <w:rPr>
          <w:rFonts w:ascii="Times New Roman" w:hAnsi="Times New Roman" w:cs="Times New Roman"/>
          <w:i/>
          <w:sz w:val="24"/>
          <w:szCs w:val="24"/>
        </w:rPr>
        <w:t xml:space="preserve">na </w:t>
      </w:r>
      <w:proofErr w:type="spellStart"/>
      <w:r w:rsidRPr="008A251A">
        <w:rPr>
          <w:rFonts w:ascii="Times New Roman" w:hAnsi="Times New Roman" w:cs="Times New Roman"/>
          <w:i/>
          <w:sz w:val="24"/>
          <w:szCs w:val="24"/>
        </w:rPr>
        <w:t>vrotax</w:t>
      </w:r>
      <w:proofErr w:type="spellEnd"/>
      <w:r w:rsidRPr="008A251A">
        <w:rPr>
          <w:rFonts w:ascii="Times New Roman" w:hAnsi="Times New Roman" w:cs="Times New Roman"/>
          <w:i/>
          <w:sz w:val="24"/>
          <w:szCs w:val="24"/>
        </w:rPr>
        <w:t xml:space="preserve"> od </w:t>
      </w:r>
      <w:proofErr w:type="spellStart"/>
      <w:r w:rsidRPr="008A251A">
        <w:rPr>
          <w:rFonts w:ascii="Times New Roman" w:hAnsi="Times New Roman" w:cs="Times New Roman"/>
          <w:i/>
          <w:sz w:val="24"/>
          <w:szCs w:val="24"/>
        </w:rPr>
        <w:t>stodołë</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V 389)</w:t>
      </w:r>
      <w:r w:rsidR="00122F6B">
        <w:rPr>
          <w:rFonts w:ascii="Times New Roman" w:hAnsi="Times New Roman" w:cs="Times New Roman"/>
          <w:sz w:val="24"/>
          <w:szCs w:val="24"/>
        </w:rPr>
        <w:t xml:space="preserve"> – </w:t>
      </w:r>
      <w:r w:rsidR="003D464F">
        <w:rPr>
          <w:rFonts w:ascii="Times New Roman" w:hAnsi="Times New Roman" w:cs="Times New Roman"/>
          <w:sz w:val="24"/>
          <w:szCs w:val="24"/>
        </w:rPr>
        <w:t xml:space="preserve">przy czym </w:t>
      </w:r>
      <w:proofErr w:type="spellStart"/>
      <w:r w:rsidR="00122F6B" w:rsidRPr="00582977">
        <w:rPr>
          <w:rFonts w:ascii="Times New Roman" w:hAnsi="Times New Roman" w:cs="Times New Roman"/>
          <w:i/>
          <w:sz w:val="24"/>
          <w:szCs w:val="24"/>
        </w:rPr>
        <w:t>Řim</w:t>
      </w:r>
      <w:proofErr w:type="spellEnd"/>
      <w:r w:rsidR="00122F6B">
        <w:rPr>
          <w:rFonts w:ascii="Times New Roman" w:hAnsi="Times New Roman" w:cs="Times New Roman"/>
          <w:sz w:val="24"/>
          <w:szCs w:val="24"/>
        </w:rPr>
        <w:t xml:space="preserve"> </w:t>
      </w:r>
      <w:r w:rsidR="003D464F">
        <w:rPr>
          <w:rFonts w:ascii="Times New Roman" w:hAnsi="Times New Roman" w:cs="Times New Roman"/>
          <w:sz w:val="24"/>
          <w:szCs w:val="24"/>
        </w:rPr>
        <w:t xml:space="preserve">to </w:t>
      </w:r>
      <w:r w:rsidR="00122F6B">
        <w:rPr>
          <w:rFonts w:ascii="Times New Roman" w:hAnsi="Times New Roman" w:cs="Times New Roman"/>
          <w:sz w:val="24"/>
          <w:szCs w:val="24"/>
        </w:rPr>
        <w:t xml:space="preserve">‘nazwa </w:t>
      </w:r>
      <w:proofErr w:type="spellStart"/>
      <w:r w:rsidR="00122F6B" w:rsidRPr="00582977">
        <w:rPr>
          <w:rFonts w:ascii="Times New Roman" w:hAnsi="Times New Roman" w:cs="Times New Roman"/>
          <w:i/>
          <w:sz w:val="24"/>
          <w:szCs w:val="24"/>
        </w:rPr>
        <w:t>pustk</w:t>
      </w:r>
      <w:proofErr w:type="spellEnd"/>
      <w:r w:rsidR="00122F6B">
        <w:rPr>
          <w:rFonts w:ascii="Times New Roman" w:hAnsi="Times New Roman" w:cs="Times New Roman"/>
          <w:sz w:val="24"/>
          <w:szCs w:val="24"/>
        </w:rPr>
        <w:t xml:space="preserve"> należących do Kożyczkowa’ (ibidem)</w:t>
      </w:r>
      <w:r>
        <w:rPr>
          <w:rFonts w:ascii="Times New Roman" w:hAnsi="Times New Roman" w:cs="Times New Roman"/>
          <w:sz w:val="24"/>
          <w:szCs w:val="24"/>
        </w:rPr>
        <w:t xml:space="preserve">. Jak pokazują wymienione </w:t>
      </w:r>
      <w:proofErr w:type="spellStart"/>
      <w:r>
        <w:rPr>
          <w:rFonts w:ascii="Times New Roman" w:hAnsi="Times New Roman" w:cs="Times New Roman"/>
          <w:sz w:val="24"/>
          <w:szCs w:val="24"/>
        </w:rPr>
        <w:t>frazemy</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iejsca znajdujące się daleko w powszechnej opinii nie zyskiwały aprobaty, najpewniej dlatego, że dotarcie do nich było </w:t>
      </w:r>
      <w:r w:rsidR="002D45E9">
        <w:rPr>
          <w:rFonts w:ascii="Times New Roman" w:hAnsi="Times New Roman" w:cs="Times New Roman"/>
          <w:sz w:val="24"/>
          <w:szCs w:val="24"/>
        </w:rPr>
        <w:t xml:space="preserve">dawniej </w:t>
      </w:r>
      <w:r>
        <w:rPr>
          <w:rFonts w:ascii="Times New Roman" w:hAnsi="Times New Roman" w:cs="Times New Roman"/>
          <w:sz w:val="24"/>
          <w:szCs w:val="24"/>
        </w:rPr>
        <w:t>czasochłonne i utrudnione.</w:t>
      </w:r>
      <w:r w:rsidR="003D464F">
        <w:rPr>
          <w:rStyle w:val="Odwoanieprzypisudolnego"/>
          <w:rFonts w:ascii="Times New Roman" w:hAnsi="Times New Roman" w:cs="Times New Roman"/>
          <w:sz w:val="24"/>
          <w:szCs w:val="24"/>
        </w:rPr>
        <w:footnoteReference w:id="29"/>
      </w:r>
    </w:p>
    <w:p w:rsidR="002D45E9" w:rsidRDefault="0059326A"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Z diabłem utożsamiono też miejsca, czy raczej </w:t>
      </w:r>
      <w:r>
        <w:rPr>
          <w:rFonts w:ascii="Times New Roman" w:hAnsi="Times New Roman" w:cs="Times New Roman"/>
          <w:b/>
          <w:sz w:val="24"/>
          <w:szCs w:val="24"/>
        </w:rPr>
        <w:t>tereny,</w:t>
      </w:r>
      <w:r w:rsidR="009056DF">
        <w:rPr>
          <w:rFonts w:ascii="Times New Roman" w:hAnsi="Times New Roman" w:cs="Times New Roman"/>
          <w:sz w:val="24"/>
          <w:szCs w:val="24"/>
        </w:rPr>
        <w:t xml:space="preserve"> a nawet</w:t>
      </w:r>
      <w:r>
        <w:rPr>
          <w:rFonts w:ascii="Times New Roman" w:hAnsi="Times New Roman" w:cs="Times New Roman"/>
          <w:b/>
          <w:sz w:val="24"/>
          <w:szCs w:val="24"/>
        </w:rPr>
        <w:t xml:space="preserve"> całe okolice</w:t>
      </w:r>
      <w:r w:rsidRPr="003027AF">
        <w:rPr>
          <w:rFonts w:ascii="Times New Roman" w:hAnsi="Times New Roman" w:cs="Times New Roman"/>
          <w:b/>
          <w:sz w:val="24"/>
          <w:szCs w:val="24"/>
        </w:rPr>
        <w:t xml:space="preserve"> znane z nieurodzajnych gruntów</w:t>
      </w:r>
      <w:r>
        <w:rPr>
          <w:rFonts w:ascii="Times New Roman" w:hAnsi="Times New Roman" w:cs="Times New Roman"/>
          <w:sz w:val="24"/>
          <w:szCs w:val="24"/>
        </w:rPr>
        <w:t xml:space="preserve">, o czym przekonuje przysłowie </w:t>
      </w:r>
      <w:r w:rsidRPr="00284FFE">
        <w:rPr>
          <w:rFonts w:ascii="Times New Roman" w:hAnsi="Times New Roman" w:cs="Times New Roman"/>
          <w:i/>
          <w:sz w:val="24"/>
          <w:szCs w:val="24"/>
        </w:rPr>
        <w:t>Jak się diabeł żenił, to dostał w posagu Mławskie, a że mu było mało, to mu dodano Rawskie</w:t>
      </w:r>
      <w:r>
        <w:rPr>
          <w:rFonts w:ascii="Times New Roman" w:hAnsi="Times New Roman" w:cs="Times New Roman"/>
          <w:i/>
          <w:sz w:val="24"/>
          <w:szCs w:val="24"/>
        </w:rPr>
        <w:t xml:space="preserve"> </w:t>
      </w:r>
      <w:r>
        <w:rPr>
          <w:rFonts w:ascii="Times New Roman" w:hAnsi="Times New Roman" w:cs="Times New Roman"/>
          <w:sz w:val="24"/>
          <w:szCs w:val="24"/>
        </w:rPr>
        <w:t>(NKPP II 498: Mławskie 1)</w:t>
      </w:r>
      <w:r w:rsidRPr="0035097A">
        <w:rPr>
          <w:rStyle w:val="Odwoanieprzypisudolnego"/>
          <w:rFonts w:ascii="Times New Roman" w:hAnsi="Times New Roman" w:cs="Times New Roman"/>
          <w:sz w:val="24"/>
          <w:szCs w:val="24"/>
        </w:rPr>
        <w:footnoteReference w:id="30"/>
      </w:r>
      <w:r>
        <w:rPr>
          <w:rFonts w:ascii="Times New Roman" w:hAnsi="Times New Roman" w:cs="Times New Roman"/>
          <w:sz w:val="24"/>
          <w:szCs w:val="24"/>
        </w:rPr>
        <w:t>. Takie miejsca waloryzowane są negatywnie z punktu widzenia rolnika gospodarza (chłopski punkt widzenia).</w:t>
      </w:r>
    </w:p>
    <w:p w:rsidR="00106F08" w:rsidRDefault="002D45E9" w:rsidP="000E57D3">
      <w:pPr>
        <w:ind w:firstLine="708"/>
        <w:jc w:val="both"/>
        <w:rPr>
          <w:rFonts w:ascii="Times New Roman" w:hAnsi="Times New Roman" w:cs="Times New Roman"/>
          <w:sz w:val="24"/>
          <w:szCs w:val="24"/>
        </w:rPr>
      </w:pPr>
      <w:r>
        <w:rPr>
          <w:rFonts w:ascii="Times New Roman" w:hAnsi="Times New Roman" w:cs="Times New Roman"/>
          <w:sz w:val="24"/>
          <w:szCs w:val="24"/>
        </w:rPr>
        <w:t>W słowniku kaszubskim</w:t>
      </w:r>
      <w:r w:rsidRPr="002D45E9">
        <w:rPr>
          <w:rFonts w:ascii="Times New Roman" w:hAnsi="Times New Roman" w:cs="Times New Roman"/>
          <w:sz w:val="24"/>
          <w:szCs w:val="24"/>
        </w:rPr>
        <w:t xml:space="preserve"> </w:t>
      </w:r>
      <w:r>
        <w:rPr>
          <w:rFonts w:ascii="Times New Roman" w:hAnsi="Times New Roman" w:cs="Times New Roman"/>
          <w:sz w:val="24"/>
          <w:szCs w:val="24"/>
        </w:rPr>
        <w:t>ks. Bernard Sychta zarejestrował</w:t>
      </w:r>
      <w:r w:rsidRPr="002D45E9">
        <w:rPr>
          <w:rFonts w:ascii="Times New Roman" w:hAnsi="Times New Roman" w:cs="Times New Roman"/>
          <w:sz w:val="24"/>
          <w:szCs w:val="24"/>
        </w:rPr>
        <w:t xml:space="preserve"> </w:t>
      </w:r>
      <w:r>
        <w:rPr>
          <w:rFonts w:ascii="Times New Roman" w:hAnsi="Times New Roman" w:cs="Times New Roman"/>
          <w:sz w:val="24"/>
          <w:szCs w:val="24"/>
        </w:rPr>
        <w:t xml:space="preserve">powiedzenie odnoszące się do </w:t>
      </w:r>
      <w:r w:rsidRPr="00316C0B">
        <w:rPr>
          <w:rFonts w:ascii="Times New Roman" w:hAnsi="Times New Roman" w:cs="Times New Roman"/>
          <w:b/>
          <w:sz w:val="24"/>
          <w:szCs w:val="24"/>
        </w:rPr>
        <w:t>miejsca ocenianego negatywnie</w:t>
      </w:r>
      <w:r w:rsidR="002356CB">
        <w:rPr>
          <w:rFonts w:ascii="Times New Roman" w:hAnsi="Times New Roman" w:cs="Times New Roman"/>
          <w:b/>
          <w:sz w:val="24"/>
          <w:szCs w:val="24"/>
        </w:rPr>
        <w:t xml:space="preserve"> z bliżej nieokreślonych powodów</w:t>
      </w:r>
      <w:r w:rsidR="00106F08">
        <w:rPr>
          <w:rFonts w:ascii="Times New Roman" w:hAnsi="Times New Roman" w:cs="Times New Roman"/>
          <w:sz w:val="24"/>
          <w:szCs w:val="24"/>
        </w:rPr>
        <w:t xml:space="preserve">, w jego składzie występuje zaimek przysłowny wskazujący: </w:t>
      </w:r>
      <w:r w:rsidR="00106F08">
        <w:rPr>
          <w:rFonts w:ascii="Times New Roman" w:hAnsi="Times New Roman" w:cs="Times New Roman"/>
          <w:i/>
          <w:sz w:val="24"/>
          <w:szCs w:val="24"/>
        </w:rPr>
        <w:t>T</w:t>
      </w:r>
      <w:r w:rsidR="00106F08" w:rsidRPr="00742EFD">
        <w:rPr>
          <w:rFonts w:ascii="Times New Roman" w:hAnsi="Times New Roman" w:cs="Times New Roman"/>
          <w:i/>
          <w:sz w:val="24"/>
          <w:szCs w:val="24"/>
        </w:rPr>
        <w:t xml:space="preserve">am </w:t>
      </w:r>
      <w:proofErr w:type="spellStart"/>
      <w:r w:rsidR="00106F08" w:rsidRPr="00742EFD">
        <w:rPr>
          <w:rFonts w:ascii="Times New Roman" w:hAnsi="Times New Roman" w:cs="Times New Roman"/>
          <w:i/>
          <w:sz w:val="24"/>
          <w:szCs w:val="24"/>
        </w:rPr>
        <w:t>bë</w:t>
      </w:r>
      <w:proofErr w:type="spellEnd"/>
      <w:r w:rsidR="00106F08" w:rsidRPr="00742EFD">
        <w:rPr>
          <w:rFonts w:ascii="Times New Roman" w:hAnsi="Times New Roman" w:cs="Times New Roman"/>
          <w:i/>
          <w:sz w:val="24"/>
          <w:szCs w:val="24"/>
        </w:rPr>
        <w:t xml:space="preserve"> </w:t>
      </w:r>
      <w:proofErr w:type="spellStart"/>
      <w:r w:rsidR="00106F08" w:rsidRPr="00742EFD">
        <w:rPr>
          <w:rFonts w:ascii="Times New Roman" w:hAnsi="Times New Roman" w:cs="Times New Roman"/>
          <w:i/>
          <w:sz w:val="24"/>
          <w:szCs w:val="24"/>
        </w:rPr>
        <w:t>djåbeł</w:t>
      </w:r>
      <w:proofErr w:type="spellEnd"/>
      <w:r w:rsidR="00106F08" w:rsidRPr="00742EFD">
        <w:rPr>
          <w:rFonts w:ascii="Times New Roman" w:hAnsi="Times New Roman" w:cs="Times New Roman"/>
          <w:i/>
          <w:sz w:val="24"/>
          <w:szCs w:val="24"/>
        </w:rPr>
        <w:t xml:space="preserve"> </w:t>
      </w:r>
      <w:proofErr w:type="spellStart"/>
      <w:r w:rsidR="00106F08" w:rsidRPr="00742EFD">
        <w:rPr>
          <w:rFonts w:ascii="Times New Roman" w:hAnsi="Times New Roman" w:cs="Times New Roman"/>
          <w:i/>
          <w:sz w:val="24"/>
          <w:szCs w:val="24"/>
        </w:rPr>
        <w:t>ńe</w:t>
      </w:r>
      <w:proofErr w:type="spellEnd"/>
      <w:r w:rsidR="00106F08" w:rsidRPr="00742EFD">
        <w:rPr>
          <w:rFonts w:ascii="Times New Roman" w:hAnsi="Times New Roman" w:cs="Times New Roman"/>
          <w:i/>
          <w:sz w:val="24"/>
          <w:szCs w:val="24"/>
        </w:rPr>
        <w:t xml:space="preserve"> </w:t>
      </w:r>
      <w:proofErr w:type="spellStart"/>
      <w:r w:rsidR="00106F08" w:rsidRPr="00742EFD">
        <w:rPr>
          <w:rFonts w:ascii="Times New Roman" w:hAnsi="Times New Roman" w:cs="Times New Roman"/>
          <w:i/>
          <w:sz w:val="24"/>
          <w:szCs w:val="24"/>
        </w:rPr>
        <w:t>vëtřimåł</w:t>
      </w:r>
      <w:proofErr w:type="spellEnd"/>
      <w:r w:rsidR="00106F08">
        <w:rPr>
          <w:rFonts w:ascii="Times New Roman" w:hAnsi="Times New Roman" w:cs="Times New Roman"/>
          <w:sz w:val="24"/>
          <w:szCs w:val="24"/>
        </w:rPr>
        <w:t xml:space="preserve"> (</w:t>
      </w:r>
      <w:proofErr w:type="spellStart"/>
      <w:r w:rsidR="00106F08">
        <w:rPr>
          <w:rFonts w:ascii="Times New Roman" w:hAnsi="Times New Roman" w:cs="Times New Roman"/>
          <w:sz w:val="24"/>
          <w:szCs w:val="24"/>
        </w:rPr>
        <w:t>SGKasz</w:t>
      </w:r>
      <w:proofErr w:type="spellEnd"/>
      <w:r w:rsidR="00106F08">
        <w:rPr>
          <w:rFonts w:ascii="Times New Roman" w:hAnsi="Times New Roman" w:cs="Times New Roman"/>
          <w:sz w:val="24"/>
          <w:szCs w:val="24"/>
        </w:rPr>
        <w:t xml:space="preserve"> V 319).</w:t>
      </w:r>
    </w:p>
    <w:p w:rsidR="0059326A" w:rsidRDefault="0059326A"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Zaś o </w:t>
      </w:r>
      <w:r w:rsidRPr="00C54B58">
        <w:rPr>
          <w:rFonts w:ascii="Times New Roman" w:hAnsi="Times New Roman" w:cs="Times New Roman"/>
          <w:b/>
          <w:sz w:val="24"/>
          <w:szCs w:val="24"/>
        </w:rPr>
        <w:t>miejscu cieszącym się złą sławą</w:t>
      </w:r>
      <w:r w:rsidRPr="00CB7498">
        <w:rPr>
          <w:rFonts w:ascii="Times New Roman" w:hAnsi="Times New Roman" w:cs="Times New Roman"/>
          <w:b/>
          <w:sz w:val="24"/>
          <w:szCs w:val="24"/>
        </w:rPr>
        <w:t>, o okolicy, która</w:t>
      </w:r>
      <w:r>
        <w:rPr>
          <w:rFonts w:ascii="Times New Roman" w:hAnsi="Times New Roman" w:cs="Times New Roman"/>
          <w:sz w:val="24"/>
          <w:szCs w:val="24"/>
        </w:rPr>
        <w:t xml:space="preserve"> nie miała dobrej opinii wśród sąsiadów, ponieważ </w:t>
      </w:r>
      <w:r w:rsidRPr="00BA2793">
        <w:rPr>
          <w:rFonts w:ascii="Times New Roman" w:hAnsi="Times New Roman" w:cs="Times New Roman"/>
          <w:b/>
          <w:sz w:val="24"/>
          <w:szCs w:val="24"/>
        </w:rPr>
        <w:t>znana była z przestępczości</w:t>
      </w:r>
      <w:r>
        <w:rPr>
          <w:rFonts w:ascii="Times New Roman" w:hAnsi="Times New Roman" w:cs="Times New Roman"/>
          <w:sz w:val="24"/>
          <w:szCs w:val="24"/>
        </w:rPr>
        <w:t xml:space="preserve">, Kaszubi mawiali: </w:t>
      </w:r>
      <w:r w:rsidRPr="00742EFD">
        <w:rPr>
          <w:rFonts w:ascii="Times New Roman" w:hAnsi="Times New Roman" w:cs="Times New Roman"/>
          <w:i/>
          <w:sz w:val="24"/>
          <w:szCs w:val="24"/>
        </w:rPr>
        <w:t xml:space="preserve">To </w:t>
      </w:r>
      <w:proofErr w:type="spellStart"/>
      <w:r w:rsidRPr="00742EFD">
        <w:rPr>
          <w:rFonts w:ascii="Times New Roman" w:hAnsi="Times New Roman" w:cs="Times New Roman"/>
          <w:i/>
          <w:sz w:val="24"/>
          <w:szCs w:val="24"/>
        </w:rPr>
        <w:t>s</w:t>
      </w:r>
      <w:r w:rsidR="005307A1">
        <w:rPr>
          <w:rFonts w:ascii="Times New Roman" w:hAnsi="Times New Roman" w:cs="Times New Roman"/>
          <w:i/>
          <w:sz w:val="24"/>
          <w:szCs w:val="24"/>
        </w:rPr>
        <w:t>ǫ</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stronë</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xtërne</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djåbeł</w:t>
      </w:r>
      <w:proofErr w:type="spellEnd"/>
      <w:r>
        <w:rPr>
          <w:rFonts w:ascii="Times New Roman" w:hAnsi="Times New Roman" w:cs="Times New Roman"/>
          <w:sz w:val="24"/>
          <w:szCs w:val="24"/>
        </w:rPr>
        <w:t xml:space="preserve"> </w:t>
      </w:r>
      <w:r w:rsidRPr="00742EFD">
        <w:rPr>
          <w:rFonts w:ascii="Times New Roman" w:hAnsi="Times New Roman" w:cs="Times New Roman"/>
          <w:i/>
          <w:sz w:val="24"/>
          <w:szCs w:val="24"/>
        </w:rPr>
        <w:t>za starko</w:t>
      </w:r>
      <w:r w:rsidRPr="00742EFD">
        <w:rPr>
          <w:rFonts w:ascii="Phones2" w:hAnsi="Phones2" w:cs="Times New Roman"/>
          <w:i/>
          <w:sz w:val="24"/>
          <w:szCs w:val="24"/>
        </w:rPr>
        <w:t>¾</w:t>
      </w:r>
      <w:r w:rsidRPr="00742EFD">
        <w:rPr>
          <w:rFonts w:ascii="Times New Roman" w:hAnsi="Times New Roman" w:cs="Times New Roman"/>
          <w:i/>
          <w:sz w:val="24"/>
          <w:szCs w:val="24"/>
        </w:rPr>
        <w:t>izną</w:t>
      </w:r>
      <w:r>
        <w:rPr>
          <w:rFonts w:ascii="Times New Roman" w:hAnsi="Times New Roman" w:cs="Times New Roman"/>
          <w:i/>
          <w:sz w:val="24"/>
          <w:szCs w:val="24"/>
        </w:rPr>
        <w:t xml:space="preserve"> </w:t>
      </w:r>
      <w:r>
        <w:rPr>
          <w:rFonts w:ascii="Times New Roman" w:hAnsi="Times New Roman" w:cs="Times New Roman"/>
          <w:sz w:val="24"/>
          <w:szCs w:val="24"/>
        </w:rPr>
        <w:t>‘dożywocie’</w:t>
      </w:r>
      <w:r w:rsidR="00FE568C">
        <w:rPr>
          <w:rStyle w:val="Odwoanieprzypisudolnego"/>
          <w:rFonts w:ascii="Times New Roman" w:hAnsi="Times New Roman" w:cs="Times New Roman"/>
          <w:sz w:val="24"/>
          <w:szCs w:val="24"/>
        </w:rPr>
        <w:footnoteReference w:id="31"/>
      </w:r>
      <w:r>
        <w:rPr>
          <w:rFonts w:ascii="Times New Roman" w:hAnsi="Times New Roman" w:cs="Times New Roman"/>
          <w:sz w:val="24"/>
          <w:szCs w:val="24"/>
        </w:rPr>
        <w:t xml:space="preserve"> </w:t>
      </w:r>
      <w:proofErr w:type="spellStart"/>
      <w:r w:rsidRPr="00742EFD">
        <w:rPr>
          <w:rFonts w:ascii="Times New Roman" w:hAnsi="Times New Roman" w:cs="Times New Roman"/>
          <w:i/>
          <w:sz w:val="24"/>
          <w:szCs w:val="24"/>
        </w:rPr>
        <w:t>so</w:t>
      </w:r>
      <w:r w:rsidRPr="00742EFD">
        <w:rPr>
          <w:rFonts w:ascii="Phones2" w:hAnsi="Phones2" w:cs="Times New Roman"/>
          <w:i/>
          <w:sz w:val="24"/>
          <w:szCs w:val="24"/>
        </w:rPr>
        <w:t>ý</w:t>
      </w:r>
      <w:r w:rsidRPr="00742EFD">
        <w:rPr>
          <w:rFonts w:ascii="Times New Roman" w:hAnsi="Times New Roman" w:cs="Times New Roman"/>
          <w:i/>
          <w:sz w:val="24"/>
          <w:szCs w:val="24"/>
        </w:rPr>
        <w:t>e</w:t>
      </w:r>
      <w:proofErr w:type="spellEnd"/>
      <w:r>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obråł</w:t>
      </w:r>
      <w:proofErr w:type="spellEnd"/>
      <w:r>
        <w:rPr>
          <w:rFonts w:ascii="Times New Roman" w:hAnsi="Times New Roman" w:cs="Times New Roman"/>
          <w:sz w:val="24"/>
          <w:szCs w:val="24"/>
        </w:rPr>
        <w:t xml:space="preserve"> ‘o okolicy znanej z przestępczości’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 212); </w:t>
      </w:r>
      <w:r w:rsidRPr="00742EFD">
        <w:rPr>
          <w:rFonts w:ascii="Times New Roman" w:hAnsi="Times New Roman" w:cs="Times New Roman"/>
          <w:i/>
          <w:sz w:val="24"/>
          <w:szCs w:val="24"/>
        </w:rPr>
        <w:t xml:space="preserve">To </w:t>
      </w:r>
      <w:proofErr w:type="spellStart"/>
      <w:r w:rsidRPr="00742EFD">
        <w:rPr>
          <w:rFonts w:ascii="Times New Roman" w:hAnsi="Times New Roman" w:cs="Times New Roman"/>
          <w:i/>
          <w:sz w:val="24"/>
          <w:szCs w:val="24"/>
        </w:rPr>
        <w:t>s</w:t>
      </w:r>
      <w:r w:rsidRPr="00742EFD">
        <w:rPr>
          <w:rFonts w:ascii="Phones2" w:hAnsi="Phones2" w:cs="Times New Roman"/>
          <w:i/>
          <w:sz w:val="24"/>
          <w:szCs w:val="24"/>
        </w:rPr>
        <w:t>ø</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stronë</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xtërne</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djåbeł</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obråł</w:t>
      </w:r>
      <w:proofErr w:type="spellEnd"/>
      <w:r w:rsidRPr="00742EFD">
        <w:rPr>
          <w:rFonts w:ascii="Times New Roman" w:hAnsi="Times New Roman" w:cs="Times New Roman"/>
          <w:i/>
          <w:sz w:val="24"/>
          <w:szCs w:val="24"/>
        </w:rPr>
        <w:t xml:space="preserve"> </w:t>
      </w:r>
      <w:proofErr w:type="spellStart"/>
      <w:r w:rsidRPr="00742EFD">
        <w:rPr>
          <w:rFonts w:ascii="Times New Roman" w:hAnsi="Times New Roman" w:cs="Times New Roman"/>
          <w:i/>
          <w:sz w:val="24"/>
          <w:szCs w:val="24"/>
        </w:rPr>
        <w:t>so</w:t>
      </w:r>
      <w:r w:rsidRPr="00742EFD">
        <w:rPr>
          <w:rFonts w:ascii="Phones2" w:hAnsi="Phones2" w:cs="Times New Roman"/>
          <w:i/>
          <w:sz w:val="24"/>
          <w:szCs w:val="24"/>
        </w:rPr>
        <w:t>ý</w:t>
      </w:r>
      <w:r w:rsidRPr="00742EFD">
        <w:rPr>
          <w:rFonts w:ascii="Times New Roman" w:hAnsi="Times New Roman" w:cs="Times New Roman"/>
          <w:i/>
          <w:sz w:val="24"/>
          <w:szCs w:val="24"/>
        </w:rPr>
        <w:t>e</w:t>
      </w:r>
      <w:proofErr w:type="spellEnd"/>
      <w:r w:rsidRPr="00742EFD">
        <w:rPr>
          <w:rFonts w:ascii="Times New Roman" w:hAnsi="Times New Roman" w:cs="Times New Roman"/>
          <w:i/>
          <w:sz w:val="24"/>
          <w:szCs w:val="24"/>
        </w:rPr>
        <w:t xml:space="preserve"> za starko</w:t>
      </w:r>
      <w:r w:rsidRPr="00742EFD">
        <w:rPr>
          <w:rFonts w:ascii="Phones2" w:hAnsi="Phones2" w:cs="Times New Roman"/>
          <w:i/>
          <w:sz w:val="24"/>
          <w:szCs w:val="24"/>
        </w:rPr>
        <w:t>¾</w:t>
      </w:r>
      <w:r w:rsidRPr="00742EFD">
        <w:rPr>
          <w:rFonts w:ascii="Times New Roman" w:hAnsi="Times New Roman" w:cs="Times New Roman"/>
          <w:i/>
          <w:sz w:val="24"/>
          <w:szCs w:val="24"/>
        </w:rPr>
        <w:t>izną</w:t>
      </w:r>
      <w:r>
        <w:rPr>
          <w:rFonts w:ascii="Times New Roman" w:hAnsi="Times New Roman" w:cs="Times New Roman"/>
          <w:sz w:val="24"/>
          <w:szCs w:val="24"/>
        </w:rPr>
        <w:t xml:space="preserve">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V 155, </w:t>
      </w:r>
      <w:proofErr w:type="spellStart"/>
      <w:r>
        <w:rPr>
          <w:rFonts w:ascii="Times New Roman" w:hAnsi="Times New Roman" w:cs="Times New Roman"/>
          <w:sz w:val="24"/>
          <w:szCs w:val="24"/>
        </w:rPr>
        <w:t>Pomierska</w:t>
      </w:r>
      <w:proofErr w:type="spellEnd"/>
      <w:r>
        <w:rPr>
          <w:rFonts w:ascii="Times New Roman" w:hAnsi="Times New Roman" w:cs="Times New Roman"/>
          <w:sz w:val="24"/>
          <w:szCs w:val="24"/>
        </w:rPr>
        <w:t xml:space="preserve"> 594). Na Kaszubach złą opinię miała wieś Borek (kasz. </w:t>
      </w:r>
      <w:proofErr w:type="spellStart"/>
      <w:r w:rsidRPr="00451BD0">
        <w:rPr>
          <w:rFonts w:ascii="Times New Roman" w:hAnsi="Times New Roman" w:cs="Times New Roman"/>
          <w:i/>
          <w:sz w:val="24"/>
          <w:szCs w:val="24"/>
        </w:rPr>
        <w:t>Bȯrk</w:t>
      </w:r>
      <w:proofErr w:type="spellEnd"/>
      <w:r>
        <w:rPr>
          <w:rFonts w:ascii="Times New Roman" w:hAnsi="Times New Roman" w:cs="Times New Roman"/>
          <w:sz w:val="24"/>
          <w:szCs w:val="24"/>
        </w:rPr>
        <w:t xml:space="preserve">) w powiecie kartuskim: </w:t>
      </w:r>
      <w:r w:rsidRPr="00837A32">
        <w:rPr>
          <w:rFonts w:ascii="Times New Roman" w:hAnsi="Times New Roman" w:cs="Times New Roman"/>
          <w:i/>
          <w:sz w:val="24"/>
          <w:szCs w:val="24"/>
        </w:rPr>
        <w:t xml:space="preserve">Do </w:t>
      </w:r>
      <w:proofErr w:type="spellStart"/>
      <w:r w:rsidRPr="00837A32">
        <w:rPr>
          <w:rFonts w:ascii="Times New Roman" w:hAnsi="Times New Roman" w:cs="Times New Roman"/>
          <w:i/>
          <w:sz w:val="24"/>
          <w:szCs w:val="24"/>
        </w:rPr>
        <w:t>Podjåz</w:t>
      </w:r>
      <w:proofErr w:type="spellEnd"/>
      <w:r w:rsidRPr="00837A32">
        <w:rPr>
          <w:rFonts w:ascii="Times New Roman" w:hAnsi="Times New Roman" w:cs="Times New Roman"/>
          <w:i/>
          <w:sz w:val="24"/>
          <w:szCs w:val="24"/>
        </w:rPr>
        <w:t xml:space="preserve"> </w:t>
      </w:r>
      <w:proofErr w:type="spellStart"/>
      <w:r w:rsidRPr="00837A32">
        <w:rPr>
          <w:rFonts w:ascii="Times New Roman" w:hAnsi="Times New Roman" w:cs="Times New Roman"/>
          <w:i/>
          <w:sz w:val="24"/>
          <w:szCs w:val="24"/>
        </w:rPr>
        <w:t>djåbeł</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åz</w:t>
      </w:r>
      <w:proofErr w:type="spellEnd"/>
      <w:r>
        <w:rPr>
          <w:rFonts w:ascii="Times New Roman" w:hAnsi="Times New Roman" w:cs="Times New Roman"/>
          <w:i/>
          <w:sz w:val="24"/>
          <w:szCs w:val="24"/>
        </w:rPr>
        <w:t>,</w:t>
      </w:r>
      <w:r w:rsidRPr="00CC695B">
        <w:rPr>
          <w:rFonts w:ascii="Times New Roman" w:hAnsi="Times New Roman" w:cs="Times New Roman"/>
          <w:i/>
          <w:sz w:val="24"/>
          <w:szCs w:val="24"/>
        </w:rPr>
        <w:t xml:space="preserve"> </w:t>
      </w:r>
      <w:r w:rsidRPr="00837A32">
        <w:rPr>
          <w:rFonts w:ascii="Times New Roman" w:hAnsi="Times New Roman" w:cs="Times New Roman"/>
          <w:i/>
          <w:sz w:val="24"/>
          <w:szCs w:val="24"/>
        </w:rPr>
        <w:t xml:space="preserve">do </w:t>
      </w:r>
      <w:proofErr w:type="spellStart"/>
      <w:r w:rsidRPr="00837A32">
        <w:rPr>
          <w:rFonts w:ascii="Times New Roman" w:hAnsi="Times New Roman" w:cs="Times New Roman"/>
          <w:i/>
          <w:sz w:val="24"/>
          <w:szCs w:val="24"/>
        </w:rPr>
        <w:t>Bȯrku</w:t>
      </w:r>
      <w:proofErr w:type="spellEnd"/>
      <w:r>
        <w:rPr>
          <w:rFonts w:ascii="Times New Roman" w:hAnsi="Times New Roman" w:cs="Times New Roman"/>
          <w:i/>
          <w:sz w:val="24"/>
          <w:szCs w:val="24"/>
        </w:rPr>
        <w:t xml:space="preserve"> na </w:t>
      </w:r>
      <w:r w:rsidRPr="00837A32">
        <w:rPr>
          <w:rFonts w:ascii="Phones2" w:hAnsi="Phones2" w:cs="Times New Roman"/>
          <w:i/>
          <w:sz w:val="24"/>
          <w:szCs w:val="24"/>
        </w:rPr>
        <w:t>¾</w:t>
      </w:r>
      <w:r w:rsidRPr="00837A32">
        <w:rPr>
          <w:rFonts w:ascii="Times New Roman" w:hAnsi="Times New Roman" w:cs="Times New Roman"/>
          <w:i/>
          <w:sz w:val="24"/>
          <w:szCs w:val="24"/>
        </w:rPr>
        <w:t>ȯrku</w:t>
      </w:r>
      <w:r>
        <w:rPr>
          <w:rFonts w:ascii="Times New Roman" w:hAnsi="Times New Roman" w:cs="Times New Roman"/>
          <w:sz w:val="24"/>
          <w:szCs w:val="24"/>
        </w:rPr>
        <w:t xml:space="preserve">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 59)</w:t>
      </w:r>
      <w:r w:rsidR="00106F08">
        <w:rPr>
          <w:rFonts w:ascii="Times New Roman" w:hAnsi="Times New Roman" w:cs="Times New Roman"/>
          <w:sz w:val="24"/>
          <w:szCs w:val="24"/>
        </w:rPr>
        <w:t>. A</w:t>
      </w:r>
      <w:r>
        <w:rPr>
          <w:rFonts w:ascii="Times New Roman" w:hAnsi="Times New Roman" w:cs="Times New Roman"/>
          <w:sz w:val="24"/>
          <w:szCs w:val="24"/>
        </w:rPr>
        <w:t xml:space="preserve">utor słownika kaszubskiego tłumaczy, że nazwa mieszkańców tej wsi – rozciągana zresztą na mieszkańców najbliższej okolicy (w pobliżu Jeziora </w:t>
      </w:r>
      <w:proofErr w:type="spellStart"/>
      <w:r>
        <w:rPr>
          <w:rFonts w:ascii="Times New Roman" w:hAnsi="Times New Roman" w:cs="Times New Roman"/>
          <w:sz w:val="24"/>
          <w:szCs w:val="24"/>
        </w:rPr>
        <w:t>Gowidlińskiego</w:t>
      </w:r>
      <w:proofErr w:type="spellEnd"/>
      <w:r>
        <w:rPr>
          <w:rFonts w:ascii="Times New Roman" w:hAnsi="Times New Roman" w:cs="Times New Roman"/>
          <w:sz w:val="24"/>
          <w:szCs w:val="24"/>
        </w:rPr>
        <w:t xml:space="preserve">), a czasami i całej parafii </w:t>
      </w:r>
      <w:proofErr w:type="spellStart"/>
      <w:r>
        <w:rPr>
          <w:rFonts w:ascii="Times New Roman" w:hAnsi="Times New Roman" w:cs="Times New Roman"/>
          <w:sz w:val="24"/>
          <w:szCs w:val="24"/>
        </w:rPr>
        <w:t>suleckiej</w:t>
      </w:r>
      <w:proofErr w:type="spellEnd"/>
      <w:r>
        <w:rPr>
          <w:rFonts w:ascii="Times New Roman" w:hAnsi="Times New Roman" w:cs="Times New Roman"/>
          <w:sz w:val="24"/>
          <w:szCs w:val="24"/>
        </w:rPr>
        <w:t xml:space="preserve"> (Sulęczyno) – </w:t>
      </w:r>
      <w:r>
        <w:rPr>
          <w:rFonts w:ascii="Times New Roman" w:hAnsi="Times New Roman" w:cs="Times New Roman"/>
          <w:i/>
          <w:sz w:val="24"/>
          <w:szCs w:val="24"/>
        </w:rPr>
        <w:t>Bȯrko</w:t>
      </w:r>
      <w:r>
        <w:rPr>
          <w:rFonts w:ascii="Phones2" w:hAnsi="Phones2" w:cs="Times New Roman"/>
          <w:i/>
          <w:sz w:val="24"/>
          <w:szCs w:val="24"/>
        </w:rPr>
        <w:t>¾</w:t>
      </w:r>
      <w:r>
        <w:rPr>
          <w:rFonts w:ascii="Times New Roman" w:hAnsi="Times New Roman" w:cs="Times New Roman"/>
          <w:i/>
          <w:sz w:val="24"/>
          <w:szCs w:val="24"/>
        </w:rPr>
        <w:t xml:space="preserve">ane </w:t>
      </w:r>
      <w:r>
        <w:rPr>
          <w:rFonts w:ascii="Times New Roman" w:hAnsi="Times New Roman" w:cs="Times New Roman"/>
          <w:sz w:val="24"/>
          <w:szCs w:val="24"/>
        </w:rPr>
        <w:t xml:space="preserve">stała się synonimem szachraja, oszusta, krętacza, ponieważ </w:t>
      </w:r>
      <w:r>
        <w:rPr>
          <w:rFonts w:ascii="Times New Roman" w:hAnsi="Times New Roman" w:cs="Times New Roman"/>
          <w:i/>
          <w:sz w:val="24"/>
          <w:szCs w:val="24"/>
        </w:rPr>
        <w:t>Bȯrko</w:t>
      </w:r>
      <w:r>
        <w:rPr>
          <w:rFonts w:ascii="Phones2" w:hAnsi="Phones2" w:cs="Times New Roman"/>
          <w:i/>
          <w:sz w:val="24"/>
          <w:szCs w:val="24"/>
        </w:rPr>
        <w:t>¾</w:t>
      </w:r>
      <w:r>
        <w:rPr>
          <w:rFonts w:ascii="Times New Roman" w:hAnsi="Times New Roman" w:cs="Times New Roman"/>
          <w:i/>
          <w:sz w:val="24"/>
          <w:szCs w:val="24"/>
        </w:rPr>
        <w:t xml:space="preserve">ane </w:t>
      </w:r>
      <w:r>
        <w:rPr>
          <w:rFonts w:ascii="Times New Roman" w:hAnsi="Times New Roman" w:cs="Times New Roman"/>
          <w:sz w:val="24"/>
          <w:szCs w:val="24"/>
        </w:rPr>
        <w:t>zażywają na całych Kaszubach opinii nieuczciwych kupców i zawalidrogów. Nie ma targu, który by się bez nich nie odbył, można ich poznać po charakterystycznym ubiorze i po tym, że oszukują przy sprzedaży (</w:t>
      </w:r>
      <w:proofErr w:type="spellStart"/>
      <w:r>
        <w:rPr>
          <w:rFonts w:ascii="Times New Roman" w:hAnsi="Times New Roman" w:cs="Times New Roman"/>
          <w:sz w:val="24"/>
          <w:szCs w:val="24"/>
        </w:rPr>
        <w:t>SGKasz</w:t>
      </w:r>
      <w:proofErr w:type="spellEnd"/>
      <w:r>
        <w:rPr>
          <w:rFonts w:ascii="Times New Roman" w:hAnsi="Times New Roman" w:cs="Times New Roman"/>
          <w:sz w:val="24"/>
          <w:szCs w:val="24"/>
        </w:rPr>
        <w:t xml:space="preserve"> I 59)</w:t>
      </w:r>
      <w:r>
        <w:rPr>
          <w:rStyle w:val="Odwoanieprzypisudolnego"/>
          <w:rFonts w:ascii="Times New Roman" w:hAnsi="Times New Roman" w:cs="Times New Roman"/>
          <w:sz w:val="24"/>
          <w:szCs w:val="24"/>
        </w:rPr>
        <w:footnoteReference w:id="32"/>
      </w:r>
      <w:r>
        <w:rPr>
          <w:rFonts w:ascii="Times New Roman" w:hAnsi="Times New Roman" w:cs="Times New Roman"/>
          <w:sz w:val="24"/>
          <w:szCs w:val="24"/>
        </w:rPr>
        <w:t>.</w:t>
      </w:r>
    </w:p>
    <w:p w:rsidR="0059326A" w:rsidRDefault="00B43DA3" w:rsidP="000E57D3">
      <w:pPr>
        <w:ind w:firstLine="708"/>
        <w:jc w:val="both"/>
        <w:rPr>
          <w:rFonts w:ascii="Times New Roman" w:hAnsi="Times New Roman" w:cs="Times New Roman"/>
          <w:sz w:val="24"/>
          <w:szCs w:val="24"/>
        </w:rPr>
      </w:pPr>
      <w:r>
        <w:rPr>
          <w:rFonts w:ascii="Times New Roman" w:hAnsi="Times New Roman" w:cs="Times New Roman"/>
          <w:sz w:val="24"/>
          <w:szCs w:val="24"/>
        </w:rPr>
        <w:t>Nie można jednak wykluczyć, że w</w:t>
      </w:r>
      <w:r w:rsidR="0059326A">
        <w:rPr>
          <w:rFonts w:ascii="Times New Roman" w:hAnsi="Times New Roman" w:cs="Times New Roman"/>
          <w:sz w:val="24"/>
          <w:szCs w:val="24"/>
        </w:rPr>
        <w:t xml:space="preserve">iele z podobnych powiedzeń to nie tyle wyraz przekonania </w:t>
      </w:r>
      <w:r w:rsidR="00CF2445">
        <w:rPr>
          <w:rFonts w:ascii="Times New Roman" w:hAnsi="Times New Roman" w:cs="Times New Roman"/>
          <w:sz w:val="24"/>
          <w:szCs w:val="24"/>
        </w:rPr>
        <w:t>(płynącego</w:t>
      </w:r>
      <w:r w:rsidR="0059326A">
        <w:rPr>
          <w:rFonts w:ascii="Times New Roman" w:hAnsi="Times New Roman" w:cs="Times New Roman"/>
          <w:sz w:val="24"/>
          <w:szCs w:val="24"/>
        </w:rPr>
        <w:t xml:space="preserve"> z</w:t>
      </w:r>
      <w:r w:rsidR="00CF2445">
        <w:rPr>
          <w:rFonts w:ascii="Times New Roman" w:hAnsi="Times New Roman" w:cs="Times New Roman"/>
          <w:sz w:val="24"/>
          <w:szCs w:val="24"/>
        </w:rPr>
        <w:t xml:space="preserve"> życiowego doświadczenia</w:t>
      </w:r>
      <w:r w:rsidR="0059326A">
        <w:rPr>
          <w:rFonts w:ascii="Times New Roman" w:hAnsi="Times New Roman" w:cs="Times New Roman"/>
          <w:sz w:val="24"/>
          <w:szCs w:val="24"/>
        </w:rPr>
        <w:t xml:space="preserve">) o jakichś konkretnych negatywnych cechach mieszkańców danej miejscowości, co </w:t>
      </w:r>
      <w:r w:rsidR="0059326A" w:rsidRPr="00BA7B75">
        <w:rPr>
          <w:rFonts w:ascii="Times New Roman" w:hAnsi="Times New Roman" w:cs="Times New Roman"/>
          <w:b/>
          <w:sz w:val="24"/>
          <w:szCs w:val="24"/>
        </w:rPr>
        <w:t>humorystyczne rymowanki</w:t>
      </w:r>
      <w:r w:rsidR="0059326A">
        <w:rPr>
          <w:rFonts w:ascii="Times New Roman" w:hAnsi="Times New Roman" w:cs="Times New Roman"/>
          <w:sz w:val="24"/>
          <w:szCs w:val="24"/>
        </w:rPr>
        <w:t xml:space="preserve"> zawierające niepochlebną opinię o nich, formułowaną przez mieszkańców miejscowości</w:t>
      </w:r>
      <w:r w:rsidR="00106F08">
        <w:rPr>
          <w:rFonts w:ascii="Times New Roman" w:hAnsi="Times New Roman" w:cs="Times New Roman"/>
          <w:sz w:val="24"/>
          <w:szCs w:val="24"/>
        </w:rPr>
        <w:t xml:space="preserve"> sąsiedni</w:t>
      </w:r>
      <w:r w:rsidR="001C4FCC">
        <w:rPr>
          <w:rFonts w:ascii="Times New Roman" w:hAnsi="Times New Roman" w:cs="Times New Roman"/>
          <w:sz w:val="24"/>
          <w:szCs w:val="24"/>
        </w:rPr>
        <w:t>ch</w:t>
      </w:r>
      <w:r w:rsidR="0059326A">
        <w:rPr>
          <w:rFonts w:ascii="Times New Roman" w:hAnsi="Times New Roman" w:cs="Times New Roman"/>
          <w:sz w:val="24"/>
          <w:szCs w:val="24"/>
        </w:rPr>
        <w:t xml:space="preserve">: </w:t>
      </w:r>
      <w:r w:rsidR="0059326A" w:rsidRPr="00837A32">
        <w:rPr>
          <w:rFonts w:ascii="Times New Roman" w:hAnsi="Times New Roman" w:cs="Times New Roman"/>
          <w:i/>
          <w:sz w:val="24"/>
          <w:szCs w:val="24"/>
        </w:rPr>
        <w:t xml:space="preserve">Do </w:t>
      </w:r>
      <w:proofErr w:type="spellStart"/>
      <w:r w:rsidR="0059326A" w:rsidRPr="00837A32">
        <w:rPr>
          <w:rFonts w:ascii="Times New Roman" w:hAnsi="Times New Roman" w:cs="Times New Roman"/>
          <w:i/>
          <w:sz w:val="24"/>
          <w:szCs w:val="24"/>
        </w:rPr>
        <w:t>Podjåz</w:t>
      </w:r>
      <w:proofErr w:type="spellEnd"/>
      <w:r w:rsidR="0059326A" w:rsidRPr="00837A32">
        <w:rPr>
          <w:rFonts w:ascii="Times New Roman" w:hAnsi="Times New Roman" w:cs="Times New Roman"/>
          <w:i/>
          <w:sz w:val="24"/>
          <w:szCs w:val="24"/>
        </w:rPr>
        <w:t xml:space="preserve"> </w:t>
      </w:r>
      <w:proofErr w:type="spellStart"/>
      <w:r w:rsidR="0059326A" w:rsidRPr="00837A32">
        <w:rPr>
          <w:rFonts w:ascii="Times New Roman" w:hAnsi="Times New Roman" w:cs="Times New Roman"/>
          <w:i/>
          <w:sz w:val="24"/>
          <w:szCs w:val="24"/>
        </w:rPr>
        <w:t>djåbeł</w:t>
      </w:r>
      <w:proofErr w:type="spellEnd"/>
      <w:r w:rsidR="0059326A" w:rsidRPr="00837A32">
        <w:rPr>
          <w:rFonts w:ascii="Times New Roman" w:hAnsi="Times New Roman" w:cs="Times New Roman"/>
          <w:i/>
          <w:sz w:val="24"/>
          <w:szCs w:val="24"/>
        </w:rPr>
        <w:t xml:space="preserve"> </w:t>
      </w:r>
      <w:proofErr w:type="spellStart"/>
      <w:r w:rsidR="0059326A" w:rsidRPr="00837A32">
        <w:rPr>
          <w:rFonts w:ascii="Times New Roman" w:hAnsi="Times New Roman" w:cs="Times New Roman"/>
          <w:i/>
          <w:sz w:val="24"/>
          <w:szCs w:val="24"/>
        </w:rPr>
        <w:t>låz</w:t>
      </w:r>
      <w:proofErr w:type="spellEnd"/>
      <w:r w:rsidR="00273763" w:rsidRPr="00F23534">
        <w:rPr>
          <w:rStyle w:val="Odwoanieprzypisudolnego"/>
          <w:rFonts w:ascii="Times New Roman" w:hAnsi="Times New Roman" w:cs="Times New Roman"/>
          <w:sz w:val="24"/>
          <w:szCs w:val="24"/>
        </w:rPr>
        <w:footnoteReference w:id="33"/>
      </w:r>
      <w:r w:rsidR="0059326A" w:rsidRPr="00837A32">
        <w:rPr>
          <w:rFonts w:ascii="Times New Roman" w:hAnsi="Times New Roman" w:cs="Times New Roman"/>
          <w:i/>
          <w:sz w:val="24"/>
          <w:szCs w:val="24"/>
        </w:rPr>
        <w:t xml:space="preserve">, a do </w:t>
      </w:r>
      <w:proofErr w:type="spellStart"/>
      <w:r w:rsidR="0059326A" w:rsidRPr="00837A32">
        <w:rPr>
          <w:rFonts w:ascii="Times New Roman" w:hAnsi="Times New Roman" w:cs="Times New Roman"/>
          <w:i/>
          <w:sz w:val="24"/>
          <w:szCs w:val="24"/>
        </w:rPr>
        <w:t>Bȯrku</w:t>
      </w:r>
      <w:proofErr w:type="spellEnd"/>
      <w:r w:rsidR="0059326A" w:rsidRPr="00837A32">
        <w:rPr>
          <w:rFonts w:ascii="Times New Roman" w:hAnsi="Times New Roman" w:cs="Times New Roman"/>
          <w:i/>
          <w:sz w:val="24"/>
          <w:szCs w:val="24"/>
        </w:rPr>
        <w:t xml:space="preserve"> on </w:t>
      </w:r>
      <w:proofErr w:type="spellStart"/>
      <w:r w:rsidR="0059326A" w:rsidRPr="00837A32">
        <w:rPr>
          <w:rFonts w:ascii="Times New Roman" w:hAnsi="Times New Roman" w:cs="Times New Roman"/>
          <w:i/>
          <w:sz w:val="24"/>
          <w:szCs w:val="24"/>
        </w:rPr>
        <w:t>jaxåł</w:t>
      </w:r>
      <w:proofErr w:type="spellEnd"/>
      <w:r w:rsidR="0059326A" w:rsidRPr="00837A32">
        <w:rPr>
          <w:rFonts w:ascii="Times New Roman" w:hAnsi="Times New Roman" w:cs="Times New Roman"/>
          <w:i/>
          <w:sz w:val="24"/>
          <w:szCs w:val="24"/>
        </w:rPr>
        <w:t xml:space="preserve"> na </w:t>
      </w:r>
      <w:proofErr w:type="spellStart"/>
      <w:r w:rsidR="0059326A" w:rsidRPr="00837A32">
        <w:rPr>
          <w:rFonts w:ascii="Times New Roman" w:hAnsi="Times New Roman" w:cs="Times New Roman"/>
          <w:i/>
          <w:sz w:val="24"/>
          <w:szCs w:val="24"/>
        </w:rPr>
        <w:t>vąbȯrku</w:t>
      </w:r>
      <w:proofErr w:type="spellEnd"/>
      <w:r w:rsidR="00A9358A" w:rsidRPr="002261FC">
        <w:rPr>
          <w:rStyle w:val="Odwoanieprzypisudolnego"/>
          <w:rFonts w:ascii="Times New Roman" w:hAnsi="Times New Roman" w:cs="Times New Roman"/>
          <w:sz w:val="24"/>
          <w:szCs w:val="24"/>
        </w:rPr>
        <w:footnoteReference w:id="34"/>
      </w:r>
      <w:r w:rsidR="0059326A">
        <w:rPr>
          <w:rFonts w:ascii="Times New Roman" w:hAnsi="Times New Roman" w:cs="Times New Roman"/>
          <w:sz w:val="24"/>
          <w:szCs w:val="24"/>
        </w:rPr>
        <w:t xml:space="preserve"> lub </w:t>
      </w:r>
      <w:r w:rsidR="0059326A" w:rsidRPr="00837A32">
        <w:rPr>
          <w:rFonts w:ascii="Phones2" w:hAnsi="Phones2" w:cs="Times New Roman"/>
          <w:i/>
          <w:sz w:val="24"/>
          <w:szCs w:val="24"/>
        </w:rPr>
        <w:t>¾</w:t>
      </w:r>
      <w:r w:rsidR="0059326A" w:rsidRPr="00837A32">
        <w:rPr>
          <w:rFonts w:ascii="Times New Roman" w:hAnsi="Times New Roman" w:cs="Times New Roman"/>
          <w:i/>
          <w:sz w:val="24"/>
          <w:szCs w:val="24"/>
        </w:rPr>
        <w:t>ȯrku</w:t>
      </w:r>
      <w:r w:rsidR="00B62BC9" w:rsidRPr="0021045B">
        <w:rPr>
          <w:rStyle w:val="Odwoanieprzypisudolnego"/>
          <w:rFonts w:ascii="Times New Roman" w:hAnsi="Times New Roman" w:cs="Times New Roman"/>
          <w:sz w:val="24"/>
          <w:szCs w:val="24"/>
        </w:rPr>
        <w:footnoteReference w:id="35"/>
      </w:r>
      <w:r w:rsidR="0059326A">
        <w:rPr>
          <w:rFonts w:ascii="Times New Roman" w:hAnsi="Times New Roman" w:cs="Times New Roman"/>
          <w:sz w:val="24"/>
          <w:szCs w:val="24"/>
        </w:rPr>
        <w:t xml:space="preserve"> (</w:t>
      </w:r>
      <w:proofErr w:type="spellStart"/>
      <w:r w:rsidR="0059326A">
        <w:rPr>
          <w:rFonts w:ascii="Times New Roman" w:hAnsi="Times New Roman" w:cs="Times New Roman"/>
          <w:sz w:val="24"/>
          <w:szCs w:val="24"/>
        </w:rPr>
        <w:t>SGKasz</w:t>
      </w:r>
      <w:proofErr w:type="spellEnd"/>
      <w:r w:rsidR="0059326A">
        <w:rPr>
          <w:rFonts w:ascii="Times New Roman" w:hAnsi="Times New Roman" w:cs="Times New Roman"/>
          <w:sz w:val="24"/>
          <w:szCs w:val="24"/>
        </w:rPr>
        <w:t xml:space="preserve"> I 212, SGP PAN 509); </w:t>
      </w:r>
      <w:r w:rsidR="00A9358A">
        <w:rPr>
          <w:rFonts w:ascii="Times New Roman" w:hAnsi="Times New Roman" w:cs="Times New Roman"/>
          <w:i/>
          <w:sz w:val="24"/>
          <w:szCs w:val="24"/>
        </w:rPr>
        <w:t xml:space="preserve">Do </w:t>
      </w:r>
      <w:proofErr w:type="spellStart"/>
      <w:r w:rsidR="00A9358A">
        <w:rPr>
          <w:rFonts w:ascii="Times New Roman" w:hAnsi="Times New Roman" w:cs="Times New Roman"/>
          <w:i/>
          <w:sz w:val="24"/>
          <w:szCs w:val="24"/>
        </w:rPr>
        <w:t>Podjåz</w:t>
      </w:r>
      <w:proofErr w:type="spellEnd"/>
      <w:r w:rsidR="00A9358A">
        <w:rPr>
          <w:rFonts w:ascii="Times New Roman" w:hAnsi="Times New Roman" w:cs="Times New Roman"/>
          <w:i/>
          <w:sz w:val="24"/>
          <w:szCs w:val="24"/>
        </w:rPr>
        <w:t xml:space="preserve"> </w:t>
      </w:r>
      <w:proofErr w:type="spellStart"/>
      <w:r w:rsidR="00A9358A">
        <w:rPr>
          <w:rFonts w:ascii="Times New Roman" w:hAnsi="Times New Roman" w:cs="Times New Roman"/>
          <w:i/>
          <w:sz w:val="24"/>
          <w:szCs w:val="24"/>
        </w:rPr>
        <w:t>djåbeł</w:t>
      </w:r>
      <w:proofErr w:type="spellEnd"/>
      <w:r w:rsidR="00A9358A">
        <w:rPr>
          <w:rFonts w:ascii="Times New Roman" w:hAnsi="Times New Roman" w:cs="Times New Roman"/>
          <w:i/>
          <w:sz w:val="24"/>
          <w:szCs w:val="24"/>
        </w:rPr>
        <w:t xml:space="preserve"> na </w:t>
      </w:r>
      <w:proofErr w:type="spellStart"/>
      <w:r w:rsidR="00A9358A">
        <w:rPr>
          <w:rFonts w:ascii="Times New Roman" w:hAnsi="Times New Roman" w:cs="Times New Roman"/>
          <w:i/>
          <w:sz w:val="24"/>
          <w:szCs w:val="24"/>
        </w:rPr>
        <w:t>štěřěx</w:t>
      </w:r>
      <w:proofErr w:type="spellEnd"/>
      <w:r w:rsidR="00A9358A">
        <w:rPr>
          <w:rFonts w:ascii="Times New Roman" w:hAnsi="Times New Roman" w:cs="Times New Roman"/>
          <w:i/>
          <w:sz w:val="24"/>
          <w:szCs w:val="24"/>
        </w:rPr>
        <w:t xml:space="preserve"> </w:t>
      </w:r>
      <w:proofErr w:type="spellStart"/>
      <w:r w:rsidR="00A9358A">
        <w:rPr>
          <w:rFonts w:ascii="Times New Roman" w:hAnsi="Times New Roman" w:cs="Times New Roman"/>
          <w:i/>
          <w:sz w:val="24"/>
          <w:szCs w:val="24"/>
        </w:rPr>
        <w:t>låz</w:t>
      </w:r>
      <w:proofErr w:type="spellEnd"/>
      <w:r w:rsidR="0059326A">
        <w:rPr>
          <w:rFonts w:ascii="Times New Roman" w:hAnsi="Times New Roman" w:cs="Times New Roman"/>
          <w:i/>
          <w:sz w:val="24"/>
          <w:szCs w:val="24"/>
        </w:rPr>
        <w:t xml:space="preserve">, </w:t>
      </w:r>
      <w:r w:rsidR="0059326A" w:rsidRPr="00837A32">
        <w:rPr>
          <w:rFonts w:ascii="Times New Roman" w:hAnsi="Times New Roman" w:cs="Times New Roman"/>
          <w:i/>
          <w:sz w:val="24"/>
          <w:szCs w:val="24"/>
        </w:rPr>
        <w:t xml:space="preserve">do </w:t>
      </w:r>
      <w:proofErr w:type="spellStart"/>
      <w:r w:rsidR="0059326A" w:rsidRPr="00837A32">
        <w:rPr>
          <w:rFonts w:ascii="Times New Roman" w:hAnsi="Times New Roman" w:cs="Times New Roman"/>
          <w:i/>
          <w:sz w:val="24"/>
          <w:szCs w:val="24"/>
        </w:rPr>
        <w:t>Bȯrku</w:t>
      </w:r>
      <w:proofErr w:type="spellEnd"/>
      <w:r w:rsidR="0059326A">
        <w:rPr>
          <w:rFonts w:ascii="Times New Roman" w:hAnsi="Times New Roman" w:cs="Times New Roman"/>
          <w:i/>
          <w:sz w:val="24"/>
          <w:szCs w:val="24"/>
        </w:rPr>
        <w:t xml:space="preserve"> na </w:t>
      </w:r>
      <w:r w:rsidR="0059326A" w:rsidRPr="00837A32">
        <w:rPr>
          <w:rFonts w:ascii="Phones2" w:hAnsi="Phones2" w:cs="Times New Roman"/>
          <w:i/>
          <w:sz w:val="24"/>
          <w:szCs w:val="24"/>
        </w:rPr>
        <w:t>¾</w:t>
      </w:r>
      <w:r w:rsidR="0059326A" w:rsidRPr="00837A32">
        <w:rPr>
          <w:rFonts w:ascii="Times New Roman" w:hAnsi="Times New Roman" w:cs="Times New Roman"/>
          <w:i/>
          <w:sz w:val="24"/>
          <w:szCs w:val="24"/>
        </w:rPr>
        <w:t>ȯrku</w:t>
      </w:r>
      <w:r w:rsidR="0059326A">
        <w:rPr>
          <w:rFonts w:ascii="Times New Roman" w:hAnsi="Times New Roman" w:cs="Times New Roman"/>
          <w:i/>
          <w:sz w:val="24"/>
          <w:szCs w:val="24"/>
        </w:rPr>
        <w:t xml:space="preserve">, baba po </w:t>
      </w:r>
      <w:proofErr w:type="spellStart"/>
      <w:r w:rsidR="0059326A">
        <w:rPr>
          <w:rFonts w:ascii="Times New Roman" w:hAnsi="Times New Roman" w:cs="Times New Roman"/>
          <w:i/>
          <w:sz w:val="24"/>
          <w:szCs w:val="24"/>
        </w:rPr>
        <w:t>droʒe</w:t>
      </w:r>
      <w:proofErr w:type="spellEnd"/>
      <w:r w:rsidR="0059326A">
        <w:rPr>
          <w:rFonts w:ascii="Times New Roman" w:hAnsi="Times New Roman" w:cs="Times New Roman"/>
          <w:i/>
          <w:sz w:val="24"/>
          <w:szCs w:val="24"/>
        </w:rPr>
        <w:t xml:space="preserve">, a </w:t>
      </w:r>
      <w:proofErr w:type="spellStart"/>
      <w:r w:rsidR="0059326A">
        <w:rPr>
          <w:rFonts w:ascii="Times New Roman" w:hAnsi="Times New Roman" w:cs="Times New Roman"/>
          <w:i/>
          <w:sz w:val="24"/>
          <w:szCs w:val="24"/>
        </w:rPr>
        <w:t>smątk</w:t>
      </w:r>
      <w:proofErr w:type="spellEnd"/>
      <w:r w:rsidR="00D478E2">
        <w:rPr>
          <w:rFonts w:ascii="Times New Roman" w:hAnsi="Times New Roman" w:cs="Times New Roman"/>
          <w:sz w:val="24"/>
          <w:szCs w:val="24"/>
        </w:rPr>
        <w:t xml:space="preserve"> [‘nie określona bliżej postać, będąca zapewne przeżytkiem wierzeń pogańskich, a zepchnięta dziś do roli diabła’</w:t>
      </w:r>
      <w:r w:rsidR="00D478E2">
        <w:rPr>
          <w:rStyle w:val="Odwoanieprzypisudolnego"/>
          <w:rFonts w:ascii="Times New Roman" w:hAnsi="Times New Roman" w:cs="Times New Roman"/>
          <w:sz w:val="24"/>
          <w:szCs w:val="24"/>
        </w:rPr>
        <w:footnoteReference w:id="36"/>
      </w:r>
      <w:r w:rsidR="00D478E2">
        <w:rPr>
          <w:rFonts w:ascii="Times New Roman" w:hAnsi="Times New Roman" w:cs="Times New Roman"/>
          <w:sz w:val="24"/>
          <w:szCs w:val="24"/>
        </w:rPr>
        <w:t>]</w:t>
      </w:r>
      <w:r w:rsidR="0059326A">
        <w:rPr>
          <w:rFonts w:ascii="Times New Roman" w:hAnsi="Times New Roman" w:cs="Times New Roman"/>
          <w:i/>
          <w:sz w:val="24"/>
          <w:szCs w:val="24"/>
        </w:rPr>
        <w:t xml:space="preserve"> na </w:t>
      </w:r>
      <w:proofErr w:type="spellStart"/>
      <w:r w:rsidR="0059326A">
        <w:rPr>
          <w:rFonts w:ascii="Times New Roman" w:hAnsi="Times New Roman" w:cs="Times New Roman"/>
          <w:i/>
          <w:sz w:val="24"/>
          <w:szCs w:val="24"/>
        </w:rPr>
        <w:t>jednė</w:t>
      </w:r>
      <w:proofErr w:type="spellEnd"/>
      <w:r w:rsidR="0059326A">
        <w:rPr>
          <w:rFonts w:ascii="Times New Roman" w:hAnsi="Times New Roman" w:cs="Times New Roman"/>
          <w:i/>
          <w:sz w:val="24"/>
          <w:szCs w:val="24"/>
        </w:rPr>
        <w:t xml:space="preserve"> </w:t>
      </w:r>
      <w:proofErr w:type="spellStart"/>
      <w:r w:rsidR="0059326A">
        <w:rPr>
          <w:rFonts w:ascii="Times New Roman" w:hAnsi="Times New Roman" w:cs="Times New Roman"/>
          <w:i/>
          <w:sz w:val="24"/>
          <w:szCs w:val="24"/>
        </w:rPr>
        <w:t>noʒe</w:t>
      </w:r>
      <w:proofErr w:type="spellEnd"/>
      <w:r w:rsidR="00DF0829">
        <w:rPr>
          <w:rFonts w:ascii="Times New Roman" w:hAnsi="Times New Roman" w:cs="Times New Roman"/>
          <w:sz w:val="24"/>
          <w:szCs w:val="24"/>
        </w:rPr>
        <w:t xml:space="preserve"> (</w:t>
      </w:r>
      <w:proofErr w:type="spellStart"/>
      <w:r w:rsidR="00DF0829">
        <w:rPr>
          <w:rFonts w:ascii="Times New Roman" w:hAnsi="Times New Roman" w:cs="Times New Roman"/>
          <w:sz w:val="24"/>
          <w:szCs w:val="24"/>
        </w:rPr>
        <w:t>SGKasz</w:t>
      </w:r>
      <w:proofErr w:type="spellEnd"/>
      <w:r w:rsidR="00DF0829">
        <w:rPr>
          <w:rFonts w:ascii="Times New Roman" w:hAnsi="Times New Roman" w:cs="Times New Roman"/>
          <w:sz w:val="24"/>
          <w:szCs w:val="24"/>
        </w:rPr>
        <w:t xml:space="preserve"> II 365). T</w:t>
      </w:r>
      <w:r w:rsidR="0059326A">
        <w:rPr>
          <w:rFonts w:ascii="Times New Roman" w:hAnsi="Times New Roman" w:cs="Times New Roman"/>
          <w:sz w:val="24"/>
          <w:szCs w:val="24"/>
        </w:rPr>
        <w:t xml:space="preserve">ego typu </w:t>
      </w:r>
      <w:r w:rsidR="00E61444">
        <w:rPr>
          <w:rFonts w:ascii="Times New Roman" w:hAnsi="Times New Roman" w:cs="Times New Roman"/>
          <w:sz w:val="24"/>
          <w:szCs w:val="24"/>
        </w:rPr>
        <w:t xml:space="preserve">uszczypliwe </w:t>
      </w:r>
      <w:r w:rsidR="0059326A">
        <w:rPr>
          <w:rFonts w:ascii="Times New Roman" w:hAnsi="Times New Roman" w:cs="Times New Roman"/>
          <w:sz w:val="24"/>
          <w:szCs w:val="24"/>
        </w:rPr>
        <w:t>rymowanki Sychta, znawca języka i kult</w:t>
      </w:r>
      <w:r w:rsidR="00506F3F">
        <w:rPr>
          <w:rFonts w:ascii="Times New Roman" w:hAnsi="Times New Roman" w:cs="Times New Roman"/>
          <w:sz w:val="24"/>
          <w:szCs w:val="24"/>
        </w:rPr>
        <w:t>ury kaszubskiej, przedstawia t</w:t>
      </w:r>
      <w:r w:rsidR="00DF0829">
        <w:rPr>
          <w:rFonts w:ascii="Times New Roman" w:hAnsi="Times New Roman" w:cs="Times New Roman"/>
          <w:sz w:val="24"/>
          <w:szCs w:val="24"/>
        </w:rPr>
        <w:t>eż w innym miejscu</w:t>
      </w:r>
      <w:r w:rsidR="00506F3F">
        <w:rPr>
          <w:rFonts w:ascii="Times New Roman" w:hAnsi="Times New Roman" w:cs="Times New Roman"/>
          <w:sz w:val="24"/>
          <w:szCs w:val="24"/>
        </w:rPr>
        <w:t xml:space="preserve"> słownika</w:t>
      </w:r>
      <w:r w:rsidR="0059326A">
        <w:rPr>
          <w:rFonts w:ascii="Times New Roman" w:hAnsi="Times New Roman" w:cs="Times New Roman"/>
          <w:sz w:val="24"/>
          <w:szCs w:val="24"/>
        </w:rPr>
        <w:t xml:space="preserve">: „Do wsi, </w:t>
      </w:r>
      <w:r w:rsidR="0059326A">
        <w:rPr>
          <w:rFonts w:ascii="Times New Roman" w:hAnsi="Times New Roman" w:cs="Times New Roman"/>
          <w:sz w:val="24"/>
          <w:szCs w:val="24"/>
        </w:rPr>
        <w:lastRenderedPageBreak/>
        <w:t xml:space="preserve">które najwięcej </w:t>
      </w:r>
      <w:r w:rsidR="0059326A" w:rsidRPr="000F3D5A">
        <w:rPr>
          <w:rFonts w:ascii="Times New Roman" w:hAnsi="Times New Roman" w:cs="Times New Roman"/>
          <w:i/>
          <w:sz w:val="24"/>
          <w:szCs w:val="24"/>
        </w:rPr>
        <w:t xml:space="preserve">z </w:t>
      </w:r>
      <w:proofErr w:type="spellStart"/>
      <w:r w:rsidR="0059326A" w:rsidRPr="000F3D5A">
        <w:rPr>
          <w:rFonts w:ascii="Times New Roman" w:hAnsi="Times New Roman" w:cs="Times New Roman"/>
          <w:i/>
          <w:sz w:val="24"/>
          <w:szCs w:val="24"/>
        </w:rPr>
        <w:t>djåbłami</w:t>
      </w:r>
      <w:proofErr w:type="spellEnd"/>
      <w:r w:rsidR="0059326A" w:rsidRPr="000F3D5A">
        <w:rPr>
          <w:rFonts w:ascii="Times New Roman" w:hAnsi="Times New Roman" w:cs="Times New Roman"/>
          <w:i/>
          <w:sz w:val="24"/>
          <w:szCs w:val="24"/>
        </w:rPr>
        <w:t xml:space="preserve"> </w:t>
      </w:r>
      <w:proofErr w:type="spellStart"/>
      <w:r w:rsidR="0059326A" w:rsidRPr="000F3D5A">
        <w:rPr>
          <w:rFonts w:ascii="Times New Roman" w:hAnsi="Times New Roman" w:cs="Times New Roman"/>
          <w:i/>
          <w:sz w:val="24"/>
          <w:szCs w:val="24"/>
        </w:rPr>
        <w:t>narå</w:t>
      </w:r>
      <w:r w:rsidR="0059326A" w:rsidRPr="000F3D5A">
        <w:rPr>
          <w:rFonts w:ascii="Phones2" w:hAnsi="Phones2" w:cs="Times New Roman"/>
          <w:i/>
          <w:sz w:val="24"/>
          <w:szCs w:val="24"/>
        </w:rPr>
        <w:t>ý</w:t>
      </w:r>
      <w:r w:rsidR="0059326A" w:rsidRPr="000F3D5A">
        <w:rPr>
          <w:rFonts w:ascii="Times New Roman" w:hAnsi="Times New Roman" w:cs="Times New Roman"/>
          <w:i/>
          <w:sz w:val="24"/>
          <w:szCs w:val="24"/>
        </w:rPr>
        <w:t>ajǫ</w:t>
      </w:r>
      <w:proofErr w:type="spellEnd"/>
      <w:r w:rsidR="0059326A">
        <w:rPr>
          <w:rFonts w:ascii="Times New Roman" w:hAnsi="Times New Roman" w:cs="Times New Roman"/>
          <w:sz w:val="24"/>
          <w:szCs w:val="24"/>
        </w:rPr>
        <w:t xml:space="preserve">, należą m.in. Gostomie, Parchowo, Linia, jak o tym mówią przysłowia: </w:t>
      </w:r>
      <w:r w:rsidR="0059326A" w:rsidRPr="00837A32">
        <w:rPr>
          <w:rFonts w:ascii="Times New Roman" w:hAnsi="Times New Roman" w:cs="Times New Roman"/>
          <w:i/>
          <w:sz w:val="24"/>
          <w:szCs w:val="24"/>
        </w:rPr>
        <w:t xml:space="preserve">V </w:t>
      </w:r>
      <w:proofErr w:type="spellStart"/>
      <w:r w:rsidR="0059326A" w:rsidRPr="00837A32">
        <w:rPr>
          <w:rFonts w:ascii="Times New Roman" w:hAnsi="Times New Roman" w:cs="Times New Roman"/>
          <w:i/>
          <w:sz w:val="24"/>
          <w:szCs w:val="24"/>
        </w:rPr>
        <w:t>Gosto</w:t>
      </w:r>
      <w:r w:rsidR="00506F3F">
        <w:rPr>
          <w:rFonts w:ascii="Times New Roman" w:hAnsi="Times New Roman" w:cs="Times New Roman"/>
          <w:i/>
          <w:sz w:val="24"/>
          <w:szCs w:val="24"/>
        </w:rPr>
        <w:t>ḿ</w:t>
      </w:r>
      <w:r w:rsidR="0059326A" w:rsidRPr="00837A32">
        <w:rPr>
          <w:rFonts w:ascii="Times New Roman" w:hAnsi="Times New Roman" w:cs="Times New Roman"/>
          <w:i/>
          <w:sz w:val="24"/>
          <w:szCs w:val="24"/>
        </w:rPr>
        <w:t>e</w:t>
      </w:r>
      <w:proofErr w:type="spellEnd"/>
      <w:r w:rsidR="0059326A" w:rsidRPr="00837A32">
        <w:rPr>
          <w:rFonts w:ascii="Times New Roman" w:hAnsi="Times New Roman" w:cs="Times New Roman"/>
          <w:i/>
          <w:sz w:val="24"/>
          <w:szCs w:val="24"/>
        </w:rPr>
        <w:t xml:space="preserve"> </w:t>
      </w:r>
      <w:proofErr w:type="spellStart"/>
      <w:r w:rsidR="0059326A" w:rsidRPr="00837A32">
        <w:rPr>
          <w:rFonts w:ascii="Times New Roman" w:hAnsi="Times New Roman" w:cs="Times New Roman"/>
          <w:i/>
          <w:sz w:val="24"/>
          <w:szCs w:val="24"/>
        </w:rPr>
        <w:t>ńi</w:t>
      </w:r>
      <w:proofErr w:type="spellEnd"/>
      <w:r w:rsidR="0059326A">
        <w:rPr>
          <w:rFonts w:ascii="Times New Roman" w:hAnsi="Times New Roman" w:cs="Times New Roman"/>
          <w:i/>
          <w:sz w:val="24"/>
          <w:szCs w:val="24"/>
        </w:rPr>
        <w:t xml:space="preserve"> </w:t>
      </w:r>
      <w:r w:rsidR="0059326A" w:rsidRPr="00837A32">
        <w:rPr>
          <w:rFonts w:ascii="Times New Roman" w:hAnsi="Times New Roman" w:cs="Times New Roman"/>
          <w:i/>
          <w:sz w:val="24"/>
          <w:szCs w:val="24"/>
        </w:rPr>
        <w:t xml:space="preserve">ma </w:t>
      </w:r>
      <w:proofErr w:type="spellStart"/>
      <w:r w:rsidR="0059326A" w:rsidRPr="00837A32">
        <w:rPr>
          <w:rFonts w:ascii="Times New Roman" w:hAnsi="Times New Roman" w:cs="Times New Roman"/>
          <w:i/>
          <w:sz w:val="24"/>
          <w:szCs w:val="24"/>
        </w:rPr>
        <w:t>djåbłȯv</w:t>
      </w:r>
      <w:proofErr w:type="spellEnd"/>
      <w:r w:rsidR="0059326A" w:rsidRPr="00837A32">
        <w:rPr>
          <w:rFonts w:ascii="Times New Roman" w:hAnsi="Times New Roman" w:cs="Times New Roman"/>
          <w:i/>
          <w:sz w:val="24"/>
          <w:szCs w:val="24"/>
        </w:rPr>
        <w:t xml:space="preserve"> </w:t>
      </w:r>
      <w:proofErr w:type="spellStart"/>
      <w:r w:rsidR="0059326A" w:rsidRPr="00837A32">
        <w:rPr>
          <w:rFonts w:ascii="Times New Roman" w:hAnsi="Times New Roman" w:cs="Times New Roman"/>
          <w:i/>
          <w:sz w:val="24"/>
          <w:szCs w:val="24"/>
        </w:rPr>
        <w:t>skrȯmńe</w:t>
      </w:r>
      <w:proofErr w:type="spellEnd"/>
      <w:r w:rsidR="0059326A" w:rsidRPr="00837A32">
        <w:rPr>
          <w:rFonts w:ascii="Times New Roman" w:hAnsi="Times New Roman" w:cs="Times New Roman"/>
          <w:i/>
          <w:sz w:val="24"/>
          <w:szCs w:val="24"/>
        </w:rPr>
        <w:t>, a w Parxo</w:t>
      </w:r>
      <w:r w:rsidR="0059326A" w:rsidRPr="00837A32">
        <w:rPr>
          <w:rFonts w:ascii="Phones2" w:hAnsi="Phones2" w:cs="Times New Roman"/>
          <w:i/>
          <w:sz w:val="24"/>
          <w:szCs w:val="24"/>
        </w:rPr>
        <w:t>¾</w:t>
      </w:r>
      <w:r w:rsidR="0059326A" w:rsidRPr="00837A32">
        <w:rPr>
          <w:rFonts w:ascii="Times New Roman" w:hAnsi="Times New Roman" w:cs="Times New Roman"/>
          <w:i/>
          <w:sz w:val="24"/>
          <w:szCs w:val="24"/>
        </w:rPr>
        <w:t xml:space="preserve">e </w:t>
      </w:r>
      <w:proofErr w:type="spellStart"/>
      <w:r w:rsidR="0059326A" w:rsidRPr="00837A32">
        <w:rPr>
          <w:rFonts w:ascii="Times New Roman" w:hAnsi="Times New Roman" w:cs="Times New Roman"/>
          <w:i/>
          <w:sz w:val="24"/>
          <w:szCs w:val="24"/>
        </w:rPr>
        <w:t>djåblë</w:t>
      </w:r>
      <w:proofErr w:type="spellEnd"/>
      <w:r w:rsidR="0059326A" w:rsidRPr="00837A32">
        <w:rPr>
          <w:rFonts w:ascii="Times New Roman" w:hAnsi="Times New Roman" w:cs="Times New Roman"/>
          <w:i/>
          <w:sz w:val="24"/>
          <w:szCs w:val="24"/>
        </w:rPr>
        <w:t xml:space="preserve"> </w:t>
      </w:r>
      <w:proofErr w:type="spellStart"/>
      <w:r w:rsidR="0059326A" w:rsidRPr="00837A32">
        <w:rPr>
          <w:rFonts w:ascii="Times New Roman" w:hAnsi="Times New Roman" w:cs="Times New Roman"/>
          <w:i/>
          <w:sz w:val="24"/>
          <w:szCs w:val="24"/>
        </w:rPr>
        <w:t>sǫ</w:t>
      </w:r>
      <w:proofErr w:type="spellEnd"/>
      <w:r w:rsidR="0059326A" w:rsidRPr="00837A32">
        <w:rPr>
          <w:rFonts w:ascii="Times New Roman" w:hAnsi="Times New Roman" w:cs="Times New Roman"/>
          <w:i/>
          <w:sz w:val="24"/>
          <w:szCs w:val="24"/>
        </w:rPr>
        <w:t xml:space="preserve"> na xo</w:t>
      </w:r>
      <w:r w:rsidR="0059326A" w:rsidRPr="00837A32">
        <w:rPr>
          <w:rFonts w:ascii="Phones2" w:hAnsi="Phones2" w:cs="Times New Roman"/>
          <w:i/>
          <w:sz w:val="24"/>
          <w:szCs w:val="24"/>
        </w:rPr>
        <w:t>¾</w:t>
      </w:r>
      <w:r w:rsidR="0059326A">
        <w:rPr>
          <w:rFonts w:ascii="Times New Roman" w:hAnsi="Times New Roman" w:cs="Times New Roman"/>
          <w:i/>
          <w:sz w:val="24"/>
          <w:szCs w:val="24"/>
        </w:rPr>
        <w:t>e</w:t>
      </w:r>
      <w:r w:rsidR="0059326A">
        <w:rPr>
          <w:rFonts w:ascii="Times New Roman" w:hAnsi="Times New Roman" w:cs="Times New Roman"/>
          <w:sz w:val="24"/>
          <w:szCs w:val="24"/>
        </w:rPr>
        <w:t>;</w:t>
      </w:r>
      <w:r w:rsidR="0059326A">
        <w:rPr>
          <w:rFonts w:ascii="Times New Roman" w:hAnsi="Times New Roman" w:cs="Times New Roman"/>
          <w:i/>
          <w:sz w:val="24"/>
          <w:szCs w:val="24"/>
        </w:rPr>
        <w:t xml:space="preserve"> V </w:t>
      </w:r>
      <w:proofErr w:type="spellStart"/>
      <w:r w:rsidR="0059326A">
        <w:rPr>
          <w:rFonts w:ascii="Times New Roman" w:hAnsi="Times New Roman" w:cs="Times New Roman"/>
          <w:i/>
          <w:sz w:val="24"/>
          <w:szCs w:val="24"/>
        </w:rPr>
        <w:t>Lëńi</w:t>
      </w:r>
      <w:proofErr w:type="spellEnd"/>
      <w:r w:rsidR="0059326A">
        <w:rPr>
          <w:rFonts w:ascii="Times New Roman" w:hAnsi="Times New Roman" w:cs="Times New Roman"/>
          <w:i/>
          <w:sz w:val="24"/>
          <w:szCs w:val="24"/>
        </w:rPr>
        <w:t xml:space="preserve"> </w:t>
      </w:r>
      <w:proofErr w:type="spellStart"/>
      <w:r w:rsidR="0059326A">
        <w:rPr>
          <w:rFonts w:ascii="Times New Roman" w:hAnsi="Times New Roman" w:cs="Times New Roman"/>
          <w:i/>
          <w:sz w:val="24"/>
          <w:szCs w:val="24"/>
        </w:rPr>
        <w:t>djåbeł</w:t>
      </w:r>
      <w:proofErr w:type="spellEnd"/>
      <w:r w:rsidR="0059326A">
        <w:rPr>
          <w:rFonts w:ascii="Times New Roman" w:hAnsi="Times New Roman" w:cs="Times New Roman"/>
          <w:i/>
          <w:sz w:val="24"/>
          <w:szCs w:val="24"/>
        </w:rPr>
        <w:t xml:space="preserve"> są </w:t>
      </w:r>
      <w:proofErr w:type="spellStart"/>
      <w:r w:rsidR="0059326A">
        <w:rPr>
          <w:rFonts w:ascii="Times New Roman" w:hAnsi="Times New Roman" w:cs="Times New Roman"/>
          <w:i/>
          <w:sz w:val="24"/>
          <w:szCs w:val="24"/>
        </w:rPr>
        <w:t>slëńi</w:t>
      </w:r>
      <w:proofErr w:type="spellEnd"/>
      <w:r w:rsidR="0059326A">
        <w:rPr>
          <w:rFonts w:ascii="Times New Roman" w:hAnsi="Times New Roman" w:cs="Times New Roman"/>
          <w:sz w:val="24"/>
          <w:szCs w:val="24"/>
        </w:rPr>
        <w:t>”</w:t>
      </w:r>
      <w:r w:rsidR="0059326A">
        <w:rPr>
          <w:rFonts w:ascii="Times New Roman" w:hAnsi="Times New Roman" w:cs="Times New Roman"/>
          <w:i/>
          <w:sz w:val="24"/>
          <w:szCs w:val="24"/>
        </w:rPr>
        <w:t xml:space="preserve"> </w:t>
      </w:r>
      <w:r w:rsidR="0059326A">
        <w:rPr>
          <w:rFonts w:ascii="Times New Roman" w:hAnsi="Times New Roman" w:cs="Times New Roman"/>
          <w:sz w:val="24"/>
          <w:szCs w:val="24"/>
        </w:rPr>
        <w:t>(</w:t>
      </w:r>
      <w:proofErr w:type="spellStart"/>
      <w:r w:rsidR="0059326A">
        <w:rPr>
          <w:rFonts w:ascii="Times New Roman" w:hAnsi="Times New Roman" w:cs="Times New Roman"/>
          <w:sz w:val="24"/>
          <w:szCs w:val="24"/>
        </w:rPr>
        <w:t>SGKasz</w:t>
      </w:r>
      <w:proofErr w:type="spellEnd"/>
      <w:r w:rsidR="0059326A">
        <w:rPr>
          <w:rFonts w:ascii="Times New Roman" w:hAnsi="Times New Roman" w:cs="Times New Roman"/>
          <w:sz w:val="24"/>
          <w:szCs w:val="24"/>
        </w:rPr>
        <w:t xml:space="preserve"> I 211-212)</w:t>
      </w:r>
      <w:r w:rsidR="0059326A">
        <w:rPr>
          <w:rStyle w:val="Odwoanieprzypisudolnego"/>
          <w:rFonts w:ascii="Times New Roman" w:hAnsi="Times New Roman" w:cs="Times New Roman"/>
          <w:sz w:val="24"/>
          <w:szCs w:val="24"/>
        </w:rPr>
        <w:footnoteReference w:id="37"/>
      </w:r>
      <w:r w:rsidR="00DF0829">
        <w:rPr>
          <w:rFonts w:ascii="Times New Roman" w:hAnsi="Times New Roman" w:cs="Times New Roman"/>
          <w:sz w:val="24"/>
          <w:szCs w:val="24"/>
        </w:rPr>
        <w:t>.</w:t>
      </w:r>
    </w:p>
    <w:p w:rsidR="0059326A" w:rsidRDefault="0059326A"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Swoistą charakterystykę mieszkańców kilku sąsiednich miejscowości zawiera przysłowie </w:t>
      </w:r>
      <w:r w:rsidRPr="00D82A5C">
        <w:rPr>
          <w:rFonts w:ascii="Times New Roman" w:hAnsi="Times New Roman" w:cs="Times New Roman"/>
          <w:i/>
          <w:sz w:val="24"/>
          <w:szCs w:val="24"/>
        </w:rPr>
        <w:t>Diabeł zostawił w Oleśnie pychę, w Dobrodzieniu pieniądze, w Lubieńcu rządy</w:t>
      </w:r>
      <w:r>
        <w:rPr>
          <w:rFonts w:ascii="Times New Roman" w:hAnsi="Times New Roman" w:cs="Times New Roman"/>
          <w:sz w:val="24"/>
          <w:szCs w:val="24"/>
        </w:rPr>
        <w:t xml:space="preserve">, opatrzone w NKPP komentarzem: Dobrodzień, </w:t>
      </w:r>
      <w:r w:rsidRPr="00867319">
        <w:rPr>
          <w:rFonts w:ascii="Times New Roman" w:hAnsi="Times New Roman" w:cs="Times New Roman"/>
          <w:i/>
          <w:sz w:val="24"/>
          <w:szCs w:val="24"/>
        </w:rPr>
        <w:t>Lubieniec</w:t>
      </w:r>
      <w:r>
        <w:rPr>
          <w:rFonts w:ascii="Times New Roman" w:hAnsi="Times New Roman" w:cs="Times New Roman"/>
          <w:sz w:val="24"/>
          <w:szCs w:val="24"/>
        </w:rPr>
        <w:t xml:space="preserve"> (Lubliniec) i Oleśna to miejscowości na Górnym Śląsku (NKPP II 730: Oleśna). Forma podstawowa (mianownikowa) ostatniego </w:t>
      </w:r>
      <w:r w:rsidR="00890B6C">
        <w:rPr>
          <w:rFonts w:ascii="Times New Roman" w:hAnsi="Times New Roman" w:cs="Times New Roman"/>
          <w:sz w:val="24"/>
          <w:szCs w:val="24"/>
        </w:rPr>
        <w:t>z toponimów</w:t>
      </w:r>
      <w:r>
        <w:rPr>
          <w:rFonts w:ascii="Times New Roman" w:hAnsi="Times New Roman" w:cs="Times New Roman"/>
          <w:sz w:val="24"/>
          <w:szCs w:val="24"/>
        </w:rPr>
        <w:t xml:space="preserve"> została tu jednak błędnie zrekonstruowana, chodzi bowiem nie o </w:t>
      </w:r>
      <w:proofErr w:type="spellStart"/>
      <w:r w:rsidRPr="00551E87">
        <w:rPr>
          <w:rFonts w:ascii="Times New Roman" w:hAnsi="Times New Roman" w:cs="Times New Roman"/>
          <w:i/>
          <w:sz w:val="24"/>
          <w:szCs w:val="24"/>
        </w:rPr>
        <w:t>Oleśną</w:t>
      </w:r>
      <w:proofErr w:type="spellEnd"/>
      <w:r>
        <w:rPr>
          <w:rFonts w:ascii="Times New Roman" w:hAnsi="Times New Roman" w:cs="Times New Roman"/>
          <w:sz w:val="24"/>
          <w:szCs w:val="24"/>
        </w:rPr>
        <w:t xml:space="preserve">, a o </w:t>
      </w:r>
      <w:r w:rsidRPr="00551E87">
        <w:rPr>
          <w:rFonts w:ascii="Times New Roman" w:hAnsi="Times New Roman" w:cs="Times New Roman"/>
          <w:i/>
          <w:sz w:val="24"/>
          <w:szCs w:val="24"/>
        </w:rPr>
        <w:t>Olesno</w:t>
      </w:r>
      <w:r>
        <w:rPr>
          <w:rFonts w:ascii="Times New Roman" w:hAnsi="Times New Roman" w:cs="Times New Roman"/>
          <w:sz w:val="24"/>
          <w:szCs w:val="24"/>
        </w:rPr>
        <w:t xml:space="preserve"> – miasto nad rzeką Stobrawą, historycznie należące do Górnego Śląska, obecnie w </w:t>
      </w:r>
      <w:r w:rsidR="00890B6C">
        <w:rPr>
          <w:rFonts w:ascii="Times New Roman" w:hAnsi="Times New Roman" w:cs="Times New Roman"/>
          <w:sz w:val="24"/>
          <w:szCs w:val="24"/>
        </w:rPr>
        <w:t>województwie opolskim, dawniej</w:t>
      </w:r>
      <w:r>
        <w:rPr>
          <w:rFonts w:ascii="Times New Roman" w:hAnsi="Times New Roman" w:cs="Times New Roman"/>
          <w:sz w:val="24"/>
          <w:szCs w:val="24"/>
        </w:rPr>
        <w:t xml:space="preserve"> w</w:t>
      </w:r>
      <w:r w:rsidR="00890B6C">
        <w:rPr>
          <w:rFonts w:ascii="Times New Roman" w:hAnsi="Times New Roman" w:cs="Times New Roman"/>
          <w:sz w:val="24"/>
          <w:szCs w:val="24"/>
        </w:rPr>
        <w:t xml:space="preserve"> granicach województwa częstochowskiego</w:t>
      </w:r>
      <w:r>
        <w:rPr>
          <w:rFonts w:ascii="Times New Roman" w:hAnsi="Times New Roman" w:cs="Times New Roman"/>
          <w:sz w:val="24"/>
          <w:szCs w:val="24"/>
        </w:rPr>
        <w:t xml:space="preserve"> (Borek 1972: 26)</w:t>
      </w:r>
      <w:r w:rsidR="002E0E75">
        <w:rPr>
          <w:rFonts w:ascii="Times New Roman" w:hAnsi="Times New Roman" w:cs="Times New Roman"/>
          <w:sz w:val="24"/>
          <w:szCs w:val="24"/>
        </w:rPr>
        <w:t xml:space="preserve"> (z</w:t>
      </w:r>
      <w:r w:rsidR="002E0E75" w:rsidRPr="002E0E75">
        <w:rPr>
          <w:rFonts w:ascii="Times New Roman" w:hAnsi="Times New Roman" w:cs="Times New Roman"/>
          <w:sz w:val="24"/>
          <w:szCs w:val="24"/>
        </w:rPr>
        <w:t xml:space="preserve">ob. </w:t>
      </w:r>
      <w:proofErr w:type="spellStart"/>
      <w:r w:rsidR="002E0E75" w:rsidRPr="002E0E75">
        <w:rPr>
          <w:rFonts w:ascii="Times New Roman" w:hAnsi="Times New Roman" w:cs="Times New Roman"/>
          <w:sz w:val="24"/>
          <w:szCs w:val="24"/>
        </w:rPr>
        <w:t>Dźwigoł</w:t>
      </w:r>
      <w:proofErr w:type="spellEnd"/>
      <w:r w:rsidR="002E0E75" w:rsidRPr="002E0E75">
        <w:rPr>
          <w:rFonts w:ascii="Times New Roman" w:hAnsi="Times New Roman" w:cs="Times New Roman"/>
          <w:sz w:val="24"/>
          <w:szCs w:val="24"/>
        </w:rPr>
        <w:t xml:space="preserve"> 2015: 29</w:t>
      </w:r>
      <w:r w:rsidR="002E0E75">
        <w:rPr>
          <w:rFonts w:ascii="Times New Roman" w:hAnsi="Times New Roman" w:cs="Times New Roman"/>
          <w:sz w:val="24"/>
          <w:szCs w:val="24"/>
        </w:rPr>
        <w:t>)</w:t>
      </w:r>
      <w:r w:rsidR="00CA53E7" w:rsidRPr="002E0E75">
        <w:rPr>
          <w:rFonts w:ascii="Times New Roman" w:hAnsi="Times New Roman" w:cs="Times New Roman"/>
          <w:sz w:val="24"/>
          <w:szCs w:val="24"/>
        </w:rPr>
        <w:t>.</w:t>
      </w:r>
      <w:r>
        <w:rPr>
          <w:rFonts w:ascii="Times New Roman" w:hAnsi="Times New Roman" w:cs="Times New Roman"/>
          <w:sz w:val="24"/>
          <w:szCs w:val="24"/>
        </w:rPr>
        <w:t xml:space="preserve"> Wymienione przysłowie również można potraktować jako </w:t>
      </w:r>
      <w:r w:rsidR="00890B6C">
        <w:rPr>
          <w:rFonts w:ascii="Times New Roman" w:hAnsi="Times New Roman" w:cs="Times New Roman"/>
          <w:sz w:val="24"/>
          <w:szCs w:val="24"/>
        </w:rPr>
        <w:t>odzwierciedlenie opinii</w:t>
      </w:r>
      <w:r>
        <w:rPr>
          <w:rFonts w:ascii="Times New Roman" w:hAnsi="Times New Roman" w:cs="Times New Roman"/>
          <w:sz w:val="24"/>
          <w:szCs w:val="24"/>
        </w:rPr>
        <w:t xml:space="preserve"> o sąsiadach</w:t>
      </w:r>
      <w:r w:rsidR="007D4DFB">
        <w:rPr>
          <w:rFonts w:ascii="Times New Roman" w:hAnsi="Times New Roman" w:cs="Times New Roman"/>
          <w:sz w:val="24"/>
          <w:szCs w:val="24"/>
        </w:rPr>
        <w:t>, jak widać raczej</w:t>
      </w:r>
      <w:r w:rsidR="00890B6C">
        <w:rPr>
          <w:rFonts w:ascii="Times New Roman" w:hAnsi="Times New Roman" w:cs="Times New Roman"/>
          <w:sz w:val="24"/>
          <w:szCs w:val="24"/>
        </w:rPr>
        <w:t xml:space="preserve"> niepochlebnej</w:t>
      </w:r>
      <w:r>
        <w:rPr>
          <w:rFonts w:ascii="Times New Roman" w:hAnsi="Times New Roman" w:cs="Times New Roman"/>
          <w:sz w:val="24"/>
          <w:szCs w:val="24"/>
        </w:rPr>
        <w:t>.</w:t>
      </w:r>
    </w:p>
    <w:p w:rsidR="006015ED" w:rsidRDefault="006015ED" w:rsidP="000E57D3">
      <w:pPr>
        <w:ind w:firstLine="708"/>
        <w:jc w:val="both"/>
        <w:rPr>
          <w:rFonts w:ascii="Times New Roman" w:hAnsi="Times New Roman" w:cs="Times New Roman"/>
          <w:sz w:val="24"/>
          <w:szCs w:val="24"/>
        </w:rPr>
      </w:pPr>
      <w:r>
        <w:rPr>
          <w:rFonts w:ascii="Times New Roman" w:hAnsi="Times New Roman" w:cs="Times New Roman"/>
          <w:sz w:val="24"/>
          <w:szCs w:val="24"/>
        </w:rPr>
        <w:t xml:space="preserve">Powiedzenie </w:t>
      </w:r>
      <w:r w:rsidRPr="005579B8">
        <w:rPr>
          <w:rFonts w:ascii="Times New Roman" w:hAnsi="Times New Roman" w:cs="Times New Roman"/>
          <w:i/>
          <w:sz w:val="24"/>
          <w:szCs w:val="24"/>
        </w:rPr>
        <w:t>Pułtuskie pod diablim ogonem</w:t>
      </w:r>
      <w:r>
        <w:rPr>
          <w:rFonts w:ascii="Times New Roman" w:hAnsi="Times New Roman" w:cs="Times New Roman"/>
          <w:sz w:val="24"/>
          <w:szCs w:val="24"/>
        </w:rPr>
        <w:t xml:space="preserve"> (NKP II</w:t>
      </w:r>
      <w:r w:rsidR="00B95A5D">
        <w:rPr>
          <w:rFonts w:ascii="Times New Roman" w:hAnsi="Times New Roman" w:cs="Times New Roman"/>
          <w:sz w:val="24"/>
          <w:szCs w:val="24"/>
        </w:rPr>
        <w:t xml:space="preserve"> 1155: Pułtusk 6) jest</w:t>
      </w:r>
      <w:r>
        <w:rPr>
          <w:rFonts w:ascii="Times New Roman" w:hAnsi="Times New Roman" w:cs="Times New Roman"/>
          <w:sz w:val="24"/>
          <w:szCs w:val="24"/>
        </w:rPr>
        <w:t xml:space="preserve"> paremiologicznym </w:t>
      </w:r>
      <w:r w:rsidRPr="00B95A5D">
        <w:rPr>
          <w:rFonts w:ascii="Times New Roman" w:hAnsi="Times New Roman" w:cs="Times New Roman"/>
          <w:sz w:val="24"/>
          <w:szCs w:val="24"/>
        </w:rPr>
        <w:t>zapisem lokalnego podania</w:t>
      </w:r>
      <w:r>
        <w:rPr>
          <w:rFonts w:ascii="Times New Roman" w:hAnsi="Times New Roman" w:cs="Times New Roman"/>
          <w:sz w:val="24"/>
          <w:szCs w:val="24"/>
        </w:rPr>
        <w:t xml:space="preserve"> – jak podają autorzy NKPP, aluzją do podania o diable, który siadłszy na wieży ratuszowej w Pułtusku</w:t>
      </w:r>
      <w:r w:rsidR="000B7BA3">
        <w:rPr>
          <w:rStyle w:val="Odwoanieprzypisudolnego"/>
          <w:rFonts w:ascii="Times New Roman" w:hAnsi="Times New Roman" w:cs="Times New Roman"/>
          <w:sz w:val="24"/>
          <w:szCs w:val="24"/>
        </w:rPr>
        <w:footnoteReference w:id="38"/>
      </w:r>
      <w:r>
        <w:rPr>
          <w:rFonts w:ascii="Times New Roman" w:hAnsi="Times New Roman" w:cs="Times New Roman"/>
          <w:sz w:val="24"/>
          <w:szCs w:val="24"/>
        </w:rPr>
        <w:t xml:space="preserve"> zakrył ogonem całą okoliczną ziemię.</w:t>
      </w:r>
      <w:r w:rsidR="00B95A5D">
        <w:rPr>
          <w:rFonts w:ascii="Times New Roman" w:hAnsi="Times New Roman" w:cs="Times New Roman"/>
          <w:sz w:val="24"/>
          <w:szCs w:val="24"/>
        </w:rPr>
        <w:t xml:space="preserve"> Najpewniej było wyrazem mało pozytywnej opinii o mieszkańcach tego regionu</w:t>
      </w:r>
      <w:r w:rsidR="00967F1B">
        <w:rPr>
          <w:rFonts w:ascii="Times New Roman" w:hAnsi="Times New Roman" w:cs="Times New Roman"/>
          <w:sz w:val="24"/>
          <w:szCs w:val="24"/>
        </w:rPr>
        <w:t xml:space="preserve">, </w:t>
      </w:r>
      <w:r w:rsidR="00CA53E7">
        <w:rPr>
          <w:rFonts w:ascii="Times New Roman" w:hAnsi="Times New Roman" w:cs="Times New Roman"/>
          <w:sz w:val="24"/>
          <w:szCs w:val="24"/>
        </w:rPr>
        <w:t>leżącego na</w:t>
      </w:r>
      <w:r w:rsidR="004A4EA8">
        <w:rPr>
          <w:rFonts w:ascii="Times New Roman" w:hAnsi="Times New Roman" w:cs="Times New Roman"/>
          <w:sz w:val="24"/>
          <w:szCs w:val="24"/>
        </w:rPr>
        <w:t xml:space="preserve"> północnym </w:t>
      </w:r>
      <w:r w:rsidR="00967F1B">
        <w:rPr>
          <w:rFonts w:ascii="Times New Roman" w:hAnsi="Times New Roman" w:cs="Times New Roman"/>
          <w:sz w:val="24"/>
          <w:szCs w:val="24"/>
        </w:rPr>
        <w:t>Mazowsz</w:t>
      </w:r>
      <w:r w:rsidR="004A4EA8">
        <w:rPr>
          <w:rFonts w:ascii="Times New Roman" w:hAnsi="Times New Roman" w:cs="Times New Roman"/>
          <w:sz w:val="24"/>
          <w:szCs w:val="24"/>
        </w:rPr>
        <w:t>u</w:t>
      </w:r>
      <w:r w:rsidR="00B95A5D">
        <w:rPr>
          <w:rFonts w:ascii="Times New Roman" w:hAnsi="Times New Roman" w:cs="Times New Roman"/>
          <w:sz w:val="24"/>
          <w:szCs w:val="24"/>
        </w:rPr>
        <w:t>.</w:t>
      </w:r>
    </w:p>
    <w:p w:rsidR="00FE0B40" w:rsidRDefault="00FE0B40" w:rsidP="005C2803">
      <w:pPr>
        <w:ind w:firstLine="708"/>
        <w:jc w:val="both"/>
        <w:rPr>
          <w:rFonts w:ascii="Times New Roman" w:hAnsi="Times New Roman" w:cs="Times New Roman"/>
          <w:sz w:val="24"/>
          <w:szCs w:val="24"/>
        </w:rPr>
      </w:pPr>
      <w:r>
        <w:rPr>
          <w:rFonts w:ascii="Times New Roman" w:hAnsi="Times New Roman" w:cs="Times New Roman"/>
          <w:sz w:val="24"/>
          <w:szCs w:val="24"/>
        </w:rPr>
        <w:t>Małgorzata Jaracz, zajmując się  nazewnictwem geograficznym we frazeologii i paremiologii, zauważyła:</w:t>
      </w:r>
    </w:p>
    <w:p w:rsidR="00FE0B40" w:rsidRDefault="00FE0B40" w:rsidP="00FE0B40">
      <w:pPr>
        <w:jc w:val="both"/>
        <w:rPr>
          <w:rFonts w:ascii="Times New Roman" w:hAnsi="Times New Roman" w:cs="Times New Roman"/>
          <w:sz w:val="24"/>
          <w:szCs w:val="24"/>
        </w:rPr>
      </w:pPr>
      <w:r>
        <w:rPr>
          <w:rFonts w:ascii="Times New Roman" w:hAnsi="Times New Roman" w:cs="Times New Roman"/>
          <w:sz w:val="24"/>
          <w:szCs w:val="24"/>
        </w:rPr>
        <w:t>„Nazwy geograficzne nie tylko lokalizują obiekt w przestrzeni realnej, ale nadają mu określone miejsce w przestrzeni kulturowej i mentalnej. Nazwy kojarzone z określonymi wydarzeniami i cechami pojedynczych ludzi lub grup (mieszkańców wsi, miasteczek, miast i regionów) są przecież przyczynkiem do powstania przysłów. Przysłowia onomastyczne w jeszcze większym stopniu niż przysłowia apelatywne wykazują silne związki z kontekstem kulturowym, w którym zaistniały i tylko w takim kontekście mogą być odczytywane” (Jaracz 2003</w:t>
      </w:r>
      <w:r w:rsidR="00CA53E7">
        <w:rPr>
          <w:rFonts w:ascii="Times New Roman" w:hAnsi="Times New Roman" w:cs="Times New Roman"/>
          <w:sz w:val="24"/>
          <w:szCs w:val="24"/>
        </w:rPr>
        <w:t>a</w:t>
      </w:r>
      <w:r>
        <w:rPr>
          <w:rFonts w:ascii="Times New Roman" w:hAnsi="Times New Roman" w:cs="Times New Roman"/>
          <w:sz w:val="24"/>
          <w:szCs w:val="24"/>
        </w:rPr>
        <w:t>: 454).</w:t>
      </w:r>
    </w:p>
    <w:p w:rsidR="00FE0B40" w:rsidRDefault="00FE0B40" w:rsidP="005C2803">
      <w:pPr>
        <w:ind w:firstLine="708"/>
        <w:jc w:val="both"/>
        <w:rPr>
          <w:rFonts w:ascii="Times New Roman" w:hAnsi="Times New Roman" w:cs="Times New Roman"/>
          <w:sz w:val="24"/>
          <w:szCs w:val="24"/>
        </w:rPr>
      </w:pPr>
      <w:r>
        <w:rPr>
          <w:rFonts w:ascii="Times New Roman" w:hAnsi="Times New Roman" w:cs="Times New Roman"/>
          <w:sz w:val="24"/>
          <w:szCs w:val="24"/>
        </w:rPr>
        <w:t>Odwołanie do diabła w</w:t>
      </w:r>
      <w:r w:rsidR="00CA53E7">
        <w:rPr>
          <w:rFonts w:ascii="Times New Roman" w:hAnsi="Times New Roman" w:cs="Times New Roman"/>
          <w:sz w:val="24"/>
          <w:szCs w:val="24"/>
        </w:rPr>
        <w:t>e</w:t>
      </w:r>
      <w:r w:rsidR="00CA53E7" w:rsidRPr="00CA53E7">
        <w:rPr>
          <w:rFonts w:ascii="Times New Roman" w:hAnsi="Times New Roman" w:cs="Times New Roman"/>
          <w:sz w:val="24"/>
          <w:szCs w:val="24"/>
        </w:rPr>
        <w:t xml:space="preserve"> </w:t>
      </w:r>
      <w:proofErr w:type="spellStart"/>
      <w:r w:rsidR="00CA53E7">
        <w:rPr>
          <w:rFonts w:ascii="Times New Roman" w:hAnsi="Times New Roman" w:cs="Times New Roman"/>
          <w:sz w:val="24"/>
          <w:szCs w:val="24"/>
        </w:rPr>
        <w:t>frazemach</w:t>
      </w:r>
      <w:proofErr w:type="spellEnd"/>
      <w:r>
        <w:rPr>
          <w:rFonts w:ascii="Times New Roman" w:hAnsi="Times New Roman" w:cs="Times New Roman"/>
          <w:sz w:val="24"/>
          <w:szCs w:val="24"/>
        </w:rPr>
        <w:t xml:space="preserve"> przedstawionych</w:t>
      </w:r>
      <w:r w:rsidR="00CA53E7">
        <w:rPr>
          <w:rFonts w:ascii="Times New Roman" w:hAnsi="Times New Roman" w:cs="Times New Roman"/>
          <w:sz w:val="24"/>
          <w:szCs w:val="24"/>
        </w:rPr>
        <w:t xml:space="preserve"> w tej grupie</w:t>
      </w:r>
      <w:r>
        <w:rPr>
          <w:rFonts w:ascii="Times New Roman" w:hAnsi="Times New Roman" w:cs="Times New Roman"/>
          <w:sz w:val="24"/>
          <w:szCs w:val="24"/>
        </w:rPr>
        <w:t xml:space="preserve"> </w:t>
      </w:r>
      <w:r w:rsidR="0059326A">
        <w:rPr>
          <w:rFonts w:ascii="Times New Roman" w:hAnsi="Times New Roman" w:cs="Times New Roman"/>
          <w:sz w:val="24"/>
          <w:szCs w:val="24"/>
        </w:rPr>
        <w:t>spełnia podwójną rolę. Po pierwsze</w:t>
      </w:r>
      <w:r>
        <w:rPr>
          <w:rFonts w:ascii="Times New Roman" w:hAnsi="Times New Roman" w:cs="Times New Roman"/>
          <w:sz w:val="24"/>
          <w:szCs w:val="24"/>
        </w:rPr>
        <w:t>,</w:t>
      </w:r>
      <w:r w:rsidR="0059326A">
        <w:rPr>
          <w:rFonts w:ascii="Times New Roman" w:hAnsi="Times New Roman" w:cs="Times New Roman"/>
          <w:sz w:val="24"/>
          <w:szCs w:val="24"/>
        </w:rPr>
        <w:t xml:space="preserve"> jest znakiem przynależności tych miejsc do kategorii: gorsze, mniej wartościowe – z punktu widzenia człowieka w ogóle albo rolnika gospodarza, albo mieszkańca wsi sąsiedniej</w:t>
      </w:r>
      <w:r w:rsidR="007147CF">
        <w:rPr>
          <w:rFonts w:ascii="Times New Roman" w:hAnsi="Times New Roman" w:cs="Times New Roman"/>
          <w:sz w:val="24"/>
          <w:szCs w:val="24"/>
        </w:rPr>
        <w:t xml:space="preserve"> </w:t>
      </w:r>
      <w:r w:rsidR="002E29F1">
        <w:rPr>
          <w:rFonts w:ascii="Times New Roman" w:hAnsi="Times New Roman" w:cs="Times New Roman"/>
          <w:sz w:val="24"/>
          <w:szCs w:val="24"/>
        </w:rPr>
        <w:t xml:space="preserve">W tym ostatnim przypadku wyraźnie ujawnia się kulturowa </w:t>
      </w:r>
      <w:r w:rsidR="002E29F1">
        <w:rPr>
          <w:rFonts w:ascii="Times New Roman" w:hAnsi="Times New Roman" w:cs="Times New Roman"/>
          <w:sz w:val="24"/>
          <w:szCs w:val="24"/>
        </w:rPr>
        <w:lastRenderedPageBreak/>
        <w:t>opozycja my – oni</w:t>
      </w:r>
      <w:r w:rsidR="00D57772">
        <w:rPr>
          <w:rFonts w:ascii="Times New Roman" w:hAnsi="Times New Roman" w:cs="Times New Roman"/>
          <w:sz w:val="24"/>
          <w:szCs w:val="24"/>
        </w:rPr>
        <w:t xml:space="preserve">, a także stereotyp </w:t>
      </w:r>
      <w:proofErr w:type="spellStart"/>
      <w:r w:rsidR="00D57772">
        <w:rPr>
          <w:rFonts w:ascii="Times New Roman" w:hAnsi="Times New Roman" w:cs="Times New Roman"/>
          <w:sz w:val="24"/>
          <w:szCs w:val="24"/>
        </w:rPr>
        <w:t>onimiczny</w:t>
      </w:r>
      <w:proofErr w:type="spellEnd"/>
      <w:r w:rsidR="00D57772">
        <w:rPr>
          <w:rStyle w:val="Odwoanieprzypisudolnego"/>
          <w:rFonts w:ascii="Times New Roman" w:hAnsi="Times New Roman" w:cs="Times New Roman"/>
          <w:sz w:val="24"/>
          <w:szCs w:val="24"/>
        </w:rPr>
        <w:footnoteReference w:id="39"/>
      </w:r>
      <w:r w:rsidR="00D57772">
        <w:rPr>
          <w:rFonts w:ascii="Times New Roman" w:hAnsi="Times New Roman" w:cs="Times New Roman"/>
          <w:sz w:val="24"/>
          <w:szCs w:val="24"/>
        </w:rPr>
        <w:t xml:space="preserve"> (nazwa własna nabiera silnego potencjału aksjologicznego)</w:t>
      </w:r>
      <w:r w:rsidR="0059326A">
        <w:rPr>
          <w:rFonts w:ascii="Times New Roman" w:hAnsi="Times New Roman" w:cs="Times New Roman"/>
          <w:sz w:val="24"/>
          <w:szCs w:val="24"/>
        </w:rPr>
        <w:t xml:space="preserve">. </w:t>
      </w:r>
      <w:r w:rsidR="002E29F1">
        <w:rPr>
          <w:rFonts w:ascii="Times New Roman" w:hAnsi="Times New Roman" w:cs="Times New Roman"/>
          <w:sz w:val="24"/>
          <w:szCs w:val="24"/>
        </w:rPr>
        <w:t>M</w:t>
      </w:r>
      <w:r w:rsidR="00B9742D">
        <w:rPr>
          <w:rFonts w:ascii="Times New Roman" w:hAnsi="Times New Roman" w:cs="Times New Roman"/>
          <w:sz w:val="24"/>
          <w:szCs w:val="24"/>
        </w:rPr>
        <w:t xml:space="preserve">amy </w:t>
      </w:r>
      <w:r w:rsidR="002E29F1">
        <w:rPr>
          <w:rFonts w:ascii="Times New Roman" w:hAnsi="Times New Roman" w:cs="Times New Roman"/>
          <w:sz w:val="24"/>
          <w:szCs w:val="24"/>
        </w:rPr>
        <w:t xml:space="preserve">też tutaj </w:t>
      </w:r>
      <w:r w:rsidR="00B9742D">
        <w:rPr>
          <w:rFonts w:ascii="Times New Roman" w:hAnsi="Times New Roman" w:cs="Times New Roman"/>
          <w:sz w:val="24"/>
          <w:szCs w:val="24"/>
        </w:rPr>
        <w:t xml:space="preserve">do czynienia nie tylko z miejscem jako kategorią wartościowaną (miejsce zostało poddane wartościowaniu), ale również kategorią wartościującą </w:t>
      </w:r>
      <w:r w:rsidR="004E4008">
        <w:rPr>
          <w:rFonts w:ascii="Times New Roman" w:hAnsi="Times New Roman" w:cs="Times New Roman"/>
          <w:sz w:val="24"/>
          <w:szCs w:val="24"/>
        </w:rPr>
        <w:t>(miejsce zostało w</w:t>
      </w:r>
      <w:r w:rsidR="00431483">
        <w:rPr>
          <w:rFonts w:ascii="Times New Roman" w:hAnsi="Times New Roman" w:cs="Times New Roman"/>
          <w:sz w:val="24"/>
          <w:szCs w:val="24"/>
        </w:rPr>
        <w:t>ykorzystane do wartościowania –</w:t>
      </w:r>
      <w:r w:rsidR="00B66B5D">
        <w:rPr>
          <w:rFonts w:ascii="Times New Roman" w:hAnsi="Times New Roman" w:cs="Times New Roman"/>
          <w:sz w:val="24"/>
          <w:szCs w:val="24"/>
        </w:rPr>
        <w:t xml:space="preserve"> </w:t>
      </w:r>
      <w:r w:rsidR="00B9742D">
        <w:rPr>
          <w:rFonts w:ascii="Times New Roman" w:hAnsi="Times New Roman" w:cs="Times New Roman"/>
          <w:sz w:val="24"/>
          <w:szCs w:val="24"/>
        </w:rPr>
        <w:t>jego mieszkańców</w:t>
      </w:r>
      <w:r w:rsidR="004E4008">
        <w:rPr>
          <w:rFonts w:ascii="Times New Roman" w:hAnsi="Times New Roman" w:cs="Times New Roman"/>
          <w:sz w:val="24"/>
          <w:szCs w:val="24"/>
        </w:rPr>
        <w:t>)</w:t>
      </w:r>
      <w:r w:rsidR="00B9742D">
        <w:rPr>
          <w:rFonts w:ascii="Times New Roman" w:hAnsi="Times New Roman" w:cs="Times New Roman"/>
          <w:sz w:val="24"/>
          <w:szCs w:val="24"/>
        </w:rPr>
        <w:t xml:space="preserve">. </w:t>
      </w:r>
      <w:r w:rsidR="0059326A">
        <w:rPr>
          <w:rFonts w:ascii="Times New Roman" w:hAnsi="Times New Roman" w:cs="Times New Roman"/>
          <w:sz w:val="24"/>
          <w:szCs w:val="24"/>
        </w:rPr>
        <w:t>Po drugie</w:t>
      </w:r>
      <w:r>
        <w:rPr>
          <w:rFonts w:ascii="Times New Roman" w:hAnsi="Times New Roman" w:cs="Times New Roman"/>
          <w:sz w:val="24"/>
          <w:szCs w:val="24"/>
        </w:rPr>
        <w:t>,</w:t>
      </w:r>
      <w:r w:rsidR="0059326A">
        <w:rPr>
          <w:rFonts w:ascii="Times New Roman" w:hAnsi="Times New Roman" w:cs="Times New Roman"/>
          <w:sz w:val="24"/>
          <w:szCs w:val="24"/>
        </w:rPr>
        <w:t xml:space="preserve"> </w:t>
      </w:r>
      <w:r w:rsidR="004E4008">
        <w:rPr>
          <w:rFonts w:ascii="Times New Roman" w:hAnsi="Times New Roman" w:cs="Times New Roman"/>
          <w:sz w:val="24"/>
          <w:szCs w:val="24"/>
        </w:rPr>
        <w:t xml:space="preserve">przywołanie diabła </w:t>
      </w:r>
      <w:r w:rsidR="002E29F1">
        <w:rPr>
          <w:rFonts w:ascii="Times New Roman" w:hAnsi="Times New Roman" w:cs="Times New Roman"/>
          <w:sz w:val="24"/>
          <w:szCs w:val="24"/>
        </w:rPr>
        <w:t xml:space="preserve">we </w:t>
      </w:r>
      <w:proofErr w:type="spellStart"/>
      <w:r w:rsidR="002E29F1">
        <w:rPr>
          <w:rFonts w:ascii="Times New Roman" w:hAnsi="Times New Roman" w:cs="Times New Roman"/>
          <w:sz w:val="24"/>
          <w:szCs w:val="24"/>
        </w:rPr>
        <w:t>frazemach</w:t>
      </w:r>
      <w:proofErr w:type="spellEnd"/>
      <w:r w:rsidR="002E29F1">
        <w:rPr>
          <w:rFonts w:ascii="Times New Roman" w:hAnsi="Times New Roman" w:cs="Times New Roman"/>
          <w:sz w:val="24"/>
          <w:szCs w:val="24"/>
        </w:rPr>
        <w:t xml:space="preserve"> </w:t>
      </w:r>
      <w:r w:rsidR="00B66B5D">
        <w:rPr>
          <w:rFonts w:ascii="Times New Roman" w:hAnsi="Times New Roman" w:cs="Times New Roman"/>
          <w:sz w:val="24"/>
          <w:szCs w:val="24"/>
        </w:rPr>
        <w:t xml:space="preserve">pozwala </w:t>
      </w:r>
      <w:r w:rsidR="0059326A">
        <w:rPr>
          <w:rFonts w:ascii="Times New Roman" w:hAnsi="Times New Roman" w:cs="Times New Roman"/>
          <w:sz w:val="24"/>
          <w:szCs w:val="24"/>
        </w:rPr>
        <w:t>o tych miejscach mówić</w:t>
      </w:r>
      <w:r w:rsidR="00431483">
        <w:rPr>
          <w:rFonts w:ascii="Times New Roman" w:hAnsi="Times New Roman" w:cs="Times New Roman"/>
          <w:sz w:val="24"/>
          <w:szCs w:val="24"/>
        </w:rPr>
        <w:t xml:space="preserve"> żartobliwie,</w:t>
      </w:r>
      <w:r w:rsidR="0059326A">
        <w:rPr>
          <w:rFonts w:ascii="Times New Roman" w:hAnsi="Times New Roman" w:cs="Times New Roman"/>
          <w:sz w:val="24"/>
          <w:szCs w:val="24"/>
        </w:rPr>
        <w:t xml:space="preserve"> z humorem, choć nie można też wykluczyć ironicznego użycia (i nacechowania) tych jednostek.</w:t>
      </w:r>
    </w:p>
    <w:p w:rsidR="00FE0B40" w:rsidRDefault="00FE0B40" w:rsidP="00FE0B40">
      <w:pPr>
        <w:jc w:val="both"/>
        <w:rPr>
          <w:rFonts w:ascii="Times New Roman" w:hAnsi="Times New Roman" w:cs="Times New Roman"/>
          <w:sz w:val="24"/>
          <w:szCs w:val="24"/>
        </w:rPr>
      </w:pPr>
    </w:p>
    <w:p w:rsidR="008B3A3C" w:rsidRDefault="008B3A3C" w:rsidP="00767413">
      <w:pPr>
        <w:jc w:val="center"/>
        <w:rPr>
          <w:rFonts w:ascii="Times New Roman" w:hAnsi="Times New Roman" w:cs="Times New Roman"/>
          <w:sz w:val="24"/>
          <w:szCs w:val="24"/>
        </w:rPr>
      </w:pPr>
      <w:r>
        <w:rPr>
          <w:rFonts w:ascii="Times New Roman" w:hAnsi="Times New Roman" w:cs="Times New Roman"/>
          <w:sz w:val="24"/>
          <w:szCs w:val="24"/>
        </w:rPr>
        <w:t>P</w:t>
      </w:r>
      <w:r w:rsidR="00767413">
        <w:rPr>
          <w:rFonts w:ascii="Times New Roman" w:hAnsi="Times New Roman" w:cs="Times New Roman"/>
          <w:sz w:val="24"/>
          <w:szCs w:val="24"/>
        </w:rPr>
        <w:t>rzeobrażenia cywilizacyjne i zmiany kulturowe – wieś a miasto</w:t>
      </w:r>
    </w:p>
    <w:p w:rsidR="008F4D43" w:rsidRDefault="008B3A3C" w:rsidP="005C2803">
      <w:pPr>
        <w:ind w:firstLine="708"/>
        <w:jc w:val="both"/>
        <w:rPr>
          <w:rFonts w:ascii="Times New Roman" w:hAnsi="Times New Roman" w:cs="Times New Roman"/>
          <w:sz w:val="24"/>
          <w:szCs w:val="24"/>
        </w:rPr>
      </w:pPr>
      <w:r>
        <w:rPr>
          <w:rFonts w:ascii="Times New Roman" w:hAnsi="Times New Roman" w:cs="Times New Roman"/>
          <w:sz w:val="24"/>
          <w:szCs w:val="24"/>
        </w:rPr>
        <w:t>Wartościowanie negatywne dokonywane poprzez przywołanie diabła jest charakterystyczne również dla przysłów, w których zestawiane są ze sobą dwa miejsca dawniej w sensie kulturowym i społecznym skrajnie różne: w</w:t>
      </w:r>
      <w:r w:rsidR="00431483">
        <w:rPr>
          <w:rFonts w:ascii="Times New Roman" w:hAnsi="Times New Roman" w:cs="Times New Roman"/>
          <w:sz w:val="24"/>
          <w:szCs w:val="24"/>
        </w:rPr>
        <w:t>ieś i miasto. O</w:t>
      </w:r>
      <w:r>
        <w:rPr>
          <w:rFonts w:ascii="Times New Roman" w:hAnsi="Times New Roman" w:cs="Times New Roman"/>
          <w:sz w:val="24"/>
          <w:szCs w:val="24"/>
        </w:rPr>
        <w:t>wo wartościowanie jest zmienne, bowiem zarówno jedno (wieś), jak i drugie miejsce (miasto) raz opisywane są jako „boskie”, innymi razem jako „diabelskie”, co obrazowo ma przedstawiać określony typ wartościowania.</w:t>
      </w:r>
      <w:r w:rsidR="00086244">
        <w:rPr>
          <w:rStyle w:val="Odwoanieprzypisudolnego"/>
          <w:rFonts w:ascii="Times New Roman" w:hAnsi="Times New Roman" w:cs="Times New Roman"/>
          <w:sz w:val="24"/>
          <w:szCs w:val="24"/>
        </w:rPr>
        <w:footnoteReference w:id="40"/>
      </w:r>
    </w:p>
    <w:p w:rsidR="008B3A3C" w:rsidRDefault="00431483" w:rsidP="005C2803">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razemy</w:t>
      </w:r>
      <w:proofErr w:type="spellEnd"/>
      <w:r w:rsidR="008B3A3C">
        <w:rPr>
          <w:rFonts w:ascii="Times New Roman" w:hAnsi="Times New Roman" w:cs="Times New Roman"/>
          <w:sz w:val="24"/>
          <w:szCs w:val="24"/>
        </w:rPr>
        <w:t xml:space="preserve"> </w:t>
      </w:r>
      <w:r w:rsidR="008F4D43" w:rsidRPr="00AB5492">
        <w:rPr>
          <w:rFonts w:ascii="Times New Roman" w:hAnsi="Times New Roman" w:cs="Times New Roman"/>
          <w:i/>
          <w:sz w:val="24"/>
          <w:szCs w:val="24"/>
        </w:rPr>
        <w:t xml:space="preserve">W mieście to się Pan Jezus </w:t>
      </w:r>
      <w:proofErr w:type="spellStart"/>
      <w:r w:rsidR="008F4D43" w:rsidRPr="00AB5492">
        <w:rPr>
          <w:rFonts w:ascii="Times New Roman" w:hAnsi="Times New Roman" w:cs="Times New Roman"/>
          <w:i/>
          <w:sz w:val="24"/>
          <w:szCs w:val="24"/>
        </w:rPr>
        <w:t>narodziuł</w:t>
      </w:r>
      <w:proofErr w:type="spellEnd"/>
      <w:r w:rsidR="008F4D43" w:rsidRPr="00AB5492">
        <w:rPr>
          <w:rFonts w:ascii="Times New Roman" w:hAnsi="Times New Roman" w:cs="Times New Roman"/>
          <w:i/>
          <w:sz w:val="24"/>
          <w:szCs w:val="24"/>
        </w:rPr>
        <w:t xml:space="preserve">, a ze wsi to i </w:t>
      </w:r>
      <w:proofErr w:type="spellStart"/>
      <w:r w:rsidR="008F4D43" w:rsidRPr="00AB5492">
        <w:rPr>
          <w:rFonts w:ascii="Times New Roman" w:hAnsi="Times New Roman" w:cs="Times New Roman"/>
          <w:i/>
          <w:sz w:val="24"/>
          <w:szCs w:val="24"/>
        </w:rPr>
        <w:t>diobół</w:t>
      </w:r>
      <w:proofErr w:type="spellEnd"/>
      <w:r w:rsidR="008F4D43" w:rsidRPr="00AB5492">
        <w:rPr>
          <w:rFonts w:ascii="Times New Roman" w:hAnsi="Times New Roman" w:cs="Times New Roman"/>
          <w:i/>
          <w:sz w:val="24"/>
          <w:szCs w:val="24"/>
        </w:rPr>
        <w:t xml:space="preserve"> ucieka</w:t>
      </w:r>
      <w:r w:rsidR="008F4D43">
        <w:rPr>
          <w:rFonts w:ascii="Times New Roman" w:hAnsi="Times New Roman" w:cs="Times New Roman"/>
          <w:sz w:val="24"/>
          <w:szCs w:val="24"/>
        </w:rPr>
        <w:t xml:space="preserve">; </w:t>
      </w:r>
      <w:r w:rsidR="008F4D43" w:rsidRPr="00AB5492">
        <w:rPr>
          <w:rFonts w:ascii="Times New Roman" w:hAnsi="Times New Roman" w:cs="Times New Roman"/>
          <w:i/>
          <w:sz w:val="24"/>
          <w:szCs w:val="24"/>
        </w:rPr>
        <w:t xml:space="preserve">W mieście to się Pan Jezus </w:t>
      </w:r>
      <w:proofErr w:type="spellStart"/>
      <w:r w:rsidR="008F4D43" w:rsidRPr="00AB5492">
        <w:rPr>
          <w:rFonts w:ascii="Times New Roman" w:hAnsi="Times New Roman" w:cs="Times New Roman"/>
          <w:i/>
          <w:sz w:val="24"/>
          <w:szCs w:val="24"/>
        </w:rPr>
        <w:t>narodziuł</w:t>
      </w:r>
      <w:proofErr w:type="spellEnd"/>
      <w:r w:rsidR="008F4D43" w:rsidRPr="00AB5492">
        <w:rPr>
          <w:rFonts w:ascii="Times New Roman" w:hAnsi="Times New Roman" w:cs="Times New Roman"/>
          <w:i/>
          <w:sz w:val="24"/>
          <w:szCs w:val="24"/>
        </w:rPr>
        <w:t xml:space="preserve">, a we wsi to </w:t>
      </w:r>
      <w:proofErr w:type="spellStart"/>
      <w:r w:rsidR="008F4D43" w:rsidRPr="00AB5492">
        <w:rPr>
          <w:rFonts w:ascii="Times New Roman" w:hAnsi="Times New Roman" w:cs="Times New Roman"/>
          <w:i/>
          <w:sz w:val="24"/>
          <w:szCs w:val="24"/>
        </w:rPr>
        <w:t>sie</w:t>
      </w:r>
      <w:proofErr w:type="spellEnd"/>
      <w:r w:rsidR="008F4D43" w:rsidRPr="00AB5492">
        <w:rPr>
          <w:rFonts w:ascii="Times New Roman" w:hAnsi="Times New Roman" w:cs="Times New Roman"/>
          <w:i/>
          <w:sz w:val="24"/>
          <w:szCs w:val="24"/>
        </w:rPr>
        <w:t xml:space="preserve"> i </w:t>
      </w:r>
      <w:proofErr w:type="spellStart"/>
      <w:r w:rsidR="008F4D43" w:rsidRPr="00AB5492">
        <w:rPr>
          <w:rFonts w:ascii="Times New Roman" w:hAnsi="Times New Roman" w:cs="Times New Roman"/>
          <w:i/>
          <w:sz w:val="24"/>
          <w:szCs w:val="24"/>
        </w:rPr>
        <w:t>diabół</w:t>
      </w:r>
      <w:proofErr w:type="spellEnd"/>
      <w:r w:rsidR="008F4D43" w:rsidRPr="00AB5492">
        <w:rPr>
          <w:rFonts w:ascii="Times New Roman" w:hAnsi="Times New Roman" w:cs="Times New Roman"/>
          <w:i/>
          <w:sz w:val="24"/>
          <w:szCs w:val="24"/>
        </w:rPr>
        <w:t xml:space="preserve"> nie utrzyma</w:t>
      </w:r>
      <w:r w:rsidR="008F4D43">
        <w:rPr>
          <w:rFonts w:ascii="Times New Roman" w:hAnsi="Times New Roman" w:cs="Times New Roman"/>
          <w:sz w:val="24"/>
          <w:szCs w:val="24"/>
        </w:rPr>
        <w:t xml:space="preserve"> (NKPP II 443: miasto 17) </w:t>
      </w:r>
      <w:r w:rsidR="008B3A3C">
        <w:rPr>
          <w:rFonts w:ascii="Times New Roman" w:hAnsi="Times New Roman" w:cs="Times New Roman"/>
          <w:sz w:val="24"/>
          <w:szCs w:val="24"/>
        </w:rPr>
        <w:t>przedstawiają chłopski punkt widzenia</w:t>
      </w:r>
      <w:r w:rsidR="006D0E53">
        <w:rPr>
          <w:rStyle w:val="Odwoanieprzypisudolnego"/>
          <w:rFonts w:ascii="Times New Roman" w:hAnsi="Times New Roman" w:cs="Times New Roman"/>
          <w:sz w:val="24"/>
          <w:szCs w:val="24"/>
        </w:rPr>
        <w:footnoteReference w:id="41"/>
      </w:r>
      <w:r w:rsidR="008B3A3C">
        <w:rPr>
          <w:rFonts w:ascii="Times New Roman" w:hAnsi="Times New Roman" w:cs="Times New Roman"/>
          <w:sz w:val="24"/>
          <w:szCs w:val="24"/>
        </w:rPr>
        <w:t>, najpewniej są wyrazem niezadowolenia mieszkańca wsi</w:t>
      </w:r>
      <w:r w:rsidR="00874A11">
        <w:rPr>
          <w:rFonts w:ascii="Times New Roman" w:hAnsi="Times New Roman" w:cs="Times New Roman"/>
          <w:sz w:val="24"/>
          <w:szCs w:val="24"/>
        </w:rPr>
        <w:t xml:space="preserve"> („przywiązanego do ziemi”</w:t>
      </w:r>
      <w:r w:rsidR="00485E3C">
        <w:rPr>
          <w:rFonts w:ascii="Times New Roman" w:hAnsi="Times New Roman" w:cs="Times New Roman"/>
          <w:sz w:val="24"/>
          <w:szCs w:val="24"/>
        </w:rPr>
        <w:t>, pracującego na „pańskim”</w:t>
      </w:r>
      <w:r w:rsidR="00874A11">
        <w:rPr>
          <w:rFonts w:ascii="Times New Roman" w:hAnsi="Times New Roman" w:cs="Times New Roman"/>
          <w:sz w:val="24"/>
          <w:szCs w:val="24"/>
        </w:rPr>
        <w:t>)</w:t>
      </w:r>
      <w:r w:rsidR="008B3A3C">
        <w:rPr>
          <w:rFonts w:ascii="Times New Roman" w:hAnsi="Times New Roman" w:cs="Times New Roman"/>
          <w:sz w:val="24"/>
          <w:szCs w:val="24"/>
        </w:rPr>
        <w:t xml:space="preserve"> ze swojej kiepskiej </w:t>
      </w:r>
      <w:r>
        <w:rPr>
          <w:rFonts w:ascii="Times New Roman" w:hAnsi="Times New Roman" w:cs="Times New Roman"/>
          <w:sz w:val="24"/>
          <w:szCs w:val="24"/>
        </w:rPr>
        <w:t>sytuacji materialnej,</w:t>
      </w:r>
      <w:r w:rsidR="008B3A3C">
        <w:rPr>
          <w:rFonts w:ascii="Times New Roman" w:hAnsi="Times New Roman" w:cs="Times New Roman"/>
          <w:sz w:val="24"/>
          <w:szCs w:val="24"/>
        </w:rPr>
        <w:t xml:space="preserve"> s</w:t>
      </w:r>
      <w:r>
        <w:rPr>
          <w:rFonts w:ascii="Times New Roman" w:hAnsi="Times New Roman" w:cs="Times New Roman"/>
          <w:sz w:val="24"/>
          <w:szCs w:val="24"/>
        </w:rPr>
        <w:t>powodowanej</w:t>
      </w:r>
      <w:r w:rsidR="008B3A3C">
        <w:rPr>
          <w:rFonts w:ascii="Times New Roman" w:hAnsi="Times New Roman" w:cs="Times New Roman"/>
          <w:sz w:val="24"/>
          <w:szCs w:val="24"/>
        </w:rPr>
        <w:t xml:space="preserve"> </w:t>
      </w:r>
      <w:r w:rsidR="006D0E53">
        <w:rPr>
          <w:rFonts w:ascii="Times New Roman" w:hAnsi="Times New Roman" w:cs="Times New Roman"/>
          <w:sz w:val="24"/>
          <w:szCs w:val="24"/>
        </w:rPr>
        <w:t xml:space="preserve">wielowiekową </w:t>
      </w:r>
      <w:r w:rsidR="008B3A3C">
        <w:rPr>
          <w:rFonts w:ascii="Times New Roman" w:hAnsi="Times New Roman" w:cs="Times New Roman"/>
          <w:sz w:val="24"/>
          <w:szCs w:val="24"/>
        </w:rPr>
        <w:t>społeczną i ekonomiczną zależnością od pana</w:t>
      </w:r>
      <w:r w:rsidR="00726776">
        <w:rPr>
          <w:rFonts w:ascii="Times New Roman" w:hAnsi="Times New Roman" w:cs="Times New Roman"/>
          <w:sz w:val="24"/>
          <w:szCs w:val="24"/>
        </w:rPr>
        <w:t xml:space="preserve"> – </w:t>
      </w:r>
      <w:r w:rsidR="008B3A3C">
        <w:rPr>
          <w:rFonts w:ascii="Times New Roman" w:hAnsi="Times New Roman" w:cs="Times New Roman"/>
          <w:sz w:val="24"/>
          <w:szCs w:val="24"/>
        </w:rPr>
        <w:t xml:space="preserve">szlachcica. </w:t>
      </w:r>
      <w:proofErr w:type="spellStart"/>
      <w:r w:rsidR="006D0E53">
        <w:rPr>
          <w:rFonts w:ascii="Times New Roman" w:hAnsi="Times New Roman" w:cs="Times New Roman"/>
          <w:sz w:val="24"/>
          <w:szCs w:val="24"/>
        </w:rPr>
        <w:t>Frazemy</w:t>
      </w:r>
      <w:proofErr w:type="spellEnd"/>
      <w:r w:rsidR="006D0E53">
        <w:rPr>
          <w:rFonts w:ascii="Times New Roman" w:hAnsi="Times New Roman" w:cs="Times New Roman"/>
          <w:sz w:val="24"/>
          <w:szCs w:val="24"/>
        </w:rPr>
        <w:t xml:space="preserve"> te odzwierciedlają również tęsknotę za miastem jako miejscem, które daje wiele możliwości polepszenia swego bytu. </w:t>
      </w:r>
      <w:r>
        <w:rPr>
          <w:rFonts w:ascii="Times New Roman" w:hAnsi="Times New Roman" w:cs="Times New Roman"/>
          <w:sz w:val="24"/>
          <w:szCs w:val="24"/>
        </w:rPr>
        <w:t>Zwrócił</w:t>
      </w:r>
      <w:r w:rsidR="00726776">
        <w:rPr>
          <w:rFonts w:ascii="Times New Roman" w:hAnsi="Times New Roman" w:cs="Times New Roman"/>
          <w:sz w:val="24"/>
          <w:szCs w:val="24"/>
        </w:rPr>
        <w:t xml:space="preserve"> na to uwagę</w:t>
      </w:r>
      <w:r w:rsidR="008B3A3C">
        <w:rPr>
          <w:rFonts w:ascii="Times New Roman" w:hAnsi="Times New Roman" w:cs="Times New Roman"/>
          <w:sz w:val="24"/>
          <w:szCs w:val="24"/>
        </w:rPr>
        <w:t xml:space="preserve"> Ryszard Tokarski, przywołując „wartościowanie istniejące w opozycji </w:t>
      </w:r>
      <w:r w:rsidR="008B3A3C" w:rsidRPr="00B5184A">
        <w:rPr>
          <w:rFonts w:ascii="Times New Roman" w:hAnsi="Times New Roman" w:cs="Times New Roman"/>
          <w:i/>
          <w:sz w:val="24"/>
          <w:szCs w:val="24"/>
        </w:rPr>
        <w:t>wieś</w:t>
      </w:r>
      <w:r w:rsidR="008B3A3C">
        <w:rPr>
          <w:rFonts w:ascii="Times New Roman" w:hAnsi="Times New Roman" w:cs="Times New Roman"/>
          <w:sz w:val="24"/>
          <w:szCs w:val="24"/>
        </w:rPr>
        <w:t xml:space="preserve"> – </w:t>
      </w:r>
      <w:r w:rsidR="008B3A3C" w:rsidRPr="00B5184A">
        <w:rPr>
          <w:rFonts w:ascii="Times New Roman" w:hAnsi="Times New Roman" w:cs="Times New Roman"/>
          <w:i/>
          <w:sz w:val="24"/>
          <w:szCs w:val="24"/>
        </w:rPr>
        <w:t>miasto</w:t>
      </w:r>
      <w:r w:rsidR="008B3A3C">
        <w:rPr>
          <w:rFonts w:ascii="Times New Roman" w:hAnsi="Times New Roman" w:cs="Times New Roman"/>
          <w:sz w:val="24"/>
          <w:szCs w:val="24"/>
        </w:rPr>
        <w:t xml:space="preserve">”, wyraźnie zaznaczone w języku i kulturze polskiej od końca XVIII i początków XIX wieku, gdy „miasta z wolna przejmowały funkcje centrów gospodarczych i kulturalnych” (Tokarski 1992: </w:t>
      </w:r>
      <w:r w:rsidR="008F4D43">
        <w:rPr>
          <w:rFonts w:ascii="Times New Roman" w:hAnsi="Times New Roman" w:cs="Times New Roman"/>
          <w:sz w:val="24"/>
          <w:szCs w:val="24"/>
        </w:rPr>
        <w:t>276-277).</w:t>
      </w:r>
    </w:p>
    <w:p w:rsidR="008F4D43" w:rsidRDefault="00B02870" w:rsidP="005C2803">
      <w:pPr>
        <w:ind w:firstLine="708"/>
        <w:jc w:val="both"/>
        <w:rPr>
          <w:rFonts w:ascii="Times New Roman" w:hAnsi="Times New Roman" w:cs="Times New Roman"/>
          <w:sz w:val="24"/>
          <w:szCs w:val="24"/>
        </w:rPr>
      </w:pPr>
      <w:r>
        <w:rPr>
          <w:rFonts w:ascii="Times New Roman" w:hAnsi="Times New Roman" w:cs="Times New Roman"/>
          <w:sz w:val="24"/>
          <w:szCs w:val="24"/>
        </w:rPr>
        <w:t>W k</w:t>
      </w:r>
      <w:r w:rsidR="00B846F1">
        <w:rPr>
          <w:rFonts w:ascii="Times New Roman" w:hAnsi="Times New Roman" w:cs="Times New Roman"/>
          <w:sz w:val="24"/>
          <w:szCs w:val="24"/>
        </w:rPr>
        <w:t>olejny</w:t>
      </w:r>
      <w:r>
        <w:rPr>
          <w:rFonts w:ascii="Times New Roman" w:hAnsi="Times New Roman" w:cs="Times New Roman"/>
          <w:sz w:val="24"/>
          <w:szCs w:val="24"/>
        </w:rPr>
        <w:t>m</w:t>
      </w:r>
      <w:r w:rsidR="00B846F1">
        <w:rPr>
          <w:rFonts w:ascii="Times New Roman" w:hAnsi="Times New Roman" w:cs="Times New Roman"/>
          <w:sz w:val="24"/>
          <w:szCs w:val="24"/>
        </w:rPr>
        <w:t xml:space="preserve"> </w:t>
      </w:r>
      <w:proofErr w:type="spellStart"/>
      <w:r w:rsidR="00B846F1">
        <w:rPr>
          <w:rFonts w:ascii="Times New Roman" w:hAnsi="Times New Roman" w:cs="Times New Roman"/>
          <w:sz w:val="24"/>
          <w:szCs w:val="24"/>
        </w:rPr>
        <w:t>frazem</w:t>
      </w:r>
      <w:r>
        <w:rPr>
          <w:rFonts w:ascii="Times New Roman" w:hAnsi="Times New Roman" w:cs="Times New Roman"/>
          <w:sz w:val="24"/>
          <w:szCs w:val="24"/>
        </w:rPr>
        <w:t>ie</w:t>
      </w:r>
      <w:proofErr w:type="spellEnd"/>
      <w:r>
        <w:rPr>
          <w:rFonts w:ascii="Times New Roman" w:hAnsi="Times New Roman" w:cs="Times New Roman"/>
          <w:sz w:val="24"/>
          <w:szCs w:val="24"/>
        </w:rPr>
        <w:t xml:space="preserve"> miasto jest wartościowane negatywnie, a wieś pozytywnie: </w:t>
      </w:r>
      <w:r w:rsidR="008F4D43" w:rsidRPr="00AC6917">
        <w:rPr>
          <w:rFonts w:ascii="Times New Roman" w:hAnsi="Times New Roman" w:cs="Times New Roman"/>
          <w:i/>
          <w:sz w:val="24"/>
          <w:szCs w:val="24"/>
        </w:rPr>
        <w:t>Pan Bóg stworzył wieś, a diabeł miasto</w:t>
      </w:r>
      <w:r w:rsidR="008F4D43">
        <w:rPr>
          <w:rFonts w:ascii="Times New Roman" w:hAnsi="Times New Roman" w:cs="Times New Roman"/>
          <w:sz w:val="24"/>
          <w:szCs w:val="24"/>
        </w:rPr>
        <w:t xml:space="preserve"> (NKPP III 684: wieś 15</w:t>
      </w:r>
      <w:r w:rsidR="008F4D43">
        <w:rPr>
          <w:rStyle w:val="Odwoanieprzypisudolnego"/>
          <w:rFonts w:ascii="Times New Roman" w:hAnsi="Times New Roman" w:cs="Times New Roman"/>
          <w:sz w:val="24"/>
          <w:szCs w:val="24"/>
        </w:rPr>
        <w:footnoteReference w:id="42"/>
      </w:r>
      <w:r w:rsidR="008F4D43">
        <w:rPr>
          <w:rFonts w:ascii="Times New Roman" w:hAnsi="Times New Roman" w:cs="Times New Roman"/>
          <w:sz w:val="24"/>
          <w:szCs w:val="24"/>
        </w:rPr>
        <w:t>)</w:t>
      </w:r>
      <w:r w:rsidR="00874A11">
        <w:rPr>
          <w:rFonts w:ascii="Times New Roman" w:hAnsi="Times New Roman" w:cs="Times New Roman"/>
          <w:sz w:val="24"/>
          <w:szCs w:val="24"/>
        </w:rPr>
        <w:t xml:space="preserve">. Według notacji NKPP </w:t>
      </w:r>
      <w:proofErr w:type="spellStart"/>
      <w:r w:rsidR="00874A11">
        <w:rPr>
          <w:rFonts w:ascii="Times New Roman" w:hAnsi="Times New Roman" w:cs="Times New Roman"/>
          <w:sz w:val="24"/>
          <w:szCs w:val="24"/>
        </w:rPr>
        <w:t>paremia</w:t>
      </w:r>
      <w:proofErr w:type="spellEnd"/>
      <w:r w:rsidR="00874A11">
        <w:rPr>
          <w:rFonts w:ascii="Times New Roman" w:hAnsi="Times New Roman" w:cs="Times New Roman"/>
          <w:sz w:val="24"/>
          <w:szCs w:val="24"/>
        </w:rPr>
        <w:t xml:space="preserve"> ta</w:t>
      </w:r>
      <w:r w:rsidR="008F4D43">
        <w:rPr>
          <w:rFonts w:ascii="Times New Roman" w:hAnsi="Times New Roman" w:cs="Times New Roman"/>
          <w:sz w:val="24"/>
          <w:szCs w:val="24"/>
        </w:rPr>
        <w:t xml:space="preserve"> </w:t>
      </w:r>
      <w:r>
        <w:rPr>
          <w:rFonts w:ascii="Times New Roman" w:hAnsi="Times New Roman" w:cs="Times New Roman"/>
          <w:sz w:val="24"/>
          <w:szCs w:val="24"/>
        </w:rPr>
        <w:t>po</w:t>
      </w:r>
      <w:r w:rsidR="00874A11">
        <w:rPr>
          <w:rFonts w:ascii="Times New Roman" w:hAnsi="Times New Roman" w:cs="Times New Roman"/>
          <w:sz w:val="24"/>
          <w:szCs w:val="24"/>
        </w:rPr>
        <w:t>chodzi z drugiej połowy XX wieku</w:t>
      </w:r>
      <w:r>
        <w:rPr>
          <w:rFonts w:ascii="Times New Roman" w:hAnsi="Times New Roman" w:cs="Times New Roman"/>
          <w:sz w:val="24"/>
          <w:szCs w:val="24"/>
        </w:rPr>
        <w:t xml:space="preserve"> i</w:t>
      </w:r>
      <w:r w:rsidR="008F4D43">
        <w:rPr>
          <w:rFonts w:ascii="Times New Roman" w:hAnsi="Times New Roman" w:cs="Times New Roman"/>
          <w:sz w:val="24"/>
          <w:szCs w:val="24"/>
        </w:rPr>
        <w:t xml:space="preserve"> </w:t>
      </w:r>
      <w:r>
        <w:rPr>
          <w:rFonts w:ascii="Times New Roman" w:hAnsi="Times New Roman" w:cs="Times New Roman"/>
          <w:sz w:val="24"/>
          <w:szCs w:val="24"/>
        </w:rPr>
        <w:t xml:space="preserve">jest </w:t>
      </w:r>
      <w:r w:rsidR="008F4D43">
        <w:rPr>
          <w:rFonts w:ascii="Times New Roman" w:hAnsi="Times New Roman" w:cs="Times New Roman"/>
          <w:sz w:val="24"/>
          <w:szCs w:val="24"/>
        </w:rPr>
        <w:t>przekształcenie</w:t>
      </w:r>
      <w:r>
        <w:rPr>
          <w:rFonts w:ascii="Times New Roman" w:hAnsi="Times New Roman" w:cs="Times New Roman"/>
          <w:sz w:val="24"/>
          <w:szCs w:val="24"/>
        </w:rPr>
        <w:t>m</w:t>
      </w:r>
      <w:r w:rsidR="008F4D43">
        <w:rPr>
          <w:rFonts w:ascii="Times New Roman" w:hAnsi="Times New Roman" w:cs="Times New Roman"/>
          <w:sz w:val="24"/>
          <w:szCs w:val="24"/>
        </w:rPr>
        <w:t xml:space="preserve"> przysłowia</w:t>
      </w:r>
      <w:r w:rsidR="008F4D43" w:rsidRPr="008F4D43">
        <w:rPr>
          <w:rFonts w:ascii="Times New Roman" w:hAnsi="Times New Roman" w:cs="Times New Roman"/>
          <w:i/>
          <w:sz w:val="24"/>
          <w:szCs w:val="24"/>
        </w:rPr>
        <w:t xml:space="preserve"> </w:t>
      </w:r>
      <w:r w:rsidR="008F4D43" w:rsidRPr="00AC6917">
        <w:rPr>
          <w:rFonts w:ascii="Times New Roman" w:hAnsi="Times New Roman" w:cs="Times New Roman"/>
          <w:i/>
          <w:sz w:val="24"/>
          <w:szCs w:val="24"/>
        </w:rPr>
        <w:t>Pan Bóg stworzył wie</w:t>
      </w:r>
      <w:r w:rsidR="008F4D43">
        <w:rPr>
          <w:rFonts w:ascii="Times New Roman" w:hAnsi="Times New Roman" w:cs="Times New Roman"/>
          <w:i/>
          <w:sz w:val="24"/>
          <w:szCs w:val="24"/>
        </w:rPr>
        <w:t>ś, a człowiek</w:t>
      </w:r>
      <w:r w:rsidR="008F4D43" w:rsidRPr="00AC6917">
        <w:rPr>
          <w:rFonts w:ascii="Times New Roman" w:hAnsi="Times New Roman" w:cs="Times New Roman"/>
          <w:i/>
          <w:sz w:val="24"/>
          <w:szCs w:val="24"/>
        </w:rPr>
        <w:t xml:space="preserve"> miasto</w:t>
      </w:r>
      <w:r w:rsidR="008F4D43">
        <w:rPr>
          <w:rFonts w:ascii="Times New Roman" w:hAnsi="Times New Roman" w:cs="Times New Roman"/>
          <w:sz w:val="24"/>
          <w:szCs w:val="24"/>
        </w:rPr>
        <w:t xml:space="preserve"> </w:t>
      </w:r>
      <w:r w:rsidR="001E0E99">
        <w:rPr>
          <w:rFonts w:ascii="Times New Roman" w:hAnsi="Times New Roman" w:cs="Times New Roman"/>
          <w:sz w:val="24"/>
          <w:szCs w:val="24"/>
        </w:rPr>
        <w:t xml:space="preserve">(w tej </w:t>
      </w:r>
      <w:r w:rsidR="006328FC">
        <w:rPr>
          <w:rFonts w:ascii="Times New Roman" w:hAnsi="Times New Roman" w:cs="Times New Roman"/>
          <w:sz w:val="24"/>
          <w:szCs w:val="24"/>
        </w:rPr>
        <w:t xml:space="preserve">wcześniejszej </w:t>
      </w:r>
      <w:r w:rsidR="001E0E99">
        <w:rPr>
          <w:rFonts w:ascii="Times New Roman" w:hAnsi="Times New Roman" w:cs="Times New Roman"/>
          <w:sz w:val="24"/>
          <w:szCs w:val="24"/>
        </w:rPr>
        <w:t>formie przysłowie po raz pierwszy odnotował w 1894 roku Samuel Adalberg). W</w:t>
      </w:r>
      <w:r w:rsidR="008F4D43">
        <w:rPr>
          <w:rFonts w:ascii="Times New Roman" w:hAnsi="Times New Roman" w:cs="Times New Roman"/>
          <w:sz w:val="24"/>
          <w:szCs w:val="24"/>
        </w:rPr>
        <w:t xml:space="preserve">prowadzenie komponentu </w:t>
      </w:r>
      <w:r w:rsidR="008F4D43" w:rsidRPr="00B05557">
        <w:rPr>
          <w:rFonts w:ascii="Times New Roman" w:hAnsi="Times New Roman" w:cs="Times New Roman"/>
          <w:i/>
          <w:sz w:val="24"/>
          <w:szCs w:val="24"/>
        </w:rPr>
        <w:t>diabeł</w:t>
      </w:r>
      <w:r w:rsidR="008F4D43">
        <w:rPr>
          <w:rFonts w:ascii="Times New Roman" w:hAnsi="Times New Roman" w:cs="Times New Roman"/>
          <w:sz w:val="24"/>
          <w:szCs w:val="24"/>
        </w:rPr>
        <w:t xml:space="preserve"> w miejsce komponentu </w:t>
      </w:r>
      <w:r w:rsidR="008F4D43" w:rsidRPr="00B05557">
        <w:rPr>
          <w:rFonts w:ascii="Times New Roman" w:hAnsi="Times New Roman" w:cs="Times New Roman"/>
          <w:i/>
          <w:sz w:val="24"/>
          <w:szCs w:val="24"/>
        </w:rPr>
        <w:t>człowiek</w:t>
      </w:r>
      <w:r w:rsidR="008F4D43">
        <w:rPr>
          <w:rFonts w:ascii="Times New Roman" w:hAnsi="Times New Roman" w:cs="Times New Roman"/>
          <w:sz w:val="24"/>
          <w:szCs w:val="24"/>
        </w:rPr>
        <w:t xml:space="preserve"> miało na celu wyrażenie negatywnego wartościowania miast</w:t>
      </w:r>
      <w:r w:rsidR="001E0E99">
        <w:rPr>
          <w:rFonts w:ascii="Times New Roman" w:hAnsi="Times New Roman" w:cs="Times New Roman"/>
          <w:sz w:val="24"/>
          <w:szCs w:val="24"/>
        </w:rPr>
        <w:t>a, wytworu cywilizacji ludzkiej</w:t>
      </w:r>
      <w:r w:rsidR="00D220EC">
        <w:rPr>
          <w:rFonts w:ascii="Times New Roman" w:hAnsi="Times New Roman" w:cs="Times New Roman"/>
          <w:sz w:val="24"/>
          <w:szCs w:val="24"/>
        </w:rPr>
        <w:t xml:space="preserve"> </w:t>
      </w:r>
      <w:r w:rsidR="0028063F">
        <w:rPr>
          <w:rFonts w:ascii="Times New Roman" w:hAnsi="Times New Roman" w:cs="Times New Roman"/>
          <w:sz w:val="24"/>
          <w:szCs w:val="24"/>
        </w:rPr>
        <w:t>kojarzonego z szybkim tempem życia, hałasem, zanieczyszczeniem powietrza itp. negatywnymi aspektami</w:t>
      </w:r>
      <w:r w:rsidR="0093498B">
        <w:rPr>
          <w:rFonts w:ascii="Times New Roman" w:hAnsi="Times New Roman" w:cs="Times New Roman"/>
          <w:sz w:val="24"/>
          <w:szCs w:val="24"/>
        </w:rPr>
        <w:t>. Ni</w:t>
      </w:r>
      <w:r w:rsidR="0017247C">
        <w:rPr>
          <w:rFonts w:ascii="Times New Roman" w:hAnsi="Times New Roman" w:cs="Times New Roman"/>
          <w:sz w:val="24"/>
          <w:szCs w:val="24"/>
        </w:rPr>
        <w:t>e można wykluczyć,</w:t>
      </w:r>
      <w:r w:rsidR="004E4008">
        <w:rPr>
          <w:rFonts w:ascii="Times New Roman" w:hAnsi="Times New Roman" w:cs="Times New Roman"/>
          <w:sz w:val="24"/>
          <w:szCs w:val="24"/>
        </w:rPr>
        <w:t xml:space="preserve"> że</w:t>
      </w:r>
      <w:r w:rsidR="0017247C">
        <w:rPr>
          <w:rFonts w:ascii="Times New Roman" w:hAnsi="Times New Roman" w:cs="Times New Roman"/>
          <w:sz w:val="24"/>
          <w:szCs w:val="24"/>
        </w:rPr>
        <w:t xml:space="preserve"> celem owego przekształcenia</w:t>
      </w:r>
      <w:r w:rsidR="006328FC">
        <w:rPr>
          <w:rFonts w:ascii="Times New Roman" w:hAnsi="Times New Roman" w:cs="Times New Roman"/>
          <w:sz w:val="24"/>
          <w:szCs w:val="24"/>
        </w:rPr>
        <w:t xml:space="preserve"> (wymiany </w:t>
      </w:r>
      <w:r w:rsidR="006328FC">
        <w:rPr>
          <w:rFonts w:ascii="Times New Roman" w:hAnsi="Times New Roman" w:cs="Times New Roman"/>
          <w:sz w:val="24"/>
          <w:szCs w:val="24"/>
        </w:rPr>
        <w:lastRenderedPageBreak/>
        <w:t>komponentu)</w:t>
      </w:r>
      <w:r w:rsidR="0017247C">
        <w:rPr>
          <w:rFonts w:ascii="Times New Roman" w:hAnsi="Times New Roman" w:cs="Times New Roman"/>
          <w:sz w:val="24"/>
          <w:szCs w:val="24"/>
        </w:rPr>
        <w:t xml:space="preserve"> było odzwierciedlenie tęsknoty</w:t>
      </w:r>
      <w:r w:rsidR="0093498B">
        <w:rPr>
          <w:rFonts w:ascii="Times New Roman" w:hAnsi="Times New Roman" w:cs="Times New Roman"/>
          <w:sz w:val="24"/>
          <w:szCs w:val="24"/>
        </w:rPr>
        <w:t xml:space="preserve"> </w:t>
      </w:r>
      <w:r w:rsidR="00D220EC">
        <w:rPr>
          <w:rFonts w:ascii="Times New Roman" w:hAnsi="Times New Roman" w:cs="Times New Roman"/>
          <w:sz w:val="24"/>
          <w:szCs w:val="24"/>
        </w:rPr>
        <w:t>mieszkańców dużych miast</w:t>
      </w:r>
      <w:r w:rsidR="0093498B">
        <w:rPr>
          <w:rFonts w:ascii="Times New Roman" w:hAnsi="Times New Roman" w:cs="Times New Roman"/>
          <w:sz w:val="24"/>
          <w:szCs w:val="24"/>
        </w:rPr>
        <w:t xml:space="preserve"> za wsią</w:t>
      </w:r>
      <w:r w:rsidR="00D220EC">
        <w:rPr>
          <w:rFonts w:ascii="Times New Roman" w:hAnsi="Times New Roman" w:cs="Times New Roman"/>
          <w:sz w:val="24"/>
          <w:szCs w:val="24"/>
        </w:rPr>
        <w:t xml:space="preserve"> – miejscem kojarzonym ze spokojem, ciszą, </w:t>
      </w:r>
      <w:r w:rsidR="00485E3C">
        <w:rPr>
          <w:rFonts w:ascii="Times New Roman" w:hAnsi="Times New Roman" w:cs="Times New Roman"/>
          <w:sz w:val="24"/>
          <w:szCs w:val="24"/>
        </w:rPr>
        <w:t xml:space="preserve">świeżym powietrzem i </w:t>
      </w:r>
      <w:r w:rsidR="0017247C">
        <w:rPr>
          <w:rFonts w:ascii="Times New Roman" w:hAnsi="Times New Roman" w:cs="Times New Roman"/>
          <w:sz w:val="24"/>
          <w:szCs w:val="24"/>
        </w:rPr>
        <w:t>bliskością natury</w:t>
      </w:r>
      <w:r w:rsidR="0017247C">
        <w:rPr>
          <w:rStyle w:val="Odwoanieprzypisudolnego"/>
          <w:rFonts w:ascii="Times New Roman" w:hAnsi="Times New Roman" w:cs="Times New Roman"/>
          <w:sz w:val="24"/>
          <w:szCs w:val="24"/>
        </w:rPr>
        <w:footnoteReference w:id="43"/>
      </w:r>
      <w:r w:rsidR="001E0E99">
        <w:rPr>
          <w:rFonts w:ascii="Times New Roman" w:hAnsi="Times New Roman" w:cs="Times New Roman"/>
          <w:sz w:val="24"/>
          <w:szCs w:val="24"/>
        </w:rPr>
        <w:t>.</w:t>
      </w:r>
    </w:p>
    <w:p w:rsidR="00DA2067" w:rsidRPr="00142EFA" w:rsidRDefault="00142EFA" w:rsidP="00142EFA">
      <w:pPr>
        <w:pStyle w:val="Akapitzlist"/>
        <w:jc w:val="center"/>
        <w:rPr>
          <w:rFonts w:ascii="Times New Roman" w:hAnsi="Times New Roman" w:cs="Times New Roman"/>
          <w:spacing w:val="200"/>
          <w:sz w:val="24"/>
          <w:szCs w:val="24"/>
        </w:rPr>
      </w:pPr>
      <w:r w:rsidRPr="00142EFA">
        <w:rPr>
          <w:rFonts w:ascii="Times New Roman" w:hAnsi="Times New Roman" w:cs="Times New Roman"/>
          <w:spacing w:val="200"/>
          <w:sz w:val="24"/>
          <w:szCs w:val="24"/>
        </w:rPr>
        <w:t>***</w:t>
      </w:r>
    </w:p>
    <w:p w:rsidR="00142EFA" w:rsidRDefault="00086244" w:rsidP="005C2803">
      <w:pPr>
        <w:ind w:firstLine="708"/>
        <w:jc w:val="both"/>
        <w:rPr>
          <w:rFonts w:ascii="Times New Roman" w:hAnsi="Times New Roman" w:cs="Times New Roman"/>
          <w:sz w:val="24"/>
          <w:szCs w:val="24"/>
        </w:rPr>
      </w:pPr>
      <w:r>
        <w:rPr>
          <w:rFonts w:ascii="Times New Roman" w:hAnsi="Times New Roman" w:cs="Times New Roman"/>
          <w:sz w:val="24"/>
          <w:szCs w:val="24"/>
        </w:rPr>
        <w:t>W</w:t>
      </w:r>
      <w:r w:rsidR="00012C2F">
        <w:rPr>
          <w:rFonts w:ascii="Times New Roman" w:hAnsi="Times New Roman" w:cs="Times New Roman"/>
          <w:sz w:val="24"/>
          <w:szCs w:val="24"/>
        </w:rPr>
        <w:t>artościowanie danego miejsca</w:t>
      </w:r>
      <w:r w:rsidR="00A30068">
        <w:rPr>
          <w:rFonts w:ascii="Times New Roman" w:hAnsi="Times New Roman" w:cs="Times New Roman"/>
          <w:sz w:val="24"/>
          <w:szCs w:val="24"/>
        </w:rPr>
        <w:t xml:space="preserve"> nie jest</w:t>
      </w:r>
      <w:r w:rsidR="006328FC">
        <w:rPr>
          <w:rFonts w:ascii="Times New Roman" w:hAnsi="Times New Roman" w:cs="Times New Roman"/>
          <w:sz w:val="24"/>
          <w:szCs w:val="24"/>
        </w:rPr>
        <w:t xml:space="preserve"> –</w:t>
      </w:r>
      <w:r w:rsidR="00A30068">
        <w:rPr>
          <w:rFonts w:ascii="Times New Roman" w:hAnsi="Times New Roman" w:cs="Times New Roman"/>
          <w:sz w:val="24"/>
          <w:szCs w:val="24"/>
        </w:rPr>
        <w:t xml:space="preserve"> i </w:t>
      </w:r>
      <w:r w:rsidR="006328FC">
        <w:rPr>
          <w:rFonts w:ascii="Times New Roman" w:hAnsi="Times New Roman" w:cs="Times New Roman"/>
          <w:sz w:val="24"/>
          <w:szCs w:val="24"/>
        </w:rPr>
        <w:t xml:space="preserve">oczywiście </w:t>
      </w:r>
      <w:r w:rsidR="00A30068">
        <w:rPr>
          <w:rFonts w:ascii="Times New Roman" w:hAnsi="Times New Roman" w:cs="Times New Roman"/>
          <w:sz w:val="24"/>
          <w:szCs w:val="24"/>
        </w:rPr>
        <w:t xml:space="preserve">nie może być </w:t>
      </w:r>
      <w:r w:rsidR="006328FC">
        <w:rPr>
          <w:rFonts w:ascii="Times New Roman" w:hAnsi="Times New Roman" w:cs="Times New Roman"/>
          <w:sz w:val="24"/>
          <w:szCs w:val="24"/>
        </w:rPr>
        <w:t xml:space="preserve">– </w:t>
      </w:r>
      <w:r w:rsidR="00A30068">
        <w:rPr>
          <w:rFonts w:ascii="Times New Roman" w:hAnsi="Times New Roman" w:cs="Times New Roman"/>
          <w:sz w:val="24"/>
          <w:szCs w:val="24"/>
        </w:rPr>
        <w:t xml:space="preserve">stałe, podlega ono zmianom. </w:t>
      </w:r>
      <w:r w:rsidR="006328FC">
        <w:rPr>
          <w:rFonts w:ascii="Times New Roman" w:hAnsi="Times New Roman" w:cs="Times New Roman"/>
          <w:sz w:val="24"/>
          <w:szCs w:val="24"/>
        </w:rPr>
        <w:t>Zmiany te wynikają</w:t>
      </w:r>
      <w:r w:rsidR="00A30068">
        <w:rPr>
          <w:rFonts w:ascii="Times New Roman" w:hAnsi="Times New Roman" w:cs="Times New Roman"/>
          <w:sz w:val="24"/>
          <w:szCs w:val="24"/>
        </w:rPr>
        <w:t xml:space="preserve"> nie tylko z </w:t>
      </w:r>
      <w:r w:rsidR="00656162">
        <w:rPr>
          <w:rFonts w:ascii="Times New Roman" w:hAnsi="Times New Roman" w:cs="Times New Roman"/>
          <w:sz w:val="24"/>
          <w:szCs w:val="24"/>
        </w:rPr>
        <w:t>przyjęcia i</w:t>
      </w:r>
      <w:r w:rsidR="006328FC">
        <w:rPr>
          <w:rFonts w:ascii="Times New Roman" w:hAnsi="Times New Roman" w:cs="Times New Roman"/>
          <w:sz w:val="24"/>
          <w:szCs w:val="24"/>
        </w:rPr>
        <w:t xml:space="preserve"> zastosowania innego punktu</w:t>
      </w:r>
      <w:r w:rsidR="00A30068">
        <w:rPr>
          <w:rFonts w:ascii="Times New Roman" w:hAnsi="Times New Roman" w:cs="Times New Roman"/>
          <w:sz w:val="24"/>
          <w:szCs w:val="24"/>
        </w:rPr>
        <w:t xml:space="preserve"> widzenia, ale równie</w:t>
      </w:r>
      <w:r w:rsidR="006328FC">
        <w:rPr>
          <w:rFonts w:ascii="Times New Roman" w:hAnsi="Times New Roman" w:cs="Times New Roman"/>
          <w:sz w:val="24"/>
          <w:szCs w:val="24"/>
        </w:rPr>
        <w:t>ż</w:t>
      </w:r>
      <w:r w:rsidR="00A30068">
        <w:rPr>
          <w:rFonts w:ascii="Times New Roman" w:hAnsi="Times New Roman" w:cs="Times New Roman"/>
          <w:sz w:val="24"/>
          <w:szCs w:val="24"/>
        </w:rPr>
        <w:t xml:space="preserve"> są</w:t>
      </w:r>
      <w:r w:rsidR="006328FC">
        <w:rPr>
          <w:rFonts w:ascii="Times New Roman" w:hAnsi="Times New Roman" w:cs="Times New Roman"/>
          <w:sz w:val="24"/>
          <w:szCs w:val="24"/>
        </w:rPr>
        <w:t xml:space="preserve"> konsekwencją zmian zachodzących</w:t>
      </w:r>
      <w:r w:rsidR="00A30068">
        <w:rPr>
          <w:rFonts w:ascii="Times New Roman" w:hAnsi="Times New Roman" w:cs="Times New Roman"/>
          <w:sz w:val="24"/>
          <w:szCs w:val="24"/>
        </w:rPr>
        <w:t xml:space="preserve"> w rzeczywistości pozajęzykowej</w:t>
      </w:r>
      <w:r w:rsidR="00273B8C">
        <w:rPr>
          <w:rFonts w:ascii="Times New Roman" w:hAnsi="Times New Roman" w:cs="Times New Roman"/>
          <w:sz w:val="24"/>
          <w:szCs w:val="24"/>
        </w:rPr>
        <w:t>, kulturowej</w:t>
      </w:r>
      <w:r w:rsidR="00A30068">
        <w:rPr>
          <w:rFonts w:ascii="Times New Roman" w:hAnsi="Times New Roman" w:cs="Times New Roman"/>
          <w:sz w:val="24"/>
          <w:szCs w:val="24"/>
        </w:rPr>
        <w:t>. I tak</w:t>
      </w:r>
      <w:r w:rsidR="006328FC">
        <w:rPr>
          <w:rFonts w:ascii="Times New Roman" w:hAnsi="Times New Roman" w:cs="Times New Roman"/>
          <w:sz w:val="24"/>
          <w:szCs w:val="24"/>
        </w:rPr>
        <w:t>,</w:t>
      </w:r>
      <w:r w:rsidR="00A30068">
        <w:rPr>
          <w:rFonts w:ascii="Times New Roman" w:hAnsi="Times New Roman" w:cs="Times New Roman"/>
          <w:sz w:val="24"/>
          <w:szCs w:val="24"/>
        </w:rPr>
        <w:t xml:space="preserve"> miejs</w:t>
      </w:r>
      <w:r w:rsidR="00E30ECF">
        <w:rPr>
          <w:rFonts w:ascii="Times New Roman" w:hAnsi="Times New Roman" w:cs="Times New Roman"/>
          <w:sz w:val="24"/>
          <w:szCs w:val="24"/>
        </w:rPr>
        <w:t>ce odległe od siedzib ludzkich,</w:t>
      </w:r>
      <w:r w:rsidR="00FD3B19">
        <w:rPr>
          <w:rFonts w:ascii="Times New Roman" w:hAnsi="Times New Roman" w:cs="Times New Roman"/>
          <w:sz w:val="24"/>
          <w:szCs w:val="24"/>
        </w:rPr>
        <w:t xml:space="preserve"> </w:t>
      </w:r>
      <w:r w:rsidR="00A30068">
        <w:rPr>
          <w:rFonts w:ascii="Times New Roman" w:hAnsi="Times New Roman" w:cs="Times New Roman"/>
          <w:sz w:val="24"/>
          <w:szCs w:val="24"/>
        </w:rPr>
        <w:t>niedostępne, do którego</w:t>
      </w:r>
      <w:r w:rsidR="00E30ECF" w:rsidRPr="00E30ECF">
        <w:rPr>
          <w:rFonts w:ascii="Times New Roman" w:hAnsi="Times New Roman" w:cs="Times New Roman"/>
          <w:sz w:val="24"/>
          <w:szCs w:val="24"/>
        </w:rPr>
        <w:t xml:space="preserve"> </w:t>
      </w:r>
      <w:r w:rsidR="00E30ECF">
        <w:rPr>
          <w:rFonts w:ascii="Times New Roman" w:hAnsi="Times New Roman" w:cs="Times New Roman"/>
          <w:sz w:val="24"/>
          <w:szCs w:val="24"/>
        </w:rPr>
        <w:t>dotarcie</w:t>
      </w:r>
      <w:r w:rsidR="00273B8C">
        <w:rPr>
          <w:rFonts w:ascii="Times New Roman" w:hAnsi="Times New Roman" w:cs="Times New Roman"/>
          <w:sz w:val="24"/>
          <w:szCs w:val="24"/>
        </w:rPr>
        <w:t xml:space="preserve"> sprawiało naszym przodkom</w:t>
      </w:r>
      <w:r w:rsidR="00A30068">
        <w:rPr>
          <w:rFonts w:ascii="Times New Roman" w:hAnsi="Times New Roman" w:cs="Times New Roman"/>
          <w:sz w:val="24"/>
          <w:szCs w:val="24"/>
        </w:rPr>
        <w:t xml:space="preserve"> wiele trudności</w:t>
      </w:r>
      <w:r w:rsidR="00656162">
        <w:rPr>
          <w:rFonts w:ascii="Times New Roman" w:hAnsi="Times New Roman" w:cs="Times New Roman"/>
          <w:sz w:val="24"/>
          <w:szCs w:val="24"/>
        </w:rPr>
        <w:t xml:space="preserve"> i było czasochłonne,</w:t>
      </w:r>
      <w:r w:rsidR="00A30068">
        <w:rPr>
          <w:rFonts w:ascii="Times New Roman" w:hAnsi="Times New Roman" w:cs="Times New Roman"/>
          <w:sz w:val="24"/>
          <w:szCs w:val="24"/>
        </w:rPr>
        <w:t xml:space="preserve"> </w:t>
      </w:r>
      <w:r>
        <w:rPr>
          <w:rFonts w:ascii="Times New Roman" w:hAnsi="Times New Roman" w:cs="Times New Roman"/>
          <w:sz w:val="24"/>
          <w:szCs w:val="24"/>
        </w:rPr>
        <w:t xml:space="preserve">zapewne </w:t>
      </w:r>
      <w:r w:rsidR="00FD3B19">
        <w:rPr>
          <w:rFonts w:ascii="Times New Roman" w:hAnsi="Times New Roman" w:cs="Times New Roman"/>
          <w:sz w:val="24"/>
          <w:szCs w:val="24"/>
        </w:rPr>
        <w:t xml:space="preserve">z tych </w:t>
      </w:r>
      <w:r w:rsidR="00656162">
        <w:rPr>
          <w:rFonts w:ascii="Times New Roman" w:hAnsi="Times New Roman" w:cs="Times New Roman"/>
          <w:sz w:val="24"/>
          <w:szCs w:val="24"/>
        </w:rPr>
        <w:t xml:space="preserve">właśnie </w:t>
      </w:r>
      <w:r w:rsidR="00FD3B19">
        <w:rPr>
          <w:rFonts w:ascii="Times New Roman" w:hAnsi="Times New Roman" w:cs="Times New Roman"/>
          <w:sz w:val="24"/>
          <w:szCs w:val="24"/>
        </w:rPr>
        <w:t xml:space="preserve">powodów </w:t>
      </w:r>
      <w:r w:rsidR="00A30068">
        <w:rPr>
          <w:rFonts w:ascii="Times New Roman" w:hAnsi="Times New Roman" w:cs="Times New Roman"/>
          <w:sz w:val="24"/>
          <w:szCs w:val="24"/>
        </w:rPr>
        <w:t xml:space="preserve">wartościowane było negatywnie. </w:t>
      </w:r>
      <w:r w:rsidR="00656162">
        <w:rPr>
          <w:rFonts w:ascii="Times New Roman" w:hAnsi="Times New Roman" w:cs="Times New Roman"/>
          <w:sz w:val="24"/>
          <w:szCs w:val="24"/>
        </w:rPr>
        <w:t>Postępujący rozwój cywilizacyjny</w:t>
      </w:r>
      <w:r w:rsidR="00A30068">
        <w:rPr>
          <w:rFonts w:ascii="Times New Roman" w:hAnsi="Times New Roman" w:cs="Times New Roman"/>
          <w:sz w:val="24"/>
          <w:szCs w:val="24"/>
        </w:rPr>
        <w:t xml:space="preserve"> </w:t>
      </w:r>
      <w:r w:rsidR="00273B8C">
        <w:rPr>
          <w:rFonts w:ascii="Times New Roman" w:hAnsi="Times New Roman" w:cs="Times New Roman"/>
          <w:sz w:val="24"/>
          <w:szCs w:val="24"/>
        </w:rPr>
        <w:t xml:space="preserve">i zmiany, które były jego konsekwencją, </w:t>
      </w:r>
      <w:r w:rsidR="00656162">
        <w:rPr>
          <w:rFonts w:ascii="Times New Roman" w:hAnsi="Times New Roman" w:cs="Times New Roman"/>
          <w:sz w:val="24"/>
          <w:szCs w:val="24"/>
        </w:rPr>
        <w:t>sprawił</w:t>
      </w:r>
      <w:r w:rsidR="00273B8C">
        <w:rPr>
          <w:rFonts w:ascii="Times New Roman" w:hAnsi="Times New Roman" w:cs="Times New Roman"/>
          <w:sz w:val="24"/>
          <w:szCs w:val="24"/>
        </w:rPr>
        <w:t>y</w:t>
      </w:r>
      <w:r w:rsidR="00656162">
        <w:rPr>
          <w:rFonts w:ascii="Times New Roman" w:hAnsi="Times New Roman" w:cs="Times New Roman"/>
          <w:sz w:val="24"/>
          <w:szCs w:val="24"/>
        </w:rPr>
        <w:t xml:space="preserve">, że </w:t>
      </w:r>
      <w:r w:rsidR="00A30068">
        <w:rPr>
          <w:rFonts w:ascii="Times New Roman" w:hAnsi="Times New Roman" w:cs="Times New Roman"/>
          <w:sz w:val="24"/>
          <w:szCs w:val="24"/>
        </w:rPr>
        <w:t>takie miejsce</w:t>
      </w:r>
      <w:r w:rsidR="00FD3B19">
        <w:rPr>
          <w:rFonts w:ascii="Times New Roman" w:hAnsi="Times New Roman" w:cs="Times New Roman"/>
          <w:sz w:val="24"/>
          <w:szCs w:val="24"/>
        </w:rPr>
        <w:t xml:space="preserve"> zysk</w:t>
      </w:r>
      <w:r w:rsidR="00656162">
        <w:rPr>
          <w:rFonts w:ascii="Times New Roman" w:hAnsi="Times New Roman" w:cs="Times New Roman"/>
          <w:sz w:val="24"/>
          <w:szCs w:val="24"/>
        </w:rPr>
        <w:t>iwać zaczęło</w:t>
      </w:r>
      <w:r w:rsidR="00FD3B19">
        <w:rPr>
          <w:rFonts w:ascii="Times New Roman" w:hAnsi="Times New Roman" w:cs="Times New Roman"/>
          <w:sz w:val="24"/>
          <w:szCs w:val="24"/>
        </w:rPr>
        <w:t xml:space="preserve"> zupełnie inną charakterystykę (i wynikające z niej wartościowanie) – </w:t>
      </w:r>
      <w:r w:rsidR="00656162">
        <w:rPr>
          <w:rFonts w:ascii="Times New Roman" w:hAnsi="Times New Roman" w:cs="Times New Roman"/>
          <w:sz w:val="24"/>
          <w:szCs w:val="24"/>
        </w:rPr>
        <w:t xml:space="preserve">zaczęło być </w:t>
      </w:r>
      <w:r w:rsidR="00FD3B19">
        <w:rPr>
          <w:rFonts w:ascii="Times New Roman" w:hAnsi="Times New Roman" w:cs="Times New Roman"/>
          <w:sz w:val="24"/>
          <w:szCs w:val="24"/>
        </w:rPr>
        <w:t>traktowane</w:t>
      </w:r>
      <w:r w:rsidR="00273B8C">
        <w:rPr>
          <w:rFonts w:ascii="Times New Roman" w:hAnsi="Times New Roman" w:cs="Times New Roman"/>
          <w:sz w:val="24"/>
          <w:szCs w:val="24"/>
        </w:rPr>
        <w:t xml:space="preserve"> przez człowieka</w:t>
      </w:r>
      <w:r w:rsidR="00FD3B19">
        <w:rPr>
          <w:rFonts w:ascii="Times New Roman" w:hAnsi="Times New Roman" w:cs="Times New Roman"/>
          <w:sz w:val="24"/>
          <w:szCs w:val="24"/>
        </w:rPr>
        <w:t xml:space="preserve"> jako </w:t>
      </w:r>
      <w:r w:rsidR="00656162">
        <w:rPr>
          <w:rFonts w:ascii="Times New Roman" w:hAnsi="Times New Roman" w:cs="Times New Roman"/>
          <w:sz w:val="24"/>
          <w:szCs w:val="24"/>
        </w:rPr>
        <w:t>ostoja dzikiej</w:t>
      </w:r>
      <w:r w:rsidR="003A78B5">
        <w:rPr>
          <w:rFonts w:ascii="Times New Roman" w:hAnsi="Times New Roman" w:cs="Times New Roman"/>
          <w:sz w:val="24"/>
          <w:szCs w:val="24"/>
        </w:rPr>
        <w:t>, nieskażonej cywilizacją</w:t>
      </w:r>
      <w:r w:rsidR="00656162">
        <w:rPr>
          <w:rFonts w:ascii="Times New Roman" w:hAnsi="Times New Roman" w:cs="Times New Roman"/>
          <w:sz w:val="24"/>
          <w:szCs w:val="24"/>
        </w:rPr>
        <w:t xml:space="preserve"> przyrody</w:t>
      </w:r>
      <w:r w:rsidR="003A78B5">
        <w:rPr>
          <w:rFonts w:ascii="Times New Roman" w:hAnsi="Times New Roman" w:cs="Times New Roman"/>
          <w:sz w:val="24"/>
          <w:szCs w:val="24"/>
        </w:rPr>
        <w:t xml:space="preserve">, </w:t>
      </w:r>
      <w:r w:rsidR="00FD3B19">
        <w:rPr>
          <w:rFonts w:ascii="Times New Roman" w:hAnsi="Times New Roman" w:cs="Times New Roman"/>
          <w:sz w:val="24"/>
          <w:szCs w:val="24"/>
        </w:rPr>
        <w:t xml:space="preserve">oaza spokoju, umożliwiająca człowiekowi </w:t>
      </w:r>
      <w:r w:rsidR="003E0E0B">
        <w:rPr>
          <w:rFonts w:ascii="Times New Roman" w:hAnsi="Times New Roman" w:cs="Times New Roman"/>
          <w:sz w:val="24"/>
          <w:szCs w:val="24"/>
        </w:rPr>
        <w:t xml:space="preserve">(zwłaszcza mieszkańcowi dużego miasta) </w:t>
      </w:r>
      <w:r w:rsidR="00FD3B19">
        <w:rPr>
          <w:rFonts w:ascii="Times New Roman" w:hAnsi="Times New Roman" w:cs="Times New Roman"/>
          <w:sz w:val="24"/>
          <w:szCs w:val="24"/>
        </w:rPr>
        <w:t xml:space="preserve">wyciszenie, wypoczynek w bliskości z naturą i oderwanie od męczącej gonitwy dnia codziennego. </w:t>
      </w:r>
      <w:r w:rsidR="003E0E0B">
        <w:rPr>
          <w:rFonts w:ascii="Times New Roman" w:hAnsi="Times New Roman" w:cs="Times New Roman"/>
          <w:sz w:val="24"/>
          <w:szCs w:val="24"/>
        </w:rPr>
        <w:t xml:space="preserve">Nie </w:t>
      </w:r>
      <w:r w:rsidR="003A78B5">
        <w:rPr>
          <w:rFonts w:ascii="Times New Roman" w:hAnsi="Times New Roman" w:cs="Times New Roman"/>
          <w:sz w:val="24"/>
          <w:szCs w:val="24"/>
        </w:rPr>
        <w:t xml:space="preserve">powinny zatem </w:t>
      </w:r>
      <w:r w:rsidR="003E0E0B">
        <w:rPr>
          <w:rFonts w:ascii="Times New Roman" w:hAnsi="Times New Roman" w:cs="Times New Roman"/>
          <w:sz w:val="24"/>
          <w:szCs w:val="24"/>
        </w:rPr>
        <w:t>dziwi</w:t>
      </w:r>
      <w:r w:rsidR="003A78B5">
        <w:rPr>
          <w:rFonts w:ascii="Times New Roman" w:hAnsi="Times New Roman" w:cs="Times New Roman"/>
          <w:sz w:val="24"/>
          <w:szCs w:val="24"/>
        </w:rPr>
        <w:t xml:space="preserve">ć </w:t>
      </w:r>
      <w:r w:rsidR="00273B8C">
        <w:rPr>
          <w:rFonts w:ascii="Times New Roman" w:hAnsi="Times New Roman" w:cs="Times New Roman"/>
          <w:sz w:val="24"/>
          <w:szCs w:val="24"/>
        </w:rPr>
        <w:t>współ</w:t>
      </w:r>
      <w:r w:rsidR="009E79C1">
        <w:rPr>
          <w:rFonts w:ascii="Times New Roman" w:hAnsi="Times New Roman" w:cs="Times New Roman"/>
          <w:sz w:val="24"/>
          <w:szCs w:val="24"/>
        </w:rPr>
        <w:t>czesne</w:t>
      </w:r>
      <w:r w:rsidR="00273B8C">
        <w:rPr>
          <w:rFonts w:ascii="Times New Roman" w:hAnsi="Times New Roman" w:cs="Times New Roman"/>
          <w:sz w:val="24"/>
          <w:szCs w:val="24"/>
        </w:rPr>
        <w:t xml:space="preserve"> </w:t>
      </w:r>
      <w:proofErr w:type="spellStart"/>
      <w:r w:rsidR="003E0E0B">
        <w:rPr>
          <w:rFonts w:ascii="Times New Roman" w:hAnsi="Times New Roman" w:cs="Times New Roman"/>
          <w:sz w:val="24"/>
          <w:szCs w:val="24"/>
        </w:rPr>
        <w:t>chrematonim</w:t>
      </w:r>
      <w:r w:rsidR="00785594">
        <w:rPr>
          <w:rFonts w:ascii="Times New Roman" w:hAnsi="Times New Roman" w:cs="Times New Roman"/>
          <w:sz w:val="24"/>
          <w:szCs w:val="24"/>
        </w:rPr>
        <w:t>iczne</w:t>
      </w:r>
      <w:proofErr w:type="spellEnd"/>
      <w:r w:rsidR="00785594">
        <w:rPr>
          <w:rFonts w:ascii="Times New Roman" w:hAnsi="Times New Roman" w:cs="Times New Roman"/>
          <w:sz w:val="24"/>
          <w:szCs w:val="24"/>
        </w:rPr>
        <w:t xml:space="preserve"> użycia frazeologizmu</w:t>
      </w:r>
      <w:r w:rsidR="003E0E0B">
        <w:rPr>
          <w:rFonts w:ascii="Times New Roman" w:hAnsi="Times New Roman" w:cs="Times New Roman"/>
          <w:sz w:val="24"/>
          <w:szCs w:val="24"/>
        </w:rPr>
        <w:t xml:space="preserve"> </w:t>
      </w:r>
      <w:r w:rsidR="003E0E0B" w:rsidRPr="003E0E0B">
        <w:rPr>
          <w:rFonts w:ascii="Times New Roman" w:hAnsi="Times New Roman" w:cs="Times New Roman"/>
          <w:i/>
          <w:sz w:val="24"/>
          <w:szCs w:val="24"/>
        </w:rPr>
        <w:t>gdzie diabeł mówi dobranoc</w:t>
      </w:r>
      <w:r w:rsidR="00417084">
        <w:rPr>
          <w:rFonts w:ascii="Times New Roman" w:hAnsi="Times New Roman" w:cs="Times New Roman"/>
          <w:sz w:val="24"/>
          <w:szCs w:val="24"/>
        </w:rPr>
        <w:t>,</w:t>
      </w:r>
      <w:r w:rsidR="003E0E0B">
        <w:rPr>
          <w:rFonts w:ascii="Times New Roman" w:hAnsi="Times New Roman" w:cs="Times New Roman"/>
          <w:sz w:val="24"/>
          <w:szCs w:val="24"/>
        </w:rPr>
        <w:t xml:space="preserve"> </w:t>
      </w:r>
      <w:r w:rsidR="00417084">
        <w:rPr>
          <w:rFonts w:ascii="Times New Roman" w:hAnsi="Times New Roman" w:cs="Times New Roman"/>
          <w:sz w:val="24"/>
          <w:szCs w:val="24"/>
        </w:rPr>
        <w:t xml:space="preserve">np. </w:t>
      </w:r>
      <w:r>
        <w:rPr>
          <w:rFonts w:ascii="Times New Roman" w:hAnsi="Times New Roman" w:cs="Times New Roman"/>
          <w:sz w:val="24"/>
          <w:szCs w:val="24"/>
        </w:rPr>
        <w:t>taki</w:t>
      </w:r>
      <w:r w:rsidR="009E79C1">
        <w:rPr>
          <w:rFonts w:ascii="Times New Roman" w:hAnsi="Times New Roman" w:cs="Times New Roman"/>
          <w:sz w:val="24"/>
          <w:szCs w:val="24"/>
        </w:rPr>
        <w:t>e</w:t>
      </w:r>
      <w:r w:rsidR="00417084">
        <w:rPr>
          <w:rFonts w:ascii="Times New Roman" w:hAnsi="Times New Roman" w:cs="Times New Roman"/>
          <w:sz w:val="24"/>
          <w:szCs w:val="24"/>
        </w:rPr>
        <w:t xml:space="preserve">: </w:t>
      </w:r>
      <w:r w:rsidR="005E5C62" w:rsidRPr="00205AE1">
        <w:rPr>
          <w:rFonts w:ascii="Times New Roman" w:hAnsi="Times New Roman" w:cs="Times New Roman"/>
          <w:i/>
          <w:sz w:val="24"/>
          <w:szCs w:val="24"/>
        </w:rPr>
        <w:t>Gdzie diabeł mówi dobranoc</w:t>
      </w:r>
      <w:r w:rsidR="005E5C62">
        <w:rPr>
          <w:rFonts w:ascii="Times New Roman" w:hAnsi="Times New Roman" w:cs="Times New Roman"/>
          <w:sz w:val="24"/>
          <w:szCs w:val="24"/>
        </w:rPr>
        <w:t xml:space="preserve"> – nazwa własna pensjonatu agroturystycznego </w:t>
      </w:r>
      <w:r w:rsidR="003A78B5">
        <w:rPr>
          <w:rFonts w:ascii="Times New Roman" w:hAnsi="Times New Roman" w:cs="Times New Roman"/>
          <w:sz w:val="24"/>
          <w:szCs w:val="24"/>
        </w:rPr>
        <w:t xml:space="preserve">na Mazurach, </w:t>
      </w:r>
      <w:r w:rsidR="005E5C62">
        <w:rPr>
          <w:rFonts w:ascii="Times New Roman" w:hAnsi="Times New Roman" w:cs="Times New Roman"/>
          <w:sz w:val="24"/>
          <w:szCs w:val="24"/>
        </w:rPr>
        <w:t>usytuowanego na odludziu („wśród lasów i pól</w:t>
      </w:r>
      <w:r w:rsidR="003A78B5">
        <w:rPr>
          <w:rFonts w:ascii="Times New Roman" w:hAnsi="Times New Roman" w:cs="Times New Roman"/>
          <w:sz w:val="24"/>
          <w:szCs w:val="24"/>
        </w:rPr>
        <w:t>”</w:t>
      </w:r>
      <w:r w:rsidR="005E5C62">
        <w:rPr>
          <w:rFonts w:ascii="Times New Roman" w:hAnsi="Times New Roman" w:cs="Times New Roman"/>
          <w:sz w:val="24"/>
          <w:szCs w:val="24"/>
        </w:rPr>
        <w:t>), między wsiami Pilchy i Rostki, niedaleko jeziora Roś</w:t>
      </w:r>
      <w:r w:rsidR="005E5C62">
        <w:rPr>
          <w:rStyle w:val="Odwoanieprzypisudolnego"/>
          <w:rFonts w:ascii="Times New Roman" w:hAnsi="Times New Roman" w:cs="Times New Roman"/>
          <w:sz w:val="24"/>
          <w:szCs w:val="24"/>
        </w:rPr>
        <w:footnoteReference w:id="44"/>
      </w:r>
      <w:r w:rsidR="002D03D0">
        <w:rPr>
          <w:rFonts w:ascii="Times New Roman" w:hAnsi="Times New Roman" w:cs="Times New Roman"/>
          <w:sz w:val="24"/>
          <w:szCs w:val="24"/>
        </w:rPr>
        <w:t>.</w:t>
      </w:r>
      <w:r w:rsidR="00CA675F">
        <w:rPr>
          <w:rFonts w:ascii="Times New Roman" w:hAnsi="Times New Roman" w:cs="Times New Roman"/>
          <w:sz w:val="24"/>
          <w:szCs w:val="24"/>
        </w:rPr>
        <w:t xml:space="preserve"> </w:t>
      </w:r>
      <w:proofErr w:type="spellStart"/>
      <w:r w:rsidR="00785594">
        <w:rPr>
          <w:rFonts w:ascii="Times New Roman" w:hAnsi="Times New Roman" w:cs="Times New Roman"/>
          <w:sz w:val="24"/>
          <w:szCs w:val="24"/>
        </w:rPr>
        <w:t>Frazem</w:t>
      </w:r>
      <w:proofErr w:type="spellEnd"/>
      <w:r w:rsidR="00785594">
        <w:rPr>
          <w:rFonts w:ascii="Times New Roman" w:hAnsi="Times New Roman" w:cs="Times New Roman"/>
          <w:sz w:val="24"/>
          <w:szCs w:val="24"/>
        </w:rPr>
        <w:t xml:space="preserve"> </w:t>
      </w:r>
      <w:r w:rsidR="00B66B5D" w:rsidRPr="005E5C62">
        <w:rPr>
          <w:rFonts w:ascii="Times New Roman" w:hAnsi="Times New Roman" w:cs="Times New Roman"/>
          <w:i/>
          <w:sz w:val="24"/>
          <w:szCs w:val="24"/>
        </w:rPr>
        <w:t>Gdzie diabeł mówi dobranoc</w:t>
      </w:r>
      <w:r w:rsidR="00297A36">
        <w:rPr>
          <w:rFonts w:ascii="Times New Roman" w:hAnsi="Times New Roman" w:cs="Times New Roman"/>
          <w:sz w:val="24"/>
          <w:szCs w:val="24"/>
        </w:rPr>
        <w:t xml:space="preserve"> ufundował</w:t>
      </w:r>
      <w:r w:rsidR="00B66B5D">
        <w:rPr>
          <w:rFonts w:ascii="Times New Roman" w:hAnsi="Times New Roman" w:cs="Times New Roman"/>
          <w:sz w:val="24"/>
          <w:szCs w:val="24"/>
        </w:rPr>
        <w:t xml:space="preserve"> także</w:t>
      </w:r>
      <w:r w:rsidR="00785594">
        <w:rPr>
          <w:rFonts w:ascii="Times New Roman" w:hAnsi="Times New Roman" w:cs="Times New Roman"/>
          <w:sz w:val="24"/>
          <w:szCs w:val="24"/>
        </w:rPr>
        <w:t xml:space="preserve"> </w:t>
      </w:r>
      <w:proofErr w:type="spellStart"/>
      <w:r w:rsidR="00785594">
        <w:rPr>
          <w:rFonts w:ascii="Times New Roman" w:hAnsi="Times New Roman" w:cs="Times New Roman"/>
          <w:sz w:val="24"/>
          <w:szCs w:val="24"/>
        </w:rPr>
        <w:t>ideonim</w:t>
      </w:r>
      <w:r w:rsidR="00EE1DB4">
        <w:rPr>
          <w:rFonts w:ascii="Times New Roman" w:hAnsi="Times New Roman" w:cs="Times New Roman"/>
          <w:sz w:val="24"/>
          <w:szCs w:val="24"/>
        </w:rPr>
        <w:t>y</w:t>
      </w:r>
      <w:proofErr w:type="spellEnd"/>
      <w:r w:rsidR="00EE1DB4">
        <w:rPr>
          <w:rFonts w:ascii="Times New Roman" w:hAnsi="Times New Roman" w:cs="Times New Roman"/>
          <w:sz w:val="24"/>
          <w:szCs w:val="24"/>
        </w:rPr>
        <w:t>:</w:t>
      </w:r>
      <w:r w:rsidR="00EC765C">
        <w:rPr>
          <w:rFonts w:ascii="Times New Roman" w:hAnsi="Times New Roman" w:cs="Times New Roman"/>
          <w:sz w:val="24"/>
          <w:szCs w:val="24"/>
        </w:rPr>
        <w:t xml:space="preserve"> tytuł kilkukrotnie wznawianej</w:t>
      </w:r>
      <w:r w:rsidR="00785594">
        <w:rPr>
          <w:rFonts w:ascii="Times New Roman" w:hAnsi="Times New Roman" w:cs="Times New Roman"/>
          <w:sz w:val="24"/>
          <w:szCs w:val="24"/>
        </w:rPr>
        <w:t xml:space="preserve"> powieści</w:t>
      </w:r>
      <w:r w:rsidR="00645663">
        <w:rPr>
          <w:rFonts w:ascii="Times New Roman" w:hAnsi="Times New Roman" w:cs="Times New Roman"/>
          <w:sz w:val="24"/>
          <w:szCs w:val="24"/>
        </w:rPr>
        <w:t xml:space="preserve"> </w:t>
      </w:r>
      <w:r w:rsidR="00785594">
        <w:rPr>
          <w:rFonts w:ascii="Times New Roman" w:hAnsi="Times New Roman" w:cs="Times New Roman"/>
          <w:sz w:val="24"/>
          <w:szCs w:val="24"/>
        </w:rPr>
        <w:t xml:space="preserve">autorstwa Eugeniusza Paukszty (1961), </w:t>
      </w:r>
      <w:r w:rsidR="00645663">
        <w:rPr>
          <w:rFonts w:ascii="Times New Roman" w:hAnsi="Times New Roman" w:cs="Times New Roman"/>
          <w:sz w:val="24"/>
          <w:szCs w:val="24"/>
        </w:rPr>
        <w:t>w której</w:t>
      </w:r>
      <w:r w:rsidR="00B66B5D">
        <w:rPr>
          <w:rFonts w:ascii="Times New Roman" w:hAnsi="Times New Roman" w:cs="Times New Roman"/>
          <w:sz w:val="24"/>
          <w:szCs w:val="24"/>
        </w:rPr>
        <w:t xml:space="preserve"> </w:t>
      </w:r>
      <w:r w:rsidR="002253DB">
        <w:rPr>
          <w:rFonts w:ascii="Times New Roman" w:hAnsi="Times New Roman" w:cs="Times New Roman"/>
          <w:sz w:val="24"/>
          <w:szCs w:val="24"/>
        </w:rPr>
        <w:t>przedmiotem opisu jest</w:t>
      </w:r>
      <w:r w:rsidR="00B66B5D">
        <w:rPr>
          <w:rFonts w:ascii="Times New Roman" w:hAnsi="Times New Roman" w:cs="Times New Roman"/>
          <w:sz w:val="24"/>
          <w:szCs w:val="24"/>
        </w:rPr>
        <w:t xml:space="preserve"> </w:t>
      </w:r>
      <w:r w:rsidR="00645663">
        <w:rPr>
          <w:rFonts w:ascii="Times New Roman" w:hAnsi="Times New Roman" w:cs="Times New Roman"/>
          <w:sz w:val="24"/>
          <w:szCs w:val="24"/>
        </w:rPr>
        <w:t xml:space="preserve">m.in. </w:t>
      </w:r>
      <w:r w:rsidR="00B66B5D">
        <w:rPr>
          <w:rFonts w:ascii="Times New Roman" w:hAnsi="Times New Roman" w:cs="Times New Roman"/>
          <w:sz w:val="24"/>
          <w:szCs w:val="24"/>
        </w:rPr>
        <w:t>dzika przyroda mazurska</w:t>
      </w:r>
      <w:r w:rsidR="00673A71">
        <w:rPr>
          <w:rFonts w:ascii="Times New Roman" w:hAnsi="Times New Roman" w:cs="Times New Roman"/>
          <w:sz w:val="24"/>
          <w:szCs w:val="24"/>
        </w:rPr>
        <w:t xml:space="preserve">, </w:t>
      </w:r>
      <w:r w:rsidR="00673A71" w:rsidRPr="00673A71">
        <w:rPr>
          <w:rFonts w:ascii="Times New Roman" w:hAnsi="Times New Roman" w:cs="Times New Roman"/>
          <w:sz w:val="24"/>
          <w:szCs w:val="24"/>
        </w:rPr>
        <w:t xml:space="preserve">tytuł jednego z zeszytów serii wydawniczej </w:t>
      </w:r>
      <w:r w:rsidR="00673A71" w:rsidRPr="00673A71">
        <w:rPr>
          <w:rFonts w:ascii="Times New Roman" w:hAnsi="Times New Roman" w:cs="Times New Roman"/>
          <w:i/>
          <w:sz w:val="24"/>
          <w:szCs w:val="24"/>
        </w:rPr>
        <w:t>Zaczarowane Polesie</w:t>
      </w:r>
      <w:r w:rsidR="00673A71" w:rsidRPr="00673A71">
        <w:rPr>
          <w:rFonts w:ascii="Times New Roman" w:hAnsi="Times New Roman" w:cs="Times New Roman"/>
          <w:sz w:val="24"/>
          <w:szCs w:val="24"/>
        </w:rPr>
        <w:t xml:space="preserve"> (2001)</w:t>
      </w:r>
      <w:r w:rsidR="00673A71">
        <w:rPr>
          <w:rFonts w:ascii="Times New Roman" w:hAnsi="Times New Roman" w:cs="Times New Roman"/>
          <w:sz w:val="24"/>
          <w:szCs w:val="24"/>
        </w:rPr>
        <w:t>,</w:t>
      </w:r>
      <w:r w:rsidR="00C871EE" w:rsidRPr="00673A71">
        <w:rPr>
          <w:rFonts w:ascii="Times New Roman" w:hAnsi="Times New Roman" w:cs="Times New Roman"/>
          <w:sz w:val="24"/>
          <w:szCs w:val="24"/>
        </w:rPr>
        <w:t xml:space="preserve"> </w:t>
      </w:r>
      <w:r w:rsidR="00833EC1">
        <w:rPr>
          <w:rFonts w:ascii="Times New Roman" w:hAnsi="Times New Roman" w:cs="Times New Roman"/>
          <w:sz w:val="24"/>
          <w:szCs w:val="24"/>
        </w:rPr>
        <w:t>tytuł wspomnień</w:t>
      </w:r>
      <w:r w:rsidR="00206321">
        <w:rPr>
          <w:rFonts w:ascii="Times New Roman" w:hAnsi="Times New Roman" w:cs="Times New Roman"/>
          <w:sz w:val="24"/>
          <w:szCs w:val="24"/>
        </w:rPr>
        <w:t xml:space="preserve"> </w:t>
      </w:r>
      <w:r w:rsidR="00833EC1">
        <w:rPr>
          <w:rFonts w:ascii="Times New Roman" w:hAnsi="Times New Roman" w:cs="Times New Roman"/>
          <w:sz w:val="24"/>
          <w:szCs w:val="24"/>
        </w:rPr>
        <w:t xml:space="preserve">Romana </w:t>
      </w:r>
      <w:proofErr w:type="spellStart"/>
      <w:r w:rsidR="00833EC1">
        <w:rPr>
          <w:rFonts w:ascii="Times New Roman" w:hAnsi="Times New Roman" w:cs="Times New Roman"/>
          <w:sz w:val="24"/>
          <w:szCs w:val="24"/>
        </w:rPr>
        <w:t>Burno</w:t>
      </w:r>
      <w:proofErr w:type="spellEnd"/>
      <w:r w:rsidR="00833EC1">
        <w:rPr>
          <w:rFonts w:ascii="Times New Roman" w:hAnsi="Times New Roman" w:cs="Times New Roman"/>
          <w:sz w:val="24"/>
          <w:szCs w:val="24"/>
        </w:rPr>
        <w:t xml:space="preserve"> z okresu </w:t>
      </w:r>
      <w:r w:rsidR="00001D03">
        <w:rPr>
          <w:rFonts w:ascii="Times New Roman" w:hAnsi="Times New Roman" w:cs="Times New Roman"/>
          <w:sz w:val="24"/>
          <w:szCs w:val="24"/>
        </w:rPr>
        <w:t xml:space="preserve">II </w:t>
      </w:r>
      <w:r w:rsidR="00833EC1">
        <w:rPr>
          <w:rFonts w:ascii="Times New Roman" w:hAnsi="Times New Roman" w:cs="Times New Roman"/>
          <w:sz w:val="24"/>
          <w:szCs w:val="24"/>
        </w:rPr>
        <w:t>wojny</w:t>
      </w:r>
      <w:r w:rsidR="00001D03">
        <w:rPr>
          <w:rFonts w:ascii="Times New Roman" w:hAnsi="Times New Roman" w:cs="Times New Roman"/>
          <w:sz w:val="24"/>
          <w:szCs w:val="24"/>
        </w:rPr>
        <w:t xml:space="preserve"> światowej, m.in. zsyłki w Kazachstanie</w:t>
      </w:r>
      <w:r w:rsidR="00833EC1">
        <w:rPr>
          <w:rStyle w:val="Odwoanieprzypisudolnego"/>
          <w:rFonts w:ascii="Times New Roman" w:hAnsi="Times New Roman" w:cs="Times New Roman"/>
          <w:sz w:val="24"/>
          <w:szCs w:val="24"/>
        </w:rPr>
        <w:footnoteReference w:id="45"/>
      </w:r>
      <w:r w:rsidR="00833EC1">
        <w:rPr>
          <w:rFonts w:ascii="Times New Roman" w:hAnsi="Times New Roman" w:cs="Times New Roman"/>
          <w:sz w:val="24"/>
          <w:szCs w:val="24"/>
        </w:rPr>
        <w:t xml:space="preserve">, </w:t>
      </w:r>
      <w:r w:rsidR="00C871EE" w:rsidRPr="00673A71">
        <w:rPr>
          <w:rFonts w:ascii="Times New Roman" w:hAnsi="Times New Roman" w:cs="Times New Roman"/>
          <w:sz w:val="24"/>
          <w:szCs w:val="24"/>
        </w:rPr>
        <w:t>a także</w:t>
      </w:r>
      <w:r w:rsidR="00297A36" w:rsidRPr="00673A71">
        <w:rPr>
          <w:rFonts w:ascii="Times New Roman" w:hAnsi="Times New Roman" w:cs="Times New Roman"/>
          <w:sz w:val="24"/>
          <w:szCs w:val="24"/>
        </w:rPr>
        <w:t xml:space="preserve"> </w:t>
      </w:r>
      <w:r w:rsidR="00C871EE" w:rsidRPr="00673A71">
        <w:rPr>
          <w:rFonts w:ascii="Times New Roman" w:hAnsi="Times New Roman" w:cs="Times New Roman"/>
          <w:sz w:val="24"/>
          <w:szCs w:val="24"/>
        </w:rPr>
        <w:t xml:space="preserve">tytuł debiutu filmowego Kazimierza </w:t>
      </w:r>
      <w:proofErr w:type="spellStart"/>
      <w:r w:rsidR="00C871EE" w:rsidRPr="00673A71">
        <w:rPr>
          <w:rFonts w:ascii="Times New Roman" w:hAnsi="Times New Roman" w:cs="Times New Roman"/>
          <w:sz w:val="24"/>
          <w:szCs w:val="24"/>
        </w:rPr>
        <w:t>Karabasza</w:t>
      </w:r>
      <w:proofErr w:type="spellEnd"/>
      <w:r w:rsidR="00C871EE" w:rsidRPr="00673A71">
        <w:rPr>
          <w:rFonts w:ascii="Times New Roman" w:hAnsi="Times New Roman" w:cs="Times New Roman"/>
          <w:sz w:val="24"/>
          <w:szCs w:val="24"/>
        </w:rPr>
        <w:t xml:space="preserve"> i Macieja Ślesickiego (1956),</w:t>
      </w:r>
      <w:r w:rsidR="00CF4423" w:rsidRPr="00673A71">
        <w:rPr>
          <w:rFonts w:ascii="Times New Roman" w:hAnsi="Times New Roman" w:cs="Times New Roman"/>
          <w:sz w:val="24"/>
          <w:szCs w:val="24"/>
        </w:rPr>
        <w:t xml:space="preserve"> </w:t>
      </w:r>
      <w:r w:rsidR="00C871EE" w:rsidRPr="00673A71">
        <w:rPr>
          <w:rFonts w:ascii="Times New Roman" w:hAnsi="Times New Roman" w:cs="Times New Roman"/>
          <w:sz w:val="24"/>
          <w:szCs w:val="24"/>
        </w:rPr>
        <w:t>dok</w:t>
      </w:r>
      <w:r w:rsidR="00673A71">
        <w:rPr>
          <w:rFonts w:ascii="Times New Roman" w:hAnsi="Times New Roman" w:cs="Times New Roman"/>
          <w:sz w:val="24"/>
          <w:szCs w:val="24"/>
        </w:rPr>
        <w:t>umentu</w:t>
      </w:r>
      <w:r w:rsidR="00C871EE" w:rsidRPr="00673A71">
        <w:rPr>
          <w:rFonts w:ascii="Times New Roman" w:hAnsi="Times New Roman" w:cs="Times New Roman"/>
          <w:sz w:val="24"/>
          <w:szCs w:val="24"/>
        </w:rPr>
        <w:t xml:space="preserve"> przedstawiającego nędzę warszawskich przedmieść, a opowiadającego o niekończącej się budowie Dzielnicowego Domu Kultury na Targówku. Jak widać, </w:t>
      </w:r>
      <w:r w:rsidR="00A421D8" w:rsidRPr="00673A71">
        <w:rPr>
          <w:rFonts w:ascii="Times New Roman" w:hAnsi="Times New Roman" w:cs="Times New Roman"/>
          <w:sz w:val="24"/>
          <w:szCs w:val="24"/>
        </w:rPr>
        <w:t xml:space="preserve">za każdym razem ten nośny </w:t>
      </w:r>
      <w:proofErr w:type="spellStart"/>
      <w:r w:rsidR="00A421D8" w:rsidRPr="00673A71">
        <w:rPr>
          <w:rFonts w:ascii="Times New Roman" w:hAnsi="Times New Roman" w:cs="Times New Roman"/>
          <w:sz w:val="24"/>
          <w:szCs w:val="24"/>
        </w:rPr>
        <w:t>onimicznie</w:t>
      </w:r>
      <w:proofErr w:type="spellEnd"/>
      <w:r w:rsidR="00A421D8" w:rsidRPr="00673A71">
        <w:rPr>
          <w:rFonts w:ascii="Times New Roman" w:hAnsi="Times New Roman" w:cs="Times New Roman"/>
          <w:sz w:val="24"/>
          <w:szCs w:val="24"/>
        </w:rPr>
        <w:t xml:space="preserve"> </w:t>
      </w:r>
      <w:proofErr w:type="spellStart"/>
      <w:r w:rsidR="00A421D8" w:rsidRPr="00673A71">
        <w:rPr>
          <w:rFonts w:ascii="Times New Roman" w:hAnsi="Times New Roman" w:cs="Times New Roman"/>
          <w:sz w:val="24"/>
          <w:szCs w:val="24"/>
        </w:rPr>
        <w:t>frazem</w:t>
      </w:r>
      <w:proofErr w:type="spellEnd"/>
      <w:r w:rsidR="00673A71">
        <w:rPr>
          <w:rStyle w:val="Odwoanieprzypisudolnego"/>
          <w:rFonts w:ascii="Times New Roman" w:hAnsi="Times New Roman" w:cs="Times New Roman"/>
          <w:sz w:val="24"/>
          <w:szCs w:val="24"/>
        </w:rPr>
        <w:footnoteReference w:id="46"/>
      </w:r>
      <w:r w:rsidR="00A421D8" w:rsidRPr="00673A71">
        <w:rPr>
          <w:rFonts w:ascii="Times New Roman" w:hAnsi="Times New Roman" w:cs="Times New Roman"/>
          <w:sz w:val="24"/>
          <w:szCs w:val="24"/>
        </w:rPr>
        <w:t xml:space="preserve"> uruchomił i wprowadził inne konotacje i wartościowania.</w:t>
      </w:r>
    </w:p>
    <w:p w:rsidR="00577E30" w:rsidRDefault="00577E30" w:rsidP="005C2803">
      <w:pPr>
        <w:ind w:firstLine="708"/>
        <w:jc w:val="both"/>
        <w:rPr>
          <w:rFonts w:ascii="Times New Roman" w:hAnsi="Times New Roman" w:cs="Times New Roman"/>
          <w:sz w:val="24"/>
          <w:szCs w:val="24"/>
        </w:rPr>
      </w:pPr>
    </w:p>
    <w:p w:rsidR="00577E30" w:rsidRDefault="00577E30" w:rsidP="005C2803">
      <w:pPr>
        <w:ind w:firstLine="708"/>
        <w:jc w:val="both"/>
        <w:rPr>
          <w:rFonts w:ascii="Times New Roman" w:hAnsi="Times New Roman" w:cs="Times New Roman"/>
          <w:sz w:val="24"/>
          <w:szCs w:val="24"/>
        </w:rPr>
      </w:pPr>
    </w:p>
    <w:p w:rsidR="00577E30" w:rsidRPr="0065239F" w:rsidRDefault="00577E30" w:rsidP="0065239F">
      <w:pPr>
        <w:ind w:firstLine="708"/>
        <w:jc w:val="center"/>
        <w:rPr>
          <w:rFonts w:ascii="Times New Roman" w:hAnsi="Times New Roman" w:cs="Times New Roman"/>
          <w:b/>
          <w:sz w:val="24"/>
          <w:szCs w:val="24"/>
        </w:rPr>
      </w:pPr>
      <w:r w:rsidRPr="0065239F">
        <w:rPr>
          <w:rFonts w:ascii="Times New Roman" w:hAnsi="Times New Roman" w:cs="Times New Roman"/>
          <w:b/>
          <w:sz w:val="24"/>
          <w:szCs w:val="24"/>
        </w:rPr>
        <w:t>Literatura</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czewski Jan, 2004, </w:t>
      </w:r>
      <w:r w:rsidRPr="00BF3BB4">
        <w:rPr>
          <w:rFonts w:ascii="Times New Roman" w:hAnsi="Times New Roman" w:cs="Times New Roman"/>
          <w:i/>
          <w:sz w:val="20"/>
          <w:szCs w:val="20"/>
        </w:rPr>
        <w:t>Legendy starego Krakowa</w:t>
      </w:r>
      <w:r w:rsidRPr="00BF3BB4">
        <w:rPr>
          <w:rFonts w:ascii="Times New Roman" w:hAnsi="Times New Roman" w:cs="Times New Roman"/>
          <w:sz w:val="20"/>
          <w:szCs w:val="20"/>
        </w:rPr>
        <w:t>, wyd. VII zmienione, Kraków.</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czewski Jerzy, 2005, </w:t>
      </w:r>
      <w:r w:rsidRPr="00BF3BB4">
        <w:rPr>
          <w:rFonts w:ascii="Times New Roman" w:hAnsi="Times New Roman" w:cs="Times New Roman"/>
          <w:i/>
          <w:sz w:val="20"/>
          <w:szCs w:val="20"/>
        </w:rPr>
        <w:t>Młynarstwo magiczne</w:t>
      </w:r>
      <w:r w:rsidRPr="00BF3BB4">
        <w:rPr>
          <w:rFonts w:ascii="Times New Roman" w:hAnsi="Times New Roman" w:cs="Times New Roman"/>
          <w:sz w:val="20"/>
          <w:szCs w:val="20"/>
        </w:rPr>
        <w:t>, Wrocław.</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red.), 2005, </w:t>
      </w:r>
      <w:r w:rsidRPr="00BF3BB4">
        <w:rPr>
          <w:rFonts w:ascii="Times New Roman" w:hAnsi="Times New Roman" w:cs="Times New Roman"/>
          <w:i/>
          <w:sz w:val="20"/>
          <w:szCs w:val="20"/>
        </w:rPr>
        <w:t>Przestrzeń w języku i kulturze. Analiza tekstów literackich i wybranych dziedzin sztuki</w:t>
      </w:r>
      <w:r w:rsidRPr="00BF3BB4">
        <w:rPr>
          <w:rFonts w:ascii="Times New Roman" w:hAnsi="Times New Roman" w:cs="Times New Roman"/>
          <w:sz w:val="20"/>
          <w:szCs w:val="20"/>
        </w:rPr>
        <w:t>, Lublin.</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lastRenderedPageBreak/>
        <w:t xml:space="preserve">Adamowski Jan (red.), 2005, </w:t>
      </w:r>
      <w:r w:rsidRPr="00BF3BB4">
        <w:rPr>
          <w:rFonts w:ascii="Times New Roman" w:hAnsi="Times New Roman" w:cs="Times New Roman"/>
          <w:i/>
          <w:sz w:val="20"/>
          <w:szCs w:val="20"/>
        </w:rPr>
        <w:t>Przestrzeń w języku i kulturze. Problemy teoretyczne. Interpretacje tekstów religijnych</w:t>
      </w:r>
      <w:r w:rsidRPr="00BF3BB4">
        <w:rPr>
          <w:rFonts w:ascii="Times New Roman" w:hAnsi="Times New Roman" w:cs="Times New Roman"/>
          <w:sz w:val="20"/>
          <w:szCs w:val="20"/>
        </w:rPr>
        <w:t>, Lublin.</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1993, </w:t>
      </w:r>
      <w:r w:rsidRPr="00BF3BB4">
        <w:rPr>
          <w:rFonts w:ascii="Times New Roman" w:hAnsi="Times New Roman" w:cs="Times New Roman"/>
          <w:i/>
          <w:sz w:val="20"/>
          <w:szCs w:val="20"/>
        </w:rPr>
        <w:t>Struktura i przebieg łysogórskiego sabatu</w:t>
      </w:r>
      <w:r w:rsidRPr="00BF3BB4">
        <w:rPr>
          <w:rFonts w:ascii="Times New Roman" w:hAnsi="Times New Roman" w:cs="Times New Roman"/>
          <w:sz w:val="20"/>
          <w:szCs w:val="20"/>
        </w:rPr>
        <w:t>, „Twórczość Ludowa”, nr 1/2, s. 21-30.</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1995, </w:t>
      </w:r>
      <w:r w:rsidRPr="00BF3BB4">
        <w:rPr>
          <w:rFonts w:ascii="Times New Roman" w:hAnsi="Times New Roman" w:cs="Times New Roman"/>
          <w:i/>
          <w:sz w:val="20"/>
          <w:szCs w:val="20"/>
        </w:rPr>
        <w:t>Sakralizacja przestrzeni w polskiej kulturze ludowej</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Folklor – sacrum – religia</w:t>
      </w:r>
      <w:r w:rsidRPr="00BF3BB4">
        <w:rPr>
          <w:rFonts w:ascii="Times New Roman" w:hAnsi="Times New Roman" w:cs="Times New Roman"/>
          <w:sz w:val="20"/>
          <w:szCs w:val="20"/>
        </w:rPr>
        <w:t>, red. Jerzy Bartmiński, Maria Jasińska-Wojtkowska, Lublin, s. 20-31.</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1995, </w:t>
      </w:r>
      <w:r w:rsidRPr="00BF3BB4">
        <w:rPr>
          <w:rFonts w:ascii="Times New Roman" w:hAnsi="Times New Roman" w:cs="Times New Roman"/>
          <w:i/>
          <w:sz w:val="20"/>
          <w:szCs w:val="20"/>
        </w:rPr>
        <w:t>Warunki i okoliczności wyjazdu na Łysą Górę</w:t>
      </w:r>
      <w:r w:rsidRPr="00BF3BB4">
        <w:rPr>
          <w:rFonts w:ascii="Times New Roman" w:hAnsi="Times New Roman" w:cs="Times New Roman"/>
          <w:sz w:val="20"/>
          <w:szCs w:val="20"/>
        </w:rPr>
        <w:t>, „Twórczość Ludowa”, nr 2/3, s. 15-19.</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1996/1997, </w:t>
      </w:r>
      <w:r w:rsidRPr="00BF3BB4">
        <w:rPr>
          <w:rFonts w:ascii="Times New Roman" w:hAnsi="Times New Roman" w:cs="Times New Roman"/>
          <w:i/>
          <w:sz w:val="20"/>
          <w:szCs w:val="20"/>
        </w:rPr>
        <w:t>Czas i częstotliwość łysogórskich sabatów</w:t>
      </w:r>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Annales</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Universitatis</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Mariae</w:t>
      </w:r>
      <w:proofErr w:type="spellEnd"/>
      <w:r w:rsidRPr="00BF3BB4">
        <w:rPr>
          <w:rFonts w:ascii="Times New Roman" w:hAnsi="Times New Roman" w:cs="Times New Roman"/>
          <w:sz w:val="20"/>
          <w:szCs w:val="20"/>
        </w:rPr>
        <w:t xml:space="preserve"> Curie-Skłodowska, vol. XIV/V, </w:t>
      </w:r>
      <w:proofErr w:type="spellStart"/>
      <w:r w:rsidRPr="00BF3BB4">
        <w:rPr>
          <w:rFonts w:ascii="Times New Roman" w:hAnsi="Times New Roman" w:cs="Times New Roman"/>
          <w:sz w:val="20"/>
          <w:szCs w:val="20"/>
        </w:rPr>
        <w:t>sectio</w:t>
      </w:r>
      <w:proofErr w:type="spellEnd"/>
      <w:r w:rsidRPr="00BF3BB4">
        <w:rPr>
          <w:rFonts w:ascii="Times New Roman" w:hAnsi="Times New Roman" w:cs="Times New Roman"/>
          <w:sz w:val="20"/>
          <w:szCs w:val="20"/>
        </w:rPr>
        <w:t xml:space="preserve"> FF, s. 399-409.</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1998, </w:t>
      </w:r>
      <w:r w:rsidRPr="00BF3BB4">
        <w:rPr>
          <w:rFonts w:ascii="Times New Roman" w:hAnsi="Times New Roman" w:cs="Times New Roman"/>
          <w:i/>
          <w:sz w:val="20"/>
          <w:szCs w:val="20"/>
        </w:rPr>
        <w:t>Formy uobecniania i organizowania przestrzeni w tekście (na materiale folkloru polskiego)</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Tekst. Problemy teoretyczne</w:t>
      </w:r>
      <w:r w:rsidRPr="00BF3BB4">
        <w:rPr>
          <w:rFonts w:ascii="Times New Roman" w:hAnsi="Times New Roman" w:cs="Times New Roman"/>
          <w:sz w:val="20"/>
          <w:szCs w:val="20"/>
        </w:rPr>
        <w:t>, red. Jerzy Bartmiński, Barbara Boniecka, Lublin, s. 135-152.</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1999, </w:t>
      </w:r>
      <w:r w:rsidRPr="00BF3BB4">
        <w:rPr>
          <w:rFonts w:ascii="Times New Roman" w:hAnsi="Times New Roman" w:cs="Times New Roman"/>
          <w:i/>
          <w:sz w:val="20"/>
          <w:szCs w:val="20"/>
        </w:rPr>
        <w:t xml:space="preserve">Kategoria przestrzeni w folklorze. Studium </w:t>
      </w:r>
      <w:proofErr w:type="spellStart"/>
      <w:r w:rsidRPr="00BF3BB4">
        <w:rPr>
          <w:rFonts w:ascii="Times New Roman" w:hAnsi="Times New Roman" w:cs="Times New Roman"/>
          <w:i/>
          <w:sz w:val="20"/>
          <w:szCs w:val="20"/>
        </w:rPr>
        <w:t>etnolingwistyczne</w:t>
      </w:r>
      <w:proofErr w:type="spellEnd"/>
      <w:r w:rsidRPr="00BF3BB4">
        <w:rPr>
          <w:rFonts w:ascii="Times New Roman" w:hAnsi="Times New Roman" w:cs="Times New Roman"/>
          <w:sz w:val="20"/>
          <w:szCs w:val="20"/>
        </w:rPr>
        <w:t>.</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2000, </w:t>
      </w:r>
      <w:r w:rsidRPr="00BF3BB4">
        <w:rPr>
          <w:rFonts w:ascii="Times New Roman" w:hAnsi="Times New Roman" w:cs="Times New Roman"/>
          <w:i/>
          <w:sz w:val="20"/>
          <w:szCs w:val="20"/>
        </w:rPr>
        <w:t>Droga na łysogórski sabat czarownic</w:t>
      </w:r>
      <w:r w:rsidRPr="00BF3BB4">
        <w:rPr>
          <w:rFonts w:ascii="Times New Roman" w:hAnsi="Times New Roman" w:cs="Times New Roman"/>
          <w:sz w:val="20"/>
          <w:szCs w:val="20"/>
        </w:rPr>
        <w:t>, „Literatura Ludowa”, nr 3, s. 23-35.</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Adamowski Jan, 2005, </w:t>
      </w:r>
      <w:r w:rsidRPr="00BF3BB4">
        <w:rPr>
          <w:rFonts w:ascii="Times New Roman" w:hAnsi="Times New Roman" w:cs="Times New Roman"/>
          <w:i/>
          <w:sz w:val="20"/>
          <w:szCs w:val="20"/>
        </w:rPr>
        <w:t>Językowo-kulturowy obraz miast polskich zawarty w przysłowiach</w:t>
      </w:r>
      <w:r w:rsidRPr="00BF3BB4">
        <w:rPr>
          <w:rFonts w:ascii="Times New Roman" w:hAnsi="Times New Roman" w:cs="Times New Roman"/>
          <w:sz w:val="20"/>
          <w:szCs w:val="20"/>
        </w:rPr>
        <w:t>, „Twórczość Ludowa”, nr 1/ 4, s. 30-37.</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Bartmiński Jerzy, </w:t>
      </w:r>
      <w:proofErr w:type="spellStart"/>
      <w:r w:rsidRPr="00BF3BB4">
        <w:rPr>
          <w:rFonts w:ascii="Times New Roman" w:hAnsi="Times New Roman" w:cs="Times New Roman"/>
          <w:sz w:val="20"/>
          <w:szCs w:val="20"/>
        </w:rPr>
        <w:t>Niebrzegowska</w:t>
      </w:r>
      <w:proofErr w:type="spellEnd"/>
      <w:r w:rsidRPr="00BF3BB4">
        <w:rPr>
          <w:rFonts w:ascii="Times New Roman" w:hAnsi="Times New Roman" w:cs="Times New Roman"/>
          <w:sz w:val="20"/>
          <w:szCs w:val="20"/>
        </w:rPr>
        <w:t xml:space="preserve"> Stanisława, 1999a, </w:t>
      </w:r>
      <w:r w:rsidRPr="00BF3BB4">
        <w:rPr>
          <w:rFonts w:ascii="Times New Roman" w:hAnsi="Times New Roman" w:cs="Times New Roman"/>
          <w:i/>
          <w:sz w:val="20"/>
          <w:szCs w:val="20"/>
        </w:rPr>
        <w:t>Moczary</w:t>
      </w:r>
      <w:r w:rsidRPr="00BF3BB4">
        <w:rPr>
          <w:rFonts w:ascii="Times New Roman" w:hAnsi="Times New Roman" w:cs="Times New Roman"/>
          <w:sz w:val="20"/>
          <w:szCs w:val="20"/>
        </w:rPr>
        <w:t xml:space="preserve">, [w:] </w:t>
      </w:r>
      <w:proofErr w:type="spellStart"/>
      <w:r w:rsidRPr="00BF3BB4">
        <w:rPr>
          <w:rFonts w:ascii="Times New Roman" w:hAnsi="Times New Roman" w:cs="Times New Roman"/>
          <w:sz w:val="20"/>
          <w:szCs w:val="20"/>
        </w:rPr>
        <w:t>SSiSL</w:t>
      </w:r>
      <w:proofErr w:type="spellEnd"/>
      <w:r w:rsidRPr="00BF3BB4">
        <w:rPr>
          <w:rFonts w:ascii="Times New Roman" w:hAnsi="Times New Roman" w:cs="Times New Roman"/>
          <w:sz w:val="20"/>
          <w:szCs w:val="20"/>
        </w:rPr>
        <w:t xml:space="preserve"> I 2, s. 441-446.</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Bartmiński Jerzy, </w:t>
      </w:r>
      <w:proofErr w:type="spellStart"/>
      <w:r w:rsidRPr="00BF3BB4">
        <w:rPr>
          <w:rFonts w:ascii="Times New Roman" w:hAnsi="Times New Roman" w:cs="Times New Roman"/>
          <w:sz w:val="20"/>
          <w:szCs w:val="20"/>
        </w:rPr>
        <w:t>Niebrzegowska</w:t>
      </w:r>
      <w:proofErr w:type="spellEnd"/>
      <w:r w:rsidRPr="00BF3BB4">
        <w:rPr>
          <w:rFonts w:ascii="Times New Roman" w:hAnsi="Times New Roman" w:cs="Times New Roman"/>
          <w:sz w:val="20"/>
          <w:szCs w:val="20"/>
        </w:rPr>
        <w:t xml:space="preserve"> Stanisława, 1999b, </w:t>
      </w:r>
      <w:r w:rsidRPr="00BF3BB4">
        <w:rPr>
          <w:rFonts w:ascii="Times New Roman" w:hAnsi="Times New Roman" w:cs="Times New Roman"/>
          <w:i/>
          <w:sz w:val="20"/>
          <w:szCs w:val="20"/>
        </w:rPr>
        <w:t>Trzęsawisko</w:t>
      </w:r>
      <w:r w:rsidRPr="00BF3BB4">
        <w:rPr>
          <w:rFonts w:ascii="Times New Roman" w:hAnsi="Times New Roman" w:cs="Times New Roman"/>
          <w:sz w:val="20"/>
          <w:szCs w:val="20"/>
        </w:rPr>
        <w:t xml:space="preserve">, [w:] </w:t>
      </w:r>
      <w:proofErr w:type="spellStart"/>
      <w:r w:rsidRPr="00BF3BB4">
        <w:rPr>
          <w:rFonts w:ascii="Times New Roman" w:hAnsi="Times New Roman" w:cs="Times New Roman"/>
          <w:sz w:val="20"/>
          <w:szCs w:val="20"/>
        </w:rPr>
        <w:t>SSiSL</w:t>
      </w:r>
      <w:proofErr w:type="spellEnd"/>
      <w:r w:rsidRPr="00BF3BB4">
        <w:rPr>
          <w:rFonts w:ascii="Times New Roman" w:hAnsi="Times New Roman" w:cs="Times New Roman"/>
          <w:sz w:val="20"/>
          <w:szCs w:val="20"/>
        </w:rPr>
        <w:t xml:space="preserve"> I 2, s. 437-441.</w:t>
      </w:r>
    </w:p>
    <w:p w:rsidR="00E54D6D" w:rsidRPr="00BF3BB4" w:rsidRDefault="00E54D6D" w:rsidP="00E54D6D">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Benetowa</w:t>
      </w:r>
      <w:proofErr w:type="spellEnd"/>
      <w:r w:rsidRPr="00BF3BB4">
        <w:rPr>
          <w:rFonts w:ascii="Times New Roman" w:hAnsi="Times New Roman" w:cs="Times New Roman"/>
          <w:sz w:val="20"/>
          <w:szCs w:val="20"/>
        </w:rPr>
        <w:t xml:space="preserve"> Sara, 1936, </w:t>
      </w:r>
      <w:r w:rsidRPr="00BF3BB4">
        <w:rPr>
          <w:rFonts w:ascii="Times New Roman" w:hAnsi="Times New Roman" w:cs="Times New Roman"/>
          <w:i/>
          <w:sz w:val="20"/>
          <w:szCs w:val="20"/>
        </w:rPr>
        <w:t>Konopie w wierzeniach i zwyczajach ludowych</w:t>
      </w:r>
      <w:r w:rsidRPr="00BF3BB4">
        <w:rPr>
          <w:rFonts w:ascii="Times New Roman" w:hAnsi="Times New Roman" w:cs="Times New Roman"/>
          <w:sz w:val="20"/>
          <w:szCs w:val="20"/>
        </w:rPr>
        <w:t>, Warszawa.</w:t>
      </w:r>
    </w:p>
    <w:p w:rsidR="00E54D6D" w:rsidRPr="00BF3BB4" w:rsidRDefault="00E54D6D" w:rsidP="00E54D6D">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Bizior</w:t>
      </w:r>
      <w:proofErr w:type="spellEnd"/>
      <w:r w:rsidRPr="00BF3BB4">
        <w:rPr>
          <w:rFonts w:ascii="Times New Roman" w:hAnsi="Times New Roman" w:cs="Times New Roman"/>
          <w:sz w:val="20"/>
          <w:szCs w:val="20"/>
        </w:rPr>
        <w:t xml:space="preserve"> Renata, 2014, </w:t>
      </w:r>
      <w:r w:rsidRPr="00BF3BB4">
        <w:rPr>
          <w:rFonts w:ascii="Times New Roman" w:hAnsi="Times New Roman" w:cs="Times New Roman"/>
          <w:i/>
          <w:sz w:val="20"/>
          <w:szCs w:val="20"/>
        </w:rPr>
        <w:t>Częstochowa w przysłowiach – o językowo-kulturowym obrazie miasta</w:t>
      </w:r>
      <w:r w:rsidRPr="00BF3BB4">
        <w:rPr>
          <w:rFonts w:ascii="Times New Roman" w:hAnsi="Times New Roman" w:cs="Times New Roman"/>
          <w:sz w:val="20"/>
          <w:szCs w:val="20"/>
        </w:rPr>
        <w:t xml:space="preserve">, [w:] </w:t>
      </w:r>
      <w:proofErr w:type="spellStart"/>
      <w:r w:rsidRPr="00BF3BB4">
        <w:rPr>
          <w:rFonts w:ascii="Times New Roman" w:hAnsi="Times New Roman" w:cs="Times New Roman"/>
          <w:sz w:val="20"/>
          <w:szCs w:val="20"/>
        </w:rPr>
        <w:t>Parémie</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národů</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slovanských</w:t>
      </w:r>
      <w:proofErr w:type="spellEnd"/>
      <w:r w:rsidRPr="00BF3BB4">
        <w:rPr>
          <w:rFonts w:ascii="Times New Roman" w:hAnsi="Times New Roman" w:cs="Times New Roman"/>
          <w:sz w:val="20"/>
          <w:szCs w:val="20"/>
        </w:rPr>
        <w:t xml:space="preserve"> VII, red. </w:t>
      </w:r>
      <w:proofErr w:type="spellStart"/>
      <w:r w:rsidRPr="00BF3BB4">
        <w:rPr>
          <w:rFonts w:ascii="Times New Roman" w:hAnsi="Times New Roman" w:cs="Times New Roman"/>
          <w:sz w:val="20"/>
          <w:szCs w:val="20"/>
        </w:rPr>
        <w:t>Eva</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Mrhačová</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Jiři</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Muryc</w:t>
      </w:r>
      <w:proofErr w:type="spellEnd"/>
      <w:r w:rsidRPr="00BF3BB4">
        <w:rPr>
          <w:rFonts w:ascii="Times New Roman" w:hAnsi="Times New Roman" w:cs="Times New Roman"/>
          <w:sz w:val="20"/>
          <w:szCs w:val="20"/>
        </w:rPr>
        <w:t xml:space="preserve">, Urszula </w:t>
      </w:r>
      <w:proofErr w:type="spellStart"/>
      <w:r w:rsidRPr="00BF3BB4">
        <w:rPr>
          <w:rFonts w:ascii="Times New Roman" w:hAnsi="Times New Roman" w:cs="Times New Roman"/>
          <w:sz w:val="20"/>
          <w:szCs w:val="20"/>
        </w:rPr>
        <w:t>Kolberová</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Ostrava</w:t>
      </w:r>
      <w:proofErr w:type="spellEnd"/>
      <w:r w:rsidRPr="00BF3BB4">
        <w:rPr>
          <w:rFonts w:ascii="Times New Roman" w:hAnsi="Times New Roman" w:cs="Times New Roman"/>
          <w:sz w:val="20"/>
          <w:szCs w:val="20"/>
        </w:rPr>
        <w:t>, s. 49-56.</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Borek Henryk, 1972, </w:t>
      </w:r>
      <w:r w:rsidRPr="00BF3BB4">
        <w:rPr>
          <w:rFonts w:ascii="Times New Roman" w:hAnsi="Times New Roman" w:cs="Times New Roman"/>
          <w:i/>
          <w:sz w:val="20"/>
          <w:szCs w:val="20"/>
        </w:rPr>
        <w:t>Opolszczyzna w świetle nazw miejscowych</w:t>
      </w:r>
      <w:r w:rsidRPr="00BF3BB4">
        <w:rPr>
          <w:rFonts w:ascii="Times New Roman" w:hAnsi="Times New Roman" w:cs="Times New Roman"/>
          <w:sz w:val="20"/>
          <w:szCs w:val="20"/>
        </w:rPr>
        <w:t>, Opole.</w:t>
      </w:r>
    </w:p>
    <w:p w:rsidR="00E54D6D" w:rsidRPr="00BF3BB4" w:rsidRDefault="00E54D6D" w:rsidP="00E54D6D">
      <w:pPr>
        <w:spacing w:after="0" w:line="240" w:lineRule="auto"/>
        <w:ind w:firstLine="708"/>
        <w:rPr>
          <w:rFonts w:ascii="Times New Roman" w:hAnsi="Times New Roman" w:cs="Times New Roman"/>
          <w:sz w:val="20"/>
          <w:szCs w:val="20"/>
        </w:rPr>
      </w:pPr>
      <w:r w:rsidRPr="00BF3BB4">
        <w:rPr>
          <w:rFonts w:ascii="Times New Roman" w:hAnsi="Times New Roman" w:cs="Times New Roman"/>
          <w:sz w:val="20"/>
          <w:szCs w:val="20"/>
        </w:rPr>
        <w:t xml:space="preserve">Brzozowska Małgorzata, </w:t>
      </w:r>
      <w:r w:rsidRPr="00BF3BB4">
        <w:rPr>
          <w:rFonts w:ascii="Times New Roman" w:hAnsi="Times New Roman" w:cs="Times New Roman"/>
          <w:i/>
          <w:sz w:val="20"/>
          <w:szCs w:val="20"/>
        </w:rPr>
        <w:t>Diabelski kamień</w:t>
      </w:r>
      <w:r w:rsidRPr="00BF3BB4">
        <w:rPr>
          <w:rFonts w:ascii="Times New Roman" w:hAnsi="Times New Roman" w:cs="Times New Roman"/>
          <w:sz w:val="20"/>
          <w:szCs w:val="20"/>
        </w:rPr>
        <w:t xml:space="preserve">, [w:] </w:t>
      </w:r>
      <w:proofErr w:type="spellStart"/>
      <w:r w:rsidRPr="00BF3BB4">
        <w:rPr>
          <w:rFonts w:ascii="Times New Roman" w:hAnsi="Times New Roman" w:cs="Times New Roman"/>
          <w:sz w:val="20"/>
          <w:szCs w:val="20"/>
        </w:rPr>
        <w:t>SSiSL</w:t>
      </w:r>
      <w:proofErr w:type="spellEnd"/>
      <w:r w:rsidRPr="00BF3BB4">
        <w:rPr>
          <w:rFonts w:ascii="Times New Roman" w:hAnsi="Times New Roman" w:cs="Times New Roman"/>
          <w:sz w:val="20"/>
          <w:szCs w:val="20"/>
        </w:rPr>
        <w:t xml:space="preserve"> I 1, s. 386-390.</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Chlebda Wojciech, 1991/2003, </w:t>
      </w:r>
      <w:r w:rsidRPr="00BF3BB4">
        <w:rPr>
          <w:rFonts w:ascii="Times New Roman" w:hAnsi="Times New Roman" w:cs="Times New Roman"/>
          <w:i/>
          <w:sz w:val="20"/>
          <w:szCs w:val="20"/>
        </w:rPr>
        <w:t xml:space="preserve">Elementy </w:t>
      </w:r>
      <w:proofErr w:type="spellStart"/>
      <w:r w:rsidRPr="00BF3BB4">
        <w:rPr>
          <w:rFonts w:ascii="Times New Roman" w:hAnsi="Times New Roman" w:cs="Times New Roman"/>
          <w:i/>
          <w:sz w:val="20"/>
          <w:szCs w:val="20"/>
        </w:rPr>
        <w:t>frazematyki</w:t>
      </w:r>
      <w:proofErr w:type="spellEnd"/>
      <w:r w:rsidRPr="00BF3BB4">
        <w:rPr>
          <w:rFonts w:ascii="Times New Roman" w:hAnsi="Times New Roman" w:cs="Times New Roman"/>
          <w:i/>
          <w:sz w:val="20"/>
          <w:szCs w:val="20"/>
        </w:rPr>
        <w:t>. Wprowadzenie do frazeologii nadawcy</w:t>
      </w:r>
      <w:r w:rsidRPr="00BF3BB4">
        <w:rPr>
          <w:rFonts w:ascii="Times New Roman" w:hAnsi="Times New Roman" w:cs="Times New Roman"/>
          <w:sz w:val="20"/>
          <w:szCs w:val="20"/>
        </w:rPr>
        <w:t>, Łask, wyd. 2 uzup. [wyd. 1, Opole 1991].</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Chlebda Wojciech, 1993/2001, </w:t>
      </w:r>
      <w:proofErr w:type="spellStart"/>
      <w:r w:rsidRPr="00BF3BB4">
        <w:rPr>
          <w:rFonts w:ascii="Times New Roman" w:hAnsi="Times New Roman" w:cs="Times New Roman"/>
          <w:i/>
          <w:sz w:val="20"/>
          <w:szCs w:val="20"/>
        </w:rPr>
        <w:t>Frazematyka</w:t>
      </w:r>
      <w:proofErr w:type="spellEnd"/>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Współczesny język polski</w:t>
      </w:r>
      <w:r w:rsidRPr="00BF3BB4">
        <w:rPr>
          <w:rFonts w:ascii="Times New Roman" w:hAnsi="Times New Roman" w:cs="Times New Roman"/>
          <w:sz w:val="20"/>
          <w:szCs w:val="20"/>
        </w:rPr>
        <w:t xml:space="preserve">, red. Jerzy Bartmiński, Wydawnictwo UMCS, Lublin, s. 335-342. Pierwodruk: [w:] </w:t>
      </w:r>
      <w:r w:rsidRPr="00BF3BB4">
        <w:rPr>
          <w:rFonts w:ascii="Times New Roman" w:hAnsi="Times New Roman" w:cs="Times New Roman"/>
          <w:i/>
          <w:sz w:val="20"/>
          <w:szCs w:val="20"/>
        </w:rPr>
        <w:t>Encyklopedia kultury polskiej XX wieku</w:t>
      </w:r>
      <w:r w:rsidRPr="00BF3BB4">
        <w:rPr>
          <w:rFonts w:ascii="Times New Roman" w:hAnsi="Times New Roman" w:cs="Times New Roman"/>
          <w:sz w:val="20"/>
          <w:szCs w:val="20"/>
        </w:rPr>
        <w:t xml:space="preserve">, t. II: </w:t>
      </w:r>
      <w:r w:rsidRPr="00BF3BB4">
        <w:rPr>
          <w:rFonts w:ascii="Times New Roman" w:hAnsi="Times New Roman" w:cs="Times New Roman"/>
          <w:i/>
          <w:sz w:val="20"/>
          <w:szCs w:val="20"/>
        </w:rPr>
        <w:t>Współczesny język polski</w:t>
      </w:r>
      <w:r w:rsidRPr="00BF3BB4">
        <w:rPr>
          <w:rFonts w:ascii="Times New Roman" w:hAnsi="Times New Roman" w:cs="Times New Roman"/>
          <w:sz w:val="20"/>
          <w:szCs w:val="20"/>
        </w:rPr>
        <w:t>, red. Jerzy Bartmiński, Wydawnictwo „Wiedza o Kulturze”, Wrocław, s. 327-334.</w:t>
      </w:r>
    </w:p>
    <w:p w:rsidR="00AA4FE3" w:rsidRPr="00BF3BB4" w:rsidRDefault="00AA4FE3"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Dor – </w:t>
      </w:r>
      <w:r w:rsidRPr="00BF3BB4">
        <w:rPr>
          <w:rFonts w:ascii="Times New Roman" w:hAnsi="Times New Roman" w:cs="Times New Roman"/>
          <w:i/>
          <w:sz w:val="20"/>
          <w:szCs w:val="20"/>
        </w:rPr>
        <w:t>Słownik języka polskiego</w:t>
      </w:r>
      <w:r w:rsidRPr="00BF3BB4">
        <w:rPr>
          <w:rFonts w:ascii="Times New Roman" w:hAnsi="Times New Roman" w:cs="Times New Roman"/>
          <w:sz w:val="20"/>
          <w:szCs w:val="20"/>
        </w:rPr>
        <w:t>, red. Witold Doroszewski, t. I-XI, Warszawa 1958-1969.</w:t>
      </w:r>
    </w:p>
    <w:p w:rsidR="00E54D6D" w:rsidRPr="00BF3BB4" w:rsidRDefault="00E54D6D" w:rsidP="00E54D6D">
      <w:pPr>
        <w:spacing w:after="0" w:line="240" w:lineRule="auto"/>
        <w:ind w:firstLine="708"/>
        <w:jc w:val="both"/>
        <w:rPr>
          <w:rFonts w:ascii="Times New Roman" w:eastAsia="Times New Roman" w:hAnsi="Times New Roman" w:cs="Times New Roman"/>
          <w:sz w:val="20"/>
          <w:szCs w:val="20"/>
        </w:rPr>
      </w:pPr>
      <w:proofErr w:type="spellStart"/>
      <w:r w:rsidRPr="00BF3BB4">
        <w:rPr>
          <w:rFonts w:ascii="Times New Roman" w:hAnsi="Times New Roman" w:cs="Times New Roman"/>
          <w:sz w:val="20"/>
          <w:szCs w:val="20"/>
        </w:rPr>
        <w:t>Dźwigoł</w:t>
      </w:r>
      <w:proofErr w:type="spellEnd"/>
      <w:r w:rsidRPr="00BF3BB4">
        <w:rPr>
          <w:rFonts w:ascii="Times New Roman" w:hAnsi="Times New Roman" w:cs="Times New Roman"/>
          <w:sz w:val="20"/>
          <w:szCs w:val="20"/>
        </w:rPr>
        <w:t xml:space="preserve"> Renata, 2005, </w:t>
      </w:r>
      <w:r w:rsidRPr="00BF3BB4">
        <w:rPr>
          <w:rFonts w:ascii="Times New Roman" w:eastAsia="Times New Roman" w:hAnsi="Times New Roman" w:cs="Times New Roman"/>
          <w:i/>
          <w:iCs/>
          <w:sz w:val="20"/>
          <w:szCs w:val="20"/>
        </w:rPr>
        <w:t>Poleski diabeł – próba charakterystyki etnograficznej i językoznawczej</w:t>
      </w:r>
      <w:r w:rsidRPr="00BF3BB4">
        <w:rPr>
          <w:rFonts w:ascii="Times New Roman" w:eastAsia="Times New Roman" w:hAnsi="Times New Roman" w:cs="Times New Roman"/>
          <w:sz w:val="20"/>
          <w:szCs w:val="20"/>
        </w:rPr>
        <w:t xml:space="preserve">, [w:] </w:t>
      </w:r>
      <w:r w:rsidRPr="00BF3BB4">
        <w:rPr>
          <w:rFonts w:ascii="Times New Roman" w:eastAsia="Times New Roman" w:hAnsi="Times New Roman" w:cs="Times New Roman"/>
          <w:i/>
          <w:iCs/>
          <w:sz w:val="20"/>
          <w:szCs w:val="20"/>
        </w:rPr>
        <w:t>Od strony kresów. Studia i szkice,</w:t>
      </w:r>
      <w:r w:rsidRPr="00BF3BB4">
        <w:rPr>
          <w:rFonts w:ascii="Times New Roman" w:eastAsia="Times New Roman" w:hAnsi="Times New Roman" w:cs="Times New Roman"/>
          <w:sz w:val="20"/>
          <w:szCs w:val="20"/>
        </w:rPr>
        <w:t xml:space="preserve"> część III, red. Halina </w:t>
      </w:r>
      <w:proofErr w:type="spellStart"/>
      <w:r w:rsidRPr="00BF3BB4">
        <w:rPr>
          <w:rFonts w:ascii="Times New Roman" w:eastAsia="Times New Roman" w:hAnsi="Times New Roman" w:cs="Times New Roman"/>
          <w:sz w:val="20"/>
          <w:szCs w:val="20"/>
        </w:rPr>
        <w:t>Bursztyńska</w:t>
      </w:r>
      <w:proofErr w:type="spellEnd"/>
      <w:r w:rsidRPr="00BF3BB4">
        <w:rPr>
          <w:rFonts w:ascii="Times New Roman" w:eastAsia="Times New Roman" w:hAnsi="Times New Roman" w:cs="Times New Roman"/>
          <w:sz w:val="20"/>
          <w:szCs w:val="20"/>
        </w:rPr>
        <w:t>, Kraków, s. 270-274.</w:t>
      </w:r>
    </w:p>
    <w:p w:rsidR="00E54D6D" w:rsidRPr="00BF3BB4" w:rsidRDefault="00E54D6D" w:rsidP="00E54D6D">
      <w:pPr>
        <w:spacing w:after="0" w:line="240" w:lineRule="auto"/>
        <w:ind w:firstLine="708"/>
        <w:jc w:val="both"/>
        <w:rPr>
          <w:rFonts w:ascii="Times New Roman" w:eastAsia="Times New Roman" w:hAnsi="Times New Roman" w:cs="Times New Roman"/>
          <w:sz w:val="20"/>
          <w:szCs w:val="20"/>
        </w:rPr>
      </w:pPr>
      <w:proofErr w:type="spellStart"/>
      <w:r w:rsidRPr="00BF3BB4">
        <w:rPr>
          <w:rFonts w:ascii="Times New Roman" w:hAnsi="Times New Roman" w:cs="Times New Roman"/>
          <w:sz w:val="20"/>
          <w:szCs w:val="20"/>
          <w:lang w:val="en-US"/>
        </w:rPr>
        <w:t>Dźwigoł</w:t>
      </w:r>
      <w:proofErr w:type="spellEnd"/>
      <w:r w:rsidRPr="00BF3BB4">
        <w:rPr>
          <w:rFonts w:ascii="Times New Roman" w:hAnsi="Times New Roman" w:cs="Times New Roman"/>
          <w:sz w:val="20"/>
          <w:szCs w:val="20"/>
          <w:lang w:val="en-US"/>
        </w:rPr>
        <w:t xml:space="preserve"> Renata, 2011, </w:t>
      </w:r>
      <w:proofErr w:type="spellStart"/>
      <w:r w:rsidRPr="00BF3BB4">
        <w:rPr>
          <w:rFonts w:ascii="Times New Roman" w:hAnsi="Times New Roman" w:cs="Times New Roman"/>
          <w:i/>
          <w:sz w:val="20"/>
          <w:szCs w:val="20"/>
          <w:lang w:val="en-US"/>
        </w:rPr>
        <w:t>Diabeł</w:t>
      </w:r>
      <w:proofErr w:type="spellEnd"/>
      <w:r w:rsidRPr="00BF3BB4">
        <w:rPr>
          <w:rFonts w:ascii="Times New Roman" w:hAnsi="Times New Roman" w:cs="Times New Roman"/>
          <w:i/>
          <w:sz w:val="20"/>
          <w:szCs w:val="20"/>
          <w:lang w:val="en-US"/>
        </w:rPr>
        <w:t xml:space="preserve"> </w:t>
      </w:r>
      <w:proofErr w:type="spellStart"/>
      <w:r w:rsidRPr="00BF3BB4">
        <w:rPr>
          <w:rFonts w:ascii="Times New Roman" w:hAnsi="Times New Roman" w:cs="Times New Roman"/>
          <w:i/>
          <w:sz w:val="20"/>
          <w:szCs w:val="20"/>
          <w:lang w:val="en-US"/>
        </w:rPr>
        <w:t>tkwi</w:t>
      </w:r>
      <w:proofErr w:type="spellEnd"/>
      <w:r w:rsidRPr="00BF3BB4">
        <w:rPr>
          <w:rFonts w:ascii="Times New Roman" w:hAnsi="Times New Roman" w:cs="Times New Roman"/>
          <w:i/>
          <w:sz w:val="20"/>
          <w:szCs w:val="20"/>
          <w:lang w:val="en-US"/>
        </w:rPr>
        <w:t xml:space="preserve">… we </w:t>
      </w:r>
      <w:proofErr w:type="spellStart"/>
      <w:r w:rsidRPr="00BF3BB4">
        <w:rPr>
          <w:rFonts w:ascii="Times New Roman" w:hAnsi="Times New Roman" w:cs="Times New Roman"/>
          <w:i/>
          <w:sz w:val="20"/>
          <w:szCs w:val="20"/>
          <w:lang w:val="en-US"/>
        </w:rPr>
        <w:t>frazeologii</w:t>
      </w:r>
      <w:proofErr w:type="spellEnd"/>
      <w:r w:rsidRPr="00BF3BB4">
        <w:rPr>
          <w:rFonts w:ascii="Times New Roman" w:hAnsi="Times New Roman" w:cs="Times New Roman"/>
          <w:sz w:val="20"/>
          <w:szCs w:val="20"/>
          <w:lang w:val="en-US"/>
        </w:rPr>
        <w:t xml:space="preserve">, </w:t>
      </w:r>
      <w:proofErr w:type="spellStart"/>
      <w:r w:rsidRPr="00BF3BB4">
        <w:rPr>
          <w:rFonts w:ascii="Times New Roman" w:hAnsi="Times New Roman" w:cs="Times New Roman"/>
          <w:sz w:val="20"/>
          <w:szCs w:val="20"/>
          <w:lang w:val="en-US"/>
        </w:rPr>
        <w:t>Annales</w:t>
      </w:r>
      <w:proofErr w:type="spellEnd"/>
      <w:r w:rsidRPr="00BF3BB4">
        <w:rPr>
          <w:rFonts w:ascii="Times New Roman" w:hAnsi="Times New Roman" w:cs="Times New Roman"/>
          <w:sz w:val="20"/>
          <w:szCs w:val="20"/>
          <w:lang w:val="en-US"/>
        </w:rPr>
        <w:t xml:space="preserve"> </w:t>
      </w:r>
      <w:proofErr w:type="spellStart"/>
      <w:r w:rsidRPr="00BF3BB4">
        <w:rPr>
          <w:rFonts w:ascii="Times New Roman" w:hAnsi="Times New Roman" w:cs="Times New Roman"/>
          <w:sz w:val="20"/>
          <w:szCs w:val="20"/>
          <w:lang w:val="en-US"/>
        </w:rPr>
        <w:t>Universitatis</w:t>
      </w:r>
      <w:proofErr w:type="spellEnd"/>
      <w:r w:rsidRPr="00BF3BB4">
        <w:rPr>
          <w:rFonts w:ascii="Times New Roman" w:hAnsi="Times New Roman" w:cs="Times New Roman"/>
          <w:sz w:val="20"/>
          <w:szCs w:val="20"/>
          <w:lang w:val="en-US"/>
        </w:rPr>
        <w:t xml:space="preserve"> </w:t>
      </w:r>
      <w:proofErr w:type="spellStart"/>
      <w:r w:rsidRPr="00BF3BB4">
        <w:rPr>
          <w:rFonts w:ascii="Times New Roman" w:hAnsi="Times New Roman" w:cs="Times New Roman"/>
          <w:sz w:val="20"/>
          <w:szCs w:val="20"/>
          <w:lang w:val="en-US"/>
        </w:rPr>
        <w:t>Paedagogicae</w:t>
      </w:r>
      <w:proofErr w:type="spellEnd"/>
      <w:r w:rsidRPr="00BF3BB4">
        <w:rPr>
          <w:rFonts w:ascii="Times New Roman" w:hAnsi="Times New Roman" w:cs="Times New Roman"/>
          <w:sz w:val="20"/>
          <w:szCs w:val="20"/>
          <w:lang w:val="en-US"/>
        </w:rPr>
        <w:t xml:space="preserve"> </w:t>
      </w:r>
      <w:proofErr w:type="spellStart"/>
      <w:r w:rsidRPr="00BF3BB4">
        <w:rPr>
          <w:rFonts w:ascii="Times New Roman" w:hAnsi="Times New Roman" w:cs="Times New Roman"/>
          <w:sz w:val="20"/>
          <w:szCs w:val="20"/>
          <w:lang w:val="en-US"/>
        </w:rPr>
        <w:t>Cracoviensis</w:t>
      </w:r>
      <w:proofErr w:type="spellEnd"/>
      <w:r w:rsidRPr="00BF3BB4">
        <w:rPr>
          <w:rFonts w:ascii="Times New Roman" w:hAnsi="Times New Roman" w:cs="Times New Roman"/>
          <w:sz w:val="20"/>
          <w:szCs w:val="20"/>
          <w:lang w:val="en-US"/>
        </w:rPr>
        <w:t xml:space="preserve">. </w:t>
      </w:r>
      <w:r w:rsidRPr="00BF3BB4">
        <w:rPr>
          <w:rFonts w:ascii="Times New Roman" w:hAnsi="Times New Roman" w:cs="Times New Roman"/>
          <w:sz w:val="20"/>
          <w:szCs w:val="20"/>
        </w:rPr>
        <w:t xml:space="preserve">Studia </w:t>
      </w:r>
      <w:proofErr w:type="spellStart"/>
      <w:r w:rsidRPr="00BF3BB4">
        <w:rPr>
          <w:rFonts w:ascii="Times New Roman" w:hAnsi="Times New Roman" w:cs="Times New Roman"/>
          <w:sz w:val="20"/>
          <w:szCs w:val="20"/>
        </w:rPr>
        <w:t>Russologica</w:t>
      </w:r>
      <w:proofErr w:type="spellEnd"/>
      <w:r w:rsidRPr="00BF3BB4">
        <w:rPr>
          <w:rFonts w:ascii="Times New Roman" w:hAnsi="Times New Roman" w:cs="Times New Roman"/>
          <w:sz w:val="20"/>
          <w:szCs w:val="20"/>
        </w:rPr>
        <w:t xml:space="preserve"> IV: </w:t>
      </w:r>
      <w:r w:rsidRPr="00BF3BB4">
        <w:rPr>
          <w:rFonts w:ascii="Times New Roman" w:hAnsi="Times New Roman" w:cs="Times New Roman"/>
          <w:i/>
          <w:sz w:val="20"/>
          <w:szCs w:val="20"/>
        </w:rPr>
        <w:t xml:space="preserve">Europa Słowian w świetle </w:t>
      </w:r>
      <w:proofErr w:type="spellStart"/>
      <w:r w:rsidRPr="00BF3BB4">
        <w:rPr>
          <w:rFonts w:ascii="Times New Roman" w:hAnsi="Times New Roman" w:cs="Times New Roman"/>
          <w:i/>
          <w:sz w:val="20"/>
          <w:szCs w:val="20"/>
        </w:rPr>
        <w:t>socjo</w:t>
      </w:r>
      <w:proofErr w:type="spellEnd"/>
      <w:r w:rsidRPr="00BF3BB4">
        <w:rPr>
          <w:rFonts w:ascii="Times New Roman" w:hAnsi="Times New Roman" w:cs="Times New Roman"/>
          <w:i/>
          <w:sz w:val="20"/>
          <w:szCs w:val="20"/>
        </w:rPr>
        <w:t>- i etnolingwistyki. Przeszłość, teraźniejszość</w:t>
      </w:r>
      <w:r w:rsidRPr="00BF3BB4">
        <w:rPr>
          <w:rFonts w:ascii="Times New Roman" w:hAnsi="Times New Roman" w:cs="Times New Roman"/>
          <w:sz w:val="20"/>
          <w:szCs w:val="20"/>
        </w:rPr>
        <w:t>, red. Elżbieta Książek i Maria Wojtyła-</w:t>
      </w:r>
      <w:proofErr w:type="spellStart"/>
      <w:r w:rsidRPr="00BF3BB4">
        <w:rPr>
          <w:rFonts w:ascii="Times New Roman" w:hAnsi="Times New Roman" w:cs="Times New Roman"/>
          <w:sz w:val="20"/>
          <w:szCs w:val="20"/>
        </w:rPr>
        <w:t>Świerzowska</w:t>
      </w:r>
      <w:proofErr w:type="spellEnd"/>
      <w:r w:rsidRPr="00BF3BB4">
        <w:rPr>
          <w:rFonts w:ascii="Times New Roman" w:hAnsi="Times New Roman" w:cs="Times New Roman"/>
          <w:sz w:val="20"/>
          <w:szCs w:val="20"/>
        </w:rPr>
        <w:t>, s. 42-51.</w:t>
      </w:r>
    </w:p>
    <w:p w:rsidR="00E54D6D" w:rsidRPr="00BF3BB4" w:rsidRDefault="00E54D6D" w:rsidP="00E54D6D">
      <w:pPr>
        <w:spacing w:after="0" w:line="240" w:lineRule="auto"/>
        <w:ind w:firstLine="708"/>
        <w:jc w:val="both"/>
        <w:rPr>
          <w:rFonts w:ascii="Times New Roman" w:eastAsia="Times New Roman" w:hAnsi="Times New Roman" w:cs="Times New Roman"/>
          <w:sz w:val="20"/>
          <w:szCs w:val="20"/>
        </w:rPr>
      </w:pPr>
      <w:proofErr w:type="spellStart"/>
      <w:r w:rsidRPr="00BF3BB4">
        <w:rPr>
          <w:rFonts w:ascii="Times New Roman" w:hAnsi="Times New Roman" w:cs="Times New Roman"/>
          <w:sz w:val="20"/>
          <w:szCs w:val="20"/>
        </w:rPr>
        <w:t>Dźwigoł</w:t>
      </w:r>
      <w:proofErr w:type="spellEnd"/>
      <w:r w:rsidRPr="00BF3BB4">
        <w:rPr>
          <w:rFonts w:ascii="Times New Roman" w:hAnsi="Times New Roman" w:cs="Times New Roman"/>
          <w:sz w:val="20"/>
          <w:szCs w:val="20"/>
        </w:rPr>
        <w:t xml:space="preserve"> Renata, 2014, </w:t>
      </w:r>
      <w:r w:rsidRPr="00BF3BB4">
        <w:rPr>
          <w:rFonts w:ascii="Times New Roman" w:hAnsi="Times New Roman" w:cs="Times New Roman"/>
          <w:i/>
          <w:sz w:val="20"/>
          <w:szCs w:val="20"/>
        </w:rPr>
        <w:t xml:space="preserve">O „diabelskich” nazwach i </w:t>
      </w:r>
      <w:proofErr w:type="spellStart"/>
      <w:r w:rsidRPr="00BF3BB4">
        <w:rPr>
          <w:rFonts w:ascii="Times New Roman" w:hAnsi="Times New Roman" w:cs="Times New Roman"/>
          <w:i/>
          <w:sz w:val="20"/>
          <w:szCs w:val="20"/>
        </w:rPr>
        <w:t>nazwaniach</w:t>
      </w:r>
      <w:proofErr w:type="spellEnd"/>
      <w:r w:rsidRPr="00BF3BB4">
        <w:rPr>
          <w:rFonts w:ascii="Times New Roman" w:hAnsi="Times New Roman" w:cs="Times New Roman"/>
          <w:sz w:val="20"/>
          <w:szCs w:val="20"/>
        </w:rPr>
        <w:t xml:space="preserve">, [w:] </w:t>
      </w:r>
      <w:proofErr w:type="spellStart"/>
      <w:r w:rsidRPr="00BF3BB4">
        <w:rPr>
          <w:rFonts w:ascii="Times New Roman" w:hAnsi="Times New Roman" w:cs="Times New Roman"/>
          <w:i/>
          <w:sz w:val="20"/>
          <w:szCs w:val="20"/>
        </w:rPr>
        <w:t>Polono</w:t>
      </w:r>
      <w:proofErr w:type="spellEnd"/>
      <w:r w:rsidRPr="00BF3BB4">
        <w:rPr>
          <w:rFonts w:ascii="Times New Roman" w:hAnsi="Times New Roman" w:cs="Times New Roman"/>
          <w:i/>
          <w:sz w:val="20"/>
          <w:szCs w:val="20"/>
        </w:rPr>
        <w:t>-Slavica in honorem Maria Wojtyła-</w:t>
      </w:r>
      <w:proofErr w:type="spellStart"/>
      <w:r w:rsidRPr="00BF3BB4">
        <w:rPr>
          <w:rFonts w:ascii="Times New Roman" w:hAnsi="Times New Roman" w:cs="Times New Roman"/>
          <w:i/>
          <w:sz w:val="20"/>
          <w:szCs w:val="20"/>
        </w:rPr>
        <w:t>Świerzowska</w:t>
      </w:r>
      <w:proofErr w:type="spellEnd"/>
      <w:r w:rsidRPr="00BF3BB4">
        <w:rPr>
          <w:rFonts w:ascii="Times New Roman" w:hAnsi="Times New Roman" w:cs="Times New Roman"/>
          <w:sz w:val="20"/>
          <w:szCs w:val="20"/>
        </w:rPr>
        <w:t xml:space="preserve">, red. naukowa Leszek Bednarczuk, Halina Chodurska, Anna </w:t>
      </w:r>
      <w:proofErr w:type="spellStart"/>
      <w:r w:rsidRPr="00BF3BB4">
        <w:rPr>
          <w:rFonts w:ascii="Times New Roman" w:hAnsi="Times New Roman" w:cs="Times New Roman"/>
          <w:sz w:val="20"/>
          <w:szCs w:val="20"/>
        </w:rPr>
        <w:t>Mażulis</w:t>
      </w:r>
      <w:proofErr w:type="spellEnd"/>
      <w:r w:rsidRPr="00BF3BB4">
        <w:rPr>
          <w:rFonts w:ascii="Times New Roman" w:hAnsi="Times New Roman" w:cs="Times New Roman"/>
          <w:sz w:val="20"/>
          <w:szCs w:val="20"/>
        </w:rPr>
        <w:t>-Frydel, Krakowskie Studia Slawistyczne II, Kraków, s. 77-90.</w:t>
      </w:r>
    </w:p>
    <w:p w:rsidR="00E54D6D" w:rsidRPr="00BF3BB4" w:rsidRDefault="00E54D6D" w:rsidP="00E54D6D">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Dźwigoł</w:t>
      </w:r>
      <w:proofErr w:type="spellEnd"/>
      <w:r w:rsidRPr="00BF3BB4">
        <w:rPr>
          <w:rFonts w:ascii="Times New Roman" w:hAnsi="Times New Roman" w:cs="Times New Roman"/>
          <w:sz w:val="20"/>
          <w:szCs w:val="20"/>
        </w:rPr>
        <w:t xml:space="preserve"> Renata, 2015, </w:t>
      </w:r>
      <w:r w:rsidRPr="00BF3BB4">
        <w:rPr>
          <w:rFonts w:ascii="Times New Roman" w:hAnsi="Times New Roman" w:cs="Times New Roman"/>
          <w:i/>
          <w:sz w:val="20"/>
          <w:szCs w:val="20"/>
        </w:rPr>
        <w:t>„Mała ojczyzna” Ślązaka we frazeologizmach i przysłowiach gwarowych (Śląsk Cieszyński, Górny Śląsk, Śląsk Opolski)</w:t>
      </w:r>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Annales</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Universitatis</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Paedagogicae</w:t>
      </w:r>
      <w:proofErr w:type="spellEnd"/>
      <w:r w:rsidRPr="00BF3BB4">
        <w:rPr>
          <w:rFonts w:ascii="Times New Roman" w:hAnsi="Times New Roman" w:cs="Times New Roman"/>
          <w:sz w:val="20"/>
          <w:szCs w:val="20"/>
        </w:rPr>
        <w:t xml:space="preserve"> </w:t>
      </w:r>
      <w:proofErr w:type="spellStart"/>
      <w:r w:rsidRPr="00BF3BB4">
        <w:rPr>
          <w:rFonts w:ascii="Times New Roman" w:hAnsi="Times New Roman" w:cs="Times New Roman"/>
          <w:sz w:val="20"/>
          <w:szCs w:val="20"/>
        </w:rPr>
        <w:t>Cracoviensis</w:t>
      </w:r>
      <w:proofErr w:type="spellEnd"/>
      <w:r w:rsidRPr="00BF3BB4">
        <w:rPr>
          <w:rFonts w:ascii="Times New Roman" w:hAnsi="Times New Roman" w:cs="Times New Roman"/>
          <w:sz w:val="20"/>
          <w:szCs w:val="20"/>
        </w:rPr>
        <w:t xml:space="preserve">, nr 190: Studia </w:t>
      </w:r>
      <w:proofErr w:type="spellStart"/>
      <w:r w:rsidRPr="00BF3BB4">
        <w:rPr>
          <w:rFonts w:ascii="Times New Roman" w:hAnsi="Times New Roman" w:cs="Times New Roman"/>
          <w:sz w:val="20"/>
          <w:szCs w:val="20"/>
        </w:rPr>
        <w:t>Linguistica</w:t>
      </w:r>
      <w:proofErr w:type="spellEnd"/>
      <w:r w:rsidRPr="00BF3BB4">
        <w:rPr>
          <w:rFonts w:ascii="Times New Roman" w:hAnsi="Times New Roman" w:cs="Times New Roman"/>
          <w:sz w:val="20"/>
          <w:szCs w:val="20"/>
        </w:rPr>
        <w:t xml:space="preserve"> X, Kraków 2015, s. 15-39.</w:t>
      </w:r>
    </w:p>
    <w:p w:rsidR="00E54D6D" w:rsidRPr="00BF3BB4" w:rsidRDefault="00E54D6D" w:rsidP="00E54D6D">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Dźwigoł</w:t>
      </w:r>
      <w:proofErr w:type="spellEnd"/>
      <w:r w:rsidRPr="00BF3BB4">
        <w:rPr>
          <w:rFonts w:ascii="Times New Roman" w:hAnsi="Times New Roman" w:cs="Times New Roman"/>
          <w:sz w:val="20"/>
          <w:szCs w:val="20"/>
        </w:rPr>
        <w:t xml:space="preserve"> Renata, 2016a, </w:t>
      </w:r>
      <w:r w:rsidRPr="00BF3BB4">
        <w:rPr>
          <w:rFonts w:ascii="Times New Roman" w:hAnsi="Times New Roman" w:cs="Times New Roman"/>
          <w:i/>
          <w:sz w:val="20"/>
          <w:szCs w:val="20"/>
        </w:rPr>
        <w:t>Nazwy z zakresu kultury materialnej motywowane pojęciami z zakresu kultury duchowej</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Dialog z Tradycją</w:t>
      </w:r>
      <w:r w:rsidRPr="00BF3BB4">
        <w:rPr>
          <w:rFonts w:ascii="Times New Roman" w:hAnsi="Times New Roman" w:cs="Times New Roman"/>
          <w:sz w:val="20"/>
          <w:szCs w:val="20"/>
        </w:rPr>
        <w:t xml:space="preserve">, t. V: </w:t>
      </w:r>
      <w:r w:rsidRPr="00BF3BB4">
        <w:rPr>
          <w:rFonts w:ascii="Times New Roman" w:hAnsi="Times New Roman" w:cs="Times New Roman"/>
          <w:i/>
          <w:sz w:val="20"/>
          <w:szCs w:val="20"/>
        </w:rPr>
        <w:t>Językowe dziedzictwo kultury materialnej</w:t>
      </w:r>
      <w:r w:rsidRPr="00BF3BB4">
        <w:rPr>
          <w:rFonts w:ascii="Times New Roman" w:hAnsi="Times New Roman" w:cs="Times New Roman"/>
          <w:sz w:val="20"/>
          <w:szCs w:val="20"/>
        </w:rPr>
        <w:t>, red. Ewa Młynarczyk i Ewa Horyń, Kraków, s. 15-33.</w:t>
      </w:r>
    </w:p>
    <w:p w:rsidR="00E54D6D" w:rsidRPr="00BF3BB4" w:rsidRDefault="00E54D6D" w:rsidP="00E54D6D">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Dźwigoł</w:t>
      </w:r>
      <w:proofErr w:type="spellEnd"/>
      <w:r w:rsidRPr="00BF3BB4">
        <w:rPr>
          <w:rFonts w:ascii="Times New Roman" w:hAnsi="Times New Roman" w:cs="Times New Roman"/>
          <w:sz w:val="20"/>
          <w:szCs w:val="20"/>
        </w:rPr>
        <w:t xml:space="preserve"> Renata, 2016b, </w:t>
      </w:r>
      <w:r w:rsidRPr="00BF3BB4">
        <w:rPr>
          <w:rFonts w:ascii="Times New Roman" w:hAnsi="Times New Roman" w:cs="Times New Roman"/>
          <w:i/>
          <w:sz w:val="20"/>
          <w:szCs w:val="20"/>
        </w:rPr>
        <w:t>Ślady wierzeń ludowych odzwierciedlone w jednostkach frazeologicznych</w:t>
      </w:r>
      <w:r w:rsidRPr="00BF3BB4">
        <w:rPr>
          <w:rFonts w:ascii="Times New Roman" w:hAnsi="Times New Roman" w:cs="Times New Roman"/>
          <w:sz w:val="20"/>
          <w:szCs w:val="20"/>
        </w:rPr>
        <w:t>,</w:t>
      </w:r>
      <w:r w:rsidRPr="00BF3BB4">
        <w:rPr>
          <w:rFonts w:ascii="Times New Roman" w:hAnsi="Times New Roman" w:cs="Times New Roman"/>
          <w:i/>
          <w:sz w:val="20"/>
          <w:szCs w:val="20"/>
        </w:rPr>
        <w:t xml:space="preserve"> </w:t>
      </w:r>
      <w:r w:rsidRPr="00BF3BB4">
        <w:rPr>
          <w:rFonts w:ascii="Times New Roman" w:hAnsi="Times New Roman" w:cs="Times New Roman"/>
          <w:sz w:val="20"/>
          <w:szCs w:val="20"/>
        </w:rPr>
        <w:t xml:space="preserve">[w:] </w:t>
      </w:r>
      <w:r w:rsidRPr="00BF3BB4">
        <w:rPr>
          <w:rFonts w:ascii="Times New Roman" w:hAnsi="Times New Roman" w:cs="Times New Roman"/>
          <w:i/>
          <w:sz w:val="20"/>
          <w:szCs w:val="20"/>
        </w:rPr>
        <w:t>W kręgu dawnej polszczyzny II</w:t>
      </w:r>
      <w:r w:rsidRPr="00BF3BB4">
        <w:rPr>
          <w:rFonts w:ascii="Times New Roman" w:hAnsi="Times New Roman" w:cs="Times New Roman"/>
          <w:sz w:val="20"/>
          <w:szCs w:val="20"/>
        </w:rPr>
        <w:t>, red. Maciej Mączyński, Ewa Horyń, Ewa Zmuda, Kraków 2016, s. 333-358.</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Handke Kwiryna, Popowska-Taborska Hanna, </w:t>
      </w:r>
      <w:proofErr w:type="spellStart"/>
      <w:r w:rsidRPr="00BF3BB4">
        <w:rPr>
          <w:rFonts w:ascii="Times New Roman" w:hAnsi="Times New Roman" w:cs="Times New Roman"/>
          <w:sz w:val="20"/>
          <w:szCs w:val="20"/>
        </w:rPr>
        <w:t>Galsterowa</w:t>
      </w:r>
      <w:proofErr w:type="spellEnd"/>
      <w:r w:rsidRPr="00BF3BB4">
        <w:rPr>
          <w:rFonts w:ascii="Times New Roman" w:hAnsi="Times New Roman" w:cs="Times New Roman"/>
          <w:sz w:val="20"/>
          <w:szCs w:val="20"/>
        </w:rPr>
        <w:t xml:space="preserve"> Irena, 1996, </w:t>
      </w:r>
      <w:r w:rsidRPr="00BF3BB4">
        <w:rPr>
          <w:rFonts w:ascii="Times New Roman" w:hAnsi="Times New Roman" w:cs="Times New Roman"/>
          <w:i/>
          <w:sz w:val="20"/>
          <w:szCs w:val="20"/>
        </w:rPr>
        <w:t>Nie dajmy zginąć słowom. Rzecz o odchodzącym słownictwie</w:t>
      </w:r>
      <w:r w:rsidRPr="00BF3BB4">
        <w:rPr>
          <w:rFonts w:ascii="Times New Roman" w:hAnsi="Times New Roman" w:cs="Times New Roman"/>
          <w:sz w:val="20"/>
          <w:szCs w:val="20"/>
        </w:rPr>
        <w:t>, Warszawa.</w:t>
      </w:r>
    </w:p>
    <w:p w:rsidR="00E54D6D" w:rsidRPr="00BF3BB4" w:rsidRDefault="00E54D6D" w:rsidP="00E54D6D">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Jaracz Małgorzata, 2003a, </w:t>
      </w:r>
      <w:r w:rsidRPr="00BF3BB4">
        <w:rPr>
          <w:rFonts w:ascii="Times New Roman" w:hAnsi="Times New Roman" w:cs="Times New Roman"/>
          <w:i/>
          <w:sz w:val="20"/>
          <w:szCs w:val="20"/>
        </w:rPr>
        <w:t>O nazewnictwie geograficznym we frazeologii (na podstawie „Nowej księgi przysłów i wyrażeń przysłowiowych polskich” pod red. Juliana Krzyżanowskiego). Rekonesans badawczy</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Metodologia badań onomastycznych</w:t>
      </w:r>
      <w:r w:rsidRPr="00BF3BB4">
        <w:rPr>
          <w:rFonts w:ascii="Times New Roman" w:hAnsi="Times New Roman" w:cs="Times New Roman"/>
          <w:sz w:val="20"/>
          <w:szCs w:val="20"/>
        </w:rPr>
        <w:t>, red. Maria Biolik, Olsztyn, s. 447–456</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Jaracz Małgorzata, 2003b, </w:t>
      </w:r>
      <w:r w:rsidRPr="00BF3BB4">
        <w:rPr>
          <w:rFonts w:ascii="Times New Roman" w:hAnsi="Times New Roman" w:cs="Times New Roman"/>
          <w:i/>
          <w:sz w:val="20"/>
          <w:szCs w:val="20"/>
        </w:rPr>
        <w:t xml:space="preserve">Stereotyp </w:t>
      </w:r>
      <w:proofErr w:type="spellStart"/>
      <w:r w:rsidRPr="00BF3BB4">
        <w:rPr>
          <w:rFonts w:ascii="Times New Roman" w:hAnsi="Times New Roman" w:cs="Times New Roman"/>
          <w:i/>
          <w:sz w:val="20"/>
          <w:szCs w:val="20"/>
        </w:rPr>
        <w:t>onimiczny</w:t>
      </w:r>
      <w:proofErr w:type="spellEnd"/>
      <w:r w:rsidRPr="00BF3BB4">
        <w:rPr>
          <w:rFonts w:ascii="Times New Roman" w:hAnsi="Times New Roman" w:cs="Times New Roman"/>
          <w:i/>
          <w:sz w:val="20"/>
          <w:szCs w:val="20"/>
        </w:rPr>
        <w:t xml:space="preserve"> w przysłowiach polskich</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Synchroniczne i diachroniczne aspekty badań polszczyzny</w:t>
      </w:r>
      <w:r w:rsidRPr="00BF3BB4">
        <w:rPr>
          <w:rFonts w:ascii="Times New Roman" w:hAnsi="Times New Roman" w:cs="Times New Roman"/>
          <w:sz w:val="20"/>
          <w:szCs w:val="20"/>
        </w:rPr>
        <w:t xml:space="preserve">, t. 2, red. Mirosława Białoskórska, Aleksandra </w:t>
      </w:r>
      <w:proofErr w:type="spellStart"/>
      <w:r w:rsidRPr="00BF3BB4">
        <w:rPr>
          <w:rFonts w:ascii="Times New Roman" w:hAnsi="Times New Roman" w:cs="Times New Roman"/>
          <w:sz w:val="20"/>
          <w:szCs w:val="20"/>
        </w:rPr>
        <w:t>Belchnerowska</w:t>
      </w:r>
      <w:proofErr w:type="spellEnd"/>
      <w:r w:rsidRPr="00BF3BB4">
        <w:rPr>
          <w:rFonts w:ascii="Times New Roman" w:hAnsi="Times New Roman" w:cs="Times New Roman"/>
          <w:sz w:val="20"/>
          <w:szCs w:val="20"/>
        </w:rPr>
        <w:t>, Szczecin, s. 113-123.</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Kolbuszewski Jacek, 1998, </w:t>
      </w:r>
      <w:r w:rsidRPr="00BF3BB4">
        <w:rPr>
          <w:rFonts w:ascii="Times New Roman" w:hAnsi="Times New Roman" w:cs="Times New Roman"/>
          <w:i/>
          <w:sz w:val="20"/>
          <w:szCs w:val="20"/>
        </w:rPr>
        <w:t>Polskie diabły górskie</w:t>
      </w:r>
      <w:r w:rsidRPr="00BF3BB4">
        <w:rPr>
          <w:rFonts w:ascii="Times New Roman" w:hAnsi="Times New Roman" w:cs="Times New Roman"/>
          <w:sz w:val="20"/>
          <w:szCs w:val="20"/>
        </w:rPr>
        <w:t xml:space="preserve"> [w folklorze góralskim], [w:] </w:t>
      </w:r>
      <w:r w:rsidRPr="00BF3BB4">
        <w:rPr>
          <w:rFonts w:ascii="Times New Roman" w:hAnsi="Times New Roman" w:cs="Times New Roman"/>
          <w:i/>
          <w:sz w:val="20"/>
          <w:szCs w:val="20"/>
        </w:rPr>
        <w:t>Diabeł w literaturze</w:t>
      </w:r>
      <w:r w:rsidRPr="00BF3BB4">
        <w:rPr>
          <w:rFonts w:ascii="Times New Roman" w:hAnsi="Times New Roman" w:cs="Times New Roman"/>
          <w:sz w:val="20"/>
          <w:szCs w:val="20"/>
        </w:rPr>
        <w:t>, red. Tadeusz Błażejewski, Łódź, s. 17-33.</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Krawczyk-Tyrpa Anna, 2001, </w:t>
      </w:r>
      <w:r w:rsidRPr="00BF3BB4">
        <w:rPr>
          <w:rFonts w:ascii="Times New Roman" w:hAnsi="Times New Roman" w:cs="Times New Roman"/>
          <w:i/>
          <w:sz w:val="20"/>
          <w:szCs w:val="20"/>
        </w:rPr>
        <w:t>Tabu w dialektach polskich</w:t>
      </w:r>
      <w:r w:rsidRPr="00BF3BB4">
        <w:rPr>
          <w:rFonts w:ascii="Times New Roman" w:hAnsi="Times New Roman" w:cs="Times New Roman"/>
          <w:sz w:val="20"/>
          <w:szCs w:val="20"/>
        </w:rPr>
        <w:t>, Bydgoszcz.</w:t>
      </w:r>
    </w:p>
    <w:p w:rsidR="00E54D6D" w:rsidRPr="00BF3BB4" w:rsidRDefault="00E54D6D" w:rsidP="0065239F">
      <w:pPr>
        <w:pStyle w:val="Nagwek1"/>
        <w:shd w:val="clear" w:color="auto" w:fill="FFFFFF"/>
        <w:spacing w:before="0" w:beforeAutospacing="0" w:after="0" w:afterAutospacing="0"/>
        <w:ind w:firstLine="708"/>
        <w:jc w:val="both"/>
        <w:rPr>
          <w:b w:val="0"/>
          <w:sz w:val="20"/>
          <w:szCs w:val="20"/>
        </w:rPr>
      </w:pPr>
      <w:r w:rsidRPr="00BF3BB4">
        <w:rPr>
          <w:b w:val="0"/>
          <w:sz w:val="20"/>
          <w:szCs w:val="20"/>
        </w:rPr>
        <w:t>Kujawska Monika, Łuczaj Łukasz, Joanna Sosnowska, Piotr Klepacki, 2016</w:t>
      </w:r>
      <w:r w:rsidRPr="00BF3BB4">
        <w:rPr>
          <w:sz w:val="20"/>
          <w:szCs w:val="20"/>
        </w:rPr>
        <w:t xml:space="preserve">, </w:t>
      </w:r>
      <w:r w:rsidRPr="00BF3BB4">
        <w:rPr>
          <w:b w:val="0"/>
          <w:i/>
          <w:sz w:val="20"/>
          <w:szCs w:val="20"/>
        </w:rPr>
        <w:t>Rośliny</w:t>
      </w:r>
      <w:r w:rsidRPr="00BF3BB4">
        <w:rPr>
          <w:i/>
          <w:sz w:val="20"/>
          <w:szCs w:val="20"/>
        </w:rPr>
        <w:t xml:space="preserve"> </w:t>
      </w:r>
      <w:r w:rsidRPr="00BF3BB4">
        <w:rPr>
          <w:b w:val="0"/>
          <w:i/>
          <w:sz w:val="20"/>
          <w:szCs w:val="20"/>
        </w:rPr>
        <w:t>w wierzeniach i zwyczajach ludowych. Słownik Adama Fischera</w:t>
      </w:r>
      <w:r w:rsidRPr="00BF3BB4">
        <w:rPr>
          <w:b w:val="0"/>
          <w:sz w:val="20"/>
          <w:szCs w:val="20"/>
        </w:rPr>
        <w:t>, Wrocław.</w:t>
      </w:r>
    </w:p>
    <w:p w:rsidR="00E54D6D" w:rsidRPr="00BF3BB4" w:rsidRDefault="00E54D6D" w:rsidP="0065239F">
      <w:pPr>
        <w:pStyle w:val="Nagwek1"/>
        <w:shd w:val="clear" w:color="auto" w:fill="FFFFFF"/>
        <w:spacing w:before="0" w:beforeAutospacing="0" w:after="0" w:afterAutospacing="0"/>
        <w:ind w:firstLine="708"/>
        <w:jc w:val="both"/>
        <w:rPr>
          <w:b w:val="0"/>
          <w:sz w:val="20"/>
          <w:szCs w:val="20"/>
        </w:rPr>
      </w:pPr>
      <w:r w:rsidRPr="00BF3BB4">
        <w:rPr>
          <w:b w:val="0"/>
          <w:sz w:val="20"/>
          <w:szCs w:val="20"/>
        </w:rPr>
        <w:lastRenderedPageBreak/>
        <w:t xml:space="preserve">Kurek Halina, 2014, </w:t>
      </w:r>
      <w:r w:rsidRPr="00BF3BB4">
        <w:rPr>
          <w:b w:val="0"/>
          <w:i/>
          <w:sz w:val="20"/>
          <w:szCs w:val="20"/>
        </w:rPr>
        <w:t>Tożsamość kulturowa polskiej wsi w epoce globalizacji i przemian społeczno-ekonomicznych</w:t>
      </w:r>
      <w:r w:rsidRPr="00BF3BB4">
        <w:rPr>
          <w:b w:val="0"/>
          <w:sz w:val="20"/>
          <w:szCs w:val="20"/>
        </w:rPr>
        <w:t xml:space="preserve">, [w:] </w:t>
      </w:r>
      <w:r w:rsidRPr="00BF3BB4">
        <w:rPr>
          <w:b w:val="0"/>
          <w:i/>
          <w:sz w:val="20"/>
          <w:szCs w:val="20"/>
        </w:rPr>
        <w:t>Badania dialektologiczne. Stan, perspektywy, metodologia</w:t>
      </w:r>
      <w:r w:rsidRPr="00BF3BB4">
        <w:rPr>
          <w:b w:val="0"/>
          <w:sz w:val="20"/>
          <w:szCs w:val="20"/>
        </w:rPr>
        <w:t>, red. Maciej Rak, Kazimierz Sikora, Kraków, s. 45-54.</w:t>
      </w:r>
    </w:p>
    <w:p w:rsidR="00E54D6D" w:rsidRPr="00BF3BB4" w:rsidRDefault="00E54D6D" w:rsidP="0065239F">
      <w:pPr>
        <w:pStyle w:val="Nagwek1"/>
        <w:shd w:val="clear" w:color="auto" w:fill="FFFFFF"/>
        <w:spacing w:before="0" w:beforeAutospacing="0" w:after="0" w:afterAutospacing="0"/>
        <w:ind w:firstLine="708"/>
        <w:jc w:val="both"/>
        <w:rPr>
          <w:b w:val="0"/>
          <w:sz w:val="20"/>
          <w:szCs w:val="20"/>
        </w:rPr>
      </w:pPr>
      <w:r w:rsidRPr="00BF3BB4">
        <w:rPr>
          <w:b w:val="0"/>
          <w:sz w:val="20"/>
          <w:szCs w:val="20"/>
        </w:rPr>
        <w:t>Linde-</w:t>
      </w:r>
      <w:proofErr w:type="spellStart"/>
      <w:r w:rsidRPr="00BF3BB4">
        <w:rPr>
          <w:b w:val="0"/>
          <w:sz w:val="20"/>
          <w:szCs w:val="20"/>
        </w:rPr>
        <w:t>Usiekniewicz</w:t>
      </w:r>
      <w:proofErr w:type="spellEnd"/>
      <w:r w:rsidRPr="00BF3BB4">
        <w:rPr>
          <w:b w:val="0"/>
          <w:sz w:val="20"/>
          <w:szCs w:val="20"/>
        </w:rPr>
        <w:t xml:space="preserve"> Jadwiga, 2005, </w:t>
      </w:r>
      <w:r w:rsidRPr="00BF3BB4">
        <w:rPr>
          <w:b w:val="0"/>
          <w:i/>
          <w:sz w:val="20"/>
          <w:szCs w:val="20"/>
        </w:rPr>
        <w:t>Przestrzeń w języku i językoznawstwie</w:t>
      </w:r>
      <w:r w:rsidRPr="00BF3BB4">
        <w:rPr>
          <w:b w:val="0"/>
          <w:sz w:val="20"/>
          <w:szCs w:val="20"/>
        </w:rPr>
        <w:t xml:space="preserve">, [w:] </w:t>
      </w:r>
      <w:r w:rsidRPr="00BF3BB4">
        <w:rPr>
          <w:b w:val="0"/>
          <w:i/>
          <w:sz w:val="20"/>
          <w:szCs w:val="20"/>
        </w:rPr>
        <w:t>Przestrzeń w języku i kulturze. Problemy teoretyczne. Interpretacje tekstów religijnych</w:t>
      </w:r>
      <w:r w:rsidRPr="00BF3BB4">
        <w:rPr>
          <w:b w:val="0"/>
          <w:sz w:val="20"/>
          <w:szCs w:val="20"/>
        </w:rPr>
        <w:t>, red. Jan Adamowski, Lublin, s. 13-25.</w:t>
      </w:r>
    </w:p>
    <w:p w:rsidR="00E54D6D" w:rsidRPr="00BF3BB4" w:rsidRDefault="00E54D6D" w:rsidP="0065239F">
      <w:pPr>
        <w:spacing w:after="0" w:line="240" w:lineRule="auto"/>
        <w:ind w:firstLine="708"/>
        <w:jc w:val="both"/>
        <w:rPr>
          <w:rFonts w:ascii="Times New Roman" w:hAnsi="Times New Roman" w:cs="Times New Roman"/>
          <w:color w:val="FF0000"/>
          <w:sz w:val="20"/>
          <w:szCs w:val="20"/>
        </w:rPr>
      </w:pPr>
      <w:r w:rsidRPr="00BF3BB4">
        <w:rPr>
          <w:rFonts w:ascii="Times New Roman" w:hAnsi="Times New Roman" w:cs="Times New Roman"/>
          <w:sz w:val="20"/>
          <w:szCs w:val="20"/>
        </w:rPr>
        <w:t xml:space="preserve">Majewska-Tworek Anna, 2005, </w:t>
      </w:r>
      <w:r w:rsidRPr="00BF3BB4">
        <w:rPr>
          <w:rFonts w:ascii="Times New Roman" w:hAnsi="Times New Roman" w:cs="Times New Roman"/>
          <w:i/>
          <w:sz w:val="20"/>
          <w:szCs w:val="20"/>
        </w:rPr>
        <w:t>Wartościowanie przestrzeni we współczesnej frazeologii polskiej</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Przestrzeń w języku i kulturze. Problemy teoretyczne. Interpretacje tekstów religijnych</w:t>
      </w:r>
      <w:r w:rsidRPr="00BF3BB4">
        <w:rPr>
          <w:rFonts w:ascii="Times New Roman" w:hAnsi="Times New Roman" w:cs="Times New Roman"/>
          <w:sz w:val="20"/>
          <w:szCs w:val="20"/>
        </w:rPr>
        <w:t xml:space="preserve">, red. Jan Adamowski, Lublin, s. 181-188. </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Marczewska Marzena, 1999, </w:t>
      </w:r>
      <w:r w:rsidRPr="00BF3BB4">
        <w:rPr>
          <w:rFonts w:ascii="Times New Roman" w:hAnsi="Times New Roman" w:cs="Times New Roman"/>
          <w:i/>
          <w:sz w:val="20"/>
          <w:szCs w:val="20"/>
        </w:rPr>
        <w:t>Wierzba – drzewo diabelskie (z rozważań nad ludowym językowym obrazem drzewa)</w:t>
      </w:r>
      <w:r w:rsidRPr="00BF3BB4">
        <w:rPr>
          <w:rFonts w:ascii="Times New Roman" w:hAnsi="Times New Roman" w:cs="Times New Roman"/>
          <w:sz w:val="20"/>
          <w:szCs w:val="20"/>
        </w:rPr>
        <w:t>, Kieleckie Studia Filologiczne, t. 13, s. 67-79.</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Marczewska Marzena, 2002, </w:t>
      </w:r>
      <w:r w:rsidRPr="00BF3BB4">
        <w:rPr>
          <w:rFonts w:ascii="Times New Roman" w:hAnsi="Times New Roman" w:cs="Times New Roman"/>
          <w:i/>
          <w:sz w:val="20"/>
          <w:szCs w:val="20"/>
        </w:rPr>
        <w:t>Wierzba</w:t>
      </w:r>
      <w:r w:rsidRPr="00BF3BB4">
        <w:rPr>
          <w:rFonts w:ascii="Times New Roman" w:hAnsi="Times New Roman" w:cs="Times New Roman"/>
          <w:sz w:val="20"/>
          <w:szCs w:val="20"/>
        </w:rPr>
        <w:t xml:space="preserve">, [w:] tejże </w:t>
      </w:r>
      <w:r w:rsidRPr="00BF3BB4">
        <w:rPr>
          <w:rFonts w:ascii="Times New Roman" w:hAnsi="Times New Roman" w:cs="Times New Roman"/>
          <w:i/>
          <w:sz w:val="20"/>
          <w:szCs w:val="20"/>
        </w:rPr>
        <w:t>Drzewa w języku i kulturze</w:t>
      </w:r>
      <w:r w:rsidRPr="00BF3BB4">
        <w:rPr>
          <w:rFonts w:ascii="Times New Roman" w:hAnsi="Times New Roman" w:cs="Times New Roman"/>
          <w:sz w:val="20"/>
          <w:szCs w:val="20"/>
        </w:rPr>
        <w:t>, Kielce, s. 188-217.</w:t>
      </w:r>
    </w:p>
    <w:p w:rsidR="00DB1B22" w:rsidRPr="00BF3BB4" w:rsidRDefault="00DB1B22"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Masłowska Ewa, 2009, </w:t>
      </w:r>
      <w:r w:rsidRPr="00BF3BB4">
        <w:rPr>
          <w:rFonts w:ascii="Times New Roman" w:hAnsi="Times New Roman" w:cs="Times New Roman"/>
          <w:i/>
          <w:sz w:val="20"/>
          <w:szCs w:val="20"/>
        </w:rPr>
        <w:t>Kaszubi –</w:t>
      </w:r>
      <w:r w:rsidR="001C1158" w:rsidRPr="00BF3BB4">
        <w:rPr>
          <w:rFonts w:ascii="Times New Roman" w:hAnsi="Times New Roman" w:cs="Times New Roman"/>
          <w:i/>
          <w:sz w:val="20"/>
          <w:szCs w:val="20"/>
        </w:rPr>
        <w:t xml:space="preserve"> </w:t>
      </w:r>
      <w:r w:rsidRPr="00BF3BB4">
        <w:rPr>
          <w:rFonts w:ascii="Times New Roman" w:hAnsi="Times New Roman" w:cs="Times New Roman"/>
          <w:i/>
          <w:sz w:val="20"/>
          <w:szCs w:val="20"/>
        </w:rPr>
        <w:t>swoi czy obcy?</w:t>
      </w:r>
      <w:r w:rsidRPr="00BF3BB4">
        <w:rPr>
          <w:rFonts w:ascii="Times New Roman" w:hAnsi="Times New Roman" w:cs="Times New Roman"/>
          <w:sz w:val="20"/>
          <w:szCs w:val="20"/>
        </w:rPr>
        <w:t xml:space="preserve">, [w:] </w:t>
      </w:r>
      <w:r w:rsidR="001C1158" w:rsidRPr="00BF3BB4">
        <w:rPr>
          <w:rFonts w:ascii="Times New Roman" w:hAnsi="Times New Roman" w:cs="Times New Roman"/>
          <w:i/>
          <w:sz w:val="20"/>
          <w:szCs w:val="20"/>
        </w:rPr>
        <w:t>Polszczyzna za granicą jako język mniejszości i języki mniejszościowe w Polsce</w:t>
      </w:r>
      <w:r w:rsidR="001C1158" w:rsidRPr="00BF3BB4">
        <w:rPr>
          <w:rFonts w:ascii="Times New Roman" w:hAnsi="Times New Roman" w:cs="Times New Roman"/>
          <w:sz w:val="20"/>
          <w:szCs w:val="20"/>
        </w:rPr>
        <w:t>, red. Anna Zielińska, Ewa Dzięgiel, t. 1, Warszawa, s. 171-183.</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Masłowska Ewa, </w:t>
      </w:r>
      <w:proofErr w:type="spellStart"/>
      <w:r w:rsidRPr="00BF3BB4">
        <w:rPr>
          <w:rFonts w:ascii="Times New Roman" w:hAnsi="Times New Roman" w:cs="Times New Roman"/>
          <w:sz w:val="20"/>
          <w:szCs w:val="20"/>
        </w:rPr>
        <w:t>Niebrzegowska</w:t>
      </w:r>
      <w:proofErr w:type="spellEnd"/>
      <w:r w:rsidRPr="00BF3BB4">
        <w:rPr>
          <w:rFonts w:ascii="Times New Roman" w:hAnsi="Times New Roman" w:cs="Times New Roman"/>
          <w:sz w:val="20"/>
          <w:szCs w:val="20"/>
        </w:rPr>
        <w:t xml:space="preserve"> Stanisława, 1999, </w:t>
      </w:r>
      <w:r w:rsidRPr="00BF3BB4">
        <w:rPr>
          <w:rFonts w:ascii="Times New Roman" w:hAnsi="Times New Roman" w:cs="Times New Roman"/>
          <w:i/>
          <w:sz w:val="20"/>
          <w:szCs w:val="20"/>
        </w:rPr>
        <w:t>Błoto</w:t>
      </w:r>
      <w:r w:rsidRPr="00BF3BB4">
        <w:rPr>
          <w:rFonts w:ascii="Times New Roman" w:hAnsi="Times New Roman" w:cs="Times New Roman"/>
          <w:sz w:val="20"/>
          <w:szCs w:val="20"/>
        </w:rPr>
        <w:t>, [w:] SSSL I 2, s. 446-456.</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Matusiak-Kempa Iza, Naruszewicz-</w:t>
      </w:r>
      <w:proofErr w:type="spellStart"/>
      <w:r w:rsidRPr="00BF3BB4">
        <w:rPr>
          <w:rFonts w:ascii="Times New Roman" w:hAnsi="Times New Roman" w:cs="Times New Roman"/>
          <w:sz w:val="20"/>
          <w:szCs w:val="20"/>
        </w:rPr>
        <w:t>Duchlińska</w:t>
      </w:r>
      <w:proofErr w:type="spellEnd"/>
      <w:r w:rsidRPr="00BF3BB4">
        <w:rPr>
          <w:rFonts w:ascii="Times New Roman" w:hAnsi="Times New Roman" w:cs="Times New Roman"/>
          <w:sz w:val="20"/>
          <w:szCs w:val="20"/>
        </w:rPr>
        <w:t xml:space="preserve"> Alina, 2016, </w:t>
      </w:r>
      <w:r w:rsidRPr="00BF3BB4">
        <w:rPr>
          <w:rFonts w:ascii="Times New Roman" w:hAnsi="Times New Roman" w:cs="Times New Roman"/>
          <w:i/>
          <w:sz w:val="20"/>
          <w:szCs w:val="20"/>
        </w:rPr>
        <w:t>Toponimy jako świadectwo regionalnych wartości religijnych na przykładzie nazewnictwa na Warmii i Mazurach</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 xml:space="preserve">Slavica </w:t>
      </w:r>
      <w:proofErr w:type="spellStart"/>
      <w:r w:rsidRPr="00BF3BB4">
        <w:rPr>
          <w:rFonts w:ascii="Times New Roman" w:hAnsi="Times New Roman" w:cs="Times New Roman"/>
          <w:i/>
          <w:sz w:val="20"/>
          <w:szCs w:val="20"/>
        </w:rPr>
        <w:t>Onomastica</w:t>
      </w:r>
      <w:proofErr w:type="spellEnd"/>
      <w:r w:rsidRPr="00BF3BB4">
        <w:rPr>
          <w:rFonts w:ascii="Times New Roman" w:hAnsi="Times New Roman" w:cs="Times New Roman"/>
          <w:i/>
          <w:sz w:val="20"/>
          <w:szCs w:val="20"/>
        </w:rPr>
        <w:t xml:space="preserve"> </w:t>
      </w:r>
      <w:proofErr w:type="spellStart"/>
      <w:r w:rsidRPr="00BF3BB4">
        <w:rPr>
          <w:rFonts w:ascii="Times New Roman" w:hAnsi="Times New Roman" w:cs="Times New Roman"/>
          <w:i/>
          <w:sz w:val="20"/>
          <w:szCs w:val="20"/>
        </w:rPr>
        <w:t>Regionalia</w:t>
      </w:r>
      <w:proofErr w:type="spellEnd"/>
      <w:r w:rsidRPr="00BF3BB4">
        <w:rPr>
          <w:rFonts w:ascii="Times New Roman" w:hAnsi="Times New Roman" w:cs="Times New Roman"/>
          <w:i/>
          <w:sz w:val="20"/>
          <w:szCs w:val="20"/>
        </w:rPr>
        <w:t>. Prace ofiarowane Panu Profesorowi Jerzemu Dumie</w:t>
      </w:r>
      <w:r w:rsidRPr="00BF3BB4">
        <w:rPr>
          <w:rFonts w:ascii="Times New Roman" w:hAnsi="Times New Roman" w:cs="Times New Roman"/>
          <w:sz w:val="20"/>
          <w:szCs w:val="20"/>
        </w:rPr>
        <w:t>, Olsztyn, s. 113-121.</w:t>
      </w:r>
    </w:p>
    <w:p w:rsidR="00AA4FE3" w:rsidRPr="00BF3BB4" w:rsidRDefault="00AA4FE3"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MG – Krzyżanowski Julian, </w:t>
      </w:r>
      <w:r w:rsidRPr="00BF3BB4">
        <w:rPr>
          <w:rFonts w:ascii="Times New Roman" w:hAnsi="Times New Roman" w:cs="Times New Roman"/>
          <w:i/>
          <w:sz w:val="20"/>
          <w:szCs w:val="20"/>
        </w:rPr>
        <w:t xml:space="preserve">Mądrej głowie dość dwie słowie. Pięć </w:t>
      </w:r>
      <w:proofErr w:type="spellStart"/>
      <w:r w:rsidRPr="00BF3BB4">
        <w:rPr>
          <w:rFonts w:ascii="Times New Roman" w:hAnsi="Times New Roman" w:cs="Times New Roman"/>
          <w:i/>
          <w:sz w:val="20"/>
          <w:szCs w:val="20"/>
        </w:rPr>
        <w:t>centuryj</w:t>
      </w:r>
      <w:proofErr w:type="spellEnd"/>
      <w:r w:rsidRPr="00BF3BB4">
        <w:rPr>
          <w:rFonts w:ascii="Times New Roman" w:hAnsi="Times New Roman" w:cs="Times New Roman"/>
          <w:i/>
          <w:sz w:val="20"/>
          <w:szCs w:val="20"/>
        </w:rPr>
        <w:t xml:space="preserve"> przysłów polskich i diabelski tuzin z hakiem</w:t>
      </w:r>
      <w:r w:rsidRPr="00BF3BB4">
        <w:rPr>
          <w:rFonts w:ascii="Times New Roman" w:hAnsi="Times New Roman" w:cs="Times New Roman"/>
          <w:sz w:val="20"/>
          <w:szCs w:val="20"/>
        </w:rPr>
        <w:t>, t. I-II, Warszawa 1994.</w:t>
      </w:r>
    </w:p>
    <w:p w:rsidR="008719CF" w:rsidRPr="00BF3BB4" w:rsidRDefault="008719CF"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MSF – Bąba Stanisław, Liberek Jarosław, </w:t>
      </w:r>
      <w:r w:rsidRPr="00BF3BB4">
        <w:rPr>
          <w:rFonts w:ascii="Times New Roman" w:hAnsi="Times New Roman" w:cs="Times New Roman"/>
          <w:i/>
          <w:sz w:val="20"/>
          <w:szCs w:val="20"/>
        </w:rPr>
        <w:t>Mały słownik frazeologiczny współczesnego języka polskiego</w:t>
      </w:r>
      <w:r w:rsidRPr="00BF3BB4">
        <w:rPr>
          <w:rFonts w:ascii="Times New Roman" w:hAnsi="Times New Roman" w:cs="Times New Roman"/>
          <w:sz w:val="20"/>
          <w:szCs w:val="20"/>
        </w:rPr>
        <w:t>, Warszawa-Kraków 1994, wyd. 2 nie zm.</w:t>
      </w:r>
    </w:p>
    <w:p w:rsidR="00E54D6D" w:rsidRPr="00BF3BB4" w:rsidRDefault="00E54D6D" w:rsidP="0065239F">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Niebrzegowska</w:t>
      </w:r>
      <w:proofErr w:type="spellEnd"/>
      <w:r w:rsidRPr="00BF3BB4">
        <w:rPr>
          <w:rFonts w:ascii="Times New Roman" w:hAnsi="Times New Roman" w:cs="Times New Roman"/>
          <w:sz w:val="20"/>
          <w:szCs w:val="20"/>
        </w:rPr>
        <w:t xml:space="preserve"> Stanisława, 1999a, </w:t>
      </w:r>
      <w:r w:rsidRPr="00BF3BB4">
        <w:rPr>
          <w:rFonts w:ascii="Times New Roman" w:hAnsi="Times New Roman" w:cs="Times New Roman"/>
          <w:i/>
          <w:sz w:val="20"/>
          <w:szCs w:val="20"/>
        </w:rPr>
        <w:t>Bagno</w:t>
      </w:r>
      <w:r w:rsidRPr="00BF3BB4">
        <w:rPr>
          <w:rFonts w:ascii="Times New Roman" w:hAnsi="Times New Roman" w:cs="Times New Roman"/>
          <w:sz w:val="20"/>
          <w:szCs w:val="20"/>
        </w:rPr>
        <w:t xml:space="preserve">, [w:] </w:t>
      </w:r>
      <w:proofErr w:type="spellStart"/>
      <w:r w:rsidRPr="00BF3BB4">
        <w:rPr>
          <w:rFonts w:ascii="Times New Roman" w:hAnsi="Times New Roman" w:cs="Times New Roman"/>
          <w:sz w:val="20"/>
          <w:szCs w:val="20"/>
        </w:rPr>
        <w:t>SSiSL</w:t>
      </w:r>
      <w:proofErr w:type="spellEnd"/>
      <w:r w:rsidRPr="00BF3BB4">
        <w:rPr>
          <w:rFonts w:ascii="Times New Roman" w:hAnsi="Times New Roman" w:cs="Times New Roman"/>
          <w:sz w:val="20"/>
          <w:szCs w:val="20"/>
        </w:rPr>
        <w:t xml:space="preserve"> I 2, s. 427-436.</w:t>
      </w:r>
    </w:p>
    <w:p w:rsidR="00E54D6D" w:rsidRPr="00BF3BB4" w:rsidRDefault="00E54D6D" w:rsidP="0065239F">
      <w:pPr>
        <w:spacing w:after="0" w:line="240" w:lineRule="auto"/>
        <w:ind w:firstLine="708"/>
        <w:rPr>
          <w:rFonts w:ascii="Times New Roman" w:hAnsi="Times New Roman" w:cs="Times New Roman"/>
          <w:sz w:val="20"/>
          <w:szCs w:val="20"/>
        </w:rPr>
      </w:pPr>
      <w:proofErr w:type="spellStart"/>
      <w:r w:rsidRPr="00BF3BB4">
        <w:rPr>
          <w:rFonts w:ascii="Times New Roman" w:hAnsi="Times New Roman" w:cs="Times New Roman"/>
          <w:sz w:val="20"/>
          <w:szCs w:val="20"/>
        </w:rPr>
        <w:t>Niebrzegowska</w:t>
      </w:r>
      <w:proofErr w:type="spellEnd"/>
      <w:r w:rsidRPr="00BF3BB4">
        <w:rPr>
          <w:rFonts w:ascii="Times New Roman" w:hAnsi="Times New Roman" w:cs="Times New Roman"/>
          <w:sz w:val="20"/>
          <w:szCs w:val="20"/>
        </w:rPr>
        <w:t xml:space="preserve"> Stanisława, 1999b, </w:t>
      </w:r>
      <w:r w:rsidRPr="00BF3BB4">
        <w:rPr>
          <w:rFonts w:ascii="Times New Roman" w:hAnsi="Times New Roman" w:cs="Times New Roman"/>
          <w:i/>
          <w:sz w:val="20"/>
          <w:szCs w:val="20"/>
        </w:rPr>
        <w:t>Błota</w:t>
      </w:r>
      <w:r w:rsidRPr="00BF3BB4">
        <w:rPr>
          <w:rFonts w:ascii="Times New Roman" w:hAnsi="Times New Roman" w:cs="Times New Roman"/>
          <w:sz w:val="20"/>
          <w:szCs w:val="20"/>
        </w:rPr>
        <w:t xml:space="preserve">, [w:] </w:t>
      </w:r>
      <w:proofErr w:type="spellStart"/>
      <w:r w:rsidRPr="00BF3BB4">
        <w:rPr>
          <w:rFonts w:ascii="Times New Roman" w:hAnsi="Times New Roman" w:cs="Times New Roman"/>
          <w:sz w:val="20"/>
          <w:szCs w:val="20"/>
        </w:rPr>
        <w:t>SSSiL</w:t>
      </w:r>
      <w:proofErr w:type="spellEnd"/>
      <w:r w:rsidRPr="00BF3BB4">
        <w:rPr>
          <w:rFonts w:ascii="Times New Roman" w:hAnsi="Times New Roman" w:cs="Times New Roman"/>
          <w:sz w:val="20"/>
          <w:szCs w:val="20"/>
        </w:rPr>
        <w:t xml:space="preserve"> I 2, s. 457-460.</w:t>
      </w:r>
    </w:p>
    <w:p w:rsidR="00E54D6D" w:rsidRPr="00BF3BB4" w:rsidRDefault="00E54D6D" w:rsidP="0065239F">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Niebrzegowska</w:t>
      </w:r>
      <w:proofErr w:type="spellEnd"/>
      <w:r w:rsidRPr="00BF3BB4">
        <w:rPr>
          <w:rFonts w:ascii="Times New Roman" w:hAnsi="Times New Roman" w:cs="Times New Roman"/>
          <w:sz w:val="20"/>
          <w:szCs w:val="20"/>
        </w:rPr>
        <w:t xml:space="preserve"> Stanisława, 1999c, </w:t>
      </w:r>
      <w:r w:rsidRPr="00BF3BB4">
        <w:rPr>
          <w:rFonts w:ascii="Times New Roman" w:hAnsi="Times New Roman" w:cs="Times New Roman"/>
          <w:i/>
          <w:sz w:val="20"/>
          <w:szCs w:val="20"/>
        </w:rPr>
        <w:t>„Czart na bagnach złoto suszy”. Konceptualizacja bagna w polskiej tradycji ludowej</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Folklorystyczne i antropologiczne opisanie świata. Księga ofiarowana Profesor Danucie Simonides</w:t>
      </w:r>
      <w:r w:rsidRPr="00BF3BB4">
        <w:rPr>
          <w:rFonts w:ascii="Times New Roman" w:hAnsi="Times New Roman" w:cs="Times New Roman"/>
          <w:sz w:val="20"/>
          <w:szCs w:val="20"/>
        </w:rPr>
        <w:t>, red. Teresa Smolińska, Opole, s. 293-303.</w:t>
      </w:r>
    </w:p>
    <w:p w:rsidR="000C63BF" w:rsidRPr="00BF3BB4" w:rsidRDefault="000C63BF" w:rsidP="0065239F">
      <w:pPr>
        <w:spacing w:after="0" w:line="240" w:lineRule="auto"/>
        <w:ind w:firstLine="708"/>
        <w:jc w:val="both"/>
        <w:rPr>
          <w:rFonts w:ascii="Times New Roman" w:hAnsi="Times New Roman" w:cs="Times New Roman"/>
          <w:bCs/>
          <w:iCs/>
          <w:sz w:val="20"/>
          <w:szCs w:val="20"/>
        </w:rPr>
      </w:pPr>
      <w:r w:rsidRPr="00BF3BB4">
        <w:rPr>
          <w:rFonts w:ascii="Times New Roman" w:hAnsi="Times New Roman" w:cs="Times New Roman"/>
          <w:sz w:val="20"/>
          <w:szCs w:val="20"/>
        </w:rPr>
        <w:t xml:space="preserve">NKPP – </w:t>
      </w:r>
      <w:r w:rsidRPr="00BF3BB4">
        <w:rPr>
          <w:rFonts w:ascii="Times New Roman" w:hAnsi="Times New Roman" w:cs="Times New Roman"/>
          <w:i/>
          <w:sz w:val="20"/>
          <w:szCs w:val="20"/>
        </w:rPr>
        <w:t>Nowa księga przysłów i wyrażeń przysłowiowych polskich</w:t>
      </w:r>
      <w:r w:rsidRPr="00BF3BB4">
        <w:rPr>
          <w:rFonts w:ascii="Times New Roman" w:hAnsi="Times New Roman" w:cs="Times New Roman"/>
          <w:sz w:val="20"/>
          <w:szCs w:val="20"/>
        </w:rPr>
        <w:t xml:space="preserve">, t. I-III, red. Julian Krzyżanowski, Warszawa 1969-1972, t. IV, oprac. Stanisław </w:t>
      </w:r>
      <w:proofErr w:type="spellStart"/>
      <w:r w:rsidRPr="00BF3BB4">
        <w:rPr>
          <w:rFonts w:ascii="Times New Roman" w:hAnsi="Times New Roman" w:cs="Times New Roman"/>
          <w:sz w:val="20"/>
          <w:szCs w:val="20"/>
        </w:rPr>
        <w:t>Świrko</w:t>
      </w:r>
      <w:proofErr w:type="spellEnd"/>
      <w:r w:rsidRPr="00BF3BB4">
        <w:rPr>
          <w:rFonts w:ascii="Times New Roman" w:hAnsi="Times New Roman" w:cs="Times New Roman"/>
          <w:sz w:val="20"/>
          <w:szCs w:val="20"/>
        </w:rPr>
        <w:t>, Warszawa 1978.</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bCs/>
          <w:iCs/>
          <w:sz w:val="20"/>
          <w:szCs w:val="20"/>
        </w:rPr>
        <w:t>Nowakowska Alicja, 2001</w:t>
      </w:r>
      <w:r w:rsidRPr="00BF3BB4">
        <w:rPr>
          <w:rFonts w:ascii="Times New Roman" w:hAnsi="Times New Roman" w:cs="Times New Roman"/>
          <w:sz w:val="20"/>
          <w:szCs w:val="20"/>
        </w:rPr>
        <w:t xml:space="preserve">, </w:t>
      </w:r>
      <w:r w:rsidRPr="00BF3BB4">
        <w:rPr>
          <w:rFonts w:ascii="Times New Roman" w:hAnsi="Times New Roman" w:cs="Times New Roman"/>
          <w:i/>
          <w:sz w:val="20"/>
          <w:szCs w:val="20"/>
        </w:rPr>
        <w:t>Zestawienie – termin – frazeologizm</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Współczesna leksyka</w:t>
      </w:r>
      <w:r w:rsidRPr="00BF3BB4">
        <w:rPr>
          <w:rFonts w:ascii="Times New Roman" w:hAnsi="Times New Roman" w:cs="Times New Roman"/>
          <w:sz w:val="20"/>
          <w:szCs w:val="20"/>
        </w:rPr>
        <w:t>, red. Kazimierz Michalewski, cz. 2, Wydawnictwo Uniwersytetu Łódzkiego, Łódź, s. 33-40.</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Nowakowska Alicja, 2011, </w:t>
      </w:r>
      <w:proofErr w:type="spellStart"/>
      <w:r w:rsidRPr="00BF3BB4">
        <w:rPr>
          <w:rFonts w:ascii="Times New Roman" w:hAnsi="Times New Roman" w:cs="Times New Roman"/>
          <w:i/>
          <w:sz w:val="20"/>
          <w:szCs w:val="20"/>
        </w:rPr>
        <w:t>Chrematonimiczny</w:t>
      </w:r>
      <w:proofErr w:type="spellEnd"/>
      <w:r w:rsidRPr="00BF3BB4">
        <w:rPr>
          <w:rFonts w:ascii="Times New Roman" w:hAnsi="Times New Roman" w:cs="Times New Roman"/>
          <w:i/>
          <w:sz w:val="20"/>
          <w:szCs w:val="20"/>
        </w:rPr>
        <w:t xml:space="preserve"> potencjał frazeologii</w:t>
      </w:r>
      <w:r w:rsidRPr="00BF3BB4">
        <w:rPr>
          <w:rFonts w:ascii="Times New Roman" w:hAnsi="Times New Roman" w:cs="Times New Roman"/>
          <w:sz w:val="20"/>
          <w:szCs w:val="20"/>
        </w:rPr>
        <w:t xml:space="preserve">, [w:] </w:t>
      </w:r>
      <w:proofErr w:type="spellStart"/>
      <w:r w:rsidRPr="00BF3BB4">
        <w:rPr>
          <w:rFonts w:ascii="Times New Roman" w:hAnsi="Times New Roman" w:cs="Times New Roman"/>
          <w:i/>
          <w:sz w:val="20"/>
          <w:szCs w:val="20"/>
        </w:rPr>
        <w:t>Chrematonimy</w:t>
      </w:r>
      <w:proofErr w:type="spellEnd"/>
      <w:r w:rsidRPr="00BF3BB4">
        <w:rPr>
          <w:rFonts w:ascii="Times New Roman" w:hAnsi="Times New Roman" w:cs="Times New Roman"/>
          <w:i/>
          <w:sz w:val="20"/>
          <w:szCs w:val="20"/>
        </w:rPr>
        <w:t xml:space="preserve"> jako fenomen współczesności</w:t>
      </w:r>
      <w:r w:rsidRPr="00BF3BB4">
        <w:rPr>
          <w:rFonts w:ascii="Times New Roman" w:hAnsi="Times New Roman" w:cs="Times New Roman"/>
          <w:sz w:val="20"/>
          <w:szCs w:val="20"/>
        </w:rPr>
        <w:t xml:space="preserve">, red. Maria </w:t>
      </w:r>
      <w:proofErr w:type="spellStart"/>
      <w:r w:rsidRPr="00BF3BB4">
        <w:rPr>
          <w:rFonts w:ascii="Times New Roman" w:hAnsi="Times New Roman" w:cs="Times New Roman"/>
          <w:sz w:val="20"/>
          <w:szCs w:val="20"/>
        </w:rPr>
        <w:t>Biolok</w:t>
      </w:r>
      <w:proofErr w:type="spellEnd"/>
      <w:r w:rsidRPr="00BF3BB4">
        <w:rPr>
          <w:rFonts w:ascii="Times New Roman" w:hAnsi="Times New Roman" w:cs="Times New Roman"/>
          <w:sz w:val="20"/>
          <w:szCs w:val="20"/>
        </w:rPr>
        <w:t>, Jerzy Duma, Olsztyn, s. 339-346.</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Pelc Halina, 2005, </w:t>
      </w:r>
      <w:r w:rsidRPr="00BF3BB4">
        <w:rPr>
          <w:rFonts w:ascii="Times New Roman" w:hAnsi="Times New Roman" w:cs="Times New Roman"/>
          <w:i/>
          <w:sz w:val="20"/>
          <w:szCs w:val="20"/>
        </w:rPr>
        <w:t>Przestrzeń jako sposób postrzegania świata przez użytkowników gwary</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Przestrzeń w języku i kulturze. Problemy teoretyczne. Interpretacje tekstów religijnych</w:t>
      </w:r>
      <w:r w:rsidRPr="00BF3BB4">
        <w:rPr>
          <w:rFonts w:ascii="Times New Roman" w:hAnsi="Times New Roman" w:cs="Times New Roman"/>
          <w:sz w:val="20"/>
          <w:szCs w:val="20"/>
        </w:rPr>
        <w:t>, red. Jan Adamowski, Lublin, s. 125-135.</w:t>
      </w:r>
    </w:p>
    <w:p w:rsidR="00D632F2" w:rsidRPr="00BF3BB4" w:rsidRDefault="00D632F2" w:rsidP="0065239F">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Pomierska</w:t>
      </w:r>
      <w:proofErr w:type="spellEnd"/>
      <w:r w:rsidRPr="00BF3BB4">
        <w:rPr>
          <w:rFonts w:ascii="Times New Roman" w:hAnsi="Times New Roman" w:cs="Times New Roman"/>
          <w:sz w:val="20"/>
          <w:szCs w:val="20"/>
        </w:rPr>
        <w:t xml:space="preserve"> – </w:t>
      </w:r>
      <w:proofErr w:type="spellStart"/>
      <w:r w:rsidRPr="00BF3BB4">
        <w:rPr>
          <w:rFonts w:ascii="Times New Roman" w:hAnsi="Times New Roman" w:cs="Times New Roman"/>
          <w:sz w:val="20"/>
          <w:szCs w:val="20"/>
        </w:rPr>
        <w:t>Pomierska</w:t>
      </w:r>
      <w:proofErr w:type="spellEnd"/>
      <w:r w:rsidRPr="00BF3BB4">
        <w:rPr>
          <w:rFonts w:ascii="Times New Roman" w:hAnsi="Times New Roman" w:cs="Times New Roman"/>
          <w:sz w:val="20"/>
          <w:szCs w:val="20"/>
        </w:rPr>
        <w:t xml:space="preserve"> Justyna, </w:t>
      </w:r>
      <w:r w:rsidRPr="00BF3BB4">
        <w:rPr>
          <w:rFonts w:ascii="Times New Roman" w:hAnsi="Times New Roman" w:cs="Times New Roman"/>
          <w:i/>
          <w:sz w:val="20"/>
          <w:szCs w:val="20"/>
        </w:rPr>
        <w:t>Przysłowia kaszubskie, Studium z paremiografii i paremiologii</w:t>
      </w:r>
      <w:r w:rsidRPr="00BF3BB4">
        <w:rPr>
          <w:rFonts w:ascii="Times New Roman" w:hAnsi="Times New Roman" w:cs="Times New Roman"/>
          <w:sz w:val="20"/>
          <w:szCs w:val="20"/>
        </w:rPr>
        <w:t>, Gdańsk 2013.</w:t>
      </w:r>
    </w:p>
    <w:p w:rsidR="00DB1B22" w:rsidRPr="00BF3BB4" w:rsidRDefault="00DB1B22"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Popowska-Taborska </w:t>
      </w:r>
      <w:r w:rsidRPr="00BF3BB4">
        <w:rPr>
          <w:rFonts w:ascii="Times New Roman" w:hAnsi="Times New Roman" w:cs="Times New Roman"/>
          <w:sz w:val="20"/>
          <w:szCs w:val="20"/>
        </w:rPr>
        <w:t xml:space="preserve">Hanna, </w:t>
      </w:r>
      <w:r w:rsidRPr="00BF3BB4">
        <w:rPr>
          <w:rFonts w:ascii="Times New Roman" w:hAnsi="Times New Roman" w:cs="Times New Roman"/>
          <w:sz w:val="20"/>
          <w:szCs w:val="20"/>
        </w:rPr>
        <w:t>1993/1998</w:t>
      </w:r>
      <w:r w:rsidRPr="00BF3BB4">
        <w:rPr>
          <w:rFonts w:ascii="Times New Roman" w:hAnsi="Times New Roman" w:cs="Times New Roman"/>
          <w:sz w:val="20"/>
          <w:szCs w:val="20"/>
        </w:rPr>
        <w:t xml:space="preserve">, </w:t>
      </w:r>
      <w:r w:rsidRPr="00BF3BB4">
        <w:rPr>
          <w:rFonts w:ascii="Times New Roman" w:hAnsi="Times New Roman" w:cs="Times New Roman"/>
          <w:i/>
          <w:sz w:val="20"/>
          <w:szCs w:val="20"/>
        </w:rPr>
        <w:t>Odzwierciedlenie pojęć „swoi” i „obcy” w kaszubszczyźnie</w:t>
      </w:r>
      <w:r w:rsidRPr="00BF3BB4">
        <w:rPr>
          <w:rFonts w:ascii="Times New Roman" w:hAnsi="Times New Roman" w:cs="Times New Roman"/>
          <w:sz w:val="20"/>
          <w:szCs w:val="20"/>
        </w:rPr>
        <w:t xml:space="preserve">, artykuł z 1993 r., przedruk [w:] </w:t>
      </w:r>
      <w:proofErr w:type="spellStart"/>
      <w:r w:rsidRPr="00BF3BB4">
        <w:rPr>
          <w:rFonts w:ascii="Times New Roman" w:hAnsi="Times New Roman" w:cs="Times New Roman"/>
          <w:sz w:val="20"/>
          <w:szCs w:val="20"/>
        </w:rPr>
        <w:t>eadem</w:t>
      </w:r>
      <w:proofErr w:type="spellEnd"/>
      <w:r w:rsidRPr="00BF3BB4">
        <w:rPr>
          <w:rFonts w:ascii="Times New Roman" w:hAnsi="Times New Roman" w:cs="Times New Roman"/>
          <w:sz w:val="20"/>
          <w:szCs w:val="20"/>
        </w:rPr>
        <w:t xml:space="preserve">, </w:t>
      </w:r>
      <w:r w:rsidRPr="00BF3BB4">
        <w:rPr>
          <w:rFonts w:ascii="Times New Roman" w:hAnsi="Times New Roman" w:cs="Times New Roman"/>
          <w:i/>
          <w:sz w:val="20"/>
          <w:szCs w:val="20"/>
        </w:rPr>
        <w:t>Szkice z kaszubszczyzny. Leksyka, zabytki, kontakty językowe</w:t>
      </w:r>
      <w:r w:rsidRPr="00BF3BB4">
        <w:rPr>
          <w:rFonts w:ascii="Times New Roman" w:hAnsi="Times New Roman" w:cs="Times New Roman"/>
          <w:sz w:val="20"/>
          <w:szCs w:val="20"/>
        </w:rPr>
        <w:t>, Gdańsk, s. 96-101.</w:t>
      </w:r>
    </w:p>
    <w:p w:rsidR="00D632F2" w:rsidRPr="00BF3BB4" w:rsidRDefault="00D632F2"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Przymuszała – Przymuszała Lidia, </w:t>
      </w:r>
      <w:r w:rsidRPr="00BF3BB4">
        <w:rPr>
          <w:rFonts w:ascii="Times New Roman" w:hAnsi="Times New Roman" w:cs="Times New Roman"/>
          <w:i/>
          <w:sz w:val="20"/>
          <w:szCs w:val="20"/>
        </w:rPr>
        <w:t>Słownik frazeologizmów i typowych połączeń wyrazowych w gwarach śląskich</w:t>
      </w:r>
      <w:r w:rsidRPr="00BF3BB4">
        <w:rPr>
          <w:rFonts w:ascii="Times New Roman" w:hAnsi="Times New Roman" w:cs="Times New Roman"/>
          <w:sz w:val="20"/>
          <w:szCs w:val="20"/>
        </w:rPr>
        <w:t>, Opole 2013.</w:t>
      </w:r>
    </w:p>
    <w:p w:rsidR="00A84B85" w:rsidRPr="00BF3BB4" w:rsidRDefault="00A84B85"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SF PWN z Bralczykiem – </w:t>
      </w:r>
      <w:r w:rsidRPr="00BF3BB4">
        <w:rPr>
          <w:rFonts w:ascii="Times New Roman" w:hAnsi="Times New Roman" w:cs="Times New Roman"/>
          <w:i/>
          <w:sz w:val="20"/>
          <w:szCs w:val="20"/>
        </w:rPr>
        <w:t>Słownik frazeologiczny PWN z Bralczykiem</w:t>
      </w:r>
      <w:r w:rsidRPr="00BF3BB4">
        <w:rPr>
          <w:rFonts w:ascii="Times New Roman" w:hAnsi="Times New Roman" w:cs="Times New Roman"/>
          <w:sz w:val="20"/>
          <w:szCs w:val="20"/>
        </w:rPr>
        <w:t>, oprac. Elżbieta Sobol, hasła aut. wyróżnione w tekście Jerzy Bralczyk, Warszawa 2008.</w:t>
      </w:r>
    </w:p>
    <w:p w:rsidR="00C060BC" w:rsidRPr="00BF3BB4" w:rsidRDefault="00C060BC" w:rsidP="00C060BC">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SGKasz</w:t>
      </w:r>
      <w:proofErr w:type="spellEnd"/>
      <w:r w:rsidRPr="00BF3BB4">
        <w:rPr>
          <w:rFonts w:ascii="Times New Roman" w:hAnsi="Times New Roman" w:cs="Times New Roman"/>
          <w:sz w:val="20"/>
          <w:szCs w:val="20"/>
        </w:rPr>
        <w:t xml:space="preserve"> – Sychta Bernard, </w:t>
      </w:r>
      <w:r w:rsidRPr="00BF3BB4">
        <w:rPr>
          <w:rFonts w:ascii="Times New Roman" w:hAnsi="Times New Roman" w:cs="Times New Roman"/>
          <w:i/>
          <w:sz w:val="20"/>
          <w:szCs w:val="20"/>
        </w:rPr>
        <w:t>Słownik gwar kaszubskich na tle kultury ludowej</w:t>
      </w:r>
      <w:r w:rsidRPr="00BF3BB4">
        <w:rPr>
          <w:rFonts w:ascii="Times New Roman" w:hAnsi="Times New Roman" w:cs="Times New Roman"/>
          <w:sz w:val="20"/>
          <w:szCs w:val="20"/>
        </w:rPr>
        <w:t>, t. I-VII, Wrocław</w:t>
      </w:r>
      <w:r w:rsidR="00A84B85" w:rsidRPr="00BF3BB4">
        <w:rPr>
          <w:rFonts w:ascii="Times New Roman" w:hAnsi="Times New Roman" w:cs="Times New Roman"/>
          <w:sz w:val="20"/>
          <w:szCs w:val="20"/>
        </w:rPr>
        <w:t xml:space="preserve"> [etc.]</w:t>
      </w:r>
      <w:r w:rsidRPr="00BF3BB4">
        <w:rPr>
          <w:rFonts w:ascii="Times New Roman" w:hAnsi="Times New Roman" w:cs="Times New Roman"/>
          <w:sz w:val="20"/>
          <w:szCs w:val="20"/>
        </w:rPr>
        <w:t xml:space="preserve"> 1967-1973.</w:t>
      </w:r>
    </w:p>
    <w:p w:rsidR="00C060BC" w:rsidRPr="00BF3BB4" w:rsidRDefault="00C060BC" w:rsidP="00C060BC">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SGP PAN – </w:t>
      </w:r>
      <w:r w:rsidRPr="00BF3BB4">
        <w:rPr>
          <w:rFonts w:ascii="Times New Roman" w:hAnsi="Times New Roman" w:cs="Times New Roman"/>
          <w:i/>
          <w:sz w:val="20"/>
          <w:szCs w:val="20"/>
        </w:rPr>
        <w:t>Słownik gwar polskich</w:t>
      </w:r>
      <w:r w:rsidRPr="00BF3BB4">
        <w:rPr>
          <w:rFonts w:ascii="Times New Roman" w:hAnsi="Times New Roman" w:cs="Times New Roman"/>
          <w:sz w:val="20"/>
          <w:szCs w:val="20"/>
        </w:rPr>
        <w:t xml:space="preserve">, oprac. i wyd. w Instytucie Języka Polskiego PAN w Krakowie, red. Mieczysław Karaś, następnie: Jerzy </w:t>
      </w:r>
      <w:proofErr w:type="spellStart"/>
      <w:r w:rsidRPr="00BF3BB4">
        <w:rPr>
          <w:rFonts w:ascii="Times New Roman" w:hAnsi="Times New Roman" w:cs="Times New Roman"/>
          <w:sz w:val="20"/>
          <w:szCs w:val="20"/>
        </w:rPr>
        <w:t>Reichan</w:t>
      </w:r>
      <w:proofErr w:type="spellEnd"/>
      <w:r w:rsidRPr="00BF3BB4">
        <w:rPr>
          <w:rFonts w:ascii="Times New Roman" w:hAnsi="Times New Roman" w:cs="Times New Roman"/>
          <w:sz w:val="20"/>
          <w:szCs w:val="20"/>
        </w:rPr>
        <w:t xml:space="preserve">, Stanisław Urbańczyk, Joanna </w:t>
      </w:r>
      <w:proofErr w:type="spellStart"/>
      <w:r w:rsidRPr="00BF3BB4">
        <w:rPr>
          <w:rFonts w:ascii="Times New Roman" w:hAnsi="Times New Roman" w:cs="Times New Roman"/>
          <w:sz w:val="20"/>
          <w:szCs w:val="20"/>
        </w:rPr>
        <w:t>Okoniowa</w:t>
      </w:r>
      <w:proofErr w:type="spellEnd"/>
      <w:r w:rsidRPr="00BF3BB4">
        <w:rPr>
          <w:rFonts w:ascii="Times New Roman" w:hAnsi="Times New Roman" w:cs="Times New Roman"/>
          <w:sz w:val="20"/>
          <w:szCs w:val="20"/>
        </w:rPr>
        <w:t>, Renata Kucharzyk, t. I-VIII, Wrocław [etc.] 1977-2013.</w:t>
      </w:r>
    </w:p>
    <w:p w:rsidR="00C060BC" w:rsidRPr="00BF3BB4" w:rsidRDefault="00C060BC" w:rsidP="00C060BC">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SGŚl</w:t>
      </w:r>
      <w:proofErr w:type="spellEnd"/>
      <w:r w:rsidRPr="00BF3BB4">
        <w:rPr>
          <w:rFonts w:ascii="Times New Roman" w:hAnsi="Times New Roman" w:cs="Times New Roman"/>
          <w:sz w:val="20"/>
          <w:szCs w:val="20"/>
        </w:rPr>
        <w:t xml:space="preserve"> – </w:t>
      </w:r>
      <w:r w:rsidRPr="00BF3BB4">
        <w:rPr>
          <w:rFonts w:ascii="Times New Roman" w:hAnsi="Times New Roman" w:cs="Times New Roman"/>
          <w:i/>
          <w:sz w:val="20"/>
          <w:szCs w:val="20"/>
        </w:rPr>
        <w:t>Słownik gwar śląskich</w:t>
      </w:r>
      <w:r w:rsidRPr="00BF3BB4">
        <w:rPr>
          <w:rFonts w:ascii="Times New Roman" w:hAnsi="Times New Roman" w:cs="Times New Roman"/>
          <w:sz w:val="20"/>
          <w:szCs w:val="20"/>
        </w:rPr>
        <w:t>, red. Bogusław Wyderka, t. I-XVI, Opole 2000-2017.</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Smolińska Teresa, 1998, </w:t>
      </w:r>
      <w:r w:rsidRPr="00BF3BB4">
        <w:rPr>
          <w:rFonts w:ascii="Times New Roman" w:hAnsi="Times New Roman" w:cs="Times New Roman"/>
          <w:i/>
          <w:sz w:val="20"/>
          <w:szCs w:val="20"/>
        </w:rPr>
        <w:t>Kawały o głupich sąsiadach a „</w:t>
      </w:r>
      <w:proofErr w:type="spellStart"/>
      <w:r w:rsidRPr="00BF3BB4">
        <w:rPr>
          <w:rFonts w:ascii="Times New Roman" w:hAnsi="Times New Roman" w:cs="Times New Roman"/>
          <w:i/>
          <w:sz w:val="20"/>
          <w:szCs w:val="20"/>
        </w:rPr>
        <w:t>Polish</w:t>
      </w:r>
      <w:proofErr w:type="spellEnd"/>
      <w:r w:rsidRPr="00BF3BB4">
        <w:rPr>
          <w:rFonts w:ascii="Times New Roman" w:hAnsi="Times New Roman" w:cs="Times New Roman"/>
          <w:i/>
          <w:sz w:val="20"/>
          <w:szCs w:val="20"/>
        </w:rPr>
        <w:t xml:space="preserve"> </w:t>
      </w:r>
      <w:proofErr w:type="spellStart"/>
      <w:r w:rsidRPr="00BF3BB4">
        <w:rPr>
          <w:rFonts w:ascii="Times New Roman" w:hAnsi="Times New Roman" w:cs="Times New Roman"/>
          <w:i/>
          <w:sz w:val="20"/>
          <w:szCs w:val="20"/>
        </w:rPr>
        <w:t>jokes</w:t>
      </w:r>
      <w:proofErr w:type="spellEnd"/>
      <w:r w:rsidRPr="00BF3BB4">
        <w:rPr>
          <w:rFonts w:ascii="Times New Roman" w:hAnsi="Times New Roman" w:cs="Times New Roman"/>
          <w:i/>
          <w:sz w:val="20"/>
          <w:szCs w:val="20"/>
        </w:rPr>
        <w:t>”. Rozważania wstępne</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 xml:space="preserve">Wszystek krąg ziemski. Antropologia. Historia. Literatura. Prace ofiarowane Profesorowi Czesławowi </w:t>
      </w:r>
      <w:proofErr w:type="spellStart"/>
      <w:r w:rsidRPr="00BF3BB4">
        <w:rPr>
          <w:rFonts w:ascii="Times New Roman" w:hAnsi="Times New Roman" w:cs="Times New Roman"/>
          <w:i/>
          <w:sz w:val="20"/>
          <w:szCs w:val="20"/>
        </w:rPr>
        <w:t>Hernasowi</w:t>
      </w:r>
      <w:proofErr w:type="spellEnd"/>
      <w:r w:rsidRPr="00BF3BB4">
        <w:rPr>
          <w:rFonts w:ascii="Times New Roman" w:hAnsi="Times New Roman" w:cs="Times New Roman"/>
          <w:sz w:val="20"/>
          <w:szCs w:val="20"/>
        </w:rPr>
        <w:t>, red. Piotr Kowalski, Wrocław, s. 215-229.</w:t>
      </w:r>
    </w:p>
    <w:p w:rsidR="00A0262D" w:rsidRPr="00BF3BB4" w:rsidRDefault="000C63BF" w:rsidP="00C060BC">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t>SSiSL</w:t>
      </w:r>
      <w:proofErr w:type="spellEnd"/>
      <w:r w:rsidRPr="00BF3BB4">
        <w:rPr>
          <w:rFonts w:ascii="Times New Roman" w:hAnsi="Times New Roman" w:cs="Times New Roman"/>
          <w:sz w:val="20"/>
          <w:szCs w:val="20"/>
        </w:rPr>
        <w:t xml:space="preserve"> – </w:t>
      </w:r>
      <w:r w:rsidRPr="00BF3BB4">
        <w:rPr>
          <w:rFonts w:ascii="Times New Roman" w:hAnsi="Times New Roman" w:cs="Times New Roman"/>
          <w:i/>
          <w:sz w:val="20"/>
          <w:szCs w:val="20"/>
        </w:rPr>
        <w:t>Słownik stereotypów i symboli ludowych</w:t>
      </w:r>
      <w:r w:rsidR="00A84B85" w:rsidRPr="00BF3BB4">
        <w:rPr>
          <w:rFonts w:ascii="Times New Roman" w:hAnsi="Times New Roman" w:cs="Times New Roman"/>
          <w:sz w:val="20"/>
          <w:szCs w:val="20"/>
        </w:rPr>
        <w:t>, k</w:t>
      </w:r>
      <w:r w:rsidRPr="00BF3BB4">
        <w:rPr>
          <w:rFonts w:ascii="Times New Roman" w:hAnsi="Times New Roman" w:cs="Times New Roman"/>
          <w:sz w:val="20"/>
          <w:szCs w:val="20"/>
        </w:rPr>
        <w:t xml:space="preserve">oncepcja całości i redakcja Jerzy Bartmiński, zastępca redaktora Stanisława </w:t>
      </w:r>
      <w:proofErr w:type="spellStart"/>
      <w:r w:rsidRPr="00BF3BB4">
        <w:rPr>
          <w:rFonts w:ascii="Times New Roman" w:hAnsi="Times New Roman" w:cs="Times New Roman"/>
          <w:sz w:val="20"/>
          <w:szCs w:val="20"/>
        </w:rPr>
        <w:t>Niebrzegowska</w:t>
      </w:r>
      <w:proofErr w:type="spellEnd"/>
      <w:r w:rsidRPr="00BF3BB4">
        <w:rPr>
          <w:rFonts w:ascii="Times New Roman" w:hAnsi="Times New Roman" w:cs="Times New Roman"/>
          <w:sz w:val="20"/>
          <w:szCs w:val="20"/>
        </w:rPr>
        <w:t xml:space="preserve">(-Bartmińska), t. I: </w:t>
      </w:r>
      <w:r w:rsidRPr="00BF3BB4">
        <w:rPr>
          <w:rFonts w:ascii="Times New Roman" w:hAnsi="Times New Roman" w:cs="Times New Roman"/>
          <w:i/>
          <w:sz w:val="20"/>
          <w:szCs w:val="20"/>
        </w:rPr>
        <w:t>Kosmos</w:t>
      </w:r>
      <w:r w:rsidRPr="00BF3BB4">
        <w:rPr>
          <w:rFonts w:ascii="Times New Roman" w:hAnsi="Times New Roman" w:cs="Times New Roman"/>
          <w:sz w:val="20"/>
          <w:szCs w:val="20"/>
        </w:rPr>
        <w:t xml:space="preserve">, cz. 1: </w:t>
      </w:r>
      <w:r w:rsidRPr="00BF3BB4">
        <w:rPr>
          <w:rFonts w:ascii="Times New Roman" w:hAnsi="Times New Roman" w:cs="Times New Roman"/>
          <w:i/>
          <w:sz w:val="20"/>
          <w:szCs w:val="20"/>
        </w:rPr>
        <w:t>Niebo, światła niebieskie, ogień, kamienie</w:t>
      </w:r>
      <w:r w:rsidRPr="00BF3BB4">
        <w:rPr>
          <w:rFonts w:ascii="Times New Roman" w:hAnsi="Times New Roman" w:cs="Times New Roman"/>
          <w:sz w:val="20"/>
          <w:szCs w:val="20"/>
        </w:rPr>
        <w:t xml:space="preserve">, Lublin 1996, cz. 2: </w:t>
      </w:r>
      <w:r w:rsidRPr="00BF3BB4">
        <w:rPr>
          <w:rFonts w:ascii="Times New Roman" w:hAnsi="Times New Roman" w:cs="Times New Roman"/>
          <w:i/>
          <w:sz w:val="20"/>
          <w:szCs w:val="20"/>
        </w:rPr>
        <w:t>Ziemia, woda, podziemie</w:t>
      </w:r>
      <w:r w:rsidRPr="00BF3BB4">
        <w:rPr>
          <w:rFonts w:ascii="Times New Roman" w:hAnsi="Times New Roman" w:cs="Times New Roman"/>
          <w:sz w:val="20"/>
          <w:szCs w:val="20"/>
        </w:rPr>
        <w:t xml:space="preserve">, Lublin 1999, cz. 3: </w:t>
      </w:r>
      <w:r w:rsidRPr="00BF3BB4">
        <w:rPr>
          <w:rFonts w:ascii="Times New Roman" w:hAnsi="Times New Roman" w:cs="Times New Roman"/>
          <w:i/>
          <w:sz w:val="20"/>
          <w:szCs w:val="20"/>
        </w:rPr>
        <w:t>Meteorologia</w:t>
      </w:r>
      <w:r w:rsidRPr="00BF3BB4">
        <w:rPr>
          <w:rFonts w:ascii="Times New Roman" w:hAnsi="Times New Roman" w:cs="Times New Roman"/>
          <w:sz w:val="20"/>
          <w:szCs w:val="20"/>
        </w:rPr>
        <w:t xml:space="preserve">, Lublin 2012, cz. 4: </w:t>
      </w:r>
      <w:r w:rsidRPr="00BF3BB4">
        <w:rPr>
          <w:rFonts w:ascii="Times New Roman" w:hAnsi="Times New Roman" w:cs="Times New Roman"/>
          <w:i/>
          <w:sz w:val="20"/>
          <w:szCs w:val="20"/>
        </w:rPr>
        <w:t>Świat, światło, metale</w:t>
      </w:r>
      <w:r w:rsidRPr="00BF3BB4">
        <w:rPr>
          <w:rFonts w:ascii="Times New Roman" w:hAnsi="Times New Roman" w:cs="Times New Roman"/>
          <w:sz w:val="20"/>
          <w:szCs w:val="20"/>
        </w:rPr>
        <w:t xml:space="preserve">, Lublin 2012; t. II: </w:t>
      </w:r>
      <w:r w:rsidRPr="00BF3BB4">
        <w:rPr>
          <w:rFonts w:ascii="Times New Roman" w:hAnsi="Times New Roman" w:cs="Times New Roman"/>
          <w:i/>
          <w:sz w:val="20"/>
          <w:szCs w:val="20"/>
        </w:rPr>
        <w:t>Rośliny</w:t>
      </w:r>
      <w:r w:rsidRPr="00BF3BB4">
        <w:rPr>
          <w:rFonts w:ascii="Times New Roman" w:hAnsi="Times New Roman" w:cs="Times New Roman"/>
          <w:sz w:val="20"/>
          <w:szCs w:val="20"/>
        </w:rPr>
        <w:t xml:space="preserve">, cz. 1: </w:t>
      </w:r>
      <w:r w:rsidRPr="00BF3BB4">
        <w:rPr>
          <w:rFonts w:ascii="Times New Roman" w:hAnsi="Times New Roman" w:cs="Times New Roman"/>
          <w:i/>
          <w:sz w:val="20"/>
          <w:szCs w:val="20"/>
        </w:rPr>
        <w:t>Zboża</w:t>
      </w:r>
      <w:r w:rsidRPr="00BF3BB4">
        <w:rPr>
          <w:rFonts w:ascii="Times New Roman" w:hAnsi="Times New Roman" w:cs="Times New Roman"/>
          <w:sz w:val="20"/>
          <w:szCs w:val="20"/>
        </w:rPr>
        <w:t>, Lublin 2017.</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Tokarski Ryszard, 1992, </w:t>
      </w:r>
      <w:r w:rsidRPr="00BF3BB4">
        <w:rPr>
          <w:rFonts w:ascii="Times New Roman" w:hAnsi="Times New Roman" w:cs="Times New Roman"/>
          <w:i/>
          <w:sz w:val="20"/>
          <w:szCs w:val="20"/>
        </w:rPr>
        <w:t>Obraz wsi utrwalony w języku</w:t>
      </w:r>
      <w:r w:rsidRPr="00BF3BB4">
        <w:rPr>
          <w:rFonts w:ascii="Times New Roman" w:hAnsi="Times New Roman" w:cs="Times New Roman"/>
          <w:sz w:val="20"/>
          <w:szCs w:val="20"/>
        </w:rPr>
        <w:t>, Prace Filologiczne, t. XXXVII, s. 269-280.</w:t>
      </w:r>
    </w:p>
    <w:p w:rsidR="00E54D6D" w:rsidRPr="00BF3BB4" w:rsidRDefault="00E54D6D" w:rsidP="0065239F">
      <w:pPr>
        <w:spacing w:after="0" w:line="240" w:lineRule="auto"/>
        <w:ind w:firstLine="708"/>
        <w:jc w:val="both"/>
        <w:rPr>
          <w:rFonts w:ascii="Times New Roman" w:hAnsi="Times New Roman" w:cs="Times New Roman"/>
          <w:sz w:val="20"/>
          <w:szCs w:val="20"/>
        </w:rPr>
      </w:pPr>
      <w:r w:rsidRPr="00BF3BB4">
        <w:rPr>
          <w:rFonts w:ascii="Times New Roman" w:hAnsi="Times New Roman" w:cs="Times New Roman"/>
          <w:sz w:val="20"/>
          <w:szCs w:val="20"/>
        </w:rPr>
        <w:t xml:space="preserve">Wójtowicz Magdalena, 2016, </w:t>
      </w:r>
      <w:r w:rsidRPr="00BF3BB4">
        <w:rPr>
          <w:rFonts w:ascii="Times New Roman" w:hAnsi="Times New Roman" w:cs="Times New Roman"/>
          <w:i/>
          <w:sz w:val="20"/>
          <w:szCs w:val="20"/>
        </w:rPr>
        <w:t>Liczby a sacrum w folklorze polskim</w:t>
      </w:r>
      <w:r w:rsidRPr="00BF3BB4">
        <w:rPr>
          <w:rFonts w:ascii="Times New Roman" w:hAnsi="Times New Roman" w:cs="Times New Roman"/>
          <w:sz w:val="20"/>
          <w:szCs w:val="20"/>
        </w:rPr>
        <w:t xml:space="preserve">, [w;] </w:t>
      </w:r>
      <w:r w:rsidRPr="00BF3BB4">
        <w:rPr>
          <w:rFonts w:ascii="Times New Roman" w:hAnsi="Times New Roman" w:cs="Times New Roman"/>
          <w:i/>
          <w:sz w:val="20"/>
          <w:szCs w:val="20"/>
        </w:rPr>
        <w:t>Sacrum w kulturze tradycyjnej i współczesnej</w:t>
      </w:r>
      <w:r w:rsidRPr="00BF3BB4">
        <w:rPr>
          <w:rFonts w:ascii="Times New Roman" w:hAnsi="Times New Roman" w:cs="Times New Roman"/>
          <w:sz w:val="20"/>
          <w:szCs w:val="20"/>
        </w:rPr>
        <w:t xml:space="preserve">, red. Jan Adamowski, Mariola </w:t>
      </w:r>
      <w:proofErr w:type="spellStart"/>
      <w:r w:rsidRPr="00BF3BB4">
        <w:rPr>
          <w:rFonts w:ascii="Times New Roman" w:hAnsi="Times New Roman" w:cs="Times New Roman"/>
          <w:sz w:val="20"/>
          <w:szCs w:val="20"/>
        </w:rPr>
        <w:t>Tymochowicz</w:t>
      </w:r>
      <w:proofErr w:type="spellEnd"/>
      <w:r w:rsidRPr="00BF3BB4">
        <w:rPr>
          <w:rFonts w:ascii="Times New Roman" w:hAnsi="Times New Roman" w:cs="Times New Roman"/>
          <w:sz w:val="20"/>
          <w:szCs w:val="20"/>
        </w:rPr>
        <w:t>, Lublin – Wrocław, s. 43-54.</w:t>
      </w:r>
    </w:p>
    <w:p w:rsidR="00272C85" w:rsidRPr="00BF3BB4" w:rsidRDefault="00440C2E" w:rsidP="00272C85">
      <w:pPr>
        <w:spacing w:after="0" w:line="240" w:lineRule="auto"/>
        <w:ind w:firstLine="708"/>
        <w:jc w:val="both"/>
        <w:rPr>
          <w:rFonts w:ascii="Times New Roman" w:hAnsi="Times New Roman" w:cs="Times New Roman"/>
          <w:sz w:val="20"/>
          <w:szCs w:val="20"/>
        </w:rPr>
      </w:pPr>
      <w:proofErr w:type="spellStart"/>
      <w:r w:rsidRPr="00BF3BB4">
        <w:rPr>
          <w:rFonts w:ascii="Times New Roman" w:hAnsi="Times New Roman" w:cs="Times New Roman"/>
          <w:sz w:val="20"/>
          <w:szCs w:val="20"/>
        </w:rPr>
        <w:lastRenderedPageBreak/>
        <w:t>Zgółk</w:t>
      </w:r>
      <w:proofErr w:type="spellEnd"/>
      <w:r w:rsidRPr="00BF3BB4">
        <w:rPr>
          <w:rFonts w:ascii="Times New Roman" w:hAnsi="Times New Roman" w:cs="Times New Roman"/>
          <w:sz w:val="20"/>
          <w:szCs w:val="20"/>
        </w:rPr>
        <w:t xml:space="preserve"> – </w:t>
      </w:r>
      <w:r w:rsidRPr="00BF3BB4">
        <w:rPr>
          <w:rFonts w:ascii="Times New Roman" w:hAnsi="Times New Roman" w:cs="Times New Roman"/>
          <w:i/>
          <w:sz w:val="20"/>
          <w:szCs w:val="20"/>
        </w:rPr>
        <w:t>Praktyczny słownik współczesnej polszczyzny</w:t>
      </w:r>
      <w:r w:rsidRPr="00BF3BB4">
        <w:rPr>
          <w:rFonts w:ascii="Times New Roman" w:hAnsi="Times New Roman" w:cs="Times New Roman"/>
          <w:sz w:val="20"/>
          <w:szCs w:val="20"/>
        </w:rPr>
        <w:t>, red. Halina Zgółkowa, t. 1-50, Poznań 1994-2005.</w:t>
      </w:r>
    </w:p>
    <w:p w:rsidR="00577E30" w:rsidRDefault="00E54D6D" w:rsidP="00272C85">
      <w:pPr>
        <w:spacing w:after="0" w:line="240" w:lineRule="auto"/>
        <w:ind w:firstLine="708"/>
        <w:jc w:val="both"/>
        <w:rPr>
          <w:rFonts w:ascii="Times New Roman" w:hAnsi="Times New Roman" w:cs="Times New Roman"/>
          <w:sz w:val="24"/>
          <w:szCs w:val="24"/>
        </w:rPr>
      </w:pPr>
      <w:r w:rsidRPr="00BF3BB4">
        <w:rPr>
          <w:rFonts w:ascii="Times New Roman" w:hAnsi="Times New Roman" w:cs="Times New Roman"/>
          <w:sz w:val="20"/>
          <w:szCs w:val="20"/>
        </w:rPr>
        <w:t xml:space="preserve">Żywicka Beata, 2007, </w:t>
      </w:r>
      <w:r w:rsidRPr="00BF3BB4">
        <w:rPr>
          <w:rFonts w:ascii="Times New Roman" w:hAnsi="Times New Roman" w:cs="Times New Roman"/>
          <w:i/>
          <w:sz w:val="20"/>
          <w:szCs w:val="20"/>
        </w:rPr>
        <w:t>Miejsca i wartości. Zmiany w j</w:t>
      </w:r>
      <w:r w:rsidR="00272C85" w:rsidRPr="00BF3BB4">
        <w:rPr>
          <w:rFonts w:ascii="Times New Roman" w:hAnsi="Times New Roman" w:cs="Times New Roman"/>
          <w:i/>
          <w:sz w:val="20"/>
          <w:szCs w:val="20"/>
        </w:rPr>
        <w:t xml:space="preserve">ęzykowym obrazie przestrzeni we </w:t>
      </w:r>
      <w:r w:rsidRPr="00BF3BB4">
        <w:rPr>
          <w:rFonts w:ascii="Times New Roman" w:hAnsi="Times New Roman" w:cs="Times New Roman"/>
          <w:i/>
          <w:sz w:val="20"/>
          <w:szCs w:val="20"/>
        </w:rPr>
        <w:t>współczesnej polszczyźnie</w:t>
      </w:r>
      <w:r w:rsidRPr="00BF3BB4">
        <w:rPr>
          <w:rFonts w:ascii="Times New Roman" w:hAnsi="Times New Roman" w:cs="Times New Roman"/>
          <w:sz w:val="20"/>
          <w:szCs w:val="20"/>
        </w:rPr>
        <w:t>, Lublin.</w:t>
      </w:r>
    </w:p>
    <w:p w:rsidR="00E54D6D" w:rsidRDefault="00E54D6D" w:rsidP="005C2803">
      <w:pPr>
        <w:ind w:firstLine="708"/>
        <w:jc w:val="both"/>
        <w:rPr>
          <w:rFonts w:ascii="Times New Roman" w:hAnsi="Times New Roman" w:cs="Times New Roman"/>
          <w:sz w:val="24"/>
          <w:szCs w:val="24"/>
        </w:rPr>
      </w:pPr>
    </w:p>
    <w:p w:rsidR="00577E30" w:rsidRPr="00673A71" w:rsidRDefault="00577E30" w:rsidP="005C2803">
      <w:pPr>
        <w:ind w:firstLine="708"/>
        <w:jc w:val="both"/>
        <w:rPr>
          <w:rFonts w:ascii="Times New Roman" w:hAnsi="Times New Roman" w:cs="Times New Roman"/>
          <w:sz w:val="24"/>
          <w:szCs w:val="24"/>
        </w:rPr>
      </w:pPr>
    </w:p>
    <w:p w:rsidR="00C528CE" w:rsidRDefault="00C528CE" w:rsidP="00142EFA">
      <w:pPr>
        <w:jc w:val="both"/>
        <w:rPr>
          <w:rFonts w:ascii="Times New Roman" w:hAnsi="Times New Roman" w:cs="Times New Roman"/>
          <w:sz w:val="24"/>
          <w:szCs w:val="24"/>
        </w:rPr>
      </w:pPr>
    </w:p>
    <w:p w:rsidR="004E37F0" w:rsidRPr="00142EFA" w:rsidRDefault="004E37F0" w:rsidP="00142EFA">
      <w:pPr>
        <w:jc w:val="both"/>
        <w:rPr>
          <w:rFonts w:ascii="Times New Roman" w:hAnsi="Times New Roman" w:cs="Times New Roman"/>
          <w:sz w:val="24"/>
          <w:szCs w:val="24"/>
        </w:rPr>
      </w:pPr>
    </w:p>
    <w:p w:rsidR="0017247C" w:rsidRDefault="0017247C" w:rsidP="008B3A3C">
      <w:pPr>
        <w:jc w:val="both"/>
        <w:rPr>
          <w:rFonts w:ascii="Times New Roman" w:hAnsi="Times New Roman" w:cs="Times New Roman"/>
          <w:sz w:val="24"/>
          <w:szCs w:val="24"/>
        </w:rPr>
      </w:pPr>
    </w:p>
    <w:p w:rsidR="008B3A3C" w:rsidRDefault="008B3A3C" w:rsidP="008B3A3C">
      <w:pPr>
        <w:jc w:val="both"/>
        <w:rPr>
          <w:rFonts w:ascii="Times New Roman" w:hAnsi="Times New Roman" w:cs="Times New Roman"/>
          <w:sz w:val="24"/>
          <w:szCs w:val="24"/>
        </w:rPr>
      </w:pPr>
    </w:p>
    <w:p w:rsidR="00FE0B40" w:rsidRDefault="0059326A" w:rsidP="00FE0B40">
      <w:pPr>
        <w:jc w:val="both"/>
        <w:rPr>
          <w:rFonts w:ascii="Times New Roman" w:hAnsi="Times New Roman" w:cs="Times New Roman"/>
          <w:sz w:val="24"/>
          <w:szCs w:val="24"/>
        </w:rPr>
      </w:pPr>
      <w:r>
        <w:rPr>
          <w:rFonts w:ascii="Times New Roman" w:hAnsi="Times New Roman" w:cs="Times New Roman"/>
          <w:sz w:val="24"/>
          <w:szCs w:val="24"/>
        </w:rPr>
        <w:t xml:space="preserve"> </w:t>
      </w:r>
    </w:p>
    <w:p w:rsidR="0059326A" w:rsidRDefault="0059326A" w:rsidP="0059326A">
      <w:pPr>
        <w:jc w:val="both"/>
        <w:rPr>
          <w:rFonts w:ascii="Times New Roman" w:hAnsi="Times New Roman" w:cs="Times New Roman"/>
          <w:sz w:val="24"/>
          <w:szCs w:val="24"/>
        </w:rPr>
      </w:pPr>
    </w:p>
    <w:p w:rsidR="0059326A" w:rsidRDefault="0059326A" w:rsidP="00B71AE0">
      <w:pPr>
        <w:jc w:val="both"/>
        <w:rPr>
          <w:rFonts w:ascii="Times New Roman" w:hAnsi="Times New Roman" w:cs="Times New Roman"/>
          <w:sz w:val="24"/>
          <w:szCs w:val="24"/>
        </w:rPr>
      </w:pPr>
    </w:p>
    <w:p w:rsidR="00B71AE0" w:rsidRDefault="00B71AE0" w:rsidP="00B71AE0">
      <w:pPr>
        <w:jc w:val="both"/>
        <w:rPr>
          <w:rFonts w:ascii="Times New Roman" w:hAnsi="Times New Roman" w:cs="Times New Roman"/>
          <w:sz w:val="24"/>
          <w:szCs w:val="24"/>
        </w:rPr>
      </w:pPr>
    </w:p>
    <w:p w:rsidR="00B71AE0" w:rsidRDefault="00B71AE0" w:rsidP="00B71AE0">
      <w:pPr>
        <w:jc w:val="both"/>
        <w:rPr>
          <w:rFonts w:ascii="Times New Roman" w:hAnsi="Times New Roman" w:cs="Times New Roman"/>
          <w:sz w:val="24"/>
          <w:szCs w:val="24"/>
        </w:rPr>
      </w:pPr>
    </w:p>
    <w:p w:rsidR="00B71AE0" w:rsidRDefault="00B71AE0" w:rsidP="00B71AE0">
      <w:pPr>
        <w:jc w:val="both"/>
        <w:rPr>
          <w:rFonts w:ascii="Times New Roman" w:hAnsi="Times New Roman" w:cs="Times New Roman"/>
          <w:sz w:val="24"/>
          <w:szCs w:val="24"/>
        </w:rPr>
      </w:pPr>
    </w:p>
    <w:p w:rsidR="00B71AE0" w:rsidRPr="002D445E" w:rsidRDefault="00B71AE0" w:rsidP="00E64126">
      <w:pPr>
        <w:jc w:val="both"/>
        <w:rPr>
          <w:rFonts w:ascii="Times New Roman" w:hAnsi="Times New Roman" w:cs="Times New Roman"/>
          <w:sz w:val="24"/>
          <w:szCs w:val="24"/>
        </w:rPr>
      </w:pPr>
    </w:p>
    <w:sectPr w:rsidR="00B71AE0" w:rsidRPr="002D445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77" w:rsidRDefault="00B10677" w:rsidP="002D445E">
      <w:pPr>
        <w:spacing w:after="0" w:line="240" w:lineRule="auto"/>
      </w:pPr>
      <w:r>
        <w:separator/>
      </w:r>
    </w:p>
  </w:endnote>
  <w:endnote w:type="continuationSeparator" w:id="0">
    <w:p w:rsidR="00B10677" w:rsidRDefault="00B10677" w:rsidP="002D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hones2">
    <w:panose1 w:val="00000000000000000000"/>
    <w:charset w:val="00"/>
    <w:family w:val="auto"/>
    <w:pitch w:val="variable"/>
    <w:sig w:usb0="00000007" w:usb1="00000000" w:usb2="00000000" w:usb3="00000000" w:csb0="00000013" w:csb1="00000000"/>
  </w:font>
  <w:font w:name="Phones5">
    <w:panose1 w:val="00000000000000000000"/>
    <w:charset w:val="00"/>
    <w:family w:val="auto"/>
    <w:pitch w:val="variable"/>
    <w:sig w:usb0="00000007" w:usb1="00000000" w:usb2="00000000" w:usb3="00000000" w:csb0="00000013" w:csb1="00000000"/>
  </w:font>
  <w:font w:name="Phones3">
    <w:panose1 w:val="00000000000000000000"/>
    <w:charset w:val="00"/>
    <w:family w:val="auto"/>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4704"/>
      <w:docPartObj>
        <w:docPartGallery w:val="Page Numbers (Bottom of Page)"/>
        <w:docPartUnique/>
      </w:docPartObj>
    </w:sdtPr>
    <w:sdtEndPr/>
    <w:sdtContent>
      <w:p w:rsidR="00ED5D3C" w:rsidRDefault="00ED5D3C">
        <w:pPr>
          <w:pStyle w:val="Stopka"/>
          <w:jc w:val="right"/>
        </w:pPr>
        <w:r>
          <w:fldChar w:fldCharType="begin"/>
        </w:r>
        <w:r>
          <w:instrText>PAGE   \* MERGEFORMAT</w:instrText>
        </w:r>
        <w:r>
          <w:fldChar w:fldCharType="separate"/>
        </w:r>
        <w:r w:rsidR="00A12EFC">
          <w:rPr>
            <w:noProof/>
          </w:rPr>
          <w:t>10</w:t>
        </w:r>
        <w:r>
          <w:fldChar w:fldCharType="end"/>
        </w:r>
      </w:p>
    </w:sdtContent>
  </w:sdt>
  <w:p w:rsidR="00ED5D3C" w:rsidRDefault="00ED5D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77" w:rsidRDefault="00B10677" w:rsidP="002D445E">
      <w:pPr>
        <w:spacing w:after="0" w:line="240" w:lineRule="auto"/>
      </w:pPr>
      <w:r>
        <w:separator/>
      </w:r>
    </w:p>
  </w:footnote>
  <w:footnote w:type="continuationSeparator" w:id="0">
    <w:p w:rsidR="00B10677" w:rsidRDefault="00B10677" w:rsidP="002D445E">
      <w:pPr>
        <w:spacing w:after="0" w:line="240" w:lineRule="auto"/>
      </w:pPr>
      <w:r>
        <w:continuationSeparator/>
      </w:r>
    </w:p>
  </w:footnote>
  <w:footnote w:id="1">
    <w:p w:rsidR="00ED5D3C" w:rsidRPr="00E734C6" w:rsidRDefault="00ED5D3C" w:rsidP="00AE3EA2">
      <w:pPr>
        <w:pStyle w:val="Tekstprzypisudolnego"/>
        <w:rPr>
          <w:rFonts w:ascii="Times New Roman" w:hAnsi="Times New Roman" w:cs="Times New Roman"/>
        </w:rPr>
      </w:pPr>
      <w:r w:rsidRPr="00E734C6">
        <w:rPr>
          <w:rStyle w:val="Odwoanieprzypisudolnego"/>
          <w:rFonts w:ascii="Times New Roman" w:hAnsi="Times New Roman" w:cs="Times New Roman"/>
        </w:rPr>
        <w:footnoteRef/>
      </w:r>
      <w:r>
        <w:rPr>
          <w:rFonts w:ascii="Times New Roman" w:hAnsi="Times New Roman" w:cs="Times New Roman"/>
        </w:rPr>
        <w:t xml:space="preserve"> NKPP notuje wiele jednostek</w:t>
      </w:r>
      <w:r w:rsidRPr="00E734C6">
        <w:rPr>
          <w:rFonts w:ascii="Times New Roman" w:hAnsi="Times New Roman" w:cs="Times New Roman"/>
        </w:rPr>
        <w:t>, które – zgodnie z jej zapisami – mają poświadczenie zarówno w gwarach, jak i w polszczyźnie</w:t>
      </w:r>
      <w:r>
        <w:rPr>
          <w:rFonts w:ascii="Times New Roman" w:hAnsi="Times New Roman" w:cs="Times New Roman"/>
        </w:rPr>
        <w:t xml:space="preserve"> ogólnej</w:t>
      </w:r>
      <w:r w:rsidRPr="00E734C6">
        <w:rPr>
          <w:rFonts w:ascii="Times New Roman" w:hAnsi="Times New Roman" w:cs="Times New Roman"/>
        </w:rPr>
        <w:t>.</w:t>
      </w:r>
    </w:p>
  </w:footnote>
  <w:footnote w:id="2">
    <w:p w:rsidR="00ED5D3C" w:rsidRPr="00C52B05" w:rsidRDefault="00ED5D3C" w:rsidP="00061BB0">
      <w:pPr>
        <w:pStyle w:val="Tekstprzypisudolnego"/>
        <w:rPr>
          <w:rStyle w:val="Odwoanieprzypisudolnego"/>
        </w:rPr>
      </w:pPr>
      <w:r w:rsidRPr="00C52B05">
        <w:rPr>
          <w:rStyle w:val="Odwoanieprzypisudolnego"/>
          <w:rFonts w:ascii="Times New Roman" w:hAnsi="Times New Roman" w:cs="Times New Roman"/>
        </w:rPr>
        <w:footnoteRef/>
      </w:r>
      <w:r w:rsidRPr="00C52B05">
        <w:rPr>
          <w:rFonts w:ascii="Times New Roman" w:hAnsi="Times New Roman" w:cs="Times New Roman"/>
        </w:rPr>
        <w:t xml:space="preserve"> Kaszubszczyzna</w:t>
      </w:r>
      <w:r>
        <w:rPr>
          <w:rFonts w:ascii="Times New Roman" w:hAnsi="Times New Roman" w:cs="Times New Roman"/>
        </w:rPr>
        <w:t xml:space="preserve"> wcześniej traktowana jako dialekt</w:t>
      </w:r>
      <w:r w:rsidRPr="00C52B05">
        <w:rPr>
          <w:rFonts w:ascii="Times New Roman" w:hAnsi="Times New Roman" w:cs="Times New Roman"/>
        </w:rPr>
        <w:t xml:space="preserve"> </w:t>
      </w:r>
      <w:r>
        <w:rPr>
          <w:rFonts w:ascii="Times New Roman" w:hAnsi="Times New Roman" w:cs="Times New Roman"/>
        </w:rPr>
        <w:t>w 2005 r. uzyskała status języka regionalnego.</w:t>
      </w:r>
      <w:r w:rsidRPr="00C52B05">
        <w:rPr>
          <w:rStyle w:val="Odwoanieprzypisudolnego"/>
        </w:rPr>
        <w:t xml:space="preserve"> </w:t>
      </w:r>
    </w:p>
  </w:footnote>
  <w:footnote w:id="3">
    <w:p w:rsidR="00ED5D3C" w:rsidRPr="00067272" w:rsidRDefault="00ED5D3C">
      <w:pPr>
        <w:pStyle w:val="Tekstprzypisudolnego"/>
        <w:rPr>
          <w:rFonts w:ascii="Times New Roman" w:hAnsi="Times New Roman" w:cs="Times New Roman"/>
        </w:rPr>
      </w:pPr>
      <w:r w:rsidRPr="00067272">
        <w:rPr>
          <w:rStyle w:val="Odwoanieprzypisudolnego"/>
          <w:rFonts w:ascii="Times New Roman" w:hAnsi="Times New Roman" w:cs="Times New Roman"/>
        </w:rPr>
        <w:footnoteRef/>
      </w:r>
      <w:r w:rsidRPr="00067272">
        <w:rPr>
          <w:rFonts w:ascii="Times New Roman" w:hAnsi="Times New Roman" w:cs="Times New Roman"/>
        </w:rPr>
        <w:t xml:space="preserve"> </w:t>
      </w:r>
      <w:r>
        <w:rPr>
          <w:rFonts w:ascii="Times New Roman" w:hAnsi="Times New Roman" w:cs="Times New Roman"/>
        </w:rPr>
        <w:t>K</w:t>
      </w:r>
      <w:r w:rsidRPr="00067272">
        <w:rPr>
          <w:rFonts w:ascii="Times New Roman" w:hAnsi="Times New Roman" w:cs="Times New Roman"/>
        </w:rPr>
        <w:t xml:space="preserve">asz. </w:t>
      </w:r>
      <w:proofErr w:type="spellStart"/>
      <w:r w:rsidRPr="00067272">
        <w:rPr>
          <w:rFonts w:ascii="Times New Roman" w:hAnsi="Times New Roman" w:cs="Times New Roman"/>
          <w:i/>
        </w:rPr>
        <w:t>pustkˈi</w:t>
      </w:r>
      <w:proofErr w:type="spellEnd"/>
      <w:r w:rsidRPr="00067272">
        <w:rPr>
          <w:rFonts w:ascii="Times New Roman" w:hAnsi="Times New Roman" w:cs="Times New Roman"/>
          <w:i/>
        </w:rPr>
        <w:t xml:space="preserve"> </w:t>
      </w:r>
      <w:r w:rsidRPr="00067272">
        <w:rPr>
          <w:rFonts w:ascii="Times New Roman" w:hAnsi="Times New Roman" w:cs="Times New Roman"/>
        </w:rPr>
        <w:t>‘gospodarstwo lub kilka gospodarstw leżących z dala od wsi’</w:t>
      </w:r>
      <w:r>
        <w:rPr>
          <w:rFonts w:ascii="Times New Roman" w:hAnsi="Times New Roman" w:cs="Times New Roman"/>
        </w:rPr>
        <w:t>.</w:t>
      </w:r>
    </w:p>
  </w:footnote>
  <w:footnote w:id="4">
    <w:p w:rsidR="00ED5D3C" w:rsidRPr="009B53EF" w:rsidRDefault="00ED5D3C" w:rsidP="005467F3">
      <w:pPr>
        <w:pStyle w:val="Tekstprzypisudolnego"/>
        <w:rPr>
          <w:rFonts w:ascii="Times New Roman" w:hAnsi="Times New Roman" w:cs="Times New Roman"/>
        </w:rPr>
      </w:pPr>
      <w:r w:rsidRPr="009B53EF">
        <w:rPr>
          <w:rStyle w:val="Odwoanieprzypisudolnego"/>
          <w:rFonts w:ascii="Times New Roman" w:hAnsi="Times New Roman" w:cs="Times New Roman"/>
        </w:rPr>
        <w:footnoteRef/>
      </w:r>
      <w:r w:rsidRPr="009B53EF">
        <w:rPr>
          <w:rFonts w:ascii="Times New Roman" w:hAnsi="Times New Roman" w:cs="Times New Roman"/>
        </w:rPr>
        <w:t xml:space="preserve"> </w:t>
      </w:r>
      <w:proofErr w:type="spellStart"/>
      <w:r w:rsidRPr="009B53EF">
        <w:rPr>
          <w:rFonts w:ascii="Times New Roman" w:hAnsi="Times New Roman" w:cs="Times New Roman"/>
        </w:rPr>
        <w:t>Frazem</w:t>
      </w:r>
      <w:proofErr w:type="spellEnd"/>
      <w:r w:rsidRPr="009B53EF">
        <w:rPr>
          <w:rFonts w:ascii="Times New Roman" w:hAnsi="Times New Roman" w:cs="Times New Roman"/>
        </w:rPr>
        <w:t xml:space="preserve"> </w:t>
      </w:r>
      <w:r>
        <w:rPr>
          <w:rFonts w:ascii="Times New Roman" w:hAnsi="Times New Roman" w:cs="Times New Roman"/>
        </w:rPr>
        <w:t xml:space="preserve">to względnie trwała forma językowa, która w danej sytuacji stała się – niezależnie od swych cech strukturalnych i semantycznych – przyjętym (nierzadko jedynym) sposobem wyrażania danego potencjału treściowego (Chlebda </w:t>
      </w:r>
      <w:r w:rsidR="00486956">
        <w:rPr>
          <w:rFonts w:ascii="Times New Roman" w:hAnsi="Times New Roman" w:cs="Times New Roman"/>
        </w:rPr>
        <w:t>1993/</w:t>
      </w:r>
      <w:r>
        <w:rPr>
          <w:rFonts w:ascii="Times New Roman" w:hAnsi="Times New Roman" w:cs="Times New Roman"/>
        </w:rPr>
        <w:t xml:space="preserve">2001: 336). </w:t>
      </w:r>
    </w:p>
  </w:footnote>
  <w:footnote w:id="5">
    <w:p w:rsidR="00ED5D3C" w:rsidRPr="004B54A4" w:rsidRDefault="00ED5D3C">
      <w:pPr>
        <w:pStyle w:val="Tekstprzypisudolnego"/>
        <w:rPr>
          <w:rFonts w:ascii="Times New Roman" w:hAnsi="Times New Roman" w:cs="Times New Roman"/>
        </w:rPr>
      </w:pPr>
      <w:r w:rsidRPr="004B54A4">
        <w:rPr>
          <w:rStyle w:val="Odwoanieprzypisudolnego"/>
          <w:rFonts w:ascii="Times New Roman" w:hAnsi="Times New Roman" w:cs="Times New Roman"/>
        </w:rPr>
        <w:footnoteRef/>
      </w:r>
      <w:r w:rsidRPr="004B54A4">
        <w:rPr>
          <w:rFonts w:ascii="Times New Roman" w:hAnsi="Times New Roman" w:cs="Times New Roman"/>
        </w:rPr>
        <w:t xml:space="preserve"> </w:t>
      </w:r>
      <w:r>
        <w:rPr>
          <w:rFonts w:ascii="Times New Roman" w:hAnsi="Times New Roman" w:cs="Times New Roman"/>
        </w:rPr>
        <w:t>Pojęcia</w:t>
      </w:r>
      <w:r w:rsidRPr="004B54A4">
        <w:rPr>
          <w:rFonts w:ascii="Times New Roman" w:hAnsi="Times New Roman" w:cs="Times New Roman"/>
        </w:rPr>
        <w:t xml:space="preserve"> </w:t>
      </w:r>
      <w:r w:rsidRPr="004B54A4">
        <w:rPr>
          <w:rFonts w:ascii="Times New Roman" w:hAnsi="Times New Roman" w:cs="Times New Roman"/>
          <w:i/>
        </w:rPr>
        <w:t>sacrum</w:t>
      </w:r>
      <w:r w:rsidRPr="004B54A4">
        <w:rPr>
          <w:rFonts w:ascii="Times New Roman" w:hAnsi="Times New Roman" w:cs="Times New Roman"/>
        </w:rPr>
        <w:t xml:space="preserve"> </w:t>
      </w:r>
      <w:r>
        <w:rPr>
          <w:rFonts w:ascii="Times New Roman" w:hAnsi="Times New Roman" w:cs="Times New Roman"/>
        </w:rPr>
        <w:t xml:space="preserve">używam w szerokim znaczeniu – </w:t>
      </w:r>
      <w:r w:rsidRPr="004B54A4">
        <w:rPr>
          <w:rFonts w:ascii="Times New Roman" w:hAnsi="Times New Roman" w:cs="Times New Roman"/>
        </w:rPr>
        <w:t xml:space="preserve">odnoszę </w:t>
      </w:r>
      <w:r>
        <w:rPr>
          <w:rFonts w:ascii="Times New Roman" w:hAnsi="Times New Roman" w:cs="Times New Roman"/>
        </w:rPr>
        <w:t xml:space="preserve">je </w:t>
      </w:r>
      <w:r w:rsidRPr="004B54A4">
        <w:rPr>
          <w:rFonts w:ascii="Times New Roman" w:hAnsi="Times New Roman" w:cs="Times New Roman"/>
        </w:rPr>
        <w:t>nie tylko do sfery wartości religijnych</w:t>
      </w:r>
      <w:r>
        <w:rPr>
          <w:rFonts w:ascii="Times New Roman" w:hAnsi="Times New Roman" w:cs="Times New Roman"/>
        </w:rPr>
        <w:t>, ale także do mityczno-magicznego obrazu wszechświata zawartego w folklorze, por. Wójtowicz 2016: 43.</w:t>
      </w:r>
    </w:p>
  </w:footnote>
  <w:footnote w:id="6">
    <w:p w:rsidR="00C30A38" w:rsidRPr="00C30A38" w:rsidRDefault="00C30A38">
      <w:pPr>
        <w:pStyle w:val="Tekstprzypisudolnego"/>
        <w:rPr>
          <w:rFonts w:ascii="Times New Roman" w:hAnsi="Times New Roman" w:cs="Times New Roman"/>
        </w:rPr>
      </w:pPr>
      <w:r w:rsidRPr="00C30A38">
        <w:rPr>
          <w:rStyle w:val="Odwoanieprzypisudolnego"/>
          <w:rFonts w:ascii="Times New Roman" w:hAnsi="Times New Roman" w:cs="Times New Roman"/>
        </w:rPr>
        <w:footnoteRef/>
      </w:r>
      <w:r w:rsidRPr="00C30A38">
        <w:rPr>
          <w:rFonts w:ascii="Times New Roman" w:hAnsi="Times New Roman" w:cs="Times New Roman"/>
        </w:rPr>
        <w:t xml:space="preserve"> </w:t>
      </w:r>
      <w:r w:rsidR="00DD7385">
        <w:rPr>
          <w:rFonts w:ascii="Times New Roman" w:hAnsi="Times New Roman" w:cs="Times New Roman"/>
        </w:rPr>
        <w:t xml:space="preserve">W </w:t>
      </w:r>
      <w:proofErr w:type="spellStart"/>
      <w:r w:rsidR="00DD7385">
        <w:rPr>
          <w:rFonts w:ascii="Times New Roman" w:hAnsi="Times New Roman" w:cs="Times New Roman"/>
        </w:rPr>
        <w:t>SGKasz</w:t>
      </w:r>
      <w:proofErr w:type="spellEnd"/>
      <w:r w:rsidR="00DD7385">
        <w:rPr>
          <w:rFonts w:ascii="Times New Roman" w:hAnsi="Times New Roman" w:cs="Times New Roman"/>
        </w:rPr>
        <w:t xml:space="preserve"> VI 118 zapisana w znaczeniu: ‘wyraz zniecierpliwienia’.</w:t>
      </w:r>
    </w:p>
  </w:footnote>
  <w:footnote w:id="7">
    <w:p w:rsidR="00ED5D3C" w:rsidRPr="003E1C2F" w:rsidRDefault="00ED5D3C" w:rsidP="00B71AE0">
      <w:pPr>
        <w:pStyle w:val="Tekstprzypisudolnego"/>
        <w:rPr>
          <w:rFonts w:ascii="Times New Roman" w:hAnsi="Times New Roman" w:cs="Times New Roman"/>
        </w:rPr>
      </w:pPr>
      <w:r w:rsidRPr="003E1C2F">
        <w:rPr>
          <w:rStyle w:val="Odwoanieprzypisudolnego"/>
          <w:rFonts w:ascii="Times New Roman" w:hAnsi="Times New Roman" w:cs="Times New Roman"/>
        </w:rPr>
        <w:footnoteRef/>
      </w:r>
      <w:r w:rsidRPr="003E1C2F">
        <w:rPr>
          <w:rFonts w:ascii="Times New Roman" w:hAnsi="Times New Roman" w:cs="Times New Roman"/>
        </w:rPr>
        <w:t xml:space="preserve"> Według małopolskich przekazów wierzeniowych o walce Boga ze zbuntowanymi aniołami w bagnach i trzęsawiskach ugrzęzły diabły strącone przez Boga do piekła, które tam nie doleciały.</w:t>
      </w:r>
    </w:p>
  </w:footnote>
  <w:footnote w:id="8">
    <w:p w:rsidR="00ED5D3C" w:rsidRPr="0044205A" w:rsidRDefault="00ED5D3C" w:rsidP="00B71AE0">
      <w:pPr>
        <w:pStyle w:val="Tekstprzypisudolnego"/>
        <w:rPr>
          <w:rFonts w:ascii="Times New Roman" w:hAnsi="Times New Roman" w:cs="Times New Roman"/>
        </w:rPr>
      </w:pPr>
      <w:r w:rsidRPr="0044205A">
        <w:rPr>
          <w:rStyle w:val="Odwoanieprzypisudolnego"/>
          <w:rFonts w:ascii="Times New Roman" w:hAnsi="Times New Roman" w:cs="Times New Roman"/>
        </w:rPr>
        <w:footnoteRef/>
      </w:r>
      <w:r w:rsidRPr="0044205A">
        <w:rPr>
          <w:rFonts w:ascii="Times New Roman" w:hAnsi="Times New Roman" w:cs="Times New Roman"/>
        </w:rPr>
        <w:t xml:space="preserve"> W przysłowiu tym </w:t>
      </w:r>
      <w:r w:rsidRPr="00610F77">
        <w:rPr>
          <w:rFonts w:ascii="Times New Roman" w:hAnsi="Times New Roman" w:cs="Times New Roman"/>
          <w:i/>
        </w:rPr>
        <w:t>błoto</w:t>
      </w:r>
      <w:r>
        <w:rPr>
          <w:rFonts w:ascii="Times New Roman" w:hAnsi="Times New Roman" w:cs="Times New Roman"/>
        </w:rPr>
        <w:t xml:space="preserve"> ma również znaczenie metaforyczne i jest symbolem upadku moralnego, a samo przysłowie w obrazowy sposób przedstawia przekonanie wyrażone w innej </w:t>
      </w:r>
      <w:proofErr w:type="spellStart"/>
      <w:r>
        <w:rPr>
          <w:rFonts w:ascii="Times New Roman" w:hAnsi="Times New Roman" w:cs="Times New Roman"/>
        </w:rPr>
        <w:t>paremii</w:t>
      </w:r>
      <w:proofErr w:type="spellEnd"/>
      <w:r>
        <w:rPr>
          <w:rFonts w:ascii="Times New Roman" w:hAnsi="Times New Roman" w:cs="Times New Roman"/>
        </w:rPr>
        <w:t xml:space="preserve">:  </w:t>
      </w:r>
      <w:r w:rsidRPr="00610F77">
        <w:rPr>
          <w:rFonts w:ascii="Times New Roman" w:hAnsi="Times New Roman" w:cs="Times New Roman"/>
          <w:i/>
        </w:rPr>
        <w:t>Z kim przestajesz, takim si</w:t>
      </w:r>
      <w:r>
        <w:rPr>
          <w:rFonts w:ascii="Times New Roman" w:hAnsi="Times New Roman" w:cs="Times New Roman"/>
          <w:i/>
        </w:rPr>
        <w:t>ę</w:t>
      </w:r>
      <w:r w:rsidRPr="00610F77">
        <w:rPr>
          <w:rFonts w:ascii="Times New Roman" w:hAnsi="Times New Roman" w:cs="Times New Roman"/>
          <w:i/>
        </w:rPr>
        <w:t xml:space="preserve"> stajesz</w:t>
      </w:r>
      <w:r>
        <w:rPr>
          <w:rFonts w:ascii="Times New Roman" w:hAnsi="Times New Roman" w:cs="Times New Roman"/>
        </w:rPr>
        <w:t>.</w:t>
      </w:r>
    </w:p>
  </w:footnote>
  <w:footnote w:id="9">
    <w:p w:rsidR="00ED5D3C" w:rsidRPr="00A37B03" w:rsidRDefault="00ED5D3C" w:rsidP="00B71AE0">
      <w:pPr>
        <w:pStyle w:val="Tekstprzypisudolnego"/>
        <w:rPr>
          <w:rFonts w:ascii="Times New Roman" w:hAnsi="Times New Roman" w:cs="Times New Roman"/>
        </w:rPr>
      </w:pPr>
      <w:r w:rsidRPr="00A37B03">
        <w:rPr>
          <w:rStyle w:val="Odwoanieprzypisudolnego"/>
          <w:rFonts w:ascii="Times New Roman" w:hAnsi="Times New Roman" w:cs="Times New Roman"/>
        </w:rPr>
        <w:footnoteRef/>
      </w:r>
      <w:r w:rsidRPr="00A37B03">
        <w:rPr>
          <w:rFonts w:ascii="Times New Roman" w:hAnsi="Times New Roman" w:cs="Times New Roman"/>
        </w:rPr>
        <w:t xml:space="preserve"> Jest to cytat z III części Mickiewiczowskich </w:t>
      </w:r>
      <w:r w:rsidRPr="00A37B03">
        <w:rPr>
          <w:rFonts w:ascii="Times New Roman" w:hAnsi="Times New Roman" w:cs="Times New Roman"/>
          <w:i/>
        </w:rPr>
        <w:t>Dziadów</w:t>
      </w:r>
      <w:r w:rsidRPr="00A37B03">
        <w:rPr>
          <w:rFonts w:ascii="Times New Roman" w:hAnsi="Times New Roman" w:cs="Times New Roman"/>
        </w:rPr>
        <w:t>.</w:t>
      </w:r>
    </w:p>
  </w:footnote>
  <w:footnote w:id="10">
    <w:p w:rsidR="00ED5D3C" w:rsidRPr="00B172CC" w:rsidRDefault="00ED5D3C" w:rsidP="00B71AE0">
      <w:pPr>
        <w:pStyle w:val="Tekstprzypisudolnego"/>
        <w:rPr>
          <w:rFonts w:ascii="Times New Roman" w:hAnsi="Times New Roman" w:cs="Times New Roman"/>
        </w:rPr>
      </w:pPr>
      <w:r w:rsidRPr="00B172CC">
        <w:rPr>
          <w:rStyle w:val="Odwoanieprzypisudolnego"/>
          <w:rFonts w:ascii="Times New Roman" w:hAnsi="Times New Roman" w:cs="Times New Roman"/>
        </w:rPr>
        <w:footnoteRef/>
      </w:r>
      <w:r w:rsidRPr="00B172CC">
        <w:rPr>
          <w:rFonts w:ascii="Times New Roman" w:hAnsi="Times New Roman" w:cs="Times New Roman"/>
        </w:rPr>
        <w:t xml:space="preserve"> </w:t>
      </w:r>
      <w:hyperlink r:id="rId1" w:history="1">
        <w:r w:rsidRPr="00017FA2">
          <w:rPr>
            <w:rStyle w:val="Hipercze"/>
            <w:rFonts w:ascii="Times New Roman" w:hAnsi="Times New Roman" w:cs="Times New Roman"/>
            <w:color w:val="auto"/>
            <w:u w:val="none"/>
          </w:rPr>
          <w:t>http://zbigniewprochowski.blogspot.com/2015/08/diable-boto-diabelskie-oczko.html</w:t>
        </w:r>
      </w:hyperlink>
      <w:r w:rsidRPr="00B172CC">
        <w:rPr>
          <w:rFonts w:ascii="Times New Roman" w:hAnsi="Times New Roman" w:cs="Times New Roman"/>
        </w:rPr>
        <w:t xml:space="preserve"> (dostęp</w:t>
      </w:r>
      <w:r>
        <w:rPr>
          <w:rFonts w:ascii="Times New Roman" w:hAnsi="Times New Roman" w:cs="Times New Roman"/>
        </w:rPr>
        <w:t xml:space="preserve">: </w:t>
      </w:r>
      <w:r w:rsidRPr="00B172CC">
        <w:rPr>
          <w:rFonts w:ascii="Times New Roman" w:hAnsi="Times New Roman" w:cs="Times New Roman"/>
        </w:rPr>
        <w:t>30.04.2018)</w:t>
      </w:r>
      <w:r>
        <w:rPr>
          <w:rFonts w:ascii="Times New Roman" w:hAnsi="Times New Roman" w:cs="Times New Roman"/>
        </w:rPr>
        <w:t xml:space="preserve">. Autor bloga podaje nazwę wsi jako </w:t>
      </w:r>
      <w:r w:rsidRPr="00825DE4">
        <w:rPr>
          <w:rFonts w:ascii="Times New Roman" w:hAnsi="Times New Roman" w:cs="Times New Roman"/>
          <w:i/>
        </w:rPr>
        <w:t>Łąkie Szlacheckie</w:t>
      </w:r>
      <w:r>
        <w:rPr>
          <w:rFonts w:ascii="Times New Roman" w:hAnsi="Times New Roman" w:cs="Times New Roman"/>
        </w:rPr>
        <w:t xml:space="preserve">, natomiast w Wykazie urzędowych nazw miejscowości i ich części z 2012 roku odnotowano tę nazwę jako </w:t>
      </w:r>
      <w:r w:rsidRPr="00825DE4">
        <w:rPr>
          <w:rFonts w:ascii="Times New Roman" w:hAnsi="Times New Roman" w:cs="Times New Roman"/>
          <w:i/>
        </w:rPr>
        <w:t>Łąkie</w:t>
      </w:r>
      <w:r>
        <w:rPr>
          <w:rFonts w:ascii="Times New Roman" w:hAnsi="Times New Roman" w:cs="Times New Roman"/>
        </w:rPr>
        <w:t xml:space="preserve">: </w:t>
      </w:r>
      <w:hyperlink r:id="rId2" w:history="1">
        <w:r w:rsidRPr="00017FA2">
          <w:rPr>
            <w:rStyle w:val="Hipercze"/>
            <w:rFonts w:ascii="Times New Roman" w:hAnsi="Times New Roman" w:cs="Times New Roman"/>
            <w:color w:val="auto"/>
            <w:u w:val="none"/>
          </w:rPr>
          <w:t>http://ksng.gugik.gov.pl/pliki/urzedowy_wykaz_nazw_miejscowosci_2012.pdf</w:t>
        </w:r>
      </w:hyperlink>
      <w:r w:rsidRPr="00017FA2">
        <w:rPr>
          <w:rFonts w:ascii="Times New Roman" w:hAnsi="Times New Roman" w:cs="Times New Roman"/>
        </w:rPr>
        <w:t xml:space="preserve"> </w:t>
      </w:r>
      <w:r>
        <w:rPr>
          <w:rFonts w:ascii="Times New Roman" w:hAnsi="Times New Roman" w:cs="Times New Roman"/>
        </w:rPr>
        <w:t xml:space="preserve"> </w:t>
      </w:r>
      <w:r w:rsidRPr="00B172CC">
        <w:rPr>
          <w:rFonts w:ascii="Times New Roman" w:hAnsi="Times New Roman" w:cs="Times New Roman"/>
        </w:rPr>
        <w:t>(dostęp</w:t>
      </w:r>
      <w:r>
        <w:rPr>
          <w:rFonts w:ascii="Times New Roman" w:hAnsi="Times New Roman" w:cs="Times New Roman"/>
        </w:rPr>
        <w:t xml:space="preserve">: </w:t>
      </w:r>
      <w:r w:rsidRPr="00B172CC">
        <w:rPr>
          <w:rFonts w:ascii="Times New Roman" w:hAnsi="Times New Roman" w:cs="Times New Roman"/>
        </w:rPr>
        <w:t>30.04.2018)</w:t>
      </w:r>
      <w:r>
        <w:rPr>
          <w:rFonts w:ascii="Times New Roman" w:hAnsi="Times New Roman" w:cs="Times New Roman"/>
        </w:rPr>
        <w:t>.</w:t>
      </w:r>
    </w:p>
  </w:footnote>
  <w:footnote w:id="11">
    <w:p w:rsidR="00ED5D3C" w:rsidRPr="002B0903" w:rsidRDefault="00ED5D3C">
      <w:pPr>
        <w:pStyle w:val="Tekstprzypisudolnego"/>
        <w:rPr>
          <w:rFonts w:ascii="Times New Roman" w:hAnsi="Times New Roman" w:cs="Times New Roman"/>
        </w:rPr>
      </w:pPr>
      <w:r w:rsidRPr="002B0903">
        <w:rPr>
          <w:rStyle w:val="Odwoanieprzypisudolnego"/>
          <w:rFonts w:ascii="Times New Roman" w:hAnsi="Times New Roman" w:cs="Times New Roman"/>
        </w:rPr>
        <w:footnoteRef/>
      </w:r>
      <w:r w:rsidRPr="002B0903">
        <w:rPr>
          <w:rFonts w:ascii="Times New Roman" w:hAnsi="Times New Roman" w:cs="Times New Roman"/>
        </w:rPr>
        <w:t xml:space="preserve"> </w:t>
      </w:r>
      <w:r>
        <w:rPr>
          <w:rFonts w:ascii="Times New Roman" w:hAnsi="Times New Roman" w:cs="Times New Roman"/>
        </w:rPr>
        <w:t xml:space="preserve">Nazwą oficjalną utworzonego tam rezerwatu przyrody jest </w:t>
      </w:r>
      <w:r w:rsidRPr="00BE7FC7">
        <w:rPr>
          <w:rFonts w:ascii="Times New Roman" w:hAnsi="Times New Roman" w:cs="Times New Roman"/>
          <w:i/>
        </w:rPr>
        <w:t>Torfowisko Pobłockie</w:t>
      </w:r>
      <w:r>
        <w:rPr>
          <w:rFonts w:ascii="Times New Roman" w:hAnsi="Times New Roman" w:cs="Times New Roman"/>
        </w:rPr>
        <w:t xml:space="preserve">: </w:t>
      </w:r>
      <w:hyperlink r:id="rId3" w:history="1">
        <w:r w:rsidRPr="00BE7FC7">
          <w:rPr>
            <w:rStyle w:val="Hipercze"/>
            <w:rFonts w:ascii="Times New Roman" w:hAnsi="Times New Roman" w:cs="Times New Roman"/>
            <w:color w:val="auto"/>
            <w:u w:val="none"/>
          </w:rPr>
          <w:t>http://magazynkaszuby.pl/atrakcje/glowczyce-pradolina-strugi-glowczyckiej-torfowisko-poblockie-diable-bagno/</w:t>
        </w:r>
      </w:hyperlink>
      <w:r>
        <w:rPr>
          <w:rFonts w:ascii="Times New Roman" w:hAnsi="Times New Roman" w:cs="Times New Roman"/>
        </w:rPr>
        <w:t xml:space="preserve"> (dostęp: 15.01.2018).</w:t>
      </w:r>
    </w:p>
  </w:footnote>
  <w:footnote w:id="12">
    <w:p w:rsidR="00ED5D3C" w:rsidRPr="000D05E5" w:rsidRDefault="00ED5D3C">
      <w:pPr>
        <w:pStyle w:val="Tekstprzypisudolnego"/>
        <w:rPr>
          <w:rFonts w:ascii="Times New Roman" w:hAnsi="Times New Roman" w:cs="Times New Roman"/>
        </w:rPr>
      </w:pPr>
      <w:r w:rsidRPr="000D05E5">
        <w:rPr>
          <w:rStyle w:val="Odwoanieprzypisudolnego"/>
          <w:rFonts w:ascii="Times New Roman" w:hAnsi="Times New Roman" w:cs="Times New Roman"/>
        </w:rPr>
        <w:footnoteRef/>
      </w:r>
      <w:r w:rsidRPr="000D05E5">
        <w:rPr>
          <w:rFonts w:ascii="Times New Roman" w:hAnsi="Times New Roman" w:cs="Times New Roman"/>
        </w:rPr>
        <w:t xml:space="preserve"> </w:t>
      </w:r>
      <w:r>
        <w:rPr>
          <w:rFonts w:ascii="Times New Roman" w:hAnsi="Times New Roman" w:cs="Times New Roman"/>
        </w:rPr>
        <w:t xml:space="preserve">Autorki zaliczają nazwy motywowane wyrazami </w:t>
      </w:r>
      <w:r w:rsidRPr="00FD7001">
        <w:rPr>
          <w:rFonts w:ascii="Times New Roman" w:hAnsi="Times New Roman" w:cs="Times New Roman"/>
          <w:i/>
        </w:rPr>
        <w:t>czart</w:t>
      </w:r>
      <w:r>
        <w:rPr>
          <w:rFonts w:ascii="Times New Roman" w:hAnsi="Times New Roman" w:cs="Times New Roman"/>
        </w:rPr>
        <w:t xml:space="preserve">, </w:t>
      </w:r>
      <w:r w:rsidRPr="00FD7001">
        <w:rPr>
          <w:rFonts w:ascii="Times New Roman" w:hAnsi="Times New Roman" w:cs="Times New Roman"/>
          <w:i/>
        </w:rPr>
        <w:t>diabeł</w:t>
      </w:r>
      <w:r>
        <w:rPr>
          <w:rFonts w:ascii="Times New Roman" w:hAnsi="Times New Roman" w:cs="Times New Roman"/>
        </w:rPr>
        <w:t xml:space="preserve">, </w:t>
      </w:r>
      <w:r w:rsidRPr="008D344D">
        <w:rPr>
          <w:rFonts w:ascii="Times New Roman" w:hAnsi="Times New Roman" w:cs="Times New Roman"/>
          <w:i/>
        </w:rPr>
        <w:t>diabelski</w:t>
      </w:r>
      <w:r>
        <w:rPr>
          <w:rFonts w:ascii="Times New Roman" w:hAnsi="Times New Roman" w:cs="Times New Roman"/>
        </w:rPr>
        <w:t xml:space="preserve">, </w:t>
      </w:r>
      <w:r w:rsidRPr="008D344D">
        <w:rPr>
          <w:rFonts w:ascii="Times New Roman" w:hAnsi="Times New Roman" w:cs="Times New Roman"/>
          <w:i/>
        </w:rPr>
        <w:t>piekło</w:t>
      </w:r>
      <w:r>
        <w:rPr>
          <w:rFonts w:ascii="Times New Roman" w:hAnsi="Times New Roman" w:cs="Times New Roman"/>
        </w:rPr>
        <w:t xml:space="preserve"> do nazw „ostrzegających” przed siłami nieczystymi. W tej grupie znajdują się również </w:t>
      </w:r>
      <w:proofErr w:type="spellStart"/>
      <w:r>
        <w:rPr>
          <w:rFonts w:ascii="Times New Roman" w:hAnsi="Times New Roman" w:cs="Times New Roman"/>
        </w:rPr>
        <w:t>onimy</w:t>
      </w:r>
      <w:proofErr w:type="spellEnd"/>
      <w:r>
        <w:rPr>
          <w:rFonts w:ascii="Times New Roman" w:hAnsi="Times New Roman" w:cs="Times New Roman"/>
        </w:rPr>
        <w:t xml:space="preserve"> jednoczłonowe: </w:t>
      </w:r>
      <w:proofErr w:type="spellStart"/>
      <w:r w:rsidRPr="00B13B5F">
        <w:rPr>
          <w:rFonts w:ascii="Times New Roman" w:hAnsi="Times New Roman" w:cs="Times New Roman"/>
          <w:i/>
        </w:rPr>
        <w:t>Diabelnik</w:t>
      </w:r>
      <w:proofErr w:type="spellEnd"/>
      <w:r>
        <w:rPr>
          <w:rFonts w:ascii="Times New Roman" w:hAnsi="Times New Roman" w:cs="Times New Roman"/>
        </w:rPr>
        <w:t xml:space="preserve"> – las na południowy zachód od Kromerowa, </w:t>
      </w:r>
      <w:proofErr w:type="spellStart"/>
      <w:r w:rsidRPr="00B13B5F">
        <w:rPr>
          <w:rFonts w:ascii="Times New Roman" w:hAnsi="Times New Roman" w:cs="Times New Roman"/>
          <w:i/>
        </w:rPr>
        <w:t>Diableniec</w:t>
      </w:r>
      <w:proofErr w:type="spellEnd"/>
      <w:r>
        <w:rPr>
          <w:rFonts w:ascii="Times New Roman" w:hAnsi="Times New Roman" w:cs="Times New Roman"/>
        </w:rPr>
        <w:t xml:space="preserve"> – las na północ od Tumian, </w:t>
      </w:r>
      <w:r w:rsidRPr="00880BA7">
        <w:rPr>
          <w:rFonts w:ascii="Times New Roman" w:hAnsi="Times New Roman" w:cs="Times New Roman"/>
          <w:i/>
        </w:rPr>
        <w:t>Piekiełko</w:t>
      </w:r>
      <w:r>
        <w:rPr>
          <w:rFonts w:ascii="Times New Roman" w:hAnsi="Times New Roman" w:cs="Times New Roman"/>
        </w:rPr>
        <w:t xml:space="preserve"> – 1. parów na południowy zachód od Spręcowa, 2. las, dawniej pole, na południowy zachód od Gronit (ibidem).</w:t>
      </w:r>
    </w:p>
  </w:footnote>
  <w:footnote w:id="13">
    <w:p w:rsidR="00ED5D3C" w:rsidRPr="00846099" w:rsidRDefault="00ED5D3C" w:rsidP="00B71AE0">
      <w:pPr>
        <w:pStyle w:val="Tekstprzypisudolnego"/>
        <w:rPr>
          <w:rFonts w:ascii="Times New Roman" w:hAnsi="Times New Roman" w:cs="Times New Roman"/>
        </w:rPr>
      </w:pPr>
      <w:r w:rsidRPr="00846099">
        <w:rPr>
          <w:rStyle w:val="Odwoanieprzypisudolnego"/>
          <w:rFonts w:ascii="Times New Roman" w:hAnsi="Times New Roman" w:cs="Times New Roman"/>
        </w:rPr>
        <w:footnoteRef/>
      </w:r>
      <w:r w:rsidRPr="00846099">
        <w:rPr>
          <w:rFonts w:ascii="Times New Roman" w:hAnsi="Times New Roman" w:cs="Times New Roman"/>
        </w:rPr>
        <w:t xml:space="preserve"> Faszyna to </w:t>
      </w:r>
      <w:r>
        <w:rPr>
          <w:rFonts w:ascii="Times New Roman" w:hAnsi="Times New Roman" w:cs="Times New Roman"/>
        </w:rPr>
        <w:t>uformowane i ułożone wzdłuż osi pędy wikliny, gałęzie drzew, ewentualnie pęki chrustu służące jako materiał podczas umacniania brzegów oraz skarp, a także podczas prac melioracyjnych.</w:t>
      </w:r>
    </w:p>
  </w:footnote>
  <w:footnote w:id="14">
    <w:p w:rsidR="00ED5D3C" w:rsidRPr="00F853FF" w:rsidRDefault="00ED5D3C" w:rsidP="00B71AE0">
      <w:pPr>
        <w:pStyle w:val="Tekstprzypisudolnego"/>
        <w:rPr>
          <w:rFonts w:ascii="Times New Roman" w:hAnsi="Times New Roman" w:cs="Times New Roman"/>
        </w:rPr>
      </w:pPr>
      <w:r w:rsidRPr="00F853FF">
        <w:rPr>
          <w:rStyle w:val="Odwoanieprzypisudolnego"/>
          <w:rFonts w:ascii="Times New Roman" w:hAnsi="Times New Roman" w:cs="Times New Roman"/>
        </w:rPr>
        <w:footnoteRef/>
      </w:r>
      <w:r w:rsidRPr="00F853FF">
        <w:rPr>
          <w:rFonts w:ascii="Times New Roman" w:hAnsi="Times New Roman" w:cs="Times New Roman"/>
        </w:rPr>
        <w:t xml:space="preserve"> </w:t>
      </w:r>
      <w:r w:rsidR="00795D12" w:rsidRPr="00795D12">
        <w:rPr>
          <w:rFonts w:ascii="Times New Roman" w:hAnsi="Times New Roman" w:cs="Times New Roman"/>
          <w:i/>
        </w:rPr>
        <w:t>U</w:t>
      </w:r>
      <w:r w:rsidRPr="00F853FF">
        <w:rPr>
          <w:rFonts w:ascii="Times New Roman" w:hAnsi="Times New Roman" w:cs="Times New Roman"/>
          <w:i/>
        </w:rPr>
        <w:t>roczysko</w:t>
      </w:r>
      <w:r w:rsidRPr="00F853FF">
        <w:rPr>
          <w:rFonts w:ascii="Times New Roman" w:hAnsi="Times New Roman" w:cs="Times New Roman"/>
        </w:rPr>
        <w:t xml:space="preserve"> 1. ‘</w:t>
      </w:r>
      <w:r w:rsidRPr="00F37A1A">
        <w:rPr>
          <w:rFonts w:ascii="Times New Roman" w:eastAsia="Times New Roman" w:hAnsi="Times New Roman" w:cs="Times New Roman"/>
          <w:color w:val="000000"/>
          <w:lang w:eastAsia="pl-PL"/>
        </w:rPr>
        <w:t>teren trudno dostępny, najczęściej bagnisty, leśny; też: miejsce odludne</w:t>
      </w:r>
      <w:r>
        <w:rPr>
          <w:rFonts w:ascii="Times New Roman" w:eastAsia="Times New Roman" w:hAnsi="Times New Roman" w:cs="Times New Roman"/>
          <w:color w:val="000000"/>
          <w:lang w:eastAsia="pl-PL"/>
        </w:rPr>
        <w:t>’, 2. ‘</w:t>
      </w:r>
      <w:r w:rsidRPr="00F37A1A">
        <w:rPr>
          <w:rFonts w:ascii="Times New Roman" w:eastAsia="Times New Roman" w:hAnsi="Times New Roman" w:cs="Times New Roman"/>
          <w:color w:val="000000"/>
          <w:lang w:eastAsia="pl-PL"/>
        </w:rPr>
        <w:t>część terenu otoczona naturalnymi granicami, wyodrębniona za pomocą nazwy topograficzne</w:t>
      </w:r>
      <w:r>
        <w:rPr>
          <w:rFonts w:ascii="Times New Roman" w:eastAsia="Times New Roman" w:hAnsi="Times New Roman" w:cs="Times New Roman"/>
          <w:color w:val="000000"/>
          <w:lang w:eastAsia="pl-PL"/>
        </w:rPr>
        <w:t>j’, 3. ‘</w:t>
      </w:r>
      <w:r w:rsidRPr="00F37A1A">
        <w:rPr>
          <w:rFonts w:ascii="Times New Roman" w:eastAsia="Times New Roman" w:hAnsi="Times New Roman" w:cs="Times New Roman"/>
          <w:color w:val="000000"/>
          <w:lang w:eastAsia="pl-PL"/>
        </w:rPr>
        <w:t>u dawnych Słowian: miejsce w głębi puszczy związane z kultem bóstwa, odbywaniem narad lub uważane za siedzibę złych duchów</w:t>
      </w:r>
      <w:r w:rsidR="00795D12">
        <w:rPr>
          <w:rFonts w:ascii="Times New Roman" w:eastAsia="Times New Roman" w:hAnsi="Times New Roman" w:cs="Times New Roman"/>
          <w:color w:val="000000"/>
          <w:lang w:eastAsia="pl-PL"/>
        </w:rPr>
        <w:t>’ (</w:t>
      </w:r>
      <w:r w:rsidRPr="00F853FF">
        <w:rPr>
          <w:rFonts w:ascii="Times New Roman" w:eastAsia="Times New Roman" w:hAnsi="Times New Roman" w:cs="Times New Roman"/>
          <w:color w:val="000000"/>
          <w:lang w:eastAsia="pl-PL"/>
        </w:rPr>
        <w:t>https://</w:t>
      </w:r>
      <w:r>
        <w:rPr>
          <w:rFonts w:ascii="Times New Roman" w:eastAsia="Times New Roman" w:hAnsi="Times New Roman" w:cs="Times New Roman"/>
          <w:color w:val="000000"/>
          <w:lang w:eastAsia="pl-PL"/>
        </w:rPr>
        <w:t>sjp.pwn.pl).</w:t>
      </w:r>
    </w:p>
  </w:footnote>
  <w:footnote w:id="15">
    <w:p w:rsidR="00ED5D3C" w:rsidRPr="00643BEB" w:rsidRDefault="00ED5D3C" w:rsidP="00B71AE0">
      <w:pPr>
        <w:pStyle w:val="Tekstprzypisudolnego"/>
        <w:rPr>
          <w:rFonts w:ascii="Times New Roman" w:hAnsi="Times New Roman" w:cs="Times New Roman"/>
        </w:rPr>
      </w:pPr>
      <w:r w:rsidRPr="00643BEB">
        <w:rPr>
          <w:rStyle w:val="Odwoanieprzypisudolnego"/>
          <w:rFonts w:ascii="Times New Roman" w:hAnsi="Times New Roman" w:cs="Times New Roman"/>
        </w:rPr>
        <w:footnoteRef/>
      </w:r>
      <w:r w:rsidRPr="00643BEB">
        <w:rPr>
          <w:rFonts w:ascii="Times New Roman" w:hAnsi="Times New Roman" w:cs="Times New Roman"/>
        </w:rPr>
        <w:t xml:space="preserve"> I. Piątkowska, </w:t>
      </w:r>
      <w:r w:rsidRPr="00643BEB">
        <w:rPr>
          <w:rFonts w:ascii="Times New Roman" w:hAnsi="Times New Roman" w:cs="Times New Roman"/>
          <w:i/>
        </w:rPr>
        <w:t>Z życia ludu sieradzkiego</w:t>
      </w:r>
      <w:r w:rsidRPr="00643BEB">
        <w:rPr>
          <w:rFonts w:ascii="Times New Roman" w:hAnsi="Times New Roman" w:cs="Times New Roman"/>
        </w:rPr>
        <w:t xml:space="preserve">, „Wisła” </w:t>
      </w:r>
      <w:r>
        <w:rPr>
          <w:rFonts w:ascii="Times New Roman" w:hAnsi="Times New Roman" w:cs="Times New Roman"/>
        </w:rPr>
        <w:t>1889 (t. 3)</w:t>
      </w:r>
      <w:r w:rsidRPr="00643BEB">
        <w:rPr>
          <w:rFonts w:ascii="Times New Roman" w:hAnsi="Times New Roman" w:cs="Times New Roman"/>
        </w:rPr>
        <w:t xml:space="preserve">, s. </w:t>
      </w:r>
      <w:r>
        <w:rPr>
          <w:rFonts w:ascii="Times New Roman" w:hAnsi="Times New Roman" w:cs="Times New Roman"/>
        </w:rPr>
        <w:t>479-530</w:t>
      </w:r>
      <w:r w:rsidR="000E57D3">
        <w:rPr>
          <w:rFonts w:ascii="Times New Roman" w:hAnsi="Times New Roman" w:cs="Times New Roman"/>
        </w:rPr>
        <w:t>.</w:t>
      </w:r>
      <w:r w:rsidRPr="00643BEB">
        <w:rPr>
          <w:rFonts w:ascii="Times New Roman" w:hAnsi="Times New Roman" w:cs="Times New Roman"/>
        </w:rPr>
        <w:t xml:space="preserve"> </w:t>
      </w:r>
      <w:proofErr w:type="spellStart"/>
      <w:r w:rsidR="000E57D3">
        <w:rPr>
          <w:rFonts w:ascii="Times New Roman" w:hAnsi="Times New Roman" w:cs="Times New Roman"/>
        </w:rPr>
        <w:t>E</w:t>
      </w:r>
      <w:r>
        <w:rPr>
          <w:rFonts w:ascii="Times New Roman" w:hAnsi="Times New Roman" w:cs="Times New Roman"/>
        </w:rPr>
        <w:t>adem</w:t>
      </w:r>
      <w:proofErr w:type="spellEnd"/>
      <w:r>
        <w:rPr>
          <w:rFonts w:ascii="Times New Roman" w:hAnsi="Times New Roman" w:cs="Times New Roman"/>
        </w:rPr>
        <w:t xml:space="preserve">, </w:t>
      </w:r>
      <w:r w:rsidRPr="00643BEB">
        <w:rPr>
          <w:rFonts w:ascii="Times New Roman" w:hAnsi="Times New Roman" w:cs="Times New Roman"/>
          <w:i/>
        </w:rPr>
        <w:t>Obyczaje ludu ziemi sieradzkiej</w:t>
      </w:r>
      <w:r>
        <w:rPr>
          <w:rFonts w:ascii="Times New Roman" w:hAnsi="Times New Roman" w:cs="Times New Roman"/>
          <w:i/>
        </w:rPr>
        <w:t>. Szkic etnograficzny</w:t>
      </w:r>
      <w:r w:rsidRPr="00643BEB">
        <w:rPr>
          <w:rFonts w:ascii="Times New Roman" w:hAnsi="Times New Roman" w:cs="Times New Roman"/>
        </w:rPr>
        <w:t>, „Lud”</w:t>
      </w:r>
      <w:r>
        <w:rPr>
          <w:rFonts w:ascii="Times New Roman" w:hAnsi="Times New Roman" w:cs="Times New Roman"/>
        </w:rPr>
        <w:t xml:space="preserve"> 1898</w:t>
      </w:r>
      <w:r w:rsidRPr="00643BEB">
        <w:rPr>
          <w:rFonts w:ascii="Times New Roman" w:hAnsi="Times New Roman" w:cs="Times New Roman"/>
        </w:rPr>
        <w:t xml:space="preserve"> </w:t>
      </w:r>
      <w:r>
        <w:rPr>
          <w:rFonts w:ascii="Times New Roman" w:hAnsi="Times New Roman" w:cs="Times New Roman"/>
        </w:rPr>
        <w:t>(</w:t>
      </w:r>
      <w:r w:rsidRPr="00643BEB">
        <w:rPr>
          <w:rFonts w:ascii="Times New Roman" w:hAnsi="Times New Roman" w:cs="Times New Roman"/>
        </w:rPr>
        <w:t>t. 4</w:t>
      </w:r>
      <w:r>
        <w:rPr>
          <w:rFonts w:ascii="Times New Roman" w:hAnsi="Times New Roman" w:cs="Times New Roman"/>
        </w:rPr>
        <w:t>), s. 410-435.</w:t>
      </w:r>
    </w:p>
  </w:footnote>
  <w:footnote w:id="16">
    <w:p w:rsidR="00ED5D3C" w:rsidRPr="00396D80" w:rsidRDefault="00ED5D3C" w:rsidP="00B71AE0">
      <w:pPr>
        <w:pStyle w:val="Tekstprzypisudolnego"/>
        <w:rPr>
          <w:rFonts w:ascii="Times New Roman" w:hAnsi="Times New Roman" w:cs="Times New Roman"/>
        </w:rPr>
      </w:pPr>
      <w:r w:rsidRPr="00396D80">
        <w:rPr>
          <w:rStyle w:val="Odwoanieprzypisudolnego"/>
          <w:rFonts w:ascii="Times New Roman" w:hAnsi="Times New Roman" w:cs="Times New Roman"/>
        </w:rPr>
        <w:footnoteRef/>
      </w:r>
      <w:r w:rsidRPr="00396D80">
        <w:rPr>
          <w:rFonts w:ascii="Times New Roman" w:hAnsi="Times New Roman" w:cs="Times New Roman"/>
        </w:rPr>
        <w:t xml:space="preserve"> „Paździerza o</w:t>
      </w:r>
      <w:r>
        <w:rPr>
          <w:rFonts w:ascii="Times New Roman" w:hAnsi="Times New Roman" w:cs="Times New Roman"/>
        </w:rPr>
        <w:t>d konopi wieśniak na dach nie wy</w:t>
      </w:r>
      <w:r w:rsidRPr="00396D80">
        <w:rPr>
          <w:rFonts w:ascii="Times New Roman" w:hAnsi="Times New Roman" w:cs="Times New Roman"/>
        </w:rPr>
        <w:t>rzuca</w:t>
      </w:r>
      <w:r>
        <w:rPr>
          <w:rFonts w:ascii="Times New Roman" w:hAnsi="Times New Roman" w:cs="Times New Roman"/>
        </w:rPr>
        <w:t xml:space="preserve">, bo ściągnęłoby to grady, raczej paździerze te palą, bo jest mniemanie, że w konopiach diabeł siedzi, a gdyby go nie </w:t>
      </w:r>
      <w:proofErr w:type="spellStart"/>
      <w:r>
        <w:rPr>
          <w:rFonts w:ascii="Times New Roman" w:hAnsi="Times New Roman" w:cs="Times New Roman"/>
        </w:rPr>
        <w:t>uczarowano</w:t>
      </w:r>
      <w:proofErr w:type="spellEnd"/>
      <w:r>
        <w:rPr>
          <w:rFonts w:ascii="Times New Roman" w:hAnsi="Times New Roman" w:cs="Times New Roman"/>
        </w:rPr>
        <w:t xml:space="preserve"> rzucając w dobroczynne ognisko, zemściłby się i ludzi ukarał” (Piątkowska 1898: 419). W </w:t>
      </w:r>
      <w:proofErr w:type="spellStart"/>
      <w:r>
        <w:rPr>
          <w:rFonts w:ascii="Times New Roman" w:hAnsi="Times New Roman" w:cs="Times New Roman"/>
        </w:rPr>
        <w:t>etnobotanicznym</w:t>
      </w:r>
      <w:proofErr w:type="spellEnd"/>
      <w:r>
        <w:rPr>
          <w:rFonts w:ascii="Times New Roman" w:hAnsi="Times New Roman" w:cs="Times New Roman"/>
        </w:rPr>
        <w:t xml:space="preserve"> opracowaniu </w:t>
      </w:r>
      <w:r w:rsidRPr="00E84B78">
        <w:rPr>
          <w:rFonts w:ascii="Times New Roman" w:hAnsi="Times New Roman" w:cs="Times New Roman"/>
          <w:i/>
        </w:rPr>
        <w:t>Rośliny w wierzeniach i zwyczajach ludowych. Słownik Adama Fischera</w:t>
      </w:r>
      <w:r>
        <w:rPr>
          <w:rFonts w:ascii="Times New Roman" w:hAnsi="Times New Roman" w:cs="Times New Roman"/>
        </w:rPr>
        <w:t xml:space="preserve"> (hasło: </w:t>
      </w:r>
      <w:r w:rsidRPr="0062342C">
        <w:rPr>
          <w:rFonts w:ascii="Times New Roman" w:hAnsi="Times New Roman" w:cs="Times New Roman"/>
          <w:i/>
        </w:rPr>
        <w:t>Konopie</w:t>
      </w:r>
      <w:r>
        <w:rPr>
          <w:rFonts w:ascii="Times New Roman" w:hAnsi="Times New Roman" w:cs="Times New Roman"/>
        </w:rPr>
        <w:t>) związek diabła z tą rośliną nie został uwzględniony (Kujawska i in. 2016).</w:t>
      </w:r>
    </w:p>
  </w:footnote>
  <w:footnote w:id="17">
    <w:p w:rsidR="00ED5D3C" w:rsidRPr="000406A8" w:rsidRDefault="00ED5D3C">
      <w:pPr>
        <w:pStyle w:val="Tekstprzypisudolnego"/>
        <w:rPr>
          <w:rFonts w:ascii="Times New Roman" w:hAnsi="Times New Roman" w:cs="Times New Roman"/>
        </w:rPr>
      </w:pPr>
      <w:r w:rsidRPr="000406A8">
        <w:rPr>
          <w:rStyle w:val="Odwoanieprzypisudolnego"/>
          <w:rFonts w:ascii="Times New Roman" w:hAnsi="Times New Roman" w:cs="Times New Roman"/>
        </w:rPr>
        <w:footnoteRef/>
      </w:r>
      <w:r w:rsidRPr="000406A8">
        <w:rPr>
          <w:rFonts w:ascii="Times New Roman" w:hAnsi="Times New Roman" w:cs="Times New Roman"/>
        </w:rPr>
        <w:t xml:space="preserve"> </w:t>
      </w:r>
      <w:r>
        <w:rPr>
          <w:rFonts w:ascii="Times New Roman" w:hAnsi="Times New Roman" w:cs="Times New Roman"/>
        </w:rPr>
        <w:t>Konopiami nazywane jest też oczyszczone włókno</w:t>
      </w:r>
      <w:r w:rsidRPr="000406A8">
        <w:rPr>
          <w:rFonts w:ascii="Times New Roman" w:hAnsi="Times New Roman" w:cs="Times New Roman"/>
        </w:rPr>
        <w:t xml:space="preserve"> </w:t>
      </w:r>
      <w:r>
        <w:rPr>
          <w:rFonts w:ascii="Times New Roman" w:hAnsi="Times New Roman" w:cs="Times New Roman"/>
        </w:rPr>
        <w:t>otrzymywane z tej rośliny</w:t>
      </w:r>
      <w:r w:rsidRPr="000406A8">
        <w:rPr>
          <w:rFonts w:ascii="Times New Roman" w:hAnsi="Times New Roman" w:cs="Times New Roman"/>
        </w:rPr>
        <w:t>.</w:t>
      </w:r>
    </w:p>
  </w:footnote>
  <w:footnote w:id="18">
    <w:p w:rsidR="00ED5D3C" w:rsidRPr="00D05094" w:rsidRDefault="00ED5D3C" w:rsidP="00B71AE0">
      <w:pPr>
        <w:pStyle w:val="Tekstprzypisudolnego"/>
        <w:rPr>
          <w:rFonts w:ascii="Times New Roman" w:hAnsi="Times New Roman" w:cs="Times New Roman"/>
        </w:rPr>
      </w:pPr>
      <w:r w:rsidRPr="00D05094">
        <w:rPr>
          <w:rStyle w:val="Odwoanieprzypisudolnego"/>
          <w:rFonts w:ascii="Times New Roman" w:hAnsi="Times New Roman" w:cs="Times New Roman"/>
        </w:rPr>
        <w:footnoteRef/>
      </w:r>
      <w:r w:rsidRPr="00D05094">
        <w:rPr>
          <w:rFonts w:ascii="Times New Roman" w:hAnsi="Times New Roman" w:cs="Times New Roman"/>
        </w:rPr>
        <w:t xml:space="preserve"> Więcej na ten temat: </w:t>
      </w:r>
      <w:proofErr w:type="spellStart"/>
      <w:r>
        <w:rPr>
          <w:rFonts w:ascii="Times New Roman" w:hAnsi="Times New Roman" w:cs="Times New Roman"/>
        </w:rPr>
        <w:t>SSiSL</w:t>
      </w:r>
      <w:proofErr w:type="spellEnd"/>
      <w:r>
        <w:rPr>
          <w:rFonts w:ascii="Times New Roman" w:hAnsi="Times New Roman" w:cs="Times New Roman"/>
        </w:rPr>
        <w:t xml:space="preserve"> I 2: 91,92, 121, Adamowski </w:t>
      </w:r>
      <w:r w:rsidRPr="00AA74BE">
        <w:rPr>
          <w:rFonts w:ascii="Times New Roman" w:hAnsi="Times New Roman" w:cs="Times New Roman"/>
        </w:rPr>
        <w:t>1993, 1995, 1996/97, 2000</w:t>
      </w:r>
      <w:r>
        <w:rPr>
          <w:rFonts w:ascii="Times New Roman" w:hAnsi="Times New Roman" w:cs="Times New Roman"/>
        </w:rPr>
        <w:t>.</w:t>
      </w:r>
    </w:p>
  </w:footnote>
  <w:footnote w:id="19">
    <w:p w:rsidR="00ED5D3C" w:rsidRPr="009237DC" w:rsidRDefault="00ED5D3C" w:rsidP="00B71AE0">
      <w:pPr>
        <w:pStyle w:val="Tekstprzypisudolnego"/>
        <w:rPr>
          <w:rFonts w:ascii="Times New Roman" w:hAnsi="Times New Roman" w:cs="Times New Roman"/>
        </w:rPr>
      </w:pPr>
      <w:r w:rsidRPr="009237DC">
        <w:rPr>
          <w:rStyle w:val="Odwoanieprzypisudolnego"/>
          <w:rFonts w:ascii="Times New Roman" w:hAnsi="Times New Roman" w:cs="Times New Roman"/>
        </w:rPr>
        <w:footnoteRef/>
      </w:r>
      <w:r w:rsidRPr="009237DC">
        <w:rPr>
          <w:rFonts w:ascii="Times New Roman" w:hAnsi="Times New Roman" w:cs="Times New Roman"/>
        </w:rPr>
        <w:t xml:space="preserve"> </w:t>
      </w:r>
      <w:proofErr w:type="spellStart"/>
      <w:r w:rsidRPr="009237DC">
        <w:rPr>
          <w:rFonts w:ascii="Times New Roman" w:hAnsi="Times New Roman" w:cs="Times New Roman"/>
        </w:rPr>
        <w:t>Sywilia</w:t>
      </w:r>
      <w:proofErr w:type="spellEnd"/>
      <w:r w:rsidRPr="009237DC">
        <w:rPr>
          <w:rFonts w:ascii="Times New Roman" w:hAnsi="Times New Roman" w:cs="Times New Roman"/>
        </w:rPr>
        <w:t xml:space="preserve"> – pogłos greckiej mitycznej wieszczki Sybilli, której postać została spopularyzowana prze</w:t>
      </w:r>
      <w:r>
        <w:rPr>
          <w:rFonts w:ascii="Times New Roman" w:hAnsi="Times New Roman" w:cs="Times New Roman"/>
        </w:rPr>
        <w:t>z literaturę jarmarczną</w:t>
      </w:r>
      <w:r w:rsidRPr="009237DC">
        <w:rPr>
          <w:rFonts w:ascii="Times New Roman" w:hAnsi="Times New Roman" w:cs="Times New Roman"/>
        </w:rPr>
        <w:t>.</w:t>
      </w:r>
    </w:p>
  </w:footnote>
  <w:footnote w:id="20">
    <w:p w:rsidR="00ED5D3C" w:rsidRPr="005A0E4C" w:rsidRDefault="00ED5D3C" w:rsidP="00B71AE0">
      <w:pPr>
        <w:pStyle w:val="Tekstprzypisudolnego"/>
        <w:rPr>
          <w:rFonts w:ascii="Times New Roman" w:hAnsi="Times New Roman" w:cs="Times New Roman"/>
        </w:rPr>
      </w:pPr>
      <w:r w:rsidRPr="005A0E4C">
        <w:rPr>
          <w:rStyle w:val="Odwoanieprzypisudolnego"/>
          <w:rFonts w:ascii="Times New Roman" w:hAnsi="Times New Roman" w:cs="Times New Roman"/>
        </w:rPr>
        <w:footnoteRef/>
      </w:r>
      <w:r w:rsidRPr="005A0E4C">
        <w:rPr>
          <w:rFonts w:ascii="Times New Roman" w:hAnsi="Times New Roman" w:cs="Times New Roman"/>
        </w:rPr>
        <w:t xml:space="preserve"> </w:t>
      </w:r>
      <w:r w:rsidRPr="00AA54FF">
        <w:rPr>
          <w:rFonts w:ascii="Times New Roman" w:hAnsi="Times New Roman" w:cs="Times New Roman"/>
          <w:i/>
        </w:rPr>
        <w:t>Babia Góra</w:t>
      </w:r>
      <w:r>
        <w:rPr>
          <w:rFonts w:ascii="Times New Roman" w:hAnsi="Times New Roman" w:cs="Times New Roman"/>
        </w:rPr>
        <w:t xml:space="preserve"> to nazwa całego masywu górskiego, </w:t>
      </w:r>
      <w:proofErr w:type="spellStart"/>
      <w:r w:rsidRPr="00AA54FF">
        <w:rPr>
          <w:rFonts w:ascii="Times New Roman" w:hAnsi="Times New Roman" w:cs="Times New Roman"/>
          <w:i/>
        </w:rPr>
        <w:t>Diablak</w:t>
      </w:r>
      <w:proofErr w:type="spellEnd"/>
      <w:r>
        <w:rPr>
          <w:rFonts w:ascii="Times New Roman" w:hAnsi="Times New Roman" w:cs="Times New Roman"/>
        </w:rPr>
        <w:t xml:space="preserve"> – jego najwyższego szczytu. Potocznie jednak </w:t>
      </w:r>
      <w:r>
        <w:rPr>
          <w:rFonts w:ascii="Times New Roman" w:hAnsi="Times New Roman" w:cs="Times New Roman"/>
          <w:i/>
        </w:rPr>
        <w:t>Babia Gó</w:t>
      </w:r>
      <w:r w:rsidRPr="00AA54FF">
        <w:rPr>
          <w:rFonts w:ascii="Times New Roman" w:hAnsi="Times New Roman" w:cs="Times New Roman"/>
          <w:i/>
        </w:rPr>
        <w:t>ra</w:t>
      </w:r>
      <w:r>
        <w:rPr>
          <w:rFonts w:ascii="Times New Roman" w:hAnsi="Times New Roman" w:cs="Times New Roman"/>
        </w:rPr>
        <w:t xml:space="preserve"> to ‘</w:t>
      </w:r>
      <w:r w:rsidRPr="005A0E4C">
        <w:rPr>
          <w:rFonts w:ascii="Times New Roman" w:hAnsi="Times New Roman" w:cs="Times New Roman"/>
        </w:rPr>
        <w:t xml:space="preserve">najwyższy szczyt masywu Babiej Góry, czyli </w:t>
      </w:r>
      <w:proofErr w:type="spellStart"/>
      <w:r w:rsidRPr="005A0E4C">
        <w:rPr>
          <w:rFonts w:ascii="Times New Roman" w:hAnsi="Times New Roman" w:cs="Times New Roman"/>
        </w:rPr>
        <w:t>Diablak</w:t>
      </w:r>
      <w:proofErr w:type="spellEnd"/>
      <w:r>
        <w:rPr>
          <w:rFonts w:ascii="Times New Roman" w:hAnsi="Times New Roman" w:cs="Times New Roman"/>
        </w:rPr>
        <w:t xml:space="preserve">’ – zob. </w:t>
      </w:r>
      <w:proofErr w:type="spellStart"/>
      <w:r>
        <w:rPr>
          <w:rFonts w:ascii="Times New Roman" w:hAnsi="Times New Roman" w:cs="Times New Roman"/>
        </w:rPr>
        <w:t>Dźwigoł</w:t>
      </w:r>
      <w:proofErr w:type="spellEnd"/>
      <w:r>
        <w:rPr>
          <w:rFonts w:ascii="Times New Roman" w:hAnsi="Times New Roman" w:cs="Times New Roman"/>
        </w:rPr>
        <w:t xml:space="preserve"> 2016b: 336-337.</w:t>
      </w:r>
    </w:p>
  </w:footnote>
  <w:footnote w:id="21">
    <w:p w:rsidR="00ED5D3C" w:rsidRPr="005F207A" w:rsidRDefault="00ED5D3C">
      <w:pPr>
        <w:pStyle w:val="Tekstprzypisudolnego"/>
      </w:pPr>
      <w:r>
        <w:rPr>
          <w:rStyle w:val="Odwoanieprzypisudolnego"/>
        </w:rPr>
        <w:footnoteRef/>
      </w:r>
      <w:r>
        <w:t xml:space="preserve"> </w:t>
      </w:r>
      <w:r>
        <w:rPr>
          <w:rFonts w:ascii="Times New Roman" w:hAnsi="Times New Roman" w:cs="Times New Roman"/>
        </w:rPr>
        <w:t>Z</w:t>
      </w:r>
      <w:r w:rsidRPr="005F207A">
        <w:rPr>
          <w:rFonts w:ascii="Times New Roman" w:hAnsi="Times New Roman" w:cs="Times New Roman"/>
        </w:rPr>
        <w:t xml:space="preserve">ob. </w:t>
      </w:r>
      <w:proofErr w:type="spellStart"/>
      <w:r w:rsidRPr="005F207A">
        <w:rPr>
          <w:rFonts w:ascii="Times New Roman" w:hAnsi="Times New Roman" w:cs="Times New Roman"/>
        </w:rPr>
        <w:t>Dźwigoł</w:t>
      </w:r>
      <w:proofErr w:type="spellEnd"/>
      <w:r w:rsidRPr="005F207A">
        <w:rPr>
          <w:rFonts w:ascii="Times New Roman" w:hAnsi="Times New Roman" w:cs="Times New Roman"/>
        </w:rPr>
        <w:t xml:space="preserve"> 2014: 84</w:t>
      </w:r>
      <w:r>
        <w:rPr>
          <w:rFonts w:ascii="Times New Roman" w:hAnsi="Times New Roman" w:cs="Times New Roman"/>
        </w:rPr>
        <w:t>.</w:t>
      </w:r>
      <w:r w:rsidR="00D40810">
        <w:rPr>
          <w:rFonts w:ascii="Times New Roman" w:hAnsi="Times New Roman" w:cs="Times New Roman"/>
        </w:rPr>
        <w:t xml:space="preserve"> Por. </w:t>
      </w:r>
      <w:r w:rsidR="00D40810" w:rsidRPr="00D40810">
        <w:rPr>
          <w:rFonts w:ascii="Times New Roman" w:hAnsi="Times New Roman" w:cs="Times New Roman"/>
          <w:i/>
        </w:rPr>
        <w:t xml:space="preserve">tego </w:t>
      </w:r>
      <w:proofErr w:type="spellStart"/>
      <w:r w:rsidR="00D40810" w:rsidRPr="00D40810">
        <w:rPr>
          <w:rFonts w:ascii="Times New Roman" w:hAnsi="Times New Roman" w:cs="Times New Roman"/>
          <w:i/>
        </w:rPr>
        <w:t>purtk</w:t>
      </w:r>
      <w:proofErr w:type="spellEnd"/>
      <w:r w:rsidR="00D40810" w:rsidRPr="00D40810">
        <w:rPr>
          <w:rFonts w:ascii="Times New Roman" w:hAnsi="Times New Roman" w:cs="Times New Roman"/>
          <w:i/>
        </w:rPr>
        <w:t xml:space="preserve"> v </w:t>
      </w:r>
      <w:proofErr w:type="spellStart"/>
      <w:r w:rsidR="00D40810" w:rsidRPr="00D40810">
        <w:rPr>
          <w:rFonts w:ascii="Times New Roman" w:hAnsi="Times New Roman" w:cs="Times New Roman"/>
          <w:i/>
        </w:rPr>
        <w:t>loce</w:t>
      </w:r>
      <w:proofErr w:type="spellEnd"/>
      <w:r w:rsidR="00D40810" w:rsidRPr="00D40810">
        <w:rPr>
          <w:rFonts w:ascii="Times New Roman" w:hAnsi="Times New Roman" w:cs="Times New Roman"/>
          <w:i/>
        </w:rPr>
        <w:t xml:space="preserve"> </w:t>
      </w:r>
      <w:proofErr w:type="spellStart"/>
      <w:r w:rsidR="00D40810" w:rsidRPr="00D40810">
        <w:rPr>
          <w:rFonts w:ascii="Times New Roman" w:hAnsi="Times New Roman" w:cs="Times New Roman"/>
          <w:i/>
        </w:rPr>
        <w:t>zgu</w:t>
      </w:r>
      <w:r w:rsidR="00D40810" w:rsidRPr="00D40810">
        <w:rPr>
          <w:rFonts w:ascii="Phones2" w:hAnsi="Phones2" w:cs="Times New Roman"/>
          <w:i/>
        </w:rPr>
        <w:t>ý</w:t>
      </w:r>
      <w:r w:rsidR="00D40810" w:rsidRPr="00D40810">
        <w:rPr>
          <w:rFonts w:ascii="Times New Roman" w:hAnsi="Times New Roman" w:cs="Times New Roman"/>
          <w:i/>
        </w:rPr>
        <w:t>ił</w:t>
      </w:r>
      <w:proofErr w:type="spellEnd"/>
      <w:r w:rsidR="00D40810" w:rsidRPr="00D40810">
        <w:rPr>
          <w:rFonts w:ascii="Times New Roman" w:hAnsi="Times New Roman" w:cs="Times New Roman"/>
        </w:rPr>
        <w:t xml:space="preserve"> ‘o </w:t>
      </w:r>
      <w:r w:rsidR="00D40810">
        <w:rPr>
          <w:rFonts w:ascii="Times New Roman" w:hAnsi="Times New Roman" w:cs="Times New Roman"/>
        </w:rPr>
        <w:t>kamieniu narzutowym’ (</w:t>
      </w:r>
      <w:proofErr w:type="spellStart"/>
      <w:r w:rsidR="00D40810">
        <w:rPr>
          <w:rFonts w:ascii="Times New Roman" w:hAnsi="Times New Roman" w:cs="Times New Roman"/>
        </w:rPr>
        <w:t>SGKasz</w:t>
      </w:r>
      <w:proofErr w:type="spellEnd"/>
      <w:r w:rsidR="00D40810">
        <w:rPr>
          <w:rFonts w:ascii="Times New Roman" w:hAnsi="Times New Roman" w:cs="Times New Roman"/>
        </w:rPr>
        <w:t xml:space="preserve"> IV</w:t>
      </w:r>
      <w:r w:rsidR="00D40810" w:rsidRPr="00D40810">
        <w:rPr>
          <w:rFonts w:ascii="Times New Roman" w:hAnsi="Times New Roman" w:cs="Times New Roman"/>
        </w:rPr>
        <w:t xml:space="preserve"> 229</w:t>
      </w:r>
      <w:r w:rsidR="00D40810">
        <w:rPr>
          <w:rFonts w:ascii="Times New Roman" w:hAnsi="Times New Roman" w:cs="Times New Roman"/>
        </w:rPr>
        <w:t>).</w:t>
      </w:r>
    </w:p>
  </w:footnote>
  <w:footnote w:id="22">
    <w:p w:rsidR="00ED5D3C" w:rsidRPr="0097017B" w:rsidRDefault="00ED5D3C" w:rsidP="00B71AE0">
      <w:pPr>
        <w:pStyle w:val="Tekstprzypisudolnego"/>
        <w:rPr>
          <w:rFonts w:ascii="Times New Roman" w:hAnsi="Times New Roman" w:cs="Times New Roman"/>
        </w:rPr>
      </w:pPr>
      <w:r w:rsidRPr="0097017B">
        <w:rPr>
          <w:rStyle w:val="Odwoanieprzypisudolnego"/>
          <w:rFonts w:ascii="Times New Roman" w:hAnsi="Times New Roman" w:cs="Times New Roman"/>
        </w:rPr>
        <w:footnoteRef/>
      </w:r>
      <w:r w:rsidRPr="0097017B">
        <w:rPr>
          <w:rFonts w:ascii="Times New Roman" w:hAnsi="Times New Roman" w:cs="Times New Roman"/>
        </w:rPr>
        <w:t xml:space="preserve"> Jedni młynarze rozgłaszali tę informację, żeby upewnić potencjalnych klientów, że w ich młynie zboże będzie najlepiej zmielone, inni rozpowiadali o swoim diable – młynarczyku, by uchronić się od kradzieży.</w:t>
      </w:r>
    </w:p>
  </w:footnote>
  <w:footnote w:id="23">
    <w:p w:rsidR="00ED5D3C" w:rsidRPr="00604365" w:rsidRDefault="00ED5D3C" w:rsidP="00B71AE0">
      <w:pPr>
        <w:pStyle w:val="Tekstprzypisudolnego"/>
        <w:rPr>
          <w:rFonts w:ascii="Times New Roman" w:hAnsi="Times New Roman" w:cs="Times New Roman"/>
        </w:rPr>
      </w:pPr>
      <w:r w:rsidRPr="00604365">
        <w:rPr>
          <w:rStyle w:val="Odwoanieprzypisudolnego"/>
          <w:rFonts w:ascii="Times New Roman" w:hAnsi="Times New Roman" w:cs="Times New Roman"/>
        </w:rPr>
        <w:footnoteRef/>
      </w:r>
      <w:r w:rsidRPr="00604365">
        <w:rPr>
          <w:rFonts w:ascii="Times New Roman" w:hAnsi="Times New Roman" w:cs="Times New Roman"/>
        </w:rPr>
        <w:t xml:space="preserve"> Jaz to zapora na rzece służąca do spiętrzania wody.</w:t>
      </w:r>
    </w:p>
  </w:footnote>
  <w:footnote w:id="24">
    <w:p w:rsidR="00ED5D3C" w:rsidRPr="00AF3AFA" w:rsidRDefault="00ED5D3C" w:rsidP="00E6552C">
      <w:pPr>
        <w:pStyle w:val="Tekstprzypisudolnego"/>
        <w:rPr>
          <w:rFonts w:ascii="Times New Roman" w:hAnsi="Times New Roman" w:cs="Times New Roman"/>
        </w:rPr>
      </w:pPr>
      <w:r w:rsidRPr="00AF3AFA">
        <w:rPr>
          <w:rStyle w:val="Odwoanieprzypisudolnego"/>
          <w:rFonts w:ascii="Times New Roman" w:hAnsi="Times New Roman" w:cs="Times New Roman"/>
        </w:rPr>
        <w:footnoteRef/>
      </w:r>
      <w:r w:rsidRPr="00AF3AFA">
        <w:rPr>
          <w:rFonts w:ascii="Times New Roman" w:hAnsi="Times New Roman" w:cs="Times New Roman"/>
        </w:rPr>
        <w:t xml:space="preserve"> Zob.</w:t>
      </w:r>
      <w:r>
        <w:rPr>
          <w:rFonts w:ascii="Times New Roman" w:hAnsi="Times New Roman" w:cs="Times New Roman"/>
        </w:rPr>
        <w:t xml:space="preserve"> blog prowadzony przez </w:t>
      </w:r>
      <w:proofErr w:type="spellStart"/>
      <w:r>
        <w:rPr>
          <w:rFonts w:ascii="Times New Roman" w:hAnsi="Times New Roman" w:cs="Times New Roman"/>
        </w:rPr>
        <w:t>Kiddo</w:t>
      </w:r>
      <w:proofErr w:type="spellEnd"/>
      <w:r>
        <w:rPr>
          <w:rFonts w:ascii="Times New Roman" w:hAnsi="Times New Roman" w:cs="Times New Roman"/>
        </w:rPr>
        <w:t xml:space="preserve"> </w:t>
      </w:r>
      <w:proofErr w:type="spellStart"/>
      <w:r>
        <w:rPr>
          <w:rFonts w:ascii="Times New Roman" w:hAnsi="Times New Roman" w:cs="Times New Roman"/>
        </w:rPr>
        <w:t>McMachine</w:t>
      </w:r>
      <w:proofErr w:type="spellEnd"/>
      <w:r>
        <w:rPr>
          <w:rFonts w:ascii="Times New Roman" w:hAnsi="Times New Roman" w:cs="Times New Roman"/>
        </w:rPr>
        <w:t xml:space="preserve"> pt. </w:t>
      </w:r>
      <w:r w:rsidRPr="002F2088">
        <w:rPr>
          <w:rFonts w:ascii="Times New Roman" w:hAnsi="Times New Roman" w:cs="Times New Roman"/>
          <w:i/>
        </w:rPr>
        <w:t>Synteza historii i sztuki</w:t>
      </w:r>
      <w:r>
        <w:rPr>
          <w:rFonts w:ascii="Times New Roman" w:hAnsi="Times New Roman" w:cs="Times New Roman"/>
        </w:rPr>
        <w:t xml:space="preserve">, tu: </w:t>
      </w:r>
      <w:r w:rsidRPr="002F2088">
        <w:rPr>
          <w:rFonts w:ascii="Times New Roman" w:hAnsi="Times New Roman" w:cs="Times New Roman"/>
          <w:i/>
        </w:rPr>
        <w:t>Diabelskie Mosty</w:t>
      </w:r>
      <w:r>
        <w:rPr>
          <w:rFonts w:ascii="Times New Roman" w:hAnsi="Times New Roman" w:cs="Times New Roman"/>
        </w:rPr>
        <w:t>:</w:t>
      </w:r>
      <w:r w:rsidRPr="00AF3AFA">
        <w:rPr>
          <w:rFonts w:ascii="Times New Roman" w:hAnsi="Times New Roman" w:cs="Times New Roman"/>
        </w:rPr>
        <w:t xml:space="preserve"> </w:t>
      </w:r>
      <w:hyperlink r:id="rId4" w:history="1">
        <w:r w:rsidRPr="00530584">
          <w:rPr>
            <w:rStyle w:val="Hipercze"/>
            <w:rFonts w:ascii="Times New Roman" w:hAnsi="Times New Roman" w:cs="Times New Roman"/>
            <w:color w:val="auto"/>
            <w:u w:val="none"/>
          </w:rPr>
          <w:t>http://little-lilu.blogspot.com/2013/08/devils-bridge.html</w:t>
        </w:r>
      </w:hyperlink>
      <w:r w:rsidRPr="00530584">
        <w:rPr>
          <w:rStyle w:val="Hipercze"/>
          <w:rFonts w:ascii="Times New Roman" w:hAnsi="Times New Roman" w:cs="Times New Roman"/>
          <w:color w:val="auto"/>
          <w:u w:val="none"/>
        </w:rPr>
        <w:t xml:space="preserve"> (dostęp: 14.04.2018).</w:t>
      </w:r>
    </w:p>
  </w:footnote>
  <w:footnote w:id="25">
    <w:p w:rsidR="00ED5D3C" w:rsidRDefault="00ED5D3C" w:rsidP="00B71AE0">
      <w:pPr>
        <w:pStyle w:val="Tekstprzypisudolnego"/>
      </w:pPr>
      <w:r w:rsidRPr="00C51862">
        <w:rPr>
          <w:rStyle w:val="Odwoanieprzypisudolnego"/>
          <w:rFonts w:ascii="Times New Roman" w:hAnsi="Times New Roman" w:cs="Times New Roman"/>
        </w:rPr>
        <w:footnoteRef/>
      </w:r>
      <w:r w:rsidRPr="00C51862">
        <w:rPr>
          <w:rFonts w:ascii="Times New Roman" w:hAnsi="Times New Roman" w:cs="Times New Roman"/>
        </w:rPr>
        <w:t xml:space="preserve"> Według podania,</w:t>
      </w:r>
      <w:r>
        <w:t xml:space="preserve"> </w:t>
      </w:r>
      <w:r>
        <w:rPr>
          <w:rFonts w:ascii="Times New Roman" w:hAnsi="Times New Roman" w:cs="Times New Roman"/>
        </w:rPr>
        <w:t>c</w:t>
      </w:r>
      <w:r w:rsidRPr="00C51862">
        <w:rPr>
          <w:rFonts w:ascii="Times New Roman" w:hAnsi="Times New Roman" w:cs="Times New Roman"/>
        </w:rPr>
        <w:t>hłop, nie chcąc oddawać duszy diabłu, założył się z nim, że ten pośrodku jeziora zbuduje w ciągu jednej nocy most z kamieni. Diabeł przyjął zakład i o zmroku rozpoczął budowę. Wykorzystał wszystkie kamienie w okolicy, kolejny wielki głaz znalazł koło Sopieszyna. Zmęczony usiadł na nim i w tym momencie zapiał kogut, obwieszczając koniec nocy i nadejście dnia. W tym momencie diabeł stanął w płomieniach, a na kamieniu odcisnęły się ślady jego zadu, kopyt i łańcucha. Potem diabeł zniknął, a chłop cieszył się dalszym życiem</w:t>
      </w:r>
      <w:r>
        <w:rPr>
          <w:rFonts w:ascii="Times New Roman" w:hAnsi="Times New Roman" w:cs="Times New Roman"/>
        </w:rPr>
        <w:t xml:space="preserve">. </w:t>
      </w:r>
      <w:hyperlink r:id="rId5" w:history="1">
        <w:r w:rsidRPr="00530584">
          <w:rPr>
            <w:rStyle w:val="Hipercze"/>
            <w:rFonts w:ascii="Times New Roman" w:hAnsi="Times New Roman" w:cs="Times New Roman"/>
            <w:color w:val="auto"/>
            <w:u w:val="none"/>
          </w:rPr>
          <w:t>http://forum.wejher.com/viewtopic.php?t=8465</w:t>
        </w:r>
      </w:hyperlink>
      <w:r w:rsidRPr="00C51862">
        <w:rPr>
          <w:rFonts w:ascii="Times New Roman" w:hAnsi="Times New Roman" w:cs="Times New Roman"/>
        </w:rPr>
        <w:t xml:space="preserve"> </w:t>
      </w:r>
      <w:r>
        <w:rPr>
          <w:rFonts w:ascii="Times New Roman" w:hAnsi="Times New Roman" w:cs="Times New Roman"/>
        </w:rPr>
        <w:t xml:space="preserve">(dostęp: 12.03.2016). Zob. </w:t>
      </w:r>
      <w:proofErr w:type="spellStart"/>
      <w:r w:rsidRPr="00C51862">
        <w:rPr>
          <w:rFonts w:ascii="Times New Roman" w:hAnsi="Times New Roman" w:cs="Times New Roman"/>
        </w:rPr>
        <w:t>Dźwigoł</w:t>
      </w:r>
      <w:proofErr w:type="spellEnd"/>
      <w:r w:rsidRPr="00C51862">
        <w:rPr>
          <w:rFonts w:ascii="Times New Roman" w:hAnsi="Times New Roman" w:cs="Times New Roman"/>
        </w:rPr>
        <w:t xml:space="preserve"> 2016</w:t>
      </w:r>
      <w:r>
        <w:rPr>
          <w:rFonts w:ascii="Times New Roman" w:hAnsi="Times New Roman" w:cs="Times New Roman"/>
        </w:rPr>
        <w:t>a</w:t>
      </w:r>
      <w:r w:rsidRPr="00C51862">
        <w:rPr>
          <w:rFonts w:ascii="Times New Roman" w:hAnsi="Times New Roman" w:cs="Times New Roman"/>
        </w:rPr>
        <w:t>: 21-23</w:t>
      </w:r>
      <w:r>
        <w:rPr>
          <w:rFonts w:ascii="Times New Roman" w:hAnsi="Times New Roman" w:cs="Times New Roman"/>
        </w:rPr>
        <w:t>.</w:t>
      </w:r>
    </w:p>
  </w:footnote>
  <w:footnote w:id="26">
    <w:p w:rsidR="00ED5D3C" w:rsidRPr="00E028A6" w:rsidRDefault="00ED5D3C" w:rsidP="001E40F2">
      <w:pPr>
        <w:pStyle w:val="Tekstprzypisudolnego"/>
        <w:rPr>
          <w:rFonts w:ascii="Times New Roman" w:hAnsi="Times New Roman" w:cs="Times New Roman"/>
        </w:rPr>
      </w:pPr>
      <w:r w:rsidRPr="00E028A6">
        <w:rPr>
          <w:rStyle w:val="Odwoanieprzypisudolnego"/>
          <w:rFonts w:ascii="Times New Roman" w:hAnsi="Times New Roman" w:cs="Times New Roman"/>
        </w:rPr>
        <w:footnoteRef/>
      </w:r>
      <w:r w:rsidRPr="00E028A6">
        <w:rPr>
          <w:rFonts w:ascii="Times New Roman" w:hAnsi="Times New Roman" w:cs="Times New Roman"/>
        </w:rPr>
        <w:t xml:space="preserve"> Renata </w:t>
      </w:r>
      <w:proofErr w:type="spellStart"/>
      <w:r w:rsidRPr="00E028A6">
        <w:rPr>
          <w:rFonts w:ascii="Times New Roman" w:hAnsi="Times New Roman" w:cs="Times New Roman"/>
        </w:rPr>
        <w:t>Bizior</w:t>
      </w:r>
      <w:proofErr w:type="spellEnd"/>
      <w:r>
        <w:rPr>
          <w:rFonts w:ascii="Times New Roman" w:hAnsi="Times New Roman" w:cs="Times New Roman"/>
        </w:rPr>
        <w:t xml:space="preserve"> przedstawiając obraz Częstochowy w przysłowiach, pisze o tym sanktuarium maryjnym jako o miejscu świętym, wyłączonym spod wpływu diabła: </w:t>
      </w:r>
      <w:r w:rsidRPr="00D91898">
        <w:rPr>
          <w:rFonts w:ascii="Times New Roman" w:hAnsi="Times New Roman" w:cs="Times New Roman"/>
          <w:i/>
        </w:rPr>
        <w:t>potrzebny jak diabeł w Częstochowie</w:t>
      </w:r>
      <w:r>
        <w:rPr>
          <w:rFonts w:ascii="Times New Roman" w:hAnsi="Times New Roman" w:cs="Times New Roman"/>
        </w:rPr>
        <w:t xml:space="preserve">/ </w:t>
      </w:r>
      <w:r w:rsidRPr="00D91898">
        <w:rPr>
          <w:rFonts w:ascii="Times New Roman" w:hAnsi="Times New Roman" w:cs="Times New Roman"/>
          <w:i/>
        </w:rPr>
        <w:t>w częstochowskiej górze</w:t>
      </w:r>
      <w:r>
        <w:rPr>
          <w:rFonts w:ascii="Times New Roman" w:hAnsi="Times New Roman" w:cs="Times New Roman"/>
          <w:i/>
        </w:rPr>
        <w:t xml:space="preserve"> </w:t>
      </w:r>
      <w:r>
        <w:rPr>
          <w:rFonts w:ascii="Times New Roman" w:hAnsi="Times New Roman" w:cs="Times New Roman"/>
        </w:rPr>
        <w:t xml:space="preserve">‘niepotrzebny, zbędny’; </w:t>
      </w:r>
      <w:r w:rsidRPr="00D91898">
        <w:rPr>
          <w:rFonts w:ascii="Times New Roman" w:hAnsi="Times New Roman" w:cs="Times New Roman"/>
          <w:i/>
        </w:rPr>
        <w:t>przysłużył się jak diabeł w Częstochowie</w:t>
      </w:r>
      <w:r>
        <w:rPr>
          <w:rFonts w:ascii="Times New Roman" w:hAnsi="Times New Roman" w:cs="Times New Roman"/>
        </w:rPr>
        <w:t xml:space="preserve">; gwar. </w:t>
      </w:r>
      <w:proofErr w:type="spellStart"/>
      <w:r>
        <w:rPr>
          <w:rFonts w:ascii="Times New Roman" w:hAnsi="Times New Roman" w:cs="Times New Roman"/>
          <w:i/>
        </w:rPr>
        <w:t>P</w:t>
      </w:r>
      <w:r w:rsidRPr="00D91898">
        <w:rPr>
          <w:rFonts w:ascii="Times New Roman" w:hAnsi="Times New Roman" w:cs="Times New Roman"/>
          <w:i/>
        </w:rPr>
        <w:t>ilno</w:t>
      </w:r>
      <w:proofErr w:type="spellEnd"/>
      <w:r w:rsidRPr="00D91898">
        <w:rPr>
          <w:rFonts w:ascii="Times New Roman" w:hAnsi="Times New Roman" w:cs="Times New Roman"/>
          <w:i/>
        </w:rPr>
        <w:t xml:space="preserve"> </w:t>
      </w:r>
      <w:proofErr w:type="spellStart"/>
      <w:r w:rsidRPr="00D91898">
        <w:rPr>
          <w:rFonts w:ascii="Times New Roman" w:hAnsi="Times New Roman" w:cs="Times New Roman"/>
          <w:i/>
        </w:rPr>
        <w:t>cie</w:t>
      </w:r>
      <w:proofErr w:type="spellEnd"/>
      <w:r w:rsidRPr="00D91898">
        <w:rPr>
          <w:rFonts w:ascii="Times New Roman" w:hAnsi="Times New Roman" w:cs="Times New Roman"/>
          <w:i/>
        </w:rPr>
        <w:t xml:space="preserve"> tam, jak </w:t>
      </w:r>
      <w:proofErr w:type="spellStart"/>
      <w:r w:rsidRPr="00D91898">
        <w:rPr>
          <w:rFonts w:ascii="Times New Roman" w:hAnsi="Times New Roman" w:cs="Times New Roman"/>
          <w:i/>
        </w:rPr>
        <w:t>diábła</w:t>
      </w:r>
      <w:proofErr w:type="spellEnd"/>
      <w:r w:rsidRPr="00D91898">
        <w:rPr>
          <w:rFonts w:ascii="Times New Roman" w:hAnsi="Times New Roman" w:cs="Times New Roman"/>
          <w:i/>
        </w:rPr>
        <w:t xml:space="preserve"> w </w:t>
      </w:r>
      <w:proofErr w:type="spellStart"/>
      <w:r w:rsidRPr="00D91898">
        <w:rPr>
          <w:rFonts w:ascii="Times New Roman" w:hAnsi="Times New Roman" w:cs="Times New Roman"/>
          <w:i/>
        </w:rPr>
        <w:t>Czynstochowie</w:t>
      </w:r>
      <w:proofErr w:type="spellEnd"/>
      <w:r>
        <w:rPr>
          <w:rFonts w:ascii="Times New Roman" w:hAnsi="Times New Roman" w:cs="Times New Roman"/>
        </w:rPr>
        <w:t xml:space="preserve"> oraz o </w:t>
      </w:r>
      <w:proofErr w:type="spellStart"/>
      <w:r>
        <w:rPr>
          <w:rFonts w:ascii="Times New Roman" w:hAnsi="Times New Roman" w:cs="Times New Roman"/>
        </w:rPr>
        <w:t>miejscu,w</w:t>
      </w:r>
      <w:proofErr w:type="spellEnd"/>
      <w:r>
        <w:rPr>
          <w:rFonts w:ascii="Times New Roman" w:hAnsi="Times New Roman" w:cs="Times New Roman"/>
        </w:rPr>
        <w:t xml:space="preserve"> którym zakonnicy przeprowadzali egzorcyzmy, tj. wyganiali diabła z opętanych przez niego ludzi: </w:t>
      </w:r>
      <w:r w:rsidRPr="00121660">
        <w:rPr>
          <w:rFonts w:ascii="Times New Roman" w:hAnsi="Times New Roman" w:cs="Times New Roman"/>
          <w:i/>
        </w:rPr>
        <w:t>Nie bądź jako mnich w Częstochowie, co ciągle diabłów wygania</w:t>
      </w:r>
      <w:r>
        <w:rPr>
          <w:rFonts w:ascii="Times New Roman" w:hAnsi="Times New Roman" w:cs="Times New Roman"/>
        </w:rPr>
        <w:t xml:space="preserve">; </w:t>
      </w:r>
      <w:proofErr w:type="spellStart"/>
      <w:r w:rsidRPr="00121660">
        <w:rPr>
          <w:rFonts w:ascii="Times New Roman" w:hAnsi="Times New Roman" w:cs="Times New Roman"/>
          <w:i/>
        </w:rPr>
        <w:t>nachytoł</w:t>
      </w:r>
      <w:proofErr w:type="spellEnd"/>
      <w:r w:rsidRPr="00121660">
        <w:rPr>
          <w:rFonts w:ascii="Times New Roman" w:hAnsi="Times New Roman" w:cs="Times New Roman"/>
          <w:i/>
        </w:rPr>
        <w:t xml:space="preserve"> tam na skórę jak </w:t>
      </w:r>
      <w:proofErr w:type="spellStart"/>
      <w:r w:rsidRPr="00121660">
        <w:rPr>
          <w:rFonts w:ascii="Times New Roman" w:hAnsi="Times New Roman" w:cs="Times New Roman"/>
          <w:i/>
        </w:rPr>
        <w:t>djaboł</w:t>
      </w:r>
      <w:proofErr w:type="spellEnd"/>
      <w:r w:rsidRPr="00121660">
        <w:rPr>
          <w:rFonts w:ascii="Times New Roman" w:hAnsi="Times New Roman" w:cs="Times New Roman"/>
          <w:i/>
        </w:rPr>
        <w:t xml:space="preserve"> w </w:t>
      </w:r>
      <w:proofErr w:type="spellStart"/>
      <w:r w:rsidRPr="00121660">
        <w:rPr>
          <w:rFonts w:ascii="Times New Roman" w:hAnsi="Times New Roman" w:cs="Times New Roman"/>
          <w:i/>
        </w:rPr>
        <w:t>Czynstochowie</w:t>
      </w:r>
      <w:proofErr w:type="spellEnd"/>
      <w:r>
        <w:rPr>
          <w:rFonts w:ascii="Times New Roman" w:hAnsi="Times New Roman" w:cs="Times New Roman"/>
        </w:rPr>
        <w:t xml:space="preserve">; por. </w:t>
      </w:r>
      <w:r w:rsidRPr="00121660">
        <w:rPr>
          <w:rFonts w:ascii="Times New Roman" w:hAnsi="Times New Roman" w:cs="Times New Roman"/>
          <w:i/>
        </w:rPr>
        <w:t>Częstochowscy mnisi</w:t>
      </w:r>
      <w:r>
        <w:rPr>
          <w:rFonts w:ascii="Times New Roman" w:hAnsi="Times New Roman" w:cs="Times New Roman"/>
        </w:rPr>
        <w:t xml:space="preserve">/ </w:t>
      </w:r>
      <w:r w:rsidRPr="00121660">
        <w:rPr>
          <w:rFonts w:ascii="Times New Roman" w:hAnsi="Times New Roman" w:cs="Times New Roman"/>
          <w:i/>
        </w:rPr>
        <w:t>Częstochowskie mnichy – wielcy cz</w:t>
      </w:r>
      <w:r>
        <w:rPr>
          <w:rFonts w:ascii="Times New Roman" w:hAnsi="Times New Roman" w:cs="Times New Roman"/>
          <w:i/>
        </w:rPr>
        <w:t>a</w:t>
      </w:r>
      <w:r w:rsidRPr="00121660">
        <w:rPr>
          <w:rFonts w:ascii="Times New Roman" w:hAnsi="Times New Roman" w:cs="Times New Roman"/>
          <w:i/>
        </w:rPr>
        <w:t>rownicy</w:t>
      </w:r>
      <w:r>
        <w:rPr>
          <w:rFonts w:ascii="Times New Roman" w:hAnsi="Times New Roman" w:cs="Times New Roman"/>
        </w:rPr>
        <w:t xml:space="preserve"> (</w:t>
      </w:r>
      <w:proofErr w:type="spellStart"/>
      <w:r>
        <w:rPr>
          <w:rFonts w:ascii="Times New Roman" w:hAnsi="Times New Roman" w:cs="Times New Roman"/>
        </w:rPr>
        <w:t>Bizior</w:t>
      </w:r>
      <w:proofErr w:type="spellEnd"/>
      <w:r>
        <w:rPr>
          <w:rFonts w:ascii="Times New Roman" w:hAnsi="Times New Roman" w:cs="Times New Roman"/>
        </w:rPr>
        <w:t xml:space="preserve"> 2014: 51, 52).</w:t>
      </w:r>
    </w:p>
  </w:footnote>
  <w:footnote w:id="27">
    <w:p w:rsidR="00ED5D3C" w:rsidRPr="008F0B57" w:rsidRDefault="00ED5D3C" w:rsidP="0059326A">
      <w:pPr>
        <w:pStyle w:val="Tekstprzypisudolnego"/>
        <w:rPr>
          <w:rFonts w:ascii="Times New Roman" w:hAnsi="Times New Roman" w:cs="Times New Roman"/>
        </w:rPr>
      </w:pPr>
      <w:r w:rsidRPr="008F0B57">
        <w:rPr>
          <w:rStyle w:val="Odwoanieprzypisudolnego"/>
          <w:rFonts w:ascii="Times New Roman" w:hAnsi="Times New Roman" w:cs="Times New Roman"/>
        </w:rPr>
        <w:footnoteRef/>
      </w:r>
      <w:r w:rsidRPr="008F0B57">
        <w:rPr>
          <w:rFonts w:ascii="Times New Roman" w:hAnsi="Times New Roman" w:cs="Times New Roman"/>
        </w:rPr>
        <w:t xml:space="preserve"> </w:t>
      </w:r>
      <w:r>
        <w:rPr>
          <w:rFonts w:ascii="Times New Roman" w:hAnsi="Times New Roman" w:cs="Times New Roman"/>
        </w:rPr>
        <w:t>S</w:t>
      </w:r>
      <w:r w:rsidRPr="008F0B57">
        <w:rPr>
          <w:rFonts w:ascii="Times New Roman" w:hAnsi="Times New Roman" w:cs="Times New Roman"/>
        </w:rPr>
        <w:t>yn</w:t>
      </w:r>
      <w:r>
        <w:rPr>
          <w:rFonts w:ascii="Times New Roman" w:hAnsi="Times New Roman" w:cs="Times New Roman"/>
        </w:rPr>
        <w:t>onimy:</w:t>
      </w:r>
      <w:r w:rsidRPr="008F0B57">
        <w:rPr>
          <w:rFonts w:ascii="Times New Roman" w:hAnsi="Times New Roman" w:cs="Times New Roman"/>
        </w:rPr>
        <w:t xml:space="preserve"> </w:t>
      </w:r>
      <w:r w:rsidRPr="001F15E7">
        <w:rPr>
          <w:rFonts w:ascii="Times New Roman" w:hAnsi="Times New Roman" w:cs="Times New Roman"/>
          <w:i/>
        </w:rPr>
        <w:t>zapadła dziura</w:t>
      </w:r>
      <w:r w:rsidRPr="008F0B57">
        <w:rPr>
          <w:rFonts w:ascii="Times New Roman" w:hAnsi="Times New Roman" w:cs="Times New Roman"/>
        </w:rPr>
        <w:t xml:space="preserve">, </w:t>
      </w:r>
      <w:r w:rsidRPr="001F15E7">
        <w:rPr>
          <w:rFonts w:ascii="Times New Roman" w:hAnsi="Times New Roman" w:cs="Times New Roman"/>
          <w:i/>
        </w:rPr>
        <w:t>zapadły kąt</w:t>
      </w:r>
      <w:r w:rsidRPr="008F0B57">
        <w:rPr>
          <w:rFonts w:ascii="Times New Roman" w:hAnsi="Times New Roman" w:cs="Times New Roman"/>
        </w:rPr>
        <w:t xml:space="preserve">, </w:t>
      </w:r>
      <w:r w:rsidRPr="001F15E7">
        <w:rPr>
          <w:rFonts w:ascii="Times New Roman" w:hAnsi="Times New Roman" w:cs="Times New Roman"/>
          <w:i/>
        </w:rPr>
        <w:t>wieś zabita (od świata) deskami</w:t>
      </w:r>
      <w:r w:rsidRPr="008F0B57">
        <w:rPr>
          <w:rFonts w:ascii="Times New Roman" w:hAnsi="Times New Roman" w:cs="Times New Roman"/>
        </w:rPr>
        <w:t xml:space="preserve">, </w:t>
      </w:r>
      <w:r w:rsidRPr="001F15E7">
        <w:rPr>
          <w:rFonts w:ascii="Times New Roman" w:hAnsi="Times New Roman" w:cs="Times New Roman"/>
          <w:i/>
        </w:rPr>
        <w:t>kąt zabity (od świata) deskami</w:t>
      </w:r>
      <w:r w:rsidRPr="008F0B57">
        <w:rPr>
          <w:rFonts w:ascii="Times New Roman" w:hAnsi="Times New Roman" w:cs="Times New Roman"/>
        </w:rPr>
        <w:t xml:space="preserve">, </w:t>
      </w:r>
      <w:r w:rsidRPr="001F15E7">
        <w:rPr>
          <w:rFonts w:ascii="Times New Roman" w:hAnsi="Times New Roman" w:cs="Times New Roman"/>
          <w:i/>
        </w:rPr>
        <w:t>świat zabity deskami</w:t>
      </w:r>
      <w:r>
        <w:rPr>
          <w:rFonts w:ascii="Times New Roman" w:hAnsi="Times New Roman" w:cs="Times New Roman"/>
        </w:rPr>
        <w:t>.</w:t>
      </w:r>
    </w:p>
  </w:footnote>
  <w:footnote w:id="28">
    <w:p w:rsidR="00ED5D3C" w:rsidRPr="00522A62" w:rsidRDefault="00ED5D3C" w:rsidP="0059326A">
      <w:pPr>
        <w:pStyle w:val="Tekstprzypisudolnego"/>
        <w:rPr>
          <w:rFonts w:ascii="Times New Roman" w:hAnsi="Times New Roman" w:cs="Times New Roman"/>
          <w:color w:val="000000"/>
        </w:rPr>
      </w:pPr>
      <w:r w:rsidRPr="00347761">
        <w:rPr>
          <w:rStyle w:val="Odwoanieprzypisudolnego"/>
          <w:rFonts w:ascii="Times New Roman" w:hAnsi="Times New Roman" w:cs="Times New Roman"/>
        </w:rPr>
        <w:footnoteRef/>
      </w:r>
      <w:r w:rsidR="005E6F02">
        <w:rPr>
          <w:rFonts w:ascii="Times New Roman" w:hAnsi="Times New Roman" w:cs="Times New Roman"/>
        </w:rPr>
        <w:t xml:space="preserve"> O genezie tego wyrażenia</w:t>
      </w:r>
      <w:r>
        <w:rPr>
          <w:rFonts w:ascii="Times New Roman" w:hAnsi="Times New Roman" w:cs="Times New Roman"/>
        </w:rPr>
        <w:t xml:space="preserve"> pisała Krystyna Długosz-</w:t>
      </w:r>
      <w:proofErr w:type="spellStart"/>
      <w:r>
        <w:rPr>
          <w:rFonts w:ascii="Times New Roman" w:hAnsi="Times New Roman" w:cs="Times New Roman"/>
        </w:rPr>
        <w:t>Kurczabowa</w:t>
      </w:r>
      <w:proofErr w:type="spellEnd"/>
      <w:r>
        <w:rPr>
          <w:rFonts w:ascii="Times New Roman" w:hAnsi="Times New Roman" w:cs="Times New Roman"/>
        </w:rPr>
        <w:t>: „</w:t>
      </w:r>
      <w:r w:rsidRPr="00761DC4">
        <w:rPr>
          <w:rFonts w:ascii="Times New Roman" w:hAnsi="Times New Roman" w:cs="Times New Roman"/>
          <w:color w:val="000000"/>
        </w:rPr>
        <w:t>Wyrażenie </w:t>
      </w:r>
      <w:r w:rsidRPr="00761DC4">
        <w:rPr>
          <w:rFonts w:ascii="Times New Roman" w:hAnsi="Times New Roman" w:cs="Times New Roman"/>
          <w:i/>
          <w:iCs/>
          <w:color w:val="000000"/>
        </w:rPr>
        <w:t xml:space="preserve">u diabła na </w:t>
      </w:r>
      <w:proofErr w:type="spellStart"/>
      <w:r w:rsidRPr="00761DC4">
        <w:rPr>
          <w:rFonts w:ascii="Times New Roman" w:hAnsi="Times New Roman" w:cs="Times New Roman"/>
          <w:i/>
          <w:iCs/>
          <w:color w:val="000000"/>
        </w:rPr>
        <w:t>kuliczkach</w:t>
      </w:r>
      <w:proofErr w:type="spellEnd"/>
      <w:r w:rsidRPr="00761DC4">
        <w:rPr>
          <w:rFonts w:ascii="Times New Roman" w:hAnsi="Times New Roman" w:cs="Times New Roman"/>
          <w:color w:val="000000"/>
        </w:rPr>
        <w:t> nie występuje w polszczyźnie ogólnej, nie jest notowane ani w słownikach historycznych, ani współczesnych języka polskiego. Można je tylko spotkać w dialektach wschodniej Polski. </w:t>
      </w:r>
      <w:r w:rsidRPr="00761DC4">
        <w:rPr>
          <w:rFonts w:ascii="Times New Roman" w:hAnsi="Times New Roman" w:cs="Times New Roman"/>
          <w:color w:val="000000"/>
        </w:rPr>
        <w:br/>
        <w:t>Wyrażenie </w:t>
      </w:r>
      <w:r w:rsidRPr="00761DC4">
        <w:rPr>
          <w:rFonts w:ascii="Times New Roman" w:hAnsi="Times New Roman" w:cs="Times New Roman"/>
          <w:i/>
          <w:iCs/>
          <w:color w:val="000000"/>
        </w:rPr>
        <w:t xml:space="preserve">u czarta (diabła) na </w:t>
      </w:r>
      <w:proofErr w:type="spellStart"/>
      <w:r w:rsidRPr="00761DC4">
        <w:rPr>
          <w:rFonts w:ascii="Times New Roman" w:hAnsi="Times New Roman" w:cs="Times New Roman"/>
          <w:i/>
          <w:iCs/>
          <w:color w:val="000000"/>
        </w:rPr>
        <w:t>kuliczkach</w:t>
      </w:r>
      <w:proofErr w:type="spellEnd"/>
      <w:r w:rsidRPr="00761DC4">
        <w:rPr>
          <w:rFonts w:ascii="Times New Roman" w:hAnsi="Times New Roman" w:cs="Times New Roman"/>
          <w:color w:val="000000"/>
        </w:rPr>
        <w:t> jest natomiast znane w języku rosyjskim, używane w</w:t>
      </w:r>
      <w:r>
        <w:rPr>
          <w:rFonts w:ascii="Times New Roman" w:hAnsi="Times New Roman" w:cs="Times New Roman"/>
          <w:color w:val="000000"/>
        </w:rPr>
        <w:t xml:space="preserve"> znaczeniu ‘</w:t>
      </w:r>
      <w:r w:rsidRPr="00761DC4">
        <w:rPr>
          <w:rFonts w:ascii="Times New Roman" w:hAnsi="Times New Roman" w:cs="Times New Roman"/>
          <w:color w:val="000000"/>
        </w:rPr>
        <w:t>bardzo daleko, gdzieś na końc</w:t>
      </w:r>
      <w:r>
        <w:rPr>
          <w:rFonts w:ascii="Times New Roman" w:hAnsi="Times New Roman" w:cs="Times New Roman"/>
          <w:color w:val="000000"/>
        </w:rPr>
        <w:t>u świata, gdzieś na przedpieklu’</w:t>
      </w:r>
      <w:r w:rsidRPr="00761DC4">
        <w:rPr>
          <w:rFonts w:ascii="Times New Roman" w:hAnsi="Times New Roman" w:cs="Times New Roman"/>
          <w:color w:val="000000"/>
        </w:rPr>
        <w:t>. Etymologia </w:t>
      </w:r>
      <w:proofErr w:type="spellStart"/>
      <w:r w:rsidRPr="00761DC4">
        <w:rPr>
          <w:rFonts w:ascii="Times New Roman" w:hAnsi="Times New Roman" w:cs="Times New Roman"/>
          <w:i/>
          <w:iCs/>
          <w:color w:val="000000"/>
        </w:rPr>
        <w:t>kuliczek</w:t>
      </w:r>
      <w:proofErr w:type="spellEnd"/>
      <w:r w:rsidRPr="00761DC4">
        <w:rPr>
          <w:rFonts w:ascii="Times New Roman" w:hAnsi="Times New Roman" w:cs="Times New Roman"/>
          <w:color w:val="000000"/>
        </w:rPr>
        <w:t> w języku rosyjskim nie jest do końca objaśniona. Przyjmuje się, że </w:t>
      </w:r>
      <w:proofErr w:type="spellStart"/>
      <w:r w:rsidRPr="00761DC4">
        <w:rPr>
          <w:rFonts w:ascii="Times New Roman" w:hAnsi="Times New Roman" w:cs="Times New Roman"/>
          <w:i/>
          <w:iCs/>
          <w:color w:val="000000"/>
        </w:rPr>
        <w:t>kuliczki</w:t>
      </w:r>
      <w:proofErr w:type="spellEnd"/>
      <w:r w:rsidRPr="00761DC4">
        <w:rPr>
          <w:rFonts w:ascii="Times New Roman" w:hAnsi="Times New Roman" w:cs="Times New Roman"/>
          <w:color w:val="000000"/>
        </w:rPr>
        <w:t> to zdrobnienie od </w:t>
      </w:r>
      <w:proofErr w:type="spellStart"/>
      <w:r w:rsidRPr="00761DC4">
        <w:rPr>
          <w:rFonts w:ascii="Times New Roman" w:hAnsi="Times New Roman" w:cs="Times New Roman"/>
          <w:i/>
          <w:iCs/>
          <w:color w:val="000000"/>
        </w:rPr>
        <w:t>kulicz</w:t>
      </w:r>
      <w:proofErr w:type="spellEnd"/>
      <w:r>
        <w:rPr>
          <w:rFonts w:ascii="Times New Roman" w:hAnsi="Times New Roman" w:cs="Times New Roman"/>
          <w:color w:val="000000"/>
        </w:rPr>
        <w:t> ‘</w:t>
      </w:r>
      <w:r w:rsidRPr="00761DC4">
        <w:rPr>
          <w:rFonts w:ascii="Times New Roman" w:hAnsi="Times New Roman" w:cs="Times New Roman"/>
          <w:color w:val="000000"/>
        </w:rPr>
        <w:t>wie</w:t>
      </w:r>
      <w:r>
        <w:rPr>
          <w:rFonts w:ascii="Times New Roman" w:hAnsi="Times New Roman" w:cs="Times New Roman"/>
          <w:color w:val="000000"/>
        </w:rPr>
        <w:t>lkanocne ciasto z pszennej mąki’</w:t>
      </w:r>
      <w:r w:rsidRPr="00761DC4">
        <w:rPr>
          <w:rFonts w:ascii="Times New Roman" w:hAnsi="Times New Roman" w:cs="Times New Roman"/>
          <w:color w:val="000000"/>
        </w:rPr>
        <w:t>, zapożyczenie z grec. </w:t>
      </w:r>
      <w:proofErr w:type="spellStart"/>
      <w:r w:rsidRPr="00761DC4">
        <w:rPr>
          <w:rFonts w:ascii="Times New Roman" w:hAnsi="Times New Roman" w:cs="Times New Roman"/>
          <w:i/>
          <w:iCs/>
          <w:color w:val="000000"/>
        </w:rPr>
        <w:t>kolliks</w:t>
      </w:r>
      <w:proofErr w:type="spellEnd"/>
      <w:r w:rsidRPr="00761DC4">
        <w:rPr>
          <w:rFonts w:ascii="Times New Roman" w:hAnsi="Times New Roman" w:cs="Times New Roman"/>
          <w:color w:val="000000"/>
        </w:rPr>
        <w:t> 'chleb okrągłego lub owalnego kształtu'. A zatem </w:t>
      </w:r>
      <w:r w:rsidRPr="00761DC4">
        <w:rPr>
          <w:rFonts w:ascii="Times New Roman" w:hAnsi="Times New Roman" w:cs="Times New Roman"/>
          <w:i/>
          <w:iCs/>
          <w:color w:val="000000"/>
        </w:rPr>
        <w:t xml:space="preserve">u diabła na </w:t>
      </w:r>
      <w:proofErr w:type="spellStart"/>
      <w:r w:rsidRPr="00761DC4">
        <w:rPr>
          <w:rFonts w:ascii="Times New Roman" w:hAnsi="Times New Roman" w:cs="Times New Roman"/>
          <w:i/>
          <w:iCs/>
          <w:color w:val="000000"/>
        </w:rPr>
        <w:t>kuliczkach</w:t>
      </w:r>
      <w:proofErr w:type="spellEnd"/>
      <w:r>
        <w:rPr>
          <w:rFonts w:ascii="Times New Roman" w:hAnsi="Times New Roman" w:cs="Times New Roman"/>
          <w:color w:val="000000"/>
        </w:rPr>
        <w:t xml:space="preserve"> to tyle co ‘u diabła na przyjęciu’. </w:t>
      </w:r>
      <w:r w:rsidRPr="00761DC4">
        <w:rPr>
          <w:rFonts w:ascii="Times New Roman" w:hAnsi="Times New Roman" w:cs="Times New Roman"/>
          <w:color w:val="000000"/>
        </w:rPr>
        <w:t>Według innych etymologów </w:t>
      </w:r>
      <w:proofErr w:type="spellStart"/>
      <w:r w:rsidRPr="00761DC4">
        <w:rPr>
          <w:rFonts w:ascii="Times New Roman" w:hAnsi="Times New Roman" w:cs="Times New Roman"/>
          <w:i/>
          <w:iCs/>
          <w:color w:val="000000"/>
        </w:rPr>
        <w:t>kuliczki</w:t>
      </w:r>
      <w:proofErr w:type="spellEnd"/>
      <w:r w:rsidRPr="00761DC4">
        <w:rPr>
          <w:rFonts w:ascii="Times New Roman" w:hAnsi="Times New Roman" w:cs="Times New Roman"/>
          <w:color w:val="000000"/>
        </w:rPr>
        <w:t> to zdrobnienie od </w:t>
      </w:r>
      <w:proofErr w:type="spellStart"/>
      <w:r w:rsidRPr="00761DC4">
        <w:rPr>
          <w:rFonts w:ascii="Times New Roman" w:hAnsi="Times New Roman" w:cs="Times New Roman"/>
          <w:i/>
          <w:iCs/>
          <w:color w:val="000000"/>
        </w:rPr>
        <w:t>kuliga</w:t>
      </w:r>
      <w:proofErr w:type="spellEnd"/>
      <w:r>
        <w:rPr>
          <w:rFonts w:ascii="Times New Roman" w:hAnsi="Times New Roman" w:cs="Times New Roman"/>
          <w:color w:val="000000"/>
        </w:rPr>
        <w:t xml:space="preserve"> ‘</w:t>
      </w:r>
      <w:r w:rsidRPr="00761DC4">
        <w:rPr>
          <w:rFonts w:ascii="Times New Roman" w:hAnsi="Times New Roman" w:cs="Times New Roman"/>
          <w:color w:val="000000"/>
        </w:rPr>
        <w:t>nowe, wykarczowane m</w:t>
      </w:r>
      <w:r>
        <w:rPr>
          <w:rFonts w:ascii="Times New Roman" w:hAnsi="Times New Roman" w:cs="Times New Roman"/>
          <w:color w:val="000000"/>
        </w:rPr>
        <w:t>iejsce; pole, grunt, posiadłość’</w:t>
      </w:r>
      <w:r w:rsidRPr="00761DC4">
        <w:rPr>
          <w:rFonts w:ascii="Times New Roman" w:hAnsi="Times New Roman" w:cs="Times New Roman"/>
          <w:color w:val="000000"/>
        </w:rPr>
        <w:t>, zapożyczone z fin. </w:t>
      </w:r>
      <w:proofErr w:type="spellStart"/>
      <w:r w:rsidRPr="00761DC4">
        <w:rPr>
          <w:rFonts w:ascii="Times New Roman" w:hAnsi="Times New Roman" w:cs="Times New Roman"/>
          <w:i/>
          <w:iCs/>
          <w:color w:val="000000"/>
        </w:rPr>
        <w:t>kylä</w:t>
      </w:r>
      <w:proofErr w:type="spellEnd"/>
      <w:r w:rsidRPr="00761DC4">
        <w:rPr>
          <w:rFonts w:ascii="Times New Roman" w:hAnsi="Times New Roman" w:cs="Times New Roman"/>
          <w:color w:val="000000"/>
        </w:rPr>
        <w:t> </w:t>
      </w:r>
      <w:r>
        <w:rPr>
          <w:rFonts w:ascii="Times New Roman" w:hAnsi="Times New Roman" w:cs="Times New Roman"/>
          <w:color w:val="000000"/>
        </w:rPr>
        <w:t>‘wieś’</w:t>
      </w:r>
      <w:r w:rsidRPr="00761DC4">
        <w:rPr>
          <w:rFonts w:ascii="Times New Roman" w:hAnsi="Times New Roman" w:cs="Times New Roman"/>
          <w:color w:val="000000"/>
        </w:rPr>
        <w:t>, por. też lit. </w:t>
      </w:r>
      <w:proofErr w:type="spellStart"/>
      <w:r w:rsidRPr="00761DC4">
        <w:rPr>
          <w:rFonts w:ascii="Times New Roman" w:hAnsi="Times New Roman" w:cs="Times New Roman"/>
          <w:i/>
          <w:iCs/>
          <w:color w:val="000000"/>
        </w:rPr>
        <w:t>kùlti</w:t>
      </w:r>
      <w:proofErr w:type="spellEnd"/>
      <w:r>
        <w:rPr>
          <w:rFonts w:ascii="Times New Roman" w:hAnsi="Times New Roman" w:cs="Times New Roman"/>
          <w:color w:val="000000"/>
        </w:rPr>
        <w:t> ‘młócić’. </w:t>
      </w:r>
      <w:r w:rsidRPr="00761DC4">
        <w:rPr>
          <w:rFonts w:ascii="Times New Roman" w:hAnsi="Times New Roman" w:cs="Times New Roman"/>
          <w:color w:val="000000"/>
        </w:rPr>
        <w:t xml:space="preserve">I jeszcze jedno objaśnienie. Wiąże się ono ze zwyczajem, który przyszedł do Polski z Rusi, a dotyczył zabawy karnawałowej, która polegała na tym, że szlachta w tłumnym i szumnym korowodzie odwiedzała dwory sąsiedzkie. Korowód prowadził wodzirej jadący w najszybszych saniach, ubrany </w:t>
      </w:r>
      <w:r>
        <w:rPr>
          <w:rFonts w:ascii="Times New Roman" w:hAnsi="Times New Roman" w:cs="Times New Roman"/>
          <w:color w:val="000000"/>
        </w:rPr>
        <w:t xml:space="preserve">w </w:t>
      </w:r>
      <w:r w:rsidRPr="00761DC4">
        <w:rPr>
          <w:rFonts w:ascii="Times New Roman" w:hAnsi="Times New Roman" w:cs="Times New Roman"/>
          <w:color w:val="000000"/>
        </w:rPr>
        <w:t>maskę z długim ptasim dziobem, zwany </w:t>
      </w:r>
      <w:r w:rsidRPr="00761DC4">
        <w:rPr>
          <w:rFonts w:ascii="Times New Roman" w:hAnsi="Times New Roman" w:cs="Times New Roman"/>
          <w:i/>
          <w:iCs/>
          <w:color w:val="000000"/>
        </w:rPr>
        <w:t>kulikiem/</w:t>
      </w:r>
      <w:r>
        <w:rPr>
          <w:rFonts w:ascii="Times New Roman" w:hAnsi="Times New Roman" w:cs="Times New Roman"/>
          <w:i/>
          <w:iCs/>
          <w:color w:val="000000"/>
        </w:rPr>
        <w:t xml:space="preserve"> </w:t>
      </w:r>
      <w:r w:rsidRPr="00761DC4">
        <w:rPr>
          <w:rFonts w:ascii="Times New Roman" w:hAnsi="Times New Roman" w:cs="Times New Roman"/>
          <w:i/>
          <w:iCs/>
          <w:color w:val="000000"/>
        </w:rPr>
        <w:t>kuligiem</w:t>
      </w:r>
      <w:r w:rsidRPr="00761DC4">
        <w:rPr>
          <w:rFonts w:ascii="Times New Roman" w:hAnsi="Times New Roman" w:cs="Times New Roman"/>
          <w:color w:val="000000"/>
        </w:rPr>
        <w:t>. A zatem </w:t>
      </w:r>
      <w:r w:rsidRPr="00761DC4">
        <w:rPr>
          <w:rFonts w:ascii="Times New Roman" w:hAnsi="Times New Roman" w:cs="Times New Roman"/>
          <w:i/>
          <w:iCs/>
          <w:color w:val="000000"/>
        </w:rPr>
        <w:t>kulik/</w:t>
      </w:r>
      <w:r>
        <w:rPr>
          <w:rFonts w:ascii="Times New Roman" w:hAnsi="Times New Roman" w:cs="Times New Roman"/>
          <w:i/>
          <w:iCs/>
          <w:color w:val="000000"/>
        </w:rPr>
        <w:t xml:space="preserve"> </w:t>
      </w:r>
      <w:r w:rsidRPr="00761DC4">
        <w:rPr>
          <w:rFonts w:ascii="Times New Roman" w:hAnsi="Times New Roman" w:cs="Times New Roman"/>
          <w:i/>
          <w:iCs/>
          <w:color w:val="000000"/>
        </w:rPr>
        <w:t>kulig</w:t>
      </w:r>
      <w:r w:rsidRPr="00761DC4">
        <w:rPr>
          <w:rFonts w:ascii="Times New Roman" w:hAnsi="Times New Roman" w:cs="Times New Roman"/>
          <w:color w:val="000000"/>
        </w:rPr>
        <w:t> to nazwa zarówno ptaka (</w:t>
      </w:r>
      <w:proofErr w:type="spellStart"/>
      <w:r w:rsidRPr="00522A62">
        <w:rPr>
          <w:rFonts w:ascii="Times New Roman" w:hAnsi="Times New Roman" w:cs="Times New Roman"/>
          <w:i/>
          <w:color w:val="000000"/>
        </w:rPr>
        <w:t>Numenius</w:t>
      </w:r>
      <w:proofErr w:type="spellEnd"/>
      <w:r w:rsidRPr="00761DC4">
        <w:rPr>
          <w:rFonts w:ascii="Times New Roman" w:hAnsi="Times New Roman" w:cs="Times New Roman"/>
          <w:color w:val="000000"/>
        </w:rPr>
        <w:t>), jak i zapustnej zabawy. Etymologicznie jest to wyraz dźwiękonaśladowczy: ptak odzywa się przeciągłym </w:t>
      </w:r>
      <w:r w:rsidRPr="00761DC4">
        <w:rPr>
          <w:rFonts w:ascii="Times New Roman" w:hAnsi="Times New Roman" w:cs="Times New Roman"/>
          <w:i/>
          <w:iCs/>
          <w:color w:val="000000"/>
        </w:rPr>
        <w:t>kulik, kulik, kulik</w:t>
      </w:r>
      <w:r w:rsidRPr="00761DC4">
        <w:rPr>
          <w:rFonts w:ascii="Times New Roman" w:hAnsi="Times New Roman" w:cs="Times New Roman"/>
          <w:color w:val="000000"/>
        </w:rPr>
        <w:t>. Od wyrazu podstawowego </w:t>
      </w:r>
      <w:r w:rsidRPr="00761DC4">
        <w:rPr>
          <w:rFonts w:ascii="Times New Roman" w:hAnsi="Times New Roman" w:cs="Times New Roman"/>
          <w:i/>
          <w:iCs/>
          <w:color w:val="000000"/>
        </w:rPr>
        <w:t>kulik/</w:t>
      </w:r>
      <w:r>
        <w:rPr>
          <w:rFonts w:ascii="Times New Roman" w:hAnsi="Times New Roman" w:cs="Times New Roman"/>
          <w:i/>
          <w:iCs/>
          <w:color w:val="000000"/>
        </w:rPr>
        <w:t xml:space="preserve"> </w:t>
      </w:r>
      <w:r w:rsidRPr="00761DC4">
        <w:rPr>
          <w:rFonts w:ascii="Times New Roman" w:hAnsi="Times New Roman" w:cs="Times New Roman"/>
          <w:i/>
          <w:iCs/>
          <w:color w:val="000000"/>
        </w:rPr>
        <w:t>kulig</w:t>
      </w:r>
      <w:r w:rsidRPr="00761DC4">
        <w:rPr>
          <w:rFonts w:ascii="Times New Roman" w:hAnsi="Times New Roman" w:cs="Times New Roman"/>
          <w:color w:val="000000"/>
        </w:rPr>
        <w:t> tworzono zdrobnienie </w:t>
      </w:r>
      <w:proofErr w:type="spellStart"/>
      <w:r w:rsidRPr="00761DC4">
        <w:rPr>
          <w:rFonts w:ascii="Times New Roman" w:hAnsi="Times New Roman" w:cs="Times New Roman"/>
          <w:i/>
          <w:iCs/>
          <w:color w:val="000000"/>
        </w:rPr>
        <w:t>kuliczek</w:t>
      </w:r>
      <w:proofErr w:type="spellEnd"/>
      <w:r w:rsidRPr="00761DC4">
        <w:rPr>
          <w:rFonts w:ascii="Times New Roman" w:hAnsi="Times New Roman" w:cs="Times New Roman"/>
          <w:i/>
          <w:iCs/>
          <w:color w:val="000000"/>
        </w:rPr>
        <w:t>/</w:t>
      </w:r>
      <w:r>
        <w:rPr>
          <w:rFonts w:ascii="Times New Roman" w:hAnsi="Times New Roman" w:cs="Times New Roman"/>
          <w:i/>
          <w:iCs/>
          <w:color w:val="000000"/>
        </w:rPr>
        <w:t xml:space="preserve"> </w:t>
      </w:r>
      <w:proofErr w:type="spellStart"/>
      <w:r w:rsidRPr="00761DC4">
        <w:rPr>
          <w:rFonts w:ascii="Times New Roman" w:hAnsi="Times New Roman" w:cs="Times New Roman"/>
          <w:i/>
          <w:iCs/>
          <w:color w:val="000000"/>
        </w:rPr>
        <w:t>kuliszek</w:t>
      </w:r>
      <w:proofErr w:type="spellEnd"/>
      <w:r w:rsidRPr="00761DC4">
        <w:rPr>
          <w:rFonts w:ascii="Times New Roman" w:hAnsi="Times New Roman" w:cs="Times New Roman"/>
          <w:i/>
          <w:iCs/>
          <w:color w:val="000000"/>
        </w:rPr>
        <w:t>/</w:t>
      </w:r>
      <w:r>
        <w:rPr>
          <w:rFonts w:ascii="Times New Roman" w:hAnsi="Times New Roman" w:cs="Times New Roman"/>
          <w:i/>
          <w:iCs/>
          <w:color w:val="000000"/>
        </w:rPr>
        <w:t xml:space="preserve"> </w:t>
      </w:r>
      <w:proofErr w:type="spellStart"/>
      <w:r w:rsidRPr="00761DC4">
        <w:rPr>
          <w:rFonts w:ascii="Times New Roman" w:hAnsi="Times New Roman" w:cs="Times New Roman"/>
          <w:i/>
          <w:iCs/>
          <w:color w:val="000000"/>
        </w:rPr>
        <w:t>kuliżek</w:t>
      </w:r>
      <w:proofErr w:type="spellEnd"/>
      <w:r w:rsidRPr="00761DC4">
        <w:rPr>
          <w:rFonts w:ascii="Times New Roman" w:hAnsi="Times New Roman" w:cs="Times New Roman"/>
          <w:color w:val="000000"/>
        </w:rPr>
        <w:t>, które w wyrażeniu z diabłem przybierało formę liczby mnogiej: </w:t>
      </w:r>
      <w:r>
        <w:rPr>
          <w:rFonts w:ascii="Times New Roman" w:hAnsi="Times New Roman" w:cs="Times New Roman"/>
          <w:i/>
          <w:iCs/>
          <w:color w:val="000000"/>
        </w:rPr>
        <w:t xml:space="preserve">na </w:t>
      </w:r>
      <w:proofErr w:type="spellStart"/>
      <w:r>
        <w:rPr>
          <w:rFonts w:ascii="Times New Roman" w:hAnsi="Times New Roman" w:cs="Times New Roman"/>
          <w:i/>
          <w:iCs/>
          <w:color w:val="000000"/>
        </w:rPr>
        <w:t>kuliczkach</w:t>
      </w:r>
      <w:proofErr w:type="spellEnd"/>
      <w:r w:rsidRPr="00761DC4">
        <w:rPr>
          <w:rFonts w:ascii="Times New Roman" w:hAnsi="Times New Roman" w:cs="Times New Roman"/>
          <w:i/>
          <w:iCs/>
          <w:color w:val="000000"/>
        </w:rPr>
        <w:t xml:space="preserve">/ na </w:t>
      </w:r>
      <w:proofErr w:type="spellStart"/>
      <w:r w:rsidRPr="00761DC4">
        <w:rPr>
          <w:rFonts w:ascii="Times New Roman" w:hAnsi="Times New Roman" w:cs="Times New Roman"/>
          <w:i/>
          <w:iCs/>
          <w:color w:val="000000"/>
        </w:rPr>
        <w:t>kuliszkach</w:t>
      </w:r>
      <w:proofErr w:type="spellEnd"/>
      <w:r>
        <w:rPr>
          <w:rFonts w:ascii="Times New Roman" w:hAnsi="Times New Roman" w:cs="Times New Roman"/>
          <w:iCs/>
          <w:color w:val="000000"/>
        </w:rPr>
        <w:t>” (</w:t>
      </w:r>
      <w:proofErr w:type="spellStart"/>
      <w:r w:rsidRPr="00F10346">
        <w:rPr>
          <w:rFonts w:ascii="Times New Roman" w:hAnsi="Times New Roman" w:cs="Times New Roman"/>
          <w:i/>
          <w:iCs/>
          <w:color w:val="000000"/>
        </w:rPr>
        <w:t>Kuliczki</w:t>
      </w:r>
      <w:proofErr w:type="spellEnd"/>
      <w:r>
        <w:rPr>
          <w:rFonts w:ascii="Times New Roman" w:hAnsi="Times New Roman" w:cs="Times New Roman"/>
          <w:iCs/>
          <w:color w:val="000000"/>
        </w:rPr>
        <w:t>, 6.04.2012</w:t>
      </w:r>
      <w:r>
        <w:rPr>
          <w:rFonts w:ascii="Times New Roman" w:hAnsi="Times New Roman" w:cs="Times New Roman"/>
          <w:color w:val="000000"/>
        </w:rPr>
        <w:t xml:space="preserve">, </w:t>
      </w:r>
      <w:hyperlink r:id="rId6" w:history="1">
        <w:r w:rsidRPr="007D5C5B">
          <w:rPr>
            <w:rStyle w:val="Hipercze"/>
            <w:rFonts w:ascii="Times New Roman" w:hAnsi="Times New Roman" w:cs="Times New Roman"/>
            <w:color w:val="auto"/>
            <w:u w:val="none"/>
          </w:rPr>
          <w:t>https://sjp.pwn.pl/poradnia/haslo/Kuliczki;13020.html</w:t>
        </w:r>
      </w:hyperlink>
      <w:r w:rsidRPr="007D5C5B">
        <w:rPr>
          <w:rStyle w:val="Hipercze"/>
          <w:rFonts w:ascii="Times New Roman" w:hAnsi="Times New Roman" w:cs="Times New Roman"/>
          <w:color w:val="auto"/>
          <w:u w:val="none"/>
        </w:rPr>
        <w:t>)</w:t>
      </w:r>
      <w:r w:rsidRPr="007D5C5B">
        <w:rPr>
          <w:rFonts w:ascii="Times New Roman" w:hAnsi="Times New Roman" w:cs="Times New Roman"/>
        </w:rPr>
        <w:t>.</w:t>
      </w:r>
    </w:p>
  </w:footnote>
  <w:footnote w:id="29">
    <w:p w:rsidR="00ED5D3C" w:rsidRPr="003D464F" w:rsidRDefault="00ED5D3C">
      <w:pPr>
        <w:pStyle w:val="Tekstprzypisudolnego"/>
        <w:rPr>
          <w:rFonts w:ascii="Times New Roman" w:hAnsi="Times New Roman" w:cs="Times New Roman"/>
        </w:rPr>
      </w:pPr>
      <w:r w:rsidRPr="003D464F">
        <w:rPr>
          <w:rStyle w:val="Odwoanieprzypisudolnego"/>
          <w:rFonts w:ascii="Times New Roman" w:hAnsi="Times New Roman" w:cs="Times New Roman"/>
        </w:rPr>
        <w:footnoteRef/>
      </w:r>
      <w:r w:rsidRPr="003D464F">
        <w:rPr>
          <w:rFonts w:ascii="Times New Roman" w:hAnsi="Times New Roman" w:cs="Times New Roman"/>
        </w:rPr>
        <w:t xml:space="preserve"> Por.</w:t>
      </w:r>
      <w:r>
        <w:rPr>
          <w:rFonts w:ascii="Times New Roman" w:hAnsi="Times New Roman" w:cs="Times New Roman"/>
        </w:rPr>
        <w:t xml:space="preserve"> kasz. </w:t>
      </w:r>
      <w:r w:rsidRPr="000F4286">
        <w:rPr>
          <w:rFonts w:ascii="Times New Roman" w:hAnsi="Times New Roman" w:cs="Times New Roman"/>
          <w:i/>
        </w:rPr>
        <w:t>purtko</w:t>
      </w:r>
      <w:r w:rsidRPr="000F4286">
        <w:rPr>
          <w:rFonts w:ascii="Phones2" w:hAnsi="Phones2" w:cs="Times New Roman"/>
          <w:i/>
        </w:rPr>
        <w:t>¾</w:t>
      </w:r>
      <w:r w:rsidRPr="000F4286">
        <w:rPr>
          <w:rFonts w:ascii="Times New Roman" w:hAnsi="Times New Roman" w:cs="Times New Roman"/>
          <w:i/>
        </w:rPr>
        <w:t>izna</w:t>
      </w:r>
      <w:r>
        <w:rPr>
          <w:rFonts w:ascii="Times New Roman" w:hAnsi="Times New Roman" w:cs="Times New Roman"/>
        </w:rPr>
        <w:t xml:space="preserve"> ‘odludzie, okolica przysłowiowymi deskami zabita’: </w:t>
      </w:r>
      <w:proofErr w:type="spellStart"/>
      <w:r w:rsidRPr="000F4286">
        <w:rPr>
          <w:rFonts w:ascii="Phones2" w:hAnsi="Phones2" w:cs="Times New Roman"/>
          <w:i/>
        </w:rPr>
        <w:t>Ù</w:t>
      </w:r>
      <w:r w:rsidRPr="000F4286">
        <w:rPr>
          <w:rFonts w:ascii="Times New Roman" w:hAnsi="Times New Roman" w:cs="Times New Roman"/>
          <w:i/>
        </w:rPr>
        <w:t>eškåš</w:t>
      </w:r>
      <w:proofErr w:type="spellEnd"/>
      <w:r w:rsidRPr="000F4286">
        <w:rPr>
          <w:rFonts w:ascii="Times New Roman" w:hAnsi="Times New Roman" w:cs="Times New Roman"/>
          <w:i/>
        </w:rPr>
        <w:t xml:space="preserve"> </w:t>
      </w:r>
      <w:proofErr w:type="spellStart"/>
      <w:r w:rsidRPr="000F4286">
        <w:rPr>
          <w:rFonts w:ascii="Times New Roman" w:hAnsi="Times New Roman" w:cs="Times New Roman"/>
          <w:i/>
        </w:rPr>
        <w:t>të</w:t>
      </w:r>
      <w:proofErr w:type="spellEnd"/>
      <w:r w:rsidRPr="000F4286">
        <w:rPr>
          <w:rFonts w:ascii="Times New Roman" w:hAnsi="Times New Roman" w:cs="Times New Roman"/>
          <w:i/>
        </w:rPr>
        <w:t xml:space="preserve"> </w:t>
      </w:r>
      <w:proofErr w:type="spellStart"/>
      <w:r w:rsidRPr="000F4286">
        <w:rPr>
          <w:rFonts w:ascii="Times New Roman" w:hAnsi="Times New Roman" w:cs="Times New Roman"/>
          <w:i/>
        </w:rPr>
        <w:t>ješ</w:t>
      </w:r>
      <w:proofErr w:type="spellEnd"/>
      <w:r w:rsidRPr="000F4286">
        <w:rPr>
          <w:rFonts w:ascii="Times New Roman" w:hAnsi="Times New Roman" w:cs="Times New Roman"/>
          <w:i/>
        </w:rPr>
        <w:t xml:space="preserve"> </w:t>
      </w:r>
      <w:r w:rsidRPr="000F4286">
        <w:rPr>
          <w:rFonts w:ascii="Phones2" w:hAnsi="Phones2" w:cs="Times New Roman"/>
          <w:i/>
        </w:rPr>
        <w:t>¾</w:t>
      </w:r>
      <w:r w:rsidRPr="000F4286">
        <w:rPr>
          <w:rFonts w:ascii="Times New Roman" w:hAnsi="Times New Roman" w:cs="Times New Roman"/>
          <w:i/>
        </w:rPr>
        <w:t xml:space="preserve">edno na </w:t>
      </w:r>
      <w:proofErr w:type="spellStart"/>
      <w:r w:rsidRPr="000F4286">
        <w:rPr>
          <w:rFonts w:ascii="Times New Roman" w:hAnsi="Times New Roman" w:cs="Times New Roman"/>
          <w:i/>
        </w:rPr>
        <w:t>tė</w:t>
      </w:r>
      <w:proofErr w:type="spellEnd"/>
      <w:r w:rsidRPr="000F4286">
        <w:rPr>
          <w:rFonts w:ascii="Times New Roman" w:hAnsi="Times New Roman" w:cs="Times New Roman"/>
          <w:i/>
        </w:rPr>
        <w:t xml:space="preserve"> purtko</w:t>
      </w:r>
      <w:r w:rsidRPr="000F4286">
        <w:rPr>
          <w:rFonts w:ascii="Phones2" w:hAnsi="Phones2" w:cs="Times New Roman"/>
          <w:i/>
        </w:rPr>
        <w:t>¾</w:t>
      </w:r>
      <w:r w:rsidRPr="000F4286">
        <w:rPr>
          <w:rFonts w:ascii="Times New Roman" w:hAnsi="Times New Roman" w:cs="Times New Roman"/>
          <w:i/>
        </w:rPr>
        <w:t xml:space="preserve">izńe, </w:t>
      </w:r>
      <w:proofErr w:type="spellStart"/>
      <w:r w:rsidRPr="000F4286">
        <w:rPr>
          <w:rFonts w:ascii="Times New Roman" w:hAnsi="Times New Roman" w:cs="Times New Roman"/>
          <w:i/>
        </w:rPr>
        <w:t>ʒe</w:t>
      </w:r>
      <w:proofErr w:type="spellEnd"/>
      <w:r w:rsidRPr="000F4286">
        <w:rPr>
          <w:rFonts w:ascii="Times New Roman" w:hAnsi="Times New Roman" w:cs="Times New Roman"/>
          <w:i/>
        </w:rPr>
        <w:t xml:space="preserve"> </w:t>
      </w:r>
      <w:proofErr w:type="spellStart"/>
      <w:r w:rsidRPr="000F4286">
        <w:rPr>
          <w:rFonts w:ascii="Times New Roman" w:hAnsi="Times New Roman" w:cs="Times New Roman"/>
          <w:i/>
        </w:rPr>
        <w:t>purtka</w:t>
      </w:r>
      <w:proofErr w:type="spellEnd"/>
      <w:r>
        <w:rPr>
          <w:rFonts w:ascii="Times New Roman" w:hAnsi="Times New Roman" w:cs="Times New Roman"/>
        </w:rPr>
        <w:t xml:space="preserve"> [‘zły duch, diabeł’ – R.D.] </w:t>
      </w:r>
      <w:proofErr w:type="spellStart"/>
      <w:r w:rsidRPr="000F4286">
        <w:rPr>
          <w:rFonts w:ascii="Times New Roman" w:hAnsi="Times New Roman" w:cs="Times New Roman"/>
          <w:i/>
        </w:rPr>
        <w:t>må</w:t>
      </w:r>
      <w:proofErr w:type="spellEnd"/>
      <w:r w:rsidRPr="000F4286">
        <w:rPr>
          <w:rFonts w:ascii="Times New Roman" w:hAnsi="Times New Roman" w:cs="Times New Roman"/>
          <w:i/>
        </w:rPr>
        <w:t xml:space="preserve"> </w:t>
      </w:r>
      <w:proofErr w:type="spellStart"/>
      <w:r w:rsidRPr="000F4286">
        <w:rPr>
          <w:rFonts w:ascii="Times New Roman" w:hAnsi="Times New Roman" w:cs="Times New Roman"/>
          <w:i/>
        </w:rPr>
        <w:t>młodė</w:t>
      </w:r>
      <w:proofErr w:type="spellEnd"/>
      <w:r w:rsidRPr="000F4286">
        <w:rPr>
          <w:rFonts w:ascii="Times New Roman" w:hAnsi="Times New Roman" w:cs="Times New Roman"/>
          <w:i/>
        </w:rPr>
        <w:t>?</w:t>
      </w:r>
      <w:r>
        <w:rPr>
          <w:rFonts w:ascii="Times New Roman" w:hAnsi="Times New Roman" w:cs="Times New Roman"/>
        </w:rPr>
        <w:t xml:space="preserve"> (</w:t>
      </w:r>
      <w:proofErr w:type="spellStart"/>
      <w:r>
        <w:rPr>
          <w:rFonts w:ascii="Times New Roman" w:hAnsi="Times New Roman" w:cs="Times New Roman"/>
        </w:rPr>
        <w:t>SGKasz</w:t>
      </w:r>
      <w:proofErr w:type="spellEnd"/>
      <w:r>
        <w:rPr>
          <w:rFonts w:ascii="Times New Roman" w:hAnsi="Times New Roman" w:cs="Times New Roman"/>
        </w:rPr>
        <w:t xml:space="preserve"> IV 230).</w:t>
      </w:r>
    </w:p>
  </w:footnote>
  <w:footnote w:id="30">
    <w:p w:rsidR="00ED5D3C" w:rsidRPr="0035097A" w:rsidRDefault="00ED5D3C" w:rsidP="0059326A">
      <w:pPr>
        <w:pStyle w:val="Tekstprzypisudolnego"/>
        <w:rPr>
          <w:rFonts w:ascii="Times New Roman" w:hAnsi="Times New Roman" w:cs="Times New Roman"/>
        </w:rPr>
      </w:pPr>
      <w:r w:rsidRPr="0035097A">
        <w:rPr>
          <w:rStyle w:val="Odwoanieprzypisudolnego"/>
          <w:rFonts w:ascii="Times New Roman" w:hAnsi="Times New Roman" w:cs="Times New Roman"/>
        </w:rPr>
        <w:footnoteRef/>
      </w:r>
      <w:r w:rsidRPr="0035097A">
        <w:rPr>
          <w:rFonts w:ascii="Times New Roman" w:hAnsi="Times New Roman" w:cs="Times New Roman"/>
        </w:rPr>
        <w:t xml:space="preserve"> Okolice </w:t>
      </w:r>
      <w:r>
        <w:rPr>
          <w:rFonts w:ascii="Times New Roman" w:hAnsi="Times New Roman" w:cs="Times New Roman"/>
        </w:rPr>
        <w:t xml:space="preserve">Rawy znane były z nieurodzajnej, piaszczystej gleby, dającej plony jedynie w lata mokre (NKP III 22: Rawskie). Por. kasz. </w:t>
      </w:r>
      <w:r w:rsidRPr="00940FDC">
        <w:rPr>
          <w:rFonts w:ascii="Times New Roman" w:hAnsi="Times New Roman" w:cs="Times New Roman"/>
          <w:i/>
        </w:rPr>
        <w:t>purtko</w:t>
      </w:r>
      <w:r w:rsidRPr="00940FDC">
        <w:rPr>
          <w:rFonts w:ascii="Phones2" w:hAnsi="Phones2" w:cs="Times New Roman"/>
          <w:i/>
        </w:rPr>
        <w:t>¾</w:t>
      </w:r>
      <w:r w:rsidRPr="00940FDC">
        <w:rPr>
          <w:rFonts w:ascii="Times New Roman" w:hAnsi="Times New Roman" w:cs="Times New Roman"/>
          <w:i/>
        </w:rPr>
        <w:t>išče</w:t>
      </w:r>
      <w:r>
        <w:rPr>
          <w:rFonts w:ascii="Times New Roman" w:hAnsi="Times New Roman" w:cs="Times New Roman"/>
        </w:rPr>
        <w:t xml:space="preserve"> ‘ziemia piaszczysta, nieurodzajna’: </w:t>
      </w:r>
      <w:proofErr w:type="spellStart"/>
      <w:r w:rsidRPr="00940FDC">
        <w:rPr>
          <w:rFonts w:ascii="Times New Roman" w:hAnsi="Times New Roman" w:cs="Times New Roman"/>
          <w:i/>
        </w:rPr>
        <w:t>Jå</w:t>
      </w:r>
      <w:proofErr w:type="spellEnd"/>
      <w:r w:rsidRPr="00940FDC">
        <w:rPr>
          <w:rFonts w:ascii="Times New Roman" w:hAnsi="Times New Roman" w:cs="Times New Roman"/>
          <w:i/>
        </w:rPr>
        <w:t xml:space="preserve"> </w:t>
      </w:r>
      <w:proofErr w:type="spellStart"/>
      <w:r w:rsidRPr="00940FDC">
        <w:rPr>
          <w:rFonts w:ascii="Times New Roman" w:hAnsi="Times New Roman" w:cs="Times New Roman"/>
          <w:i/>
        </w:rPr>
        <w:t>ješ</w:t>
      </w:r>
      <w:proofErr w:type="spellEnd"/>
      <w:r w:rsidRPr="00940FDC">
        <w:rPr>
          <w:rFonts w:ascii="Times New Roman" w:hAnsi="Times New Roman" w:cs="Times New Roman"/>
          <w:i/>
        </w:rPr>
        <w:t xml:space="preserve"> </w:t>
      </w:r>
      <w:proofErr w:type="spellStart"/>
      <w:r w:rsidRPr="00940FDC">
        <w:rPr>
          <w:rFonts w:ascii="Times New Roman" w:hAnsi="Times New Roman" w:cs="Times New Roman"/>
          <w:i/>
        </w:rPr>
        <w:t>mȯm</w:t>
      </w:r>
      <w:proofErr w:type="spellEnd"/>
      <w:r w:rsidRPr="00940FDC">
        <w:rPr>
          <w:rFonts w:ascii="Times New Roman" w:hAnsi="Times New Roman" w:cs="Times New Roman"/>
          <w:i/>
        </w:rPr>
        <w:t xml:space="preserve"> od tego purtko</w:t>
      </w:r>
      <w:r w:rsidRPr="00940FDC">
        <w:rPr>
          <w:rFonts w:ascii="Phones2" w:hAnsi="Phones2" w:cs="Times New Roman"/>
          <w:i/>
        </w:rPr>
        <w:t>¾</w:t>
      </w:r>
      <w:r w:rsidRPr="00940FDC">
        <w:rPr>
          <w:rFonts w:ascii="Times New Roman" w:hAnsi="Times New Roman" w:cs="Times New Roman"/>
          <w:i/>
        </w:rPr>
        <w:t xml:space="preserve">išča </w:t>
      </w:r>
      <w:proofErr w:type="spellStart"/>
      <w:r w:rsidRPr="00940FDC">
        <w:rPr>
          <w:rFonts w:ascii="Times New Roman" w:hAnsi="Times New Roman" w:cs="Times New Roman"/>
          <w:i/>
        </w:rPr>
        <w:t>podatk</w:t>
      </w:r>
      <w:proofErr w:type="spellEnd"/>
      <w:r w:rsidRPr="00940FDC">
        <w:rPr>
          <w:rFonts w:ascii="Times New Roman" w:hAnsi="Times New Roman" w:cs="Times New Roman"/>
          <w:i/>
        </w:rPr>
        <w:t xml:space="preserve"> </w:t>
      </w:r>
      <w:proofErr w:type="spellStart"/>
      <w:r w:rsidRPr="00940FDC">
        <w:rPr>
          <w:rFonts w:ascii="Times New Roman" w:hAnsi="Times New Roman" w:cs="Times New Roman"/>
          <w:i/>
        </w:rPr>
        <w:t>płacëc</w:t>
      </w:r>
      <w:proofErr w:type="spellEnd"/>
      <w:r w:rsidRPr="00940FDC">
        <w:rPr>
          <w:rFonts w:ascii="Times New Roman" w:hAnsi="Times New Roman" w:cs="Times New Roman"/>
          <w:i/>
        </w:rPr>
        <w:t xml:space="preserve">?! </w:t>
      </w:r>
      <w:proofErr w:type="spellStart"/>
      <w:r w:rsidRPr="00940FDC">
        <w:rPr>
          <w:rFonts w:ascii="Times New Roman" w:hAnsi="Times New Roman" w:cs="Times New Roman"/>
          <w:i/>
        </w:rPr>
        <w:t>Ńex</w:t>
      </w:r>
      <w:proofErr w:type="spellEnd"/>
      <w:r w:rsidRPr="00940FDC">
        <w:rPr>
          <w:rFonts w:ascii="Times New Roman" w:hAnsi="Times New Roman" w:cs="Times New Roman"/>
          <w:i/>
        </w:rPr>
        <w:t xml:space="preserve"> </w:t>
      </w:r>
      <w:proofErr w:type="spellStart"/>
      <w:r w:rsidRPr="00940FDC">
        <w:rPr>
          <w:rFonts w:ascii="Times New Roman" w:hAnsi="Times New Roman" w:cs="Times New Roman"/>
          <w:i/>
        </w:rPr>
        <w:t>purtåk</w:t>
      </w:r>
      <w:proofErr w:type="spellEnd"/>
      <w:r>
        <w:rPr>
          <w:rFonts w:ascii="Times New Roman" w:hAnsi="Times New Roman" w:cs="Times New Roman"/>
        </w:rPr>
        <w:t xml:space="preserve"> [‘zły duch, diabeł’ – R.D.] </w:t>
      </w:r>
      <w:r w:rsidRPr="00940FDC">
        <w:rPr>
          <w:rFonts w:ascii="Times New Roman" w:hAnsi="Times New Roman" w:cs="Times New Roman"/>
          <w:i/>
        </w:rPr>
        <w:t xml:space="preserve">płaci, tam </w:t>
      </w:r>
      <w:proofErr w:type="spellStart"/>
      <w:r w:rsidRPr="00940FDC">
        <w:rPr>
          <w:rFonts w:ascii="Times New Roman" w:hAnsi="Times New Roman" w:cs="Times New Roman"/>
          <w:i/>
        </w:rPr>
        <w:t>ńic</w:t>
      </w:r>
      <w:proofErr w:type="spellEnd"/>
      <w:r w:rsidRPr="00940FDC">
        <w:rPr>
          <w:rFonts w:ascii="Times New Roman" w:hAnsi="Times New Roman" w:cs="Times New Roman"/>
          <w:i/>
        </w:rPr>
        <w:t xml:space="preserve"> </w:t>
      </w:r>
      <w:proofErr w:type="spellStart"/>
      <w:r w:rsidRPr="00940FDC">
        <w:rPr>
          <w:rFonts w:ascii="Times New Roman" w:hAnsi="Times New Roman" w:cs="Times New Roman"/>
          <w:i/>
        </w:rPr>
        <w:t>ńe</w:t>
      </w:r>
      <w:proofErr w:type="spellEnd"/>
      <w:r w:rsidRPr="00940FDC">
        <w:rPr>
          <w:rFonts w:ascii="Times New Roman" w:hAnsi="Times New Roman" w:cs="Times New Roman"/>
          <w:i/>
        </w:rPr>
        <w:t xml:space="preserve"> </w:t>
      </w:r>
      <w:proofErr w:type="spellStart"/>
      <w:r w:rsidRPr="00940FDC">
        <w:rPr>
          <w:rFonts w:ascii="Times New Roman" w:hAnsi="Times New Roman" w:cs="Times New Roman"/>
          <w:i/>
        </w:rPr>
        <w:t>rosce</w:t>
      </w:r>
      <w:proofErr w:type="spellEnd"/>
      <w:r>
        <w:rPr>
          <w:rFonts w:ascii="Times New Roman" w:hAnsi="Times New Roman" w:cs="Times New Roman"/>
        </w:rPr>
        <w:t xml:space="preserve"> (</w:t>
      </w:r>
      <w:proofErr w:type="spellStart"/>
      <w:r>
        <w:rPr>
          <w:rFonts w:ascii="Times New Roman" w:hAnsi="Times New Roman" w:cs="Times New Roman"/>
        </w:rPr>
        <w:t>SGKasz</w:t>
      </w:r>
      <w:proofErr w:type="spellEnd"/>
      <w:r>
        <w:rPr>
          <w:rFonts w:ascii="Times New Roman" w:hAnsi="Times New Roman" w:cs="Times New Roman"/>
        </w:rPr>
        <w:t xml:space="preserve"> IV 230).</w:t>
      </w:r>
    </w:p>
  </w:footnote>
  <w:footnote w:id="31">
    <w:p w:rsidR="00FE568C" w:rsidRPr="00FE568C" w:rsidRDefault="00FE568C">
      <w:pPr>
        <w:pStyle w:val="Tekstprzypisudolnego"/>
        <w:rPr>
          <w:rFonts w:ascii="Times New Roman" w:hAnsi="Times New Roman" w:cs="Times New Roman"/>
        </w:rPr>
      </w:pPr>
      <w:r w:rsidRPr="00FE568C">
        <w:rPr>
          <w:rStyle w:val="Odwoanieprzypisudolnego"/>
          <w:rFonts w:ascii="Times New Roman" w:hAnsi="Times New Roman" w:cs="Times New Roman"/>
        </w:rPr>
        <w:footnoteRef/>
      </w:r>
      <w:r w:rsidRPr="00FE568C">
        <w:rPr>
          <w:rFonts w:ascii="Times New Roman" w:hAnsi="Times New Roman" w:cs="Times New Roman"/>
        </w:rPr>
        <w:t xml:space="preserve"> </w:t>
      </w:r>
      <w:r>
        <w:rPr>
          <w:rFonts w:ascii="Times New Roman" w:hAnsi="Times New Roman" w:cs="Times New Roman"/>
          <w:i/>
        </w:rPr>
        <w:t>S</w:t>
      </w:r>
      <w:r w:rsidRPr="00FE568C">
        <w:rPr>
          <w:rFonts w:ascii="Times New Roman" w:hAnsi="Times New Roman" w:cs="Times New Roman"/>
          <w:i/>
        </w:rPr>
        <w:t>tarko</w:t>
      </w:r>
      <w:r w:rsidRPr="00FE568C">
        <w:rPr>
          <w:rFonts w:ascii="Phones2" w:hAnsi="Phones2" w:cs="Times New Roman"/>
          <w:i/>
        </w:rPr>
        <w:t>¾</w:t>
      </w:r>
      <w:r w:rsidRPr="00FE568C">
        <w:rPr>
          <w:rFonts w:ascii="Times New Roman" w:hAnsi="Times New Roman" w:cs="Times New Roman"/>
          <w:i/>
        </w:rPr>
        <w:t>izna</w:t>
      </w:r>
      <w:r w:rsidRPr="00FE568C">
        <w:rPr>
          <w:rFonts w:ascii="Times New Roman" w:hAnsi="Times New Roman" w:cs="Times New Roman"/>
        </w:rPr>
        <w:t xml:space="preserve"> ‘dożywocie dziadków albo teściów’</w:t>
      </w:r>
      <w:r>
        <w:rPr>
          <w:rFonts w:ascii="Times New Roman" w:hAnsi="Times New Roman" w:cs="Times New Roman"/>
        </w:rPr>
        <w:t>.</w:t>
      </w:r>
    </w:p>
  </w:footnote>
  <w:footnote w:id="32">
    <w:p w:rsidR="00ED5D3C" w:rsidRDefault="00ED5D3C" w:rsidP="0059326A">
      <w:pPr>
        <w:pStyle w:val="Tekstprzypisudolnego"/>
      </w:pPr>
      <w:r w:rsidRPr="007D7B87">
        <w:rPr>
          <w:rStyle w:val="Odwoanieprzypisudolnego"/>
          <w:rFonts w:ascii="Times New Roman" w:hAnsi="Times New Roman" w:cs="Times New Roman"/>
        </w:rPr>
        <w:footnoteRef/>
      </w:r>
      <w:r w:rsidRPr="007D7B87">
        <w:rPr>
          <w:rFonts w:ascii="Times New Roman" w:hAnsi="Times New Roman" w:cs="Times New Roman"/>
        </w:rPr>
        <w:t xml:space="preserve"> Ludność wsi Borek</w:t>
      </w:r>
      <w:r w:rsidRPr="00E27A57">
        <w:rPr>
          <w:rFonts w:ascii="Times New Roman" w:hAnsi="Times New Roman" w:cs="Times New Roman"/>
        </w:rPr>
        <w:t xml:space="preserve"> pod Kartuzami słynęła z bijatyk, </w:t>
      </w:r>
      <w:r w:rsidR="00FE568C">
        <w:rPr>
          <w:rFonts w:ascii="Times New Roman" w:hAnsi="Times New Roman" w:cs="Times New Roman"/>
        </w:rPr>
        <w:t xml:space="preserve">o czym </w:t>
      </w:r>
      <w:r w:rsidRPr="00E27A57">
        <w:rPr>
          <w:rFonts w:ascii="Times New Roman" w:hAnsi="Times New Roman" w:cs="Times New Roman"/>
        </w:rPr>
        <w:t>świadczy</w:t>
      </w:r>
      <w:r w:rsidR="00FE568C">
        <w:rPr>
          <w:rFonts w:ascii="Times New Roman" w:hAnsi="Times New Roman" w:cs="Times New Roman"/>
        </w:rPr>
        <w:t xml:space="preserve"> </w:t>
      </w:r>
      <w:r w:rsidRPr="00E27A57">
        <w:rPr>
          <w:rFonts w:ascii="Times New Roman" w:hAnsi="Times New Roman" w:cs="Times New Roman"/>
        </w:rPr>
        <w:t>przys</w:t>
      </w:r>
      <w:r>
        <w:rPr>
          <w:rFonts w:ascii="Times New Roman" w:hAnsi="Times New Roman" w:cs="Times New Roman"/>
        </w:rPr>
        <w:t>ł</w:t>
      </w:r>
      <w:r w:rsidRPr="00E27A57">
        <w:rPr>
          <w:rFonts w:ascii="Times New Roman" w:hAnsi="Times New Roman" w:cs="Times New Roman"/>
        </w:rPr>
        <w:t xml:space="preserve">owie </w:t>
      </w:r>
      <w:r w:rsidRPr="00E27A57">
        <w:rPr>
          <w:rFonts w:ascii="Times New Roman" w:hAnsi="Times New Roman" w:cs="Times New Roman"/>
          <w:i/>
        </w:rPr>
        <w:t xml:space="preserve">W Borku Kajn </w:t>
      </w:r>
      <w:proofErr w:type="spellStart"/>
      <w:r w:rsidRPr="00E27A57">
        <w:rPr>
          <w:rFonts w:ascii="Times New Roman" w:hAnsi="Times New Roman" w:cs="Times New Roman"/>
          <w:i/>
        </w:rPr>
        <w:t>zgùbił</w:t>
      </w:r>
      <w:proofErr w:type="spellEnd"/>
      <w:r w:rsidRPr="00E27A57">
        <w:rPr>
          <w:rFonts w:ascii="Times New Roman" w:hAnsi="Times New Roman" w:cs="Times New Roman"/>
          <w:i/>
        </w:rPr>
        <w:t xml:space="preserve"> </w:t>
      </w:r>
      <w:proofErr w:type="spellStart"/>
      <w:r w:rsidRPr="00E27A57">
        <w:rPr>
          <w:rFonts w:ascii="Times New Roman" w:hAnsi="Times New Roman" w:cs="Times New Roman"/>
          <w:i/>
        </w:rPr>
        <w:t>pôłk</w:t>
      </w:r>
      <w:proofErr w:type="spellEnd"/>
      <w:r w:rsidRPr="00E27A57">
        <w:rPr>
          <w:rFonts w:ascii="Phones3" w:hAnsi="Phones3"/>
          <w:i/>
        </w:rPr>
        <w:t>¥</w:t>
      </w:r>
      <w:r>
        <w:rPr>
          <w:rFonts w:ascii="Phones3" w:hAnsi="Phones3"/>
        </w:rPr>
        <w:t xml:space="preserve"> </w:t>
      </w:r>
      <w:r w:rsidRPr="00E27A57">
        <w:rPr>
          <w:rFonts w:ascii="Times New Roman" w:hAnsi="Times New Roman" w:cs="Times New Roman"/>
        </w:rPr>
        <w:t>(</w:t>
      </w:r>
      <w:proofErr w:type="spellStart"/>
      <w:r w:rsidRPr="00E27A57">
        <w:rPr>
          <w:rFonts w:ascii="Times New Roman" w:hAnsi="Times New Roman" w:cs="Times New Roman"/>
        </w:rPr>
        <w:t>Pomierska</w:t>
      </w:r>
      <w:proofErr w:type="spellEnd"/>
      <w:r w:rsidRPr="00E27A57">
        <w:rPr>
          <w:rFonts w:ascii="Times New Roman" w:hAnsi="Times New Roman" w:cs="Times New Roman"/>
        </w:rPr>
        <w:t xml:space="preserve"> 373</w:t>
      </w:r>
      <w:r w:rsidR="009F4360">
        <w:rPr>
          <w:rFonts w:ascii="Times New Roman" w:hAnsi="Times New Roman" w:cs="Times New Roman"/>
        </w:rPr>
        <w:t>) ‘gruby kij, zwykle tępo zakończony, pałkę, maczugę’ (</w:t>
      </w:r>
      <w:proofErr w:type="spellStart"/>
      <w:r w:rsidR="009F4360">
        <w:rPr>
          <w:rFonts w:ascii="Times New Roman" w:hAnsi="Times New Roman" w:cs="Times New Roman"/>
        </w:rPr>
        <w:t>SGKasz</w:t>
      </w:r>
      <w:proofErr w:type="spellEnd"/>
      <w:r w:rsidR="009F4360">
        <w:rPr>
          <w:rFonts w:ascii="Times New Roman" w:hAnsi="Times New Roman" w:cs="Times New Roman"/>
        </w:rPr>
        <w:t xml:space="preserve"> IV 17).</w:t>
      </w:r>
    </w:p>
  </w:footnote>
  <w:footnote w:id="33">
    <w:p w:rsidR="00273763" w:rsidRPr="00273763" w:rsidRDefault="00273763">
      <w:pPr>
        <w:pStyle w:val="Tekstprzypisudolnego"/>
        <w:rPr>
          <w:rFonts w:ascii="Times New Roman" w:hAnsi="Times New Roman" w:cs="Times New Roman"/>
        </w:rPr>
      </w:pPr>
      <w:r w:rsidRPr="00273763">
        <w:rPr>
          <w:rStyle w:val="Odwoanieprzypisudolnego"/>
          <w:rFonts w:ascii="Times New Roman" w:hAnsi="Times New Roman" w:cs="Times New Roman"/>
        </w:rPr>
        <w:footnoteRef/>
      </w:r>
      <w:r>
        <w:rPr>
          <w:rFonts w:ascii="Times New Roman" w:hAnsi="Times New Roman" w:cs="Times New Roman"/>
        </w:rPr>
        <w:t xml:space="preserve"> </w:t>
      </w:r>
      <w:proofErr w:type="spellStart"/>
      <w:r w:rsidRPr="00A9358A">
        <w:rPr>
          <w:rFonts w:ascii="Times New Roman" w:hAnsi="Times New Roman" w:cs="Times New Roman"/>
          <w:i/>
        </w:rPr>
        <w:t>Lezc</w:t>
      </w:r>
      <w:proofErr w:type="spellEnd"/>
      <w:r w:rsidRPr="00A9358A">
        <w:rPr>
          <w:rFonts w:ascii="Times New Roman" w:hAnsi="Times New Roman" w:cs="Times New Roman"/>
        </w:rPr>
        <w:t xml:space="preserve"> ‘leźć, iść, posuwać się wolno, wspinać się, pchać się, wciskać się’</w:t>
      </w:r>
      <w:r w:rsidR="00F23534" w:rsidRPr="00A9358A">
        <w:rPr>
          <w:rFonts w:ascii="Times New Roman" w:hAnsi="Times New Roman" w:cs="Times New Roman"/>
        </w:rPr>
        <w:t>.</w:t>
      </w:r>
      <w:r w:rsidRPr="00273763">
        <w:rPr>
          <w:rFonts w:ascii="Times New Roman" w:hAnsi="Times New Roman" w:cs="Times New Roman"/>
        </w:rPr>
        <w:t xml:space="preserve"> </w:t>
      </w:r>
    </w:p>
  </w:footnote>
  <w:footnote w:id="34">
    <w:p w:rsidR="00A9358A" w:rsidRPr="00A9358A" w:rsidRDefault="00A9358A">
      <w:pPr>
        <w:pStyle w:val="Tekstprzypisudolnego"/>
        <w:rPr>
          <w:rFonts w:ascii="Times New Roman" w:hAnsi="Times New Roman" w:cs="Times New Roman"/>
        </w:rPr>
      </w:pPr>
      <w:r w:rsidRPr="00A9358A">
        <w:rPr>
          <w:rStyle w:val="Odwoanieprzypisudolnego"/>
          <w:rFonts w:ascii="Times New Roman" w:hAnsi="Times New Roman" w:cs="Times New Roman"/>
        </w:rPr>
        <w:footnoteRef/>
      </w:r>
      <w:r w:rsidRPr="00A9358A">
        <w:rPr>
          <w:rFonts w:ascii="Times New Roman" w:hAnsi="Times New Roman" w:cs="Times New Roman"/>
        </w:rPr>
        <w:t xml:space="preserve"> </w:t>
      </w:r>
      <w:proofErr w:type="spellStart"/>
      <w:r w:rsidRPr="001C5E04">
        <w:rPr>
          <w:rFonts w:ascii="Times New Roman" w:hAnsi="Times New Roman" w:cs="Times New Roman"/>
          <w:i/>
        </w:rPr>
        <w:t>Vąbȯrk</w:t>
      </w:r>
      <w:proofErr w:type="spellEnd"/>
      <w:r>
        <w:rPr>
          <w:rFonts w:ascii="Times New Roman" w:hAnsi="Times New Roman" w:cs="Times New Roman"/>
        </w:rPr>
        <w:t xml:space="preserve"> – 1. ‘wiadro’, 2. </w:t>
      </w:r>
      <w:r w:rsidR="00D478E2">
        <w:rPr>
          <w:rFonts w:ascii="Times New Roman" w:hAnsi="Times New Roman" w:cs="Times New Roman"/>
        </w:rPr>
        <w:t>żart</w:t>
      </w:r>
      <w:r>
        <w:rPr>
          <w:rFonts w:ascii="Times New Roman" w:hAnsi="Times New Roman" w:cs="Times New Roman"/>
        </w:rPr>
        <w:t>. instrument muzyczny ‘</w:t>
      </w:r>
      <w:r w:rsidR="001C5E04">
        <w:rPr>
          <w:rFonts w:ascii="Times New Roman" w:hAnsi="Times New Roman" w:cs="Times New Roman"/>
        </w:rPr>
        <w:t>bę</w:t>
      </w:r>
      <w:r>
        <w:rPr>
          <w:rFonts w:ascii="Times New Roman" w:hAnsi="Times New Roman" w:cs="Times New Roman"/>
        </w:rPr>
        <w:t>ben</w:t>
      </w:r>
      <w:r w:rsidR="001C5E04">
        <w:rPr>
          <w:rFonts w:ascii="Times New Roman" w:hAnsi="Times New Roman" w:cs="Times New Roman"/>
        </w:rPr>
        <w:t>’.</w:t>
      </w:r>
    </w:p>
  </w:footnote>
  <w:footnote w:id="35">
    <w:p w:rsidR="00B62BC9" w:rsidRPr="00B62BC9" w:rsidRDefault="00B62BC9">
      <w:pPr>
        <w:pStyle w:val="Tekstprzypisudolnego"/>
        <w:rPr>
          <w:rFonts w:ascii="Times New Roman" w:hAnsi="Times New Roman" w:cs="Times New Roman"/>
        </w:rPr>
      </w:pPr>
      <w:r w:rsidRPr="00B62BC9">
        <w:rPr>
          <w:rStyle w:val="Odwoanieprzypisudolnego"/>
          <w:rFonts w:ascii="Times New Roman" w:hAnsi="Times New Roman" w:cs="Times New Roman"/>
        </w:rPr>
        <w:footnoteRef/>
      </w:r>
      <w:r w:rsidRPr="00B62BC9">
        <w:rPr>
          <w:rFonts w:ascii="Times New Roman" w:hAnsi="Times New Roman" w:cs="Times New Roman"/>
        </w:rPr>
        <w:t xml:space="preserve"> </w:t>
      </w:r>
      <w:proofErr w:type="spellStart"/>
      <w:r w:rsidRPr="00B62BC9">
        <w:rPr>
          <w:rFonts w:ascii="Phones2" w:hAnsi="Phones2" w:cs="Times New Roman"/>
          <w:i/>
        </w:rPr>
        <w:t>ã</w:t>
      </w:r>
      <w:r w:rsidRPr="00B62BC9">
        <w:rPr>
          <w:rFonts w:ascii="Times New Roman" w:hAnsi="Times New Roman" w:cs="Times New Roman"/>
          <w:i/>
        </w:rPr>
        <w:t>ȯrk</w:t>
      </w:r>
      <w:proofErr w:type="spellEnd"/>
      <w:r>
        <w:rPr>
          <w:rFonts w:ascii="Times New Roman" w:hAnsi="Times New Roman" w:cs="Times New Roman"/>
        </w:rPr>
        <w:t xml:space="preserve"> </w:t>
      </w:r>
      <w:r w:rsidR="00D478E2">
        <w:rPr>
          <w:rFonts w:ascii="Times New Roman" w:hAnsi="Times New Roman" w:cs="Times New Roman"/>
        </w:rPr>
        <w:t>deminutiwum</w:t>
      </w:r>
      <w:r>
        <w:rPr>
          <w:rFonts w:ascii="Times New Roman" w:hAnsi="Times New Roman" w:cs="Times New Roman"/>
        </w:rPr>
        <w:t xml:space="preserve"> od </w:t>
      </w:r>
      <w:r w:rsidRPr="00E839AF">
        <w:rPr>
          <w:rFonts w:ascii="Phones2" w:hAnsi="Phones2" w:cs="Times New Roman"/>
          <w:i/>
        </w:rPr>
        <w:t>¾</w:t>
      </w:r>
      <w:r w:rsidR="00E839AF" w:rsidRPr="00E839AF">
        <w:rPr>
          <w:rFonts w:ascii="Times New Roman" w:hAnsi="Times New Roman" w:cs="Times New Roman"/>
          <w:i/>
        </w:rPr>
        <w:t>ȯr</w:t>
      </w:r>
      <w:r w:rsidR="00E839AF">
        <w:rPr>
          <w:rFonts w:ascii="Times New Roman" w:hAnsi="Times New Roman" w:cs="Times New Roman"/>
        </w:rPr>
        <w:t xml:space="preserve"> </w:t>
      </w:r>
      <w:r>
        <w:rPr>
          <w:rFonts w:ascii="Times New Roman" w:hAnsi="Times New Roman" w:cs="Times New Roman"/>
        </w:rPr>
        <w:t>‘</w:t>
      </w:r>
      <w:r w:rsidR="00E839AF">
        <w:rPr>
          <w:rFonts w:ascii="Times New Roman" w:hAnsi="Times New Roman" w:cs="Times New Roman"/>
        </w:rPr>
        <w:t>wiór, odpad przy obróbce drewna’.</w:t>
      </w:r>
    </w:p>
  </w:footnote>
  <w:footnote w:id="36">
    <w:p w:rsidR="00D478E2" w:rsidRPr="007D7B87" w:rsidRDefault="00D478E2">
      <w:pPr>
        <w:pStyle w:val="Tekstprzypisudolnego"/>
        <w:rPr>
          <w:rFonts w:ascii="Times New Roman" w:hAnsi="Times New Roman" w:cs="Times New Roman"/>
        </w:rPr>
      </w:pPr>
      <w:r w:rsidRPr="007D7B87">
        <w:rPr>
          <w:rStyle w:val="Odwoanieprzypisudolnego"/>
          <w:rFonts w:ascii="Times New Roman" w:hAnsi="Times New Roman" w:cs="Times New Roman"/>
        </w:rPr>
        <w:footnoteRef/>
      </w:r>
      <w:r w:rsidRPr="007D7B87">
        <w:rPr>
          <w:rFonts w:ascii="Times New Roman" w:hAnsi="Times New Roman" w:cs="Times New Roman"/>
        </w:rPr>
        <w:t xml:space="preserve"> </w:t>
      </w:r>
      <w:r w:rsidR="00320C50">
        <w:rPr>
          <w:rFonts w:ascii="Times New Roman" w:hAnsi="Times New Roman" w:cs="Times New Roman"/>
        </w:rPr>
        <w:t>Więcej na ten temat:</w:t>
      </w:r>
      <w:r w:rsidRPr="007D7B87">
        <w:rPr>
          <w:rFonts w:ascii="Times New Roman" w:hAnsi="Times New Roman" w:cs="Times New Roman"/>
        </w:rPr>
        <w:t xml:space="preserve"> </w:t>
      </w:r>
      <w:proofErr w:type="spellStart"/>
      <w:r w:rsidRPr="007D7B87">
        <w:rPr>
          <w:rFonts w:ascii="Times New Roman" w:hAnsi="Times New Roman" w:cs="Times New Roman"/>
        </w:rPr>
        <w:t>SGKasz</w:t>
      </w:r>
      <w:proofErr w:type="spellEnd"/>
      <w:r w:rsidRPr="007D7B87">
        <w:rPr>
          <w:rFonts w:ascii="Times New Roman" w:hAnsi="Times New Roman" w:cs="Times New Roman"/>
        </w:rPr>
        <w:t xml:space="preserve"> </w:t>
      </w:r>
      <w:r w:rsidR="007D7B87" w:rsidRPr="007D7B87">
        <w:rPr>
          <w:rFonts w:ascii="Times New Roman" w:hAnsi="Times New Roman" w:cs="Times New Roman"/>
        </w:rPr>
        <w:t>V 95-96.</w:t>
      </w:r>
    </w:p>
  </w:footnote>
  <w:footnote w:id="37">
    <w:p w:rsidR="00ED5D3C" w:rsidRDefault="00ED5D3C" w:rsidP="0059326A">
      <w:pPr>
        <w:pStyle w:val="Tekstprzypisudolnego"/>
        <w:rPr>
          <w:rFonts w:ascii="Times New Roman" w:hAnsi="Times New Roman" w:cs="Times New Roman"/>
        </w:rPr>
      </w:pPr>
      <w:r w:rsidRPr="00496C67">
        <w:rPr>
          <w:rStyle w:val="Odwoanieprzypisudolnego"/>
          <w:rFonts w:ascii="Times New Roman" w:hAnsi="Times New Roman" w:cs="Times New Roman"/>
        </w:rPr>
        <w:footnoteRef/>
      </w:r>
      <w:r>
        <w:t xml:space="preserve"> </w:t>
      </w:r>
      <w:r w:rsidR="009B6412">
        <w:rPr>
          <w:rFonts w:ascii="Times New Roman" w:hAnsi="Times New Roman" w:cs="Times New Roman"/>
        </w:rPr>
        <w:t>Zob</w:t>
      </w:r>
      <w:r>
        <w:rPr>
          <w:rFonts w:ascii="Times New Roman" w:hAnsi="Times New Roman" w:cs="Times New Roman"/>
        </w:rPr>
        <w:t xml:space="preserve">. </w:t>
      </w:r>
      <w:r w:rsidR="00DF0829">
        <w:rPr>
          <w:rFonts w:ascii="Times New Roman" w:hAnsi="Times New Roman" w:cs="Times New Roman"/>
        </w:rPr>
        <w:t xml:space="preserve">też następujące </w:t>
      </w:r>
      <w:r>
        <w:rPr>
          <w:rFonts w:ascii="Times New Roman" w:hAnsi="Times New Roman" w:cs="Times New Roman"/>
        </w:rPr>
        <w:t>zapisy</w:t>
      </w:r>
      <w:r w:rsidRPr="00496C67">
        <w:rPr>
          <w:rFonts w:ascii="Times New Roman" w:hAnsi="Times New Roman" w:cs="Times New Roman"/>
        </w:rPr>
        <w:t xml:space="preserve">: </w:t>
      </w:r>
      <w:r w:rsidRPr="00496C67">
        <w:rPr>
          <w:rFonts w:ascii="Times New Roman" w:hAnsi="Times New Roman" w:cs="Times New Roman"/>
          <w:i/>
        </w:rPr>
        <w:t xml:space="preserve">V </w:t>
      </w:r>
      <w:proofErr w:type="spellStart"/>
      <w:r w:rsidRPr="00496C67">
        <w:rPr>
          <w:rFonts w:ascii="Times New Roman" w:hAnsi="Times New Roman" w:cs="Times New Roman"/>
          <w:i/>
        </w:rPr>
        <w:t>Gosto</w:t>
      </w:r>
      <w:r w:rsidR="00426C6E">
        <w:rPr>
          <w:rFonts w:ascii="Times New Roman" w:hAnsi="Times New Roman" w:cs="Times New Roman"/>
          <w:i/>
        </w:rPr>
        <w:t>ḿ</w:t>
      </w:r>
      <w:r w:rsidRPr="00496C67">
        <w:rPr>
          <w:rFonts w:ascii="Times New Roman" w:hAnsi="Times New Roman" w:cs="Times New Roman"/>
          <w:i/>
        </w:rPr>
        <w:t>e</w:t>
      </w:r>
      <w:proofErr w:type="spellEnd"/>
      <w:r w:rsidRPr="00496C67">
        <w:rPr>
          <w:rFonts w:ascii="Times New Roman" w:hAnsi="Times New Roman" w:cs="Times New Roman"/>
          <w:i/>
        </w:rPr>
        <w:t xml:space="preserve"> </w:t>
      </w:r>
      <w:proofErr w:type="spellStart"/>
      <w:r w:rsidRPr="00496C67">
        <w:rPr>
          <w:rFonts w:ascii="Times New Roman" w:hAnsi="Times New Roman" w:cs="Times New Roman"/>
          <w:i/>
        </w:rPr>
        <w:t>ńi</w:t>
      </w:r>
      <w:proofErr w:type="spellEnd"/>
      <w:r w:rsidRPr="00496C67">
        <w:rPr>
          <w:rFonts w:ascii="Times New Roman" w:hAnsi="Times New Roman" w:cs="Times New Roman"/>
          <w:i/>
        </w:rPr>
        <w:t xml:space="preserve"> ma </w:t>
      </w:r>
      <w:proofErr w:type="spellStart"/>
      <w:r w:rsidRPr="00496C67">
        <w:rPr>
          <w:rFonts w:ascii="Times New Roman" w:hAnsi="Times New Roman" w:cs="Times New Roman"/>
          <w:i/>
        </w:rPr>
        <w:t>djåbłȯv</w:t>
      </w:r>
      <w:proofErr w:type="spellEnd"/>
      <w:r w:rsidRPr="00496C67">
        <w:rPr>
          <w:rFonts w:ascii="Times New Roman" w:hAnsi="Times New Roman" w:cs="Times New Roman"/>
          <w:i/>
        </w:rPr>
        <w:t xml:space="preserve"> </w:t>
      </w:r>
      <w:proofErr w:type="spellStart"/>
      <w:r w:rsidRPr="00496C67">
        <w:rPr>
          <w:rFonts w:ascii="Times New Roman" w:hAnsi="Times New Roman" w:cs="Times New Roman"/>
          <w:i/>
        </w:rPr>
        <w:t>skrȯmńe</w:t>
      </w:r>
      <w:proofErr w:type="spellEnd"/>
      <w:r w:rsidRPr="00496C67">
        <w:rPr>
          <w:rFonts w:ascii="Times New Roman" w:hAnsi="Times New Roman" w:cs="Times New Roman"/>
        </w:rPr>
        <w:t xml:space="preserve"> [‘</w:t>
      </w:r>
      <w:r w:rsidR="00426C6E">
        <w:rPr>
          <w:rFonts w:ascii="Times New Roman" w:hAnsi="Times New Roman" w:cs="Times New Roman"/>
        </w:rPr>
        <w:t xml:space="preserve">nadmiernie oszczędnie, skąpo’] – </w:t>
      </w:r>
      <w:r w:rsidRPr="00496C67">
        <w:rPr>
          <w:rFonts w:ascii="Times New Roman" w:hAnsi="Times New Roman" w:cs="Times New Roman"/>
        </w:rPr>
        <w:t>wieś Gostomie w powiecie kartuskim, według wierzeń ludowych należąca do wsi ulubionych w szczególniejszy sposób przez diabła</w:t>
      </w:r>
      <w:r w:rsidR="00DF0829">
        <w:rPr>
          <w:rFonts w:ascii="Times New Roman" w:hAnsi="Times New Roman" w:cs="Times New Roman"/>
        </w:rPr>
        <w:t>, jak o tym świadczy przysłowie</w:t>
      </w:r>
      <w:r w:rsidRPr="00496C67">
        <w:rPr>
          <w:rFonts w:ascii="Times New Roman" w:hAnsi="Times New Roman" w:cs="Times New Roman"/>
        </w:rPr>
        <w:t xml:space="preserve"> (</w:t>
      </w:r>
      <w:proofErr w:type="spellStart"/>
      <w:r w:rsidRPr="00496C67">
        <w:rPr>
          <w:rFonts w:ascii="Times New Roman" w:hAnsi="Times New Roman" w:cs="Times New Roman"/>
        </w:rPr>
        <w:t>SGKasz</w:t>
      </w:r>
      <w:proofErr w:type="spellEnd"/>
      <w:r w:rsidRPr="00496C67">
        <w:rPr>
          <w:rFonts w:ascii="Times New Roman" w:hAnsi="Times New Roman" w:cs="Times New Roman"/>
        </w:rPr>
        <w:t xml:space="preserve"> I 346, V 62); </w:t>
      </w:r>
      <w:r w:rsidRPr="00496C67">
        <w:rPr>
          <w:rFonts w:ascii="Times New Roman" w:hAnsi="Times New Roman" w:cs="Times New Roman"/>
          <w:i/>
        </w:rPr>
        <w:t>W Parxo</w:t>
      </w:r>
      <w:r w:rsidRPr="00496C67">
        <w:rPr>
          <w:rFonts w:ascii="Phones2" w:hAnsi="Phones2" w:cs="Times New Roman"/>
          <w:i/>
        </w:rPr>
        <w:t>¾</w:t>
      </w:r>
      <w:r w:rsidRPr="00496C67">
        <w:rPr>
          <w:rFonts w:ascii="Times New Roman" w:hAnsi="Times New Roman" w:cs="Times New Roman"/>
          <w:i/>
        </w:rPr>
        <w:t xml:space="preserve">e </w:t>
      </w:r>
      <w:proofErr w:type="spellStart"/>
      <w:r w:rsidRPr="00496C67">
        <w:rPr>
          <w:rFonts w:ascii="Times New Roman" w:hAnsi="Times New Roman" w:cs="Times New Roman"/>
          <w:i/>
        </w:rPr>
        <w:t>djåblë</w:t>
      </w:r>
      <w:proofErr w:type="spellEnd"/>
      <w:r w:rsidRPr="00496C67">
        <w:rPr>
          <w:rFonts w:ascii="Times New Roman" w:hAnsi="Times New Roman" w:cs="Times New Roman"/>
          <w:i/>
        </w:rPr>
        <w:t xml:space="preserve"> </w:t>
      </w:r>
      <w:proofErr w:type="spellStart"/>
      <w:r w:rsidRPr="00496C67">
        <w:rPr>
          <w:rFonts w:ascii="Times New Roman" w:hAnsi="Times New Roman" w:cs="Times New Roman"/>
          <w:i/>
        </w:rPr>
        <w:t>sǫ</w:t>
      </w:r>
      <w:proofErr w:type="spellEnd"/>
      <w:r w:rsidRPr="00496C67">
        <w:rPr>
          <w:rFonts w:ascii="Times New Roman" w:hAnsi="Times New Roman" w:cs="Times New Roman"/>
          <w:i/>
        </w:rPr>
        <w:t xml:space="preserve"> na xo</w:t>
      </w:r>
      <w:r w:rsidRPr="00496C67">
        <w:rPr>
          <w:rFonts w:ascii="Phones2" w:hAnsi="Phones2" w:cs="Times New Roman"/>
          <w:i/>
        </w:rPr>
        <w:t>¾</w:t>
      </w:r>
      <w:r w:rsidRPr="00496C67">
        <w:rPr>
          <w:rFonts w:ascii="Times New Roman" w:hAnsi="Times New Roman" w:cs="Times New Roman"/>
          <w:i/>
        </w:rPr>
        <w:t xml:space="preserve">e </w:t>
      </w:r>
      <w:r w:rsidRPr="00496C67">
        <w:rPr>
          <w:rFonts w:ascii="Times New Roman" w:hAnsi="Times New Roman" w:cs="Times New Roman"/>
        </w:rPr>
        <w:t>‘na utrzymaniu’ (</w:t>
      </w:r>
      <w:proofErr w:type="spellStart"/>
      <w:r w:rsidRPr="00496C67">
        <w:rPr>
          <w:rFonts w:ascii="Times New Roman" w:hAnsi="Times New Roman" w:cs="Times New Roman"/>
        </w:rPr>
        <w:t>SGKasz</w:t>
      </w:r>
      <w:proofErr w:type="spellEnd"/>
      <w:r w:rsidRPr="00496C67">
        <w:rPr>
          <w:rFonts w:ascii="Times New Roman" w:hAnsi="Times New Roman" w:cs="Times New Roman"/>
        </w:rPr>
        <w:t xml:space="preserve"> II 51); </w:t>
      </w:r>
      <w:r w:rsidRPr="00496C67">
        <w:rPr>
          <w:rFonts w:ascii="Times New Roman" w:hAnsi="Times New Roman" w:cs="Times New Roman"/>
          <w:i/>
        </w:rPr>
        <w:t xml:space="preserve">V </w:t>
      </w:r>
      <w:proofErr w:type="spellStart"/>
      <w:r w:rsidRPr="00496C67">
        <w:rPr>
          <w:rFonts w:ascii="Times New Roman" w:hAnsi="Times New Roman" w:cs="Times New Roman"/>
          <w:i/>
        </w:rPr>
        <w:t>Lëńi</w:t>
      </w:r>
      <w:proofErr w:type="spellEnd"/>
      <w:r w:rsidRPr="00496C67">
        <w:rPr>
          <w:rFonts w:ascii="Times New Roman" w:hAnsi="Times New Roman" w:cs="Times New Roman"/>
          <w:i/>
        </w:rPr>
        <w:t xml:space="preserve"> </w:t>
      </w:r>
      <w:r w:rsidRPr="00496C67">
        <w:rPr>
          <w:rFonts w:ascii="Times New Roman" w:hAnsi="Times New Roman" w:cs="Times New Roman"/>
        </w:rPr>
        <w:t>[</w:t>
      </w:r>
      <w:proofErr w:type="spellStart"/>
      <w:r w:rsidRPr="00496C67">
        <w:rPr>
          <w:rFonts w:ascii="Times New Roman" w:hAnsi="Times New Roman" w:cs="Times New Roman"/>
          <w:i/>
        </w:rPr>
        <w:t>Lëńa</w:t>
      </w:r>
      <w:proofErr w:type="spellEnd"/>
      <w:r w:rsidR="00DF0829">
        <w:rPr>
          <w:rFonts w:ascii="Times New Roman" w:hAnsi="Times New Roman" w:cs="Times New Roman"/>
        </w:rPr>
        <w:t xml:space="preserve"> – </w:t>
      </w:r>
      <w:r w:rsidRPr="00496C67">
        <w:rPr>
          <w:rFonts w:ascii="Times New Roman" w:hAnsi="Times New Roman" w:cs="Times New Roman"/>
        </w:rPr>
        <w:t xml:space="preserve">nazwa miejscowości Linia w powiecie wejherowskim’] </w:t>
      </w:r>
      <w:proofErr w:type="spellStart"/>
      <w:r w:rsidRPr="00496C67">
        <w:rPr>
          <w:rFonts w:ascii="Times New Roman" w:hAnsi="Times New Roman" w:cs="Times New Roman"/>
          <w:i/>
        </w:rPr>
        <w:t>djåbeł</w:t>
      </w:r>
      <w:proofErr w:type="spellEnd"/>
      <w:r w:rsidRPr="00496C67">
        <w:rPr>
          <w:rFonts w:ascii="Times New Roman" w:hAnsi="Times New Roman" w:cs="Times New Roman"/>
          <w:i/>
        </w:rPr>
        <w:t xml:space="preserve"> są </w:t>
      </w:r>
      <w:proofErr w:type="spellStart"/>
      <w:r w:rsidRPr="00496C67">
        <w:rPr>
          <w:rFonts w:ascii="Times New Roman" w:hAnsi="Times New Roman" w:cs="Times New Roman"/>
          <w:i/>
        </w:rPr>
        <w:t>slëńi</w:t>
      </w:r>
      <w:proofErr w:type="spellEnd"/>
      <w:r w:rsidRPr="00496C67">
        <w:rPr>
          <w:rFonts w:ascii="Times New Roman" w:hAnsi="Times New Roman" w:cs="Times New Roman"/>
          <w:i/>
        </w:rPr>
        <w:t xml:space="preserve"> </w:t>
      </w:r>
      <w:r w:rsidRPr="00496C67">
        <w:rPr>
          <w:rFonts w:ascii="Times New Roman" w:hAnsi="Times New Roman" w:cs="Times New Roman"/>
        </w:rPr>
        <w:t>[</w:t>
      </w:r>
      <w:proofErr w:type="spellStart"/>
      <w:r w:rsidRPr="00496C67">
        <w:rPr>
          <w:rFonts w:ascii="Times New Roman" w:hAnsi="Times New Roman" w:cs="Times New Roman"/>
          <w:i/>
        </w:rPr>
        <w:t>slëńic</w:t>
      </w:r>
      <w:proofErr w:type="spellEnd"/>
      <w:r w:rsidRPr="00496C67">
        <w:rPr>
          <w:rFonts w:ascii="Times New Roman" w:hAnsi="Times New Roman" w:cs="Times New Roman"/>
          <w:i/>
        </w:rPr>
        <w:t xml:space="preserve"> są</w:t>
      </w:r>
      <w:r w:rsidRPr="00496C67">
        <w:rPr>
          <w:rFonts w:ascii="Times New Roman" w:hAnsi="Times New Roman" w:cs="Times New Roman"/>
        </w:rPr>
        <w:t xml:space="preserve"> 1. ‘ślinić się’, 2. fig. ‘wściekać się, wpadać w szał, tracić panowanie nad sobą’] (</w:t>
      </w:r>
      <w:proofErr w:type="spellStart"/>
      <w:r w:rsidRPr="00496C67">
        <w:rPr>
          <w:rFonts w:ascii="Times New Roman" w:hAnsi="Times New Roman" w:cs="Times New Roman"/>
        </w:rPr>
        <w:t>SGKasz</w:t>
      </w:r>
      <w:proofErr w:type="spellEnd"/>
      <w:r w:rsidRPr="00496C67">
        <w:rPr>
          <w:rFonts w:ascii="Times New Roman" w:hAnsi="Times New Roman" w:cs="Times New Roman"/>
        </w:rPr>
        <w:t xml:space="preserve"> II 354).</w:t>
      </w:r>
    </w:p>
    <w:p w:rsidR="002C3104" w:rsidRPr="002C3104" w:rsidRDefault="002C3104" w:rsidP="0059326A">
      <w:pPr>
        <w:pStyle w:val="Tekstprzypisudolnego"/>
      </w:pPr>
      <w:r w:rsidRPr="002C3104">
        <w:rPr>
          <w:rFonts w:ascii="Times New Roman" w:hAnsi="Times New Roman" w:cs="Times New Roman"/>
        </w:rPr>
        <w:t xml:space="preserve">W tych kaszubskich powiedzeniach wyraźnie uwidacznia się opozycja my – oni, za pomocą której ukazywane są przede wszystkim międzysąsiedzkie niesnaski, a może </w:t>
      </w:r>
      <w:r w:rsidR="00F86B5A">
        <w:rPr>
          <w:rFonts w:ascii="Times New Roman" w:hAnsi="Times New Roman" w:cs="Times New Roman"/>
        </w:rPr>
        <w:t>również</w:t>
      </w:r>
      <w:r w:rsidRPr="002C3104">
        <w:rPr>
          <w:rFonts w:ascii="Times New Roman" w:hAnsi="Times New Roman" w:cs="Times New Roman"/>
        </w:rPr>
        <w:t xml:space="preserve"> różnice dotyczące etnicznego pochodzenia, wyrażające się poprzez religię (wyznanie), język czy obyczaj, różnice między Kaszubą – katolikiem a Niemcem – protestantem, </w:t>
      </w:r>
      <w:proofErr w:type="spellStart"/>
      <w:r w:rsidRPr="002C3104">
        <w:rPr>
          <w:rFonts w:ascii="Times New Roman" w:hAnsi="Times New Roman" w:cs="Times New Roman"/>
          <w:i/>
        </w:rPr>
        <w:t>lutrem</w:t>
      </w:r>
      <w:proofErr w:type="spellEnd"/>
      <w:r w:rsidRPr="002C3104">
        <w:rPr>
          <w:rFonts w:ascii="Times New Roman" w:hAnsi="Times New Roman" w:cs="Times New Roman"/>
        </w:rPr>
        <w:t>?</w:t>
      </w:r>
      <w:r w:rsidRPr="002C3104">
        <w:rPr>
          <w:rFonts w:ascii="Times New Roman" w:hAnsi="Times New Roman" w:cs="Times New Roman"/>
          <w:i/>
        </w:rPr>
        <w:t xml:space="preserve"> </w:t>
      </w:r>
      <w:r>
        <w:rPr>
          <w:rFonts w:ascii="Times New Roman" w:hAnsi="Times New Roman" w:cs="Times New Roman"/>
        </w:rPr>
        <w:t>(zob</w:t>
      </w:r>
      <w:r w:rsidRPr="002C3104">
        <w:rPr>
          <w:rFonts w:ascii="Times New Roman" w:hAnsi="Times New Roman" w:cs="Times New Roman"/>
        </w:rPr>
        <w:t>. Popowska-Taborska 1993/1998, Masłowska 2009).</w:t>
      </w:r>
      <w:r>
        <w:rPr>
          <w:rFonts w:ascii="Times New Roman" w:hAnsi="Times New Roman" w:cs="Times New Roman"/>
        </w:rPr>
        <w:t xml:space="preserve"> </w:t>
      </w:r>
      <w:r w:rsidR="00F86B5A">
        <w:rPr>
          <w:rFonts w:ascii="Times New Roman" w:hAnsi="Times New Roman" w:cs="Times New Roman"/>
        </w:rPr>
        <w:t>W</w:t>
      </w:r>
      <w:r w:rsidR="00F86B5A">
        <w:rPr>
          <w:rFonts w:ascii="Times New Roman" w:hAnsi="Times New Roman" w:cs="Times New Roman"/>
        </w:rPr>
        <w:t xml:space="preserve"> polskiej tradycji ludowej </w:t>
      </w:r>
      <w:r w:rsidR="00F86B5A">
        <w:rPr>
          <w:rFonts w:ascii="Times New Roman" w:hAnsi="Times New Roman" w:cs="Times New Roman"/>
        </w:rPr>
        <w:t>o</w:t>
      </w:r>
      <w:r w:rsidR="00F86B5A" w:rsidRPr="00CF2445">
        <w:rPr>
          <w:rFonts w:ascii="Times New Roman" w:hAnsi="Times New Roman" w:cs="Times New Roman"/>
        </w:rPr>
        <w:t xml:space="preserve"> konszachty z diabłem byli posądzani ci, którym w życiu </w:t>
      </w:r>
      <w:r w:rsidR="00F86B5A">
        <w:rPr>
          <w:rFonts w:ascii="Times New Roman" w:hAnsi="Times New Roman" w:cs="Times New Roman"/>
        </w:rPr>
        <w:t>wiodło</w:t>
      </w:r>
      <w:r w:rsidR="00F86B5A" w:rsidRPr="00CF2445">
        <w:rPr>
          <w:rFonts w:ascii="Times New Roman" w:hAnsi="Times New Roman" w:cs="Times New Roman"/>
        </w:rPr>
        <w:t xml:space="preserve"> się dobrze</w:t>
      </w:r>
      <w:r w:rsidR="00F86B5A">
        <w:rPr>
          <w:rFonts w:ascii="Times New Roman" w:hAnsi="Times New Roman" w:cs="Times New Roman"/>
        </w:rPr>
        <w:t>, bogacili się, a także innowie</w:t>
      </w:r>
      <w:r w:rsidR="00F86B5A">
        <w:rPr>
          <w:rFonts w:ascii="Times New Roman" w:hAnsi="Times New Roman" w:cs="Times New Roman"/>
        </w:rPr>
        <w:t>rcy,</w:t>
      </w:r>
      <w:r w:rsidR="00F86B5A">
        <w:rPr>
          <w:rFonts w:ascii="Times New Roman" w:hAnsi="Times New Roman" w:cs="Times New Roman"/>
        </w:rPr>
        <w:t xml:space="preserve"> </w:t>
      </w:r>
      <w:r w:rsidR="00F86B5A">
        <w:rPr>
          <w:rFonts w:ascii="Times New Roman" w:hAnsi="Times New Roman" w:cs="Times New Roman"/>
        </w:rPr>
        <w:t xml:space="preserve">przede wszystkim </w:t>
      </w:r>
      <w:r w:rsidR="00F86B5A">
        <w:rPr>
          <w:rFonts w:ascii="Times New Roman" w:hAnsi="Times New Roman" w:cs="Times New Roman"/>
        </w:rPr>
        <w:t>Niemcy i Żydzi.</w:t>
      </w:r>
    </w:p>
  </w:footnote>
  <w:footnote w:id="38">
    <w:p w:rsidR="00ED5D3C" w:rsidRPr="000B7BA3" w:rsidRDefault="00ED5D3C">
      <w:pPr>
        <w:pStyle w:val="Tekstprzypisudolnego"/>
        <w:rPr>
          <w:rFonts w:ascii="Times New Roman" w:hAnsi="Times New Roman" w:cs="Times New Roman"/>
        </w:rPr>
      </w:pPr>
      <w:r w:rsidRPr="000B7BA3">
        <w:rPr>
          <w:rStyle w:val="Odwoanieprzypisudolnego"/>
          <w:rFonts w:ascii="Times New Roman" w:hAnsi="Times New Roman" w:cs="Times New Roman"/>
        </w:rPr>
        <w:footnoteRef/>
      </w:r>
      <w:r w:rsidRPr="000B7BA3">
        <w:rPr>
          <w:rFonts w:ascii="Times New Roman" w:hAnsi="Times New Roman" w:cs="Times New Roman"/>
        </w:rPr>
        <w:t xml:space="preserve"> Późnogotycka wieża dawnego ratusza </w:t>
      </w:r>
      <w:r>
        <w:rPr>
          <w:rFonts w:ascii="Times New Roman" w:hAnsi="Times New Roman" w:cs="Times New Roman"/>
        </w:rPr>
        <w:t>(</w:t>
      </w:r>
      <w:r w:rsidRPr="000B7BA3">
        <w:rPr>
          <w:rFonts w:ascii="Times New Roman" w:hAnsi="Times New Roman" w:cs="Times New Roman"/>
        </w:rPr>
        <w:t>XIV w.</w:t>
      </w:r>
      <w:r>
        <w:rPr>
          <w:rFonts w:ascii="Times New Roman" w:hAnsi="Times New Roman" w:cs="Times New Roman"/>
        </w:rPr>
        <w:t>)</w:t>
      </w:r>
      <w:r w:rsidRPr="000B7BA3">
        <w:rPr>
          <w:rFonts w:ascii="Times New Roman" w:hAnsi="Times New Roman" w:cs="Times New Roman"/>
        </w:rPr>
        <w:t xml:space="preserve"> znajduje w centrum rynku w Pułtusku</w:t>
      </w:r>
      <w:r>
        <w:rPr>
          <w:rFonts w:ascii="Times New Roman" w:hAnsi="Times New Roman" w:cs="Times New Roman"/>
        </w:rPr>
        <w:t xml:space="preserve">, jest nakryta </w:t>
      </w:r>
      <w:r w:rsidRPr="000B7BA3">
        <w:rPr>
          <w:rFonts w:ascii="Times New Roman" w:hAnsi="Times New Roman" w:cs="Times New Roman"/>
        </w:rPr>
        <w:t>hełmem.</w:t>
      </w:r>
    </w:p>
  </w:footnote>
  <w:footnote w:id="39">
    <w:p w:rsidR="00D57772" w:rsidRPr="00D57772" w:rsidRDefault="00D57772">
      <w:pPr>
        <w:pStyle w:val="Tekstprzypisudolnego"/>
        <w:rPr>
          <w:rFonts w:ascii="Times New Roman" w:hAnsi="Times New Roman" w:cs="Times New Roman"/>
        </w:rPr>
      </w:pPr>
      <w:r w:rsidRPr="00D57772">
        <w:rPr>
          <w:rStyle w:val="Odwoanieprzypisudolnego"/>
          <w:rFonts w:ascii="Times New Roman" w:hAnsi="Times New Roman" w:cs="Times New Roman"/>
        </w:rPr>
        <w:footnoteRef/>
      </w:r>
      <w:r w:rsidRPr="00D57772">
        <w:rPr>
          <w:rFonts w:ascii="Times New Roman" w:hAnsi="Times New Roman" w:cs="Times New Roman"/>
        </w:rPr>
        <w:t xml:space="preserve"> </w:t>
      </w:r>
      <w:r>
        <w:rPr>
          <w:rFonts w:ascii="Times New Roman" w:hAnsi="Times New Roman" w:cs="Times New Roman"/>
        </w:rPr>
        <w:t xml:space="preserve">Stereotyp </w:t>
      </w:r>
      <w:proofErr w:type="spellStart"/>
      <w:r>
        <w:rPr>
          <w:rFonts w:ascii="Times New Roman" w:hAnsi="Times New Roman" w:cs="Times New Roman"/>
        </w:rPr>
        <w:t>onimiczny</w:t>
      </w:r>
      <w:proofErr w:type="spellEnd"/>
      <w:r>
        <w:rPr>
          <w:rFonts w:ascii="Times New Roman" w:hAnsi="Times New Roman" w:cs="Times New Roman"/>
        </w:rPr>
        <w:t xml:space="preserve"> to zbiór sądów wartościujących, subiektywnych przekonań związanych z nomen </w:t>
      </w:r>
      <w:proofErr w:type="spellStart"/>
      <w:r>
        <w:rPr>
          <w:rFonts w:ascii="Times New Roman" w:hAnsi="Times New Roman" w:cs="Times New Roman"/>
        </w:rPr>
        <w:t>proprium</w:t>
      </w:r>
      <w:proofErr w:type="spellEnd"/>
      <w:r>
        <w:rPr>
          <w:rFonts w:ascii="Times New Roman" w:hAnsi="Times New Roman" w:cs="Times New Roman"/>
        </w:rPr>
        <w:t>, a wynikających z uwikłania danej nazwy w określony kontekst językowy i kulturowy (Jaracz 2003b: 121).</w:t>
      </w:r>
    </w:p>
  </w:footnote>
  <w:footnote w:id="40">
    <w:p w:rsidR="00086244" w:rsidRPr="00086244" w:rsidRDefault="00086244">
      <w:pPr>
        <w:pStyle w:val="Tekstprzypisudolnego"/>
        <w:rPr>
          <w:rFonts w:ascii="Times New Roman" w:hAnsi="Times New Roman" w:cs="Times New Roman"/>
        </w:rPr>
      </w:pPr>
      <w:r w:rsidRPr="00086244">
        <w:rPr>
          <w:rStyle w:val="Odwoanieprzypisudolnego"/>
          <w:rFonts w:ascii="Times New Roman" w:hAnsi="Times New Roman" w:cs="Times New Roman"/>
        </w:rPr>
        <w:footnoteRef/>
      </w:r>
      <w:r w:rsidRPr="00086244">
        <w:rPr>
          <w:rFonts w:ascii="Times New Roman" w:hAnsi="Times New Roman" w:cs="Times New Roman"/>
        </w:rPr>
        <w:t xml:space="preserve"> </w:t>
      </w:r>
      <w:r>
        <w:rPr>
          <w:rFonts w:ascii="Times New Roman" w:hAnsi="Times New Roman" w:cs="Times New Roman"/>
        </w:rPr>
        <w:t>Szczegółowo językowo-kulturowe obrazy wsi i miasta oraz związane z nimi wartościowania przedstawiła Beata Żywicka (2007).</w:t>
      </w:r>
    </w:p>
  </w:footnote>
  <w:footnote w:id="41">
    <w:p w:rsidR="00ED5D3C" w:rsidRPr="00891364" w:rsidRDefault="00ED5D3C" w:rsidP="006D0E53">
      <w:pPr>
        <w:pStyle w:val="Tekstprzypisudolnego"/>
        <w:rPr>
          <w:rFonts w:ascii="Times New Roman" w:hAnsi="Times New Roman" w:cs="Times New Roman"/>
        </w:rPr>
      </w:pPr>
      <w:r w:rsidRPr="00891364">
        <w:rPr>
          <w:rStyle w:val="Odwoanieprzypisudolnego"/>
          <w:rFonts w:ascii="Times New Roman" w:hAnsi="Times New Roman" w:cs="Times New Roman"/>
        </w:rPr>
        <w:footnoteRef/>
      </w:r>
      <w:r w:rsidRPr="00891364">
        <w:rPr>
          <w:rFonts w:ascii="Times New Roman" w:hAnsi="Times New Roman" w:cs="Times New Roman"/>
        </w:rPr>
        <w:t xml:space="preserve"> Autorzy NKP </w:t>
      </w:r>
      <w:r>
        <w:rPr>
          <w:rFonts w:ascii="Times New Roman" w:hAnsi="Times New Roman" w:cs="Times New Roman"/>
        </w:rPr>
        <w:t xml:space="preserve">obie </w:t>
      </w:r>
      <w:proofErr w:type="spellStart"/>
      <w:r>
        <w:rPr>
          <w:rFonts w:ascii="Times New Roman" w:hAnsi="Times New Roman" w:cs="Times New Roman"/>
        </w:rPr>
        <w:t>paremie</w:t>
      </w:r>
      <w:proofErr w:type="spellEnd"/>
      <w:r>
        <w:rPr>
          <w:rFonts w:ascii="Times New Roman" w:hAnsi="Times New Roman" w:cs="Times New Roman"/>
        </w:rPr>
        <w:t xml:space="preserve"> cytują ze zbioru </w:t>
      </w:r>
      <w:r w:rsidRPr="00BF190C">
        <w:rPr>
          <w:rFonts w:ascii="Times New Roman" w:hAnsi="Times New Roman" w:cs="Times New Roman"/>
          <w:i/>
        </w:rPr>
        <w:t>Przysłów ludowych zebranych w powiecie ciechanowskim</w:t>
      </w:r>
      <w:r w:rsidRPr="00891364">
        <w:rPr>
          <w:rFonts w:ascii="Times New Roman" w:hAnsi="Times New Roman" w:cs="Times New Roman"/>
        </w:rPr>
        <w:t xml:space="preserve"> Jadwigi Milewskiej, opublikowanym w czasopiśmie etnograficznym „Wisła” w 1901 roku.</w:t>
      </w:r>
    </w:p>
  </w:footnote>
  <w:footnote w:id="42">
    <w:p w:rsidR="00ED5D3C" w:rsidRPr="00E43256" w:rsidRDefault="00ED5D3C" w:rsidP="008F4D43">
      <w:pPr>
        <w:pStyle w:val="Tekstprzypisudolnego"/>
        <w:rPr>
          <w:rFonts w:ascii="Times New Roman" w:hAnsi="Times New Roman" w:cs="Times New Roman"/>
        </w:rPr>
      </w:pPr>
      <w:r w:rsidRPr="00E43256">
        <w:rPr>
          <w:rStyle w:val="Odwoanieprzypisudolnego"/>
          <w:rFonts w:ascii="Times New Roman" w:hAnsi="Times New Roman" w:cs="Times New Roman"/>
        </w:rPr>
        <w:footnoteRef/>
      </w:r>
      <w:r w:rsidRPr="00E43256">
        <w:rPr>
          <w:rFonts w:ascii="Times New Roman" w:hAnsi="Times New Roman" w:cs="Times New Roman"/>
        </w:rPr>
        <w:t xml:space="preserve"> Por. </w:t>
      </w:r>
      <w:r w:rsidRPr="00E43256">
        <w:rPr>
          <w:rFonts w:ascii="Times New Roman" w:hAnsi="Times New Roman" w:cs="Times New Roman"/>
          <w:i/>
        </w:rPr>
        <w:t>Pan Bóg stworzył wieś, a człowiek miasto</w:t>
      </w:r>
      <w:r w:rsidRPr="00E43256">
        <w:rPr>
          <w:rFonts w:ascii="Times New Roman" w:hAnsi="Times New Roman" w:cs="Times New Roman"/>
        </w:rPr>
        <w:t xml:space="preserve">. </w:t>
      </w:r>
      <w:r w:rsidRPr="00E43256">
        <w:rPr>
          <w:rFonts w:ascii="Times New Roman" w:hAnsi="Times New Roman" w:cs="Times New Roman"/>
          <w:i/>
        </w:rPr>
        <w:t>Pan Bóg stworzył wieś, a człowiek zbudował miasta</w:t>
      </w:r>
      <w:r w:rsidRPr="00E43256">
        <w:rPr>
          <w:rFonts w:ascii="Times New Roman" w:hAnsi="Times New Roman" w:cs="Times New Roman"/>
        </w:rPr>
        <w:t>.</w:t>
      </w:r>
    </w:p>
  </w:footnote>
  <w:footnote w:id="43">
    <w:p w:rsidR="00ED5D3C" w:rsidRPr="0017247C" w:rsidRDefault="00ED5D3C">
      <w:pPr>
        <w:pStyle w:val="Tekstprzypisudolnego"/>
        <w:rPr>
          <w:rFonts w:ascii="Times New Roman" w:hAnsi="Times New Roman" w:cs="Times New Roman"/>
        </w:rPr>
      </w:pPr>
      <w:r w:rsidRPr="0017247C">
        <w:rPr>
          <w:rStyle w:val="Odwoanieprzypisudolnego"/>
          <w:rFonts w:ascii="Times New Roman" w:hAnsi="Times New Roman" w:cs="Times New Roman"/>
        </w:rPr>
        <w:footnoteRef/>
      </w:r>
      <w:r w:rsidRPr="0017247C">
        <w:rPr>
          <w:rFonts w:ascii="Times New Roman" w:hAnsi="Times New Roman" w:cs="Times New Roman"/>
        </w:rPr>
        <w:t xml:space="preserve"> Taka wieś została przedstawiona choćby w serii filmów fabularnych</w:t>
      </w:r>
      <w:r>
        <w:rPr>
          <w:rFonts w:ascii="Times New Roman" w:hAnsi="Times New Roman" w:cs="Times New Roman"/>
        </w:rPr>
        <w:t xml:space="preserve"> w reż. Jacka Bromskiego: </w:t>
      </w:r>
      <w:r w:rsidRPr="00E71943">
        <w:rPr>
          <w:rFonts w:ascii="Times New Roman" w:hAnsi="Times New Roman" w:cs="Times New Roman"/>
          <w:i/>
        </w:rPr>
        <w:t>U Pana Boga za piecem</w:t>
      </w:r>
      <w:r>
        <w:rPr>
          <w:rFonts w:ascii="Times New Roman" w:hAnsi="Times New Roman" w:cs="Times New Roman"/>
        </w:rPr>
        <w:t xml:space="preserve"> (1998), </w:t>
      </w:r>
      <w:r w:rsidRPr="00E71943">
        <w:rPr>
          <w:rFonts w:ascii="Times New Roman" w:hAnsi="Times New Roman" w:cs="Times New Roman"/>
          <w:i/>
        </w:rPr>
        <w:t>U Pana Boga w ogródku</w:t>
      </w:r>
      <w:r>
        <w:rPr>
          <w:rFonts w:ascii="Times New Roman" w:hAnsi="Times New Roman" w:cs="Times New Roman"/>
        </w:rPr>
        <w:t xml:space="preserve"> (2007) , </w:t>
      </w:r>
      <w:r w:rsidRPr="00E71943">
        <w:rPr>
          <w:rFonts w:ascii="Times New Roman" w:hAnsi="Times New Roman" w:cs="Times New Roman"/>
          <w:i/>
        </w:rPr>
        <w:t>U Pana Boga za miedzą</w:t>
      </w:r>
      <w:r>
        <w:rPr>
          <w:rFonts w:ascii="Times New Roman" w:hAnsi="Times New Roman" w:cs="Times New Roman"/>
        </w:rPr>
        <w:t xml:space="preserve"> (2009).</w:t>
      </w:r>
    </w:p>
  </w:footnote>
  <w:footnote w:id="44">
    <w:p w:rsidR="00ED5D3C" w:rsidRPr="005E5C62" w:rsidRDefault="00ED5D3C">
      <w:pPr>
        <w:pStyle w:val="Tekstprzypisudolnego"/>
        <w:rPr>
          <w:rFonts w:ascii="Times New Roman" w:hAnsi="Times New Roman" w:cs="Times New Roman"/>
        </w:rPr>
      </w:pPr>
      <w:r w:rsidRPr="005E5C62">
        <w:rPr>
          <w:rStyle w:val="Odwoanieprzypisudolnego"/>
          <w:rFonts w:ascii="Times New Roman" w:hAnsi="Times New Roman" w:cs="Times New Roman"/>
        </w:rPr>
        <w:footnoteRef/>
      </w:r>
      <w:r w:rsidRPr="005E5C62">
        <w:rPr>
          <w:rFonts w:ascii="Times New Roman" w:hAnsi="Times New Roman" w:cs="Times New Roman"/>
        </w:rPr>
        <w:t xml:space="preserve"> </w:t>
      </w:r>
      <w:r>
        <w:rPr>
          <w:rFonts w:ascii="Times New Roman" w:hAnsi="Times New Roman" w:cs="Times New Roman"/>
        </w:rPr>
        <w:t>Administracyjnie jest to kolonia</w:t>
      </w:r>
      <w:r w:rsidRPr="003A78B5">
        <w:rPr>
          <w:rFonts w:ascii="Times New Roman" w:hAnsi="Times New Roman" w:cs="Times New Roman"/>
        </w:rPr>
        <w:t xml:space="preserve"> Pilchy</w:t>
      </w:r>
      <w:r>
        <w:rPr>
          <w:rFonts w:ascii="Times New Roman" w:hAnsi="Times New Roman" w:cs="Times New Roman"/>
        </w:rPr>
        <w:t>, leżąca</w:t>
      </w:r>
      <w:r w:rsidRPr="003A78B5">
        <w:rPr>
          <w:rFonts w:ascii="Times New Roman" w:hAnsi="Times New Roman" w:cs="Times New Roman"/>
        </w:rPr>
        <w:t xml:space="preserve"> między </w:t>
      </w:r>
      <w:r>
        <w:rPr>
          <w:rFonts w:ascii="Times New Roman" w:hAnsi="Times New Roman" w:cs="Times New Roman"/>
        </w:rPr>
        <w:t xml:space="preserve">Piszem a Orzyszem – </w:t>
      </w:r>
      <w:hyperlink r:id="rId7" w:history="1">
        <w:r w:rsidRPr="001204CB">
          <w:rPr>
            <w:rStyle w:val="Hipercze"/>
            <w:rFonts w:ascii="Times New Roman" w:hAnsi="Times New Roman" w:cs="Times New Roman"/>
            <w:color w:val="auto"/>
            <w:u w:val="none"/>
          </w:rPr>
          <w:t>http://www.pilchy.pl/</w:t>
        </w:r>
      </w:hyperlink>
      <w:r>
        <w:rPr>
          <w:rFonts w:ascii="Times New Roman" w:hAnsi="Times New Roman" w:cs="Times New Roman"/>
        </w:rPr>
        <w:t xml:space="preserve"> (dostęp: 20.09.2018).</w:t>
      </w:r>
    </w:p>
  </w:footnote>
  <w:footnote w:id="45">
    <w:p w:rsidR="00833EC1" w:rsidRPr="00833EC1" w:rsidRDefault="00833EC1">
      <w:pPr>
        <w:pStyle w:val="Tekstprzypisudolnego"/>
        <w:rPr>
          <w:rFonts w:ascii="Times New Roman" w:hAnsi="Times New Roman" w:cs="Times New Roman"/>
        </w:rPr>
      </w:pPr>
      <w:r w:rsidRPr="00833EC1">
        <w:rPr>
          <w:rStyle w:val="Odwoanieprzypisudolnego"/>
          <w:rFonts w:ascii="Times New Roman" w:hAnsi="Times New Roman" w:cs="Times New Roman"/>
        </w:rPr>
        <w:footnoteRef/>
      </w:r>
      <w:r w:rsidRPr="00833EC1">
        <w:rPr>
          <w:rFonts w:ascii="Times New Roman" w:hAnsi="Times New Roman" w:cs="Times New Roman"/>
        </w:rPr>
        <w:t xml:space="preserve"> </w:t>
      </w:r>
      <w:r>
        <w:rPr>
          <w:rFonts w:ascii="Times New Roman" w:hAnsi="Times New Roman" w:cs="Times New Roman"/>
        </w:rPr>
        <w:t>Wspomnienia</w:t>
      </w:r>
      <w:r w:rsidR="00206321">
        <w:rPr>
          <w:rFonts w:ascii="Times New Roman" w:hAnsi="Times New Roman" w:cs="Times New Roman"/>
        </w:rPr>
        <w:t xml:space="preserve"> o</w:t>
      </w:r>
      <w:r>
        <w:rPr>
          <w:rFonts w:ascii="Times New Roman" w:hAnsi="Times New Roman" w:cs="Times New Roman"/>
        </w:rPr>
        <w:t>bejmują</w:t>
      </w:r>
      <w:r w:rsidR="00206321">
        <w:rPr>
          <w:rFonts w:ascii="Times New Roman" w:hAnsi="Times New Roman" w:cs="Times New Roman"/>
        </w:rPr>
        <w:t xml:space="preserve"> dzieciństwo w kresowym miasteczku</w:t>
      </w:r>
      <w:r w:rsidR="00001D03">
        <w:rPr>
          <w:rFonts w:ascii="Times New Roman" w:hAnsi="Times New Roman" w:cs="Times New Roman"/>
        </w:rPr>
        <w:t xml:space="preserve"> </w:t>
      </w:r>
      <w:r w:rsidR="00206321">
        <w:rPr>
          <w:rFonts w:ascii="Times New Roman" w:hAnsi="Times New Roman" w:cs="Times New Roman"/>
        </w:rPr>
        <w:t>Monasterzyska</w:t>
      </w:r>
      <w:r w:rsidR="00001D03">
        <w:rPr>
          <w:rFonts w:ascii="Times New Roman" w:hAnsi="Times New Roman" w:cs="Times New Roman"/>
        </w:rPr>
        <w:t xml:space="preserve">, zsyłkę w Kazachstanie, wojenną tułaczkę przez Ukrainę do Wrocławia, gdzie autor osiadł </w:t>
      </w:r>
      <w:r w:rsidR="00206321">
        <w:rPr>
          <w:rFonts w:ascii="Times New Roman" w:hAnsi="Times New Roman" w:cs="Times New Roman"/>
        </w:rPr>
        <w:t>po wojnie. Zostały</w:t>
      </w:r>
      <w:r w:rsidR="00206321">
        <w:rPr>
          <w:rFonts w:ascii="Times New Roman" w:hAnsi="Times New Roman" w:cs="Times New Roman"/>
        </w:rPr>
        <w:t xml:space="preserve"> wydane</w:t>
      </w:r>
      <w:r w:rsidR="00206321">
        <w:rPr>
          <w:rFonts w:ascii="Times New Roman" w:hAnsi="Times New Roman" w:cs="Times New Roman"/>
        </w:rPr>
        <w:t xml:space="preserve"> przez Wydawnictwo Internetowe e-boookowo.pl.</w:t>
      </w:r>
    </w:p>
  </w:footnote>
  <w:footnote w:id="46">
    <w:p w:rsidR="00673A71" w:rsidRPr="00673A71" w:rsidRDefault="00673A71">
      <w:pPr>
        <w:pStyle w:val="Tekstprzypisudolnego"/>
        <w:rPr>
          <w:rFonts w:ascii="Times New Roman" w:hAnsi="Times New Roman" w:cs="Times New Roman"/>
        </w:rPr>
      </w:pPr>
      <w:r w:rsidRPr="00673A71">
        <w:rPr>
          <w:rStyle w:val="Odwoanieprzypisudolnego"/>
          <w:rFonts w:ascii="Times New Roman" w:hAnsi="Times New Roman" w:cs="Times New Roman"/>
        </w:rPr>
        <w:footnoteRef/>
      </w:r>
      <w:r w:rsidRPr="00673A71">
        <w:rPr>
          <w:rFonts w:ascii="Times New Roman" w:hAnsi="Times New Roman" w:cs="Times New Roman"/>
        </w:rPr>
        <w:t xml:space="preserve"> </w:t>
      </w:r>
      <w:r w:rsidRPr="00673A71">
        <w:rPr>
          <w:rFonts w:ascii="Times New Roman" w:hAnsi="Times New Roman" w:cs="Times New Roman"/>
          <w:i/>
        </w:rPr>
        <w:t>Gdzie diabeł mówi dobranoc</w:t>
      </w:r>
      <w:r>
        <w:rPr>
          <w:rFonts w:ascii="Times New Roman" w:hAnsi="Times New Roman" w:cs="Times New Roman"/>
        </w:rPr>
        <w:t xml:space="preserve"> to również polski tytuł dwóch różnych seriali telewizyjnych – amerykańskiego (1992) i kanadyjskiego (2007-2008), a także amerykańskiej powieści społeczno-obyczajowej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C" w:rsidRDefault="00ED5D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7196"/>
    <w:multiLevelType w:val="hybridMultilevel"/>
    <w:tmpl w:val="8A2A0A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EA8456B"/>
    <w:multiLevelType w:val="hybridMultilevel"/>
    <w:tmpl w:val="ED2E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F0B6B17"/>
    <w:multiLevelType w:val="hybridMultilevel"/>
    <w:tmpl w:val="2E329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3B4F45"/>
    <w:multiLevelType w:val="hybridMultilevel"/>
    <w:tmpl w:val="91D2B6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5E"/>
    <w:rsid w:val="00000211"/>
    <w:rsid w:val="00000D7A"/>
    <w:rsid w:val="00001128"/>
    <w:rsid w:val="00001486"/>
    <w:rsid w:val="00001A74"/>
    <w:rsid w:val="00001D03"/>
    <w:rsid w:val="00001E82"/>
    <w:rsid w:val="00001FB9"/>
    <w:rsid w:val="0000208C"/>
    <w:rsid w:val="00002282"/>
    <w:rsid w:val="00002386"/>
    <w:rsid w:val="0000256A"/>
    <w:rsid w:val="00002589"/>
    <w:rsid w:val="0000378F"/>
    <w:rsid w:val="000037B0"/>
    <w:rsid w:val="00003C7A"/>
    <w:rsid w:val="00003CDD"/>
    <w:rsid w:val="00004036"/>
    <w:rsid w:val="0000437A"/>
    <w:rsid w:val="00004489"/>
    <w:rsid w:val="00004602"/>
    <w:rsid w:val="000047FC"/>
    <w:rsid w:val="00004C68"/>
    <w:rsid w:val="0000515E"/>
    <w:rsid w:val="00005390"/>
    <w:rsid w:val="00005B4C"/>
    <w:rsid w:val="00005F40"/>
    <w:rsid w:val="00006763"/>
    <w:rsid w:val="000069B6"/>
    <w:rsid w:val="00006DCB"/>
    <w:rsid w:val="000070F3"/>
    <w:rsid w:val="000072C9"/>
    <w:rsid w:val="0000741D"/>
    <w:rsid w:val="00007BA6"/>
    <w:rsid w:val="00007D14"/>
    <w:rsid w:val="0001007A"/>
    <w:rsid w:val="00010327"/>
    <w:rsid w:val="00010386"/>
    <w:rsid w:val="000109C1"/>
    <w:rsid w:val="00010ED8"/>
    <w:rsid w:val="00010EFA"/>
    <w:rsid w:val="00011126"/>
    <w:rsid w:val="00011267"/>
    <w:rsid w:val="000112C0"/>
    <w:rsid w:val="000113BA"/>
    <w:rsid w:val="0001149D"/>
    <w:rsid w:val="0001196E"/>
    <w:rsid w:val="00011AC7"/>
    <w:rsid w:val="00011E3E"/>
    <w:rsid w:val="00012310"/>
    <w:rsid w:val="00012400"/>
    <w:rsid w:val="00012711"/>
    <w:rsid w:val="00012C2F"/>
    <w:rsid w:val="00012C41"/>
    <w:rsid w:val="00013456"/>
    <w:rsid w:val="00013BC9"/>
    <w:rsid w:val="00013D7D"/>
    <w:rsid w:val="00013E01"/>
    <w:rsid w:val="00013EF1"/>
    <w:rsid w:val="000140CC"/>
    <w:rsid w:val="000147C7"/>
    <w:rsid w:val="000148A7"/>
    <w:rsid w:val="000148C9"/>
    <w:rsid w:val="00014D5A"/>
    <w:rsid w:val="00014F1F"/>
    <w:rsid w:val="00015125"/>
    <w:rsid w:val="00015231"/>
    <w:rsid w:val="0001543B"/>
    <w:rsid w:val="0001583E"/>
    <w:rsid w:val="00015844"/>
    <w:rsid w:val="00015B30"/>
    <w:rsid w:val="00015CB1"/>
    <w:rsid w:val="00015FB2"/>
    <w:rsid w:val="0001618E"/>
    <w:rsid w:val="000162B7"/>
    <w:rsid w:val="00016381"/>
    <w:rsid w:val="00016569"/>
    <w:rsid w:val="00016979"/>
    <w:rsid w:val="00016CA5"/>
    <w:rsid w:val="00016F76"/>
    <w:rsid w:val="00017407"/>
    <w:rsid w:val="00017B36"/>
    <w:rsid w:val="00017FA2"/>
    <w:rsid w:val="0002006E"/>
    <w:rsid w:val="00020776"/>
    <w:rsid w:val="00020898"/>
    <w:rsid w:val="00021416"/>
    <w:rsid w:val="0002157E"/>
    <w:rsid w:val="00021AF6"/>
    <w:rsid w:val="00021C49"/>
    <w:rsid w:val="0002240E"/>
    <w:rsid w:val="0002273B"/>
    <w:rsid w:val="00022B03"/>
    <w:rsid w:val="00022B55"/>
    <w:rsid w:val="00023065"/>
    <w:rsid w:val="00023070"/>
    <w:rsid w:val="00023241"/>
    <w:rsid w:val="000235C6"/>
    <w:rsid w:val="000235DE"/>
    <w:rsid w:val="0002460B"/>
    <w:rsid w:val="00024A8D"/>
    <w:rsid w:val="0002541D"/>
    <w:rsid w:val="000256CE"/>
    <w:rsid w:val="000256F8"/>
    <w:rsid w:val="000257CE"/>
    <w:rsid w:val="000258E3"/>
    <w:rsid w:val="00025D95"/>
    <w:rsid w:val="00025E0C"/>
    <w:rsid w:val="000260F4"/>
    <w:rsid w:val="00026239"/>
    <w:rsid w:val="00026872"/>
    <w:rsid w:val="000268CD"/>
    <w:rsid w:val="00026EDB"/>
    <w:rsid w:val="00027447"/>
    <w:rsid w:val="00027781"/>
    <w:rsid w:val="00027B12"/>
    <w:rsid w:val="00027FBD"/>
    <w:rsid w:val="000301C4"/>
    <w:rsid w:val="00030A77"/>
    <w:rsid w:val="00030A87"/>
    <w:rsid w:val="0003100D"/>
    <w:rsid w:val="0003192B"/>
    <w:rsid w:val="00031ABA"/>
    <w:rsid w:val="00031EB1"/>
    <w:rsid w:val="00032536"/>
    <w:rsid w:val="00032931"/>
    <w:rsid w:val="00032A3C"/>
    <w:rsid w:val="00032B7B"/>
    <w:rsid w:val="00032BD1"/>
    <w:rsid w:val="00032D4D"/>
    <w:rsid w:val="00033033"/>
    <w:rsid w:val="000331C2"/>
    <w:rsid w:val="0003343C"/>
    <w:rsid w:val="000335FE"/>
    <w:rsid w:val="0003396E"/>
    <w:rsid w:val="000339AA"/>
    <w:rsid w:val="000339E1"/>
    <w:rsid w:val="0003437B"/>
    <w:rsid w:val="0003472B"/>
    <w:rsid w:val="000347D6"/>
    <w:rsid w:val="000352E9"/>
    <w:rsid w:val="00035303"/>
    <w:rsid w:val="000354C6"/>
    <w:rsid w:val="00035B34"/>
    <w:rsid w:val="00035C2B"/>
    <w:rsid w:val="00036425"/>
    <w:rsid w:val="000367E7"/>
    <w:rsid w:val="0003691D"/>
    <w:rsid w:val="0003696C"/>
    <w:rsid w:val="00036E88"/>
    <w:rsid w:val="0003720B"/>
    <w:rsid w:val="00037244"/>
    <w:rsid w:val="0003730F"/>
    <w:rsid w:val="00037ABF"/>
    <w:rsid w:val="00040074"/>
    <w:rsid w:val="000406A8"/>
    <w:rsid w:val="0004090E"/>
    <w:rsid w:val="00040946"/>
    <w:rsid w:val="00040A98"/>
    <w:rsid w:val="0004105B"/>
    <w:rsid w:val="00041556"/>
    <w:rsid w:val="00041D64"/>
    <w:rsid w:val="00041F74"/>
    <w:rsid w:val="00042176"/>
    <w:rsid w:val="000422B3"/>
    <w:rsid w:val="00042328"/>
    <w:rsid w:val="00042AC6"/>
    <w:rsid w:val="00042D08"/>
    <w:rsid w:val="000431BA"/>
    <w:rsid w:val="000437D0"/>
    <w:rsid w:val="0004400A"/>
    <w:rsid w:val="000443BD"/>
    <w:rsid w:val="00044919"/>
    <w:rsid w:val="00044C08"/>
    <w:rsid w:val="00044C0B"/>
    <w:rsid w:val="00044C37"/>
    <w:rsid w:val="00044CB6"/>
    <w:rsid w:val="00045882"/>
    <w:rsid w:val="000458C7"/>
    <w:rsid w:val="000458D6"/>
    <w:rsid w:val="00045B8F"/>
    <w:rsid w:val="00045CF8"/>
    <w:rsid w:val="000463FB"/>
    <w:rsid w:val="00046403"/>
    <w:rsid w:val="00046CAB"/>
    <w:rsid w:val="00047531"/>
    <w:rsid w:val="00047537"/>
    <w:rsid w:val="0004769B"/>
    <w:rsid w:val="000479AE"/>
    <w:rsid w:val="00047CEC"/>
    <w:rsid w:val="00047DC3"/>
    <w:rsid w:val="0005017E"/>
    <w:rsid w:val="00050E02"/>
    <w:rsid w:val="00051144"/>
    <w:rsid w:val="000511B7"/>
    <w:rsid w:val="00051643"/>
    <w:rsid w:val="00051ECB"/>
    <w:rsid w:val="0005239C"/>
    <w:rsid w:val="000526A6"/>
    <w:rsid w:val="00052B72"/>
    <w:rsid w:val="00052E33"/>
    <w:rsid w:val="00052F28"/>
    <w:rsid w:val="00053985"/>
    <w:rsid w:val="00053AF0"/>
    <w:rsid w:val="00053EC3"/>
    <w:rsid w:val="0005455E"/>
    <w:rsid w:val="00054954"/>
    <w:rsid w:val="00054B26"/>
    <w:rsid w:val="00054E84"/>
    <w:rsid w:val="0005529D"/>
    <w:rsid w:val="000553AD"/>
    <w:rsid w:val="00055561"/>
    <w:rsid w:val="0005564E"/>
    <w:rsid w:val="0005566E"/>
    <w:rsid w:val="000557B2"/>
    <w:rsid w:val="00055C14"/>
    <w:rsid w:val="00055C3D"/>
    <w:rsid w:val="00055C78"/>
    <w:rsid w:val="00055CAB"/>
    <w:rsid w:val="000562D0"/>
    <w:rsid w:val="00056ABA"/>
    <w:rsid w:val="00056B2D"/>
    <w:rsid w:val="00056DB8"/>
    <w:rsid w:val="0005706C"/>
    <w:rsid w:val="000579B7"/>
    <w:rsid w:val="00057A05"/>
    <w:rsid w:val="00057DDB"/>
    <w:rsid w:val="00060408"/>
    <w:rsid w:val="000605C4"/>
    <w:rsid w:val="000606E8"/>
    <w:rsid w:val="00060FBF"/>
    <w:rsid w:val="0006106D"/>
    <w:rsid w:val="000610D7"/>
    <w:rsid w:val="000613C0"/>
    <w:rsid w:val="000613F9"/>
    <w:rsid w:val="00061532"/>
    <w:rsid w:val="000616E3"/>
    <w:rsid w:val="0006183B"/>
    <w:rsid w:val="00061BB0"/>
    <w:rsid w:val="00061C1A"/>
    <w:rsid w:val="00061D62"/>
    <w:rsid w:val="0006246E"/>
    <w:rsid w:val="0006254C"/>
    <w:rsid w:val="00062D22"/>
    <w:rsid w:val="00062EBE"/>
    <w:rsid w:val="000635F1"/>
    <w:rsid w:val="00063663"/>
    <w:rsid w:val="0006370D"/>
    <w:rsid w:val="00063CF0"/>
    <w:rsid w:val="00063D21"/>
    <w:rsid w:val="00063DAB"/>
    <w:rsid w:val="00063EDC"/>
    <w:rsid w:val="00064069"/>
    <w:rsid w:val="00064A5F"/>
    <w:rsid w:val="00064B70"/>
    <w:rsid w:val="000650AE"/>
    <w:rsid w:val="000651E2"/>
    <w:rsid w:val="000652DB"/>
    <w:rsid w:val="00065361"/>
    <w:rsid w:val="00065F9A"/>
    <w:rsid w:val="000660C9"/>
    <w:rsid w:val="00066512"/>
    <w:rsid w:val="00067272"/>
    <w:rsid w:val="00067754"/>
    <w:rsid w:val="00067C2C"/>
    <w:rsid w:val="0007053D"/>
    <w:rsid w:val="00070C74"/>
    <w:rsid w:val="000710F7"/>
    <w:rsid w:val="000712F7"/>
    <w:rsid w:val="00071650"/>
    <w:rsid w:val="000718E7"/>
    <w:rsid w:val="00071CC8"/>
    <w:rsid w:val="000727D5"/>
    <w:rsid w:val="00072856"/>
    <w:rsid w:val="00072A2A"/>
    <w:rsid w:val="00072CCA"/>
    <w:rsid w:val="00072DD9"/>
    <w:rsid w:val="00073348"/>
    <w:rsid w:val="000733F3"/>
    <w:rsid w:val="0007343C"/>
    <w:rsid w:val="00073876"/>
    <w:rsid w:val="0007387E"/>
    <w:rsid w:val="00073FB7"/>
    <w:rsid w:val="00074179"/>
    <w:rsid w:val="00074B98"/>
    <w:rsid w:val="00074DBF"/>
    <w:rsid w:val="00074E16"/>
    <w:rsid w:val="00075382"/>
    <w:rsid w:val="00075C3A"/>
    <w:rsid w:val="00075F7D"/>
    <w:rsid w:val="00076050"/>
    <w:rsid w:val="000765FB"/>
    <w:rsid w:val="000766BE"/>
    <w:rsid w:val="00076EB6"/>
    <w:rsid w:val="000775A3"/>
    <w:rsid w:val="00080055"/>
    <w:rsid w:val="00080862"/>
    <w:rsid w:val="0008099B"/>
    <w:rsid w:val="00080C7B"/>
    <w:rsid w:val="00080DD2"/>
    <w:rsid w:val="00080F6B"/>
    <w:rsid w:val="00081150"/>
    <w:rsid w:val="00081610"/>
    <w:rsid w:val="00081643"/>
    <w:rsid w:val="0008192C"/>
    <w:rsid w:val="0008198B"/>
    <w:rsid w:val="00081A35"/>
    <w:rsid w:val="00081CC5"/>
    <w:rsid w:val="00081F81"/>
    <w:rsid w:val="00082157"/>
    <w:rsid w:val="00082628"/>
    <w:rsid w:val="00082AAA"/>
    <w:rsid w:val="00082CCA"/>
    <w:rsid w:val="00082DDB"/>
    <w:rsid w:val="00082E78"/>
    <w:rsid w:val="00082F31"/>
    <w:rsid w:val="00082F9A"/>
    <w:rsid w:val="00083708"/>
    <w:rsid w:val="000837E6"/>
    <w:rsid w:val="0008394A"/>
    <w:rsid w:val="00083C53"/>
    <w:rsid w:val="00083C6C"/>
    <w:rsid w:val="00084370"/>
    <w:rsid w:val="000848D7"/>
    <w:rsid w:val="000849CB"/>
    <w:rsid w:val="00084E8C"/>
    <w:rsid w:val="00085008"/>
    <w:rsid w:val="00085522"/>
    <w:rsid w:val="000855D9"/>
    <w:rsid w:val="00085913"/>
    <w:rsid w:val="00085D02"/>
    <w:rsid w:val="00085FC8"/>
    <w:rsid w:val="000861DD"/>
    <w:rsid w:val="00086244"/>
    <w:rsid w:val="000863BD"/>
    <w:rsid w:val="00086648"/>
    <w:rsid w:val="000867E6"/>
    <w:rsid w:val="0008704E"/>
    <w:rsid w:val="0008719D"/>
    <w:rsid w:val="0008730E"/>
    <w:rsid w:val="000877DB"/>
    <w:rsid w:val="00087E35"/>
    <w:rsid w:val="000900AE"/>
    <w:rsid w:val="000900BC"/>
    <w:rsid w:val="000903B5"/>
    <w:rsid w:val="000906AF"/>
    <w:rsid w:val="00090A6F"/>
    <w:rsid w:val="00090B38"/>
    <w:rsid w:val="00090FCA"/>
    <w:rsid w:val="000917A6"/>
    <w:rsid w:val="00091EB8"/>
    <w:rsid w:val="00092660"/>
    <w:rsid w:val="000926E5"/>
    <w:rsid w:val="00092C27"/>
    <w:rsid w:val="000936CA"/>
    <w:rsid w:val="000939A4"/>
    <w:rsid w:val="00093BCC"/>
    <w:rsid w:val="00093DAE"/>
    <w:rsid w:val="00093DF9"/>
    <w:rsid w:val="00093F6B"/>
    <w:rsid w:val="00094154"/>
    <w:rsid w:val="000942B8"/>
    <w:rsid w:val="00094481"/>
    <w:rsid w:val="00094567"/>
    <w:rsid w:val="000946DC"/>
    <w:rsid w:val="0009476D"/>
    <w:rsid w:val="00094843"/>
    <w:rsid w:val="0009487F"/>
    <w:rsid w:val="00094B9A"/>
    <w:rsid w:val="00094E64"/>
    <w:rsid w:val="00094E7C"/>
    <w:rsid w:val="00095013"/>
    <w:rsid w:val="00095059"/>
    <w:rsid w:val="00095168"/>
    <w:rsid w:val="000952E6"/>
    <w:rsid w:val="0009588C"/>
    <w:rsid w:val="00096011"/>
    <w:rsid w:val="00096234"/>
    <w:rsid w:val="00096398"/>
    <w:rsid w:val="0009639B"/>
    <w:rsid w:val="00096581"/>
    <w:rsid w:val="00096818"/>
    <w:rsid w:val="00096A35"/>
    <w:rsid w:val="00096BE2"/>
    <w:rsid w:val="00096CCA"/>
    <w:rsid w:val="0009700A"/>
    <w:rsid w:val="00097409"/>
    <w:rsid w:val="000974D8"/>
    <w:rsid w:val="00097662"/>
    <w:rsid w:val="000979B7"/>
    <w:rsid w:val="00097BBE"/>
    <w:rsid w:val="00097C78"/>
    <w:rsid w:val="00097F06"/>
    <w:rsid w:val="000A02ED"/>
    <w:rsid w:val="000A04E7"/>
    <w:rsid w:val="000A093D"/>
    <w:rsid w:val="000A0A1D"/>
    <w:rsid w:val="000A0BE6"/>
    <w:rsid w:val="000A0DDD"/>
    <w:rsid w:val="000A0DF9"/>
    <w:rsid w:val="000A0F30"/>
    <w:rsid w:val="000A0F56"/>
    <w:rsid w:val="000A10CB"/>
    <w:rsid w:val="000A1210"/>
    <w:rsid w:val="000A1591"/>
    <w:rsid w:val="000A1CA6"/>
    <w:rsid w:val="000A1CB4"/>
    <w:rsid w:val="000A1EF8"/>
    <w:rsid w:val="000A2234"/>
    <w:rsid w:val="000A2674"/>
    <w:rsid w:val="000A2908"/>
    <w:rsid w:val="000A290D"/>
    <w:rsid w:val="000A2955"/>
    <w:rsid w:val="000A3010"/>
    <w:rsid w:val="000A3638"/>
    <w:rsid w:val="000A38CF"/>
    <w:rsid w:val="000A3B27"/>
    <w:rsid w:val="000A3F04"/>
    <w:rsid w:val="000A3F8C"/>
    <w:rsid w:val="000A4006"/>
    <w:rsid w:val="000A42FC"/>
    <w:rsid w:val="000A44A5"/>
    <w:rsid w:val="000A4A5C"/>
    <w:rsid w:val="000A4A88"/>
    <w:rsid w:val="000A4B63"/>
    <w:rsid w:val="000A5704"/>
    <w:rsid w:val="000A599F"/>
    <w:rsid w:val="000A5BCB"/>
    <w:rsid w:val="000A5CC1"/>
    <w:rsid w:val="000A64A5"/>
    <w:rsid w:val="000A6532"/>
    <w:rsid w:val="000A6B32"/>
    <w:rsid w:val="000A6B72"/>
    <w:rsid w:val="000A6DC4"/>
    <w:rsid w:val="000A7429"/>
    <w:rsid w:val="000A75E8"/>
    <w:rsid w:val="000A77A5"/>
    <w:rsid w:val="000A7825"/>
    <w:rsid w:val="000A7C53"/>
    <w:rsid w:val="000A7D99"/>
    <w:rsid w:val="000A7DEE"/>
    <w:rsid w:val="000A7ECE"/>
    <w:rsid w:val="000A7EEA"/>
    <w:rsid w:val="000B01C7"/>
    <w:rsid w:val="000B04B4"/>
    <w:rsid w:val="000B0671"/>
    <w:rsid w:val="000B1532"/>
    <w:rsid w:val="000B1CD8"/>
    <w:rsid w:val="000B203D"/>
    <w:rsid w:val="000B225C"/>
    <w:rsid w:val="000B230B"/>
    <w:rsid w:val="000B2354"/>
    <w:rsid w:val="000B24A0"/>
    <w:rsid w:val="000B2511"/>
    <w:rsid w:val="000B2A1A"/>
    <w:rsid w:val="000B2D41"/>
    <w:rsid w:val="000B2EC1"/>
    <w:rsid w:val="000B315A"/>
    <w:rsid w:val="000B338B"/>
    <w:rsid w:val="000B34F3"/>
    <w:rsid w:val="000B36CE"/>
    <w:rsid w:val="000B3A78"/>
    <w:rsid w:val="000B3B0F"/>
    <w:rsid w:val="000B3C6F"/>
    <w:rsid w:val="000B3F56"/>
    <w:rsid w:val="000B40DF"/>
    <w:rsid w:val="000B4EAE"/>
    <w:rsid w:val="000B51E0"/>
    <w:rsid w:val="000B545E"/>
    <w:rsid w:val="000B5798"/>
    <w:rsid w:val="000B5A49"/>
    <w:rsid w:val="000B6499"/>
    <w:rsid w:val="000B7B64"/>
    <w:rsid w:val="000B7BA3"/>
    <w:rsid w:val="000C0031"/>
    <w:rsid w:val="000C0AC9"/>
    <w:rsid w:val="000C13D9"/>
    <w:rsid w:val="000C1779"/>
    <w:rsid w:val="000C1B12"/>
    <w:rsid w:val="000C1C69"/>
    <w:rsid w:val="000C1EDE"/>
    <w:rsid w:val="000C2455"/>
    <w:rsid w:val="000C2A3B"/>
    <w:rsid w:val="000C2C7E"/>
    <w:rsid w:val="000C2F55"/>
    <w:rsid w:val="000C30BB"/>
    <w:rsid w:val="000C3237"/>
    <w:rsid w:val="000C4351"/>
    <w:rsid w:val="000C447E"/>
    <w:rsid w:val="000C461A"/>
    <w:rsid w:val="000C471E"/>
    <w:rsid w:val="000C47A1"/>
    <w:rsid w:val="000C47F2"/>
    <w:rsid w:val="000C4A11"/>
    <w:rsid w:val="000C4CB1"/>
    <w:rsid w:val="000C56CB"/>
    <w:rsid w:val="000C6362"/>
    <w:rsid w:val="000C63BF"/>
    <w:rsid w:val="000C7266"/>
    <w:rsid w:val="000C74BB"/>
    <w:rsid w:val="000C751F"/>
    <w:rsid w:val="000C76D5"/>
    <w:rsid w:val="000C77B8"/>
    <w:rsid w:val="000C7944"/>
    <w:rsid w:val="000C7ABB"/>
    <w:rsid w:val="000C7CC5"/>
    <w:rsid w:val="000D05E5"/>
    <w:rsid w:val="000D0651"/>
    <w:rsid w:val="000D0979"/>
    <w:rsid w:val="000D0A32"/>
    <w:rsid w:val="000D0B97"/>
    <w:rsid w:val="000D0D5F"/>
    <w:rsid w:val="000D106C"/>
    <w:rsid w:val="000D115F"/>
    <w:rsid w:val="000D15C7"/>
    <w:rsid w:val="000D18FA"/>
    <w:rsid w:val="000D1B48"/>
    <w:rsid w:val="000D1BCA"/>
    <w:rsid w:val="000D1DAA"/>
    <w:rsid w:val="000D1F51"/>
    <w:rsid w:val="000D21EA"/>
    <w:rsid w:val="000D23C5"/>
    <w:rsid w:val="000D25DD"/>
    <w:rsid w:val="000D2700"/>
    <w:rsid w:val="000D2DBA"/>
    <w:rsid w:val="000D3ADF"/>
    <w:rsid w:val="000D3EE9"/>
    <w:rsid w:val="000D4393"/>
    <w:rsid w:val="000D46B1"/>
    <w:rsid w:val="000D4B65"/>
    <w:rsid w:val="000D4B68"/>
    <w:rsid w:val="000D53CF"/>
    <w:rsid w:val="000D540D"/>
    <w:rsid w:val="000D57D8"/>
    <w:rsid w:val="000D5BEB"/>
    <w:rsid w:val="000D658E"/>
    <w:rsid w:val="000D67D0"/>
    <w:rsid w:val="000D6C51"/>
    <w:rsid w:val="000D77A6"/>
    <w:rsid w:val="000D7CFD"/>
    <w:rsid w:val="000D7DEE"/>
    <w:rsid w:val="000E02CD"/>
    <w:rsid w:val="000E039B"/>
    <w:rsid w:val="000E057F"/>
    <w:rsid w:val="000E0D0F"/>
    <w:rsid w:val="000E0E50"/>
    <w:rsid w:val="000E11A3"/>
    <w:rsid w:val="000E15B8"/>
    <w:rsid w:val="000E1611"/>
    <w:rsid w:val="000E1744"/>
    <w:rsid w:val="000E176F"/>
    <w:rsid w:val="000E19E0"/>
    <w:rsid w:val="000E1AA3"/>
    <w:rsid w:val="000E1D53"/>
    <w:rsid w:val="000E1D9E"/>
    <w:rsid w:val="000E1F57"/>
    <w:rsid w:val="000E2096"/>
    <w:rsid w:val="000E20E9"/>
    <w:rsid w:val="000E21E4"/>
    <w:rsid w:val="000E24FC"/>
    <w:rsid w:val="000E2599"/>
    <w:rsid w:val="000E296B"/>
    <w:rsid w:val="000E2A3A"/>
    <w:rsid w:val="000E2B66"/>
    <w:rsid w:val="000E2BA7"/>
    <w:rsid w:val="000E2CCC"/>
    <w:rsid w:val="000E3356"/>
    <w:rsid w:val="000E3517"/>
    <w:rsid w:val="000E3BA4"/>
    <w:rsid w:val="000E3D30"/>
    <w:rsid w:val="000E3DC3"/>
    <w:rsid w:val="000E40C5"/>
    <w:rsid w:val="000E4137"/>
    <w:rsid w:val="000E43E7"/>
    <w:rsid w:val="000E5018"/>
    <w:rsid w:val="000E55B2"/>
    <w:rsid w:val="000E55DA"/>
    <w:rsid w:val="000E57D3"/>
    <w:rsid w:val="000E60E2"/>
    <w:rsid w:val="000E61ED"/>
    <w:rsid w:val="000E707A"/>
    <w:rsid w:val="000F0069"/>
    <w:rsid w:val="000F07A3"/>
    <w:rsid w:val="000F0C3A"/>
    <w:rsid w:val="000F1429"/>
    <w:rsid w:val="000F15D1"/>
    <w:rsid w:val="000F16D7"/>
    <w:rsid w:val="000F1A05"/>
    <w:rsid w:val="000F1C12"/>
    <w:rsid w:val="000F1F6E"/>
    <w:rsid w:val="000F1FA8"/>
    <w:rsid w:val="000F1FB3"/>
    <w:rsid w:val="000F22CE"/>
    <w:rsid w:val="000F2B8B"/>
    <w:rsid w:val="000F3706"/>
    <w:rsid w:val="000F3A54"/>
    <w:rsid w:val="000F3C2C"/>
    <w:rsid w:val="000F3D97"/>
    <w:rsid w:val="000F3F88"/>
    <w:rsid w:val="000F3F8A"/>
    <w:rsid w:val="000F4036"/>
    <w:rsid w:val="000F4077"/>
    <w:rsid w:val="000F419C"/>
    <w:rsid w:val="000F4286"/>
    <w:rsid w:val="000F432E"/>
    <w:rsid w:val="000F4397"/>
    <w:rsid w:val="000F4538"/>
    <w:rsid w:val="000F46F5"/>
    <w:rsid w:val="000F4777"/>
    <w:rsid w:val="000F47BA"/>
    <w:rsid w:val="000F49FC"/>
    <w:rsid w:val="000F4D69"/>
    <w:rsid w:val="000F4DBE"/>
    <w:rsid w:val="000F4E10"/>
    <w:rsid w:val="000F50C1"/>
    <w:rsid w:val="000F527A"/>
    <w:rsid w:val="000F55D7"/>
    <w:rsid w:val="000F5C3C"/>
    <w:rsid w:val="000F6020"/>
    <w:rsid w:val="000F649E"/>
    <w:rsid w:val="000F6686"/>
    <w:rsid w:val="000F69E3"/>
    <w:rsid w:val="000F6A58"/>
    <w:rsid w:val="000F7C9B"/>
    <w:rsid w:val="000F7FCC"/>
    <w:rsid w:val="001004F2"/>
    <w:rsid w:val="00100666"/>
    <w:rsid w:val="0010102E"/>
    <w:rsid w:val="00101177"/>
    <w:rsid w:val="001016EF"/>
    <w:rsid w:val="00102045"/>
    <w:rsid w:val="0010267A"/>
    <w:rsid w:val="00102A1A"/>
    <w:rsid w:val="00102A2F"/>
    <w:rsid w:val="00102B56"/>
    <w:rsid w:val="00102D64"/>
    <w:rsid w:val="00102E1B"/>
    <w:rsid w:val="0010334F"/>
    <w:rsid w:val="00103962"/>
    <w:rsid w:val="00103BA4"/>
    <w:rsid w:val="00103D98"/>
    <w:rsid w:val="00103F89"/>
    <w:rsid w:val="00104397"/>
    <w:rsid w:val="00104647"/>
    <w:rsid w:val="00104BB2"/>
    <w:rsid w:val="00104EFA"/>
    <w:rsid w:val="00104F75"/>
    <w:rsid w:val="00105526"/>
    <w:rsid w:val="00105591"/>
    <w:rsid w:val="001055BE"/>
    <w:rsid w:val="001058C7"/>
    <w:rsid w:val="00105A98"/>
    <w:rsid w:val="00105F4A"/>
    <w:rsid w:val="0010612A"/>
    <w:rsid w:val="00106626"/>
    <w:rsid w:val="001067BD"/>
    <w:rsid w:val="00106A70"/>
    <w:rsid w:val="00106D8E"/>
    <w:rsid w:val="00106F08"/>
    <w:rsid w:val="00106F4C"/>
    <w:rsid w:val="0010707B"/>
    <w:rsid w:val="00107223"/>
    <w:rsid w:val="001074FE"/>
    <w:rsid w:val="00107933"/>
    <w:rsid w:val="001079FA"/>
    <w:rsid w:val="00107CB2"/>
    <w:rsid w:val="00110296"/>
    <w:rsid w:val="00110B3B"/>
    <w:rsid w:val="00110BC8"/>
    <w:rsid w:val="00110F89"/>
    <w:rsid w:val="0011132B"/>
    <w:rsid w:val="001118FF"/>
    <w:rsid w:val="00111962"/>
    <w:rsid w:val="00111F59"/>
    <w:rsid w:val="0011232A"/>
    <w:rsid w:val="0011251F"/>
    <w:rsid w:val="00112665"/>
    <w:rsid w:val="0011299F"/>
    <w:rsid w:val="00112A62"/>
    <w:rsid w:val="00112BEB"/>
    <w:rsid w:val="00112EB1"/>
    <w:rsid w:val="00112F45"/>
    <w:rsid w:val="001130B0"/>
    <w:rsid w:val="0011312D"/>
    <w:rsid w:val="0011314C"/>
    <w:rsid w:val="00113202"/>
    <w:rsid w:val="001134CA"/>
    <w:rsid w:val="00113D9B"/>
    <w:rsid w:val="00113DD1"/>
    <w:rsid w:val="00113E8F"/>
    <w:rsid w:val="00113EF1"/>
    <w:rsid w:val="00114125"/>
    <w:rsid w:val="0011425E"/>
    <w:rsid w:val="001142F9"/>
    <w:rsid w:val="00114365"/>
    <w:rsid w:val="0011443B"/>
    <w:rsid w:val="0011462D"/>
    <w:rsid w:val="001149AF"/>
    <w:rsid w:val="00114DA7"/>
    <w:rsid w:val="00114E36"/>
    <w:rsid w:val="00114E5B"/>
    <w:rsid w:val="001153FE"/>
    <w:rsid w:val="001157CB"/>
    <w:rsid w:val="001157FB"/>
    <w:rsid w:val="00115A4D"/>
    <w:rsid w:val="00115E19"/>
    <w:rsid w:val="00116023"/>
    <w:rsid w:val="00116316"/>
    <w:rsid w:val="00116596"/>
    <w:rsid w:val="00116D9B"/>
    <w:rsid w:val="00116F27"/>
    <w:rsid w:val="00116F79"/>
    <w:rsid w:val="00117123"/>
    <w:rsid w:val="001173A3"/>
    <w:rsid w:val="00117863"/>
    <w:rsid w:val="00117951"/>
    <w:rsid w:val="00117E8C"/>
    <w:rsid w:val="00117F2F"/>
    <w:rsid w:val="001202A2"/>
    <w:rsid w:val="001203E8"/>
    <w:rsid w:val="001204CB"/>
    <w:rsid w:val="00120A50"/>
    <w:rsid w:val="00120D0A"/>
    <w:rsid w:val="00120D4F"/>
    <w:rsid w:val="00120E05"/>
    <w:rsid w:val="001210D7"/>
    <w:rsid w:val="001211FF"/>
    <w:rsid w:val="00121257"/>
    <w:rsid w:val="00121304"/>
    <w:rsid w:val="00121F8A"/>
    <w:rsid w:val="0012220D"/>
    <w:rsid w:val="001223E9"/>
    <w:rsid w:val="00122889"/>
    <w:rsid w:val="001228D6"/>
    <w:rsid w:val="001229B6"/>
    <w:rsid w:val="00122A22"/>
    <w:rsid w:val="00122CA7"/>
    <w:rsid w:val="00122D98"/>
    <w:rsid w:val="00122F6B"/>
    <w:rsid w:val="0012307A"/>
    <w:rsid w:val="001230AF"/>
    <w:rsid w:val="001233D2"/>
    <w:rsid w:val="00123CB8"/>
    <w:rsid w:val="0012407B"/>
    <w:rsid w:val="0012419C"/>
    <w:rsid w:val="001241C4"/>
    <w:rsid w:val="001244C8"/>
    <w:rsid w:val="001245B2"/>
    <w:rsid w:val="001245D9"/>
    <w:rsid w:val="001247CE"/>
    <w:rsid w:val="001248D1"/>
    <w:rsid w:val="00124EA3"/>
    <w:rsid w:val="00124EE5"/>
    <w:rsid w:val="00125177"/>
    <w:rsid w:val="001254C6"/>
    <w:rsid w:val="0012551F"/>
    <w:rsid w:val="001257C5"/>
    <w:rsid w:val="00125859"/>
    <w:rsid w:val="00125C0F"/>
    <w:rsid w:val="00125C7A"/>
    <w:rsid w:val="00125D24"/>
    <w:rsid w:val="00126162"/>
    <w:rsid w:val="00126523"/>
    <w:rsid w:val="001267DF"/>
    <w:rsid w:val="00126956"/>
    <w:rsid w:val="0012704B"/>
    <w:rsid w:val="0012711A"/>
    <w:rsid w:val="00127668"/>
    <w:rsid w:val="00127746"/>
    <w:rsid w:val="00127EEC"/>
    <w:rsid w:val="001308C5"/>
    <w:rsid w:val="00130912"/>
    <w:rsid w:val="00130B7C"/>
    <w:rsid w:val="00130F21"/>
    <w:rsid w:val="00131337"/>
    <w:rsid w:val="001324E6"/>
    <w:rsid w:val="00132664"/>
    <w:rsid w:val="001328EB"/>
    <w:rsid w:val="00132AD5"/>
    <w:rsid w:val="00132E5D"/>
    <w:rsid w:val="00133064"/>
    <w:rsid w:val="001333F6"/>
    <w:rsid w:val="00133660"/>
    <w:rsid w:val="0013371D"/>
    <w:rsid w:val="001337A7"/>
    <w:rsid w:val="00133A8D"/>
    <w:rsid w:val="00133FCE"/>
    <w:rsid w:val="00134049"/>
    <w:rsid w:val="00134379"/>
    <w:rsid w:val="0013443C"/>
    <w:rsid w:val="0013489A"/>
    <w:rsid w:val="0013497B"/>
    <w:rsid w:val="00134E68"/>
    <w:rsid w:val="0013506F"/>
    <w:rsid w:val="0013580C"/>
    <w:rsid w:val="00135D19"/>
    <w:rsid w:val="00135E01"/>
    <w:rsid w:val="00135EA4"/>
    <w:rsid w:val="001361E3"/>
    <w:rsid w:val="001362D1"/>
    <w:rsid w:val="00136411"/>
    <w:rsid w:val="00136710"/>
    <w:rsid w:val="00136A4F"/>
    <w:rsid w:val="00136BFB"/>
    <w:rsid w:val="00136E7E"/>
    <w:rsid w:val="0013704B"/>
    <w:rsid w:val="0013721A"/>
    <w:rsid w:val="00137346"/>
    <w:rsid w:val="00137432"/>
    <w:rsid w:val="001379E5"/>
    <w:rsid w:val="00137C1D"/>
    <w:rsid w:val="0014043E"/>
    <w:rsid w:val="00140819"/>
    <w:rsid w:val="00140C9D"/>
    <w:rsid w:val="00140DF5"/>
    <w:rsid w:val="0014125E"/>
    <w:rsid w:val="00141552"/>
    <w:rsid w:val="00141707"/>
    <w:rsid w:val="001419D8"/>
    <w:rsid w:val="00141A35"/>
    <w:rsid w:val="00141AB6"/>
    <w:rsid w:val="00141C8C"/>
    <w:rsid w:val="00141CCA"/>
    <w:rsid w:val="00141FE2"/>
    <w:rsid w:val="0014229B"/>
    <w:rsid w:val="001422D0"/>
    <w:rsid w:val="00142497"/>
    <w:rsid w:val="00142930"/>
    <w:rsid w:val="00142EFA"/>
    <w:rsid w:val="001432F4"/>
    <w:rsid w:val="00143B48"/>
    <w:rsid w:val="00143D9E"/>
    <w:rsid w:val="00143E29"/>
    <w:rsid w:val="00143F64"/>
    <w:rsid w:val="001440C3"/>
    <w:rsid w:val="00144100"/>
    <w:rsid w:val="0014444F"/>
    <w:rsid w:val="00144665"/>
    <w:rsid w:val="001446AE"/>
    <w:rsid w:val="001448E7"/>
    <w:rsid w:val="00144C53"/>
    <w:rsid w:val="00144CD7"/>
    <w:rsid w:val="00145256"/>
    <w:rsid w:val="00145568"/>
    <w:rsid w:val="00145694"/>
    <w:rsid w:val="00145BA5"/>
    <w:rsid w:val="00145DCE"/>
    <w:rsid w:val="00145FF8"/>
    <w:rsid w:val="0014613B"/>
    <w:rsid w:val="00146FB5"/>
    <w:rsid w:val="00147260"/>
    <w:rsid w:val="0014775C"/>
    <w:rsid w:val="0014799A"/>
    <w:rsid w:val="00147A6D"/>
    <w:rsid w:val="00147C8B"/>
    <w:rsid w:val="00147E56"/>
    <w:rsid w:val="00147EF4"/>
    <w:rsid w:val="00147F45"/>
    <w:rsid w:val="00147FF1"/>
    <w:rsid w:val="00150137"/>
    <w:rsid w:val="0015038E"/>
    <w:rsid w:val="00150876"/>
    <w:rsid w:val="00150922"/>
    <w:rsid w:val="00150B94"/>
    <w:rsid w:val="001510B4"/>
    <w:rsid w:val="001516C6"/>
    <w:rsid w:val="00151709"/>
    <w:rsid w:val="00151ACE"/>
    <w:rsid w:val="00151D7C"/>
    <w:rsid w:val="00152299"/>
    <w:rsid w:val="001525B0"/>
    <w:rsid w:val="00152A3D"/>
    <w:rsid w:val="00153000"/>
    <w:rsid w:val="001538F1"/>
    <w:rsid w:val="00153956"/>
    <w:rsid w:val="00153BA2"/>
    <w:rsid w:val="001543CA"/>
    <w:rsid w:val="00154EDE"/>
    <w:rsid w:val="00154EFA"/>
    <w:rsid w:val="0015534F"/>
    <w:rsid w:val="00155576"/>
    <w:rsid w:val="0015561D"/>
    <w:rsid w:val="00155656"/>
    <w:rsid w:val="001558DF"/>
    <w:rsid w:val="00155A62"/>
    <w:rsid w:val="00155B20"/>
    <w:rsid w:val="00155D9D"/>
    <w:rsid w:val="00155EC9"/>
    <w:rsid w:val="00156833"/>
    <w:rsid w:val="00156D3D"/>
    <w:rsid w:val="00157138"/>
    <w:rsid w:val="001571DC"/>
    <w:rsid w:val="001575DC"/>
    <w:rsid w:val="00157735"/>
    <w:rsid w:val="00157758"/>
    <w:rsid w:val="00157C48"/>
    <w:rsid w:val="00157C83"/>
    <w:rsid w:val="0016015C"/>
    <w:rsid w:val="0016029C"/>
    <w:rsid w:val="0016032C"/>
    <w:rsid w:val="0016056A"/>
    <w:rsid w:val="001605B8"/>
    <w:rsid w:val="0016068A"/>
    <w:rsid w:val="001606AC"/>
    <w:rsid w:val="001607EE"/>
    <w:rsid w:val="00160C85"/>
    <w:rsid w:val="00161088"/>
    <w:rsid w:val="001611F6"/>
    <w:rsid w:val="001617D3"/>
    <w:rsid w:val="00161C0D"/>
    <w:rsid w:val="00162137"/>
    <w:rsid w:val="001621CC"/>
    <w:rsid w:val="0016222C"/>
    <w:rsid w:val="0016249E"/>
    <w:rsid w:val="001624F7"/>
    <w:rsid w:val="00162B61"/>
    <w:rsid w:val="00162B72"/>
    <w:rsid w:val="00162BDD"/>
    <w:rsid w:val="00162C18"/>
    <w:rsid w:val="00162C42"/>
    <w:rsid w:val="00162E1F"/>
    <w:rsid w:val="00162E28"/>
    <w:rsid w:val="00162ED9"/>
    <w:rsid w:val="00162FB4"/>
    <w:rsid w:val="00163730"/>
    <w:rsid w:val="00163CF5"/>
    <w:rsid w:val="00164495"/>
    <w:rsid w:val="001647F3"/>
    <w:rsid w:val="00164993"/>
    <w:rsid w:val="00164A52"/>
    <w:rsid w:val="00164D31"/>
    <w:rsid w:val="00165280"/>
    <w:rsid w:val="00165BA0"/>
    <w:rsid w:val="00165DC5"/>
    <w:rsid w:val="00165E6E"/>
    <w:rsid w:val="0016625F"/>
    <w:rsid w:val="00166966"/>
    <w:rsid w:val="00166A8E"/>
    <w:rsid w:val="00166ABB"/>
    <w:rsid w:val="00166FD1"/>
    <w:rsid w:val="0016732F"/>
    <w:rsid w:val="0016745F"/>
    <w:rsid w:val="001674B5"/>
    <w:rsid w:val="0017028B"/>
    <w:rsid w:val="0017054E"/>
    <w:rsid w:val="00170795"/>
    <w:rsid w:val="00170A1F"/>
    <w:rsid w:val="00170F2A"/>
    <w:rsid w:val="001711A7"/>
    <w:rsid w:val="0017121B"/>
    <w:rsid w:val="0017151C"/>
    <w:rsid w:val="00171592"/>
    <w:rsid w:val="00171A0A"/>
    <w:rsid w:val="00171D89"/>
    <w:rsid w:val="00171F8D"/>
    <w:rsid w:val="00172182"/>
    <w:rsid w:val="0017232B"/>
    <w:rsid w:val="0017247C"/>
    <w:rsid w:val="00172521"/>
    <w:rsid w:val="00172797"/>
    <w:rsid w:val="00172950"/>
    <w:rsid w:val="00172A7F"/>
    <w:rsid w:val="00172B9C"/>
    <w:rsid w:val="00172CE3"/>
    <w:rsid w:val="00172E2E"/>
    <w:rsid w:val="00172EA0"/>
    <w:rsid w:val="001730E5"/>
    <w:rsid w:val="00173565"/>
    <w:rsid w:val="001735EE"/>
    <w:rsid w:val="00173BDA"/>
    <w:rsid w:val="00173C40"/>
    <w:rsid w:val="00173C53"/>
    <w:rsid w:val="001747A4"/>
    <w:rsid w:val="0017489E"/>
    <w:rsid w:val="001748E9"/>
    <w:rsid w:val="00174EA4"/>
    <w:rsid w:val="001753D0"/>
    <w:rsid w:val="00175429"/>
    <w:rsid w:val="001754EE"/>
    <w:rsid w:val="001759F0"/>
    <w:rsid w:val="00175E1C"/>
    <w:rsid w:val="00175E6B"/>
    <w:rsid w:val="00176232"/>
    <w:rsid w:val="001763B3"/>
    <w:rsid w:val="001765E5"/>
    <w:rsid w:val="001766CA"/>
    <w:rsid w:val="00176B1D"/>
    <w:rsid w:val="00176C06"/>
    <w:rsid w:val="00176EE6"/>
    <w:rsid w:val="001771AA"/>
    <w:rsid w:val="0017738D"/>
    <w:rsid w:val="00177986"/>
    <w:rsid w:val="00177A55"/>
    <w:rsid w:val="00177DFE"/>
    <w:rsid w:val="0018028E"/>
    <w:rsid w:val="00180456"/>
    <w:rsid w:val="001805E1"/>
    <w:rsid w:val="0018068F"/>
    <w:rsid w:val="00180B5B"/>
    <w:rsid w:val="00180E84"/>
    <w:rsid w:val="00180EB0"/>
    <w:rsid w:val="00180EF1"/>
    <w:rsid w:val="00181193"/>
    <w:rsid w:val="00181F37"/>
    <w:rsid w:val="0018208A"/>
    <w:rsid w:val="0018214F"/>
    <w:rsid w:val="00182154"/>
    <w:rsid w:val="0018219B"/>
    <w:rsid w:val="0018221B"/>
    <w:rsid w:val="0018279F"/>
    <w:rsid w:val="00182A1B"/>
    <w:rsid w:val="00182C22"/>
    <w:rsid w:val="00182DD6"/>
    <w:rsid w:val="00182EDF"/>
    <w:rsid w:val="001831EE"/>
    <w:rsid w:val="00183434"/>
    <w:rsid w:val="00183AB9"/>
    <w:rsid w:val="00183D21"/>
    <w:rsid w:val="00183E3A"/>
    <w:rsid w:val="001843F3"/>
    <w:rsid w:val="00184656"/>
    <w:rsid w:val="00184C4B"/>
    <w:rsid w:val="00184E72"/>
    <w:rsid w:val="00184F83"/>
    <w:rsid w:val="00184FF4"/>
    <w:rsid w:val="001850F7"/>
    <w:rsid w:val="00185C89"/>
    <w:rsid w:val="00186105"/>
    <w:rsid w:val="0018652F"/>
    <w:rsid w:val="00186552"/>
    <w:rsid w:val="00186627"/>
    <w:rsid w:val="00186698"/>
    <w:rsid w:val="00186A3F"/>
    <w:rsid w:val="00186BE0"/>
    <w:rsid w:val="0018741F"/>
    <w:rsid w:val="0018748F"/>
    <w:rsid w:val="0018751E"/>
    <w:rsid w:val="0018796D"/>
    <w:rsid w:val="00187AFF"/>
    <w:rsid w:val="00190228"/>
    <w:rsid w:val="00190243"/>
    <w:rsid w:val="00190603"/>
    <w:rsid w:val="00190A99"/>
    <w:rsid w:val="00190B34"/>
    <w:rsid w:val="00190BAB"/>
    <w:rsid w:val="0019104F"/>
    <w:rsid w:val="0019113C"/>
    <w:rsid w:val="0019176B"/>
    <w:rsid w:val="0019185B"/>
    <w:rsid w:val="00192164"/>
    <w:rsid w:val="001921BA"/>
    <w:rsid w:val="001924EE"/>
    <w:rsid w:val="001925D3"/>
    <w:rsid w:val="00192940"/>
    <w:rsid w:val="0019323E"/>
    <w:rsid w:val="00193339"/>
    <w:rsid w:val="00193390"/>
    <w:rsid w:val="00193894"/>
    <w:rsid w:val="00193BF6"/>
    <w:rsid w:val="0019418A"/>
    <w:rsid w:val="0019441F"/>
    <w:rsid w:val="00194433"/>
    <w:rsid w:val="0019499D"/>
    <w:rsid w:val="00195881"/>
    <w:rsid w:val="00195FB3"/>
    <w:rsid w:val="00196156"/>
    <w:rsid w:val="00196535"/>
    <w:rsid w:val="001968E3"/>
    <w:rsid w:val="00196900"/>
    <w:rsid w:val="0019691C"/>
    <w:rsid w:val="00196CA0"/>
    <w:rsid w:val="00196F64"/>
    <w:rsid w:val="00197222"/>
    <w:rsid w:val="001A00E7"/>
    <w:rsid w:val="001A0C4F"/>
    <w:rsid w:val="001A0D36"/>
    <w:rsid w:val="001A0FED"/>
    <w:rsid w:val="001A197C"/>
    <w:rsid w:val="001A19DE"/>
    <w:rsid w:val="001A271B"/>
    <w:rsid w:val="001A2C42"/>
    <w:rsid w:val="001A2D92"/>
    <w:rsid w:val="001A3DDC"/>
    <w:rsid w:val="001A4014"/>
    <w:rsid w:val="001A441C"/>
    <w:rsid w:val="001A44BE"/>
    <w:rsid w:val="001A4AEF"/>
    <w:rsid w:val="001A4AF4"/>
    <w:rsid w:val="001A4B9C"/>
    <w:rsid w:val="001A4D03"/>
    <w:rsid w:val="001A51EF"/>
    <w:rsid w:val="001A5B91"/>
    <w:rsid w:val="001A60FC"/>
    <w:rsid w:val="001A6712"/>
    <w:rsid w:val="001A67BB"/>
    <w:rsid w:val="001A68F9"/>
    <w:rsid w:val="001A6C75"/>
    <w:rsid w:val="001A708E"/>
    <w:rsid w:val="001A7620"/>
    <w:rsid w:val="001A7642"/>
    <w:rsid w:val="001A794E"/>
    <w:rsid w:val="001A79C1"/>
    <w:rsid w:val="001A7D46"/>
    <w:rsid w:val="001A7E51"/>
    <w:rsid w:val="001B0DAA"/>
    <w:rsid w:val="001B1026"/>
    <w:rsid w:val="001B1590"/>
    <w:rsid w:val="001B1923"/>
    <w:rsid w:val="001B1A9B"/>
    <w:rsid w:val="001B1DA3"/>
    <w:rsid w:val="001B1DE7"/>
    <w:rsid w:val="001B1FAF"/>
    <w:rsid w:val="001B2031"/>
    <w:rsid w:val="001B2527"/>
    <w:rsid w:val="001B2C4F"/>
    <w:rsid w:val="001B2D60"/>
    <w:rsid w:val="001B2DE2"/>
    <w:rsid w:val="001B33AE"/>
    <w:rsid w:val="001B3B03"/>
    <w:rsid w:val="001B3D22"/>
    <w:rsid w:val="001B3DA3"/>
    <w:rsid w:val="001B3EAF"/>
    <w:rsid w:val="001B4301"/>
    <w:rsid w:val="001B4604"/>
    <w:rsid w:val="001B4718"/>
    <w:rsid w:val="001B5778"/>
    <w:rsid w:val="001B5DFD"/>
    <w:rsid w:val="001B5F86"/>
    <w:rsid w:val="001B6040"/>
    <w:rsid w:val="001B6214"/>
    <w:rsid w:val="001B6A96"/>
    <w:rsid w:val="001B7138"/>
    <w:rsid w:val="001B72D7"/>
    <w:rsid w:val="001C002A"/>
    <w:rsid w:val="001C00ED"/>
    <w:rsid w:val="001C02B1"/>
    <w:rsid w:val="001C0429"/>
    <w:rsid w:val="001C05F4"/>
    <w:rsid w:val="001C070A"/>
    <w:rsid w:val="001C07BC"/>
    <w:rsid w:val="001C0AAC"/>
    <w:rsid w:val="001C0B94"/>
    <w:rsid w:val="001C1158"/>
    <w:rsid w:val="001C1523"/>
    <w:rsid w:val="001C15A3"/>
    <w:rsid w:val="001C17CB"/>
    <w:rsid w:val="001C1A9A"/>
    <w:rsid w:val="001C2068"/>
    <w:rsid w:val="001C21FE"/>
    <w:rsid w:val="001C2816"/>
    <w:rsid w:val="001C2EE0"/>
    <w:rsid w:val="001C361B"/>
    <w:rsid w:val="001C3720"/>
    <w:rsid w:val="001C3AB4"/>
    <w:rsid w:val="001C41A4"/>
    <w:rsid w:val="001C45C7"/>
    <w:rsid w:val="001C47D0"/>
    <w:rsid w:val="001C4F70"/>
    <w:rsid w:val="001C4FCC"/>
    <w:rsid w:val="001C55B6"/>
    <w:rsid w:val="001C5778"/>
    <w:rsid w:val="001C5A22"/>
    <w:rsid w:val="001C5AC8"/>
    <w:rsid w:val="001C5C88"/>
    <w:rsid w:val="001C5D1F"/>
    <w:rsid w:val="001C5E04"/>
    <w:rsid w:val="001C67E5"/>
    <w:rsid w:val="001C6AFA"/>
    <w:rsid w:val="001C6BEF"/>
    <w:rsid w:val="001C6E5D"/>
    <w:rsid w:val="001C70DA"/>
    <w:rsid w:val="001C74A4"/>
    <w:rsid w:val="001C7649"/>
    <w:rsid w:val="001C77CF"/>
    <w:rsid w:val="001C781E"/>
    <w:rsid w:val="001C7FD7"/>
    <w:rsid w:val="001D0079"/>
    <w:rsid w:val="001D03F0"/>
    <w:rsid w:val="001D05E0"/>
    <w:rsid w:val="001D0A22"/>
    <w:rsid w:val="001D0E1F"/>
    <w:rsid w:val="001D0F25"/>
    <w:rsid w:val="001D0F3E"/>
    <w:rsid w:val="001D1206"/>
    <w:rsid w:val="001D1371"/>
    <w:rsid w:val="001D14EA"/>
    <w:rsid w:val="001D1698"/>
    <w:rsid w:val="001D1C95"/>
    <w:rsid w:val="001D1DD5"/>
    <w:rsid w:val="001D1F0C"/>
    <w:rsid w:val="001D1F16"/>
    <w:rsid w:val="001D2A3F"/>
    <w:rsid w:val="001D2E7F"/>
    <w:rsid w:val="001D2E8F"/>
    <w:rsid w:val="001D2FCE"/>
    <w:rsid w:val="001D3074"/>
    <w:rsid w:val="001D327E"/>
    <w:rsid w:val="001D332E"/>
    <w:rsid w:val="001D335B"/>
    <w:rsid w:val="001D361E"/>
    <w:rsid w:val="001D364E"/>
    <w:rsid w:val="001D3967"/>
    <w:rsid w:val="001D3A11"/>
    <w:rsid w:val="001D3B47"/>
    <w:rsid w:val="001D3F94"/>
    <w:rsid w:val="001D4460"/>
    <w:rsid w:val="001D4C6D"/>
    <w:rsid w:val="001D598D"/>
    <w:rsid w:val="001D6204"/>
    <w:rsid w:val="001D635F"/>
    <w:rsid w:val="001D6E6D"/>
    <w:rsid w:val="001D7640"/>
    <w:rsid w:val="001D76D2"/>
    <w:rsid w:val="001D7928"/>
    <w:rsid w:val="001D7C5B"/>
    <w:rsid w:val="001D7C9C"/>
    <w:rsid w:val="001D7CEC"/>
    <w:rsid w:val="001E0074"/>
    <w:rsid w:val="001E00A4"/>
    <w:rsid w:val="001E0189"/>
    <w:rsid w:val="001E0273"/>
    <w:rsid w:val="001E054A"/>
    <w:rsid w:val="001E095A"/>
    <w:rsid w:val="001E0E87"/>
    <w:rsid w:val="001E0E99"/>
    <w:rsid w:val="001E0F7B"/>
    <w:rsid w:val="001E113E"/>
    <w:rsid w:val="001E1A06"/>
    <w:rsid w:val="001E1D04"/>
    <w:rsid w:val="001E20B2"/>
    <w:rsid w:val="001E2105"/>
    <w:rsid w:val="001E2B88"/>
    <w:rsid w:val="001E30C3"/>
    <w:rsid w:val="001E38A9"/>
    <w:rsid w:val="001E39D6"/>
    <w:rsid w:val="001E3A35"/>
    <w:rsid w:val="001E3BAC"/>
    <w:rsid w:val="001E3CDE"/>
    <w:rsid w:val="001E3F38"/>
    <w:rsid w:val="001E40F2"/>
    <w:rsid w:val="001E41D4"/>
    <w:rsid w:val="001E4310"/>
    <w:rsid w:val="001E4475"/>
    <w:rsid w:val="001E46F2"/>
    <w:rsid w:val="001E4E24"/>
    <w:rsid w:val="001E4E4B"/>
    <w:rsid w:val="001E514D"/>
    <w:rsid w:val="001E51FF"/>
    <w:rsid w:val="001E538C"/>
    <w:rsid w:val="001E53E6"/>
    <w:rsid w:val="001E59ED"/>
    <w:rsid w:val="001E5A59"/>
    <w:rsid w:val="001E5B04"/>
    <w:rsid w:val="001E657B"/>
    <w:rsid w:val="001E6706"/>
    <w:rsid w:val="001E6969"/>
    <w:rsid w:val="001E71EE"/>
    <w:rsid w:val="001E750F"/>
    <w:rsid w:val="001E7682"/>
    <w:rsid w:val="001E7AB5"/>
    <w:rsid w:val="001E7D98"/>
    <w:rsid w:val="001E7DDE"/>
    <w:rsid w:val="001E7E43"/>
    <w:rsid w:val="001F084E"/>
    <w:rsid w:val="001F0E79"/>
    <w:rsid w:val="001F0F9F"/>
    <w:rsid w:val="001F11A8"/>
    <w:rsid w:val="001F165B"/>
    <w:rsid w:val="001F1790"/>
    <w:rsid w:val="001F1B25"/>
    <w:rsid w:val="001F1C5B"/>
    <w:rsid w:val="001F1D46"/>
    <w:rsid w:val="001F24E4"/>
    <w:rsid w:val="001F29E4"/>
    <w:rsid w:val="001F2A2D"/>
    <w:rsid w:val="001F3121"/>
    <w:rsid w:val="001F3565"/>
    <w:rsid w:val="001F366A"/>
    <w:rsid w:val="001F3EDC"/>
    <w:rsid w:val="001F3FE0"/>
    <w:rsid w:val="001F4957"/>
    <w:rsid w:val="001F4BC9"/>
    <w:rsid w:val="001F4E92"/>
    <w:rsid w:val="001F5175"/>
    <w:rsid w:val="001F5204"/>
    <w:rsid w:val="001F5706"/>
    <w:rsid w:val="001F5932"/>
    <w:rsid w:val="001F5DA4"/>
    <w:rsid w:val="001F5F2D"/>
    <w:rsid w:val="001F5FC3"/>
    <w:rsid w:val="001F72C5"/>
    <w:rsid w:val="001F7333"/>
    <w:rsid w:val="001F7C2C"/>
    <w:rsid w:val="001F7CB1"/>
    <w:rsid w:val="001F7E53"/>
    <w:rsid w:val="00200181"/>
    <w:rsid w:val="002007B8"/>
    <w:rsid w:val="00200A3C"/>
    <w:rsid w:val="00200AE2"/>
    <w:rsid w:val="00200B1D"/>
    <w:rsid w:val="00201071"/>
    <w:rsid w:val="00201293"/>
    <w:rsid w:val="0020138C"/>
    <w:rsid w:val="00201B95"/>
    <w:rsid w:val="00201C63"/>
    <w:rsid w:val="002024F2"/>
    <w:rsid w:val="00202ADB"/>
    <w:rsid w:val="00202E87"/>
    <w:rsid w:val="00203107"/>
    <w:rsid w:val="00203149"/>
    <w:rsid w:val="002032B4"/>
    <w:rsid w:val="0020354F"/>
    <w:rsid w:val="002041D5"/>
    <w:rsid w:val="002042A3"/>
    <w:rsid w:val="00204310"/>
    <w:rsid w:val="00204333"/>
    <w:rsid w:val="002044EC"/>
    <w:rsid w:val="002046BE"/>
    <w:rsid w:val="00204A85"/>
    <w:rsid w:val="00205AE1"/>
    <w:rsid w:val="00206321"/>
    <w:rsid w:val="002065D5"/>
    <w:rsid w:val="0020685A"/>
    <w:rsid w:val="002069E6"/>
    <w:rsid w:val="00206A97"/>
    <w:rsid w:val="00206AED"/>
    <w:rsid w:val="00206AF1"/>
    <w:rsid w:val="00207171"/>
    <w:rsid w:val="002078A4"/>
    <w:rsid w:val="00207B72"/>
    <w:rsid w:val="00207F5F"/>
    <w:rsid w:val="002102E3"/>
    <w:rsid w:val="0021045B"/>
    <w:rsid w:val="00210D78"/>
    <w:rsid w:val="00210E1C"/>
    <w:rsid w:val="00210EAC"/>
    <w:rsid w:val="00210F63"/>
    <w:rsid w:val="0021110D"/>
    <w:rsid w:val="00211E4C"/>
    <w:rsid w:val="002121F0"/>
    <w:rsid w:val="00212333"/>
    <w:rsid w:val="002128B1"/>
    <w:rsid w:val="00212BBB"/>
    <w:rsid w:val="00212C2E"/>
    <w:rsid w:val="00213194"/>
    <w:rsid w:val="002133C1"/>
    <w:rsid w:val="00214093"/>
    <w:rsid w:val="002140E8"/>
    <w:rsid w:val="002141F6"/>
    <w:rsid w:val="002142CB"/>
    <w:rsid w:val="00214335"/>
    <w:rsid w:val="002144AF"/>
    <w:rsid w:val="002146E9"/>
    <w:rsid w:val="00214BEF"/>
    <w:rsid w:val="00214DC2"/>
    <w:rsid w:val="0021503E"/>
    <w:rsid w:val="00215942"/>
    <w:rsid w:val="00215B28"/>
    <w:rsid w:val="00215E19"/>
    <w:rsid w:val="0021603C"/>
    <w:rsid w:val="00216146"/>
    <w:rsid w:val="0021665F"/>
    <w:rsid w:val="0021678D"/>
    <w:rsid w:val="00216903"/>
    <w:rsid w:val="00216942"/>
    <w:rsid w:val="002178DE"/>
    <w:rsid w:val="00217F78"/>
    <w:rsid w:val="0022063D"/>
    <w:rsid w:val="00220A96"/>
    <w:rsid w:val="00220EBB"/>
    <w:rsid w:val="002213D4"/>
    <w:rsid w:val="002215A8"/>
    <w:rsid w:val="00221AFD"/>
    <w:rsid w:val="00221C02"/>
    <w:rsid w:val="00221F9D"/>
    <w:rsid w:val="00221FA2"/>
    <w:rsid w:val="00221FD8"/>
    <w:rsid w:val="00221FDD"/>
    <w:rsid w:val="0022240A"/>
    <w:rsid w:val="00222500"/>
    <w:rsid w:val="002226A5"/>
    <w:rsid w:val="00222BA7"/>
    <w:rsid w:val="00222C7D"/>
    <w:rsid w:val="00223094"/>
    <w:rsid w:val="002238BA"/>
    <w:rsid w:val="00223A19"/>
    <w:rsid w:val="0022410B"/>
    <w:rsid w:val="002246E2"/>
    <w:rsid w:val="002247D6"/>
    <w:rsid w:val="002249EA"/>
    <w:rsid w:val="00224CF4"/>
    <w:rsid w:val="002250AA"/>
    <w:rsid w:val="002252B6"/>
    <w:rsid w:val="002253DB"/>
    <w:rsid w:val="00225F04"/>
    <w:rsid w:val="0022619A"/>
    <w:rsid w:val="002261FC"/>
    <w:rsid w:val="00226226"/>
    <w:rsid w:val="00226412"/>
    <w:rsid w:val="002265BA"/>
    <w:rsid w:val="00226B66"/>
    <w:rsid w:val="00226E9D"/>
    <w:rsid w:val="002274BD"/>
    <w:rsid w:val="00227BF4"/>
    <w:rsid w:val="00227C71"/>
    <w:rsid w:val="002303D8"/>
    <w:rsid w:val="0023049A"/>
    <w:rsid w:val="002308B1"/>
    <w:rsid w:val="002309E4"/>
    <w:rsid w:val="0023119E"/>
    <w:rsid w:val="002316FC"/>
    <w:rsid w:val="00231D32"/>
    <w:rsid w:val="00231D67"/>
    <w:rsid w:val="00231DBB"/>
    <w:rsid w:val="00232D6F"/>
    <w:rsid w:val="00233043"/>
    <w:rsid w:val="002332B7"/>
    <w:rsid w:val="00233403"/>
    <w:rsid w:val="00233803"/>
    <w:rsid w:val="002338F6"/>
    <w:rsid w:val="00233A95"/>
    <w:rsid w:val="00234886"/>
    <w:rsid w:val="002349DF"/>
    <w:rsid w:val="00234B84"/>
    <w:rsid w:val="00234E15"/>
    <w:rsid w:val="00234E40"/>
    <w:rsid w:val="002350F5"/>
    <w:rsid w:val="002351CD"/>
    <w:rsid w:val="00235617"/>
    <w:rsid w:val="002356CB"/>
    <w:rsid w:val="00235895"/>
    <w:rsid w:val="00235C94"/>
    <w:rsid w:val="00235D77"/>
    <w:rsid w:val="00235DEA"/>
    <w:rsid w:val="00236137"/>
    <w:rsid w:val="002363D7"/>
    <w:rsid w:val="0023646C"/>
    <w:rsid w:val="0023655B"/>
    <w:rsid w:val="0023656C"/>
    <w:rsid w:val="00236AB8"/>
    <w:rsid w:val="00236C95"/>
    <w:rsid w:val="00236F18"/>
    <w:rsid w:val="002371BD"/>
    <w:rsid w:val="002373CD"/>
    <w:rsid w:val="002378C0"/>
    <w:rsid w:val="00237AC5"/>
    <w:rsid w:val="00237D51"/>
    <w:rsid w:val="00240A11"/>
    <w:rsid w:val="00240BC5"/>
    <w:rsid w:val="00240C2F"/>
    <w:rsid w:val="00241856"/>
    <w:rsid w:val="00241F4E"/>
    <w:rsid w:val="00241FDD"/>
    <w:rsid w:val="0024237E"/>
    <w:rsid w:val="002423BE"/>
    <w:rsid w:val="00242A6E"/>
    <w:rsid w:val="00242AC4"/>
    <w:rsid w:val="00242BE7"/>
    <w:rsid w:val="00242D53"/>
    <w:rsid w:val="00242D92"/>
    <w:rsid w:val="0024301B"/>
    <w:rsid w:val="0024319F"/>
    <w:rsid w:val="00243333"/>
    <w:rsid w:val="0024370A"/>
    <w:rsid w:val="002439FF"/>
    <w:rsid w:val="00243A4B"/>
    <w:rsid w:val="00243ACD"/>
    <w:rsid w:val="00243B13"/>
    <w:rsid w:val="00243DC8"/>
    <w:rsid w:val="00243F87"/>
    <w:rsid w:val="0024408A"/>
    <w:rsid w:val="002441E6"/>
    <w:rsid w:val="002444CA"/>
    <w:rsid w:val="0024456C"/>
    <w:rsid w:val="00244700"/>
    <w:rsid w:val="0024479D"/>
    <w:rsid w:val="002448C6"/>
    <w:rsid w:val="00244943"/>
    <w:rsid w:val="00244FD7"/>
    <w:rsid w:val="0024602B"/>
    <w:rsid w:val="002463CA"/>
    <w:rsid w:val="00246B15"/>
    <w:rsid w:val="00246C3C"/>
    <w:rsid w:val="00246EFE"/>
    <w:rsid w:val="00247013"/>
    <w:rsid w:val="002473EE"/>
    <w:rsid w:val="00247529"/>
    <w:rsid w:val="00247942"/>
    <w:rsid w:val="00247ECD"/>
    <w:rsid w:val="00247FA2"/>
    <w:rsid w:val="00250049"/>
    <w:rsid w:val="00250FF2"/>
    <w:rsid w:val="00251008"/>
    <w:rsid w:val="002510A3"/>
    <w:rsid w:val="00251202"/>
    <w:rsid w:val="002513A9"/>
    <w:rsid w:val="00251771"/>
    <w:rsid w:val="00251B5C"/>
    <w:rsid w:val="00251BFF"/>
    <w:rsid w:val="00251D80"/>
    <w:rsid w:val="00252107"/>
    <w:rsid w:val="0025232D"/>
    <w:rsid w:val="002528AC"/>
    <w:rsid w:val="002529F3"/>
    <w:rsid w:val="00252E20"/>
    <w:rsid w:val="00253184"/>
    <w:rsid w:val="002535D3"/>
    <w:rsid w:val="002536C2"/>
    <w:rsid w:val="00253840"/>
    <w:rsid w:val="00253C15"/>
    <w:rsid w:val="0025410D"/>
    <w:rsid w:val="002541FD"/>
    <w:rsid w:val="00254732"/>
    <w:rsid w:val="002548C4"/>
    <w:rsid w:val="00254A7E"/>
    <w:rsid w:val="00255131"/>
    <w:rsid w:val="00255256"/>
    <w:rsid w:val="00255678"/>
    <w:rsid w:val="00255CDA"/>
    <w:rsid w:val="00255E5A"/>
    <w:rsid w:val="00255F85"/>
    <w:rsid w:val="00256004"/>
    <w:rsid w:val="00256381"/>
    <w:rsid w:val="0025688A"/>
    <w:rsid w:val="002569C3"/>
    <w:rsid w:val="00256A1A"/>
    <w:rsid w:val="00256A70"/>
    <w:rsid w:val="00256B47"/>
    <w:rsid w:val="00256F83"/>
    <w:rsid w:val="00256F89"/>
    <w:rsid w:val="0025711A"/>
    <w:rsid w:val="002600FC"/>
    <w:rsid w:val="0026053D"/>
    <w:rsid w:val="002605C2"/>
    <w:rsid w:val="0026088B"/>
    <w:rsid w:val="00260B35"/>
    <w:rsid w:val="00260CE7"/>
    <w:rsid w:val="00261188"/>
    <w:rsid w:val="002616D2"/>
    <w:rsid w:val="002618CE"/>
    <w:rsid w:val="002618E6"/>
    <w:rsid w:val="0026199C"/>
    <w:rsid w:val="00261AA2"/>
    <w:rsid w:val="00261AE0"/>
    <w:rsid w:val="00261CB7"/>
    <w:rsid w:val="002620D6"/>
    <w:rsid w:val="00262119"/>
    <w:rsid w:val="0026235B"/>
    <w:rsid w:val="00262436"/>
    <w:rsid w:val="002624DC"/>
    <w:rsid w:val="002628BC"/>
    <w:rsid w:val="00263091"/>
    <w:rsid w:val="0026356E"/>
    <w:rsid w:val="0026391B"/>
    <w:rsid w:val="00263F6D"/>
    <w:rsid w:val="002642FA"/>
    <w:rsid w:val="0026464D"/>
    <w:rsid w:val="00264A7A"/>
    <w:rsid w:val="00264BC8"/>
    <w:rsid w:val="00264D42"/>
    <w:rsid w:val="00264E5B"/>
    <w:rsid w:val="0026537D"/>
    <w:rsid w:val="002658D1"/>
    <w:rsid w:val="002660B1"/>
    <w:rsid w:val="002663E7"/>
    <w:rsid w:val="002667D6"/>
    <w:rsid w:val="00266864"/>
    <w:rsid w:val="002674B5"/>
    <w:rsid w:val="002674C5"/>
    <w:rsid w:val="002674DE"/>
    <w:rsid w:val="00267521"/>
    <w:rsid w:val="002678AA"/>
    <w:rsid w:val="00267A6B"/>
    <w:rsid w:val="00267DB8"/>
    <w:rsid w:val="00267DE7"/>
    <w:rsid w:val="002701D4"/>
    <w:rsid w:val="002702ED"/>
    <w:rsid w:val="002706E0"/>
    <w:rsid w:val="00270998"/>
    <w:rsid w:val="002709FA"/>
    <w:rsid w:val="00270AFA"/>
    <w:rsid w:val="00270C41"/>
    <w:rsid w:val="00270CC7"/>
    <w:rsid w:val="00270D11"/>
    <w:rsid w:val="00270E51"/>
    <w:rsid w:val="002710E8"/>
    <w:rsid w:val="002718A2"/>
    <w:rsid w:val="00271A45"/>
    <w:rsid w:val="002720C6"/>
    <w:rsid w:val="0027279A"/>
    <w:rsid w:val="002727F9"/>
    <w:rsid w:val="002729B3"/>
    <w:rsid w:val="00272C85"/>
    <w:rsid w:val="00272E05"/>
    <w:rsid w:val="0027300D"/>
    <w:rsid w:val="00273346"/>
    <w:rsid w:val="0027361F"/>
    <w:rsid w:val="00273699"/>
    <w:rsid w:val="00273763"/>
    <w:rsid w:val="00273837"/>
    <w:rsid w:val="00273AAA"/>
    <w:rsid w:val="00273B8C"/>
    <w:rsid w:val="00273DB7"/>
    <w:rsid w:val="00273E48"/>
    <w:rsid w:val="00273E5D"/>
    <w:rsid w:val="002744F8"/>
    <w:rsid w:val="0027482C"/>
    <w:rsid w:val="00274C2C"/>
    <w:rsid w:val="002751DC"/>
    <w:rsid w:val="00275351"/>
    <w:rsid w:val="002753BF"/>
    <w:rsid w:val="0027542B"/>
    <w:rsid w:val="002754B2"/>
    <w:rsid w:val="0027558D"/>
    <w:rsid w:val="00275761"/>
    <w:rsid w:val="002757CC"/>
    <w:rsid w:val="00276241"/>
    <w:rsid w:val="00276586"/>
    <w:rsid w:val="00276681"/>
    <w:rsid w:val="00276819"/>
    <w:rsid w:val="00276C95"/>
    <w:rsid w:val="00276F1F"/>
    <w:rsid w:val="00276F9F"/>
    <w:rsid w:val="00277007"/>
    <w:rsid w:val="00277829"/>
    <w:rsid w:val="00277922"/>
    <w:rsid w:val="00277998"/>
    <w:rsid w:val="00277DB6"/>
    <w:rsid w:val="00280583"/>
    <w:rsid w:val="0028063F"/>
    <w:rsid w:val="00280996"/>
    <w:rsid w:val="00281163"/>
    <w:rsid w:val="002813E6"/>
    <w:rsid w:val="002817F2"/>
    <w:rsid w:val="002817F6"/>
    <w:rsid w:val="00281957"/>
    <w:rsid w:val="00281DA8"/>
    <w:rsid w:val="00281E8A"/>
    <w:rsid w:val="00281ECA"/>
    <w:rsid w:val="0028204F"/>
    <w:rsid w:val="002822E8"/>
    <w:rsid w:val="0028231A"/>
    <w:rsid w:val="0028237F"/>
    <w:rsid w:val="00282FB6"/>
    <w:rsid w:val="002830FD"/>
    <w:rsid w:val="002832FB"/>
    <w:rsid w:val="002833EA"/>
    <w:rsid w:val="00283BB7"/>
    <w:rsid w:val="002844BA"/>
    <w:rsid w:val="002844BC"/>
    <w:rsid w:val="002845B5"/>
    <w:rsid w:val="002846C7"/>
    <w:rsid w:val="00284793"/>
    <w:rsid w:val="00284BA1"/>
    <w:rsid w:val="002852EB"/>
    <w:rsid w:val="0028541C"/>
    <w:rsid w:val="00285BA5"/>
    <w:rsid w:val="00285C52"/>
    <w:rsid w:val="00286B65"/>
    <w:rsid w:val="00286DDA"/>
    <w:rsid w:val="00286F5F"/>
    <w:rsid w:val="002870CC"/>
    <w:rsid w:val="00287135"/>
    <w:rsid w:val="002871B3"/>
    <w:rsid w:val="00287346"/>
    <w:rsid w:val="002874A0"/>
    <w:rsid w:val="00287545"/>
    <w:rsid w:val="002875DC"/>
    <w:rsid w:val="00290321"/>
    <w:rsid w:val="00290452"/>
    <w:rsid w:val="002906DD"/>
    <w:rsid w:val="00290FFD"/>
    <w:rsid w:val="002911F1"/>
    <w:rsid w:val="002916D9"/>
    <w:rsid w:val="002917AB"/>
    <w:rsid w:val="0029206A"/>
    <w:rsid w:val="00292261"/>
    <w:rsid w:val="0029240E"/>
    <w:rsid w:val="00292537"/>
    <w:rsid w:val="00292C97"/>
    <w:rsid w:val="00292E22"/>
    <w:rsid w:val="002935AE"/>
    <w:rsid w:val="00293698"/>
    <w:rsid w:val="00293D79"/>
    <w:rsid w:val="00294099"/>
    <w:rsid w:val="00294D7D"/>
    <w:rsid w:val="002950EB"/>
    <w:rsid w:val="00295249"/>
    <w:rsid w:val="00295E4A"/>
    <w:rsid w:val="00295E73"/>
    <w:rsid w:val="0029620D"/>
    <w:rsid w:val="002967CA"/>
    <w:rsid w:val="00296813"/>
    <w:rsid w:val="00296B05"/>
    <w:rsid w:val="00296DE3"/>
    <w:rsid w:val="00296E34"/>
    <w:rsid w:val="0029748E"/>
    <w:rsid w:val="0029768E"/>
    <w:rsid w:val="002979C8"/>
    <w:rsid w:val="00297A36"/>
    <w:rsid w:val="00297C13"/>
    <w:rsid w:val="00297DBA"/>
    <w:rsid w:val="002A0007"/>
    <w:rsid w:val="002A0049"/>
    <w:rsid w:val="002A019D"/>
    <w:rsid w:val="002A0464"/>
    <w:rsid w:val="002A0A30"/>
    <w:rsid w:val="002A0B4C"/>
    <w:rsid w:val="002A0C5C"/>
    <w:rsid w:val="002A0D5B"/>
    <w:rsid w:val="002A0E42"/>
    <w:rsid w:val="002A1229"/>
    <w:rsid w:val="002A199D"/>
    <w:rsid w:val="002A1BF1"/>
    <w:rsid w:val="002A1E2E"/>
    <w:rsid w:val="002A2039"/>
    <w:rsid w:val="002A2198"/>
    <w:rsid w:val="002A2356"/>
    <w:rsid w:val="002A2AB1"/>
    <w:rsid w:val="002A37C4"/>
    <w:rsid w:val="002A3C80"/>
    <w:rsid w:val="002A3E6B"/>
    <w:rsid w:val="002A3E7F"/>
    <w:rsid w:val="002A4830"/>
    <w:rsid w:val="002A4975"/>
    <w:rsid w:val="002A4BFB"/>
    <w:rsid w:val="002A4C3E"/>
    <w:rsid w:val="002A4F37"/>
    <w:rsid w:val="002A5037"/>
    <w:rsid w:val="002A532B"/>
    <w:rsid w:val="002A53B8"/>
    <w:rsid w:val="002A548D"/>
    <w:rsid w:val="002A5764"/>
    <w:rsid w:val="002A5CE5"/>
    <w:rsid w:val="002A5D78"/>
    <w:rsid w:val="002A6276"/>
    <w:rsid w:val="002A6CF5"/>
    <w:rsid w:val="002A7137"/>
    <w:rsid w:val="002A7545"/>
    <w:rsid w:val="002A7659"/>
    <w:rsid w:val="002A7C47"/>
    <w:rsid w:val="002B004B"/>
    <w:rsid w:val="002B0903"/>
    <w:rsid w:val="002B09FE"/>
    <w:rsid w:val="002B0F69"/>
    <w:rsid w:val="002B14B3"/>
    <w:rsid w:val="002B1A31"/>
    <w:rsid w:val="002B1C1E"/>
    <w:rsid w:val="002B1CCC"/>
    <w:rsid w:val="002B1D50"/>
    <w:rsid w:val="002B286B"/>
    <w:rsid w:val="002B28EC"/>
    <w:rsid w:val="002B3002"/>
    <w:rsid w:val="002B316B"/>
    <w:rsid w:val="002B31AB"/>
    <w:rsid w:val="002B4066"/>
    <w:rsid w:val="002B43E0"/>
    <w:rsid w:val="002B4996"/>
    <w:rsid w:val="002B49DD"/>
    <w:rsid w:val="002B4D77"/>
    <w:rsid w:val="002B52A4"/>
    <w:rsid w:val="002B5E6E"/>
    <w:rsid w:val="002B698D"/>
    <w:rsid w:val="002B6E00"/>
    <w:rsid w:val="002B76FB"/>
    <w:rsid w:val="002B7873"/>
    <w:rsid w:val="002B78C9"/>
    <w:rsid w:val="002B79F1"/>
    <w:rsid w:val="002C043E"/>
    <w:rsid w:val="002C04BF"/>
    <w:rsid w:val="002C0760"/>
    <w:rsid w:val="002C0A13"/>
    <w:rsid w:val="002C141D"/>
    <w:rsid w:val="002C15E5"/>
    <w:rsid w:val="002C1702"/>
    <w:rsid w:val="002C184B"/>
    <w:rsid w:val="002C1FDF"/>
    <w:rsid w:val="002C2066"/>
    <w:rsid w:val="002C234D"/>
    <w:rsid w:val="002C2843"/>
    <w:rsid w:val="002C28BC"/>
    <w:rsid w:val="002C3104"/>
    <w:rsid w:val="002C331B"/>
    <w:rsid w:val="002C340D"/>
    <w:rsid w:val="002C34E1"/>
    <w:rsid w:val="002C36CE"/>
    <w:rsid w:val="002C3A11"/>
    <w:rsid w:val="002C3A3F"/>
    <w:rsid w:val="002C3B83"/>
    <w:rsid w:val="002C3C8E"/>
    <w:rsid w:val="002C3E00"/>
    <w:rsid w:val="002C3E76"/>
    <w:rsid w:val="002C4900"/>
    <w:rsid w:val="002C49C7"/>
    <w:rsid w:val="002C4A7B"/>
    <w:rsid w:val="002C4CE1"/>
    <w:rsid w:val="002C4E13"/>
    <w:rsid w:val="002C4EB8"/>
    <w:rsid w:val="002C50F0"/>
    <w:rsid w:val="002C513F"/>
    <w:rsid w:val="002C552B"/>
    <w:rsid w:val="002C5B89"/>
    <w:rsid w:val="002C6328"/>
    <w:rsid w:val="002C6391"/>
    <w:rsid w:val="002C6808"/>
    <w:rsid w:val="002C6991"/>
    <w:rsid w:val="002C6C27"/>
    <w:rsid w:val="002C6D06"/>
    <w:rsid w:val="002C70EB"/>
    <w:rsid w:val="002C7178"/>
    <w:rsid w:val="002C739E"/>
    <w:rsid w:val="002C7473"/>
    <w:rsid w:val="002C7DBD"/>
    <w:rsid w:val="002D03D0"/>
    <w:rsid w:val="002D059E"/>
    <w:rsid w:val="002D0937"/>
    <w:rsid w:val="002D0950"/>
    <w:rsid w:val="002D0AA3"/>
    <w:rsid w:val="002D114D"/>
    <w:rsid w:val="002D1575"/>
    <w:rsid w:val="002D1609"/>
    <w:rsid w:val="002D16C4"/>
    <w:rsid w:val="002D1774"/>
    <w:rsid w:val="002D21C5"/>
    <w:rsid w:val="002D21F5"/>
    <w:rsid w:val="002D234F"/>
    <w:rsid w:val="002D2849"/>
    <w:rsid w:val="002D28E2"/>
    <w:rsid w:val="002D2ABE"/>
    <w:rsid w:val="002D2E40"/>
    <w:rsid w:val="002D2F2E"/>
    <w:rsid w:val="002D436C"/>
    <w:rsid w:val="002D445E"/>
    <w:rsid w:val="002D4542"/>
    <w:rsid w:val="002D45E9"/>
    <w:rsid w:val="002D4969"/>
    <w:rsid w:val="002D4DFC"/>
    <w:rsid w:val="002D4E6C"/>
    <w:rsid w:val="002D4F76"/>
    <w:rsid w:val="002D5234"/>
    <w:rsid w:val="002D53D6"/>
    <w:rsid w:val="002D6F91"/>
    <w:rsid w:val="002D7002"/>
    <w:rsid w:val="002D7667"/>
    <w:rsid w:val="002D78CC"/>
    <w:rsid w:val="002D7FAE"/>
    <w:rsid w:val="002E00B5"/>
    <w:rsid w:val="002E0304"/>
    <w:rsid w:val="002E035D"/>
    <w:rsid w:val="002E0438"/>
    <w:rsid w:val="002E0892"/>
    <w:rsid w:val="002E0946"/>
    <w:rsid w:val="002E0BBE"/>
    <w:rsid w:val="002E0CAF"/>
    <w:rsid w:val="002E0E75"/>
    <w:rsid w:val="002E1268"/>
    <w:rsid w:val="002E1277"/>
    <w:rsid w:val="002E1362"/>
    <w:rsid w:val="002E14F2"/>
    <w:rsid w:val="002E1698"/>
    <w:rsid w:val="002E179C"/>
    <w:rsid w:val="002E18B7"/>
    <w:rsid w:val="002E2226"/>
    <w:rsid w:val="002E25BB"/>
    <w:rsid w:val="002E29F1"/>
    <w:rsid w:val="002E2E92"/>
    <w:rsid w:val="002E3052"/>
    <w:rsid w:val="002E31FF"/>
    <w:rsid w:val="002E3367"/>
    <w:rsid w:val="002E33B4"/>
    <w:rsid w:val="002E3CCD"/>
    <w:rsid w:val="002E3DBC"/>
    <w:rsid w:val="002E4295"/>
    <w:rsid w:val="002E471B"/>
    <w:rsid w:val="002E4C8C"/>
    <w:rsid w:val="002E4EFE"/>
    <w:rsid w:val="002E5062"/>
    <w:rsid w:val="002E534A"/>
    <w:rsid w:val="002E5724"/>
    <w:rsid w:val="002E5752"/>
    <w:rsid w:val="002E58FD"/>
    <w:rsid w:val="002E6398"/>
    <w:rsid w:val="002E658F"/>
    <w:rsid w:val="002E6A4B"/>
    <w:rsid w:val="002E6BF3"/>
    <w:rsid w:val="002E6C59"/>
    <w:rsid w:val="002E7303"/>
    <w:rsid w:val="002E73D9"/>
    <w:rsid w:val="002E74E4"/>
    <w:rsid w:val="002E7D67"/>
    <w:rsid w:val="002E7ED0"/>
    <w:rsid w:val="002E7F47"/>
    <w:rsid w:val="002E7FD2"/>
    <w:rsid w:val="002F0095"/>
    <w:rsid w:val="002F0698"/>
    <w:rsid w:val="002F0AF4"/>
    <w:rsid w:val="002F1061"/>
    <w:rsid w:val="002F1328"/>
    <w:rsid w:val="002F1D5F"/>
    <w:rsid w:val="002F1E35"/>
    <w:rsid w:val="002F1FBA"/>
    <w:rsid w:val="002F21C5"/>
    <w:rsid w:val="002F2517"/>
    <w:rsid w:val="002F29B8"/>
    <w:rsid w:val="002F2A4C"/>
    <w:rsid w:val="002F2E0E"/>
    <w:rsid w:val="002F3145"/>
    <w:rsid w:val="002F3834"/>
    <w:rsid w:val="002F38BB"/>
    <w:rsid w:val="002F3C0C"/>
    <w:rsid w:val="002F3CFD"/>
    <w:rsid w:val="002F3E7F"/>
    <w:rsid w:val="002F3EE6"/>
    <w:rsid w:val="002F4424"/>
    <w:rsid w:val="002F4482"/>
    <w:rsid w:val="002F451D"/>
    <w:rsid w:val="002F4950"/>
    <w:rsid w:val="002F4958"/>
    <w:rsid w:val="002F4D77"/>
    <w:rsid w:val="002F4E46"/>
    <w:rsid w:val="002F5094"/>
    <w:rsid w:val="002F50D2"/>
    <w:rsid w:val="002F50EC"/>
    <w:rsid w:val="002F5603"/>
    <w:rsid w:val="002F626A"/>
    <w:rsid w:val="002F63D5"/>
    <w:rsid w:val="002F65ED"/>
    <w:rsid w:val="002F688D"/>
    <w:rsid w:val="002F6F41"/>
    <w:rsid w:val="002F6FEF"/>
    <w:rsid w:val="002F788A"/>
    <w:rsid w:val="002F789C"/>
    <w:rsid w:val="002F7CD5"/>
    <w:rsid w:val="002F7DBF"/>
    <w:rsid w:val="003000C6"/>
    <w:rsid w:val="0030024C"/>
    <w:rsid w:val="00300298"/>
    <w:rsid w:val="0030057B"/>
    <w:rsid w:val="00300C34"/>
    <w:rsid w:val="00301085"/>
    <w:rsid w:val="00301283"/>
    <w:rsid w:val="00301E7E"/>
    <w:rsid w:val="00302877"/>
    <w:rsid w:val="00302E83"/>
    <w:rsid w:val="00303B50"/>
    <w:rsid w:val="00303C42"/>
    <w:rsid w:val="00303EF1"/>
    <w:rsid w:val="0030430F"/>
    <w:rsid w:val="0030437B"/>
    <w:rsid w:val="00305011"/>
    <w:rsid w:val="00305C45"/>
    <w:rsid w:val="00305C9D"/>
    <w:rsid w:val="003064B0"/>
    <w:rsid w:val="00306817"/>
    <w:rsid w:val="00306C20"/>
    <w:rsid w:val="00306E08"/>
    <w:rsid w:val="00307384"/>
    <w:rsid w:val="003079BF"/>
    <w:rsid w:val="00307C18"/>
    <w:rsid w:val="00310133"/>
    <w:rsid w:val="003102D1"/>
    <w:rsid w:val="0031034A"/>
    <w:rsid w:val="003105C4"/>
    <w:rsid w:val="00310716"/>
    <w:rsid w:val="0031079A"/>
    <w:rsid w:val="00310D39"/>
    <w:rsid w:val="00310FFD"/>
    <w:rsid w:val="00311815"/>
    <w:rsid w:val="003118C1"/>
    <w:rsid w:val="0031197E"/>
    <w:rsid w:val="00311B57"/>
    <w:rsid w:val="00311C8C"/>
    <w:rsid w:val="00311CE8"/>
    <w:rsid w:val="00311D8B"/>
    <w:rsid w:val="00311E4C"/>
    <w:rsid w:val="00311FD9"/>
    <w:rsid w:val="00312019"/>
    <w:rsid w:val="003122CE"/>
    <w:rsid w:val="00312686"/>
    <w:rsid w:val="003126F6"/>
    <w:rsid w:val="00312A5E"/>
    <w:rsid w:val="00312C1B"/>
    <w:rsid w:val="00312D5A"/>
    <w:rsid w:val="003131DC"/>
    <w:rsid w:val="00313CD3"/>
    <w:rsid w:val="003142BF"/>
    <w:rsid w:val="00314313"/>
    <w:rsid w:val="003146E3"/>
    <w:rsid w:val="00314737"/>
    <w:rsid w:val="0031484A"/>
    <w:rsid w:val="00314ACF"/>
    <w:rsid w:val="00314D5A"/>
    <w:rsid w:val="00315605"/>
    <w:rsid w:val="00315622"/>
    <w:rsid w:val="003157D2"/>
    <w:rsid w:val="00315F5B"/>
    <w:rsid w:val="00316197"/>
    <w:rsid w:val="003167E8"/>
    <w:rsid w:val="00316B75"/>
    <w:rsid w:val="00316F58"/>
    <w:rsid w:val="00316F6A"/>
    <w:rsid w:val="0031721E"/>
    <w:rsid w:val="003172D6"/>
    <w:rsid w:val="003177F6"/>
    <w:rsid w:val="003179C9"/>
    <w:rsid w:val="003201A2"/>
    <w:rsid w:val="0032054D"/>
    <w:rsid w:val="00320AC6"/>
    <w:rsid w:val="00320C50"/>
    <w:rsid w:val="00320E20"/>
    <w:rsid w:val="00320FE2"/>
    <w:rsid w:val="00321030"/>
    <w:rsid w:val="003216FD"/>
    <w:rsid w:val="00321AC2"/>
    <w:rsid w:val="00321D19"/>
    <w:rsid w:val="0032271F"/>
    <w:rsid w:val="003228EC"/>
    <w:rsid w:val="0032295F"/>
    <w:rsid w:val="00322ADE"/>
    <w:rsid w:val="00322C3D"/>
    <w:rsid w:val="00322CF7"/>
    <w:rsid w:val="00322D40"/>
    <w:rsid w:val="00322F75"/>
    <w:rsid w:val="0032333C"/>
    <w:rsid w:val="0032349C"/>
    <w:rsid w:val="003236B5"/>
    <w:rsid w:val="00323A9A"/>
    <w:rsid w:val="00323C83"/>
    <w:rsid w:val="00323D8B"/>
    <w:rsid w:val="00324125"/>
    <w:rsid w:val="00324430"/>
    <w:rsid w:val="00324673"/>
    <w:rsid w:val="003248F9"/>
    <w:rsid w:val="00324901"/>
    <w:rsid w:val="00325313"/>
    <w:rsid w:val="00325A55"/>
    <w:rsid w:val="00325C8A"/>
    <w:rsid w:val="00326623"/>
    <w:rsid w:val="00326D3B"/>
    <w:rsid w:val="00326DCF"/>
    <w:rsid w:val="00327800"/>
    <w:rsid w:val="00327C31"/>
    <w:rsid w:val="003307EF"/>
    <w:rsid w:val="003308CA"/>
    <w:rsid w:val="00330A9A"/>
    <w:rsid w:val="0033109B"/>
    <w:rsid w:val="0033149A"/>
    <w:rsid w:val="00331644"/>
    <w:rsid w:val="0033167C"/>
    <w:rsid w:val="0033187C"/>
    <w:rsid w:val="00331980"/>
    <w:rsid w:val="00331FEF"/>
    <w:rsid w:val="003326C6"/>
    <w:rsid w:val="003327A1"/>
    <w:rsid w:val="00332D40"/>
    <w:rsid w:val="00332F7C"/>
    <w:rsid w:val="00333081"/>
    <w:rsid w:val="00333722"/>
    <w:rsid w:val="003338CB"/>
    <w:rsid w:val="003341EF"/>
    <w:rsid w:val="003347CA"/>
    <w:rsid w:val="00334AED"/>
    <w:rsid w:val="003350F6"/>
    <w:rsid w:val="003354F5"/>
    <w:rsid w:val="00335964"/>
    <w:rsid w:val="003359D3"/>
    <w:rsid w:val="00335A2D"/>
    <w:rsid w:val="00335E1F"/>
    <w:rsid w:val="00335EBE"/>
    <w:rsid w:val="00335FC7"/>
    <w:rsid w:val="0033623C"/>
    <w:rsid w:val="003364D8"/>
    <w:rsid w:val="00336532"/>
    <w:rsid w:val="00336CA5"/>
    <w:rsid w:val="00337131"/>
    <w:rsid w:val="00337760"/>
    <w:rsid w:val="0033792A"/>
    <w:rsid w:val="00340007"/>
    <w:rsid w:val="00340538"/>
    <w:rsid w:val="00340595"/>
    <w:rsid w:val="00340597"/>
    <w:rsid w:val="00340645"/>
    <w:rsid w:val="00340991"/>
    <w:rsid w:val="00340B99"/>
    <w:rsid w:val="00340C35"/>
    <w:rsid w:val="00341514"/>
    <w:rsid w:val="00341878"/>
    <w:rsid w:val="0034198B"/>
    <w:rsid w:val="00341D5F"/>
    <w:rsid w:val="00341E97"/>
    <w:rsid w:val="00342145"/>
    <w:rsid w:val="00342311"/>
    <w:rsid w:val="003423BB"/>
    <w:rsid w:val="003425A4"/>
    <w:rsid w:val="00342718"/>
    <w:rsid w:val="00343596"/>
    <w:rsid w:val="00343C34"/>
    <w:rsid w:val="00344008"/>
    <w:rsid w:val="00344572"/>
    <w:rsid w:val="00344625"/>
    <w:rsid w:val="003446D9"/>
    <w:rsid w:val="00344784"/>
    <w:rsid w:val="003448BD"/>
    <w:rsid w:val="00344950"/>
    <w:rsid w:val="00344FE3"/>
    <w:rsid w:val="003454A3"/>
    <w:rsid w:val="00345833"/>
    <w:rsid w:val="00346250"/>
    <w:rsid w:val="00346588"/>
    <w:rsid w:val="00346784"/>
    <w:rsid w:val="003467E7"/>
    <w:rsid w:val="0034691E"/>
    <w:rsid w:val="003469BD"/>
    <w:rsid w:val="00346A90"/>
    <w:rsid w:val="00347077"/>
    <w:rsid w:val="003479F1"/>
    <w:rsid w:val="00347CCA"/>
    <w:rsid w:val="00347E2E"/>
    <w:rsid w:val="00350318"/>
    <w:rsid w:val="003507F4"/>
    <w:rsid w:val="00350BCF"/>
    <w:rsid w:val="00350CE0"/>
    <w:rsid w:val="00350CE7"/>
    <w:rsid w:val="003512EF"/>
    <w:rsid w:val="00351303"/>
    <w:rsid w:val="003513AF"/>
    <w:rsid w:val="00351440"/>
    <w:rsid w:val="003517E1"/>
    <w:rsid w:val="00351986"/>
    <w:rsid w:val="00352405"/>
    <w:rsid w:val="00352519"/>
    <w:rsid w:val="003527DF"/>
    <w:rsid w:val="00352A30"/>
    <w:rsid w:val="00352BCC"/>
    <w:rsid w:val="00352E8B"/>
    <w:rsid w:val="00353232"/>
    <w:rsid w:val="003533BC"/>
    <w:rsid w:val="00354B25"/>
    <w:rsid w:val="00355143"/>
    <w:rsid w:val="003552A0"/>
    <w:rsid w:val="003553AB"/>
    <w:rsid w:val="003554A0"/>
    <w:rsid w:val="0035567B"/>
    <w:rsid w:val="00355840"/>
    <w:rsid w:val="00355C52"/>
    <w:rsid w:val="00355C56"/>
    <w:rsid w:val="00355F0B"/>
    <w:rsid w:val="00356248"/>
    <w:rsid w:val="00356276"/>
    <w:rsid w:val="00356597"/>
    <w:rsid w:val="00356699"/>
    <w:rsid w:val="00356916"/>
    <w:rsid w:val="00356A46"/>
    <w:rsid w:val="00356B51"/>
    <w:rsid w:val="00356BB5"/>
    <w:rsid w:val="00356D9C"/>
    <w:rsid w:val="0035704A"/>
    <w:rsid w:val="0035715D"/>
    <w:rsid w:val="00357A37"/>
    <w:rsid w:val="003602DF"/>
    <w:rsid w:val="003603DD"/>
    <w:rsid w:val="00360D97"/>
    <w:rsid w:val="00360E73"/>
    <w:rsid w:val="00360F2B"/>
    <w:rsid w:val="0036133A"/>
    <w:rsid w:val="00361710"/>
    <w:rsid w:val="003618EC"/>
    <w:rsid w:val="00361A96"/>
    <w:rsid w:val="0036213D"/>
    <w:rsid w:val="00362232"/>
    <w:rsid w:val="00363083"/>
    <w:rsid w:val="00363087"/>
    <w:rsid w:val="0036310B"/>
    <w:rsid w:val="003635FF"/>
    <w:rsid w:val="00363B3F"/>
    <w:rsid w:val="00363D9D"/>
    <w:rsid w:val="00363DD8"/>
    <w:rsid w:val="00364C21"/>
    <w:rsid w:val="003652A7"/>
    <w:rsid w:val="003653F8"/>
    <w:rsid w:val="00365618"/>
    <w:rsid w:val="00365648"/>
    <w:rsid w:val="00365BE1"/>
    <w:rsid w:val="00365D09"/>
    <w:rsid w:val="00365EB7"/>
    <w:rsid w:val="00366438"/>
    <w:rsid w:val="0036661F"/>
    <w:rsid w:val="0036665E"/>
    <w:rsid w:val="00366803"/>
    <w:rsid w:val="00366DA4"/>
    <w:rsid w:val="00366E93"/>
    <w:rsid w:val="00367119"/>
    <w:rsid w:val="00367831"/>
    <w:rsid w:val="003678CB"/>
    <w:rsid w:val="00367B71"/>
    <w:rsid w:val="00367C02"/>
    <w:rsid w:val="00367D49"/>
    <w:rsid w:val="00367E2C"/>
    <w:rsid w:val="00367E7C"/>
    <w:rsid w:val="00370541"/>
    <w:rsid w:val="00370817"/>
    <w:rsid w:val="00370A2E"/>
    <w:rsid w:val="00370BEC"/>
    <w:rsid w:val="00370C44"/>
    <w:rsid w:val="0037115F"/>
    <w:rsid w:val="0037117E"/>
    <w:rsid w:val="00371637"/>
    <w:rsid w:val="00371D20"/>
    <w:rsid w:val="00371F09"/>
    <w:rsid w:val="0037219A"/>
    <w:rsid w:val="003723B7"/>
    <w:rsid w:val="003724B4"/>
    <w:rsid w:val="00372928"/>
    <w:rsid w:val="00372DD1"/>
    <w:rsid w:val="003733F5"/>
    <w:rsid w:val="00373736"/>
    <w:rsid w:val="00373861"/>
    <w:rsid w:val="0037391A"/>
    <w:rsid w:val="00373BF9"/>
    <w:rsid w:val="0037426D"/>
    <w:rsid w:val="003745A1"/>
    <w:rsid w:val="00374DA4"/>
    <w:rsid w:val="003764C5"/>
    <w:rsid w:val="00376BD7"/>
    <w:rsid w:val="00376EF3"/>
    <w:rsid w:val="00377203"/>
    <w:rsid w:val="003776B8"/>
    <w:rsid w:val="00377903"/>
    <w:rsid w:val="00377DFD"/>
    <w:rsid w:val="00377E0B"/>
    <w:rsid w:val="00377FE6"/>
    <w:rsid w:val="00377FF4"/>
    <w:rsid w:val="00380007"/>
    <w:rsid w:val="0038032D"/>
    <w:rsid w:val="00380600"/>
    <w:rsid w:val="003807A8"/>
    <w:rsid w:val="003807ED"/>
    <w:rsid w:val="00380F85"/>
    <w:rsid w:val="0038143A"/>
    <w:rsid w:val="00381675"/>
    <w:rsid w:val="003816B8"/>
    <w:rsid w:val="00381880"/>
    <w:rsid w:val="00381A01"/>
    <w:rsid w:val="0038215D"/>
    <w:rsid w:val="00382517"/>
    <w:rsid w:val="003825A1"/>
    <w:rsid w:val="00382EAC"/>
    <w:rsid w:val="00382F28"/>
    <w:rsid w:val="003837A0"/>
    <w:rsid w:val="003837EF"/>
    <w:rsid w:val="00383DF1"/>
    <w:rsid w:val="0038444F"/>
    <w:rsid w:val="00384957"/>
    <w:rsid w:val="00384B57"/>
    <w:rsid w:val="00384BC8"/>
    <w:rsid w:val="0038516E"/>
    <w:rsid w:val="003855E3"/>
    <w:rsid w:val="003856A0"/>
    <w:rsid w:val="003856CD"/>
    <w:rsid w:val="00385A64"/>
    <w:rsid w:val="00385C0D"/>
    <w:rsid w:val="0038609A"/>
    <w:rsid w:val="00386974"/>
    <w:rsid w:val="00386A29"/>
    <w:rsid w:val="00386B71"/>
    <w:rsid w:val="00386B73"/>
    <w:rsid w:val="00386C87"/>
    <w:rsid w:val="00386D30"/>
    <w:rsid w:val="0038716E"/>
    <w:rsid w:val="003875A4"/>
    <w:rsid w:val="00387A65"/>
    <w:rsid w:val="00387F02"/>
    <w:rsid w:val="003900D7"/>
    <w:rsid w:val="00390384"/>
    <w:rsid w:val="0039083D"/>
    <w:rsid w:val="00391008"/>
    <w:rsid w:val="00391074"/>
    <w:rsid w:val="00391192"/>
    <w:rsid w:val="00391B7B"/>
    <w:rsid w:val="00391BBE"/>
    <w:rsid w:val="0039205A"/>
    <w:rsid w:val="0039224F"/>
    <w:rsid w:val="003924DF"/>
    <w:rsid w:val="003930E6"/>
    <w:rsid w:val="0039335A"/>
    <w:rsid w:val="003935F8"/>
    <w:rsid w:val="00393ADB"/>
    <w:rsid w:val="00393B36"/>
    <w:rsid w:val="00393E1D"/>
    <w:rsid w:val="0039450B"/>
    <w:rsid w:val="00394742"/>
    <w:rsid w:val="003947A8"/>
    <w:rsid w:val="00394858"/>
    <w:rsid w:val="00394A80"/>
    <w:rsid w:val="00394DFA"/>
    <w:rsid w:val="0039502E"/>
    <w:rsid w:val="003950DB"/>
    <w:rsid w:val="00395101"/>
    <w:rsid w:val="003953F2"/>
    <w:rsid w:val="00395436"/>
    <w:rsid w:val="0039585B"/>
    <w:rsid w:val="0039630D"/>
    <w:rsid w:val="003963A6"/>
    <w:rsid w:val="003963B1"/>
    <w:rsid w:val="00396429"/>
    <w:rsid w:val="003964CF"/>
    <w:rsid w:val="00396BA3"/>
    <w:rsid w:val="00396DA1"/>
    <w:rsid w:val="00397190"/>
    <w:rsid w:val="00397370"/>
    <w:rsid w:val="003977D2"/>
    <w:rsid w:val="00397AB5"/>
    <w:rsid w:val="00397BB9"/>
    <w:rsid w:val="00397F89"/>
    <w:rsid w:val="003A000A"/>
    <w:rsid w:val="003A074C"/>
    <w:rsid w:val="003A094D"/>
    <w:rsid w:val="003A0F0B"/>
    <w:rsid w:val="003A0FC7"/>
    <w:rsid w:val="003A12E4"/>
    <w:rsid w:val="003A159A"/>
    <w:rsid w:val="003A172C"/>
    <w:rsid w:val="003A19C9"/>
    <w:rsid w:val="003A1E08"/>
    <w:rsid w:val="003A2B3E"/>
    <w:rsid w:val="003A3026"/>
    <w:rsid w:val="003A379C"/>
    <w:rsid w:val="003A3C68"/>
    <w:rsid w:val="003A3EB7"/>
    <w:rsid w:val="003A3F7E"/>
    <w:rsid w:val="003A4114"/>
    <w:rsid w:val="003A499C"/>
    <w:rsid w:val="003A49D6"/>
    <w:rsid w:val="003A4B97"/>
    <w:rsid w:val="003A4CA7"/>
    <w:rsid w:val="003A5100"/>
    <w:rsid w:val="003A518A"/>
    <w:rsid w:val="003A51FA"/>
    <w:rsid w:val="003A5242"/>
    <w:rsid w:val="003A524F"/>
    <w:rsid w:val="003A59EA"/>
    <w:rsid w:val="003A5ED6"/>
    <w:rsid w:val="003A63CD"/>
    <w:rsid w:val="003A6796"/>
    <w:rsid w:val="003A67C0"/>
    <w:rsid w:val="003A68A9"/>
    <w:rsid w:val="003A6A77"/>
    <w:rsid w:val="003A6AD1"/>
    <w:rsid w:val="003A6FE1"/>
    <w:rsid w:val="003A726B"/>
    <w:rsid w:val="003A7319"/>
    <w:rsid w:val="003A78B5"/>
    <w:rsid w:val="003B0008"/>
    <w:rsid w:val="003B0062"/>
    <w:rsid w:val="003B00F5"/>
    <w:rsid w:val="003B04E1"/>
    <w:rsid w:val="003B09D0"/>
    <w:rsid w:val="003B0ABF"/>
    <w:rsid w:val="003B0CC5"/>
    <w:rsid w:val="003B0ECA"/>
    <w:rsid w:val="003B0F66"/>
    <w:rsid w:val="003B126C"/>
    <w:rsid w:val="003B1590"/>
    <w:rsid w:val="003B1C9F"/>
    <w:rsid w:val="003B1F15"/>
    <w:rsid w:val="003B232F"/>
    <w:rsid w:val="003B26A7"/>
    <w:rsid w:val="003B2F9A"/>
    <w:rsid w:val="003B3053"/>
    <w:rsid w:val="003B32CC"/>
    <w:rsid w:val="003B3728"/>
    <w:rsid w:val="003B3EAC"/>
    <w:rsid w:val="003B3EBB"/>
    <w:rsid w:val="003B4051"/>
    <w:rsid w:val="003B4061"/>
    <w:rsid w:val="003B40D2"/>
    <w:rsid w:val="003B4511"/>
    <w:rsid w:val="003B4600"/>
    <w:rsid w:val="003B46C7"/>
    <w:rsid w:val="003B4A0A"/>
    <w:rsid w:val="003B4FCA"/>
    <w:rsid w:val="003B51AD"/>
    <w:rsid w:val="003B51F6"/>
    <w:rsid w:val="003B51FD"/>
    <w:rsid w:val="003B5256"/>
    <w:rsid w:val="003B5326"/>
    <w:rsid w:val="003B567A"/>
    <w:rsid w:val="003B5747"/>
    <w:rsid w:val="003B5C6F"/>
    <w:rsid w:val="003B5D1F"/>
    <w:rsid w:val="003B5F74"/>
    <w:rsid w:val="003B615F"/>
    <w:rsid w:val="003B6394"/>
    <w:rsid w:val="003B6420"/>
    <w:rsid w:val="003B6591"/>
    <w:rsid w:val="003B6692"/>
    <w:rsid w:val="003B6805"/>
    <w:rsid w:val="003B6E71"/>
    <w:rsid w:val="003B720C"/>
    <w:rsid w:val="003B729F"/>
    <w:rsid w:val="003B77B9"/>
    <w:rsid w:val="003B7AB4"/>
    <w:rsid w:val="003B7BCA"/>
    <w:rsid w:val="003B7DD4"/>
    <w:rsid w:val="003C0076"/>
    <w:rsid w:val="003C0B69"/>
    <w:rsid w:val="003C0E75"/>
    <w:rsid w:val="003C0F8D"/>
    <w:rsid w:val="003C17BA"/>
    <w:rsid w:val="003C1A9B"/>
    <w:rsid w:val="003C1BD5"/>
    <w:rsid w:val="003C1CA0"/>
    <w:rsid w:val="003C1DAF"/>
    <w:rsid w:val="003C2172"/>
    <w:rsid w:val="003C2282"/>
    <w:rsid w:val="003C237C"/>
    <w:rsid w:val="003C2628"/>
    <w:rsid w:val="003C2A62"/>
    <w:rsid w:val="003C32C6"/>
    <w:rsid w:val="003C3450"/>
    <w:rsid w:val="003C359F"/>
    <w:rsid w:val="003C377A"/>
    <w:rsid w:val="003C3A2E"/>
    <w:rsid w:val="003C3FA9"/>
    <w:rsid w:val="003C4019"/>
    <w:rsid w:val="003C40AC"/>
    <w:rsid w:val="003C412D"/>
    <w:rsid w:val="003C4429"/>
    <w:rsid w:val="003C444C"/>
    <w:rsid w:val="003C4596"/>
    <w:rsid w:val="003C48A5"/>
    <w:rsid w:val="003C49E2"/>
    <w:rsid w:val="003C4A31"/>
    <w:rsid w:val="003C51B1"/>
    <w:rsid w:val="003C5371"/>
    <w:rsid w:val="003C5681"/>
    <w:rsid w:val="003C58BC"/>
    <w:rsid w:val="003C5ACD"/>
    <w:rsid w:val="003C5BA7"/>
    <w:rsid w:val="003C5CD7"/>
    <w:rsid w:val="003C5FD3"/>
    <w:rsid w:val="003C642B"/>
    <w:rsid w:val="003C6C4C"/>
    <w:rsid w:val="003C6CDE"/>
    <w:rsid w:val="003C6DBA"/>
    <w:rsid w:val="003C700E"/>
    <w:rsid w:val="003C7210"/>
    <w:rsid w:val="003C762C"/>
    <w:rsid w:val="003C78F9"/>
    <w:rsid w:val="003C7AA5"/>
    <w:rsid w:val="003D0215"/>
    <w:rsid w:val="003D0452"/>
    <w:rsid w:val="003D077F"/>
    <w:rsid w:val="003D097F"/>
    <w:rsid w:val="003D0DB0"/>
    <w:rsid w:val="003D13BA"/>
    <w:rsid w:val="003D1549"/>
    <w:rsid w:val="003D15F1"/>
    <w:rsid w:val="003D1611"/>
    <w:rsid w:val="003D1680"/>
    <w:rsid w:val="003D1902"/>
    <w:rsid w:val="003D1F7C"/>
    <w:rsid w:val="003D1FEC"/>
    <w:rsid w:val="003D2297"/>
    <w:rsid w:val="003D2547"/>
    <w:rsid w:val="003D2832"/>
    <w:rsid w:val="003D2C00"/>
    <w:rsid w:val="003D2EB8"/>
    <w:rsid w:val="003D2EFC"/>
    <w:rsid w:val="003D364E"/>
    <w:rsid w:val="003D374A"/>
    <w:rsid w:val="003D3961"/>
    <w:rsid w:val="003D3AD1"/>
    <w:rsid w:val="003D3ADF"/>
    <w:rsid w:val="003D3E83"/>
    <w:rsid w:val="003D3E93"/>
    <w:rsid w:val="003D40BF"/>
    <w:rsid w:val="003D41FE"/>
    <w:rsid w:val="003D430E"/>
    <w:rsid w:val="003D464F"/>
    <w:rsid w:val="003D4BB0"/>
    <w:rsid w:val="003D4EB1"/>
    <w:rsid w:val="003D5286"/>
    <w:rsid w:val="003D544A"/>
    <w:rsid w:val="003D56CA"/>
    <w:rsid w:val="003D59AC"/>
    <w:rsid w:val="003D5A5F"/>
    <w:rsid w:val="003D602D"/>
    <w:rsid w:val="003D6158"/>
    <w:rsid w:val="003D648A"/>
    <w:rsid w:val="003D653B"/>
    <w:rsid w:val="003D687C"/>
    <w:rsid w:val="003D6B90"/>
    <w:rsid w:val="003D7487"/>
    <w:rsid w:val="003D7A1C"/>
    <w:rsid w:val="003D7C6C"/>
    <w:rsid w:val="003D7F6E"/>
    <w:rsid w:val="003E0034"/>
    <w:rsid w:val="003E021C"/>
    <w:rsid w:val="003E0DE5"/>
    <w:rsid w:val="003E0E0B"/>
    <w:rsid w:val="003E1292"/>
    <w:rsid w:val="003E16CB"/>
    <w:rsid w:val="003E1CD1"/>
    <w:rsid w:val="003E1D6C"/>
    <w:rsid w:val="003E2481"/>
    <w:rsid w:val="003E28B4"/>
    <w:rsid w:val="003E34A1"/>
    <w:rsid w:val="003E369D"/>
    <w:rsid w:val="003E379A"/>
    <w:rsid w:val="003E39F1"/>
    <w:rsid w:val="003E3A06"/>
    <w:rsid w:val="003E4056"/>
    <w:rsid w:val="003E45B3"/>
    <w:rsid w:val="003E469A"/>
    <w:rsid w:val="003E4B5F"/>
    <w:rsid w:val="003E4D9F"/>
    <w:rsid w:val="003E4DEB"/>
    <w:rsid w:val="003E51B6"/>
    <w:rsid w:val="003E53AF"/>
    <w:rsid w:val="003E55B3"/>
    <w:rsid w:val="003E5789"/>
    <w:rsid w:val="003E5950"/>
    <w:rsid w:val="003E5D65"/>
    <w:rsid w:val="003E5EC6"/>
    <w:rsid w:val="003E62A3"/>
    <w:rsid w:val="003E6765"/>
    <w:rsid w:val="003E6A62"/>
    <w:rsid w:val="003E7197"/>
    <w:rsid w:val="003E73B6"/>
    <w:rsid w:val="003E7576"/>
    <w:rsid w:val="003E75F2"/>
    <w:rsid w:val="003E784F"/>
    <w:rsid w:val="003E7A55"/>
    <w:rsid w:val="003E7B1F"/>
    <w:rsid w:val="003E7DC8"/>
    <w:rsid w:val="003F03CF"/>
    <w:rsid w:val="003F098A"/>
    <w:rsid w:val="003F0E45"/>
    <w:rsid w:val="003F1687"/>
    <w:rsid w:val="003F19F5"/>
    <w:rsid w:val="003F1B8B"/>
    <w:rsid w:val="003F1C20"/>
    <w:rsid w:val="003F1ED0"/>
    <w:rsid w:val="003F1FD7"/>
    <w:rsid w:val="003F2064"/>
    <w:rsid w:val="003F2185"/>
    <w:rsid w:val="003F2225"/>
    <w:rsid w:val="003F24B3"/>
    <w:rsid w:val="003F2547"/>
    <w:rsid w:val="003F29A6"/>
    <w:rsid w:val="003F2A30"/>
    <w:rsid w:val="003F2A4A"/>
    <w:rsid w:val="003F2AF8"/>
    <w:rsid w:val="003F2F6F"/>
    <w:rsid w:val="003F32FC"/>
    <w:rsid w:val="003F37D3"/>
    <w:rsid w:val="003F384A"/>
    <w:rsid w:val="003F4373"/>
    <w:rsid w:val="003F46CD"/>
    <w:rsid w:val="003F4905"/>
    <w:rsid w:val="003F4E53"/>
    <w:rsid w:val="003F505F"/>
    <w:rsid w:val="003F5098"/>
    <w:rsid w:val="003F50DD"/>
    <w:rsid w:val="003F5D6E"/>
    <w:rsid w:val="003F5F7F"/>
    <w:rsid w:val="003F6143"/>
    <w:rsid w:val="003F6985"/>
    <w:rsid w:val="003F6AAD"/>
    <w:rsid w:val="003F6CC5"/>
    <w:rsid w:val="003F71F1"/>
    <w:rsid w:val="003F722B"/>
    <w:rsid w:val="003F72D1"/>
    <w:rsid w:val="003F78F1"/>
    <w:rsid w:val="004002AC"/>
    <w:rsid w:val="004006B7"/>
    <w:rsid w:val="00400816"/>
    <w:rsid w:val="00400939"/>
    <w:rsid w:val="00400B61"/>
    <w:rsid w:val="00400F28"/>
    <w:rsid w:val="004011DD"/>
    <w:rsid w:val="004018A3"/>
    <w:rsid w:val="0040209F"/>
    <w:rsid w:val="00402121"/>
    <w:rsid w:val="004026E6"/>
    <w:rsid w:val="00402727"/>
    <w:rsid w:val="00403277"/>
    <w:rsid w:val="004038DC"/>
    <w:rsid w:val="00403A08"/>
    <w:rsid w:val="00403CF1"/>
    <w:rsid w:val="004048D2"/>
    <w:rsid w:val="00404C66"/>
    <w:rsid w:val="00404C78"/>
    <w:rsid w:val="004050BF"/>
    <w:rsid w:val="00405551"/>
    <w:rsid w:val="004055AA"/>
    <w:rsid w:val="0040562C"/>
    <w:rsid w:val="004057AE"/>
    <w:rsid w:val="0040592D"/>
    <w:rsid w:val="004059BB"/>
    <w:rsid w:val="00406041"/>
    <w:rsid w:val="004075CD"/>
    <w:rsid w:val="00407837"/>
    <w:rsid w:val="00407920"/>
    <w:rsid w:val="00407DEB"/>
    <w:rsid w:val="00407E76"/>
    <w:rsid w:val="00410003"/>
    <w:rsid w:val="004106D5"/>
    <w:rsid w:val="00410BF4"/>
    <w:rsid w:val="00410C46"/>
    <w:rsid w:val="00410F33"/>
    <w:rsid w:val="00411179"/>
    <w:rsid w:val="0041138D"/>
    <w:rsid w:val="00411649"/>
    <w:rsid w:val="0041179E"/>
    <w:rsid w:val="00411873"/>
    <w:rsid w:val="00411B88"/>
    <w:rsid w:val="00411E4B"/>
    <w:rsid w:val="00411EF8"/>
    <w:rsid w:val="00412230"/>
    <w:rsid w:val="004122B8"/>
    <w:rsid w:val="00412424"/>
    <w:rsid w:val="00412649"/>
    <w:rsid w:val="00412953"/>
    <w:rsid w:val="0041298A"/>
    <w:rsid w:val="00412E6C"/>
    <w:rsid w:val="00412F2A"/>
    <w:rsid w:val="00413257"/>
    <w:rsid w:val="004136E9"/>
    <w:rsid w:val="00413E56"/>
    <w:rsid w:val="00413F08"/>
    <w:rsid w:val="00413F97"/>
    <w:rsid w:val="004141D8"/>
    <w:rsid w:val="004142D3"/>
    <w:rsid w:val="004145ED"/>
    <w:rsid w:val="00414705"/>
    <w:rsid w:val="00414914"/>
    <w:rsid w:val="00414B35"/>
    <w:rsid w:val="00415911"/>
    <w:rsid w:val="00415E11"/>
    <w:rsid w:val="00415EDE"/>
    <w:rsid w:val="00416030"/>
    <w:rsid w:val="004160DC"/>
    <w:rsid w:val="004165B7"/>
    <w:rsid w:val="00416DE2"/>
    <w:rsid w:val="00417084"/>
    <w:rsid w:val="004172A2"/>
    <w:rsid w:val="0041765B"/>
    <w:rsid w:val="00417798"/>
    <w:rsid w:val="00417BD0"/>
    <w:rsid w:val="00417C13"/>
    <w:rsid w:val="00417F40"/>
    <w:rsid w:val="00420235"/>
    <w:rsid w:val="004207A5"/>
    <w:rsid w:val="0042112B"/>
    <w:rsid w:val="004212FB"/>
    <w:rsid w:val="0042158D"/>
    <w:rsid w:val="00421A2C"/>
    <w:rsid w:val="0042278B"/>
    <w:rsid w:val="00422B1F"/>
    <w:rsid w:val="00422BC0"/>
    <w:rsid w:val="004233DA"/>
    <w:rsid w:val="004234CF"/>
    <w:rsid w:val="00423508"/>
    <w:rsid w:val="00423AA6"/>
    <w:rsid w:val="004249BA"/>
    <w:rsid w:val="00424CD0"/>
    <w:rsid w:val="00424E7E"/>
    <w:rsid w:val="00424F39"/>
    <w:rsid w:val="00425189"/>
    <w:rsid w:val="004252EE"/>
    <w:rsid w:val="0042548C"/>
    <w:rsid w:val="004256BA"/>
    <w:rsid w:val="0042574C"/>
    <w:rsid w:val="004261BD"/>
    <w:rsid w:val="00426677"/>
    <w:rsid w:val="00426C2E"/>
    <w:rsid w:val="00426C6E"/>
    <w:rsid w:val="00427136"/>
    <w:rsid w:val="00427515"/>
    <w:rsid w:val="004276A7"/>
    <w:rsid w:val="00427916"/>
    <w:rsid w:val="00427D8F"/>
    <w:rsid w:val="004301D6"/>
    <w:rsid w:val="0043023D"/>
    <w:rsid w:val="00430427"/>
    <w:rsid w:val="00430874"/>
    <w:rsid w:val="00430B46"/>
    <w:rsid w:val="00430DA6"/>
    <w:rsid w:val="00430EA7"/>
    <w:rsid w:val="004312BF"/>
    <w:rsid w:val="004313B2"/>
    <w:rsid w:val="00431483"/>
    <w:rsid w:val="004314A0"/>
    <w:rsid w:val="004314DC"/>
    <w:rsid w:val="00431C3F"/>
    <w:rsid w:val="00431D97"/>
    <w:rsid w:val="00431DB0"/>
    <w:rsid w:val="00432005"/>
    <w:rsid w:val="00432331"/>
    <w:rsid w:val="00432A32"/>
    <w:rsid w:val="00433017"/>
    <w:rsid w:val="00433B6D"/>
    <w:rsid w:val="00433C4E"/>
    <w:rsid w:val="00433C71"/>
    <w:rsid w:val="00433E2F"/>
    <w:rsid w:val="00433F4D"/>
    <w:rsid w:val="0043436A"/>
    <w:rsid w:val="00434993"/>
    <w:rsid w:val="00434A68"/>
    <w:rsid w:val="00434C72"/>
    <w:rsid w:val="00434ED5"/>
    <w:rsid w:val="00434F83"/>
    <w:rsid w:val="00435076"/>
    <w:rsid w:val="00435253"/>
    <w:rsid w:val="0043568A"/>
    <w:rsid w:val="004357F4"/>
    <w:rsid w:val="004362A9"/>
    <w:rsid w:val="004365FF"/>
    <w:rsid w:val="004367AE"/>
    <w:rsid w:val="004369BC"/>
    <w:rsid w:val="00436AB0"/>
    <w:rsid w:val="00436B8E"/>
    <w:rsid w:val="00436CCE"/>
    <w:rsid w:val="00436F50"/>
    <w:rsid w:val="00436FA1"/>
    <w:rsid w:val="00437007"/>
    <w:rsid w:val="00437183"/>
    <w:rsid w:val="00437454"/>
    <w:rsid w:val="00437D01"/>
    <w:rsid w:val="00440316"/>
    <w:rsid w:val="004403DB"/>
    <w:rsid w:val="0044041D"/>
    <w:rsid w:val="004404F1"/>
    <w:rsid w:val="00440525"/>
    <w:rsid w:val="00440B20"/>
    <w:rsid w:val="00440C2E"/>
    <w:rsid w:val="00440E35"/>
    <w:rsid w:val="00440FCA"/>
    <w:rsid w:val="004411FD"/>
    <w:rsid w:val="00441535"/>
    <w:rsid w:val="00441A8F"/>
    <w:rsid w:val="00441F85"/>
    <w:rsid w:val="00442362"/>
    <w:rsid w:val="004423A2"/>
    <w:rsid w:val="0044262A"/>
    <w:rsid w:val="00442741"/>
    <w:rsid w:val="00442A1E"/>
    <w:rsid w:val="00442F0D"/>
    <w:rsid w:val="0044334F"/>
    <w:rsid w:val="00443612"/>
    <w:rsid w:val="0044380C"/>
    <w:rsid w:val="00443AF9"/>
    <w:rsid w:val="00444028"/>
    <w:rsid w:val="00444064"/>
    <w:rsid w:val="0044439B"/>
    <w:rsid w:val="0044471D"/>
    <w:rsid w:val="004448CB"/>
    <w:rsid w:val="00444D53"/>
    <w:rsid w:val="004450C0"/>
    <w:rsid w:val="004453E5"/>
    <w:rsid w:val="00445748"/>
    <w:rsid w:val="00445FFE"/>
    <w:rsid w:val="00446087"/>
    <w:rsid w:val="004461C5"/>
    <w:rsid w:val="004461CC"/>
    <w:rsid w:val="004463A6"/>
    <w:rsid w:val="004465EA"/>
    <w:rsid w:val="00446F60"/>
    <w:rsid w:val="0044788E"/>
    <w:rsid w:val="00447ACE"/>
    <w:rsid w:val="00447B2F"/>
    <w:rsid w:val="00447F90"/>
    <w:rsid w:val="00450082"/>
    <w:rsid w:val="004500E1"/>
    <w:rsid w:val="004502F9"/>
    <w:rsid w:val="00450514"/>
    <w:rsid w:val="00450A04"/>
    <w:rsid w:val="00450CBD"/>
    <w:rsid w:val="00451043"/>
    <w:rsid w:val="00451AE7"/>
    <w:rsid w:val="00451D06"/>
    <w:rsid w:val="00451F73"/>
    <w:rsid w:val="004520A7"/>
    <w:rsid w:val="00452202"/>
    <w:rsid w:val="0045226B"/>
    <w:rsid w:val="004522E9"/>
    <w:rsid w:val="004525DF"/>
    <w:rsid w:val="004529C5"/>
    <w:rsid w:val="00452D71"/>
    <w:rsid w:val="00453577"/>
    <w:rsid w:val="00453613"/>
    <w:rsid w:val="00453B0A"/>
    <w:rsid w:val="00453C67"/>
    <w:rsid w:val="00453CAA"/>
    <w:rsid w:val="00453DB9"/>
    <w:rsid w:val="00453F9B"/>
    <w:rsid w:val="00454017"/>
    <w:rsid w:val="00454145"/>
    <w:rsid w:val="00454609"/>
    <w:rsid w:val="00454AA9"/>
    <w:rsid w:val="00454B19"/>
    <w:rsid w:val="00454B55"/>
    <w:rsid w:val="00454DA4"/>
    <w:rsid w:val="00454E22"/>
    <w:rsid w:val="004551AA"/>
    <w:rsid w:val="00455293"/>
    <w:rsid w:val="0045534F"/>
    <w:rsid w:val="004555A5"/>
    <w:rsid w:val="0045590E"/>
    <w:rsid w:val="00455999"/>
    <w:rsid w:val="00455A4D"/>
    <w:rsid w:val="00455E30"/>
    <w:rsid w:val="00455E4C"/>
    <w:rsid w:val="00455F21"/>
    <w:rsid w:val="0045607C"/>
    <w:rsid w:val="004564EF"/>
    <w:rsid w:val="00456A5C"/>
    <w:rsid w:val="00456A95"/>
    <w:rsid w:val="00456B3E"/>
    <w:rsid w:val="00456E1F"/>
    <w:rsid w:val="00456EBB"/>
    <w:rsid w:val="00457C38"/>
    <w:rsid w:val="00457C73"/>
    <w:rsid w:val="00460259"/>
    <w:rsid w:val="0046069D"/>
    <w:rsid w:val="0046095C"/>
    <w:rsid w:val="00460BC5"/>
    <w:rsid w:val="00461103"/>
    <w:rsid w:val="0046156F"/>
    <w:rsid w:val="004615CE"/>
    <w:rsid w:val="00461A8D"/>
    <w:rsid w:val="00461D84"/>
    <w:rsid w:val="00462220"/>
    <w:rsid w:val="004625F1"/>
    <w:rsid w:val="0046276B"/>
    <w:rsid w:val="0046292C"/>
    <w:rsid w:val="00462961"/>
    <w:rsid w:val="00462E44"/>
    <w:rsid w:val="00463538"/>
    <w:rsid w:val="0046355B"/>
    <w:rsid w:val="004636DD"/>
    <w:rsid w:val="0046379E"/>
    <w:rsid w:val="00463B55"/>
    <w:rsid w:val="00463CF9"/>
    <w:rsid w:val="00463E5E"/>
    <w:rsid w:val="00463F45"/>
    <w:rsid w:val="0046416B"/>
    <w:rsid w:val="004643CE"/>
    <w:rsid w:val="004647E1"/>
    <w:rsid w:val="004649C7"/>
    <w:rsid w:val="004650A0"/>
    <w:rsid w:val="00465301"/>
    <w:rsid w:val="00465439"/>
    <w:rsid w:val="004658A7"/>
    <w:rsid w:val="00465E4D"/>
    <w:rsid w:val="004661BD"/>
    <w:rsid w:val="00466639"/>
    <w:rsid w:val="0046679B"/>
    <w:rsid w:val="004667F8"/>
    <w:rsid w:val="00466FC0"/>
    <w:rsid w:val="00467685"/>
    <w:rsid w:val="00467883"/>
    <w:rsid w:val="00467B92"/>
    <w:rsid w:val="00467E8C"/>
    <w:rsid w:val="00467F7E"/>
    <w:rsid w:val="0047008C"/>
    <w:rsid w:val="004703D6"/>
    <w:rsid w:val="00470585"/>
    <w:rsid w:val="00470932"/>
    <w:rsid w:val="00470C78"/>
    <w:rsid w:val="00470DEA"/>
    <w:rsid w:val="00471056"/>
    <w:rsid w:val="0047114E"/>
    <w:rsid w:val="00471824"/>
    <w:rsid w:val="0047194F"/>
    <w:rsid w:val="004719C5"/>
    <w:rsid w:val="00471CF4"/>
    <w:rsid w:val="00471DB4"/>
    <w:rsid w:val="00471F69"/>
    <w:rsid w:val="00472410"/>
    <w:rsid w:val="0047258B"/>
    <w:rsid w:val="004725EA"/>
    <w:rsid w:val="004726E6"/>
    <w:rsid w:val="0047279D"/>
    <w:rsid w:val="004732F4"/>
    <w:rsid w:val="004737B9"/>
    <w:rsid w:val="00473A45"/>
    <w:rsid w:val="00473C0F"/>
    <w:rsid w:val="00473C65"/>
    <w:rsid w:val="00473DCA"/>
    <w:rsid w:val="00474071"/>
    <w:rsid w:val="004744F1"/>
    <w:rsid w:val="00474FEA"/>
    <w:rsid w:val="00475269"/>
    <w:rsid w:val="00475526"/>
    <w:rsid w:val="004755C5"/>
    <w:rsid w:val="0047580D"/>
    <w:rsid w:val="004758F5"/>
    <w:rsid w:val="00475C41"/>
    <w:rsid w:val="004760CC"/>
    <w:rsid w:val="004764C9"/>
    <w:rsid w:val="00476B09"/>
    <w:rsid w:val="004772E9"/>
    <w:rsid w:val="004776CC"/>
    <w:rsid w:val="004778AF"/>
    <w:rsid w:val="00477BFA"/>
    <w:rsid w:val="0048005A"/>
    <w:rsid w:val="004802EE"/>
    <w:rsid w:val="00480837"/>
    <w:rsid w:val="00481735"/>
    <w:rsid w:val="0048175B"/>
    <w:rsid w:val="0048184A"/>
    <w:rsid w:val="00481D42"/>
    <w:rsid w:val="00482348"/>
    <w:rsid w:val="00482784"/>
    <w:rsid w:val="00483413"/>
    <w:rsid w:val="00483783"/>
    <w:rsid w:val="00483851"/>
    <w:rsid w:val="004850F9"/>
    <w:rsid w:val="004852B1"/>
    <w:rsid w:val="0048594C"/>
    <w:rsid w:val="00485E3C"/>
    <w:rsid w:val="0048628C"/>
    <w:rsid w:val="004862F1"/>
    <w:rsid w:val="004866E9"/>
    <w:rsid w:val="00486956"/>
    <w:rsid w:val="00486BB9"/>
    <w:rsid w:val="00486D07"/>
    <w:rsid w:val="00487098"/>
    <w:rsid w:val="0048714C"/>
    <w:rsid w:val="004872ED"/>
    <w:rsid w:val="004875BE"/>
    <w:rsid w:val="00487640"/>
    <w:rsid w:val="004877AA"/>
    <w:rsid w:val="00487AF0"/>
    <w:rsid w:val="00487B13"/>
    <w:rsid w:val="00487B35"/>
    <w:rsid w:val="00487B98"/>
    <w:rsid w:val="004904B6"/>
    <w:rsid w:val="004907BC"/>
    <w:rsid w:val="0049097F"/>
    <w:rsid w:val="00490A21"/>
    <w:rsid w:val="00490A5D"/>
    <w:rsid w:val="00490ED2"/>
    <w:rsid w:val="00491070"/>
    <w:rsid w:val="004912D1"/>
    <w:rsid w:val="00491320"/>
    <w:rsid w:val="0049159B"/>
    <w:rsid w:val="0049191D"/>
    <w:rsid w:val="00491A39"/>
    <w:rsid w:val="00491D5D"/>
    <w:rsid w:val="0049201E"/>
    <w:rsid w:val="00492271"/>
    <w:rsid w:val="004929B6"/>
    <w:rsid w:val="0049332F"/>
    <w:rsid w:val="004934DC"/>
    <w:rsid w:val="0049374E"/>
    <w:rsid w:val="00493CBF"/>
    <w:rsid w:val="00494126"/>
    <w:rsid w:val="004941B5"/>
    <w:rsid w:val="004944E1"/>
    <w:rsid w:val="00494681"/>
    <w:rsid w:val="0049476F"/>
    <w:rsid w:val="00494AAE"/>
    <w:rsid w:val="00494E0A"/>
    <w:rsid w:val="00494F5B"/>
    <w:rsid w:val="00494FDC"/>
    <w:rsid w:val="004956E6"/>
    <w:rsid w:val="00496055"/>
    <w:rsid w:val="004961E4"/>
    <w:rsid w:val="00496262"/>
    <w:rsid w:val="004966D0"/>
    <w:rsid w:val="00496A3B"/>
    <w:rsid w:val="00496A3E"/>
    <w:rsid w:val="00496E3C"/>
    <w:rsid w:val="0049732B"/>
    <w:rsid w:val="004977D9"/>
    <w:rsid w:val="00497AEF"/>
    <w:rsid w:val="00497B87"/>
    <w:rsid w:val="00497DAA"/>
    <w:rsid w:val="00497EF8"/>
    <w:rsid w:val="004A00F0"/>
    <w:rsid w:val="004A052D"/>
    <w:rsid w:val="004A0587"/>
    <w:rsid w:val="004A0B56"/>
    <w:rsid w:val="004A11AF"/>
    <w:rsid w:val="004A159E"/>
    <w:rsid w:val="004A15DD"/>
    <w:rsid w:val="004A1611"/>
    <w:rsid w:val="004A2516"/>
    <w:rsid w:val="004A2B4C"/>
    <w:rsid w:val="004A30D8"/>
    <w:rsid w:val="004A3364"/>
    <w:rsid w:val="004A342C"/>
    <w:rsid w:val="004A34B9"/>
    <w:rsid w:val="004A3513"/>
    <w:rsid w:val="004A3645"/>
    <w:rsid w:val="004A364C"/>
    <w:rsid w:val="004A3780"/>
    <w:rsid w:val="004A37E3"/>
    <w:rsid w:val="004A3AE8"/>
    <w:rsid w:val="004A3DC8"/>
    <w:rsid w:val="004A3F0A"/>
    <w:rsid w:val="004A4513"/>
    <w:rsid w:val="004A462C"/>
    <w:rsid w:val="004A4B9F"/>
    <w:rsid w:val="004A4DFD"/>
    <w:rsid w:val="004A4EA8"/>
    <w:rsid w:val="004A58C9"/>
    <w:rsid w:val="004A5C52"/>
    <w:rsid w:val="004A6043"/>
    <w:rsid w:val="004A6124"/>
    <w:rsid w:val="004A658C"/>
    <w:rsid w:val="004A691D"/>
    <w:rsid w:val="004A70FB"/>
    <w:rsid w:val="004A71AF"/>
    <w:rsid w:val="004A75F5"/>
    <w:rsid w:val="004A7710"/>
    <w:rsid w:val="004A77A5"/>
    <w:rsid w:val="004A7F48"/>
    <w:rsid w:val="004B0346"/>
    <w:rsid w:val="004B0390"/>
    <w:rsid w:val="004B0C7E"/>
    <w:rsid w:val="004B155A"/>
    <w:rsid w:val="004B1A65"/>
    <w:rsid w:val="004B1BC1"/>
    <w:rsid w:val="004B204C"/>
    <w:rsid w:val="004B245C"/>
    <w:rsid w:val="004B3198"/>
    <w:rsid w:val="004B337F"/>
    <w:rsid w:val="004B37D9"/>
    <w:rsid w:val="004B39B1"/>
    <w:rsid w:val="004B3A2B"/>
    <w:rsid w:val="004B3B23"/>
    <w:rsid w:val="004B3FA7"/>
    <w:rsid w:val="004B410E"/>
    <w:rsid w:val="004B4379"/>
    <w:rsid w:val="004B4416"/>
    <w:rsid w:val="004B4603"/>
    <w:rsid w:val="004B49D3"/>
    <w:rsid w:val="004B4E8B"/>
    <w:rsid w:val="004B5134"/>
    <w:rsid w:val="004B53E0"/>
    <w:rsid w:val="004B5444"/>
    <w:rsid w:val="004B54A4"/>
    <w:rsid w:val="004B5599"/>
    <w:rsid w:val="004B55C6"/>
    <w:rsid w:val="004B5836"/>
    <w:rsid w:val="004B614E"/>
    <w:rsid w:val="004B642A"/>
    <w:rsid w:val="004B67DC"/>
    <w:rsid w:val="004B6A1B"/>
    <w:rsid w:val="004B6BFE"/>
    <w:rsid w:val="004B7E3A"/>
    <w:rsid w:val="004C0450"/>
    <w:rsid w:val="004C0541"/>
    <w:rsid w:val="004C0841"/>
    <w:rsid w:val="004C0CD5"/>
    <w:rsid w:val="004C0E5B"/>
    <w:rsid w:val="004C0F7F"/>
    <w:rsid w:val="004C1515"/>
    <w:rsid w:val="004C19F0"/>
    <w:rsid w:val="004C1C05"/>
    <w:rsid w:val="004C1E3D"/>
    <w:rsid w:val="004C1F12"/>
    <w:rsid w:val="004C20F9"/>
    <w:rsid w:val="004C2668"/>
    <w:rsid w:val="004C26FB"/>
    <w:rsid w:val="004C2D40"/>
    <w:rsid w:val="004C2FFF"/>
    <w:rsid w:val="004C3130"/>
    <w:rsid w:val="004C3201"/>
    <w:rsid w:val="004C32BD"/>
    <w:rsid w:val="004C38F3"/>
    <w:rsid w:val="004C39B7"/>
    <w:rsid w:val="004C48D8"/>
    <w:rsid w:val="004C4A9C"/>
    <w:rsid w:val="004C4D1B"/>
    <w:rsid w:val="004C5314"/>
    <w:rsid w:val="004C5699"/>
    <w:rsid w:val="004C5A38"/>
    <w:rsid w:val="004C5C76"/>
    <w:rsid w:val="004C61E8"/>
    <w:rsid w:val="004C663E"/>
    <w:rsid w:val="004C6CBA"/>
    <w:rsid w:val="004C6ECA"/>
    <w:rsid w:val="004C7246"/>
    <w:rsid w:val="004C72FA"/>
    <w:rsid w:val="004C7337"/>
    <w:rsid w:val="004C7354"/>
    <w:rsid w:val="004C75AE"/>
    <w:rsid w:val="004C78B3"/>
    <w:rsid w:val="004C793A"/>
    <w:rsid w:val="004C79A6"/>
    <w:rsid w:val="004C7BC2"/>
    <w:rsid w:val="004D034D"/>
    <w:rsid w:val="004D0370"/>
    <w:rsid w:val="004D044F"/>
    <w:rsid w:val="004D077B"/>
    <w:rsid w:val="004D09A7"/>
    <w:rsid w:val="004D0C9C"/>
    <w:rsid w:val="004D0F0B"/>
    <w:rsid w:val="004D1481"/>
    <w:rsid w:val="004D160C"/>
    <w:rsid w:val="004D1630"/>
    <w:rsid w:val="004D163A"/>
    <w:rsid w:val="004D1795"/>
    <w:rsid w:val="004D1E4F"/>
    <w:rsid w:val="004D1F81"/>
    <w:rsid w:val="004D23F5"/>
    <w:rsid w:val="004D24EF"/>
    <w:rsid w:val="004D3737"/>
    <w:rsid w:val="004D374D"/>
    <w:rsid w:val="004D3C86"/>
    <w:rsid w:val="004D40AE"/>
    <w:rsid w:val="004D4578"/>
    <w:rsid w:val="004D45C0"/>
    <w:rsid w:val="004D461E"/>
    <w:rsid w:val="004D4898"/>
    <w:rsid w:val="004D48C3"/>
    <w:rsid w:val="004D49D8"/>
    <w:rsid w:val="004D4BF3"/>
    <w:rsid w:val="004D5618"/>
    <w:rsid w:val="004D6C93"/>
    <w:rsid w:val="004D7372"/>
    <w:rsid w:val="004D7831"/>
    <w:rsid w:val="004D7A4B"/>
    <w:rsid w:val="004D7F2A"/>
    <w:rsid w:val="004E0267"/>
    <w:rsid w:val="004E07AC"/>
    <w:rsid w:val="004E0936"/>
    <w:rsid w:val="004E0A84"/>
    <w:rsid w:val="004E193C"/>
    <w:rsid w:val="004E1AA9"/>
    <w:rsid w:val="004E1D97"/>
    <w:rsid w:val="004E1F35"/>
    <w:rsid w:val="004E232B"/>
    <w:rsid w:val="004E2513"/>
    <w:rsid w:val="004E26EE"/>
    <w:rsid w:val="004E2CA7"/>
    <w:rsid w:val="004E347C"/>
    <w:rsid w:val="004E351A"/>
    <w:rsid w:val="004E35BA"/>
    <w:rsid w:val="004E37F0"/>
    <w:rsid w:val="004E39FD"/>
    <w:rsid w:val="004E3C9E"/>
    <w:rsid w:val="004E3CDD"/>
    <w:rsid w:val="004E3FC6"/>
    <w:rsid w:val="004E4008"/>
    <w:rsid w:val="004E42BA"/>
    <w:rsid w:val="004E43B6"/>
    <w:rsid w:val="004E487B"/>
    <w:rsid w:val="004E4880"/>
    <w:rsid w:val="004E4B57"/>
    <w:rsid w:val="004E4C42"/>
    <w:rsid w:val="004E4D94"/>
    <w:rsid w:val="004E50E5"/>
    <w:rsid w:val="004E56FB"/>
    <w:rsid w:val="004E57BC"/>
    <w:rsid w:val="004E59AC"/>
    <w:rsid w:val="004E5C36"/>
    <w:rsid w:val="004E632B"/>
    <w:rsid w:val="004E6759"/>
    <w:rsid w:val="004E694B"/>
    <w:rsid w:val="004E6AC8"/>
    <w:rsid w:val="004E6C84"/>
    <w:rsid w:val="004E7030"/>
    <w:rsid w:val="004E7046"/>
    <w:rsid w:val="004E7495"/>
    <w:rsid w:val="004E74E9"/>
    <w:rsid w:val="004E7541"/>
    <w:rsid w:val="004E798A"/>
    <w:rsid w:val="004E7A91"/>
    <w:rsid w:val="004E7D24"/>
    <w:rsid w:val="004F047D"/>
    <w:rsid w:val="004F070C"/>
    <w:rsid w:val="004F0B9D"/>
    <w:rsid w:val="004F0D34"/>
    <w:rsid w:val="004F0D75"/>
    <w:rsid w:val="004F14E8"/>
    <w:rsid w:val="004F1B8D"/>
    <w:rsid w:val="004F1C3E"/>
    <w:rsid w:val="004F1C69"/>
    <w:rsid w:val="004F1D4B"/>
    <w:rsid w:val="004F214C"/>
    <w:rsid w:val="004F27DC"/>
    <w:rsid w:val="004F2A42"/>
    <w:rsid w:val="004F3010"/>
    <w:rsid w:val="004F30A3"/>
    <w:rsid w:val="004F3144"/>
    <w:rsid w:val="004F32EE"/>
    <w:rsid w:val="004F36E4"/>
    <w:rsid w:val="004F3814"/>
    <w:rsid w:val="004F3BE1"/>
    <w:rsid w:val="004F3EA5"/>
    <w:rsid w:val="004F4079"/>
    <w:rsid w:val="004F4820"/>
    <w:rsid w:val="004F48C1"/>
    <w:rsid w:val="004F4DED"/>
    <w:rsid w:val="004F4E0B"/>
    <w:rsid w:val="004F4EEE"/>
    <w:rsid w:val="004F5305"/>
    <w:rsid w:val="004F53FA"/>
    <w:rsid w:val="004F5CDA"/>
    <w:rsid w:val="004F5FA5"/>
    <w:rsid w:val="004F6357"/>
    <w:rsid w:val="004F6702"/>
    <w:rsid w:val="004F6766"/>
    <w:rsid w:val="004F677F"/>
    <w:rsid w:val="004F6D5F"/>
    <w:rsid w:val="004F6E6A"/>
    <w:rsid w:val="004F70C5"/>
    <w:rsid w:val="004F75D2"/>
    <w:rsid w:val="004F7799"/>
    <w:rsid w:val="004F7B7D"/>
    <w:rsid w:val="004F7BCF"/>
    <w:rsid w:val="004F7CCD"/>
    <w:rsid w:val="004F7FF2"/>
    <w:rsid w:val="00500009"/>
    <w:rsid w:val="00500223"/>
    <w:rsid w:val="00500735"/>
    <w:rsid w:val="005007A7"/>
    <w:rsid w:val="005009AB"/>
    <w:rsid w:val="00500AEB"/>
    <w:rsid w:val="005010BD"/>
    <w:rsid w:val="005013C1"/>
    <w:rsid w:val="005017C4"/>
    <w:rsid w:val="0050182F"/>
    <w:rsid w:val="00501E34"/>
    <w:rsid w:val="00501EAB"/>
    <w:rsid w:val="005021BF"/>
    <w:rsid w:val="0050261D"/>
    <w:rsid w:val="005030BE"/>
    <w:rsid w:val="005032CB"/>
    <w:rsid w:val="00503360"/>
    <w:rsid w:val="005036C9"/>
    <w:rsid w:val="005041FE"/>
    <w:rsid w:val="00504820"/>
    <w:rsid w:val="00504837"/>
    <w:rsid w:val="00504892"/>
    <w:rsid w:val="00504909"/>
    <w:rsid w:val="005049D2"/>
    <w:rsid w:val="00504FFF"/>
    <w:rsid w:val="00505249"/>
    <w:rsid w:val="005057B4"/>
    <w:rsid w:val="005059A8"/>
    <w:rsid w:val="00505FA2"/>
    <w:rsid w:val="0050683F"/>
    <w:rsid w:val="00506AB1"/>
    <w:rsid w:val="00506F3F"/>
    <w:rsid w:val="00507265"/>
    <w:rsid w:val="0050764B"/>
    <w:rsid w:val="00507C48"/>
    <w:rsid w:val="00507F41"/>
    <w:rsid w:val="00510280"/>
    <w:rsid w:val="00510502"/>
    <w:rsid w:val="00510503"/>
    <w:rsid w:val="0051078C"/>
    <w:rsid w:val="005108BF"/>
    <w:rsid w:val="00510A8B"/>
    <w:rsid w:val="00510D21"/>
    <w:rsid w:val="0051189F"/>
    <w:rsid w:val="00511B62"/>
    <w:rsid w:val="00512050"/>
    <w:rsid w:val="0051213B"/>
    <w:rsid w:val="0051236C"/>
    <w:rsid w:val="0051259B"/>
    <w:rsid w:val="005126B3"/>
    <w:rsid w:val="00512903"/>
    <w:rsid w:val="005129E5"/>
    <w:rsid w:val="00512C66"/>
    <w:rsid w:val="00512E44"/>
    <w:rsid w:val="0051318F"/>
    <w:rsid w:val="005131BD"/>
    <w:rsid w:val="00513399"/>
    <w:rsid w:val="005134D3"/>
    <w:rsid w:val="00513E80"/>
    <w:rsid w:val="00513F24"/>
    <w:rsid w:val="005144BE"/>
    <w:rsid w:val="00514843"/>
    <w:rsid w:val="00514A16"/>
    <w:rsid w:val="00514DF9"/>
    <w:rsid w:val="00514F5C"/>
    <w:rsid w:val="00515331"/>
    <w:rsid w:val="005156BE"/>
    <w:rsid w:val="00515942"/>
    <w:rsid w:val="00515F47"/>
    <w:rsid w:val="00516177"/>
    <w:rsid w:val="0051672F"/>
    <w:rsid w:val="00516C22"/>
    <w:rsid w:val="00516F19"/>
    <w:rsid w:val="0051709E"/>
    <w:rsid w:val="0051727A"/>
    <w:rsid w:val="00517772"/>
    <w:rsid w:val="00517D33"/>
    <w:rsid w:val="00517F72"/>
    <w:rsid w:val="0052024B"/>
    <w:rsid w:val="00520ABC"/>
    <w:rsid w:val="00520C73"/>
    <w:rsid w:val="00521013"/>
    <w:rsid w:val="005210F5"/>
    <w:rsid w:val="00521179"/>
    <w:rsid w:val="00521647"/>
    <w:rsid w:val="00522072"/>
    <w:rsid w:val="00522302"/>
    <w:rsid w:val="005229A8"/>
    <w:rsid w:val="00522F12"/>
    <w:rsid w:val="00522F82"/>
    <w:rsid w:val="005231AA"/>
    <w:rsid w:val="00523229"/>
    <w:rsid w:val="005233D2"/>
    <w:rsid w:val="0052355F"/>
    <w:rsid w:val="005235B2"/>
    <w:rsid w:val="00523AC4"/>
    <w:rsid w:val="00523F9F"/>
    <w:rsid w:val="0052429F"/>
    <w:rsid w:val="00524454"/>
    <w:rsid w:val="005244BF"/>
    <w:rsid w:val="00524ABE"/>
    <w:rsid w:val="00524EA8"/>
    <w:rsid w:val="005251E1"/>
    <w:rsid w:val="005253AE"/>
    <w:rsid w:val="0052552D"/>
    <w:rsid w:val="00525530"/>
    <w:rsid w:val="00525956"/>
    <w:rsid w:val="005259BD"/>
    <w:rsid w:val="00526126"/>
    <w:rsid w:val="0052641F"/>
    <w:rsid w:val="005264B3"/>
    <w:rsid w:val="00526A58"/>
    <w:rsid w:val="00526B4C"/>
    <w:rsid w:val="00526BCD"/>
    <w:rsid w:val="005274B1"/>
    <w:rsid w:val="00527B3A"/>
    <w:rsid w:val="00527EAF"/>
    <w:rsid w:val="00527FFB"/>
    <w:rsid w:val="00530353"/>
    <w:rsid w:val="00530441"/>
    <w:rsid w:val="00530584"/>
    <w:rsid w:val="0053070E"/>
    <w:rsid w:val="0053078D"/>
    <w:rsid w:val="005307A1"/>
    <w:rsid w:val="00530C07"/>
    <w:rsid w:val="00530F00"/>
    <w:rsid w:val="00530FB5"/>
    <w:rsid w:val="005313D6"/>
    <w:rsid w:val="005315A2"/>
    <w:rsid w:val="00531911"/>
    <w:rsid w:val="00531AC5"/>
    <w:rsid w:val="00532054"/>
    <w:rsid w:val="005323B9"/>
    <w:rsid w:val="005324FE"/>
    <w:rsid w:val="005329EF"/>
    <w:rsid w:val="00532D81"/>
    <w:rsid w:val="00532E57"/>
    <w:rsid w:val="0053320A"/>
    <w:rsid w:val="005332AA"/>
    <w:rsid w:val="00533D8C"/>
    <w:rsid w:val="0053416A"/>
    <w:rsid w:val="005343C0"/>
    <w:rsid w:val="0053454F"/>
    <w:rsid w:val="005345F2"/>
    <w:rsid w:val="00534882"/>
    <w:rsid w:val="0053523F"/>
    <w:rsid w:val="005352CB"/>
    <w:rsid w:val="00535443"/>
    <w:rsid w:val="005354C7"/>
    <w:rsid w:val="00535A04"/>
    <w:rsid w:val="00535B78"/>
    <w:rsid w:val="00535DED"/>
    <w:rsid w:val="00535EAF"/>
    <w:rsid w:val="00536043"/>
    <w:rsid w:val="005363E4"/>
    <w:rsid w:val="00536541"/>
    <w:rsid w:val="00536609"/>
    <w:rsid w:val="00536757"/>
    <w:rsid w:val="00536DBB"/>
    <w:rsid w:val="00536E25"/>
    <w:rsid w:val="00536EA7"/>
    <w:rsid w:val="00537295"/>
    <w:rsid w:val="005373FE"/>
    <w:rsid w:val="005377B0"/>
    <w:rsid w:val="00537920"/>
    <w:rsid w:val="00537EB8"/>
    <w:rsid w:val="00540686"/>
    <w:rsid w:val="00540F7A"/>
    <w:rsid w:val="0054122F"/>
    <w:rsid w:val="00541536"/>
    <w:rsid w:val="005418F3"/>
    <w:rsid w:val="00541D78"/>
    <w:rsid w:val="00541DBD"/>
    <w:rsid w:val="005421DD"/>
    <w:rsid w:val="0054223D"/>
    <w:rsid w:val="00542E5C"/>
    <w:rsid w:val="00542EB8"/>
    <w:rsid w:val="00543796"/>
    <w:rsid w:val="005439A0"/>
    <w:rsid w:val="00543C0B"/>
    <w:rsid w:val="00543D5C"/>
    <w:rsid w:val="00544022"/>
    <w:rsid w:val="00544092"/>
    <w:rsid w:val="00544197"/>
    <w:rsid w:val="00544570"/>
    <w:rsid w:val="00544897"/>
    <w:rsid w:val="00544C8C"/>
    <w:rsid w:val="005451D9"/>
    <w:rsid w:val="00545268"/>
    <w:rsid w:val="00545827"/>
    <w:rsid w:val="0054587F"/>
    <w:rsid w:val="00545AF3"/>
    <w:rsid w:val="00545CAE"/>
    <w:rsid w:val="00545CC7"/>
    <w:rsid w:val="00545E3B"/>
    <w:rsid w:val="0054620A"/>
    <w:rsid w:val="005462E1"/>
    <w:rsid w:val="005466E9"/>
    <w:rsid w:val="005467B7"/>
    <w:rsid w:val="005467F3"/>
    <w:rsid w:val="00546F37"/>
    <w:rsid w:val="005470CA"/>
    <w:rsid w:val="005473CB"/>
    <w:rsid w:val="005479CE"/>
    <w:rsid w:val="00550198"/>
    <w:rsid w:val="00550215"/>
    <w:rsid w:val="005502AF"/>
    <w:rsid w:val="005503F6"/>
    <w:rsid w:val="00550647"/>
    <w:rsid w:val="00550A8A"/>
    <w:rsid w:val="0055142C"/>
    <w:rsid w:val="00551806"/>
    <w:rsid w:val="00551B50"/>
    <w:rsid w:val="00551CA4"/>
    <w:rsid w:val="005520F3"/>
    <w:rsid w:val="00552602"/>
    <w:rsid w:val="00552A7A"/>
    <w:rsid w:val="00552BCF"/>
    <w:rsid w:val="00552DDB"/>
    <w:rsid w:val="00552F59"/>
    <w:rsid w:val="00553490"/>
    <w:rsid w:val="005535FE"/>
    <w:rsid w:val="00553AD9"/>
    <w:rsid w:val="005543B2"/>
    <w:rsid w:val="00554982"/>
    <w:rsid w:val="00554D52"/>
    <w:rsid w:val="00554DA2"/>
    <w:rsid w:val="005556B7"/>
    <w:rsid w:val="00555789"/>
    <w:rsid w:val="00555A9B"/>
    <w:rsid w:val="00555C5C"/>
    <w:rsid w:val="00555D59"/>
    <w:rsid w:val="00556001"/>
    <w:rsid w:val="00556112"/>
    <w:rsid w:val="005561F3"/>
    <w:rsid w:val="005562C9"/>
    <w:rsid w:val="005563BA"/>
    <w:rsid w:val="005564BD"/>
    <w:rsid w:val="00556578"/>
    <w:rsid w:val="005567F3"/>
    <w:rsid w:val="00556A4E"/>
    <w:rsid w:val="00556A89"/>
    <w:rsid w:val="00556C6F"/>
    <w:rsid w:val="00556DB7"/>
    <w:rsid w:val="00556F7D"/>
    <w:rsid w:val="00556FB5"/>
    <w:rsid w:val="005570B9"/>
    <w:rsid w:val="00557119"/>
    <w:rsid w:val="00557193"/>
    <w:rsid w:val="005572B2"/>
    <w:rsid w:val="0055795F"/>
    <w:rsid w:val="00557AF4"/>
    <w:rsid w:val="00557FD8"/>
    <w:rsid w:val="00560893"/>
    <w:rsid w:val="00560A32"/>
    <w:rsid w:val="00560D3A"/>
    <w:rsid w:val="00561224"/>
    <w:rsid w:val="00561513"/>
    <w:rsid w:val="00561782"/>
    <w:rsid w:val="00561C58"/>
    <w:rsid w:val="00561D34"/>
    <w:rsid w:val="0056280E"/>
    <w:rsid w:val="00562D96"/>
    <w:rsid w:val="00562F31"/>
    <w:rsid w:val="00563291"/>
    <w:rsid w:val="0056356F"/>
    <w:rsid w:val="00563761"/>
    <w:rsid w:val="00563907"/>
    <w:rsid w:val="005642B9"/>
    <w:rsid w:val="0056475E"/>
    <w:rsid w:val="00564C82"/>
    <w:rsid w:val="00564CA4"/>
    <w:rsid w:val="0056509E"/>
    <w:rsid w:val="00565115"/>
    <w:rsid w:val="0056527D"/>
    <w:rsid w:val="00565A8E"/>
    <w:rsid w:val="00565D0E"/>
    <w:rsid w:val="00566A28"/>
    <w:rsid w:val="00566C47"/>
    <w:rsid w:val="005670E0"/>
    <w:rsid w:val="00567160"/>
    <w:rsid w:val="00567534"/>
    <w:rsid w:val="005675FF"/>
    <w:rsid w:val="005677EF"/>
    <w:rsid w:val="00567D65"/>
    <w:rsid w:val="00570053"/>
    <w:rsid w:val="0057018D"/>
    <w:rsid w:val="005701C6"/>
    <w:rsid w:val="005705D7"/>
    <w:rsid w:val="00570612"/>
    <w:rsid w:val="0057063A"/>
    <w:rsid w:val="005708CE"/>
    <w:rsid w:val="00570A85"/>
    <w:rsid w:val="00570AB1"/>
    <w:rsid w:val="00570CFF"/>
    <w:rsid w:val="00570EA8"/>
    <w:rsid w:val="00570F76"/>
    <w:rsid w:val="00571257"/>
    <w:rsid w:val="005719A5"/>
    <w:rsid w:val="00571C11"/>
    <w:rsid w:val="0057203A"/>
    <w:rsid w:val="00572FBD"/>
    <w:rsid w:val="00572FC0"/>
    <w:rsid w:val="005732BC"/>
    <w:rsid w:val="00573A3F"/>
    <w:rsid w:val="00573F4C"/>
    <w:rsid w:val="005740DA"/>
    <w:rsid w:val="005743C7"/>
    <w:rsid w:val="00574697"/>
    <w:rsid w:val="005749D5"/>
    <w:rsid w:val="00574BCD"/>
    <w:rsid w:val="00574DF1"/>
    <w:rsid w:val="00575129"/>
    <w:rsid w:val="0057512E"/>
    <w:rsid w:val="005752EA"/>
    <w:rsid w:val="00575785"/>
    <w:rsid w:val="00575809"/>
    <w:rsid w:val="00575936"/>
    <w:rsid w:val="00575CAF"/>
    <w:rsid w:val="00576067"/>
    <w:rsid w:val="0057617C"/>
    <w:rsid w:val="00576202"/>
    <w:rsid w:val="005762C9"/>
    <w:rsid w:val="005768A1"/>
    <w:rsid w:val="00576A9D"/>
    <w:rsid w:val="00576CE2"/>
    <w:rsid w:val="00576D8E"/>
    <w:rsid w:val="00576DA3"/>
    <w:rsid w:val="00576DC8"/>
    <w:rsid w:val="00576EDB"/>
    <w:rsid w:val="005772CD"/>
    <w:rsid w:val="00577454"/>
    <w:rsid w:val="005774BA"/>
    <w:rsid w:val="00577A4D"/>
    <w:rsid w:val="00577BE2"/>
    <w:rsid w:val="00577D0D"/>
    <w:rsid w:val="00577DC8"/>
    <w:rsid w:val="00577DEB"/>
    <w:rsid w:val="00577E30"/>
    <w:rsid w:val="00580343"/>
    <w:rsid w:val="00580923"/>
    <w:rsid w:val="005809B9"/>
    <w:rsid w:val="00580AA5"/>
    <w:rsid w:val="00580C12"/>
    <w:rsid w:val="00581120"/>
    <w:rsid w:val="0058149E"/>
    <w:rsid w:val="0058152E"/>
    <w:rsid w:val="005819A7"/>
    <w:rsid w:val="00581FD3"/>
    <w:rsid w:val="00582046"/>
    <w:rsid w:val="0058234B"/>
    <w:rsid w:val="00582752"/>
    <w:rsid w:val="00582762"/>
    <w:rsid w:val="0058278A"/>
    <w:rsid w:val="00582940"/>
    <w:rsid w:val="00582ACF"/>
    <w:rsid w:val="00583106"/>
    <w:rsid w:val="005833E6"/>
    <w:rsid w:val="0058346C"/>
    <w:rsid w:val="00583AF3"/>
    <w:rsid w:val="00583BAD"/>
    <w:rsid w:val="00584573"/>
    <w:rsid w:val="00584638"/>
    <w:rsid w:val="00584C65"/>
    <w:rsid w:val="00585514"/>
    <w:rsid w:val="0058567A"/>
    <w:rsid w:val="005856BD"/>
    <w:rsid w:val="0058570B"/>
    <w:rsid w:val="00585EDD"/>
    <w:rsid w:val="005863A5"/>
    <w:rsid w:val="00586602"/>
    <w:rsid w:val="0058679A"/>
    <w:rsid w:val="00586F76"/>
    <w:rsid w:val="005871DE"/>
    <w:rsid w:val="0058741F"/>
    <w:rsid w:val="005909C6"/>
    <w:rsid w:val="00590F04"/>
    <w:rsid w:val="00591206"/>
    <w:rsid w:val="005914FA"/>
    <w:rsid w:val="005916F7"/>
    <w:rsid w:val="005918CB"/>
    <w:rsid w:val="00591993"/>
    <w:rsid w:val="00591D10"/>
    <w:rsid w:val="00592099"/>
    <w:rsid w:val="005920A5"/>
    <w:rsid w:val="00592323"/>
    <w:rsid w:val="00592524"/>
    <w:rsid w:val="00592642"/>
    <w:rsid w:val="00592750"/>
    <w:rsid w:val="0059275D"/>
    <w:rsid w:val="00592958"/>
    <w:rsid w:val="00592A99"/>
    <w:rsid w:val="00592AC9"/>
    <w:rsid w:val="00592C29"/>
    <w:rsid w:val="00592D9A"/>
    <w:rsid w:val="0059308E"/>
    <w:rsid w:val="0059326A"/>
    <w:rsid w:val="005932A8"/>
    <w:rsid w:val="00593507"/>
    <w:rsid w:val="005939B7"/>
    <w:rsid w:val="00593DB9"/>
    <w:rsid w:val="00593F8E"/>
    <w:rsid w:val="0059406B"/>
    <w:rsid w:val="00594966"/>
    <w:rsid w:val="00594AAD"/>
    <w:rsid w:val="00594B1C"/>
    <w:rsid w:val="00594FAF"/>
    <w:rsid w:val="005951D9"/>
    <w:rsid w:val="00595479"/>
    <w:rsid w:val="00595582"/>
    <w:rsid w:val="00595B32"/>
    <w:rsid w:val="00595BCA"/>
    <w:rsid w:val="00595CFD"/>
    <w:rsid w:val="00595D43"/>
    <w:rsid w:val="00595DD0"/>
    <w:rsid w:val="00595FC2"/>
    <w:rsid w:val="005968C5"/>
    <w:rsid w:val="0059695E"/>
    <w:rsid w:val="00596EF3"/>
    <w:rsid w:val="005972F8"/>
    <w:rsid w:val="005975AC"/>
    <w:rsid w:val="0059788E"/>
    <w:rsid w:val="00597D5C"/>
    <w:rsid w:val="00597F40"/>
    <w:rsid w:val="005A003B"/>
    <w:rsid w:val="005A020E"/>
    <w:rsid w:val="005A0499"/>
    <w:rsid w:val="005A0DCC"/>
    <w:rsid w:val="005A10A0"/>
    <w:rsid w:val="005A11B2"/>
    <w:rsid w:val="005A194D"/>
    <w:rsid w:val="005A1C38"/>
    <w:rsid w:val="005A1DF6"/>
    <w:rsid w:val="005A1E98"/>
    <w:rsid w:val="005A2337"/>
    <w:rsid w:val="005A23C9"/>
    <w:rsid w:val="005A2D9D"/>
    <w:rsid w:val="005A3094"/>
    <w:rsid w:val="005A3358"/>
    <w:rsid w:val="005A345C"/>
    <w:rsid w:val="005A36D3"/>
    <w:rsid w:val="005A372D"/>
    <w:rsid w:val="005A3739"/>
    <w:rsid w:val="005A38A8"/>
    <w:rsid w:val="005A3A19"/>
    <w:rsid w:val="005A42E6"/>
    <w:rsid w:val="005A440C"/>
    <w:rsid w:val="005A4CA1"/>
    <w:rsid w:val="005A5614"/>
    <w:rsid w:val="005A562D"/>
    <w:rsid w:val="005A5725"/>
    <w:rsid w:val="005A58E4"/>
    <w:rsid w:val="005A58EA"/>
    <w:rsid w:val="005A5B67"/>
    <w:rsid w:val="005A5CEB"/>
    <w:rsid w:val="005A5D77"/>
    <w:rsid w:val="005A6282"/>
    <w:rsid w:val="005A6656"/>
    <w:rsid w:val="005A6789"/>
    <w:rsid w:val="005A6877"/>
    <w:rsid w:val="005A6A69"/>
    <w:rsid w:val="005A6AE1"/>
    <w:rsid w:val="005A6D2C"/>
    <w:rsid w:val="005A6EAF"/>
    <w:rsid w:val="005A7BA4"/>
    <w:rsid w:val="005A7EF8"/>
    <w:rsid w:val="005B00C9"/>
    <w:rsid w:val="005B035E"/>
    <w:rsid w:val="005B0A7E"/>
    <w:rsid w:val="005B1038"/>
    <w:rsid w:val="005B13C0"/>
    <w:rsid w:val="005B14EE"/>
    <w:rsid w:val="005B17ED"/>
    <w:rsid w:val="005B1A02"/>
    <w:rsid w:val="005B1D3C"/>
    <w:rsid w:val="005B2325"/>
    <w:rsid w:val="005B2418"/>
    <w:rsid w:val="005B2BEC"/>
    <w:rsid w:val="005B2DEC"/>
    <w:rsid w:val="005B2F26"/>
    <w:rsid w:val="005B3E44"/>
    <w:rsid w:val="005B3F88"/>
    <w:rsid w:val="005B443A"/>
    <w:rsid w:val="005B47BE"/>
    <w:rsid w:val="005B4AC9"/>
    <w:rsid w:val="005B54DA"/>
    <w:rsid w:val="005B5513"/>
    <w:rsid w:val="005B584D"/>
    <w:rsid w:val="005B58D3"/>
    <w:rsid w:val="005B6146"/>
    <w:rsid w:val="005B6178"/>
    <w:rsid w:val="005B61DE"/>
    <w:rsid w:val="005B63FE"/>
    <w:rsid w:val="005B6BB2"/>
    <w:rsid w:val="005B6D9A"/>
    <w:rsid w:val="005B6DF2"/>
    <w:rsid w:val="005B6F84"/>
    <w:rsid w:val="005B71AB"/>
    <w:rsid w:val="005B7709"/>
    <w:rsid w:val="005B77C1"/>
    <w:rsid w:val="005B7E8A"/>
    <w:rsid w:val="005B7F41"/>
    <w:rsid w:val="005C0D35"/>
    <w:rsid w:val="005C171F"/>
    <w:rsid w:val="005C1A6C"/>
    <w:rsid w:val="005C1C48"/>
    <w:rsid w:val="005C227C"/>
    <w:rsid w:val="005C2803"/>
    <w:rsid w:val="005C2C05"/>
    <w:rsid w:val="005C2C0D"/>
    <w:rsid w:val="005C30FE"/>
    <w:rsid w:val="005C3171"/>
    <w:rsid w:val="005C3307"/>
    <w:rsid w:val="005C342D"/>
    <w:rsid w:val="005C4557"/>
    <w:rsid w:val="005C4F89"/>
    <w:rsid w:val="005C51C8"/>
    <w:rsid w:val="005C53AE"/>
    <w:rsid w:val="005C5B1D"/>
    <w:rsid w:val="005C6A73"/>
    <w:rsid w:val="005C6E52"/>
    <w:rsid w:val="005C741B"/>
    <w:rsid w:val="005C745D"/>
    <w:rsid w:val="005C7476"/>
    <w:rsid w:val="005C74C2"/>
    <w:rsid w:val="005C77C7"/>
    <w:rsid w:val="005C7DA4"/>
    <w:rsid w:val="005D003D"/>
    <w:rsid w:val="005D009A"/>
    <w:rsid w:val="005D0351"/>
    <w:rsid w:val="005D0401"/>
    <w:rsid w:val="005D05AB"/>
    <w:rsid w:val="005D0E77"/>
    <w:rsid w:val="005D1106"/>
    <w:rsid w:val="005D1D05"/>
    <w:rsid w:val="005D208A"/>
    <w:rsid w:val="005D240D"/>
    <w:rsid w:val="005D24F0"/>
    <w:rsid w:val="005D2ECC"/>
    <w:rsid w:val="005D3218"/>
    <w:rsid w:val="005D36AC"/>
    <w:rsid w:val="005D3833"/>
    <w:rsid w:val="005D3ABD"/>
    <w:rsid w:val="005D3E66"/>
    <w:rsid w:val="005D3F31"/>
    <w:rsid w:val="005D43A9"/>
    <w:rsid w:val="005D460C"/>
    <w:rsid w:val="005D4691"/>
    <w:rsid w:val="005D46D2"/>
    <w:rsid w:val="005D480B"/>
    <w:rsid w:val="005D4F7B"/>
    <w:rsid w:val="005D528B"/>
    <w:rsid w:val="005D5ACD"/>
    <w:rsid w:val="005D5E91"/>
    <w:rsid w:val="005D5FBD"/>
    <w:rsid w:val="005D613D"/>
    <w:rsid w:val="005D62D5"/>
    <w:rsid w:val="005D63D4"/>
    <w:rsid w:val="005D65D3"/>
    <w:rsid w:val="005D674A"/>
    <w:rsid w:val="005D676D"/>
    <w:rsid w:val="005D6993"/>
    <w:rsid w:val="005D7265"/>
    <w:rsid w:val="005D7378"/>
    <w:rsid w:val="005D7679"/>
    <w:rsid w:val="005D797E"/>
    <w:rsid w:val="005D7E50"/>
    <w:rsid w:val="005E052A"/>
    <w:rsid w:val="005E06FB"/>
    <w:rsid w:val="005E0931"/>
    <w:rsid w:val="005E0B0A"/>
    <w:rsid w:val="005E0B22"/>
    <w:rsid w:val="005E0B56"/>
    <w:rsid w:val="005E0CAC"/>
    <w:rsid w:val="005E1406"/>
    <w:rsid w:val="005E1585"/>
    <w:rsid w:val="005E163E"/>
    <w:rsid w:val="005E18F7"/>
    <w:rsid w:val="005E1932"/>
    <w:rsid w:val="005E1BFC"/>
    <w:rsid w:val="005E1D46"/>
    <w:rsid w:val="005E1D96"/>
    <w:rsid w:val="005E1F0C"/>
    <w:rsid w:val="005E1F22"/>
    <w:rsid w:val="005E1F32"/>
    <w:rsid w:val="005E20B5"/>
    <w:rsid w:val="005E2679"/>
    <w:rsid w:val="005E2688"/>
    <w:rsid w:val="005E2D1A"/>
    <w:rsid w:val="005E2F9D"/>
    <w:rsid w:val="005E36FA"/>
    <w:rsid w:val="005E3B1D"/>
    <w:rsid w:val="005E439B"/>
    <w:rsid w:val="005E4915"/>
    <w:rsid w:val="005E4959"/>
    <w:rsid w:val="005E4B24"/>
    <w:rsid w:val="005E4D51"/>
    <w:rsid w:val="005E4DCB"/>
    <w:rsid w:val="005E53C0"/>
    <w:rsid w:val="005E548C"/>
    <w:rsid w:val="005E566F"/>
    <w:rsid w:val="005E5714"/>
    <w:rsid w:val="005E5C62"/>
    <w:rsid w:val="005E6343"/>
    <w:rsid w:val="005E6BE5"/>
    <w:rsid w:val="005E6E20"/>
    <w:rsid w:val="005E6F02"/>
    <w:rsid w:val="005E6F64"/>
    <w:rsid w:val="005E73C7"/>
    <w:rsid w:val="005E7667"/>
    <w:rsid w:val="005E782B"/>
    <w:rsid w:val="005E7896"/>
    <w:rsid w:val="005E7CB7"/>
    <w:rsid w:val="005F0871"/>
    <w:rsid w:val="005F0AEC"/>
    <w:rsid w:val="005F0BE9"/>
    <w:rsid w:val="005F0DA0"/>
    <w:rsid w:val="005F1AE6"/>
    <w:rsid w:val="005F1C43"/>
    <w:rsid w:val="005F1D30"/>
    <w:rsid w:val="005F2004"/>
    <w:rsid w:val="005F207A"/>
    <w:rsid w:val="005F254F"/>
    <w:rsid w:val="005F306F"/>
    <w:rsid w:val="005F31DD"/>
    <w:rsid w:val="005F38A8"/>
    <w:rsid w:val="005F3F59"/>
    <w:rsid w:val="005F4300"/>
    <w:rsid w:val="005F47D8"/>
    <w:rsid w:val="005F4806"/>
    <w:rsid w:val="005F4BE9"/>
    <w:rsid w:val="005F51FF"/>
    <w:rsid w:val="005F5379"/>
    <w:rsid w:val="005F58D5"/>
    <w:rsid w:val="005F5D04"/>
    <w:rsid w:val="005F5DBD"/>
    <w:rsid w:val="005F5F9D"/>
    <w:rsid w:val="005F6117"/>
    <w:rsid w:val="005F6F67"/>
    <w:rsid w:val="005F74C5"/>
    <w:rsid w:val="005F762F"/>
    <w:rsid w:val="005F7940"/>
    <w:rsid w:val="005F7957"/>
    <w:rsid w:val="005F7990"/>
    <w:rsid w:val="005F7E12"/>
    <w:rsid w:val="00600B15"/>
    <w:rsid w:val="00600E35"/>
    <w:rsid w:val="006015ED"/>
    <w:rsid w:val="00601832"/>
    <w:rsid w:val="006018F2"/>
    <w:rsid w:val="006019E4"/>
    <w:rsid w:val="00601A39"/>
    <w:rsid w:val="00601DEC"/>
    <w:rsid w:val="00601E01"/>
    <w:rsid w:val="006022C5"/>
    <w:rsid w:val="0060275C"/>
    <w:rsid w:val="00602D48"/>
    <w:rsid w:val="00602E62"/>
    <w:rsid w:val="00602F2B"/>
    <w:rsid w:val="00603303"/>
    <w:rsid w:val="00603354"/>
    <w:rsid w:val="00603921"/>
    <w:rsid w:val="00603999"/>
    <w:rsid w:val="006039B3"/>
    <w:rsid w:val="00603B6A"/>
    <w:rsid w:val="006042B5"/>
    <w:rsid w:val="00604781"/>
    <w:rsid w:val="006049A8"/>
    <w:rsid w:val="00604CCA"/>
    <w:rsid w:val="00604CEB"/>
    <w:rsid w:val="00605052"/>
    <w:rsid w:val="00605852"/>
    <w:rsid w:val="00605DC0"/>
    <w:rsid w:val="006061C5"/>
    <w:rsid w:val="00606271"/>
    <w:rsid w:val="0060654F"/>
    <w:rsid w:val="00606AA4"/>
    <w:rsid w:val="00606D81"/>
    <w:rsid w:val="00607271"/>
    <w:rsid w:val="00607648"/>
    <w:rsid w:val="0060768F"/>
    <w:rsid w:val="00607790"/>
    <w:rsid w:val="00607793"/>
    <w:rsid w:val="0061019B"/>
    <w:rsid w:val="0061020D"/>
    <w:rsid w:val="00611260"/>
    <w:rsid w:val="006114AE"/>
    <w:rsid w:val="006114C8"/>
    <w:rsid w:val="006115F7"/>
    <w:rsid w:val="00611694"/>
    <w:rsid w:val="00611CF0"/>
    <w:rsid w:val="00612744"/>
    <w:rsid w:val="00612805"/>
    <w:rsid w:val="0061293B"/>
    <w:rsid w:val="00612CFB"/>
    <w:rsid w:val="00612D64"/>
    <w:rsid w:val="006130D8"/>
    <w:rsid w:val="00613E5D"/>
    <w:rsid w:val="00613F52"/>
    <w:rsid w:val="0061440C"/>
    <w:rsid w:val="00614514"/>
    <w:rsid w:val="0061459C"/>
    <w:rsid w:val="0061473F"/>
    <w:rsid w:val="0061476E"/>
    <w:rsid w:val="0061559D"/>
    <w:rsid w:val="00615B3A"/>
    <w:rsid w:val="00615B56"/>
    <w:rsid w:val="00615E47"/>
    <w:rsid w:val="006167A2"/>
    <w:rsid w:val="00616EA6"/>
    <w:rsid w:val="0061718F"/>
    <w:rsid w:val="00617476"/>
    <w:rsid w:val="0061768B"/>
    <w:rsid w:val="0061790A"/>
    <w:rsid w:val="006202C5"/>
    <w:rsid w:val="0062053B"/>
    <w:rsid w:val="00620835"/>
    <w:rsid w:val="006209C2"/>
    <w:rsid w:val="00620AE2"/>
    <w:rsid w:val="00620AEB"/>
    <w:rsid w:val="00620CEA"/>
    <w:rsid w:val="00620FF3"/>
    <w:rsid w:val="006210E8"/>
    <w:rsid w:val="00621287"/>
    <w:rsid w:val="006214A9"/>
    <w:rsid w:val="006214EA"/>
    <w:rsid w:val="00621925"/>
    <w:rsid w:val="006219B1"/>
    <w:rsid w:val="00621B80"/>
    <w:rsid w:val="0062230C"/>
    <w:rsid w:val="00622B54"/>
    <w:rsid w:val="0062314A"/>
    <w:rsid w:val="00623180"/>
    <w:rsid w:val="00623839"/>
    <w:rsid w:val="00623FEC"/>
    <w:rsid w:val="00624472"/>
    <w:rsid w:val="00624A36"/>
    <w:rsid w:val="00624B62"/>
    <w:rsid w:val="00625107"/>
    <w:rsid w:val="006251B3"/>
    <w:rsid w:val="006253FC"/>
    <w:rsid w:val="006256BE"/>
    <w:rsid w:val="006257FD"/>
    <w:rsid w:val="00625A7C"/>
    <w:rsid w:val="0062601D"/>
    <w:rsid w:val="006262D6"/>
    <w:rsid w:val="006263A2"/>
    <w:rsid w:val="0062647B"/>
    <w:rsid w:val="00626806"/>
    <w:rsid w:val="00626BD5"/>
    <w:rsid w:val="00627108"/>
    <w:rsid w:val="00627159"/>
    <w:rsid w:val="00627463"/>
    <w:rsid w:val="006275D3"/>
    <w:rsid w:val="00630583"/>
    <w:rsid w:val="0063071A"/>
    <w:rsid w:val="006307DD"/>
    <w:rsid w:val="00630A34"/>
    <w:rsid w:val="00630E8C"/>
    <w:rsid w:val="00631116"/>
    <w:rsid w:val="006312D2"/>
    <w:rsid w:val="00631389"/>
    <w:rsid w:val="006317E5"/>
    <w:rsid w:val="0063181F"/>
    <w:rsid w:val="006319BD"/>
    <w:rsid w:val="00631DA2"/>
    <w:rsid w:val="00631E3E"/>
    <w:rsid w:val="00632127"/>
    <w:rsid w:val="006321E3"/>
    <w:rsid w:val="006321F2"/>
    <w:rsid w:val="006322C7"/>
    <w:rsid w:val="006326AE"/>
    <w:rsid w:val="00632762"/>
    <w:rsid w:val="006328FC"/>
    <w:rsid w:val="00632D87"/>
    <w:rsid w:val="006331C0"/>
    <w:rsid w:val="00633357"/>
    <w:rsid w:val="00633D64"/>
    <w:rsid w:val="0063411B"/>
    <w:rsid w:val="0063414A"/>
    <w:rsid w:val="00634B60"/>
    <w:rsid w:val="00634C0C"/>
    <w:rsid w:val="00634EDB"/>
    <w:rsid w:val="006350F7"/>
    <w:rsid w:val="00635387"/>
    <w:rsid w:val="0063539A"/>
    <w:rsid w:val="0063556A"/>
    <w:rsid w:val="00635F7B"/>
    <w:rsid w:val="006363DE"/>
    <w:rsid w:val="00636458"/>
    <w:rsid w:val="0063649B"/>
    <w:rsid w:val="006366EA"/>
    <w:rsid w:val="00636CFD"/>
    <w:rsid w:val="0063733A"/>
    <w:rsid w:val="00637418"/>
    <w:rsid w:val="006374ED"/>
    <w:rsid w:val="006375C4"/>
    <w:rsid w:val="00637608"/>
    <w:rsid w:val="00637751"/>
    <w:rsid w:val="006378C8"/>
    <w:rsid w:val="0063790E"/>
    <w:rsid w:val="00637AE6"/>
    <w:rsid w:val="0064001F"/>
    <w:rsid w:val="0064022B"/>
    <w:rsid w:val="00640559"/>
    <w:rsid w:val="00640C95"/>
    <w:rsid w:val="00640FE9"/>
    <w:rsid w:val="00641E72"/>
    <w:rsid w:val="00642080"/>
    <w:rsid w:val="00642604"/>
    <w:rsid w:val="00642790"/>
    <w:rsid w:val="006427A3"/>
    <w:rsid w:val="00642983"/>
    <w:rsid w:val="00642CD0"/>
    <w:rsid w:val="0064304E"/>
    <w:rsid w:val="00643703"/>
    <w:rsid w:val="00643994"/>
    <w:rsid w:val="006441E7"/>
    <w:rsid w:val="0064440F"/>
    <w:rsid w:val="0064473F"/>
    <w:rsid w:val="00644F6A"/>
    <w:rsid w:val="00645663"/>
    <w:rsid w:val="006458A0"/>
    <w:rsid w:val="00645E7F"/>
    <w:rsid w:val="00645F24"/>
    <w:rsid w:val="0064609E"/>
    <w:rsid w:val="006461A6"/>
    <w:rsid w:val="0064784C"/>
    <w:rsid w:val="006479CE"/>
    <w:rsid w:val="00647A34"/>
    <w:rsid w:val="00647E0F"/>
    <w:rsid w:val="00647E29"/>
    <w:rsid w:val="00647F41"/>
    <w:rsid w:val="006508B2"/>
    <w:rsid w:val="006508F7"/>
    <w:rsid w:val="00650D14"/>
    <w:rsid w:val="00650E24"/>
    <w:rsid w:val="0065139C"/>
    <w:rsid w:val="006513EE"/>
    <w:rsid w:val="00651C15"/>
    <w:rsid w:val="00651D4B"/>
    <w:rsid w:val="0065201A"/>
    <w:rsid w:val="006520AB"/>
    <w:rsid w:val="0065228C"/>
    <w:rsid w:val="0065239F"/>
    <w:rsid w:val="00652504"/>
    <w:rsid w:val="0065261F"/>
    <w:rsid w:val="006526EB"/>
    <w:rsid w:val="00652CBF"/>
    <w:rsid w:val="00652EC4"/>
    <w:rsid w:val="00652ECC"/>
    <w:rsid w:val="006530E8"/>
    <w:rsid w:val="00653261"/>
    <w:rsid w:val="0065327A"/>
    <w:rsid w:val="006538F4"/>
    <w:rsid w:val="0065390B"/>
    <w:rsid w:val="00653BC3"/>
    <w:rsid w:val="006547DE"/>
    <w:rsid w:val="00654BB5"/>
    <w:rsid w:val="00654EED"/>
    <w:rsid w:val="00654FC4"/>
    <w:rsid w:val="006550A9"/>
    <w:rsid w:val="0065517A"/>
    <w:rsid w:val="006553BE"/>
    <w:rsid w:val="00655789"/>
    <w:rsid w:val="00656162"/>
    <w:rsid w:val="0065638C"/>
    <w:rsid w:val="0065692D"/>
    <w:rsid w:val="00656A24"/>
    <w:rsid w:val="00656A41"/>
    <w:rsid w:val="00656A56"/>
    <w:rsid w:val="00656BAE"/>
    <w:rsid w:val="00656BB7"/>
    <w:rsid w:val="00656D41"/>
    <w:rsid w:val="00657246"/>
    <w:rsid w:val="00657609"/>
    <w:rsid w:val="006576DD"/>
    <w:rsid w:val="00657D59"/>
    <w:rsid w:val="0066021E"/>
    <w:rsid w:val="00660226"/>
    <w:rsid w:val="006602B6"/>
    <w:rsid w:val="00660505"/>
    <w:rsid w:val="00660A62"/>
    <w:rsid w:val="00660CB1"/>
    <w:rsid w:val="00661446"/>
    <w:rsid w:val="00661549"/>
    <w:rsid w:val="006619B8"/>
    <w:rsid w:val="00661D75"/>
    <w:rsid w:val="00661D9F"/>
    <w:rsid w:val="00661ED0"/>
    <w:rsid w:val="00662193"/>
    <w:rsid w:val="00662845"/>
    <w:rsid w:val="00662F32"/>
    <w:rsid w:val="006632D5"/>
    <w:rsid w:val="0066339E"/>
    <w:rsid w:val="00663571"/>
    <w:rsid w:val="0066388B"/>
    <w:rsid w:val="00663991"/>
    <w:rsid w:val="00663FB5"/>
    <w:rsid w:val="00664138"/>
    <w:rsid w:val="006642F7"/>
    <w:rsid w:val="006645C3"/>
    <w:rsid w:val="00664703"/>
    <w:rsid w:val="00664731"/>
    <w:rsid w:val="006647C3"/>
    <w:rsid w:val="00664F90"/>
    <w:rsid w:val="00664FB6"/>
    <w:rsid w:val="00665288"/>
    <w:rsid w:val="0066542A"/>
    <w:rsid w:val="0066562D"/>
    <w:rsid w:val="006656B3"/>
    <w:rsid w:val="00665849"/>
    <w:rsid w:val="00665926"/>
    <w:rsid w:val="00665A53"/>
    <w:rsid w:val="00665AB3"/>
    <w:rsid w:val="00666012"/>
    <w:rsid w:val="00666148"/>
    <w:rsid w:val="00666D98"/>
    <w:rsid w:val="00666DF1"/>
    <w:rsid w:val="00667464"/>
    <w:rsid w:val="006676E0"/>
    <w:rsid w:val="0066785A"/>
    <w:rsid w:val="006679BB"/>
    <w:rsid w:val="00667B5F"/>
    <w:rsid w:val="00667C16"/>
    <w:rsid w:val="006702B0"/>
    <w:rsid w:val="006705AC"/>
    <w:rsid w:val="006708CD"/>
    <w:rsid w:val="00671033"/>
    <w:rsid w:val="00671141"/>
    <w:rsid w:val="0067143F"/>
    <w:rsid w:val="006717AE"/>
    <w:rsid w:val="006718D5"/>
    <w:rsid w:val="00671A4E"/>
    <w:rsid w:val="0067248B"/>
    <w:rsid w:val="006728D6"/>
    <w:rsid w:val="0067386F"/>
    <w:rsid w:val="006739DB"/>
    <w:rsid w:val="00673A71"/>
    <w:rsid w:val="00673BBA"/>
    <w:rsid w:val="00674090"/>
    <w:rsid w:val="00674576"/>
    <w:rsid w:val="00674A7A"/>
    <w:rsid w:val="00674B4E"/>
    <w:rsid w:val="00674C7A"/>
    <w:rsid w:val="00674F2C"/>
    <w:rsid w:val="00674FAF"/>
    <w:rsid w:val="006754A4"/>
    <w:rsid w:val="00675528"/>
    <w:rsid w:val="006759B9"/>
    <w:rsid w:val="00676093"/>
    <w:rsid w:val="00676229"/>
    <w:rsid w:val="0067639E"/>
    <w:rsid w:val="006764F5"/>
    <w:rsid w:val="00676894"/>
    <w:rsid w:val="00676D91"/>
    <w:rsid w:val="00676EF4"/>
    <w:rsid w:val="0067712C"/>
    <w:rsid w:val="00677252"/>
    <w:rsid w:val="006775D4"/>
    <w:rsid w:val="0067760F"/>
    <w:rsid w:val="0067763B"/>
    <w:rsid w:val="00677683"/>
    <w:rsid w:val="00677938"/>
    <w:rsid w:val="00677A4D"/>
    <w:rsid w:val="00677DCE"/>
    <w:rsid w:val="00677DD8"/>
    <w:rsid w:val="00677DF1"/>
    <w:rsid w:val="00680104"/>
    <w:rsid w:val="006809A9"/>
    <w:rsid w:val="00680A5C"/>
    <w:rsid w:val="00681D14"/>
    <w:rsid w:val="006820E7"/>
    <w:rsid w:val="006822FD"/>
    <w:rsid w:val="00682661"/>
    <w:rsid w:val="00682669"/>
    <w:rsid w:val="006827CC"/>
    <w:rsid w:val="0068289C"/>
    <w:rsid w:val="00683054"/>
    <w:rsid w:val="0068334A"/>
    <w:rsid w:val="00683AED"/>
    <w:rsid w:val="00683FA1"/>
    <w:rsid w:val="006841CF"/>
    <w:rsid w:val="00684349"/>
    <w:rsid w:val="0068434B"/>
    <w:rsid w:val="0068456D"/>
    <w:rsid w:val="006848E9"/>
    <w:rsid w:val="00684D20"/>
    <w:rsid w:val="00685116"/>
    <w:rsid w:val="00685768"/>
    <w:rsid w:val="00685A3E"/>
    <w:rsid w:val="00685F86"/>
    <w:rsid w:val="0068608C"/>
    <w:rsid w:val="006868C7"/>
    <w:rsid w:val="00686E1E"/>
    <w:rsid w:val="0068718D"/>
    <w:rsid w:val="006878EB"/>
    <w:rsid w:val="00687AB2"/>
    <w:rsid w:val="00687B76"/>
    <w:rsid w:val="00687DCF"/>
    <w:rsid w:val="00687DFF"/>
    <w:rsid w:val="00690133"/>
    <w:rsid w:val="006902A6"/>
    <w:rsid w:val="00690340"/>
    <w:rsid w:val="006906B8"/>
    <w:rsid w:val="006908DF"/>
    <w:rsid w:val="00690B04"/>
    <w:rsid w:val="00691063"/>
    <w:rsid w:val="006911C1"/>
    <w:rsid w:val="006912BA"/>
    <w:rsid w:val="00691684"/>
    <w:rsid w:val="00691811"/>
    <w:rsid w:val="00691852"/>
    <w:rsid w:val="00692005"/>
    <w:rsid w:val="006925C9"/>
    <w:rsid w:val="0069263B"/>
    <w:rsid w:val="00692B6D"/>
    <w:rsid w:val="00692EE9"/>
    <w:rsid w:val="00693218"/>
    <w:rsid w:val="00693793"/>
    <w:rsid w:val="0069386B"/>
    <w:rsid w:val="00694147"/>
    <w:rsid w:val="006945C4"/>
    <w:rsid w:val="0069466D"/>
    <w:rsid w:val="006949C7"/>
    <w:rsid w:val="00694E71"/>
    <w:rsid w:val="00695368"/>
    <w:rsid w:val="006953F3"/>
    <w:rsid w:val="006962F2"/>
    <w:rsid w:val="0069679C"/>
    <w:rsid w:val="0069696A"/>
    <w:rsid w:val="00696E25"/>
    <w:rsid w:val="006971D8"/>
    <w:rsid w:val="0069726E"/>
    <w:rsid w:val="00697998"/>
    <w:rsid w:val="00697B24"/>
    <w:rsid w:val="00697D05"/>
    <w:rsid w:val="006A000E"/>
    <w:rsid w:val="006A0783"/>
    <w:rsid w:val="006A086D"/>
    <w:rsid w:val="006A0C39"/>
    <w:rsid w:val="006A0ED8"/>
    <w:rsid w:val="006A18D1"/>
    <w:rsid w:val="006A1996"/>
    <w:rsid w:val="006A1B5F"/>
    <w:rsid w:val="006A1F19"/>
    <w:rsid w:val="006A20CE"/>
    <w:rsid w:val="006A247A"/>
    <w:rsid w:val="006A2543"/>
    <w:rsid w:val="006A29D8"/>
    <w:rsid w:val="006A2DB6"/>
    <w:rsid w:val="006A2EF2"/>
    <w:rsid w:val="006A363D"/>
    <w:rsid w:val="006A3C46"/>
    <w:rsid w:val="006A3CBA"/>
    <w:rsid w:val="006A4876"/>
    <w:rsid w:val="006A490A"/>
    <w:rsid w:val="006A4BA3"/>
    <w:rsid w:val="006A4BE2"/>
    <w:rsid w:val="006A4C4C"/>
    <w:rsid w:val="006A4DEE"/>
    <w:rsid w:val="006A4E48"/>
    <w:rsid w:val="006A528C"/>
    <w:rsid w:val="006A53AF"/>
    <w:rsid w:val="006A57D8"/>
    <w:rsid w:val="006A5873"/>
    <w:rsid w:val="006A6321"/>
    <w:rsid w:val="006A6AB3"/>
    <w:rsid w:val="006A72E9"/>
    <w:rsid w:val="006A768E"/>
    <w:rsid w:val="006A79A8"/>
    <w:rsid w:val="006A7A9D"/>
    <w:rsid w:val="006A7ADB"/>
    <w:rsid w:val="006A7F78"/>
    <w:rsid w:val="006B03B8"/>
    <w:rsid w:val="006B064A"/>
    <w:rsid w:val="006B0E36"/>
    <w:rsid w:val="006B0F77"/>
    <w:rsid w:val="006B14B8"/>
    <w:rsid w:val="006B1B82"/>
    <w:rsid w:val="006B1CFF"/>
    <w:rsid w:val="006B1D2D"/>
    <w:rsid w:val="006B1EDE"/>
    <w:rsid w:val="006B241E"/>
    <w:rsid w:val="006B2BF5"/>
    <w:rsid w:val="006B3305"/>
    <w:rsid w:val="006B388C"/>
    <w:rsid w:val="006B3D0C"/>
    <w:rsid w:val="006B3E2D"/>
    <w:rsid w:val="006B3F81"/>
    <w:rsid w:val="006B3FF7"/>
    <w:rsid w:val="006B4100"/>
    <w:rsid w:val="006B4D8F"/>
    <w:rsid w:val="006B4E98"/>
    <w:rsid w:val="006B502A"/>
    <w:rsid w:val="006B5777"/>
    <w:rsid w:val="006B5B97"/>
    <w:rsid w:val="006B5E4A"/>
    <w:rsid w:val="006B61C1"/>
    <w:rsid w:val="006B6367"/>
    <w:rsid w:val="006B65CC"/>
    <w:rsid w:val="006B67CD"/>
    <w:rsid w:val="006B6994"/>
    <w:rsid w:val="006B6A64"/>
    <w:rsid w:val="006B6E48"/>
    <w:rsid w:val="006B7889"/>
    <w:rsid w:val="006B794C"/>
    <w:rsid w:val="006B7B39"/>
    <w:rsid w:val="006B7CE5"/>
    <w:rsid w:val="006B7D64"/>
    <w:rsid w:val="006B7F56"/>
    <w:rsid w:val="006C018A"/>
    <w:rsid w:val="006C03BA"/>
    <w:rsid w:val="006C0664"/>
    <w:rsid w:val="006C0C50"/>
    <w:rsid w:val="006C0F13"/>
    <w:rsid w:val="006C108C"/>
    <w:rsid w:val="006C131A"/>
    <w:rsid w:val="006C160B"/>
    <w:rsid w:val="006C16DF"/>
    <w:rsid w:val="006C1C05"/>
    <w:rsid w:val="006C1D45"/>
    <w:rsid w:val="006C2205"/>
    <w:rsid w:val="006C26E8"/>
    <w:rsid w:val="006C2BAA"/>
    <w:rsid w:val="006C2C1A"/>
    <w:rsid w:val="006C3133"/>
    <w:rsid w:val="006C3310"/>
    <w:rsid w:val="006C33E9"/>
    <w:rsid w:val="006C3A2C"/>
    <w:rsid w:val="006C435D"/>
    <w:rsid w:val="006C45E4"/>
    <w:rsid w:val="006C4BD1"/>
    <w:rsid w:val="006C4D8B"/>
    <w:rsid w:val="006C5700"/>
    <w:rsid w:val="006C696A"/>
    <w:rsid w:val="006C6D17"/>
    <w:rsid w:val="006C6F12"/>
    <w:rsid w:val="006C7139"/>
    <w:rsid w:val="006C721F"/>
    <w:rsid w:val="006C743F"/>
    <w:rsid w:val="006C7614"/>
    <w:rsid w:val="006C76B3"/>
    <w:rsid w:val="006D070F"/>
    <w:rsid w:val="006D0E53"/>
    <w:rsid w:val="006D0F13"/>
    <w:rsid w:val="006D118F"/>
    <w:rsid w:val="006D1561"/>
    <w:rsid w:val="006D15D9"/>
    <w:rsid w:val="006D1649"/>
    <w:rsid w:val="006D18BA"/>
    <w:rsid w:val="006D1965"/>
    <w:rsid w:val="006D1BDF"/>
    <w:rsid w:val="006D1D1D"/>
    <w:rsid w:val="006D1F21"/>
    <w:rsid w:val="006D1F3D"/>
    <w:rsid w:val="006D22A6"/>
    <w:rsid w:val="006D2913"/>
    <w:rsid w:val="006D294F"/>
    <w:rsid w:val="006D30F2"/>
    <w:rsid w:val="006D3117"/>
    <w:rsid w:val="006D348D"/>
    <w:rsid w:val="006D34D4"/>
    <w:rsid w:val="006D3DDC"/>
    <w:rsid w:val="006D3E6B"/>
    <w:rsid w:val="006D42FE"/>
    <w:rsid w:val="006D439E"/>
    <w:rsid w:val="006D44F2"/>
    <w:rsid w:val="006D4682"/>
    <w:rsid w:val="006D4C20"/>
    <w:rsid w:val="006D4C44"/>
    <w:rsid w:val="006D5349"/>
    <w:rsid w:val="006D5D49"/>
    <w:rsid w:val="006D6484"/>
    <w:rsid w:val="006D66BA"/>
    <w:rsid w:val="006D68CF"/>
    <w:rsid w:val="006D6AD3"/>
    <w:rsid w:val="006D6BE0"/>
    <w:rsid w:val="006D6F5C"/>
    <w:rsid w:val="006D7052"/>
    <w:rsid w:val="006D7104"/>
    <w:rsid w:val="006D7452"/>
    <w:rsid w:val="006D7827"/>
    <w:rsid w:val="006D788E"/>
    <w:rsid w:val="006D789A"/>
    <w:rsid w:val="006D7C95"/>
    <w:rsid w:val="006D7DD8"/>
    <w:rsid w:val="006D7F54"/>
    <w:rsid w:val="006E0507"/>
    <w:rsid w:val="006E1404"/>
    <w:rsid w:val="006E1450"/>
    <w:rsid w:val="006E151B"/>
    <w:rsid w:val="006E1607"/>
    <w:rsid w:val="006E16F9"/>
    <w:rsid w:val="006E18E5"/>
    <w:rsid w:val="006E1B5E"/>
    <w:rsid w:val="006E1DFF"/>
    <w:rsid w:val="006E1F14"/>
    <w:rsid w:val="006E2089"/>
    <w:rsid w:val="006E21F2"/>
    <w:rsid w:val="006E2287"/>
    <w:rsid w:val="006E2D68"/>
    <w:rsid w:val="006E2E94"/>
    <w:rsid w:val="006E305D"/>
    <w:rsid w:val="006E3523"/>
    <w:rsid w:val="006E3A74"/>
    <w:rsid w:val="006E3F6D"/>
    <w:rsid w:val="006E40CC"/>
    <w:rsid w:val="006E412D"/>
    <w:rsid w:val="006E4156"/>
    <w:rsid w:val="006E4286"/>
    <w:rsid w:val="006E4399"/>
    <w:rsid w:val="006E4679"/>
    <w:rsid w:val="006E476B"/>
    <w:rsid w:val="006E48AA"/>
    <w:rsid w:val="006E49EE"/>
    <w:rsid w:val="006E4F52"/>
    <w:rsid w:val="006E50AC"/>
    <w:rsid w:val="006E54BA"/>
    <w:rsid w:val="006E5677"/>
    <w:rsid w:val="006E613D"/>
    <w:rsid w:val="006E6E6B"/>
    <w:rsid w:val="006E6F62"/>
    <w:rsid w:val="006E70BE"/>
    <w:rsid w:val="006E7D05"/>
    <w:rsid w:val="006F023D"/>
    <w:rsid w:val="006F0724"/>
    <w:rsid w:val="006F0AD7"/>
    <w:rsid w:val="006F15C7"/>
    <w:rsid w:val="006F1B96"/>
    <w:rsid w:val="006F1C0C"/>
    <w:rsid w:val="006F1F84"/>
    <w:rsid w:val="006F2481"/>
    <w:rsid w:val="006F2CDB"/>
    <w:rsid w:val="006F303C"/>
    <w:rsid w:val="006F3214"/>
    <w:rsid w:val="006F3376"/>
    <w:rsid w:val="006F34D9"/>
    <w:rsid w:val="006F35A2"/>
    <w:rsid w:val="006F3AA1"/>
    <w:rsid w:val="006F3B6A"/>
    <w:rsid w:val="006F3E74"/>
    <w:rsid w:val="006F3EEB"/>
    <w:rsid w:val="006F41F2"/>
    <w:rsid w:val="006F4BC3"/>
    <w:rsid w:val="006F4E38"/>
    <w:rsid w:val="006F527E"/>
    <w:rsid w:val="006F5E97"/>
    <w:rsid w:val="006F60BA"/>
    <w:rsid w:val="006F7508"/>
    <w:rsid w:val="006F7C2C"/>
    <w:rsid w:val="006F7F66"/>
    <w:rsid w:val="007004A1"/>
    <w:rsid w:val="00700659"/>
    <w:rsid w:val="00700A47"/>
    <w:rsid w:val="00700C1F"/>
    <w:rsid w:val="00700DEE"/>
    <w:rsid w:val="00700EC4"/>
    <w:rsid w:val="00700F0C"/>
    <w:rsid w:val="00700F54"/>
    <w:rsid w:val="0070105E"/>
    <w:rsid w:val="007011C9"/>
    <w:rsid w:val="007013A7"/>
    <w:rsid w:val="007018C4"/>
    <w:rsid w:val="007018CE"/>
    <w:rsid w:val="00701933"/>
    <w:rsid w:val="00701F94"/>
    <w:rsid w:val="0070208B"/>
    <w:rsid w:val="007025CB"/>
    <w:rsid w:val="00702AC3"/>
    <w:rsid w:val="0070317F"/>
    <w:rsid w:val="007033B7"/>
    <w:rsid w:val="007033F5"/>
    <w:rsid w:val="00703B48"/>
    <w:rsid w:val="00703DE8"/>
    <w:rsid w:val="0070464A"/>
    <w:rsid w:val="0070486B"/>
    <w:rsid w:val="00704CD8"/>
    <w:rsid w:val="00704DCE"/>
    <w:rsid w:val="00705095"/>
    <w:rsid w:val="007053BE"/>
    <w:rsid w:val="007053FD"/>
    <w:rsid w:val="00705564"/>
    <w:rsid w:val="0070587E"/>
    <w:rsid w:val="00705D50"/>
    <w:rsid w:val="0070604D"/>
    <w:rsid w:val="00706064"/>
    <w:rsid w:val="00706555"/>
    <w:rsid w:val="00706825"/>
    <w:rsid w:val="00706B32"/>
    <w:rsid w:val="007075E4"/>
    <w:rsid w:val="00707A4C"/>
    <w:rsid w:val="00707B16"/>
    <w:rsid w:val="00707B46"/>
    <w:rsid w:val="00707BF9"/>
    <w:rsid w:val="00707D1D"/>
    <w:rsid w:val="007107EF"/>
    <w:rsid w:val="007108D8"/>
    <w:rsid w:val="00711067"/>
    <w:rsid w:val="00711263"/>
    <w:rsid w:val="007114C6"/>
    <w:rsid w:val="00711557"/>
    <w:rsid w:val="00711CCC"/>
    <w:rsid w:val="00712337"/>
    <w:rsid w:val="007125EE"/>
    <w:rsid w:val="00712755"/>
    <w:rsid w:val="0071323A"/>
    <w:rsid w:val="00713523"/>
    <w:rsid w:val="007136B5"/>
    <w:rsid w:val="0071395F"/>
    <w:rsid w:val="00713BB3"/>
    <w:rsid w:val="00713DD7"/>
    <w:rsid w:val="00713E01"/>
    <w:rsid w:val="007141EB"/>
    <w:rsid w:val="007142BB"/>
    <w:rsid w:val="0071443D"/>
    <w:rsid w:val="007145B2"/>
    <w:rsid w:val="0071462B"/>
    <w:rsid w:val="007146CB"/>
    <w:rsid w:val="00714713"/>
    <w:rsid w:val="007147CF"/>
    <w:rsid w:val="00714A44"/>
    <w:rsid w:val="00714B61"/>
    <w:rsid w:val="00714C88"/>
    <w:rsid w:val="00715533"/>
    <w:rsid w:val="00715585"/>
    <w:rsid w:val="007155A1"/>
    <w:rsid w:val="00715803"/>
    <w:rsid w:val="0071586F"/>
    <w:rsid w:val="00715B89"/>
    <w:rsid w:val="00715E83"/>
    <w:rsid w:val="007164CB"/>
    <w:rsid w:val="00716514"/>
    <w:rsid w:val="0071653B"/>
    <w:rsid w:val="00716578"/>
    <w:rsid w:val="007165E2"/>
    <w:rsid w:val="007166EA"/>
    <w:rsid w:val="00716833"/>
    <w:rsid w:val="00716A20"/>
    <w:rsid w:val="00716BB6"/>
    <w:rsid w:val="00716C79"/>
    <w:rsid w:val="00716D11"/>
    <w:rsid w:val="00716D9A"/>
    <w:rsid w:val="00716E47"/>
    <w:rsid w:val="00717707"/>
    <w:rsid w:val="00717F7C"/>
    <w:rsid w:val="0072049B"/>
    <w:rsid w:val="00720663"/>
    <w:rsid w:val="00720F85"/>
    <w:rsid w:val="00721451"/>
    <w:rsid w:val="00721666"/>
    <w:rsid w:val="007216A8"/>
    <w:rsid w:val="00721740"/>
    <w:rsid w:val="00721D78"/>
    <w:rsid w:val="00721D84"/>
    <w:rsid w:val="00721E6B"/>
    <w:rsid w:val="007221C4"/>
    <w:rsid w:val="0072223E"/>
    <w:rsid w:val="007223D7"/>
    <w:rsid w:val="007225E9"/>
    <w:rsid w:val="007225F1"/>
    <w:rsid w:val="0072304D"/>
    <w:rsid w:val="0072311A"/>
    <w:rsid w:val="007231D0"/>
    <w:rsid w:val="007234DF"/>
    <w:rsid w:val="00723BF2"/>
    <w:rsid w:val="00723C1B"/>
    <w:rsid w:val="00723DC6"/>
    <w:rsid w:val="0072442E"/>
    <w:rsid w:val="007249E1"/>
    <w:rsid w:val="00724E3C"/>
    <w:rsid w:val="007252D8"/>
    <w:rsid w:val="0072534E"/>
    <w:rsid w:val="007253CC"/>
    <w:rsid w:val="007256EC"/>
    <w:rsid w:val="00725FB6"/>
    <w:rsid w:val="00726018"/>
    <w:rsid w:val="00726776"/>
    <w:rsid w:val="0072683D"/>
    <w:rsid w:val="0072699F"/>
    <w:rsid w:val="00726C54"/>
    <w:rsid w:val="00730A00"/>
    <w:rsid w:val="00730E07"/>
    <w:rsid w:val="00730F16"/>
    <w:rsid w:val="00730F38"/>
    <w:rsid w:val="0073173F"/>
    <w:rsid w:val="0073175A"/>
    <w:rsid w:val="00731B30"/>
    <w:rsid w:val="00731F7C"/>
    <w:rsid w:val="00731FD7"/>
    <w:rsid w:val="007323FD"/>
    <w:rsid w:val="00732471"/>
    <w:rsid w:val="00732AFE"/>
    <w:rsid w:val="00732E4D"/>
    <w:rsid w:val="0073319C"/>
    <w:rsid w:val="007332E0"/>
    <w:rsid w:val="00733383"/>
    <w:rsid w:val="00733C1B"/>
    <w:rsid w:val="00733E09"/>
    <w:rsid w:val="00733E78"/>
    <w:rsid w:val="007343FD"/>
    <w:rsid w:val="007345C6"/>
    <w:rsid w:val="007348E5"/>
    <w:rsid w:val="00734A68"/>
    <w:rsid w:val="00735352"/>
    <w:rsid w:val="007356BE"/>
    <w:rsid w:val="00735E8B"/>
    <w:rsid w:val="00735FF7"/>
    <w:rsid w:val="00736088"/>
    <w:rsid w:val="00736323"/>
    <w:rsid w:val="00736A1A"/>
    <w:rsid w:val="00736CAB"/>
    <w:rsid w:val="00736E38"/>
    <w:rsid w:val="0073709D"/>
    <w:rsid w:val="007372AF"/>
    <w:rsid w:val="00737903"/>
    <w:rsid w:val="00737A7D"/>
    <w:rsid w:val="00737BD8"/>
    <w:rsid w:val="00737BE3"/>
    <w:rsid w:val="00737CFA"/>
    <w:rsid w:val="00740028"/>
    <w:rsid w:val="00740266"/>
    <w:rsid w:val="007405D7"/>
    <w:rsid w:val="00740B54"/>
    <w:rsid w:val="00740D52"/>
    <w:rsid w:val="00740DE4"/>
    <w:rsid w:val="00740EF2"/>
    <w:rsid w:val="00741014"/>
    <w:rsid w:val="007414F7"/>
    <w:rsid w:val="00741628"/>
    <w:rsid w:val="007416A0"/>
    <w:rsid w:val="007419E0"/>
    <w:rsid w:val="00741B76"/>
    <w:rsid w:val="00741BD1"/>
    <w:rsid w:val="00742316"/>
    <w:rsid w:val="00742F94"/>
    <w:rsid w:val="00742F9B"/>
    <w:rsid w:val="007433DE"/>
    <w:rsid w:val="007436D0"/>
    <w:rsid w:val="007439A5"/>
    <w:rsid w:val="00743A02"/>
    <w:rsid w:val="00743A27"/>
    <w:rsid w:val="00743A76"/>
    <w:rsid w:val="00743B12"/>
    <w:rsid w:val="007442CC"/>
    <w:rsid w:val="007443D7"/>
    <w:rsid w:val="0074498B"/>
    <w:rsid w:val="00744C37"/>
    <w:rsid w:val="00744E35"/>
    <w:rsid w:val="00744E5F"/>
    <w:rsid w:val="0074570D"/>
    <w:rsid w:val="00745965"/>
    <w:rsid w:val="00745DD6"/>
    <w:rsid w:val="00745F9E"/>
    <w:rsid w:val="00745FAE"/>
    <w:rsid w:val="00746560"/>
    <w:rsid w:val="007468E0"/>
    <w:rsid w:val="00746A42"/>
    <w:rsid w:val="00746BE4"/>
    <w:rsid w:val="00747444"/>
    <w:rsid w:val="00747542"/>
    <w:rsid w:val="00747ADE"/>
    <w:rsid w:val="00747D9B"/>
    <w:rsid w:val="00750797"/>
    <w:rsid w:val="007509C9"/>
    <w:rsid w:val="0075102F"/>
    <w:rsid w:val="00751292"/>
    <w:rsid w:val="00751420"/>
    <w:rsid w:val="0075177E"/>
    <w:rsid w:val="00751A56"/>
    <w:rsid w:val="00751C0F"/>
    <w:rsid w:val="00751D9D"/>
    <w:rsid w:val="00752089"/>
    <w:rsid w:val="00752360"/>
    <w:rsid w:val="00752589"/>
    <w:rsid w:val="007526D3"/>
    <w:rsid w:val="00752952"/>
    <w:rsid w:val="0075328E"/>
    <w:rsid w:val="00753312"/>
    <w:rsid w:val="00753674"/>
    <w:rsid w:val="0075368D"/>
    <w:rsid w:val="0075398C"/>
    <w:rsid w:val="00753D89"/>
    <w:rsid w:val="00753E05"/>
    <w:rsid w:val="00754005"/>
    <w:rsid w:val="00754852"/>
    <w:rsid w:val="00754E94"/>
    <w:rsid w:val="00755DC0"/>
    <w:rsid w:val="00756125"/>
    <w:rsid w:val="00756230"/>
    <w:rsid w:val="00756930"/>
    <w:rsid w:val="00756D87"/>
    <w:rsid w:val="00757652"/>
    <w:rsid w:val="00757E55"/>
    <w:rsid w:val="007605B8"/>
    <w:rsid w:val="00760915"/>
    <w:rsid w:val="00760BC9"/>
    <w:rsid w:val="00760CFD"/>
    <w:rsid w:val="00760E18"/>
    <w:rsid w:val="00761807"/>
    <w:rsid w:val="00761BE5"/>
    <w:rsid w:val="0076215F"/>
    <w:rsid w:val="007624C7"/>
    <w:rsid w:val="0076288C"/>
    <w:rsid w:val="00762A3E"/>
    <w:rsid w:val="00762CE7"/>
    <w:rsid w:val="0076338C"/>
    <w:rsid w:val="007637D8"/>
    <w:rsid w:val="00763C28"/>
    <w:rsid w:val="00763C29"/>
    <w:rsid w:val="007640CC"/>
    <w:rsid w:val="00764155"/>
    <w:rsid w:val="007642BD"/>
    <w:rsid w:val="00764AF5"/>
    <w:rsid w:val="00764CED"/>
    <w:rsid w:val="007652E0"/>
    <w:rsid w:val="0076585B"/>
    <w:rsid w:val="00765F57"/>
    <w:rsid w:val="007664BA"/>
    <w:rsid w:val="007667C7"/>
    <w:rsid w:val="00766CCA"/>
    <w:rsid w:val="00766D02"/>
    <w:rsid w:val="00766DD0"/>
    <w:rsid w:val="00767072"/>
    <w:rsid w:val="00767413"/>
    <w:rsid w:val="00767778"/>
    <w:rsid w:val="00767920"/>
    <w:rsid w:val="00767BA1"/>
    <w:rsid w:val="00767FA6"/>
    <w:rsid w:val="00770C11"/>
    <w:rsid w:val="00770F0F"/>
    <w:rsid w:val="00770F64"/>
    <w:rsid w:val="00771175"/>
    <w:rsid w:val="0077117B"/>
    <w:rsid w:val="007711AE"/>
    <w:rsid w:val="00771352"/>
    <w:rsid w:val="00771434"/>
    <w:rsid w:val="007716E2"/>
    <w:rsid w:val="007717AA"/>
    <w:rsid w:val="00771835"/>
    <w:rsid w:val="0077226E"/>
    <w:rsid w:val="00772388"/>
    <w:rsid w:val="00773213"/>
    <w:rsid w:val="007732E9"/>
    <w:rsid w:val="00773387"/>
    <w:rsid w:val="007734B1"/>
    <w:rsid w:val="00773691"/>
    <w:rsid w:val="00773794"/>
    <w:rsid w:val="007738B4"/>
    <w:rsid w:val="00773EE1"/>
    <w:rsid w:val="0077404D"/>
    <w:rsid w:val="00774AF7"/>
    <w:rsid w:val="00774BCE"/>
    <w:rsid w:val="00774D2F"/>
    <w:rsid w:val="00774F42"/>
    <w:rsid w:val="00774F8F"/>
    <w:rsid w:val="0077513F"/>
    <w:rsid w:val="0077537D"/>
    <w:rsid w:val="00775B91"/>
    <w:rsid w:val="00775C3D"/>
    <w:rsid w:val="00775CBD"/>
    <w:rsid w:val="00775E1A"/>
    <w:rsid w:val="00776090"/>
    <w:rsid w:val="00776549"/>
    <w:rsid w:val="00776805"/>
    <w:rsid w:val="00776C3B"/>
    <w:rsid w:val="00776F7B"/>
    <w:rsid w:val="00777050"/>
    <w:rsid w:val="00777198"/>
    <w:rsid w:val="00777AB1"/>
    <w:rsid w:val="00777C84"/>
    <w:rsid w:val="00777DD1"/>
    <w:rsid w:val="00777DFC"/>
    <w:rsid w:val="00777F2A"/>
    <w:rsid w:val="00777F59"/>
    <w:rsid w:val="007800AA"/>
    <w:rsid w:val="00780415"/>
    <w:rsid w:val="007806E4"/>
    <w:rsid w:val="0078135C"/>
    <w:rsid w:val="007816BD"/>
    <w:rsid w:val="00781979"/>
    <w:rsid w:val="0078197B"/>
    <w:rsid w:val="007819BB"/>
    <w:rsid w:val="007819F1"/>
    <w:rsid w:val="00781B1A"/>
    <w:rsid w:val="0078214F"/>
    <w:rsid w:val="007825CA"/>
    <w:rsid w:val="0078286A"/>
    <w:rsid w:val="007828C3"/>
    <w:rsid w:val="00782AEF"/>
    <w:rsid w:val="00782C68"/>
    <w:rsid w:val="00782DC6"/>
    <w:rsid w:val="0078308A"/>
    <w:rsid w:val="00783A31"/>
    <w:rsid w:val="00783AA2"/>
    <w:rsid w:val="00784234"/>
    <w:rsid w:val="007842FF"/>
    <w:rsid w:val="007845F5"/>
    <w:rsid w:val="00784687"/>
    <w:rsid w:val="007846EA"/>
    <w:rsid w:val="00784701"/>
    <w:rsid w:val="007847EE"/>
    <w:rsid w:val="0078557C"/>
    <w:rsid w:val="00785594"/>
    <w:rsid w:val="007859A6"/>
    <w:rsid w:val="00785E27"/>
    <w:rsid w:val="00786231"/>
    <w:rsid w:val="00786640"/>
    <w:rsid w:val="00787875"/>
    <w:rsid w:val="00787D92"/>
    <w:rsid w:val="0079009E"/>
    <w:rsid w:val="00790420"/>
    <w:rsid w:val="007907CC"/>
    <w:rsid w:val="00790FD2"/>
    <w:rsid w:val="00791266"/>
    <w:rsid w:val="00791330"/>
    <w:rsid w:val="007914D8"/>
    <w:rsid w:val="0079156F"/>
    <w:rsid w:val="007915BB"/>
    <w:rsid w:val="007916F0"/>
    <w:rsid w:val="00791B85"/>
    <w:rsid w:val="00791C08"/>
    <w:rsid w:val="00791E94"/>
    <w:rsid w:val="00792273"/>
    <w:rsid w:val="007922DD"/>
    <w:rsid w:val="007929EC"/>
    <w:rsid w:val="00792E71"/>
    <w:rsid w:val="00792FC2"/>
    <w:rsid w:val="00792FE5"/>
    <w:rsid w:val="007934E0"/>
    <w:rsid w:val="007936C4"/>
    <w:rsid w:val="007939C8"/>
    <w:rsid w:val="007940E6"/>
    <w:rsid w:val="007946A9"/>
    <w:rsid w:val="00794700"/>
    <w:rsid w:val="00794C85"/>
    <w:rsid w:val="007956E3"/>
    <w:rsid w:val="00795908"/>
    <w:rsid w:val="00795AD2"/>
    <w:rsid w:val="00795D12"/>
    <w:rsid w:val="00795DAD"/>
    <w:rsid w:val="00795E21"/>
    <w:rsid w:val="00796CAC"/>
    <w:rsid w:val="00796E26"/>
    <w:rsid w:val="00797AE9"/>
    <w:rsid w:val="00797B3D"/>
    <w:rsid w:val="00797EDC"/>
    <w:rsid w:val="007A00A9"/>
    <w:rsid w:val="007A08D4"/>
    <w:rsid w:val="007A0A4F"/>
    <w:rsid w:val="007A0CCD"/>
    <w:rsid w:val="007A0E24"/>
    <w:rsid w:val="007A1384"/>
    <w:rsid w:val="007A15F1"/>
    <w:rsid w:val="007A19BF"/>
    <w:rsid w:val="007A1D64"/>
    <w:rsid w:val="007A1FF6"/>
    <w:rsid w:val="007A20BE"/>
    <w:rsid w:val="007A2260"/>
    <w:rsid w:val="007A283E"/>
    <w:rsid w:val="007A2A93"/>
    <w:rsid w:val="007A3185"/>
    <w:rsid w:val="007A3AEE"/>
    <w:rsid w:val="007A3E1F"/>
    <w:rsid w:val="007A414A"/>
    <w:rsid w:val="007A432D"/>
    <w:rsid w:val="007A47D0"/>
    <w:rsid w:val="007A4CDF"/>
    <w:rsid w:val="007A4F80"/>
    <w:rsid w:val="007A5023"/>
    <w:rsid w:val="007A5153"/>
    <w:rsid w:val="007A58B9"/>
    <w:rsid w:val="007A5B37"/>
    <w:rsid w:val="007A5B43"/>
    <w:rsid w:val="007A5BCD"/>
    <w:rsid w:val="007A5C1B"/>
    <w:rsid w:val="007A5DBD"/>
    <w:rsid w:val="007A606B"/>
    <w:rsid w:val="007A6071"/>
    <w:rsid w:val="007A62A9"/>
    <w:rsid w:val="007A633A"/>
    <w:rsid w:val="007A6349"/>
    <w:rsid w:val="007A6849"/>
    <w:rsid w:val="007A6B64"/>
    <w:rsid w:val="007A6C46"/>
    <w:rsid w:val="007A7048"/>
    <w:rsid w:val="007A7057"/>
    <w:rsid w:val="007A7276"/>
    <w:rsid w:val="007A76F1"/>
    <w:rsid w:val="007A781D"/>
    <w:rsid w:val="007A7864"/>
    <w:rsid w:val="007B01B7"/>
    <w:rsid w:val="007B07CA"/>
    <w:rsid w:val="007B0B47"/>
    <w:rsid w:val="007B1180"/>
    <w:rsid w:val="007B1250"/>
    <w:rsid w:val="007B1823"/>
    <w:rsid w:val="007B1AB7"/>
    <w:rsid w:val="007B1EEF"/>
    <w:rsid w:val="007B1FF3"/>
    <w:rsid w:val="007B2142"/>
    <w:rsid w:val="007B21EB"/>
    <w:rsid w:val="007B26CE"/>
    <w:rsid w:val="007B28BF"/>
    <w:rsid w:val="007B2B15"/>
    <w:rsid w:val="007B2BC9"/>
    <w:rsid w:val="007B2FFC"/>
    <w:rsid w:val="007B3E1F"/>
    <w:rsid w:val="007B3E2C"/>
    <w:rsid w:val="007B43B1"/>
    <w:rsid w:val="007B47F0"/>
    <w:rsid w:val="007B4A95"/>
    <w:rsid w:val="007B54B5"/>
    <w:rsid w:val="007B5835"/>
    <w:rsid w:val="007B5AD8"/>
    <w:rsid w:val="007B604F"/>
    <w:rsid w:val="007B6470"/>
    <w:rsid w:val="007B6622"/>
    <w:rsid w:val="007B6ADA"/>
    <w:rsid w:val="007B6BDD"/>
    <w:rsid w:val="007B6C1F"/>
    <w:rsid w:val="007B6C96"/>
    <w:rsid w:val="007B6D48"/>
    <w:rsid w:val="007B6FFB"/>
    <w:rsid w:val="007B7193"/>
    <w:rsid w:val="007B77D0"/>
    <w:rsid w:val="007B7CE6"/>
    <w:rsid w:val="007C0494"/>
    <w:rsid w:val="007C04CF"/>
    <w:rsid w:val="007C05C6"/>
    <w:rsid w:val="007C05E6"/>
    <w:rsid w:val="007C08A8"/>
    <w:rsid w:val="007C0F0E"/>
    <w:rsid w:val="007C15A4"/>
    <w:rsid w:val="007C1CF4"/>
    <w:rsid w:val="007C1F8E"/>
    <w:rsid w:val="007C2B2E"/>
    <w:rsid w:val="007C2C79"/>
    <w:rsid w:val="007C30B0"/>
    <w:rsid w:val="007C35CB"/>
    <w:rsid w:val="007C3F22"/>
    <w:rsid w:val="007C40C0"/>
    <w:rsid w:val="007C41C3"/>
    <w:rsid w:val="007C494D"/>
    <w:rsid w:val="007C4A7F"/>
    <w:rsid w:val="007C4ADB"/>
    <w:rsid w:val="007C53B1"/>
    <w:rsid w:val="007C55AD"/>
    <w:rsid w:val="007C57C6"/>
    <w:rsid w:val="007C5906"/>
    <w:rsid w:val="007C5CAC"/>
    <w:rsid w:val="007C5D1D"/>
    <w:rsid w:val="007C631D"/>
    <w:rsid w:val="007C63F0"/>
    <w:rsid w:val="007C6524"/>
    <w:rsid w:val="007C66AA"/>
    <w:rsid w:val="007C6AB6"/>
    <w:rsid w:val="007C760D"/>
    <w:rsid w:val="007C7CE1"/>
    <w:rsid w:val="007C7D4B"/>
    <w:rsid w:val="007D061C"/>
    <w:rsid w:val="007D0887"/>
    <w:rsid w:val="007D0CA8"/>
    <w:rsid w:val="007D138A"/>
    <w:rsid w:val="007D150F"/>
    <w:rsid w:val="007D16CF"/>
    <w:rsid w:val="007D183A"/>
    <w:rsid w:val="007D1D1E"/>
    <w:rsid w:val="007D1D76"/>
    <w:rsid w:val="007D2166"/>
    <w:rsid w:val="007D224F"/>
    <w:rsid w:val="007D27E0"/>
    <w:rsid w:val="007D2981"/>
    <w:rsid w:val="007D29A1"/>
    <w:rsid w:val="007D2AB3"/>
    <w:rsid w:val="007D2F0A"/>
    <w:rsid w:val="007D3209"/>
    <w:rsid w:val="007D34FA"/>
    <w:rsid w:val="007D3686"/>
    <w:rsid w:val="007D396B"/>
    <w:rsid w:val="007D3E16"/>
    <w:rsid w:val="007D4131"/>
    <w:rsid w:val="007D43AA"/>
    <w:rsid w:val="007D43E4"/>
    <w:rsid w:val="007D43F8"/>
    <w:rsid w:val="007D45B8"/>
    <w:rsid w:val="007D4899"/>
    <w:rsid w:val="007D4B6F"/>
    <w:rsid w:val="007D4DFB"/>
    <w:rsid w:val="007D52D9"/>
    <w:rsid w:val="007D5457"/>
    <w:rsid w:val="007D5576"/>
    <w:rsid w:val="007D55D6"/>
    <w:rsid w:val="007D5A1B"/>
    <w:rsid w:val="007D5BA7"/>
    <w:rsid w:val="007D5C5B"/>
    <w:rsid w:val="007D680F"/>
    <w:rsid w:val="007D6971"/>
    <w:rsid w:val="007D6AFD"/>
    <w:rsid w:val="007D6F74"/>
    <w:rsid w:val="007D7003"/>
    <w:rsid w:val="007D71C3"/>
    <w:rsid w:val="007D7B87"/>
    <w:rsid w:val="007D7D1E"/>
    <w:rsid w:val="007E0034"/>
    <w:rsid w:val="007E0864"/>
    <w:rsid w:val="007E0D89"/>
    <w:rsid w:val="007E0ECB"/>
    <w:rsid w:val="007E13B5"/>
    <w:rsid w:val="007E173F"/>
    <w:rsid w:val="007E184D"/>
    <w:rsid w:val="007E1A44"/>
    <w:rsid w:val="007E1D78"/>
    <w:rsid w:val="007E1E74"/>
    <w:rsid w:val="007E216B"/>
    <w:rsid w:val="007E289B"/>
    <w:rsid w:val="007E2A00"/>
    <w:rsid w:val="007E30CF"/>
    <w:rsid w:val="007E330D"/>
    <w:rsid w:val="007E3466"/>
    <w:rsid w:val="007E3865"/>
    <w:rsid w:val="007E38D0"/>
    <w:rsid w:val="007E46CA"/>
    <w:rsid w:val="007E46E0"/>
    <w:rsid w:val="007E4DAF"/>
    <w:rsid w:val="007E5239"/>
    <w:rsid w:val="007E53C8"/>
    <w:rsid w:val="007E5E8E"/>
    <w:rsid w:val="007E606D"/>
    <w:rsid w:val="007E6381"/>
    <w:rsid w:val="007E64FC"/>
    <w:rsid w:val="007E70F4"/>
    <w:rsid w:val="007E740A"/>
    <w:rsid w:val="007E748E"/>
    <w:rsid w:val="007E753B"/>
    <w:rsid w:val="007E77BC"/>
    <w:rsid w:val="007E7E5D"/>
    <w:rsid w:val="007E7EDF"/>
    <w:rsid w:val="007F0030"/>
    <w:rsid w:val="007F02DB"/>
    <w:rsid w:val="007F04C4"/>
    <w:rsid w:val="007F09E6"/>
    <w:rsid w:val="007F0E57"/>
    <w:rsid w:val="007F12F2"/>
    <w:rsid w:val="007F13CC"/>
    <w:rsid w:val="007F1AA0"/>
    <w:rsid w:val="007F1AB3"/>
    <w:rsid w:val="007F1D7C"/>
    <w:rsid w:val="007F1E91"/>
    <w:rsid w:val="007F21E2"/>
    <w:rsid w:val="007F222A"/>
    <w:rsid w:val="007F24A9"/>
    <w:rsid w:val="007F25D9"/>
    <w:rsid w:val="007F38B0"/>
    <w:rsid w:val="007F3979"/>
    <w:rsid w:val="007F4006"/>
    <w:rsid w:val="007F4226"/>
    <w:rsid w:val="007F4824"/>
    <w:rsid w:val="007F4BEB"/>
    <w:rsid w:val="007F4E87"/>
    <w:rsid w:val="007F4F75"/>
    <w:rsid w:val="007F5103"/>
    <w:rsid w:val="007F54E4"/>
    <w:rsid w:val="007F5742"/>
    <w:rsid w:val="007F57AC"/>
    <w:rsid w:val="007F59C7"/>
    <w:rsid w:val="007F5AB7"/>
    <w:rsid w:val="007F61B4"/>
    <w:rsid w:val="007F677B"/>
    <w:rsid w:val="007F6BAE"/>
    <w:rsid w:val="007F6E04"/>
    <w:rsid w:val="007F787A"/>
    <w:rsid w:val="007F7985"/>
    <w:rsid w:val="007F7A33"/>
    <w:rsid w:val="007F7CE2"/>
    <w:rsid w:val="007F7FEE"/>
    <w:rsid w:val="008001BC"/>
    <w:rsid w:val="0080047C"/>
    <w:rsid w:val="0080084F"/>
    <w:rsid w:val="00800916"/>
    <w:rsid w:val="008009DF"/>
    <w:rsid w:val="00800BF9"/>
    <w:rsid w:val="008015F0"/>
    <w:rsid w:val="0080183B"/>
    <w:rsid w:val="00801EC9"/>
    <w:rsid w:val="00802103"/>
    <w:rsid w:val="0080215F"/>
    <w:rsid w:val="00802347"/>
    <w:rsid w:val="00802A10"/>
    <w:rsid w:val="008033F5"/>
    <w:rsid w:val="00803459"/>
    <w:rsid w:val="00803836"/>
    <w:rsid w:val="008039F0"/>
    <w:rsid w:val="00803C0B"/>
    <w:rsid w:val="00803F4D"/>
    <w:rsid w:val="00804075"/>
    <w:rsid w:val="008045EF"/>
    <w:rsid w:val="008048DB"/>
    <w:rsid w:val="00804BF6"/>
    <w:rsid w:val="00804CC7"/>
    <w:rsid w:val="00804DF8"/>
    <w:rsid w:val="00805052"/>
    <w:rsid w:val="0080510A"/>
    <w:rsid w:val="008054DA"/>
    <w:rsid w:val="008054F4"/>
    <w:rsid w:val="008055F0"/>
    <w:rsid w:val="00806944"/>
    <w:rsid w:val="00807474"/>
    <w:rsid w:val="00807A1E"/>
    <w:rsid w:val="00807BFA"/>
    <w:rsid w:val="0081012F"/>
    <w:rsid w:val="00810488"/>
    <w:rsid w:val="00810759"/>
    <w:rsid w:val="00810769"/>
    <w:rsid w:val="00810777"/>
    <w:rsid w:val="008107E7"/>
    <w:rsid w:val="00810877"/>
    <w:rsid w:val="00810917"/>
    <w:rsid w:val="0081122F"/>
    <w:rsid w:val="00811273"/>
    <w:rsid w:val="00811830"/>
    <w:rsid w:val="00811A83"/>
    <w:rsid w:val="008124FA"/>
    <w:rsid w:val="00812686"/>
    <w:rsid w:val="008130D6"/>
    <w:rsid w:val="0081321D"/>
    <w:rsid w:val="00813A46"/>
    <w:rsid w:val="00814625"/>
    <w:rsid w:val="0081470E"/>
    <w:rsid w:val="00814915"/>
    <w:rsid w:val="00814EF8"/>
    <w:rsid w:val="008150A1"/>
    <w:rsid w:val="008153AB"/>
    <w:rsid w:val="0081550A"/>
    <w:rsid w:val="00815B21"/>
    <w:rsid w:val="00815B5F"/>
    <w:rsid w:val="00815E3F"/>
    <w:rsid w:val="00815E99"/>
    <w:rsid w:val="00816567"/>
    <w:rsid w:val="0081671E"/>
    <w:rsid w:val="0081685A"/>
    <w:rsid w:val="00816D1B"/>
    <w:rsid w:val="00817402"/>
    <w:rsid w:val="00817CBA"/>
    <w:rsid w:val="00817DE7"/>
    <w:rsid w:val="00817EEC"/>
    <w:rsid w:val="008200D4"/>
    <w:rsid w:val="008206A4"/>
    <w:rsid w:val="008208B8"/>
    <w:rsid w:val="00820AAE"/>
    <w:rsid w:val="00820CA3"/>
    <w:rsid w:val="00821260"/>
    <w:rsid w:val="008218E4"/>
    <w:rsid w:val="008219F6"/>
    <w:rsid w:val="00821D6D"/>
    <w:rsid w:val="00821DF6"/>
    <w:rsid w:val="00821E2F"/>
    <w:rsid w:val="00822253"/>
    <w:rsid w:val="0082240C"/>
    <w:rsid w:val="00822971"/>
    <w:rsid w:val="008229AE"/>
    <w:rsid w:val="00823472"/>
    <w:rsid w:val="00823A2C"/>
    <w:rsid w:val="00823B50"/>
    <w:rsid w:val="00823BF3"/>
    <w:rsid w:val="00824479"/>
    <w:rsid w:val="00825088"/>
    <w:rsid w:val="0082588D"/>
    <w:rsid w:val="00825B3D"/>
    <w:rsid w:val="00825C8E"/>
    <w:rsid w:val="00825CCB"/>
    <w:rsid w:val="0082613E"/>
    <w:rsid w:val="008265C6"/>
    <w:rsid w:val="008266C9"/>
    <w:rsid w:val="00826835"/>
    <w:rsid w:val="008268D4"/>
    <w:rsid w:val="00826D81"/>
    <w:rsid w:val="00827491"/>
    <w:rsid w:val="00827CAA"/>
    <w:rsid w:val="0083024C"/>
    <w:rsid w:val="0083048B"/>
    <w:rsid w:val="00830638"/>
    <w:rsid w:val="00830A17"/>
    <w:rsid w:val="00831014"/>
    <w:rsid w:val="0083101A"/>
    <w:rsid w:val="0083118A"/>
    <w:rsid w:val="008312F5"/>
    <w:rsid w:val="0083145F"/>
    <w:rsid w:val="00831971"/>
    <w:rsid w:val="008319BB"/>
    <w:rsid w:val="0083206E"/>
    <w:rsid w:val="0083215E"/>
    <w:rsid w:val="008326B9"/>
    <w:rsid w:val="008328CE"/>
    <w:rsid w:val="00832B9E"/>
    <w:rsid w:val="00832C86"/>
    <w:rsid w:val="00832CD4"/>
    <w:rsid w:val="008336E7"/>
    <w:rsid w:val="00833D58"/>
    <w:rsid w:val="00833EC1"/>
    <w:rsid w:val="00833EF0"/>
    <w:rsid w:val="008340D5"/>
    <w:rsid w:val="0083485D"/>
    <w:rsid w:val="00834B3D"/>
    <w:rsid w:val="00834B9E"/>
    <w:rsid w:val="00834F62"/>
    <w:rsid w:val="0083547A"/>
    <w:rsid w:val="008354B2"/>
    <w:rsid w:val="0083584A"/>
    <w:rsid w:val="00835A9B"/>
    <w:rsid w:val="00835D08"/>
    <w:rsid w:val="0083613C"/>
    <w:rsid w:val="00836571"/>
    <w:rsid w:val="0083657F"/>
    <w:rsid w:val="00836BE6"/>
    <w:rsid w:val="00836F2B"/>
    <w:rsid w:val="00836F8A"/>
    <w:rsid w:val="00837229"/>
    <w:rsid w:val="0083737F"/>
    <w:rsid w:val="008375A5"/>
    <w:rsid w:val="0083785D"/>
    <w:rsid w:val="00837C41"/>
    <w:rsid w:val="00837E30"/>
    <w:rsid w:val="008405B1"/>
    <w:rsid w:val="008405F6"/>
    <w:rsid w:val="008406E2"/>
    <w:rsid w:val="00840DEA"/>
    <w:rsid w:val="00841500"/>
    <w:rsid w:val="0084162A"/>
    <w:rsid w:val="00841768"/>
    <w:rsid w:val="0084179F"/>
    <w:rsid w:val="00841A82"/>
    <w:rsid w:val="008432FF"/>
    <w:rsid w:val="00843351"/>
    <w:rsid w:val="00843A8F"/>
    <w:rsid w:val="00843BF6"/>
    <w:rsid w:val="00844688"/>
    <w:rsid w:val="008446BA"/>
    <w:rsid w:val="008454C5"/>
    <w:rsid w:val="008454E9"/>
    <w:rsid w:val="00845894"/>
    <w:rsid w:val="00845A62"/>
    <w:rsid w:val="00845AEA"/>
    <w:rsid w:val="00845BA5"/>
    <w:rsid w:val="008461FE"/>
    <w:rsid w:val="00846EFA"/>
    <w:rsid w:val="008470BA"/>
    <w:rsid w:val="00847281"/>
    <w:rsid w:val="00847592"/>
    <w:rsid w:val="00847753"/>
    <w:rsid w:val="00847A83"/>
    <w:rsid w:val="008504A4"/>
    <w:rsid w:val="008506AC"/>
    <w:rsid w:val="0085084F"/>
    <w:rsid w:val="0085118B"/>
    <w:rsid w:val="00851270"/>
    <w:rsid w:val="008515C4"/>
    <w:rsid w:val="008515D6"/>
    <w:rsid w:val="00851734"/>
    <w:rsid w:val="00851B19"/>
    <w:rsid w:val="008523D3"/>
    <w:rsid w:val="0085240A"/>
    <w:rsid w:val="00852716"/>
    <w:rsid w:val="00852804"/>
    <w:rsid w:val="00852903"/>
    <w:rsid w:val="008529EA"/>
    <w:rsid w:val="00852A86"/>
    <w:rsid w:val="00852C0C"/>
    <w:rsid w:val="00852C24"/>
    <w:rsid w:val="008530BE"/>
    <w:rsid w:val="00853340"/>
    <w:rsid w:val="0085340D"/>
    <w:rsid w:val="00853605"/>
    <w:rsid w:val="00853677"/>
    <w:rsid w:val="00853678"/>
    <w:rsid w:val="00853FD5"/>
    <w:rsid w:val="0085409E"/>
    <w:rsid w:val="0085446F"/>
    <w:rsid w:val="008549D5"/>
    <w:rsid w:val="00854AF8"/>
    <w:rsid w:val="00854C56"/>
    <w:rsid w:val="00855714"/>
    <w:rsid w:val="008559B2"/>
    <w:rsid w:val="00855B6F"/>
    <w:rsid w:val="00855D5F"/>
    <w:rsid w:val="00855F4F"/>
    <w:rsid w:val="00856111"/>
    <w:rsid w:val="008563F1"/>
    <w:rsid w:val="008564C1"/>
    <w:rsid w:val="0085696C"/>
    <w:rsid w:val="00856B03"/>
    <w:rsid w:val="00856B7E"/>
    <w:rsid w:val="00856D79"/>
    <w:rsid w:val="0085772E"/>
    <w:rsid w:val="0085775C"/>
    <w:rsid w:val="008577D5"/>
    <w:rsid w:val="008577DF"/>
    <w:rsid w:val="00857AB3"/>
    <w:rsid w:val="00857C61"/>
    <w:rsid w:val="00857F42"/>
    <w:rsid w:val="008607AC"/>
    <w:rsid w:val="008608D6"/>
    <w:rsid w:val="008609E8"/>
    <w:rsid w:val="00860B3B"/>
    <w:rsid w:val="008615B5"/>
    <w:rsid w:val="00861731"/>
    <w:rsid w:val="0086179A"/>
    <w:rsid w:val="00861B6D"/>
    <w:rsid w:val="00861CC7"/>
    <w:rsid w:val="00861DAB"/>
    <w:rsid w:val="00861E9C"/>
    <w:rsid w:val="008625D2"/>
    <w:rsid w:val="0086262A"/>
    <w:rsid w:val="008626F7"/>
    <w:rsid w:val="00862B2C"/>
    <w:rsid w:val="00862F0F"/>
    <w:rsid w:val="00862FB7"/>
    <w:rsid w:val="00862FE9"/>
    <w:rsid w:val="0086322A"/>
    <w:rsid w:val="00863D37"/>
    <w:rsid w:val="00864051"/>
    <w:rsid w:val="0086430F"/>
    <w:rsid w:val="00864EA0"/>
    <w:rsid w:val="00864FAE"/>
    <w:rsid w:val="00865162"/>
    <w:rsid w:val="00865214"/>
    <w:rsid w:val="008652F1"/>
    <w:rsid w:val="008653A8"/>
    <w:rsid w:val="008659F7"/>
    <w:rsid w:val="00865C56"/>
    <w:rsid w:val="00865F18"/>
    <w:rsid w:val="00866108"/>
    <w:rsid w:val="00866471"/>
    <w:rsid w:val="008668C4"/>
    <w:rsid w:val="00867432"/>
    <w:rsid w:val="00867BE4"/>
    <w:rsid w:val="00867C3A"/>
    <w:rsid w:val="00870305"/>
    <w:rsid w:val="0087061C"/>
    <w:rsid w:val="00870865"/>
    <w:rsid w:val="00870B30"/>
    <w:rsid w:val="0087189D"/>
    <w:rsid w:val="00871921"/>
    <w:rsid w:val="008719CF"/>
    <w:rsid w:val="00871CD2"/>
    <w:rsid w:val="00871EC2"/>
    <w:rsid w:val="00871F13"/>
    <w:rsid w:val="0087205C"/>
    <w:rsid w:val="00872383"/>
    <w:rsid w:val="008723B4"/>
    <w:rsid w:val="0087249E"/>
    <w:rsid w:val="008724EF"/>
    <w:rsid w:val="008730AD"/>
    <w:rsid w:val="008732A4"/>
    <w:rsid w:val="008733D3"/>
    <w:rsid w:val="008734F8"/>
    <w:rsid w:val="00873742"/>
    <w:rsid w:val="00873E31"/>
    <w:rsid w:val="008742C2"/>
    <w:rsid w:val="008743DD"/>
    <w:rsid w:val="0087453C"/>
    <w:rsid w:val="00874A11"/>
    <w:rsid w:val="00874BA5"/>
    <w:rsid w:val="00874C2C"/>
    <w:rsid w:val="008760AE"/>
    <w:rsid w:val="00876561"/>
    <w:rsid w:val="00876980"/>
    <w:rsid w:val="00876DA1"/>
    <w:rsid w:val="00876E74"/>
    <w:rsid w:val="00877430"/>
    <w:rsid w:val="008778A4"/>
    <w:rsid w:val="00877DF3"/>
    <w:rsid w:val="00880139"/>
    <w:rsid w:val="00880455"/>
    <w:rsid w:val="0088051B"/>
    <w:rsid w:val="008808D1"/>
    <w:rsid w:val="00880B0E"/>
    <w:rsid w:val="00880BA7"/>
    <w:rsid w:val="0088101D"/>
    <w:rsid w:val="008810E4"/>
    <w:rsid w:val="008812B1"/>
    <w:rsid w:val="008814E7"/>
    <w:rsid w:val="00881CB3"/>
    <w:rsid w:val="00881DF4"/>
    <w:rsid w:val="00882191"/>
    <w:rsid w:val="00882410"/>
    <w:rsid w:val="008829F9"/>
    <w:rsid w:val="00882AFA"/>
    <w:rsid w:val="00882D59"/>
    <w:rsid w:val="00882F6F"/>
    <w:rsid w:val="0088342E"/>
    <w:rsid w:val="00883657"/>
    <w:rsid w:val="00883905"/>
    <w:rsid w:val="00883944"/>
    <w:rsid w:val="00883ED4"/>
    <w:rsid w:val="00883EE2"/>
    <w:rsid w:val="008846C9"/>
    <w:rsid w:val="00884903"/>
    <w:rsid w:val="00884A7F"/>
    <w:rsid w:val="0088526A"/>
    <w:rsid w:val="00885376"/>
    <w:rsid w:val="008857B7"/>
    <w:rsid w:val="00885991"/>
    <w:rsid w:val="00886259"/>
    <w:rsid w:val="0088712F"/>
    <w:rsid w:val="008872D9"/>
    <w:rsid w:val="00887697"/>
    <w:rsid w:val="00887B88"/>
    <w:rsid w:val="00887BAD"/>
    <w:rsid w:val="00887C8F"/>
    <w:rsid w:val="00887FE4"/>
    <w:rsid w:val="008903DC"/>
    <w:rsid w:val="0089070F"/>
    <w:rsid w:val="0089093E"/>
    <w:rsid w:val="00890B6C"/>
    <w:rsid w:val="00891381"/>
    <w:rsid w:val="008917F5"/>
    <w:rsid w:val="00891F13"/>
    <w:rsid w:val="00891F26"/>
    <w:rsid w:val="00891F94"/>
    <w:rsid w:val="008920BE"/>
    <w:rsid w:val="008921B7"/>
    <w:rsid w:val="00892412"/>
    <w:rsid w:val="0089244D"/>
    <w:rsid w:val="0089249A"/>
    <w:rsid w:val="00892594"/>
    <w:rsid w:val="00892D54"/>
    <w:rsid w:val="0089375A"/>
    <w:rsid w:val="00893C0C"/>
    <w:rsid w:val="00893DF7"/>
    <w:rsid w:val="00894250"/>
    <w:rsid w:val="008942D6"/>
    <w:rsid w:val="00894D24"/>
    <w:rsid w:val="00895539"/>
    <w:rsid w:val="0089598E"/>
    <w:rsid w:val="00895AD8"/>
    <w:rsid w:val="00895DB2"/>
    <w:rsid w:val="00896342"/>
    <w:rsid w:val="008969A3"/>
    <w:rsid w:val="00896A35"/>
    <w:rsid w:val="00897186"/>
    <w:rsid w:val="008978D8"/>
    <w:rsid w:val="0089790F"/>
    <w:rsid w:val="00897D04"/>
    <w:rsid w:val="008A0A2C"/>
    <w:rsid w:val="008A0EC7"/>
    <w:rsid w:val="008A133D"/>
    <w:rsid w:val="008A16A9"/>
    <w:rsid w:val="008A1A9B"/>
    <w:rsid w:val="008A1B2E"/>
    <w:rsid w:val="008A1BC0"/>
    <w:rsid w:val="008A1EFC"/>
    <w:rsid w:val="008A2580"/>
    <w:rsid w:val="008A2817"/>
    <w:rsid w:val="008A2B23"/>
    <w:rsid w:val="008A2C85"/>
    <w:rsid w:val="008A2DDD"/>
    <w:rsid w:val="008A2E67"/>
    <w:rsid w:val="008A2E6A"/>
    <w:rsid w:val="008A32EF"/>
    <w:rsid w:val="008A392C"/>
    <w:rsid w:val="008A3E62"/>
    <w:rsid w:val="008A4567"/>
    <w:rsid w:val="008A47ED"/>
    <w:rsid w:val="008A4ADC"/>
    <w:rsid w:val="008A502F"/>
    <w:rsid w:val="008A557E"/>
    <w:rsid w:val="008A5752"/>
    <w:rsid w:val="008A5986"/>
    <w:rsid w:val="008A5A55"/>
    <w:rsid w:val="008A5DEF"/>
    <w:rsid w:val="008A5FB1"/>
    <w:rsid w:val="008A6632"/>
    <w:rsid w:val="008A6900"/>
    <w:rsid w:val="008A6B00"/>
    <w:rsid w:val="008A6B96"/>
    <w:rsid w:val="008A6F39"/>
    <w:rsid w:val="008A770B"/>
    <w:rsid w:val="008A77B7"/>
    <w:rsid w:val="008A7C7C"/>
    <w:rsid w:val="008B013E"/>
    <w:rsid w:val="008B06C2"/>
    <w:rsid w:val="008B0D50"/>
    <w:rsid w:val="008B0E02"/>
    <w:rsid w:val="008B0E40"/>
    <w:rsid w:val="008B17B3"/>
    <w:rsid w:val="008B19F9"/>
    <w:rsid w:val="008B20EE"/>
    <w:rsid w:val="008B2443"/>
    <w:rsid w:val="008B2609"/>
    <w:rsid w:val="008B2D43"/>
    <w:rsid w:val="008B3064"/>
    <w:rsid w:val="008B3108"/>
    <w:rsid w:val="008B3879"/>
    <w:rsid w:val="008B38DD"/>
    <w:rsid w:val="008B3A3C"/>
    <w:rsid w:val="008B3A4C"/>
    <w:rsid w:val="008B3A86"/>
    <w:rsid w:val="008B3A8C"/>
    <w:rsid w:val="008B3EA6"/>
    <w:rsid w:val="008B407D"/>
    <w:rsid w:val="008B4A98"/>
    <w:rsid w:val="008B4B57"/>
    <w:rsid w:val="008B4E62"/>
    <w:rsid w:val="008B538E"/>
    <w:rsid w:val="008B53C2"/>
    <w:rsid w:val="008B55C7"/>
    <w:rsid w:val="008B5956"/>
    <w:rsid w:val="008B5AB7"/>
    <w:rsid w:val="008B6542"/>
    <w:rsid w:val="008B66DF"/>
    <w:rsid w:val="008B6EC4"/>
    <w:rsid w:val="008B73B8"/>
    <w:rsid w:val="008B74D3"/>
    <w:rsid w:val="008B750A"/>
    <w:rsid w:val="008B7C20"/>
    <w:rsid w:val="008B7C7E"/>
    <w:rsid w:val="008B7CB0"/>
    <w:rsid w:val="008B7D13"/>
    <w:rsid w:val="008B7DA4"/>
    <w:rsid w:val="008B7DBF"/>
    <w:rsid w:val="008C0781"/>
    <w:rsid w:val="008C0790"/>
    <w:rsid w:val="008C0A38"/>
    <w:rsid w:val="008C0B9B"/>
    <w:rsid w:val="008C169D"/>
    <w:rsid w:val="008C1926"/>
    <w:rsid w:val="008C1AC2"/>
    <w:rsid w:val="008C1D36"/>
    <w:rsid w:val="008C1FF6"/>
    <w:rsid w:val="008C20F2"/>
    <w:rsid w:val="008C2101"/>
    <w:rsid w:val="008C21F5"/>
    <w:rsid w:val="008C2B11"/>
    <w:rsid w:val="008C2D6B"/>
    <w:rsid w:val="008C2EB6"/>
    <w:rsid w:val="008C370F"/>
    <w:rsid w:val="008C394D"/>
    <w:rsid w:val="008C3A80"/>
    <w:rsid w:val="008C3B37"/>
    <w:rsid w:val="008C3D34"/>
    <w:rsid w:val="008C3F05"/>
    <w:rsid w:val="008C3F2A"/>
    <w:rsid w:val="008C401E"/>
    <w:rsid w:val="008C41DE"/>
    <w:rsid w:val="008C452A"/>
    <w:rsid w:val="008C4863"/>
    <w:rsid w:val="008C4D02"/>
    <w:rsid w:val="008C56A1"/>
    <w:rsid w:val="008C5747"/>
    <w:rsid w:val="008C5A10"/>
    <w:rsid w:val="008C5ACC"/>
    <w:rsid w:val="008C5C73"/>
    <w:rsid w:val="008C5E99"/>
    <w:rsid w:val="008C5F0A"/>
    <w:rsid w:val="008C6068"/>
    <w:rsid w:val="008C606C"/>
    <w:rsid w:val="008C6845"/>
    <w:rsid w:val="008C68F2"/>
    <w:rsid w:val="008C6E24"/>
    <w:rsid w:val="008C6FA1"/>
    <w:rsid w:val="008C7489"/>
    <w:rsid w:val="008C76C9"/>
    <w:rsid w:val="008C78D2"/>
    <w:rsid w:val="008C7F77"/>
    <w:rsid w:val="008D007B"/>
    <w:rsid w:val="008D0122"/>
    <w:rsid w:val="008D0561"/>
    <w:rsid w:val="008D0754"/>
    <w:rsid w:val="008D0BCF"/>
    <w:rsid w:val="008D0DF1"/>
    <w:rsid w:val="008D1024"/>
    <w:rsid w:val="008D12E1"/>
    <w:rsid w:val="008D130D"/>
    <w:rsid w:val="008D164E"/>
    <w:rsid w:val="008D1920"/>
    <w:rsid w:val="008D1970"/>
    <w:rsid w:val="008D19E8"/>
    <w:rsid w:val="008D1B6C"/>
    <w:rsid w:val="008D1BA1"/>
    <w:rsid w:val="008D26BF"/>
    <w:rsid w:val="008D2738"/>
    <w:rsid w:val="008D275A"/>
    <w:rsid w:val="008D2812"/>
    <w:rsid w:val="008D29B1"/>
    <w:rsid w:val="008D328B"/>
    <w:rsid w:val="008D32EF"/>
    <w:rsid w:val="008D343E"/>
    <w:rsid w:val="008D344D"/>
    <w:rsid w:val="008D3470"/>
    <w:rsid w:val="008D3529"/>
    <w:rsid w:val="008D38AC"/>
    <w:rsid w:val="008D3E81"/>
    <w:rsid w:val="008D4966"/>
    <w:rsid w:val="008D49BB"/>
    <w:rsid w:val="008D4BC1"/>
    <w:rsid w:val="008D528D"/>
    <w:rsid w:val="008D5A44"/>
    <w:rsid w:val="008D5E3E"/>
    <w:rsid w:val="008D6815"/>
    <w:rsid w:val="008D69A6"/>
    <w:rsid w:val="008D6C84"/>
    <w:rsid w:val="008D7309"/>
    <w:rsid w:val="008D7521"/>
    <w:rsid w:val="008D76FA"/>
    <w:rsid w:val="008D7CB0"/>
    <w:rsid w:val="008D7E25"/>
    <w:rsid w:val="008D7E4F"/>
    <w:rsid w:val="008D7EEE"/>
    <w:rsid w:val="008D7F36"/>
    <w:rsid w:val="008E006D"/>
    <w:rsid w:val="008E0326"/>
    <w:rsid w:val="008E0E02"/>
    <w:rsid w:val="008E2063"/>
    <w:rsid w:val="008E2457"/>
    <w:rsid w:val="008E29AC"/>
    <w:rsid w:val="008E2A25"/>
    <w:rsid w:val="008E33E4"/>
    <w:rsid w:val="008E33E7"/>
    <w:rsid w:val="008E3472"/>
    <w:rsid w:val="008E3721"/>
    <w:rsid w:val="008E3D37"/>
    <w:rsid w:val="008E40AD"/>
    <w:rsid w:val="008E40B8"/>
    <w:rsid w:val="008E43B0"/>
    <w:rsid w:val="008E4527"/>
    <w:rsid w:val="008E47DC"/>
    <w:rsid w:val="008E4A6F"/>
    <w:rsid w:val="008E4A9B"/>
    <w:rsid w:val="008E50ED"/>
    <w:rsid w:val="008E55A1"/>
    <w:rsid w:val="008E5614"/>
    <w:rsid w:val="008E6200"/>
    <w:rsid w:val="008E6822"/>
    <w:rsid w:val="008E68FA"/>
    <w:rsid w:val="008E6AF8"/>
    <w:rsid w:val="008E6FF1"/>
    <w:rsid w:val="008E711B"/>
    <w:rsid w:val="008E764A"/>
    <w:rsid w:val="008E79A9"/>
    <w:rsid w:val="008E7A3E"/>
    <w:rsid w:val="008F03B3"/>
    <w:rsid w:val="008F05CA"/>
    <w:rsid w:val="008F0A6D"/>
    <w:rsid w:val="008F0D5F"/>
    <w:rsid w:val="008F1815"/>
    <w:rsid w:val="008F1D47"/>
    <w:rsid w:val="008F20F6"/>
    <w:rsid w:val="008F2151"/>
    <w:rsid w:val="008F23AC"/>
    <w:rsid w:val="008F23CE"/>
    <w:rsid w:val="008F2764"/>
    <w:rsid w:val="008F2FA2"/>
    <w:rsid w:val="008F3180"/>
    <w:rsid w:val="008F35F4"/>
    <w:rsid w:val="008F3740"/>
    <w:rsid w:val="008F3B8E"/>
    <w:rsid w:val="008F41D7"/>
    <w:rsid w:val="008F4260"/>
    <w:rsid w:val="008F4449"/>
    <w:rsid w:val="008F44C2"/>
    <w:rsid w:val="008F4A4F"/>
    <w:rsid w:val="008F4A71"/>
    <w:rsid w:val="008F4D43"/>
    <w:rsid w:val="008F4E74"/>
    <w:rsid w:val="008F508A"/>
    <w:rsid w:val="008F5191"/>
    <w:rsid w:val="008F5403"/>
    <w:rsid w:val="008F5E03"/>
    <w:rsid w:val="008F6149"/>
    <w:rsid w:val="008F6508"/>
    <w:rsid w:val="008F6742"/>
    <w:rsid w:val="008F7177"/>
    <w:rsid w:val="008F7A9C"/>
    <w:rsid w:val="008F7C97"/>
    <w:rsid w:val="0090032E"/>
    <w:rsid w:val="00900361"/>
    <w:rsid w:val="0090090E"/>
    <w:rsid w:val="00900919"/>
    <w:rsid w:val="00901473"/>
    <w:rsid w:val="0090163C"/>
    <w:rsid w:val="00901954"/>
    <w:rsid w:val="0090199A"/>
    <w:rsid w:val="00901C98"/>
    <w:rsid w:val="00901DC8"/>
    <w:rsid w:val="00901FE9"/>
    <w:rsid w:val="00902182"/>
    <w:rsid w:val="00902263"/>
    <w:rsid w:val="009024D3"/>
    <w:rsid w:val="009027DC"/>
    <w:rsid w:val="00903268"/>
    <w:rsid w:val="009032A3"/>
    <w:rsid w:val="009033AE"/>
    <w:rsid w:val="00903433"/>
    <w:rsid w:val="009049B4"/>
    <w:rsid w:val="00904B4D"/>
    <w:rsid w:val="00904E48"/>
    <w:rsid w:val="009056DF"/>
    <w:rsid w:val="00905959"/>
    <w:rsid w:val="00905CBD"/>
    <w:rsid w:val="0090625F"/>
    <w:rsid w:val="00906C0C"/>
    <w:rsid w:val="00906C1B"/>
    <w:rsid w:val="00906D97"/>
    <w:rsid w:val="009075E9"/>
    <w:rsid w:val="00907611"/>
    <w:rsid w:val="00907656"/>
    <w:rsid w:val="00907882"/>
    <w:rsid w:val="00907C0E"/>
    <w:rsid w:val="009101DA"/>
    <w:rsid w:val="00910317"/>
    <w:rsid w:val="00910511"/>
    <w:rsid w:val="009106C2"/>
    <w:rsid w:val="0091070B"/>
    <w:rsid w:val="009108FC"/>
    <w:rsid w:val="009109B3"/>
    <w:rsid w:val="00910D06"/>
    <w:rsid w:val="009110CD"/>
    <w:rsid w:val="009112BC"/>
    <w:rsid w:val="00911B74"/>
    <w:rsid w:val="00911E44"/>
    <w:rsid w:val="00911E54"/>
    <w:rsid w:val="009123A4"/>
    <w:rsid w:val="0091278D"/>
    <w:rsid w:val="00912904"/>
    <w:rsid w:val="00912A56"/>
    <w:rsid w:val="00912A64"/>
    <w:rsid w:val="00912BD2"/>
    <w:rsid w:val="00912EE2"/>
    <w:rsid w:val="0091303F"/>
    <w:rsid w:val="0091320C"/>
    <w:rsid w:val="00913383"/>
    <w:rsid w:val="009133E5"/>
    <w:rsid w:val="00913461"/>
    <w:rsid w:val="00914171"/>
    <w:rsid w:val="009143A0"/>
    <w:rsid w:val="00914727"/>
    <w:rsid w:val="00914799"/>
    <w:rsid w:val="00914877"/>
    <w:rsid w:val="00914938"/>
    <w:rsid w:val="00914A02"/>
    <w:rsid w:val="00914AB0"/>
    <w:rsid w:val="00914C4E"/>
    <w:rsid w:val="00914C99"/>
    <w:rsid w:val="00915D18"/>
    <w:rsid w:val="00915E1C"/>
    <w:rsid w:val="00915F65"/>
    <w:rsid w:val="00916035"/>
    <w:rsid w:val="00916094"/>
    <w:rsid w:val="0091646A"/>
    <w:rsid w:val="00916982"/>
    <w:rsid w:val="00916F3C"/>
    <w:rsid w:val="00916F8D"/>
    <w:rsid w:val="0091714B"/>
    <w:rsid w:val="0091763C"/>
    <w:rsid w:val="0092038F"/>
    <w:rsid w:val="009204F3"/>
    <w:rsid w:val="00920A64"/>
    <w:rsid w:val="00920CD4"/>
    <w:rsid w:val="00921061"/>
    <w:rsid w:val="009214DA"/>
    <w:rsid w:val="00921506"/>
    <w:rsid w:val="0092172C"/>
    <w:rsid w:val="00921CE9"/>
    <w:rsid w:val="00921E15"/>
    <w:rsid w:val="009221C6"/>
    <w:rsid w:val="00922410"/>
    <w:rsid w:val="00922475"/>
    <w:rsid w:val="009224D5"/>
    <w:rsid w:val="0092256B"/>
    <w:rsid w:val="00922686"/>
    <w:rsid w:val="00922B19"/>
    <w:rsid w:val="00922B26"/>
    <w:rsid w:val="009230D4"/>
    <w:rsid w:val="00923E8D"/>
    <w:rsid w:val="00923F4E"/>
    <w:rsid w:val="0092463D"/>
    <w:rsid w:val="00925078"/>
    <w:rsid w:val="0092524F"/>
    <w:rsid w:val="00925D66"/>
    <w:rsid w:val="009268F9"/>
    <w:rsid w:val="00926AED"/>
    <w:rsid w:val="00926E31"/>
    <w:rsid w:val="00926F00"/>
    <w:rsid w:val="009270EA"/>
    <w:rsid w:val="00927368"/>
    <w:rsid w:val="009273B4"/>
    <w:rsid w:val="0092748D"/>
    <w:rsid w:val="009274E7"/>
    <w:rsid w:val="00927643"/>
    <w:rsid w:val="0092794E"/>
    <w:rsid w:val="009300C5"/>
    <w:rsid w:val="009303FB"/>
    <w:rsid w:val="00930D32"/>
    <w:rsid w:val="00930DC0"/>
    <w:rsid w:val="009313A8"/>
    <w:rsid w:val="0093172C"/>
    <w:rsid w:val="009317D7"/>
    <w:rsid w:val="009317F2"/>
    <w:rsid w:val="009318F4"/>
    <w:rsid w:val="00931970"/>
    <w:rsid w:val="00931CC4"/>
    <w:rsid w:val="0093204A"/>
    <w:rsid w:val="0093207E"/>
    <w:rsid w:val="0093221C"/>
    <w:rsid w:val="009326B6"/>
    <w:rsid w:val="009327F1"/>
    <w:rsid w:val="00932DE1"/>
    <w:rsid w:val="009340A9"/>
    <w:rsid w:val="00934209"/>
    <w:rsid w:val="009342A9"/>
    <w:rsid w:val="00934903"/>
    <w:rsid w:val="0093498B"/>
    <w:rsid w:val="00934A31"/>
    <w:rsid w:val="00934CAF"/>
    <w:rsid w:val="0093562C"/>
    <w:rsid w:val="00935695"/>
    <w:rsid w:val="00935C18"/>
    <w:rsid w:val="00935C53"/>
    <w:rsid w:val="00936109"/>
    <w:rsid w:val="009362C0"/>
    <w:rsid w:val="00936A8A"/>
    <w:rsid w:val="00936B3E"/>
    <w:rsid w:val="00936C6B"/>
    <w:rsid w:val="00936D04"/>
    <w:rsid w:val="00936D71"/>
    <w:rsid w:val="00936F50"/>
    <w:rsid w:val="009373AD"/>
    <w:rsid w:val="009375D9"/>
    <w:rsid w:val="00937E6D"/>
    <w:rsid w:val="00937FC5"/>
    <w:rsid w:val="00937FEF"/>
    <w:rsid w:val="00940082"/>
    <w:rsid w:val="00940140"/>
    <w:rsid w:val="0094027C"/>
    <w:rsid w:val="0094035A"/>
    <w:rsid w:val="00940675"/>
    <w:rsid w:val="00940A71"/>
    <w:rsid w:val="00940FDC"/>
    <w:rsid w:val="00941DED"/>
    <w:rsid w:val="00941E68"/>
    <w:rsid w:val="00941FDF"/>
    <w:rsid w:val="009425B6"/>
    <w:rsid w:val="00943147"/>
    <w:rsid w:val="00943AE8"/>
    <w:rsid w:val="00944741"/>
    <w:rsid w:val="00945269"/>
    <w:rsid w:val="009453D5"/>
    <w:rsid w:val="00945821"/>
    <w:rsid w:val="00945DF0"/>
    <w:rsid w:val="00946087"/>
    <w:rsid w:val="009461BA"/>
    <w:rsid w:val="00946500"/>
    <w:rsid w:val="00946618"/>
    <w:rsid w:val="00946B09"/>
    <w:rsid w:val="00946C97"/>
    <w:rsid w:val="009471E3"/>
    <w:rsid w:val="00947228"/>
    <w:rsid w:val="009472CD"/>
    <w:rsid w:val="009474EF"/>
    <w:rsid w:val="00947846"/>
    <w:rsid w:val="00947C89"/>
    <w:rsid w:val="00947D75"/>
    <w:rsid w:val="00947EA7"/>
    <w:rsid w:val="00950145"/>
    <w:rsid w:val="00950578"/>
    <w:rsid w:val="00950584"/>
    <w:rsid w:val="009507E6"/>
    <w:rsid w:val="009507F0"/>
    <w:rsid w:val="00950833"/>
    <w:rsid w:val="009509CB"/>
    <w:rsid w:val="00950BB2"/>
    <w:rsid w:val="00950DAE"/>
    <w:rsid w:val="00950FE3"/>
    <w:rsid w:val="00951654"/>
    <w:rsid w:val="009517A9"/>
    <w:rsid w:val="0095262F"/>
    <w:rsid w:val="0095295E"/>
    <w:rsid w:val="00952A5F"/>
    <w:rsid w:val="00952AAE"/>
    <w:rsid w:val="00952FB2"/>
    <w:rsid w:val="00953121"/>
    <w:rsid w:val="00953362"/>
    <w:rsid w:val="009533D3"/>
    <w:rsid w:val="009536AE"/>
    <w:rsid w:val="009539BF"/>
    <w:rsid w:val="00953B10"/>
    <w:rsid w:val="00953C0E"/>
    <w:rsid w:val="00953C9B"/>
    <w:rsid w:val="00953CCA"/>
    <w:rsid w:val="00953D42"/>
    <w:rsid w:val="00953EC8"/>
    <w:rsid w:val="00953F75"/>
    <w:rsid w:val="0095423D"/>
    <w:rsid w:val="00954375"/>
    <w:rsid w:val="00954833"/>
    <w:rsid w:val="00954A26"/>
    <w:rsid w:val="00954A99"/>
    <w:rsid w:val="00954F8F"/>
    <w:rsid w:val="00955354"/>
    <w:rsid w:val="00955569"/>
    <w:rsid w:val="009566D2"/>
    <w:rsid w:val="0095753C"/>
    <w:rsid w:val="00957559"/>
    <w:rsid w:val="0095796A"/>
    <w:rsid w:val="00957D73"/>
    <w:rsid w:val="00960544"/>
    <w:rsid w:val="009605E0"/>
    <w:rsid w:val="009608DC"/>
    <w:rsid w:val="009609C2"/>
    <w:rsid w:val="00960AB1"/>
    <w:rsid w:val="009612D3"/>
    <w:rsid w:val="00961FA8"/>
    <w:rsid w:val="00961FC2"/>
    <w:rsid w:val="00962640"/>
    <w:rsid w:val="00962A15"/>
    <w:rsid w:val="00963054"/>
    <w:rsid w:val="0096314E"/>
    <w:rsid w:val="00963271"/>
    <w:rsid w:val="00963A1B"/>
    <w:rsid w:val="00963B0C"/>
    <w:rsid w:val="00963BD7"/>
    <w:rsid w:val="00963EA4"/>
    <w:rsid w:val="00964335"/>
    <w:rsid w:val="009646B6"/>
    <w:rsid w:val="00964759"/>
    <w:rsid w:val="00964C59"/>
    <w:rsid w:val="00964D8D"/>
    <w:rsid w:val="009655E1"/>
    <w:rsid w:val="00965B49"/>
    <w:rsid w:val="00965CB9"/>
    <w:rsid w:val="00965EC9"/>
    <w:rsid w:val="009663D5"/>
    <w:rsid w:val="0096647A"/>
    <w:rsid w:val="00966D94"/>
    <w:rsid w:val="00966E83"/>
    <w:rsid w:val="0096749B"/>
    <w:rsid w:val="009678AB"/>
    <w:rsid w:val="00967F1B"/>
    <w:rsid w:val="00970418"/>
    <w:rsid w:val="009705DF"/>
    <w:rsid w:val="00970808"/>
    <w:rsid w:val="00970AB6"/>
    <w:rsid w:val="009714FA"/>
    <w:rsid w:val="00971536"/>
    <w:rsid w:val="00971C7A"/>
    <w:rsid w:val="00971CFE"/>
    <w:rsid w:val="00971EDE"/>
    <w:rsid w:val="0097203A"/>
    <w:rsid w:val="0097215E"/>
    <w:rsid w:val="009723ED"/>
    <w:rsid w:val="009727DF"/>
    <w:rsid w:val="009728D6"/>
    <w:rsid w:val="009729D6"/>
    <w:rsid w:val="009729F2"/>
    <w:rsid w:val="00973109"/>
    <w:rsid w:val="00973311"/>
    <w:rsid w:val="00973342"/>
    <w:rsid w:val="00973ABF"/>
    <w:rsid w:val="00973CB9"/>
    <w:rsid w:val="00973F26"/>
    <w:rsid w:val="00973F8C"/>
    <w:rsid w:val="00974064"/>
    <w:rsid w:val="009744CC"/>
    <w:rsid w:val="00974901"/>
    <w:rsid w:val="00975302"/>
    <w:rsid w:val="009757DD"/>
    <w:rsid w:val="009757FF"/>
    <w:rsid w:val="00975BCC"/>
    <w:rsid w:val="00975CEA"/>
    <w:rsid w:val="00976091"/>
    <w:rsid w:val="00976871"/>
    <w:rsid w:val="009769C2"/>
    <w:rsid w:val="00976B2B"/>
    <w:rsid w:val="00976B50"/>
    <w:rsid w:val="00976D85"/>
    <w:rsid w:val="00976FA9"/>
    <w:rsid w:val="0097715D"/>
    <w:rsid w:val="009772A4"/>
    <w:rsid w:val="009773E0"/>
    <w:rsid w:val="00977441"/>
    <w:rsid w:val="009777FF"/>
    <w:rsid w:val="00977AB8"/>
    <w:rsid w:val="0098012B"/>
    <w:rsid w:val="0098017C"/>
    <w:rsid w:val="00980646"/>
    <w:rsid w:val="009807F9"/>
    <w:rsid w:val="00980DD2"/>
    <w:rsid w:val="00980DF2"/>
    <w:rsid w:val="009811C2"/>
    <w:rsid w:val="00981211"/>
    <w:rsid w:val="009818EB"/>
    <w:rsid w:val="00981C00"/>
    <w:rsid w:val="00981FDC"/>
    <w:rsid w:val="00982121"/>
    <w:rsid w:val="00982B21"/>
    <w:rsid w:val="00982CEA"/>
    <w:rsid w:val="00983453"/>
    <w:rsid w:val="009834F2"/>
    <w:rsid w:val="00983C3D"/>
    <w:rsid w:val="00983CC2"/>
    <w:rsid w:val="00983FF8"/>
    <w:rsid w:val="0098401A"/>
    <w:rsid w:val="009844BA"/>
    <w:rsid w:val="00984548"/>
    <w:rsid w:val="00984A50"/>
    <w:rsid w:val="00984A80"/>
    <w:rsid w:val="00984D5B"/>
    <w:rsid w:val="00984DE4"/>
    <w:rsid w:val="009852E6"/>
    <w:rsid w:val="009855A7"/>
    <w:rsid w:val="009856B4"/>
    <w:rsid w:val="009859AC"/>
    <w:rsid w:val="00985B9A"/>
    <w:rsid w:val="00985CC9"/>
    <w:rsid w:val="00985DAA"/>
    <w:rsid w:val="0098614C"/>
    <w:rsid w:val="0098643D"/>
    <w:rsid w:val="00986586"/>
    <w:rsid w:val="009865C8"/>
    <w:rsid w:val="0098752C"/>
    <w:rsid w:val="00987563"/>
    <w:rsid w:val="00987A80"/>
    <w:rsid w:val="00987D37"/>
    <w:rsid w:val="009902A4"/>
    <w:rsid w:val="00990C8E"/>
    <w:rsid w:val="0099131C"/>
    <w:rsid w:val="009913A2"/>
    <w:rsid w:val="0099170E"/>
    <w:rsid w:val="009919D6"/>
    <w:rsid w:val="009920A9"/>
    <w:rsid w:val="00992170"/>
    <w:rsid w:val="00992188"/>
    <w:rsid w:val="009926B1"/>
    <w:rsid w:val="009928AC"/>
    <w:rsid w:val="00992D41"/>
    <w:rsid w:val="00992DE3"/>
    <w:rsid w:val="00993966"/>
    <w:rsid w:val="00993C1E"/>
    <w:rsid w:val="00993DAF"/>
    <w:rsid w:val="00994156"/>
    <w:rsid w:val="009947F9"/>
    <w:rsid w:val="00994D80"/>
    <w:rsid w:val="0099553A"/>
    <w:rsid w:val="00995819"/>
    <w:rsid w:val="00995AA8"/>
    <w:rsid w:val="00995BB6"/>
    <w:rsid w:val="0099602A"/>
    <w:rsid w:val="009960CE"/>
    <w:rsid w:val="00996363"/>
    <w:rsid w:val="009967F2"/>
    <w:rsid w:val="00996BC3"/>
    <w:rsid w:val="00996FA7"/>
    <w:rsid w:val="009977C0"/>
    <w:rsid w:val="00997C5D"/>
    <w:rsid w:val="00997CFF"/>
    <w:rsid w:val="00997DD4"/>
    <w:rsid w:val="009A0557"/>
    <w:rsid w:val="009A0914"/>
    <w:rsid w:val="009A0D15"/>
    <w:rsid w:val="009A0DDF"/>
    <w:rsid w:val="009A198B"/>
    <w:rsid w:val="009A1BF3"/>
    <w:rsid w:val="009A1CE3"/>
    <w:rsid w:val="009A1D7A"/>
    <w:rsid w:val="009A2650"/>
    <w:rsid w:val="009A2737"/>
    <w:rsid w:val="009A2812"/>
    <w:rsid w:val="009A28B9"/>
    <w:rsid w:val="009A30AA"/>
    <w:rsid w:val="009A3153"/>
    <w:rsid w:val="009A328A"/>
    <w:rsid w:val="009A33B0"/>
    <w:rsid w:val="009A3476"/>
    <w:rsid w:val="009A397E"/>
    <w:rsid w:val="009A3FE6"/>
    <w:rsid w:val="009A427F"/>
    <w:rsid w:val="009A4420"/>
    <w:rsid w:val="009A4729"/>
    <w:rsid w:val="009A4C8E"/>
    <w:rsid w:val="009A4D23"/>
    <w:rsid w:val="009A502C"/>
    <w:rsid w:val="009A545A"/>
    <w:rsid w:val="009A550D"/>
    <w:rsid w:val="009A566B"/>
    <w:rsid w:val="009A5AE2"/>
    <w:rsid w:val="009A5C5E"/>
    <w:rsid w:val="009A5EC8"/>
    <w:rsid w:val="009A63AF"/>
    <w:rsid w:val="009A6DB2"/>
    <w:rsid w:val="009A704D"/>
    <w:rsid w:val="009A772A"/>
    <w:rsid w:val="009A7815"/>
    <w:rsid w:val="009A7899"/>
    <w:rsid w:val="009A7B31"/>
    <w:rsid w:val="009A7E02"/>
    <w:rsid w:val="009B0001"/>
    <w:rsid w:val="009B00D1"/>
    <w:rsid w:val="009B0105"/>
    <w:rsid w:val="009B048B"/>
    <w:rsid w:val="009B04F2"/>
    <w:rsid w:val="009B053C"/>
    <w:rsid w:val="009B0584"/>
    <w:rsid w:val="009B0A51"/>
    <w:rsid w:val="009B0C75"/>
    <w:rsid w:val="009B0FC6"/>
    <w:rsid w:val="009B10D8"/>
    <w:rsid w:val="009B1691"/>
    <w:rsid w:val="009B1BF3"/>
    <w:rsid w:val="009B1D80"/>
    <w:rsid w:val="009B1F3E"/>
    <w:rsid w:val="009B20BD"/>
    <w:rsid w:val="009B2646"/>
    <w:rsid w:val="009B3244"/>
    <w:rsid w:val="009B32F0"/>
    <w:rsid w:val="009B34EF"/>
    <w:rsid w:val="009B3696"/>
    <w:rsid w:val="009B3CB5"/>
    <w:rsid w:val="009B3D22"/>
    <w:rsid w:val="009B3D23"/>
    <w:rsid w:val="009B45DC"/>
    <w:rsid w:val="009B473E"/>
    <w:rsid w:val="009B4924"/>
    <w:rsid w:val="009B5318"/>
    <w:rsid w:val="009B531E"/>
    <w:rsid w:val="009B6274"/>
    <w:rsid w:val="009B6412"/>
    <w:rsid w:val="009B649B"/>
    <w:rsid w:val="009B64E4"/>
    <w:rsid w:val="009B6BCA"/>
    <w:rsid w:val="009B6D7F"/>
    <w:rsid w:val="009B7373"/>
    <w:rsid w:val="009B76B9"/>
    <w:rsid w:val="009B770D"/>
    <w:rsid w:val="009B7ABB"/>
    <w:rsid w:val="009B7B85"/>
    <w:rsid w:val="009B7D53"/>
    <w:rsid w:val="009B7FEB"/>
    <w:rsid w:val="009C096B"/>
    <w:rsid w:val="009C0C7F"/>
    <w:rsid w:val="009C0EC0"/>
    <w:rsid w:val="009C0F79"/>
    <w:rsid w:val="009C0FAD"/>
    <w:rsid w:val="009C192C"/>
    <w:rsid w:val="009C1C43"/>
    <w:rsid w:val="009C2093"/>
    <w:rsid w:val="009C22EB"/>
    <w:rsid w:val="009C23FF"/>
    <w:rsid w:val="009C25AF"/>
    <w:rsid w:val="009C25DC"/>
    <w:rsid w:val="009C2A40"/>
    <w:rsid w:val="009C32C0"/>
    <w:rsid w:val="009C3CFB"/>
    <w:rsid w:val="009C3FAB"/>
    <w:rsid w:val="009C4A86"/>
    <w:rsid w:val="009C4AFE"/>
    <w:rsid w:val="009C4BB7"/>
    <w:rsid w:val="009C4C4F"/>
    <w:rsid w:val="009C528E"/>
    <w:rsid w:val="009C53C0"/>
    <w:rsid w:val="009C54A0"/>
    <w:rsid w:val="009C5CF4"/>
    <w:rsid w:val="009C6112"/>
    <w:rsid w:val="009C64E1"/>
    <w:rsid w:val="009C69D6"/>
    <w:rsid w:val="009C7542"/>
    <w:rsid w:val="009C7CBB"/>
    <w:rsid w:val="009C7E55"/>
    <w:rsid w:val="009C7F58"/>
    <w:rsid w:val="009D0225"/>
    <w:rsid w:val="009D0CA9"/>
    <w:rsid w:val="009D0E79"/>
    <w:rsid w:val="009D1554"/>
    <w:rsid w:val="009D1848"/>
    <w:rsid w:val="009D1979"/>
    <w:rsid w:val="009D1B8A"/>
    <w:rsid w:val="009D1CFC"/>
    <w:rsid w:val="009D1D42"/>
    <w:rsid w:val="009D1D95"/>
    <w:rsid w:val="009D224C"/>
    <w:rsid w:val="009D245C"/>
    <w:rsid w:val="009D2712"/>
    <w:rsid w:val="009D27CA"/>
    <w:rsid w:val="009D2DC9"/>
    <w:rsid w:val="009D3048"/>
    <w:rsid w:val="009D3357"/>
    <w:rsid w:val="009D3840"/>
    <w:rsid w:val="009D3D5C"/>
    <w:rsid w:val="009D44D7"/>
    <w:rsid w:val="009D459D"/>
    <w:rsid w:val="009D46FE"/>
    <w:rsid w:val="009D48B0"/>
    <w:rsid w:val="009D48F1"/>
    <w:rsid w:val="009D4B30"/>
    <w:rsid w:val="009D4CA5"/>
    <w:rsid w:val="009D5283"/>
    <w:rsid w:val="009D55A6"/>
    <w:rsid w:val="009D5B77"/>
    <w:rsid w:val="009D6137"/>
    <w:rsid w:val="009D6A3A"/>
    <w:rsid w:val="009D70CA"/>
    <w:rsid w:val="009D73E9"/>
    <w:rsid w:val="009D73EB"/>
    <w:rsid w:val="009D75E7"/>
    <w:rsid w:val="009D776D"/>
    <w:rsid w:val="009D7CE5"/>
    <w:rsid w:val="009E086F"/>
    <w:rsid w:val="009E0874"/>
    <w:rsid w:val="009E0C8F"/>
    <w:rsid w:val="009E13A2"/>
    <w:rsid w:val="009E1619"/>
    <w:rsid w:val="009E17DD"/>
    <w:rsid w:val="009E19F1"/>
    <w:rsid w:val="009E1D42"/>
    <w:rsid w:val="009E226B"/>
    <w:rsid w:val="009E2377"/>
    <w:rsid w:val="009E2559"/>
    <w:rsid w:val="009E2954"/>
    <w:rsid w:val="009E2E5C"/>
    <w:rsid w:val="009E3237"/>
    <w:rsid w:val="009E324A"/>
    <w:rsid w:val="009E32DB"/>
    <w:rsid w:val="009E343C"/>
    <w:rsid w:val="009E37A2"/>
    <w:rsid w:val="009E3A51"/>
    <w:rsid w:val="009E4057"/>
    <w:rsid w:val="009E417F"/>
    <w:rsid w:val="009E458C"/>
    <w:rsid w:val="009E46CA"/>
    <w:rsid w:val="009E4928"/>
    <w:rsid w:val="009E4C02"/>
    <w:rsid w:val="009E4C73"/>
    <w:rsid w:val="009E4CCD"/>
    <w:rsid w:val="009E56FA"/>
    <w:rsid w:val="009E5AC3"/>
    <w:rsid w:val="009E61E7"/>
    <w:rsid w:val="009E628A"/>
    <w:rsid w:val="009E659E"/>
    <w:rsid w:val="009E65AC"/>
    <w:rsid w:val="009E6945"/>
    <w:rsid w:val="009E6EAD"/>
    <w:rsid w:val="009E737B"/>
    <w:rsid w:val="009E7775"/>
    <w:rsid w:val="009E79C1"/>
    <w:rsid w:val="009E7F5E"/>
    <w:rsid w:val="009F0326"/>
    <w:rsid w:val="009F05B8"/>
    <w:rsid w:val="009F05C9"/>
    <w:rsid w:val="009F0820"/>
    <w:rsid w:val="009F0AF8"/>
    <w:rsid w:val="009F0E65"/>
    <w:rsid w:val="009F11CB"/>
    <w:rsid w:val="009F1710"/>
    <w:rsid w:val="009F17C2"/>
    <w:rsid w:val="009F2304"/>
    <w:rsid w:val="009F2545"/>
    <w:rsid w:val="009F262F"/>
    <w:rsid w:val="009F274E"/>
    <w:rsid w:val="009F2A38"/>
    <w:rsid w:val="009F2AA3"/>
    <w:rsid w:val="009F2B0D"/>
    <w:rsid w:val="009F2FF2"/>
    <w:rsid w:val="009F3058"/>
    <w:rsid w:val="009F348B"/>
    <w:rsid w:val="009F355F"/>
    <w:rsid w:val="009F3A3D"/>
    <w:rsid w:val="009F4291"/>
    <w:rsid w:val="009F4360"/>
    <w:rsid w:val="009F4532"/>
    <w:rsid w:val="009F4757"/>
    <w:rsid w:val="009F4D47"/>
    <w:rsid w:val="009F501D"/>
    <w:rsid w:val="009F51D7"/>
    <w:rsid w:val="009F5382"/>
    <w:rsid w:val="009F53D8"/>
    <w:rsid w:val="009F57AC"/>
    <w:rsid w:val="009F5EC2"/>
    <w:rsid w:val="009F612B"/>
    <w:rsid w:val="009F6434"/>
    <w:rsid w:val="009F649D"/>
    <w:rsid w:val="009F6564"/>
    <w:rsid w:val="009F686D"/>
    <w:rsid w:val="009F6F8B"/>
    <w:rsid w:val="009F76CD"/>
    <w:rsid w:val="009F7C60"/>
    <w:rsid w:val="009F7F9E"/>
    <w:rsid w:val="00A0031F"/>
    <w:rsid w:val="00A0065A"/>
    <w:rsid w:val="00A00971"/>
    <w:rsid w:val="00A00B07"/>
    <w:rsid w:val="00A00C8B"/>
    <w:rsid w:val="00A014E8"/>
    <w:rsid w:val="00A01885"/>
    <w:rsid w:val="00A01D1D"/>
    <w:rsid w:val="00A01ED1"/>
    <w:rsid w:val="00A020C1"/>
    <w:rsid w:val="00A02362"/>
    <w:rsid w:val="00A0242D"/>
    <w:rsid w:val="00A0262D"/>
    <w:rsid w:val="00A02795"/>
    <w:rsid w:val="00A02892"/>
    <w:rsid w:val="00A029D1"/>
    <w:rsid w:val="00A02AD1"/>
    <w:rsid w:val="00A02B27"/>
    <w:rsid w:val="00A02C15"/>
    <w:rsid w:val="00A02C16"/>
    <w:rsid w:val="00A02CF9"/>
    <w:rsid w:val="00A0315A"/>
    <w:rsid w:val="00A0320C"/>
    <w:rsid w:val="00A03961"/>
    <w:rsid w:val="00A03B15"/>
    <w:rsid w:val="00A03B24"/>
    <w:rsid w:val="00A03B41"/>
    <w:rsid w:val="00A040B4"/>
    <w:rsid w:val="00A04367"/>
    <w:rsid w:val="00A044C2"/>
    <w:rsid w:val="00A04591"/>
    <w:rsid w:val="00A04895"/>
    <w:rsid w:val="00A04F4A"/>
    <w:rsid w:val="00A0537F"/>
    <w:rsid w:val="00A05B7E"/>
    <w:rsid w:val="00A05BAB"/>
    <w:rsid w:val="00A06116"/>
    <w:rsid w:val="00A063EE"/>
    <w:rsid w:val="00A065C6"/>
    <w:rsid w:val="00A06622"/>
    <w:rsid w:val="00A066BA"/>
    <w:rsid w:val="00A068D7"/>
    <w:rsid w:val="00A06CBD"/>
    <w:rsid w:val="00A070A9"/>
    <w:rsid w:val="00A07551"/>
    <w:rsid w:val="00A07D48"/>
    <w:rsid w:val="00A07E6B"/>
    <w:rsid w:val="00A102CB"/>
    <w:rsid w:val="00A10306"/>
    <w:rsid w:val="00A10330"/>
    <w:rsid w:val="00A10A8E"/>
    <w:rsid w:val="00A10CAE"/>
    <w:rsid w:val="00A10E5F"/>
    <w:rsid w:val="00A111A2"/>
    <w:rsid w:val="00A1124B"/>
    <w:rsid w:val="00A11BFF"/>
    <w:rsid w:val="00A11E54"/>
    <w:rsid w:val="00A11E7B"/>
    <w:rsid w:val="00A1238C"/>
    <w:rsid w:val="00A12E21"/>
    <w:rsid w:val="00A12EFC"/>
    <w:rsid w:val="00A13159"/>
    <w:rsid w:val="00A133EC"/>
    <w:rsid w:val="00A13724"/>
    <w:rsid w:val="00A13A7A"/>
    <w:rsid w:val="00A13CD9"/>
    <w:rsid w:val="00A13DDA"/>
    <w:rsid w:val="00A13E79"/>
    <w:rsid w:val="00A1416B"/>
    <w:rsid w:val="00A145F0"/>
    <w:rsid w:val="00A14D2C"/>
    <w:rsid w:val="00A14DCC"/>
    <w:rsid w:val="00A14FE8"/>
    <w:rsid w:val="00A156A5"/>
    <w:rsid w:val="00A15D14"/>
    <w:rsid w:val="00A15DD9"/>
    <w:rsid w:val="00A15E10"/>
    <w:rsid w:val="00A16097"/>
    <w:rsid w:val="00A16242"/>
    <w:rsid w:val="00A17952"/>
    <w:rsid w:val="00A17A79"/>
    <w:rsid w:val="00A17C73"/>
    <w:rsid w:val="00A17CE8"/>
    <w:rsid w:val="00A17D30"/>
    <w:rsid w:val="00A17E07"/>
    <w:rsid w:val="00A17F82"/>
    <w:rsid w:val="00A2021B"/>
    <w:rsid w:val="00A206C4"/>
    <w:rsid w:val="00A20941"/>
    <w:rsid w:val="00A20CE6"/>
    <w:rsid w:val="00A20F59"/>
    <w:rsid w:val="00A2133D"/>
    <w:rsid w:val="00A217C2"/>
    <w:rsid w:val="00A21989"/>
    <w:rsid w:val="00A21B00"/>
    <w:rsid w:val="00A21C4E"/>
    <w:rsid w:val="00A21CAA"/>
    <w:rsid w:val="00A21E77"/>
    <w:rsid w:val="00A21EC1"/>
    <w:rsid w:val="00A21FB9"/>
    <w:rsid w:val="00A222F7"/>
    <w:rsid w:val="00A223E6"/>
    <w:rsid w:val="00A22435"/>
    <w:rsid w:val="00A2278F"/>
    <w:rsid w:val="00A22D6F"/>
    <w:rsid w:val="00A22E00"/>
    <w:rsid w:val="00A22E97"/>
    <w:rsid w:val="00A22F13"/>
    <w:rsid w:val="00A22FEB"/>
    <w:rsid w:val="00A23614"/>
    <w:rsid w:val="00A23902"/>
    <w:rsid w:val="00A23B91"/>
    <w:rsid w:val="00A23D75"/>
    <w:rsid w:val="00A246C6"/>
    <w:rsid w:val="00A249BB"/>
    <w:rsid w:val="00A24EA7"/>
    <w:rsid w:val="00A24F22"/>
    <w:rsid w:val="00A25064"/>
    <w:rsid w:val="00A2543B"/>
    <w:rsid w:val="00A25ABE"/>
    <w:rsid w:val="00A25D15"/>
    <w:rsid w:val="00A265F1"/>
    <w:rsid w:val="00A26EA3"/>
    <w:rsid w:val="00A2706E"/>
    <w:rsid w:val="00A271A5"/>
    <w:rsid w:val="00A276AC"/>
    <w:rsid w:val="00A277BF"/>
    <w:rsid w:val="00A27D63"/>
    <w:rsid w:val="00A30068"/>
    <w:rsid w:val="00A300F1"/>
    <w:rsid w:val="00A307A7"/>
    <w:rsid w:val="00A30A79"/>
    <w:rsid w:val="00A30B59"/>
    <w:rsid w:val="00A30FDA"/>
    <w:rsid w:val="00A3163A"/>
    <w:rsid w:val="00A31B84"/>
    <w:rsid w:val="00A31D89"/>
    <w:rsid w:val="00A31E7B"/>
    <w:rsid w:val="00A322D4"/>
    <w:rsid w:val="00A32655"/>
    <w:rsid w:val="00A33403"/>
    <w:rsid w:val="00A34055"/>
    <w:rsid w:val="00A34303"/>
    <w:rsid w:val="00A345BA"/>
    <w:rsid w:val="00A351FE"/>
    <w:rsid w:val="00A352A1"/>
    <w:rsid w:val="00A35380"/>
    <w:rsid w:val="00A356C9"/>
    <w:rsid w:val="00A360F3"/>
    <w:rsid w:val="00A36355"/>
    <w:rsid w:val="00A3653A"/>
    <w:rsid w:val="00A36738"/>
    <w:rsid w:val="00A36D7B"/>
    <w:rsid w:val="00A3747B"/>
    <w:rsid w:val="00A377D3"/>
    <w:rsid w:val="00A378AC"/>
    <w:rsid w:val="00A37AC8"/>
    <w:rsid w:val="00A37BE2"/>
    <w:rsid w:val="00A37FCF"/>
    <w:rsid w:val="00A402ED"/>
    <w:rsid w:val="00A40F62"/>
    <w:rsid w:val="00A412B3"/>
    <w:rsid w:val="00A4161E"/>
    <w:rsid w:val="00A416A8"/>
    <w:rsid w:val="00A417DE"/>
    <w:rsid w:val="00A41B1A"/>
    <w:rsid w:val="00A421D8"/>
    <w:rsid w:val="00A42309"/>
    <w:rsid w:val="00A42373"/>
    <w:rsid w:val="00A4382E"/>
    <w:rsid w:val="00A43A24"/>
    <w:rsid w:val="00A43C93"/>
    <w:rsid w:val="00A440D8"/>
    <w:rsid w:val="00A445CE"/>
    <w:rsid w:val="00A44747"/>
    <w:rsid w:val="00A44764"/>
    <w:rsid w:val="00A44C0A"/>
    <w:rsid w:val="00A44C66"/>
    <w:rsid w:val="00A44DA8"/>
    <w:rsid w:val="00A452AB"/>
    <w:rsid w:val="00A4589F"/>
    <w:rsid w:val="00A459AD"/>
    <w:rsid w:val="00A45BEF"/>
    <w:rsid w:val="00A45C3A"/>
    <w:rsid w:val="00A45DC5"/>
    <w:rsid w:val="00A45F67"/>
    <w:rsid w:val="00A45FC1"/>
    <w:rsid w:val="00A463A4"/>
    <w:rsid w:val="00A4653D"/>
    <w:rsid w:val="00A4662E"/>
    <w:rsid w:val="00A468EB"/>
    <w:rsid w:val="00A47907"/>
    <w:rsid w:val="00A47AA2"/>
    <w:rsid w:val="00A47D10"/>
    <w:rsid w:val="00A47D7C"/>
    <w:rsid w:val="00A50021"/>
    <w:rsid w:val="00A503DD"/>
    <w:rsid w:val="00A5053B"/>
    <w:rsid w:val="00A50A41"/>
    <w:rsid w:val="00A50DCF"/>
    <w:rsid w:val="00A5127B"/>
    <w:rsid w:val="00A5148C"/>
    <w:rsid w:val="00A51903"/>
    <w:rsid w:val="00A51C58"/>
    <w:rsid w:val="00A51E64"/>
    <w:rsid w:val="00A520E0"/>
    <w:rsid w:val="00A528D0"/>
    <w:rsid w:val="00A52D28"/>
    <w:rsid w:val="00A53528"/>
    <w:rsid w:val="00A5359B"/>
    <w:rsid w:val="00A537D0"/>
    <w:rsid w:val="00A5441E"/>
    <w:rsid w:val="00A54500"/>
    <w:rsid w:val="00A547D7"/>
    <w:rsid w:val="00A54B73"/>
    <w:rsid w:val="00A54FD3"/>
    <w:rsid w:val="00A55378"/>
    <w:rsid w:val="00A553B8"/>
    <w:rsid w:val="00A55513"/>
    <w:rsid w:val="00A55877"/>
    <w:rsid w:val="00A55EA0"/>
    <w:rsid w:val="00A55F6B"/>
    <w:rsid w:val="00A562F1"/>
    <w:rsid w:val="00A564A0"/>
    <w:rsid w:val="00A56779"/>
    <w:rsid w:val="00A5702F"/>
    <w:rsid w:val="00A57401"/>
    <w:rsid w:val="00A576CD"/>
    <w:rsid w:val="00A57B53"/>
    <w:rsid w:val="00A57E22"/>
    <w:rsid w:val="00A57F0F"/>
    <w:rsid w:val="00A6007F"/>
    <w:rsid w:val="00A60339"/>
    <w:rsid w:val="00A60AB9"/>
    <w:rsid w:val="00A61590"/>
    <w:rsid w:val="00A61E06"/>
    <w:rsid w:val="00A61E32"/>
    <w:rsid w:val="00A62121"/>
    <w:rsid w:val="00A621A2"/>
    <w:rsid w:val="00A62589"/>
    <w:rsid w:val="00A62916"/>
    <w:rsid w:val="00A62DBB"/>
    <w:rsid w:val="00A633F3"/>
    <w:rsid w:val="00A63406"/>
    <w:rsid w:val="00A63466"/>
    <w:rsid w:val="00A63B12"/>
    <w:rsid w:val="00A63FAE"/>
    <w:rsid w:val="00A64961"/>
    <w:rsid w:val="00A64F96"/>
    <w:rsid w:val="00A65135"/>
    <w:rsid w:val="00A65160"/>
    <w:rsid w:val="00A657DF"/>
    <w:rsid w:val="00A6593E"/>
    <w:rsid w:val="00A66519"/>
    <w:rsid w:val="00A665F4"/>
    <w:rsid w:val="00A66784"/>
    <w:rsid w:val="00A66A8A"/>
    <w:rsid w:val="00A66C8C"/>
    <w:rsid w:val="00A66F31"/>
    <w:rsid w:val="00A6700C"/>
    <w:rsid w:val="00A67193"/>
    <w:rsid w:val="00A676E8"/>
    <w:rsid w:val="00A679A5"/>
    <w:rsid w:val="00A67BDC"/>
    <w:rsid w:val="00A70547"/>
    <w:rsid w:val="00A7081F"/>
    <w:rsid w:val="00A70E4A"/>
    <w:rsid w:val="00A71E20"/>
    <w:rsid w:val="00A71E7A"/>
    <w:rsid w:val="00A71F58"/>
    <w:rsid w:val="00A72054"/>
    <w:rsid w:val="00A720FC"/>
    <w:rsid w:val="00A72251"/>
    <w:rsid w:val="00A723CD"/>
    <w:rsid w:val="00A725ED"/>
    <w:rsid w:val="00A72E77"/>
    <w:rsid w:val="00A72EF2"/>
    <w:rsid w:val="00A72FA9"/>
    <w:rsid w:val="00A7347C"/>
    <w:rsid w:val="00A7357F"/>
    <w:rsid w:val="00A73C98"/>
    <w:rsid w:val="00A74039"/>
    <w:rsid w:val="00A7420D"/>
    <w:rsid w:val="00A7431C"/>
    <w:rsid w:val="00A74E48"/>
    <w:rsid w:val="00A74E67"/>
    <w:rsid w:val="00A75552"/>
    <w:rsid w:val="00A7579B"/>
    <w:rsid w:val="00A75CC5"/>
    <w:rsid w:val="00A75E0F"/>
    <w:rsid w:val="00A7605A"/>
    <w:rsid w:val="00A7673C"/>
    <w:rsid w:val="00A76E02"/>
    <w:rsid w:val="00A76EB7"/>
    <w:rsid w:val="00A773AD"/>
    <w:rsid w:val="00A775B5"/>
    <w:rsid w:val="00A77A73"/>
    <w:rsid w:val="00A77FF2"/>
    <w:rsid w:val="00A800F7"/>
    <w:rsid w:val="00A807BD"/>
    <w:rsid w:val="00A80A71"/>
    <w:rsid w:val="00A80C44"/>
    <w:rsid w:val="00A80E3E"/>
    <w:rsid w:val="00A8106F"/>
    <w:rsid w:val="00A810C2"/>
    <w:rsid w:val="00A817C3"/>
    <w:rsid w:val="00A8193A"/>
    <w:rsid w:val="00A81AED"/>
    <w:rsid w:val="00A81FC3"/>
    <w:rsid w:val="00A82313"/>
    <w:rsid w:val="00A823FB"/>
    <w:rsid w:val="00A82F25"/>
    <w:rsid w:val="00A83045"/>
    <w:rsid w:val="00A83407"/>
    <w:rsid w:val="00A83447"/>
    <w:rsid w:val="00A838B2"/>
    <w:rsid w:val="00A83E2D"/>
    <w:rsid w:val="00A840F9"/>
    <w:rsid w:val="00A84B85"/>
    <w:rsid w:val="00A84C0D"/>
    <w:rsid w:val="00A84E7C"/>
    <w:rsid w:val="00A852F9"/>
    <w:rsid w:val="00A85DFE"/>
    <w:rsid w:val="00A85E5D"/>
    <w:rsid w:val="00A85F9E"/>
    <w:rsid w:val="00A86482"/>
    <w:rsid w:val="00A86F96"/>
    <w:rsid w:val="00A8743D"/>
    <w:rsid w:val="00A87524"/>
    <w:rsid w:val="00A87587"/>
    <w:rsid w:val="00A8775B"/>
    <w:rsid w:val="00A87B41"/>
    <w:rsid w:val="00A87D79"/>
    <w:rsid w:val="00A901A0"/>
    <w:rsid w:val="00A9026C"/>
    <w:rsid w:val="00A90BE3"/>
    <w:rsid w:val="00A90F2A"/>
    <w:rsid w:val="00A91466"/>
    <w:rsid w:val="00A915F3"/>
    <w:rsid w:val="00A9176B"/>
    <w:rsid w:val="00A91B23"/>
    <w:rsid w:val="00A91D9A"/>
    <w:rsid w:val="00A92A82"/>
    <w:rsid w:val="00A92E47"/>
    <w:rsid w:val="00A92F64"/>
    <w:rsid w:val="00A9358A"/>
    <w:rsid w:val="00A937DC"/>
    <w:rsid w:val="00A93884"/>
    <w:rsid w:val="00A93A8B"/>
    <w:rsid w:val="00A93C16"/>
    <w:rsid w:val="00A93F52"/>
    <w:rsid w:val="00A9441A"/>
    <w:rsid w:val="00A9478A"/>
    <w:rsid w:val="00A94D18"/>
    <w:rsid w:val="00A94DDC"/>
    <w:rsid w:val="00A94F6A"/>
    <w:rsid w:val="00A9540F"/>
    <w:rsid w:val="00A95692"/>
    <w:rsid w:val="00A95745"/>
    <w:rsid w:val="00A95FA9"/>
    <w:rsid w:val="00A96210"/>
    <w:rsid w:val="00A96C10"/>
    <w:rsid w:val="00A96CC9"/>
    <w:rsid w:val="00A97086"/>
    <w:rsid w:val="00A970FA"/>
    <w:rsid w:val="00A979E4"/>
    <w:rsid w:val="00A97AAC"/>
    <w:rsid w:val="00A97ADC"/>
    <w:rsid w:val="00A97DA2"/>
    <w:rsid w:val="00A97EDD"/>
    <w:rsid w:val="00AA00A4"/>
    <w:rsid w:val="00AA06B4"/>
    <w:rsid w:val="00AA0B88"/>
    <w:rsid w:val="00AA0BC0"/>
    <w:rsid w:val="00AA0E83"/>
    <w:rsid w:val="00AA103E"/>
    <w:rsid w:val="00AA1077"/>
    <w:rsid w:val="00AA1093"/>
    <w:rsid w:val="00AA11C5"/>
    <w:rsid w:val="00AA11D1"/>
    <w:rsid w:val="00AA13AE"/>
    <w:rsid w:val="00AA1457"/>
    <w:rsid w:val="00AA1863"/>
    <w:rsid w:val="00AA1C2B"/>
    <w:rsid w:val="00AA1D8F"/>
    <w:rsid w:val="00AA21E7"/>
    <w:rsid w:val="00AA29E5"/>
    <w:rsid w:val="00AA2ADC"/>
    <w:rsid w:val="00AA2BCF"/>
    <w:rsid w:val="00AA2CD7"/>
    <w:rsid w:val="00AA2E97"/>
    <w:rsid w:val="00AA3457"/>
    <w:rsid w:val="00AA37F2"/>
    <w:rsid w:val="00AA3872"/>
    <w:rsid w:val="00AA4EB1"/>
    <w:rsid w:val="00AA4F07"/>
    <w:rsid w:val="00AA4FE3"/>
    <w:rsid w:val="00AA4FE6"/>
    <w:rsid w:val="00AA50C1"/>
    <w:rsid w:val="00AA5584"/>
    <w:rsid w:val="00AA55AB"/>
    <w:rsid w:val="00AA5E9F"/>
    <w:rsid w:val="00AA6540"/>
    <w:rsid w:val="00AA6992"/>
    <w:rsid w:val="00AA6BC0"/>
    <w:rsid w:val="00AA6DAE"/>
    <w:rsid w:val="00AA73C6"/>
    <w:rsid w:val="00AA74BE"/>
    <w:rsid w:val="00AB03E3"/>
    <w:rsid w:val="00AB05B5"/>
    <w:rsid w:val="00AB05BB"/>
    <w:rsid w:val="00AB0AEE"/>
    <w:rsid w:val="00AB0EBA"/>
    <w:rsid w:val="00AB1002"/>
    <w:rsid w:val="00AB1119"/>
    <w:rsid w:val="00AB12CA"/>
    <w:rsid w:val="00AB1850"/>
    <w:rsid w:val="00AB18DD"/>
    <w:rsid w:val="00AB1B39"/>
    <w:rsid w:val="00AB1D6B"/>
    <w:rsid w:val="00AB1F0E"/>
    <w:rsid w:val="00AB1FA6"/>
    <w:rsid w:val="00AB2117"/>
    <w:rsid w:val="00AB23C5"/>
    <w:rsid w:val="00AB297A"/>
    <w:rsid w:val="00AB2BEB"/>
    <w:rsid w:val="00AB2FA6"/>
    <w:rsid w:val="00AB30C5"/>
    <w:rsid w:val="00AB3327"/>
    <w:rsid w:val="00AB3770"/>
    <w:rsid w:val="00AB38BA"/>
    <w:rsid w:val="00AB39CC"/>
    <w:rsid w:val="00AB3C13"/>
    <w:rsid w:val="00AB3EB7"/>
    <w:rsid w:val="00AB4277"/>
    <w:rsid w:val="00AB461F"/>
    <w:rsid w:val="00AB4738"/>
    <w:rsid w:val="00AB4820"/>
    <w:rsid w:val="00AB4C95"/>
    <w:rsid w:val="00AB507F"/>
    <w:rsid w:val="00AB5359"/>
    <w:rsid w:val="00AB5419"/>
    <w:rsid w:val="00AB63C2"/>
    <w:rsid w:val="00AB6991"/>
    <w:rsid w:val="00AB6F20"/>
    <w:rsid w:val="00AB7255"/>
    <w:rsid w:val="00AB75DB"/>
    <w:rsid w:val="00AB7726"/>
    <w:rsid w:val="00AB7798"/>
    <w:rsid w:val="00AC0108"/>
    <w:rsid w:val="00AC0AF5"/>
    <w:rsid w:val="00AC139F"/>
    <w:rsid w:val="00AC1492"/>
    <w:rsid w:val="00AC14CD"/>
    <w:rsid w:val="00AC1BAB"/>
    <w:rsid w:val="00AC1E6A"/>
    <w:rsid w:val="00AC1FB4"/>
    <w:rsid w:val="00AC260B"/>
    <w:rsid w:val="00AC2F73"/>
    <w:rsid w:val="00AC3182"/>
    <w:rsid w:val="00AC3524"/>
    <w:rsid w:val="00AC35A5"/>
    <w:rsid w:val="00AC3BB4"/>
    <w:rsid w:val="00AC3C4D"/>
    <w:rsid w:val="00AC4002"/>
    <w:rsid w:val="00AC421D"/>
    <w:rsid w:val="00AC446E"/>
    <w:rsid w:val="00AC47BF"/>
    <w:rsid w:val="00AC4B0E"/>
    <w:rsid w:val="00AC4D89"/>
    <w:rsid w:val="00AC4E92"/>
    <w:rsid w:val="00AC4EE5"/>
    <w:rsid w:val="00AC5186"/>
    <w:rsid w:val="00AC5277"/>
    <w:rsid w:val="00AC5664"/>
    <w:rsid w:val="00AC575C"/>
    <w:rsid w:val="00AC5B50"/>
    <w:rsid w:val="00AC62BE"/>
    <w:rsid w:val="00AC6BDD"/>
    <w:rsid w:val="00AC6F41"/>
    <w:rsid w:val="00AC736A"/>
    <w:rsid w:val="00AC7414"/>
    <w:rsid w:val="00AC775D"/>
    <w:rsid w:val="00AC7DA5"/>
    <w:rsid w:val="00AC7E06"/>
    <w:rsid w:val="00AC7EE1"/>
    <w:rsid w:val="00AD00BE"/>
    <w:rsid w:val="00AD09EC"/>
    <w:rsid w:val="00AD0CA9"/>
    <w:rsid w:val="00AD0E45"/>
    <w:rsid w:val="00AD0FF4"/>
    <w:rsid w:val="00AD1196"/>
    <w:rsid w:val="00AD160E"/>
    <w:rsid w:val="00AD1915"/>
    <w:rsid w:val="00AD1A75"/>
    <w:rsid w:val="00AD1D8D"/>
    <w:rsid w:val="00AD1E12"/>
    <w:rsid w:val="00AD248B"/>
    <w:rsid w:val="00AD2988"/>
    <w:rsid w:val="00AD2B58"/>
    <w:rsid w:val="00AD2FC0"/>
    <w:rsid w:val="00AD3192"/>
    <w:rsid w:val="00AD3442"/>
    <w:rsid w:val="00AD3818"/>
    <w:rsid w:val="00AD3A49"/>
    <w:rsid w:val="00AD3F4F"/>
    <w:rsid w:val="00AD5217"/>
    <w:rsid w:val="00AD5ABA"/>
    <w:rsid w:val="00AD6271"/>
    <w:rsid w:val="00AD679A"/>
    <w:rsid w:val="00AD6BE0"/>
    <w:rsid w:val="00AD6DE9"/>
    <w:rsid w:val="00AD7681"/>
    <w:rsid w:val="00AD7C7F"/>
    <w:rsid w:val="00AE069C"/>
    <w:rsid w:val="00AE07A1"/>
    <w:rsid w:val="00AE0857"/>
    <w:rsid w:val="00AE0B62"/>
    <w:rsid w:val="00AE0CC9"/>
    <w:rsid w:val="00AE0EC8"/>
    <w:rsid w:val="00AE2394"/>
    <w:rsid w:val="00AE2B97"/>
    <w:rsid w:val="00AE31A7"/>
    <w:rsid w:val="00AE3C35"/>
    <w:rsid w:val="00AE3EA2"/>
    <w:rsid w:val="00AE5456"/>
    <w:rsid w:val="00AE5673"/>
    <w:rsid w:val="00AE5824"/>
    <w:rsid w:val="00AE5C6E"/>
    <w:rsid w:val="00AE612B"/>
    <w:rsid w:val="00AE62C8"/>
    <w:rsid w:val="00AE6660"/>
    <w:rsid w:val="00AE687A"/>
    <w:rsid w:val="00AE6A46"/>
    <w:rsid w:val="00AE6E58"/>
    <w:rsid w:val="00AE790D"/>
    <w:rsid w:val="00AE7E26"/>
    <w:rsid w:val="00AF01A9"/>
    <w:rsid w:val="00AF01B4"/>
    <w:rsid w:val="00AF05F6"/>
    <w:rsid w:val="00AF0B79"/>
    <w:rsid w:val="00AF1344"/>
    <w:rsid w:val="00AF1698"/>
    <w:rsid w:val="00AF1BA8"/>
    <w:rsid w:val="00AF1CC8"/>
    <w:rsid w:val="00AF208E"/>
    <w:rsid w:val="00AF2742"/>
    <w:rsid w:val="00AF2C76"/>
    <w:rsid w:val="00AF328A"/>
    <w:rsid w:val="00AF33A8"/>
    <w:rsid w:val="00AF372D"/>
    <w:rsid w:val="00AF3B0B"/>
    <w:rsid w:val="00AF3D4D"/>
    <w:rsid w:val="00AF423E"/>
    <w:rsid w:val="00AF4A9D"/>
    <w:rsid w:val="00AF4F7F"/>
    <w:rsid w:val="00AF509C"/>
    <w:rsid w:val="00AF53CF"/>
    <w:rsid w:val="00AF558D"/>
    <w:rsid w:val="00AF62EA"/>
    <w:rsid w:val="00AF66C9"/>
    <w:rsid w:val="00AF6C0F"/>
    <w:rsid w:val="00AF6C92"/>
    <w:rsid w:val="00AF7223"/>
    <w:rsid w:val="00AF74A9"/>
    <w:rsid w:val="00AF78C2"/>
    <w:rsid w:val="00AF7C53"/>
    <w:rsid w:val="00AF7F85"/>
    <w:rsid w:val="00B00E84"/>
    <w:rsid w:val="00B00E92"/>
    <w:rsid w:val="00B016FB"/>
    <w:rsid w:val="00B01DC8"/>
    <w:rsid w:val="00B02450"/>
    <w:rsid w:val="00B02621"/>
    <w:rsid w:val="00B02870"/>
    <w:rsid w:val="00B029E1"/>
    <w:rsid w:val="00B02CA7"/>
    <w:rsid w:val="00B02E1D"/>
    <w:rsid w:val="00B02F11"/>
    <w:rsid w:val="00B03D43"/>
    <w:rsid w:val="00B03DA5"/>
    <w:rsid w:val="00B04F8F"/>
    <w:rsid w:val="00B050F5"/>
    <w:rsid w:val="00B05ACA"/>
    <w:rsid w:val="00B05B3E"/>
    <w:rsid w:val="00B0613D"/>
    <w:rsid w:val="00B06579"/>
    <w:rsid w:val="00B066D3"/>
    <w:rsid w:val="00B06711"/>
    <w:rsid w:val="00B067A6"/>
    <w:rsid w:val="00B0700E"/>
    <w:rsid w:val="00B070E1"/>
    <w:rsid w:val="00B07B1E"/>
    <w:rsid w:val="00B07C17"/>
    <w:rsid w:val="00B07DDB"/>
    <w:rsid w:val="00B10232"/>
    <w:rsid w:val="00B10677"/>
    <w:rsid w:val="00B10750"/>
    <w:rsid w:val="00B1076C"/>
    <w:rsid w:val="00B10A57"/>
    <w:rsid w:val="00B10B97"/>
    <w:rsid w:val="00B10CD7"/>
    <w:rsid w:val="00B1117E"/>
    <w:rsid w:val="00B11182"/>
    <w:rsid w:val="00B11491"/>
    <w:rsid w:val="00B11B1A"/>
    <w:rsid w:val="00B120AE"/>
    <w:rsid w:val="00B124BE"/>
    <w:rsid w:val="00B1261E"/>
    <w:rsid w:val="00B12E80"/>
    <w:rsid w:val="00B13487"/>
    <w:rsid w:val="00B135F8"/>
    <w:rsid w:val="00B13669"/>
    <w:rsid w:val="00B139E4"/>
    <w:rsid w:val="00B13A58"/>
    <w:rsid w:val="00B13B32"/>
    <w:rsid w:val="00B13B5F"/>
    <w:rsid w:val="00B13D30"/>
    <w:rsid w:val="00B13FC9"/>
    <w:rsid w:val="00B13FDC"/>
    <w:rsid w:val="00B14063"/>
    <w:rsid w:val="00B141F8"/>
    <w:rsid w:val="00B14372"/>
    <w:rsid w:val="00B14D22"/>
    <w:rsid w:val="00B14E30"/>
    <w:rsid w:val="00B1541B"/>
    <w:rsid w:val="00B1558E"/>
    <w:rsid w:val="00B155CA"/>
    <w:rsid w:val="00B15EEE"/>
    <w:rsid w:val="00B15F08"/>
    <w:rsid w:val="00B16696"/>
    <w:rsid w:val="00B16D69"/>
    <w:rsid w:val="00B16EE9"/>
    <w:rsid w:val="00B16F24"/>
    <w:rsid w:val="00B16F3D"/>
    <w:rsid w:val="00B17024"/>
    <w:rsid w:val="00B17196"/>
    <w:rsid w:val="00B1767D"/>
    <w:rsid w:val="00B176AE"/>
    <w:rsid w:val="00B17A18"/>
    <w:rsid w:val="00B17F8C"/>
    <w:rsid w:val="00B20157"/>
    <w:rsid w:val="00B2129A"/>
    <w:rsid w:val="00B212DD"/>
    <w:rsid w:val="00B21349"/>
    <w:rsid w:val="00B21672"/>
    <w:rsid w:val="00B21781"/>
    <w:rsid w:val="00B217A8"/>
    <w:rsid w:val="00B2195E"/>
    <w:rsid w:val="00B21A21"/>
    <w:rsid w:val="00B21F0F"/>
    <w:rsid w:val="00B229B3"/>
    <w:rsid w:val="00B22AC4"/>
    <w:rsid w:val="00B23006"/>
    <w:rsid w:val="00B23122"/>
    <w:rsid w:val="00B23193"/>
    <w:rsid w:val="00B23532"/>
    <w:rsid w:val="00B23C7F"/>
    <w:rsid w:val="00B23D8F"/>
    <w:rsid w:val="00B23F63"/>
    <w:rsid w:val="00B24804"/>
    <w:rsid w:val="00B24CC3"/>
    <w:rsid w:val="00B254F9"/>
    <w:rsid w:val="00B259C2"/>
    <w:rsid w:val="00B25B08"/>
    <w:rsid w:val="00B25F26"/>
    <w:rsid w:val="00B2630F"/>
    <w:rsid w:val="00B2658D"/>
    <w:rsid w:val="00B2676F"/>
    <w:rsid w:val="00B267A5"/>
    <w:rsid w:val="00B26A52"/>
    <w:rsid w:val="00B26F99"/>
    <w:rsid w:val="00B270DB"/>
    <w:rsid w:val="00B27661"/>
    <w:rsid w:val="00B27F97"/>
    <w:rsid w:val="00B3026A"/>
    <w:rsid w:val="00B309F7"/>
    <w:rsid w:val="00B30E2E"/>
    <w:rsid w:val="00B31775"/>
    <w:rsid w:val="00B3199C"/>
    <w:rsid w:val="00B31E77"/>
    <w:rsid w:val="00B3225C"/>
    <w:rsid w:val="00B3252E"/>
    <w:rsid w:val="00B32563"/>
    <w:rsid w:val="00B32BD7"/>
    <w:rsid w:val="00B330A4"/>
    <w:rsid w:val="00B338E4"/>
    <w:rsid w:val="00B33B25"/>
    <w:rsid w:val="00B33F7C"/>
    <w:rsid w:val="00B34771"/>
    <w:rsid w:val="00B34A36"/>
    <w:rsid w:val="00B34AC9"/>
    <w:rsid w:val="00B34B4B"/>
    <w:rsid w:val="00B35135"/>
    <w:rsid w:val="00B3513A"/>
    <w:rsid w:val="00B352FE"/>
    <w:rsid w:val="00B355F9"/>
    <w:rsid w:val="00B357D4"/>
    <w:rsid w:val="00B35A1C"/>
    <w:rsid w:val="00B35A4E"/>
    <w:rsid w:val="00B35BCC"/>
    <w:rsid w:val="00B35E15"/>
    <w:rsid w:val="00B3630A"/>
    <w:rsid w:val="00B3633B"/>
    <w:rsid w:val="00B36365"/>
    <w:rsid w:val="00B364F9"/>
    <w:rsid w:val="00B36D87"/>
    <w:rsid w:val="00B372D4"/>
    <w:rsid w:val="00B37351"/>
    <w:rsid w:val="00B37440"/>
    <w:rsid w:val="00B374B8"/>
    <w:rsid w:val="00B376A9"/>
    <w:rsid w:val="00B377AA"/>
    <w:rsid w:val="00B37C59"/>
    <w:rsid w:val="00B40266"/>
    <w:rsid w:val="00B40463"/>
    <w:rsid w:val="00B40634"/>
    <w:rsid w:val="00B40A7C"/>
    <w:rsid w:val="00B40F58"/>
    <w:rsid w:val="00B411CA"/>
    <w:rsid w:val="00B41261"/>
    <w:rsid w:val="00B41405"/>
    <w:rsid w:val="00B414B5"/>
    <w:rsid w:val="00B41742"/>
    <w:rsid w:val="00B41905"/>
    <w:rsid w:val="00B4196A"/>
    <w:rsid w:val="00B4223E"/>
    <w:rsid w:val="00B423C9"/>
    <w:rsid w:val="00B42753"/>
    <w:rsid w:val="00B42800"/>
    <w:rsid w:val="00B428EA"/>
    <w:rsid w:val="00B42AD7"/>
    <w:rsid w:val="00B42DD6"/>
    <w:rsid w:val="00B430BC"/>
    <w:rsid w:val="00B430F9"/>
    <w:rsid w:val="00B4390B"/>
    <w:rsid w:val="00B43B69"/>
    <w:rsid w:val="00B43DA3"/>
    <w:rsid w:val="00B441F2"/>
    <w:rsid w:val="00B44485"/>
    <w:rsid w:val="00B44F3C"/>
    <w:rsid w:val="00B44FFF"/>
    <w:rsid w:val="00B45212"/>
    <w:rsid w:val="00B45432"/>
    <w:rsid w:val="00B45757"/>
    <w:rsid w:val="00B458E5"/>
    <w:rsid w:val="00B459A8"/>
    <w:rsid w:val="00B45A72"/>
    <w:rsid w:val="00B46188"/>
    <w:rsid w:val="00B46245"/>
    <w:rsid w:val="00B4649E"/>
    <w:rsid w:val="00B464FA"/>
    <w:rsid w:val="00B4666C"/>
    <w:rsid w:val="00B46707"/>
    <w:rsid w:val="00B46A9A"/>
    <w:rsid w:val="00B46E86"/>
    <w:rsid w:val="00B46EFF"/>
    <w:rsid w:val="00B4745C"/>
    <w:rsid w:val="00B4753C"/>
    <w:rsid w:val="00B475C7"/>
    <w:rsid w:val="00B47628"/>
    <w:rsid w:val="00B47CDA"/>
    <w:rsid w:val="00B47CDB"/>
    <w:rsid w:val="00B47D3B"/>
    <w:rsid w:val="00B5013C"/>
    <w:rsid w:val="00B50796"/>
    <w:rsid w:val="00B50A7D"/>
    <w:rsid w:val="00B51487"/>
    <w:rsid w:val="00B51A6B"/>
    <w:rsid w:val="00B51E0D"/>
    <w:rsid w:val="00B5238C"/>
    <w:rsid w:val="00B528D1"/>
    <w:rsid w:val="00B52A37"/>
    <w:rsid w:val="00B52D7A"/>
    <w:rsid w:val="00B5337B"/>
    <w:rsid w:val="00B533C8"/>
    <w:rsid w:val="00B5350A"/>
    <w:rsid w:val="00B53CEB"/>
    <w:rsid w:val="00B54079"/>
    <w:rsid w:val="00B54BB1"/>
    <w:rsid w:val="00B54C3E"/>
    <w:rsid w:val="00B55015"/>
    <w:rsid w:val="00B553E4"/>
    <w:rsid w:val="00B558FF"/>
    <w:rsid w:val="00B559CA"/>
    <w:rsid w:val="00B55A86"/>
    <w:rsid w:val="00B55E6B"/>
    <w:rsid w:val="00B55F6F"/>
    <w:rsid w:val="00B561C1"/>
    <w:rsid w:val="00B5620E"/>
    <w:rsid w:val="00B56302"/>
    <w:rsid w:val="00B56895"/>
    <w:rsid w:val="00B5690D"/>
    <w:rsid w:val="00B5698D"/>
    <w:rsid w:val="00B57128"/>
    <w:rsid w:val="00B57263"/>
    <w:rsid w:val="00B57309"/>
    <w:rsid w:val="00B5740F"/>
    <w:rsid w:val="00B578EA"/>
    <w:rsid w:val="00B600A8"/>
    <w:rsid w:val="00B600EE"/>
    <w:rsid w:val="00B601F5"/>
    <w:rsid w:val="00B60BBB"/>
    <w:rsid w:val="00B60C14"/>
    <w:rsid w:val="00B60FB3"/>
    <w:rsid w:val="00B61011"/>
    <w:rsid w:val="00B61288"/>
    <w:rsid w:val="00B614ED"/>
    <w:rsid w:val="00B617EB"/>
    <w:rsid w:val="00B6224B"/>
    <w:rsid w:val="00B62333"/>
    <w:rsid w:val="00B62870"/>
    <w:rsid w:val="00B6287D"/>
    <w:rsid w:val="00B62994"/>
    <w:rsid w:val="00B62A33"/>
    <w:rsid w:val="00B62AEB"/>
    <w:rsid w:val="00B62BC9"/>
    <w:rsid w:val="00B63579"/>
    <w:rsid w:val="00B639CA"/>
    <w:rsid w:val="00B63A62"/>
    <w:rsid w:val="00B6425E"/>
    <w:rsid w:val="00B64FCF"/>
    <w:rsid w:val="00B650EF"/>
    <w:rsid w:val="00B651D8"/>
    <w:rsid w:val="00B6532B"/>
    <w:rsid w:val="00B65660"/>
    <w:rsid w:val="00B65A44"/>
    <w:rsid w:val="00B65A69"/>
    <w:rsid w:val="00B663FF"/>
    <w:rsid w:val="00B66B5D"/>
    <w:rsid w:val="00B67147"/>
    <w:rsid w:val="00B672EB"/>
    <w:rsid w:val="00B67837"/>
    <w:rsid w:val="00B67B1B"/>
    <w:rsid w:val="00B67C9E"/>
    <w:rsid w:val="00B67D9C"/>
    <w:rsid w:val="00B67F90"/>
    <w:rsid w:val="00B702B1"/>
    <w:rsid w:val="00B70411"/>
    <w:rsid w:val="00B70929"/>
    <w:rsid w:val="00B70F83"/>
    <w:rsid w:val="00B7101D"/>
    <w:rsid w:val="00B710DF"/>
    <w:rsid w:val="00B711DF"/>
    <w:rsid w:val="00B71262"/>
    <w:rsid w:val="00B7164D"/>
    <w:rsid w:val="00B716F2"/>
    <w:rsid w:val="00B71AE0"/>
    <w:rsid w:val="00B71BD5"/>
    <w:rsid w:val="00B724B8"/>
    <w:rsid w:val="00B7288D"/>
    <w:rsid w:val="00B73AC4"/>
    <w:rsid w:val="00B73AC9"/>
    <w:rsid w:val="00B73B61"/>
    <w:rsid w:val="00B73B87"/>
    <w:rsid w:val="00B73D39"/>
    <w:rsid w:val="00B73E9F"/>
    <w:rsid w:val="00B74740"/>
    <w:rsid w:val="00B74751"/>
    <w:rsid w:val="00B74851"/>
    <w:rsid w:val="00B74E45"/>
    <w:rsid w:val="00B752FC"/>
    <w:rsid w:val="00B75AFA"/>
    <w:rsid w:val="00B7633C"/>
    <w:rsid w:val="00B76A01"/>
    <w:rsid w:val="00B76AF3"/>
    <w:rsid w:val="00B76EDB"/>
    <w:rsid w:val="00B773C2"/>
    <w:rsid w:val="00B77850"/>
    <w:rsid w:val="00B778C5"/>
    <w:rsid w:val="00B77AF2"/>
    <w:rsid w:val="00B77BEC"/>
    <w:rsid w:val="00B8017B"/>
    <w:rsid w:val="00B80245"/>
    <w:rsid w:val="00B803AF"/>
    <w:rsid w:val="00B804B7"/>
    <w:rsid w:val="00B8099F"/>
    <w:rsid w:val="00B80A4B"/>
    <w:rsid w:val="00B80E3B"/>
    <w:rsid w:val="00B80E3E"/>
    <w:rsid w:val="00B80EE4"/>
    <w:rsid w:val="00B8112D"/>
    <w:rsid w:val="00B81498"/>
    <w:rsid w:val="00B817AD"/>
    <w:rsid w:val="00B819B0"/>
    <w:rsid w:val="00B81A24"/>
    <w:rsid w:val="00B81EF5"/>
    <w:rsid w:val="00B81FC1"/>
    <w:rsid w:val="00B82345"/>
    <w:rsid w:val="00B8259C"/>
    <w:rsid w:val="00B8285C"/>
    <w:rsid w:val="00B82B7F"/>
    <w:rsid w:val="00B834AE"/>
    <w:rsid w:val="00B8354C"/>
    <w:rsid w:val="00B83A0B"/>
    <w:rsid w:val="00B83E4A"/>
    <w:rsid w:val="00B83EFA"/>
    <w:rsid w:val="00B8401C"/>
    <w:rsid w:val="00B840C1"/>
    <w:rsid w:val="00B843D6"/>
    <w:rsid w:val="00B846F1"/>
    <w:rsid w:val="00B84831"/>
    <w:rsid w:val="00B84B20"/>
    <w:rsid w:val="00B853DC"/>
    <w:rsid w:val="00B8596D"/>
    <w:rsid w:val="00B859CB"/>
    <w:rsid w:val="00B85D09"/>
    <w:rsid w:val="00B85D6A"/>
    <w:rsid w:val="00B85FB1"/>
    <w:rsid w:val="00B8658F"/>
    <w:rsid w:val="00B867E6"/>
    <w:rsid w:val="00B86C0A"/>
    <w:rsid w:val="00B86E04"/>
    <w:rsid w:val="00B86E50"/>
    <w:rsid w:val="00B86F5C"/>
    <w:rsid w:val="00B871F4"/>
    <w:rsid w:val="00B8733A"/>
    <w:rsid w:val="00B873EB"/>
    <w:rsid w:val="00B87959"/>
    <w:rsid w:val="00B87D14"/>
    <w:rsid w:val="00B87E76"/>
    <w:rsid w:val="00B9057C"/>
    <w:rsid w:val="00B90946"/>
    <w:rsid w:val="00B91097"/>
    <w:rsid w:val="00B913F7"/>
    <w:rsid w:val="00B9170F"/>
    <w:rsid w:val="00B91C08"/>
    <w:rsid w:val="00B9235F"/>
    <w:rsid w:val="00B927DC"/>
    <w:rsid w:val="00B92934"/>
    <w:rsid w:val="00B9293F"/>
    <w:rsid w:val="00B9335E"/>
    <w:rsid w:val="00B93609"/>
    <w:rsid w:val="00B93A20"/>
    <w:rsid w:val="00B93A37"/>
    <w:rsid w:val="00B93B04"/>
    <w:rsid w:val="00B93C62"/>
    <w:rsid w:val="00B9403A"/>
    <w:rsid w:val="00B94137"/>
    <w:rsid w:val="00B94480"/>
    <w:rsid w:val="00B946D0"/>
    <w:rsid w:val="00B94ACF"/>
    <w:rsid w:val="00B94EC5"/>
    <w:rsid w:val="00B9578C"/>
    <w:rsid w:val="00B95A5D"/>
    <w:rsid w:val="00B95BB1"/>
    <w:rsid w:val="00B9619E"/>
    <w:rsid w:val="00B9649E"/>
    <w:rsid w:val="00B964AD"/>
    <w:rsid w:val="00B965E4"/>
    <w:rsid w:val="00B96911"/>
    <w:rsid w:val="00B9699A"/>
    <w:rsid w:val="00B96EA7"/>
    <w:rsid w:val="00B9742D"/>
    <w:rsid w:val="00B974DA"/>
    <w:rsid w:val="00B97812"/>
    <w:rsid w:val="00B979E2"/>
    <w:rsid w:val="00BA0014"/>
    <w:rsid w:val="00BA00BC"/>
    <w:rsid w:val="00BA0537"/>
    <w:rsid w:val="00BA10A2"/>
    <w:rsid w:val="00BA113D"/>
    <w:rsid w:val="00BA1384"/>
    <w:rsid w:val="00BA156D"/>
    <w:rsid w:val="00BA1590"/>
    <w:rsid w:val="00BA1B38"/>
    <w:rsid w:val="00BA2016"/>
    <w:rsid w:val="00BA2521"/>
    <w:rsid w:val="00BA2793"/>
    <w:rsid w:val="00BA2A36"/>
    <w:rsid w:val="00BA2B51"/>
    <w:rsid w:val="00BA2DE5"/>
    <w:rsid w:val="00BA2F90"/>
    <w:rsid w:val="00BA31C9"/>
    <w:rsid w:val="00BA3F82"/>
    <w:rsid w:val="00BA4576"/>
    <w:rsid w:val="00BA462B"/>
    <w:rsid w:val="00BA4A05"/>
    <w:rsid w:val="00BA4A8A"/>
    <w:rsid w:val="00BA4BC2"/>
    <w:rsid w:val="00BA5184"/>
    <w:rsid w:val="00BA5840"/>
    <w:rsid w:val="00BA5E6A"/>
    <w:rsid w:val="00BA60BD"/>
    <w:rsid w:val="00BA669C"/>
    <w:rsid w:val="00BA6731"/>
    <w:rsid w:val="00BA6881"/>
    <w:rsid w:val="00BA6A3F"/>
    <w:rsid w:val="00BA6CEF"/>
    <w:rsid w:val="00BA6D04"/>
    <w:rsid w:val="00BA6FE1"/>
    <w:rsid w:val="00BA70FB"/>
    <w:rsid w:val="00BA739D"/>
    <w:rsid w:val="00BA766E"/>
    <w:rsid w:val="00BA78E9"/>
    <w:rsid w:val="00BA798B"/>
    <w:rsid w:val="00BA7B20"/>
    <w:rsid w:val="00BA7E26"/>
    <w:rsid w:val="00BB047F"/>
    <w:rsid w:val="00BB07CD"/>
    <w:rsid w:val="00BB08DF"/>
    <w:rsid w:val="00BB0A1F"/>
    <w:rsid w:val="00BB0B68"/>
    <w:rsid w:val="00BB0CEB"/>
    <w:rsid w:val="00BB1050"/>
    <w:rsid w:val="00BB1124"/>
    <w:rsid w:val="00BB1359"/>
    <w:rsid w:val="00BB1CD5"/>
    <w:rsid w:val="00BB1D28"/>
    <w:rsid w:val="00BB1F04"/>
    <w:rsid w:val="00BB2645"/>
    <w:rsid w:val="00BB2B25"/>
    <w:rsid w:val="00BB2BC9"/>
    <w:rsid w:val="00BB3907"/>
    <w:rsid w:val="00BB395E"/>
    <w:rsid w:val="00BB3A17"/>
    <w:rsid w:val="00BB3C0E"/>
    <w:rsid w:val="00BB3D3D"/>
    <w:rsid w:val="00BB40A6"/>
    <w:rsid w:val="00BB4420"/>
    <w:rsid w:val="00BB4839"/>
    <w:rsid w:val="00BB489C"/>
    <w:rsid w:val="00BB4915"/>
    <w:rsid w:val="00BB5538"/>
    <w:rsid w:val="00BB5890"/>
    <w:rsid w:val="00BB6769"/>
    <w:rsid w:val="00BB67B0"/>
    <w:rsid w:val="00BB6C6F"/>
    <w:rsid w:val="00BB6E60"/>
    <w:rsid w:val="00BB7057"/>
    <w:rsid w:val="00BB70D2"/>
    <w:rsid w:val="00BB713C"/>
    <w:rsid w:val="00BB75B7"/>
    <w:rsid w:val="00BB762A"/>
    <w:rsid w:val="00BB78FB"/>
    <w:rsid w:val="00BB7C69"/>
    <w:rsid w:val="00BB7C83"/>
    <w:rsid w:val="00BB7D1B"/>
    <w:rsid w:val="00BC0C19"/>
    <w:rsid w:val="00BC0C3A"/>
    <w:rsid w:val="00BC1832"/>
    <w:rsid w:val="00BC1E6E"/>
    <w:rsid w:val="00BC1FE5"/>
    <w:rsid w:val="00BC2324"/>
    <w:rsid w:val="00BC2D22"/>
    <w:rsid w:val="00BC2D55"/>
    <w:rsid w:val="00BC3341"/>
    <w:rsid w:val="00BC364B"/>
    <w:rsid w:val="00BC37E6"/>
    <w:rsid w:val="00BC391E"/>
    <w:rsid w:val="00BC3D5F"/>
    <w:rsid w:val="00BC4109"/>
    <w:rsid w:val="00BC41ED"/>
    <w:rsid w:val="00BC460D"/>
    <w:rsid w:val="00BC4665"/>
    <w:rsid w:val="00BC48FC"/>
    <w:rsid w:val="00BC4963"/>
    <w:rsid w:val="00BC4BC8"/>
    <w:rsid w:val="00BC4C5A"/>
    <w:rsid w:val="00BC4EEA"/>
    <w:rsid w:val="00BC53AD"/>
    <w:rsid w:val="00BC560A"/>
    <w:rsid w:val="00BC5660"/>
    <w:rsid w:val="00BC6312"/>
    <w:rsid w:val="00BC64B6"/>
    <w:rsid w:val="00BC68A3"/>
    <w:rsid w:val="00BC6E65"/>
    <w:rsid w:val="00BC72B7"/>
    <w:rsid w:val="00BC7F0D"/>
    <w:rsid w:val="00BD0071"/>
    <w:rsid w:val="00BD01F8"/>
    <w:rsid w:val="00BD078F"/>
    <w:rsid w:val="00BD0B60"/>
    <w:rsid w:val="00BD1A89"/>
    <w:rsid w:val="00BD1AC9"/>
    <w:rsid w:val="00BD1AD3"/>
    <w:rsid w:val="00BD1CD4"/>
    <w:rsid w:val="00BD2010"/>
    <w:rsid w:val="00BD237B"/>
    <w:rsid w:val="00BD24A8"/>
    <w:rsid w:val="00BD25E9"/>
    <w:rsid w:val="00BD273E"/>
    <w:rsid w:val="00BD2B9B"/>
    <w:rsid w:val="00BD2BD5"/>
    <w:rsid w:val="00BD2C64"/>
    <w:rsid w:val="00BD2C80"/>
    <w:rsid w:val="00BD2E9B"/>
    <w:rsid w:val="00BD2F5A"/>
    <w:rsid w:val="00BD3694"/>
    <w:rsid w:val="00BD3832"/>
    <w:rsid w:val="00BD3D67"/>
    <w:rsid w:val="00BD450A"/>
    <w:rsid w:val="00BD4928"/>
    <w:rsid w:val="00BD4D48"/>
    <w:rsid w:val="00BD4F7D"/>
    <w:rsid w:val="00BD5353"/>
    <w:rsid w:val="00BD5584"/>
    <w:rsid w:val="00BD5635"/>
    <w:rsid w:val="00BD5895"/>
    <w:rsid w:val="00BD59DB"/>
    <w:rsid w:val="00BD5A0D"/>
    <w:rsid w:val="00BD5E37"/>
    <w:rsid w:val="00BD602C"/>
    <w:rsid w:val="00BD64C6"/>
    <w:rsid w:val="00BD665B"/>
    <w:rsid w:val="00BD68A1"/>
    <w:rsid w:val="00BD6B1D"/>
    <w:rsid w:val="00BD6E49"/>
    <w:rsid w:val="00BD6EEC"/>
    <w:rsid w:val="00BD6F2D"/>
    <w:rsid w:val="00BD7389"/>
    <w:rsid w:val="00BD73A7"/>
    <w:rsid w:val="00BD7F7B"/>
    <w:rsid w:val="00BE0341"/>
    <w:rsid w:val="00BE06A2"/>
    <w:rsid w:val="00BE0790"/>
    <w:rsid w:val="00BE0A0E"/>
    <w:rsid w:val="00BE0BAD"/>
    <w:rsid w:val="00BE0C27"/>
    <w:rsid w:val="00BE11B3"/>
    <w:rsid w:val="00BE149F"/>
    <w:rsid w:val="00BE1C4B"/>
    <w:rsid w:val="00BE20AF"/>
    <w:rsid w:val="00BE22BC"/>
    <w:rsid w:val="00BE22EB"/>
    <w:rsid w:val="00BE2382"/>
    <w:rsid w:val="00BE2566"/>
    <w:rsid w:val="00BE2E3F"/>
    <w:rsid w:val="00BE31F7"/>
    <w:rsid w:val="00BE387E"/>
    <w:rsid w:val="00BE4083"/>
    <w:rsid w:val="00BE494C"/>
    <w:rsid w:val="00BE50C3"/>
    <w:rsid w:val="00BE58E7"/>
    <w:rsid w:val="00BE58F0"/>
    <w:rsid w:val="00BE5C2D"/>
    <w:rsid w:val="00BE5EF5"/>
    <w:rsid w:val="00BE6377"/>
    <w:rsid w:val="00BE660D"/>
    <w:rsid w:val="00BE671B"/>
    <w:rsid w:val="00BE6850"/>
    <w:rsid w:val="00BE69A0"/>
    <w:rsid w:val="00BE6BAF"/>
    <w:rsid w:val="00BE6CE3"/>
    <w:rsid w:val="00BE70EB"/>
    <w:rsid w:val="00BE72CB"/>
    <w:rsid w:val="00BE746E"/>
    <w:rsid w:val="00BE7C31"/>
    <w:rsid w:val="00BE7FC7"/>
    <w:rsid w:val="00BF08AD"/>
    <w:rsid w:val="00BF0CA3"/>
    <w:rsid w:val="00BF1042"/>
    <w:rsid w:val="00BF12DB"/>
    <w:rsid w:val="00BF169E"/>
    <w:rsid w:val="00BF1832"/>
    <w:rsid w:val="00BF1E37"/>
    <w:rsid w:val="00BF2033"/>
    <w:rsid w:val="00BF22F5"/>
    <w:rsid w:val="00BF2B95"/>
    <w:rsid w:val="00BF2FFD"/>
    <w:rsid w:val="00BF300A"/>
    <w:rsid w:val="00BF328A"/>
    <w:rsid w:val="00BF33F6"/>
    <w:rsid w:val="00BF36D3"/>
    <w:rsid w:val="00BF3A59"/>
    <w:rsid w:val="00BF3BB4"/>
    <w:rsid w:val="00BF402F"/>
    <w:rsid w:val="00BF40B2"/>
    <w:rsid w:val="00BF4145"/>
    <w:rsid w:val="00BF47FB"/>
    <w:rsid w:val="00BF4EBD"/>
    <w:rsid w:val="00BF560F"/>
    <w:rsid w:val="00BF5639"/>
    <w:rsid w:val="00BF5977"/>
    <w:rsid w:val="00BF607E"/>
    <w:rsid w:val="00BF61C1"/>
    <w:rsid w:val="00BF669A"/>
    <w:rsid w:val="00BF6BD5"/>
    <w:rsid w:val="00BF7307"/>
    <w:rsid w:val="00BF7611"/>
    <w:rsid w:val="00BF7735"/>
    <w:rsid w:val="00BF7749"/>
    <w:rsid w:val="00BF77A0"/>
    <w:rsid w:val="00BF7F63"/>
    <w:rsid w:val="00C00902"/>
    <w:rsid w:val="00C00A6B"/>
    <w:rsid w:val="00C00BF8"/>
    <w:rsid w:val="00C00CA5"/>
    <w:rsid w:val="00C00CA7"/>
    <w:rsid w:val="00C00CBE"/>
    <w:rsid w:val="00C00CF2"/>
    <w:rsid w:val="00C01AD2"/>
    <w:rsid w:val="00C01CD9"/>
    <w:rsid w:val="00C01E80"/>
    <w:rsid w:val="00C02152"/>
    <w:rsid w:val="00C023F6"/>
    <w:rsid w:val="00C0252C"/>
    <w:rsid w:val="00C029D9"/>
    <w:rsid w:val="00C03062"/>
    <w:rsid w:val="00C03087"/>
    <w:rsid w:val="00C035C4"/>
    <w:rsid w:val="00C035F7"/>
    <w:rsid w:val="00C03CEC"/>
    <w:rsid w:val="00C03F44"/>
    <w:rsid w:val="00C044FB"/>
    <w:rsid w:val="00C0472F"/>
    <w:rsid w:val="00C04840"/>
    <w:rsid w:val="00C04885"/>
    <w:rsid w:val="00C0497E"/>
    <w:rsid w:val="00C04CC3"/>
    <w:rsid w:val="00C050CF"/>
    <w:rsid w:val="00C05353"/>
    <w:rsid w:val="00C0553A"/>
    <w:rsid w:val="00C0567A"/>
    <w:rsid w:val="00C05815"/>
    <w:rsid w:val="00C05D9C"/>
    <w:rsid w:val="00C060BC"/>
    <w:rsid w:val="00C061C1"/>
    <w:rsid w:val="00C061E8"/>
    <w:rsid w:val="00C06A74"/>
    <w:rsid w:val="00C06B98"/>
    <w:rsid w:val="00C06E7E"/>
    <w:rsid w:val="00C0701F"/>
    <w:rsid w:val="00C07635"/>
    <w:rsid w:val="00C07A5A"/>
    <w:rsid w:val="00C07AE4"/>
    <w:rsid w:val="00C103A9"/>
    <w:rsid w:val="00C104CF"/>
    <w:rsid w:val="00C105C7"/>
    <w:rsid w:val="00C10B69"/>
    <w:rsid w:val="00C10C5F"/>
    <w:rsid w:val="00C10F20"/>
    <w:rsid w:val="00C1138A"/>
    <w:rsid w:val="00C11816"/>
    <w:rsid w:val="00C11837"/>
    <w:rsid w:val="00C118B1"/>
    <w:rsid w:val="00C11907"/>
    <w:rsid w:val="00C11ACD"/>
    <w:rsid w:val="00C11B20"/>
    <w:rsid w:val="00C11BB4"/>
    <w:rsid w:val="00C12104"/>
    <w:rsid w:val="00C12271"/>
    <w:rsid w:val="00C1272A"/>
    <w:rsid w:val="00C129DC"/>
    <w:rsid w:val="00C12C37"/>
    <w:rsid w:val="00C12D2A"/>
    <w:rsid w:val="00C133D6"/>
    <w:rsid w:val="00C136F5"/>
    <w:rsid w:val="00C13FEE"/>
    <w:rsid w:val="00C14250"/>
    <w:rsid w:val="00C143C7"/>
    <w:rsid w:val="00C14667"/>
    <w:rsid w:val="00C14ADB"/>
    <w:rsid w:val="00C14F57"/>
    <w:rsid w:val="00C1553D"/>
    <w:rsid w:val="00C15C6B"/>
    <w:rsid w:val="00C15D0B"/>
    <w:rsid w:val="00C16066"/>
    <w:rsid w:val="00C165B7"/>
    <w:rsid w:val="00C16759"/>
    <w:rsid w:val="00C20223"/>
    <w:rsid w:val="00C20240"/>
    <w:rsid w:val="00C2032F"/>
    <w:rsid w:val="00C203B8"/>
    <w:rsid w:val="00C2072D"/>
    <w:rsid w:val="00C2079C"/>
    <w:rsid w:val="00C20953"/>
    <w:rsid w:val="00C20A89"/>
    <w:rsid w:val="00C214BB"/>
    <w:rsid w:val="00C21624"/>
    <w:rsid w:val="00C22685"/>
    <w:rsid w:val="00C22F2A"/>
    <w:rsid w:val="00C235B3"/>
    <w:rsid w:val="00C238E8"/>
    <w:rsid w:val="00C23920"/>
    <w:rsid w:val="00C23D26"/>
    <w:rsid w:val="00C246DC"/>
    <w:rsid w:val="00C24B75"/>
    <w:rsid w:val="00C24BB7"/>
    <w:rsid w:val="00C24E43"/>
    <w:rsid w:val="00C24EE8"/>
    <w:rsid w:val="00C24F38"/>
    <w:rsid w:val="00C25480"/>
    <w:rsid w:val="00C2560D"/>
    <w:rsid w:val="00C261D4"/>
    <w:rsid w:val="00C262D6"/>
    <w:rsid w:val="00C2633E"/>
    <w:rsid w:val="00C26560"/>
    <w:rsid w:val="00C268EC"/>
    <w:rsid w:val="00C26CB6"/>
    <w:rsid w:val="00C27938"/>
    <w:rsid w:val="00C27C91"/>
    <w:rsid w:val="00C27CA3"/>
    <w:rsid w:val="00C300F8"/>
    <w:rsid w:val="00C301F4"/>
    <w:rsid w:val="00C30499"/>
    <w:rsid w:val="00C3057F"/>
    <w:rsid w:val="00C306E7"/>
    <w:rsid w:val="00C30726"/>
    <w:rsid w:val="00C30739"/>
    <w:rsid w:val="00C30A38"/>
    <w:rsid w:val="00C30B05"/>
    <w:rsid w:val="00C30D35"/>
    <w:rsid w:val="00C31034"/>
    <w:rsid w:val="00C31B0A"/>
    <w:rsid w:val="00C31B0F"/>
    <w:rsid w:val="00C31F0E"/>
    <w:rsid w:val="00C3220A"/>
    <w:rsid w:val="00C32502"/>
    <w:rsid w:val="00C32725"/>
    <w:rsid w:val="00C32BDD"/>
    <w:rsid w:val="00C32D95"/>
    <w:rsid w:val="00C339B3"/>
    <w:rsid w:val="00C33E99"/>
    <w:rsid w:val="00C34044"/>
    <w:rsid w:val="00C34AE5"/>
    <w:rsid w:val="00C34B08"/>
    <w:rsid w:val="00C34BE7"/>
    <w:rsid w:val="00C3514F"/>
    <w:rsid w:val="00C357E6"/>
    <w:rsid w:val="00C357EF"/>
    <w:rsid w:val="00C3589E"/>
    <w:rsid w:val="00C35DF2"/>
    <w:rsid w:val="00C35F0F"/>
    <w:rsid w:val="00C35FD2"/>
    <w:rsid w:val="00C3619D"/>
    <w:rsid w:val="00C3643D"/>
    <w:rsid w:val="00C364C9"/>
    <w:rsid w:val="00C36815"/>
    <w:rsid w:val="00C368A0"/>
    <w:rsid w:val="00C36A5B"/>
    <w:rsid w:val="00C36D44"/>
    <w:rsid w:val="00C36D6D"/>
    <w:rsid w:val="00C36F97"/>
    <w:rsid w:val="00C37026"/>
    <w:rsid w:val="00C371B3"/>
    <w:rsid w:val="00C3758F"/>
    <w:rsid w:val="00C37694"/>
    <w:rsid w:val="00C37838"/>
    <w:rsid w:val="00C37869"/>
    <w:rsid w:val="00C37F6E"/>
    <w:rsid w:val="00C402FD"/>
    <w:rsid w:val="00C408FC"/>
    <w:rsid w:val="00C40989"/>
    <w:rsid w:val="00C40B79"/>
    <w:rsid w:val="00C40DF2"/>
    <w:rsid w:val="00C40E93"/>
    <w:rsid w:val="00C41404"/>
    <w:rsid w:val="00C4141F"/>
    <w:rsid w:val="00C414D2"/>
    <w:rsid w:val="00C415F2"/>
    <w:rsid w:val="00C41842"/>
    <w:rsid w:val="00C4198A"/>
    <w:rsid w:val="00C41991"/>
    <w:rsid w:val="00C41A3C"/>
    <w:rsid w:val="00C41C55"/>
    <w:rsid w:val="00C42009"/>
    <w:rsid w:val="00C425BD"/>
    <w:rsid w:val="00C42C6D"/>
    <w:rsid w:val="00C434D8"/>
    <w:rsid w:val="00C43A5C"/>
    <w:rsid w:val="00C43E7C"/>
    <w:rsid w:val="00C43FCE"/>
    <w:rsid w:val="00C44264"/>
    <w:rsid w:val="00C445BB"/>
    <w:rsid w:val="00C4466F"/>
    <w:rsid w:val="00C44CB8"/>
    <w:rsid w:val="00C45049"/>
    <w:rsid w:val="00C45809"/>
    <w:rsid w:val="00C45D9B"/>
    <w:rsid w:val="00C45E51"/>
    <w:rsid w:val="00C4637E"/>
    <w:rsid w:val="00C4670B"/>
    <w:rsid w:val="00C46F5D"/>
    <w:rsid w:val="00C4706C"/>
    <w:rsid w:val="00C475F3"/>
    <w:rsid w:val="00C47C8A"/>
    <w:rsid w:val="00C51973"/>
    <w:rsid w:val="00C519F8"/>
    <w:rsid w:val="00C51EBF"/>
    <w:rsid w:val="00C52175"/>
    <w:rsid w:val="00C52229"/>
    <w:rsid w:val="00C52549"/>
    <w:rsid w:val="00C528CE"/>
    <w:rsid w:val="00C52C72"/>
    <w:rsid w:val="00C5352C"/>
    <w:rsid w:val="00C543E3"/>
    <w:rsid w:val="00C5472D"/>
    <w:rsid w:val="00C54CF1"/>
    <w:rsid w:val="00C5522C"/>
    <w:rsid w:val="00C5532D"/>
    <w:rsid w:val="00C55CE8"/>
    <w:rsid w:val="00C55D5E"/>
    <w:rsid w:val="00C55F28"/>
    <w:rsid w:val="00C560BB"/>
    <w:rsid w:val="00C563E7"/>
    <w:rsid w:val="00C56E10"/>
    <w:rsid w:val="00C574E5"/>
    <w:rsid w:val="00C5759F"/>
    <w:rsid w:val="00C576FF"/>
    <w:rsid w:val="00C61BD8"/>
    <w:rsid w:val="00C61C42"/>
    <w:rsid w:val="00C623EE"/>
    <w:rsid w:val="00C624DA"/>
    <w:rsid w:val="00C62D17"/>
    <w:rsid w:val="00C630EC"/>
    <w:rsid w:val="00C63566"/>
    <w:rsid w:val="00C63CBF"/>
    <w:rsid w:val="00C63CF5"/>
    <w:rsid w:val="00C64024"/>
    <w:rsid w:val="00C6421B"/>
    <w:rsid w:val="00C645D3"/>
    <w:rsid w:val="00C647EC"/>
    <w:rsid w:val="00C64924"/>
    <w:rsid w:val="00C6504F"/>
    <w:rsid w:val="00C650E8"/>
    <w:rsid w:val="00C651D3"/>
    <w:rsid w:val="00C65328"/>
    <w:rsid w:val="00C655CD"/>
    <w:rsid w:val="00C655E8"/>
    <w:rsid w:val="00C656F7"/>
    <w:rsid w:val="00C65FD4"/>
    <w:rsid w:val="00C66864"/>
    <w:rsid w:val="00C66936"/>
    <w:rsid w:val="00C66B73"/>
    <w:rsid w:val="00C66B9A"/>
    <w:rsid w:val="00C677DF"/>
    <w:rsid w:val="00C67B94"/>
    <w:rsid w:val="00C7032D"/>
    <w:rsid w:val="00C70BCA"/>
    <w:rsid w:val="00C70F2E"/>
    <w:rsid w:val="00C713C1"/>
    <w:rsid w:val="00C714CF"/>
    <w:rsid w:val="00C71522"/>
    <w:rsid w:val="00C71A2A"/>
    <w:rsid w:val="00C71B21"/>
    <w:rsid w:val="00C71D7D"/>
    <w:rsid w:val="00C71F3C"/>
    <w:rsid w:val="00C71F76"/>
    <w:rsid w:val="00C725AB"/>
    <w:rsid w:val="00C726F4"/>
    <w:rsid w:val="00C72A11"/>
    <w:rsid w:val="00C72B62"/>
    <w:rsid w:val="00C72CF7"/>
    <w:rsid w:val="00C72E6E"/>
    <w:rsid w:val="00C73042"/>
    <w:rsid w:val="00C73470"/>
    <w:rsid w:val="00C73B82"/>
    <w:rsid w:val="00C742DC"/>
    <w:rsid w:val="00C74997"/>
    <w:rsid w:val="00C7508A"/>
    <w:rsid w:val="00C7581F"/>
    <w:rsid w:val="00C7586F"/>
    <w:rsid w:val="00C75BEC"/>
    <w:rsid w:val="00C75F4B"/>
    <w:rsid w:val="00C76455"/>
    <w:rsid w:val="00C7681A"/>
    <w:rsid w:val="00C76B54"/>
    <w:rsid w:val="00C76EC1"/>
    <w:rsid w:val="00C76FCE"/>
    <w:rsid w:val="00C772D1"/>
    <w:rsid w:val="00C773D3"/>
    <w:rsid w:val="00C7777E"/>
    <w:rsid w:val="00C77B2D"/>
    <w:rsid w:val="00C77C6F"/>
    <w:rsid w:val="00C8040E"/>
    <w:rsid w:val="00C80755"/>
    <w:rsid w:val="00C80864"/>
    <w:rsid w:val="00C80AC3"/>
    <w:rsid w:val="00C80D06"/>
    <w:rsid w:val="00C812B5"/>
    <w:rsid w:val="00C81375"/>
    <w:rsid w:val="00C815A7"/>
    <w:rsid w:val="00C823DF"/>
    <w:rsid w:val="00C82435"/>
    <w:rsid w:val="00C82704"/>
    <w:rsid w:val="00C829C3"/>
    <w:rsid w:val="00C82D73"/>
    <w:rsid w:val="00C83006"/>
    <w:rsid w:val="00C83346"/>
    <w:rsid w:val="00C833C7"/>
    <w:rsid w:val="00C836F9"/>
    <w:rsid w:val="00C8373E"/>
    <w:rsid w:val="00C8384C"/>
    <w:rsid w:val="00C8391B"/>
    <w:rsid w:val="00C83A4B"/>
    <w:rsid w:val="00C83A55"/>
    <w:rsid w:val="00C83A66"/>
    <w:rsid w:val="00C83E43"/>
    <w:rsid w:val="00C8414A"/>
    <w:rsid w:val="00C843C8"/>
    <w:rsid w:val="00C84935"/>
    <w:rsid w:val="00C84B44"/>
    <w:rsid w:val="00C84E98"/>
    <w:rsid w:val="00C84FE3"/>
    <w:rsid w:val="00C85609"/>
    <w:rsid w:val="00C86136"/>
    <w:rsid w:val="00C863C0"/>
    <w:rsid w:val="00C86489"/>
    <w:rsid w:val="00C864A7"/>
    <w:rsid w:val="00C8678C"/>
    <w:rsid w:val="00C871EE"/>
    <w:rsid w:val="00C8763D"/>
    <w:rsid w:val="00C904BE"/>
    <w:rsid w:val="00C90E57"/>
    <w:rsid w:val="00C911A5"/>
    <w:rsid w:val="00C912F3"/>
    <w:rsid w:val="00C91428"/>
    <w:rsid w:val="00C91602"/>
    <w:rsid w:val="00C9163B"/>
    <w:rsid w:val="00C9189C"/>
    <w:rsid w:val="00C9197C"/>
    <w:rsid w:val="00C919F7"/>
    <w:rsid w:val="00C91C63"/>
    <w:rsid w:val="00C91F44"/>
    <w:rsid w:val="00C91FE0"/>
    <w:rsid w:val="00C92433"/>
    <w:rsid w:val="00C92A09"/>
    <w:rsid w:val="00C92FF2"/>
    <w:rsid w:val="00C931AF"/>
    <w:rsid w:val="00C93309"/>
    <w:rsid w:val="00C93D02"/>
    <w:rsid w:val="00C93EAA"/>
    <w:rsid w:val="00C9418A"/>
    <w:rsid w:val="00C94320"/>
    <w:rsid w:val="00C94361"/>
    <w:rsid w:val="00C948D8"/>
    <w:rsid w:val="00C94BBB"/>
    <w:rsid w:val="00C94BFD"/>
    <w:rsid w:val="00C94DF4"/>
    <w:rsid w:val="00C9522C"/>
    <w:rsid w:val="00C95618"/>
    <w:rsid w:val="00C95AF2"/>
    <w:rsid w:val="00C95B1A"/>
    <w:rsid w:val="00C95EBB"/>
    <w:rsid w:val="00C96148"/>
    <w:rsid w:val="00C96547"/>
    <w:rsid w:val="00C965AC"/>
    <w:rsid w:val="00C9688F"/>
    <w:rsid w:val="00C96F3E"/>
    <w:rsid w:val="00C96F64"/>
    <w:rsid w:val="00C97605"/>
    <w:rsid w:val="00C9797F"/>
    <w:rsid w:val="00C97D9C"/>
    <w:rsid w:val="00C97E56"/>
    <w:rsid w:val="00CA00D4"/>
    <w:rsid w:val="00CA026E"/>
    <w:rsid w:val="00CA02CD"/>
    <w:rsid w:val="00CA0740"/>
    <w:rsid w:val="00CA0887"/>
    <w:rsid w:val="00CA0DC1"/>
    <w:rsid w:val="00CA1829"/>
    <w:rsid w:val="00CA185E"/>
    <w:rsid w:val="00CA2B1D"/>
    <w:rsid w:val="00CA2FBE"/>
    <w:rsid w:val="00CA333B"/>
    <w:rsid w:val="00CA3393"/>
    <w:rsid w:val="00CA34A5"/>
    <w:rsid w:val="00CA3D1B"/>
    <w:rsid w:val="00CA46D8"/>
    <w:rsid w:val="00CA4AE8"/>
    <w:rsid w:val="00CA4BC6"/>
    <w:rsid w:val="00CA5220"/>
    <w:rsid w:val="00CA53E7"/>
    <w:rsid w:val="00CA5500"/>
    <w:rsid w:val="00CA5522"/>
    <w:rsid w:val="00CA586B"/>
    <w:rsid w:val="00CA5B1E"/>
    <w:rsid w:val="00CA5BED"/>
    <w:rsid w:val="00CA5EB8"/>
    <w:rsid w:val="00CA63B9"/>
    <w:rsid w:val="00CA6612"/>
    <w:rsid w:val="00CA675F"/>
    <w:rsid w:val="00CA7040"/>
    <w:rsid w:val="00CA709B"/>
    <w:rsid w:val="00CA7522"/>
    <w:rsid w:val="00CA7535"/>
    <w:rsid w:val="00CA7983"/>
    <w:rsid w:val="00CA7B26"/>
    <w:rsid w:val="00CA7C93"/>
    <w:rsid w:val="00CA7E5F"/>
    <w:rsid w:val="00CA7FEA"/>
    <w:rsid w:val="00CB012A"/>
    <w:rsid w:val="00CB0349"/>
    <w:rsid w:val="00CB055E"/>
    <w:rsid w:val="00CB1017"/>
    <w:rsid w:val="00CB1290"/>
    <w:rsid w:val="00CB1339"/>
    <w:rsid w:val="00CB13A8"/>
    <w:rsid w:val="00CB153D"/>
    <w:rsid w:val="00CB1589"/>
    <w:rsid w:val="00CB1B4F"/>
    <w:rsid w:val="00CB1FE6"/>
    <w:rsid w:val="00CB2B5A"/>
    <w:rsid w:val="00CB2DAE"/>
    <w:rsid w:val="00CB2F20"/>
    <w:rsid w:val="00CB390B"/>
    <w:rsid w:val="00CB3986"/>
    <w:rsid w:val="00CB3A08"/>
    <w:rsid w:val="00CB3C92"/>
    <w:rsid w:val="00CB46CD"/>
    <w:rsid w:val="00CB4883"/>
    <w:rsid w:val="00CB4C8A"/>
    <w:rsid w:val="00CB4D05"/>
    <w:rsid w:val="00CB4F34"/>
    <w:rsid w:val="00CB50D4"/>
    <w:rsid w:val="00CB52F5"/>
    <w:rsid w:val="00CB530F"/>
    <w:rsid w:val="00CB5401"/>
    <w:rsid w:val="00CB5E8D"/>
    <w:rsid w:val="00CB5F96"/>
    <w:rsid w:val="00CB65EE"/>
    <w:rsid w:val="00CB6C7F"/>
    <w:rsid w:val="00CB72DA"/>
    <w:rsid w:val="00CB7498"/>
    <w:rsid w:val="00CB74B4"/>
    <w:rsid w:val="00CB767B"/>
    <w:rsid w:val="00CB77FD"/>
    <w:rsid w:val="00CB7AF7"/>
    <w:rsid w:val="00CC018C"/>
    <w:rsid w:val="00CC01DA"/>
    <w:rsid w:val="00CC03BB"/>
    <w:rsid w:val="00CC0B58"/>
    <w:rsid w:val="00CC0C48"/>
    <w:rsid w:val="00CC0CB0"/>
    <w:rsid w:val="00CC15DF"/>
    <w:rsid w:val="00CC17F6"/>
    <w:rsid w:val="00CC1B21"/>
    <w:rsid w:val="00CC1C53"/>
    <w:rsid w:val="00CC2163"/>
    <w:rsid w:val="00CC2312"/>
    <w:rsid w:val="00CC2346"/>
    <w:rsid w:val="00CC23F4"/>
    <w:rsid w:val="00CC273B"/>
    <w:rsid w:val="00CC2DEA"/>
    <w:rsid w:val="00CC3352"/>
    <w:rsid w:val="00CC3A3E"/>
    <w:rsid w:val="00CC3AF4"/>
    <w:rsid w:val="00CC3F9A"/>
    <w:rsid w:val="00CC426E"/>
    <w:rsid w:val="00CC4988"/>
    <w:rsid w:val="00CC4A14"/>
    <w:rsid w:val="00CC4C50"/>
    <w:rsid w:val="00CC4D33"/>
    <w:rsid w:val="00CC55A0"/>
    <w:rsid w:val="00CC57A4"/>
    <w:rsid w:val="00CC5FBC"/>
    <w:rsid w:val="00CC601E"/>
    <w:rsid w:val="00CC6105"/>
    <w:rsid w:val="00CC638C"/>
    <w:rsid w:val="00CC662D"/>
    <w:rsid w:val="00CC684E"/>
    <w:rsid w:val="00CC69D6"/>
    <w:rsid w:val="00CC7820"/>
    <w:rsid w:val="00CC78C2"/>
    <w:rsid w:val="00CC78D2"/>
    <w:rsid w:val="00CC7979"/>
    <w:rsid w:val="00CC79F8"/>
    <w:rsid w:val="00CC7C1F"/>
    <w:rsid w:val="00CC7E0F"/>
    <w:rsid w:val="00CD0490"/>
    <w:rsid w:val="00CD0535"/>
    <w:rsid w:val="00CD0877"/>
    <w:rsid w:val="00CD10E7"/>
    <w:rsid w:val="00CD1100"/>
    <w:rsid w:val="00CD125C"/>
    <w:rsid w:val="00CD1663"/>
    <w:rsid w:val="00CD1753"/>
    <w:rsid w:val="00CD1833"/>
    <w:rsid w:val="00CD1CC0"/>
    <w:rsid w:val="00CD2309"/>
    <w:rsid w:val="00CD2A3D"/>
    <w:rsid w:val="00CD2C57"/>
    <w:rsid w:val="00CD307C"/>
    <w:rsid w:val="00CD3083"/>
    <w:rsid w:val="00CD3564"/>
    <w:rsid w:val="00CD3670"/>
    <w:rsid w:val="00CD3689"/>
    <w:rsid w:val="00CD381A"/>
    <w:rsid w:val="00CD3D6A"/>
    <w:rsid w:val="00CD46F0"/>
    <w:rsid w:val="00CD4A81"/>
    <w:rsid w:val="00CD4CC3"/>
    <w:rsid w:val="00CD4D3E"/>
    <w:rsid w:val="00CD4F72"/>
    <w:rsid w:val="00CD4FFB"/>
    <w:rsid w:val="00CD5132"/>
    <w:rsid w:val="00CD51C7"/>
    <w:rsid w:val="00CD5310"/>
    <w:rsid w:val="00CD53CF"/>
    <w:rsid w:val="00CD54A1"/>
    <w:rsid w:val="00CD551E"/>
    <w:rsid w:val="00CD618A"/>
    <w:rsid w:val="00CD64A3"/>
    <w:rsid w:val="00CD65D0"/>
    <w:rsid w:val="00CD67F1"/>
    <w:rsid w:val="00CD6B09"/>
    <w:rsid w:val="00CD70DE"/>
    <w:rsid w:val="00CD70EF"/>
    <w:rsid w:val="00CD74B5"/>
    <w:rsid w:val="00CD7540"/>
    <w:rsid w:val="00CD75C2"/>
    <w:rsid w:val="00CD7FC7"/>
    <w:rsid w:val="00CE079D"/>
    <w:rsid w:val="00CE08B3"/>
    <w:rsid w:val="00CE0925"/>
    <w:rsid w:val="00CE1080"/>
    <w:rsid w:val="00CE1C28"/>
    <w:rsid w:val="00CE1D81"/>
    <w:rsid w:val="00CE20C4"/>
    <w:rsid w:val="00CE259D"/>
    <w:rsid w:val="00CE27C9"/>
    <w:rsid w:val="00CE285D"/>
    <w:rsid w:val="00CE2A81"/>
    <w:rsid w:val="00CE2BA2"/>
    <w:rsid w:val="00CE34A3"/>
    <w:rsid w:val="00CE3646"/>
    <w:rsid w:val="00CE36F5"/>
    <w:rsid w:val="00CE37B1"/>
    <w:rsid w:val="00CE3933"/>
    <w:rsid w:val="00CE3AA3"/>
    <w:rsid w:val="00CE3D32"/>
    <w:rsid w:val="00CE3D90"/>
    <w:rsid w:val="00CE3DAB"/>
    <w:rsid w:val="00CE4119"/>
    <w:rsid w:val="00CE45BA"/>
    <w:rsid w:val="00CE4CB7"/>
    <w:rsid w:val="00CE4E55"/>
    <w:rsid w:val="00CE5043"/>
    <w:rsid w:val="00CE5480"/>
    <w:rsid w:val="00CE57A0"/>
    <w:rsid w:val="00CE59CB"/>
    <w:rsid w:val="00CE5A71"/>
    <w:rsid w:val="00CE5F2D"/>
    <w:rsid w:val="00CE6201"/>
    <w:rsid w:val="00CE6500"/>
    <w:rsid w:val="00CE6507"/>
    <w:rsid w:val="00CE6801"/>
    <w:rsid w:val="00CE6A2C"/>
    <w:rsid w:val="00CE7140"/>
    <w:rsid w:val="00CE7E5D"/>
    <w:rsid w:val="00CF01B9"/>
    <w:rsid w:val="00CF0203"/>
    <w:rsid w:val="00CF028C"/>
    <w:rsid w:val="00CF0343"/>
    <w:rsid w:val="00CF0A59"/>
    <w:rsid w:val="00CF0D3D"/>
    <w:rsid w:val="00CF0D79"/>
    <w:rsid w:val="00CF0E86"/>
    <w:rsid w:val="00CF10BA"/>
    <w:rsid w:val="00CF1282"/>
    <w:rsid w:val="00CF13BC"/>
    <w:rsid w:val="00CF1967"/>
    <w:rsid w:val="00CF19D8"/>
    <w:rsid w:val="00CF1A36"/>
    <w:rsid w:val="00CF1BD2"/>
    <w:rsid w:val="00CF1E8C"/>
    <w:rsid w:val="00CF22FB"/>
    <w:rsid w:val="00CF23D7"/>
    <w:rsid w:val="00CF2433"/>
    <w:rsid w:val="00CF2445"/>
    <w:rsid w:val="00CF2508"/>
    <w:rsid w:val="00CF2754"/>
    <w:rsid w:val="00CF2DAF"/>
    <w:rsid w:val="00CF32AE"/>
    <w:rsid w:val="00CF3424"/>
    <w:rsid w:val="00CF36CD"/>
    <w:rsid w:val="00CF3873"/>
    <w:rsid w:val="00CF394A"/>
    <w:rsid w:val="00CF3A0B"/>
    <w:rsid w:val="00CF3B91"/>
    <w:rsid w:val="00CF3D25"/>
    <w:rsid w:val="00CF4423"/>
    <w:rsid w:val="00CF44A0"/>
    <w:rsid w:val="00CF4F0F"/>
    <w:rsid w:val="00CF51A9"/>
    <w:rsid w:val="00CF5747"/>
    <w:rsid w:val="00CF57FC"/>
    <w:rsid w:val="00CF58B5"/>
    <w:rsid w:val="00CF65D7"/>
    <w:rsid w:val="00CF697A"/>
    <w:rsid w:val="00CF6BB6"/>
    <w:rsid w:val="00CF6CD8"/>
    <w:rsid w:val="00CF6E58"/>
    <w:rsid w:val="00CF6E99"/>
    <w:rsid w:val="00CF6F13"/>
    <w:rsid w:val="00CF74DB"/>
    <w:rsid w:val="00CF76A9"/>
    <w:rsid w:val="00CF7709"/>
    <w:rsid w:val="00CF7BC9"/>
    <w:rsid w:val="00CF7C2A"/>
    <w:rsid w:val="00D0005B"/>
    <w:rsid w:val="00D0052C"/>
    <w:rsid w:val="00D00A02"/>
    <w:rsid w:val="00D00C74"/>
    <w:rsid w:val="00D010B0"/>
    <w:rsid w:val="00D011A0"/>
    <w:rsid w:val="00D0125C"/>
    <w:rsid w:val="00D01812"/>
    <w:rsid w:val="00D01C41"/>
    <w:rsid w:val="00D01DA7"/>
    <w:rsid w:val="00D01DEA"/>
    <w:rsid w:val="00D01F4E"/>
    <w:rsid w:val="00D0268C"/>
    <w:rsid w:val="00D02AAE"/>
    <w:rsid w:val="00D02D79"/>
    <w:rsid w:val="00D02F75"/>
    <w:rsid w:val="00D0340C"/>
    <w:rsid w:val="00D03535"/>
    <w:rsid w:val="00D03B6E"/>
    <w:rsid w:val="00D03D58"/>
    <w:rsid w:val="00D03D83"/>
    <w:rsid w:val="00D03F8B"/>
    <w:rsid w:val="00D04111"/>
    <w:rsid w:val="00D0475A"/>
    <w:rsid w:val="00D048C6"/>
    <w:rsid w:val="00D04CB8"/>
    <w:rsid w:val="00D04EC0"/>
    <w:rsid w:val="00D064EC"/>
    <w:rsid w:val="00D0661E"/>
    <w:rsid w:val="00D06926"/>
    <w:rsid w:val="00D06BC1"/>
    <w:rsid w:val="00D074F5"/>
    <w:rsid w:val="00D075E7"/>
    <w:rsid w:val="00D07631"/>
    <w:rsid w:val="00D07B0C"/>
    <w:rsid w:val="00D10061"/>
    <w:rsid w:val="00D106D8"/>
    <w:rsid w:val="00D1095D"/>
    <w:rsid w:val="00D10EA0"/>
    <w:rsid w:val="00D11538"/>
    <w:rsid w:val="00D115EB"/>
    <w:rsid w:val="00D1164D"/>
    <w:rsid w:val="00D1180A"/>
    <w:rsid w:val="00D11FA3"/>
    <w:rsid w:val="00D12207"/>
    <w:rsid w:val="00D1229B"/>
    <w:rsid w:val="00D125C2"/>
    <w:rsid w:val="00D126CC"/>
    <w:rsid w:val="00D12722"/>
    <w:rsid w:val="00D1281F"/>
    <w:rsid w:val="00D12DD4"/>
    <w:rsid w:val="00D12E5E"/>
    <w:rsid w:val="00D13034"/>
    <w:rsid w:val="00D13172"/>
    <w:rsid w:val="00D1388A"/>
    <w:rsid w:val="00D13C68"/>
    <w:rsid w:val="00D14246"/>
    <w:rsid w:val="00D1448B"/>
    <w:rsid w:val="00D144F6"/>
    <w:rsid w:val="00D14770"/>
    <w:rsid w:val="00D14D8B"/>
    <w:rsid w:val="00D14D97"/>
    <w:rsid w:val="00D14DA8"/>
    <w:rsid w:val="00D150EE"/>
    <w:rsid w:val="00D159B8"/>
    <w:rsid w:val="00D15C2D"/>
    <w:rsid w:val="00D15D7E"/>
    <w:rsid w:val="00D16622"/>
    <w:rsid w:val="00D167C8"/>
    <w:rsid w:val="00D168C5"/>
    <w:rsid w:val="00D16B4E"/>
    <w:rsid w:val="00D170ED"/>
    <w:rsid w:val="00D1723E"/>
    <w:rsid w:val="00D173F8"/>
    <w:rsid w:val="00D17632"/>
    <w:rsid w:val="00D17A96"/>
    <w:rsid w:val="00D20044"/>
    <w:rsid w:val="00D205D6"/>
    <w:rsid w:val="00D20675"/>
    <w:rsid w:val="00D20867"/>
    <w:rsid w:val="00D20A75"/>
    <w:rsid w:val="00D20DBE"/>
    <w:rsid w:val="00D21154"/>
    <w:rsid w:val="00D2121C"/>
    <w:rsid w:val="00D21FEA"/>
    <w:rsid w:val="00D220EC"/>
    <w:rsid w:val="00D22762"/>
    <w:rsid w:val="00D22842"/>
    <w:rsid w:val="00D228DD"/>
    <w:rsid w:val="00D23001"/>
    <w:rsid w:val="00D23191"/>
    <w:rsid w:val="00D233CC"/>
    <w:rsid w:val="00D23459"/>
    <w:rsid w:val="00D239FC"/>
    <w:rsid w:val="00D2431A"/>
    <w:rsid w:val="00D2437A"/>
    <w:rsid w:val="00D24C50"/>
    <w:rsid w:val="00D24C7E"/>
    <w:rsid w:val="00D24D6B"/>
    <w:rsid w:val="00D25054"/>
    <w:rsid w:val="00D25172"/>
    <w:rsid w:val="00D25596"/>
    <w:rsid w:val="00D2560A"/>
    <w:rsid w:val="00D2571B"/>
    <w:rsid w:val="00D25A0F"/>
    <w:rsid w:val="00D25A97"/>
    <w:rsid w:val="00D25CB9"/>
    <w:rsid w:val="00D25ED0"/>
    <w:rsid w:val="00D2615F"/>
    <w:rsid w:val="00D267BC"/>
    <w:rsid w:val="00D26D32"/>
    <w:rsid w:val="00D27449"/>
    <w:rsid w:val="00D276F7"/>
    <w:rsid w:val="00D27D11"/>
    <w:rsid w:val="00D27E1F"/>
    <w:rsid w:val="00D27FC8"/>
    <w:rsid w:val="00D30784"/>
    <w:rsid w:val="00D30BCF"/>
    <w:rsid w:val="00D30FD6"/>
    <w:rsid w:val="00D31585"/>
    <w:rsid w:val="00D31908"/>
    <w:rsid w:val="00D31E39"/>
    <w:rsid w:val="00D31F92"/>
    <w:rsid w:val="00D3241F"/>
    <w:rsid w:val="00D324DE"/>
    <w:rsid w:val="00D3267C"/>
    <w:rsid w:val="00D32E39"/>
    <w:rsid w:val="00D32E71"/>
    <w:rsid w:val="00D331EF"/>
    <w:rsid w:val="00D333A8"/>
    <w:rsid w:val="00D33741"/>
    <w:rsid w:val="00D3401B"/>
    <w:rsid w:val="00D34179"/>
    <w:rsid w:val="00D341A5"/>
    <w:rsid w:val="00D341BB"/>
    <w:rsid w:val="00D3445E"/>
    <w:rsid w:val="00D34621"/>
    <w:rsid w:val="00D3473B"/>
    <w:rsid w:val="00D34A7F"/>
    <w:rsid w:val="00D34B93"/>
    <w:rsid w:val="00D34BDD"/>
    <w:rsid w:val="00D34E59"/>
    <w:rsid w:val="00D353F2"/>
    <w:rsid w:val="00D35802"/>
    <w:rsid w:val="00D358BE"/>
    <w:rsid w:val="00D35A5D"/>
    <w:rsid w:val="00D35D2C"/>
    <w:rsid w:val="00D35D31"/>
    <w:rsid w:val="00D35E30"/>
    <w:rsid w:val="00D35F9E"/>
    <w:rsid w:val="00D366F3"/>
    <w:rsid w:val="00D36B3E"/>
    <w:rsid w:val="00D36F30"/>
    <w:rsid w:val="00D370BE"/>
    <w:rsid w:val="00D37549"/>
    <w:rsid w:val="00D375DC"/>
    <w:rsid w:val="00D37AED"/>
    <w:rsid w:val="00D37F4B"/>
    <w:rsid w:val="00D4008A"/>
    <w:rsid w:val="00D400A2"/>
    <w:rsid w:val="00D40331"/>
    <w:rsid w:val="00D40438"/>
    <w:rsid w:val="00D406AC"/>
    <w:rsid w:val="00D40810"/>
    <w:rsid w:val="00D411C8"/>
    <w:rsid w:val="00D41260"/>
    <w:rsid w:val="00D418FB"/>
    <w:rsid w:val="00D41D04"/>
    <w:rsid w:val="00D41DD0"/>
    <w:rsid w:val="00D41E47"/>
    <w:rsid w:val="00D41E96"/>
    <w:rsid w:val="00D42375"/>
    <w:rsid w:val="00D42607"/>
    <w:rsid w:val="00D426AA"/>
    <w:rsid w:val="00D4272D"/>
    <w:rsid w:val="00D42CD6"/>
    <w:rsid w:val="00D42CEF"/>
    <w:rsid w:val="00D42DA2"/>
    <w:rsid w:val="00D433B2"/>
    <w:rsid w:val="00D4368D"/>
    <w:rsid w:val="00D43790"/>
    <w:rsid w:val="00D43A85"/>
    <w:rsid w:val="00D43ADC"/>
    <w:rsid w:val="00D4401D"/>
    <w:rsid w:val="00D4456E"/>
    <w:rsid w:val="00D44B20"/>
    <w:rsid w:val="00D4529C"/>
    <w:rsid w:val="00D452A1"/>
    <w:rsid w:val="00D455B3"/>
    <w:rsid w:val="00D45699"/>
    <w:rsid w:val="00D45A23"/>
    <w:rsid w:val="00D45D8B"/>
    <w:rsid w:val="00D46383"/>
    <w:rsid w:val="00D46675"/>
    <w:rsid w:val="00D468E8"/>
    <w:rsid w:val="00D46A84"/>
    <w:rsid w:val="00D46ABC"/>
    <w:rsid w:val="00D46B71"/>
    <w:rsid w:val="00D470DD"/>
    <w:rsid w:val="00D4744D"/>
    <w:rsid w:val="00D4756D"/>
    <w:rsid w:val="00D478E2"/>
    <w:rsid w:val="00D47E12"/>
    <w:rsid w:val="00D500AA"/>
    <w:rsid w:val="00D50149"/>
    <w:rsid w:val="00D50262"/>
    <w:rsid w:val="00D502C3"/>
    <w:rsid w:val="00D50454"/>
    <w:rsid w:val="00D50B2E"/>
    <w:rsid w:val="00D50B54"/>
    <w:rsid w:val="00D50DD0"/>
    <w:rsid w:val="00D50DED"/>
    <w:rsid w:val="00D511FB"/>
    <w:rsid w:val="00D51362"/>
    <w:rsid w:val="00D5146A"/>
    <w:rsid w:val="00D517C8"/>
    <w:rsid w:val="00D51912"/>
    <w:rsid w:val="00D51C1F"/>
    <w:rsid w:val="00D51D2D"/>
    <w:rsid w:val="00D52865"/>
    <w:rsid w:val="00D52AF3"/>
    <w:rsid w:val="00D52D97"/>
    <w:rsid w:val="00D53149"/>
    <w:rsid w:val="00D54077"/>
    <w:rsid w:val="00D541A6"/>
    <w:rsid w:val="00D542C1"/>
    <w:rsid w:val="00D549E4"/>
    <w:rsid w:val="00D54A95"/>
    <w:rsid w:val="00D54DDD"/>
    <w:rsid w:val="00D54E5E"/>
    <w:rsid w:val="00D55033"/>
    <w:rsid w:val="00D5510A"/>
    <w:rsid w:val="00D554FB"/>
    <w:rsid w:val="00D5570F"/>
    <w:rsid w:val="00D5584D"/>
    <w:rsid w:val="00D55AD1"/>
    <w:rsid w:val="00D55C60"/>
    <w:rsid w:val="00D55C81"/>
    <w:rsid w:val="00D55D73"/>
    <w:rsid w:val="00D55FC8"/>
    <w:rsid w:val="00D56228"/>
    <w:rsid w:val="00D563AB"/>
    <w:rsid w:val="00D56917"/>
    <w:rsid w:val="00D56C39"/>
    <w:rsid w:val="00D56C96"/>
    <w:rsid w:val="00D56E05"/>
    <w:rsid w:val="00D56E4E"/>
    <w:rsid w:val="00D56F75"/>
    <w:rsid w:val="00D57137"/>
    <w:rsid w:val="00D574BC"/>
    <w:rsid w:val="00D57772"/>
    <w:rsid w:val="00D577E3"/>
    <w:rsid w:val="00D57A5A"/>
    <w:rsid w:val="00D57DC1"/>
    <w:rsid w:val="00D604C9"/>
    <w:rsid w:val="00D608B6"/>
    <w:rsid w:val="00D61235"/>
    <w:rsid w:val="00D614F7"/>
    <w:rsid w:val="00D61507"/>
    <w:rsid w:val="00D61511"/>
    <w:rsid w:val="00D61778"/>
    <w:rsid w:val="00D62143"/>
    <w:rsid w:val="00D62419"/>
    <w:rsid w:val="00D6261C"/>
    <w:rsid w:val="00D6275A"/>
    <w:rsid w:val="00D62AE5"/>
    <w:rsid w:val="00D6321C"/>
    <w:rsid w:val="00D632C3"/>
    <w:rsid w:val="00D632F2"/>
    <w:rsid w:val="00D6330D"/>
    <w:rsid w:val="00D636A1"/>
    <w:rsid w:val="00D63944"/>
    <w:rsid w:val="00D63A76"/>
    <w:rsid w:val="00D63B9F"/>
    <w:rsid w:val="00D6471E"/>
    <w:rsid w:val="00D64A28"/>
    <w:rsid w:val="00D64BE3"/>
    <w:rsid w:val="00D64D0C"/>
    <w:rsid w:val="00D64D59"/>
    <w:rsid w:val="00D6516F"/>
    <w:rsid w:val="00D65485"/>
    <w:rsid w:val="00D657F3"/>
    <w:rsid w:val="00D65ED0"/>
    <w:rsid w:val="00D66239"/>
    <w:rsid w:val="00D6629A"/>
    <w:rsid w:val="00D6667B"/>
    <w:rsid w:val="00D668E6"/>
    <w:rsid w:val="00D66B8B"/>
    <w:rsid w:val="00D66C11"/>
    <w:rsid w:val="00D66D87"/>
    <w:rsid w:val="00D673D7"/>
    <w:rsid w:val="00D67645"/>
    <w:rsid w:val="00D67839"/>
    <w:rsid w:val="00D67CF8"/>
    <w:rsid w:val="00D703BD"/>
    <w:rsid w:val="00D706AE"/>
    <w:rsid w:val="00D706D6"/>
    <w:rsid w:val="00D706FE"/>
    <w:rsid w:val="00D70731"/>
    <w:rsid w:val="00D70752"/>
    <w:rsid w:val="00D70838"/>
    <w:rsid w:val="00D70A7A"/>
    <w:rsid w:val="00D70CFD"/>
    <w:rsid w:val="00D70E36"/>
    <w:rsid w:val="00D7144D"/>
    <w:rsid w:val="00D71512"/>
    <w:rsid w:val="00D7222B"/>
    <w:rsid w:val="00D7287B"/>
    <w:rsid w:val="00D72B6F"/>
    <w:rsid w:val="00D72D86"/>
    <w:rsid w:val="00D72E74"/>
    <w:rsid w:val="00D730C5"/>
    <w:rsid w:val="00D73A06"/>
    <w:rsid w:val="00D73C17"/>
    <w:rsid w:val="00D73C77"/>
    <w:rsid w:val="00D73FC6"/>
    <w:rsid w:val="00D73FE7"/>
    <w:rsid w:val="00D7405B"/>
    <w:rsid w:val="00D740E0"/>
    <w:rsid w:val="00D7443A"/>
    <w:rsid w:val="00D745AE"/>
    <w:rsid w:val="00D746EA"/>
    <w:rsid w:val="00D74C20"/>
    <w:rsid w:val="00D7520D"/>
    <w:rsid w:val="00D75527"/>
    <w:rsid w:val="00D758D6"/>
    <w:rsid w:val="00D75AE0"/>
    <w:rsid w:val="00D76880"/>
    <w:rsid w:val="00D76DB0"/>
    <w:rsid w:val="00D77209"/>
    <w:rsid w:val="00D77218"/>
    <w:rsid w:val="00D778D2"/>
    <w:rsid w:val="00D779AF"/>
    <w:rsid w:val="00D77DC9"/>
    <w:rsid w:val="00D80213"/>
    <w:rsid w:val="00D808A5"/>
    <w:rsid w:val="00D80EE4"/>
    <w:rsid w:val="00D810ED"/>
    <w:rsid w:val="00D812CF"/>
    <w:rsid w:val="00D817E7"/>
    <w:rsid w:val="00D81ED3"/>
    <w:rsid w:val="00D820A2"/>
    <w:rsid w:val="00D821FA"/>
    <w:rsid w:val="00D8245E"/>
    <w:rsid w:val="00D8251A"/>
    <w:rsid w:val="00D82685"/>
    <w:rsid w:val="00D82A2B"/>
    <w:rsid w:val="00D82AFB"/>
    <w:rsid w:val="00D82CA2"/>
    <w:rsid w:val="00D834FF"/>
    <w:rsid w:val="00D837D6"/>
    <w:rsid w:val="00D83936"/>
    <w:rsid w:val="00D8491E"/>
    <w:rsid w:val="00D849AB"/>
    <w:rsid w:val="00D84A40"/>
    <w:rsid w:val="00D84B8D"/>
    <w:rsid w:val="00D84E16"/>
    <w:rsid w:val="00D84ED6"/>
    <w:rsid w:val="00D852A1"/>
    <w:rsid w:val="00D853CE"/>
    <w:rsid w:val="00D85693"/>
    <w:rsid w:val="00D856BC"/>
    <w:rsid w:val="00D85843"/>
    <w:rsid w:val="00D859F2"/>
    <w:rsid w:val="00D85E09"/>
    <w:rsid w:val="00D8609B"/>
    <w:rsid w:val="00D860E9"/>
    <w:rsid w:val="00D86B9F"/>
    <w:rsid w:val="00D86E4B"/>
    <w:rsid w:val="00D8746A"/>
    <w:rsid w:val="00D87AE3"/>
    <w:rsid w:val="00D87F86"/>
    <w:rsid w:val="00D87FA0"/>
    <w:rsid w:val="00D90439"/>
    <w:rsid w:val="00D905D8"/>
    <w:rsid w:val="00D908C5"/>
    <w:rsid w:val="00D90B19"/>
    <w:rsid w:val="00D90D0F"/>
    <w:rsid w:val="00D9114F"/>
    <w:rsid w:val="00D911C8"/>
    <w:rsid w:val="00D91355"/>
    <w:rsid w:val="00D92086"/>
    <w:rsid w:val="00D92396"/>
    <w:rsid w:val="00D9270C"/>
    <w:rsid w:val="00D92710"/>
    <w:rsid w:val="00D92748"/>
    <w:rsid w:val="00D92CF7"/>
    <w:rsid w:val="00D92E61"/>
    <w:rsid w:val="00D93045"/>
    <w:rsid w:val="00D9320F"/>
    <w:rsid w:val="00D932CD"/>
    <w:rsid w:val="00D934E9"/>
    <w:rsid w:val="00D935C6"/>
    <w:rsid w:val="00D93AED"/>
    <w:rsid w:val="00D93E93"/>
    <w:rsid w:val="00D945BE"/>
    <w:rsid w:val="00D9460D"/>
    <w:rsid w:val="00D94D2E"/>
    <w:rsid w:val="00D94FC6"/>
    <w:rsid w:val="00D95353"/>
    <w:rsid w:val="00D95455"/>
    <w:rsid w:val="00D963B5"/>
    <w:rsid w:val="00D9642B"/>
    <w:rsid w:val="00D96865"/>
    <w:rsid w:val="00D97395"/>
    <w:rsid w:val="00D9793D"/>
    <w:rsid w:val="00D97B0A"/>
    <w:rsid w:val="00D97CF5"/>
    <w:rsid w:val="00D97ED0"/>
    <w:rsid w:val="00D97FE0"/>
    <w:rsid w:val="00DA0319"/>
    <w:rsid w:val="00DA04C3"/>
    <w:rsid w:val="00DA095E"/>
    <w:rsid w:val="00DA0CD3"/>
    <w:rsid w:val="00DA0CD5"/>
    <w:rsid w:val="00DA0EEF"/>
    <w:rsid w:val="00DA1763"/>
    <w:rsid w:val="00DA190D"/>
    <w:rsid w:val="00DA1B1C"/>
    <w:rsid w:val="00DA2067"/>
    <w:rsid w:val="00DA219D"/>
    <w:rsid w:val="00DA22BE"/>
    <w:rsid w:val="00DA334A"/>
    <w:rsid w:val="00DA3356"/>
    <w:rsid w:val="00DA3696"/>
    <w:rsid w:val="00DA3BF8"/>
    <w:rsid w:val="00DA3D8E"/>
    <w:rsid w:val="00DA436E"/>
    <w:rsid w:val="00DA43D7"/>
    <w:rsid w:val="00DA4E29"/>
    <w:rsid w:val="00DA511B"/>
    <w:rsid w:val="00DA519C"/>
    <w:rsid w:val="00DA52A0"/>
    <w:rsid w:val="00DA5727"/>
    <w:rsid w:val="00DA5C32"/>
    <w:rsid w:val="00DA5DCB"/>
    <w:rsid w:val="00DA5E5D"/>
    <w:rsid w:val="00DA65E0"/>
    <w:rsid w:val="00DA6C54"/>
    <w:rsid w:val="00DA6CCD"/>
    <w:rsid w:val="00DA70D2"/>
    <w:rsid w:val="00DA7167"/>
    <w:rsid w:val="00DA74DB"/>
    <w:rsid w:val="00DA750F"/>
    <w:rsid w:val="00DA76D4"/>
    <w:rsid w:val="00DA781C"/>
    <w:rsid w:val="00DA785F"/>
    <w:rsid w:val="00DA7B5A"/>
    <w:rsid w:val="00DB027E"/>
    <w:rsid w:val="00DB03C0"/>
    <w:rsid w:val="00DB0BCD"/>
    <w:rsid w:val="00DB0F0C"/>
    <w:rsid w:val="00DB1165"/>
    <w:rsid w:val="00DB1291"/>
    <w:rsid w:val="00DB1867"/>
    <w:rsid w:val="00DB1B22"/>
    <w:rsid w:val="00DB1E12"/>
    <w:rsid w:val="00DB2224"/>
    <w:rsid w:val="00DB23E3"/>
    <w:rsid w:val="00DB25D5"/>
    <w:rsid w:val="00DB26C3"/>
    <w:rsid w:val="00DB3171"/>
    <w:rsid w:val="00DB334D"/>
    <w:rsid w:val="00DB3936"/>
    <w:rsid w:val="00DB3E4A"/>
    <w:rsid w:val="00DB43C0"/>
    <w:rsid w:val="00DB486A"/>
    <w:rsid w:val="00DB48C4"/>
    <w:rsid w:val="00DB4A59"/>
    <w:rsid w:val="00DB4ABB"/>
    <w:rsid w:val="00DB537A"/>
    <w:rsid w:val="00DB5B29"/>
    <w:rsid w:val="00DB5C76"/>
    <w:rsid w:val="00DB60E8"/>
    <w:rsid w:val="00DB6471"/>
    <w:rsid w:val="00DB658F"/>
    <w:rsid w:val="00DB6664"/>
    <w:rsid w:val="00DB680C"/>
    <w:rsid w:val="00DB68F5"/>
    <w:rsid w:val="00DB76B1"/>
    <w:rsid w:val="00DB7A0F"/>
    <w:rsid w:val="00DC062B"/>
    <w:rsid w:val="00DC09AB"/>
    <w:rsid w:val="00DC0C97"/>
    <w:rsid w:val="00DC0ECE"/>
    <w:rsid w:val="00DC0FAF"/>
    <w:rsid w:val="00DC12BA"/>
    <w:rsid w:val="00DC178A"/>
    <w:rsid w:val="00DC17F4"/>
    <w:rsid w:val="00DC2671"/>
    <w:rsid w:val="00DC2783"/>
    <w:rsid w:val="00DC27AC"/>
    <w:rsid w:val="00DC2DC9"/>
    <w:rsid w:val="00DC2F7E"/>
    <w:rsid w:val="00DC319F"/>
    <w:rsid w:val="00DC3793"/>
    <w:rsid w:val="00DC3863"/>
    <w:rsid w:val="00DC3A47"/>
    <w:rsid w:val="00DC3A6D"/>
    <w:rsid w:val="00DC4150"/>
    <w:rsid w:val="00DC4460"/>
    <w:rsid w:val="00DC466F"/>
    <w:rsid w:val="00DC4BB4"/>
    <w:rsid w:val="00DC4EFF"/>
    <w:rsid w:val="00DC5386"/>
    <w:rsid w:val="00DC54C7"/>
    <w:rsid w:val="00DC5554"/>
    <w:rsid w:val="00DC5563"/>
    <w:rsid w:val="00DC56E5"/>
    <w:rsid w:val="00DC5870"/>
    <w:rsid w:val="00DC5C98"/>
    <w:rsid w:val="00DC66DF"/>
    <w:rsid w:val="00DC67E6"/>
    <w:rsid w:val="00DC6AA8"/>
    <w:rsid w:val="00DC7538"/>
    <w:rsid w:val="00DC79D0"/>
    <w:rsid w:val="00DC7B0D"/>
    <w:rsid w:val="00DD0E79"/>
    <w:rsid w:val="00DD157C"/>
    <w:rsid w:val="00DD1CDB"/>
    <w:rsid w:val="00DD1D66"/>
    <w:rsid w:val="00DD2819"/>
    <w:rsid w:val="00DD2828"/>
    <w:rsid w:val="00DD2963"/>
    <w:rsid w:val="00DD2A51"/>
    <w:rsid w:val="00DD2F47"/>
    <w:rsid w:val="00DD38E5"/>
    <w:rsid w:val="00DD3FCB"/>
    <w:rsid w:val="00DD4110"/>
    <w:rsid w:val="00DD449A"/>
    <w:rsid w:val="00DD44AC"/>
    <w:rsid w:val="00DD4770"/>
    <w:rsid w:val="00DD4FB5"/>
    <w:rsid w:val="00DD523F"/>
    <w:rsid w:val="00DD5302"/>
    <w:rsid w:val="00DD5511"/>
    <w:rsid w:val="00DD5941"/>
    <w:rsid w:val="00DD5CB5"/>
    <w:rsid w:val="00DD60E3"/>
    <w:rsid w:val="00DD699E"/>
    <w:rsid w:val="00DD7385"/>
    <w:rsid w:val="00DD7465"/>
    <w:rsid w:val="00DD75C2"/>
    <w:rsid w:val="00DD7EC0"/>
    <w:rsid w:val="00DE001D"/>
    <w:rsid w:val="00DE00B0"/>
    <w:rsid w:val="00DE049B"/>
    <w:rsid w:val="00DE05D2"/>
    <w:rsid w:val="00DE09A0"/>
    <w:rsid w:val="00DE0B3A"/>
    <w:rsid w:val="00DE0CB3"/>
    <w:rsid w:val="00DE0E56"/>
    <w:rsid w:val="00DE0F2A"/>
    <w:rsid w:val="00DE113D"/>
    <w:rsid w:val="00DE1A0C"/>
    <w:rsid w:val="00DE1EA0"/>
    <w:rsid w:val="00DE1F0A"/>
    <w:rsid w:val="00DE1F43"/>
    <w:rsid w:val="00DE1FB1"/>
    <w:rsid w:val="00DE220C"/>
    <w:rsid w:val="00DE279F"/>
    <w:rsid w:val="00DE3199"/>
    <w:rsid w:val="00DE34E2"/>
    <w:rsid w:val="00DE3554"/>
    <w:rsid w:val="00DE3856"/>
    <w:rsid w:val="00DE3E6F"/>
    <w:rsid w:val="00DE3FE2"/>
    <w:rsid w:val="00DE474C"/>
    <w:rsid w:val="00DE4A1C"/>
    <w:rsid w:val="00DE4B02"/>
    <w:rsid w:val="00DE4C73"/>
    <w:rsid w:val="00DE4FC0"/>
    <w:rsid w:val="00DE507A"/>
    <w:rsid w:val="00DE5330"/>
    <w:rsid w:val="00DE563C"/>
    <w:rsid w:val="00DE596E"/>
    <w:rsid w:val="00DE59A8"/>
    <w:rsid w:val="00DE5A33"/>
    <w:rsid w:val="00DE5BA9"/>
    <w:rsid w:val="00DE662D"/>
    <w:rsid w:val="00DE6673"/>
    <w:rsid w:val="00DE6808"/>
    <w:rsid w:val="00DE6C0D"/>
    <w:rsid w:val="00DE6CEE"/>
    <w:rsid w:val="00DE6FB5"/>
    <w:rsid w:val="00DE729C"/>
    <w:rsid w:val="00DE75CB"/>
    <w:rsid w:val="00DE7673"/>
    <w:rsid w:val="00DE78C8"/>
    <w:rsid w:val="00DE78D4"/>
    <w:rsid w:val="00DE7CAB"/>
    <w:rsid w:val="00DE7ECE"/>
    <w:rsid w:val="00DF040F"/>
    <w:rsid w:val="00DF0829"/>
    <w:rsid w:val="00DF14E6"/>
    <w:rsid w:val="00DF209D"/>
    <w:rsid w:val="00DF2257"/>
    <w:rsid w:val="00DF24E1"/>
    <w:rsid w:val="00DF2782"/>
    <w:rsid w:val="00DF284D"/>
    <w:rsid w:val="00DF2BAF"/>
    <w:rsid w:val="00DF2D90"/>
    <w:rsid w:val="00DF2F34"/>
    <w:rsid w:val="00DF3063"/>
    <w:rsid w:val="00DF3963"/>
    <w:rsid w:val="00DF3CDA"/>
    <w:rsid w:val="00DF44AC"/>
    <w:rsid w:val="00DF5111"/>
    <w:rsid w:val="00DF55AC"/>
    <w:rsid w:val="00DF57F2"/>
    <w:rsid w:val="00DF58A2"/>
    <w:rsid w:val="00DF5EE8"/>
    <w:rsid w:val="00DF5F86"/>
    <w:rsid w:val="00DF5F90"/>
    <w:rsid w:val="00DF60EB"/>
    <w:rsid w:val="00DF66A7"/>
    <w:rsid w:val="00DF67A1"/>
    <w:rsid w:val="00DF6A23"/>
    <w:rsid w:val="00DF7047"/>
    <w:rsid w:val="00DF7950"/>
    <w:rsid w:val="00DF7B63"/>
    <w:rsid w:val="00DF7E5A"/>
    <w:rsid w:val="00DF7FA8"/>
    <w:rsid w:val="00E0007E"/>
    <w:rsid w:val="00E00409"/>
    <w:rsid w:val="00E0045A"/>
    <w:rsid w:val="00E00811"/>
    <w:rsid w:val="00E009A9"/>
    <w:rsid w:val="00E00A23"/>
    <w:rsid w:val="00E01146"/>
    <w:rsid w:val="00E01393"/>
    <w:rsid w:val="00E01C63"/>
    <w:rsid w:val="00E01D04"/>
    <w:rsid w:val="00E01EC2"/>
    <w:rsid w:val="00E01F51"/>
    <w:rsid w:val="00E02303"/>
    <w:rsid w:val="00E023B5"/>
    <w:rsid w:val="00E026A7"/>
    <w:rsid w:val="00E026C5"/>
    <w:rsid w:val="00E02841"/>
    <w:rsid w:val="00E029A2"/>
    <w:rsid w:val="00E02A82"/>
    <w:rsid w:val="00E02A90"/>
    <w:rsid w:val="00E02ED1"/>
    <w:rsid w:val="00E03009"/>
    <w:rsid w:val="00E0305F"/>
    <w:rsid w:val="00E03077"/>
    <w:rsid w:val="00E034F7"/>
    <w:rsid w:val="00E03D23"/>
    <w:rsid w:val="00E04796"/>
    <w:rsid w:val="00E04C15"/>
    <w:rsid w:val="00E0513F"/>
    <w:rsid w:val="00E0555B"/>
    <w:rsid w:val="00E05D5D"/>
    <w:rsid w:val="00E05DF9"/>
    <w:rsid w:val="00E05F3C"/>
    <w:rsid w:val="00E065A8"/>
    <w:rsid w:val="00E06841"/>
    <w:rsid w:val="00E06EAD"/>
    <w:rsid w:val="00E07367"/>
    <w:rsid w:val="00E07465"/>
    <w:rsid w:val="00E0768B"/>
    <w:rsid w:val="00E1006F"/>
    <w:rsid w:val="00E10187"/>
    <w:rsid w:val="00E109F3"/>
    <w:rsid w:val="00E10AE0"/>
    <w:rsid w:val="00E10C1B"/>
    <w:rsid w:val="00E10CB1"/>
    <w:rsid w:val="00E10EDA"/>
    <w:rsid w:val="00E1103A"/>
    <w:rsid w:val="00E112C9"/>
    <w:rsid w:val="00E112F9"/>
    <w:rsid w:val="00E11524"/>
    <w:rsid w:val="00E11993"/>
    <w:rsid w:val="00E123B2"/>
    <w:rsid w:val="00E124AA"/>
    <w:rsid w:val="00E12904"/>
    <w:rsid w:val="00E12C0D"/>
    <w:rsid w:val="00E131ED"/>
    <w:rsid w:val="00E134B2"/>
    <w:rsid w:val="00E13AC0"/>
    <w:rsid w:val="00E13F0A"/>
    <w:rsid w:val="00E1445E"/>
    <w:rsid w:val="00E14AAC"/>
    <w:rsid w:val="00E15523"/>
    <w:rsid w:val="00E155C8"/>
    <w:rsid w:val="00E156C4"/>
    <w:rsid w:val="00E157F4"/>
    <w:rsid w:val="00E15973"/>
    <w:rsid w:val="00E15B9B"/>
    <w:rsid w:val="00E15C37"/>
    <w:rsid w:val="00E165B9"/>
    <w:rsid w:val="00E16B3A"/>
    <w:rsid w:val="00E16D58"/>
    <w:rsid w:val="00E16D6F"/>
    <w:rsid w:val="00E175DF"/>
    <w:rsid w:val="00E176E7"/>
    <w:rsid w:val="00E17879"/>
    <w:rsid w:val="00E2064F"/>
    <w:rsid w:val="00E20734"/>
    <w:rsid w:val="00E211F7"/>
    <w:rsid w:val="00E213AD"/>
    <w:rsid w:val="00E21596"/>
    <w:rsid w:val="00E218FF"/>
    <w:rsid w:val="00E21B19"/>
    <w:rsid w:val="00E21F77"/>
    <w:rsid w:val="00E22143"/>
    <w:rsid w:val="00E22430"/>
    <w:rsid w:val="00E224E3"/>
    <w:rsid w:val="00E226B1"/>
    <w:rsid w:val="00E22A76"/>
    <w:rsid w:val="00E23AAC"/>
    <w:rsid w:val="00E245BC"/>
    <w:rsid w:val="00E248EB"/>
    <w:rsid w:val="00E24F68"/>
    <w:rsid w:val="00E25224"/>
    <w:rsid w:val="00E25394"/>
    <w:rsid w:val="00E2555A"/>
    <w:rsid w:val="00E265A5"/>
    <w:rsid w:val="00E2688C"/>
    <w:rsid w:val="00E268C3"/>
    <w:rsid w:val="00E26C2F"/>
    <w:rsid w:val="00E26E8A"/>
    <w:rsid w:val="00E27280"/>
    <w:rsid w:val="00E27524"/>
    <w:rsid w:val="00E277E1"/>
    <w:rsid w:val="00E2791C"/>
    <w:rsid w:val="00E279B0"/>
    <w:rsid w:val="00E279F5"/>
    <w:rsid w:val="00E27CCD"/>
    <w:rsid w:val="00E27FC6"/>
    <w:rsid w:val="00E3002F"/>
    <w:rsid w:val="00E30962"/>
    <w:rsid w:val="00E30BC0"/>
    <w:rsid w:val="00E30ECF"/>
    <w:rsid w:val="00E3112E"/>
    <w:rsid w:val="00E31305"/>
    <w:rsid w:val="00E313CF"/>
    <w:rsid w:val="00E3150B"/>
    <w:rsid w:val="00E31A66"/>
    <w:rsid w:val="00E31A8E"/>
    <w:rsid w:val="00E31CBC"/>
    <w:rsid w:val="00E31D76"/>
    <w:rsid w:val="00E31E95"/>
    <w:rsid w:val="00E31F4A"/>
    <w:rsid w:val="00E320B3"/>
    <w:rsid w:val="00E32570"/>
    <w:rsid w:val="00E3269A"/>
    <w:rsid w:val="00E329A0"/>
    <w:rsid w:val="00E32D2F"/>
    <w:rsid w:val="00E32D61"/>
    <w:rsid w:val="00E32EDF"/>
    <w:rsid w:val="00E32F10"/>
    <w:rsid w:val="00E3343F"/>
    <w:rsid w:val="00E3345B"/>
    <w:rsid w:val="00E33785"/>
    <w:rsid w:val="00E33951"/>
    <w:rsid w:val="00E3396E"/>
    <w:rsid w:val="00E341B0"/>
    <w:rsid w:val="00E346E8"/>
    <w:rsid w:val="00E347F6"/>
    <w:rsid w:val="00E34E48"/>
    <w:rsid w:val="00E355BB"/>
    <w:rsid w:val="00E3598B"/>
    <w:rsid w:val="00E359CF"/>
    <w:rsid w:val="00E35D6B"/>
    <w:rsid w:val="00E368AA"/>
    <w:rsid w:val="00E369CD"/>
    <w:rsid w:val="00E36D08"/>
    <w:rsid w:val="00E36EC2"/>
    <w:rsid w:val="00E3755B"/>
    <w:rsid w:val="00E37600"/>
    <w:rsid w:val="00E376FD"/>
    <w:rsid w:val="00E37759"/>
    <w:rsid w:val="00E37E98"/>
    <w:rsid w:val="00E37ED6"/>
    <w:rsid w:val="00E37F1C"/>
    <w:rsid w:val="00E40230"/>
    <w:rsid w:val="00E40231"/>
    <w:rsid w:val="00E403B5"/>
    <w:rsid w:val="00E406D7"/>
    <w:rsid w:val="00E406EF"/>
    <w:rsid w:val="00E40707"/>
    <w:rsid w:val="00E40B35"/>
    <w:rsid w:val="00E40C81"/>
    <w:rsid w:val="00E40E71"/>
    <w:rsid w:val="00E41519"/>
    <w:rsid w:val="00E41903"/>
    <w:rsid w:val="00E41CDB"/>
    <w:rsid w:val="00E41F41"/>
    <w:rsid w:val="00E4233F"/>
    <w:rsid w:val="00E42BF1"/>
    <w:rsid w:val="00E42CA1"/>
    <w:rsid w:val="00E42D92"/>
    <w:rsid w:val="00E42E46"/>
    <w:rsid w:val="00E4302C"/>
    <w:rsid w:val="00E43945"/>
    <w:rsid w:val="00E43BCA"/>
    <w:rsid w:val="00E43C20"/>
    <w:rsid w:val="00E4412D"/>
    <w:rsid w:val="00E449E3"/>
    <w:rsid w:val="00E4503B"/>
    <w:rsid w:val="00E4531C"/>
    <w:rsid w:val="00E455C3"/>
    <w:rsid w:val="00E456CD"/>
    <w:rsid w:val="00E45E9A"/>
    <w:rsid w:val="00E45F80"/>
    <w:rsid w:val="00E462A1"/>
    <w:rsid w:val="00E46313"/>
    <w:rsid w:val="00E464B2"/>
    <w:rsid w:val="00E46699"/>
    <w:rsid w:val="00E466AA"/>
    <w:rsid w:val="00E4684A"/>
    <w:rsid w:val="00E472C5"/>
    <w:rsid w:val="00E47432"/>
    <w:rsid w:val="00E475AC"/>
    <w:rsid w:val="00E4770D"/>
    <w:rsid w:val="00E4791C"/>
    <w:rsid w:val="00E47DBA"/>
    <w:rsid w:val="00E5001F"/>
    <w:rsid w:val="00E5021A"/>
    <w:rsid w:val="00E5054C"/>
    <w:rsid w:val="00E50C1C"/>
    <w:rsid w:val="00E51410"/>
    <w:rsid w:val="00E515F5"/>
    <w:rsid w:val="00E51648"/>
    <w:rsid w:val="00E516D8"/>
    <w:rsid w:val="00E5187E"/>
    <w:rsid w:val="00E51AB9"/>
    <w:rsid w:val="00E52445"/>
    <w:rsid w:val="00E5247C"/>
    <w:rsid w:val="00E53167"/>
    <w:rsid w:val="00E54070"/>
    <w:rsid w:val="00E54116"/>
    <w:rsid w:val="00E542A1"/>
    <w:rsid w:val="00E54500"/>
    <w:rsid w:val="00E54705"/>
    <w:rsid w:val="00E54A6C"/>
    <w:rsid w:val="00E54D6D"/>
    <w:rsid w:val="00E557FF"/>
    <w:rsid w:val="00E55A5D"/>
    <w:rsid w:val="00E55A6D"/>
    <w:rsid w:val="00E55C3B"/>
    <w:rsid w:val="00E55E6E"/>
    <w:rsid w:val="00E56068"/>
    <w:rsid w:val="00E56AB3"/>
    <w:rsid w:val="00E56AFE"/>
    <w:rsid w:val="00E56B48"/>
    <w:rsid w:val="00E5702E"/>
    <w:rsid w:val="00E572D2"/>
    <w:rsid w:val="00E57442"/>
    <w:rsid w:val="00E574E0"/>
    <w:rsid w:val="00E57748"/>
    <w:rsid w:val="00E57A72"/>
    <w:rsid w:val="00E57ABB"/>
    <w:rsid w:val="00E57C99"/>
    <w:rsid w:val="00E57F5A"/>
    <w:rsid w:val="00E60958"/>
    <w:rsid w:val="00E6098B"/>
    <w:rsid w:val="00E60E00"/>
    <w:rsid w:val="00E60F65"/>
    <w:rsid w:val="00E60FCC"/>
    <w:rsid w:val="00E61444"/>
    <w:rsid w:val="00E61FA3"/>
    <w:rsid w:val="00E6227A"/>
    <w:rsid w:val="00E622C4"/>
    <w:rsid w:val="00E6259D"/>
    <w:rsid w:val="00E628DA"/>
    <w:rsid w:val="00E62A29"/>
    <w:rsid w:val="00E62E56"/>
    <w:rsid w:val="00E63142"/>
    <w:rsid w:val="00E63373"/>
    <w:rsid w:val="00E63533"/>
    <w:rsid w:val="00E6373E"/>
    <w:rsid w:val="00E6383D"/>
    <w:rsid w:val="00E63A59"/>
    <w:rsid w:val="00E63ACC"/>
    <w:rsid w:val="00E63C90"/>
    <w:rsid w:val="00E63CF4"/>
    <w:rsid w:val="00E64126"/>
    <w:rsid w:val="00E6445D"/>
    <w:rsid w:val="00E64A5A"/>
    <w:rsid w:val="00E6552C"/>
    <w:rsid w:val="00E65C7E"/>
    <w:rsid w:val="00E65CF7"/>
    <w:rsid w:val="00E65D4B"/>
    <w:rsid w:val="00E65FA1"/>
    <w:rsid w:val="00E66199"/>
    <w:rsid w:val="00E66655"/>
    <w:rsid w:val="00E66B20"/>
    <w:rsid w:val="00E66EB0"/>
    <w:rsid w:val="00E67015"/>
    <w:rsid w:val="00E674F5"/>
    <w:rsid w:val="00E67ADA"/>
    <w:rsid w:val="00E70065"/>
    <w:rsid w:val="00E7008E"/>
    <w:rsid w:val="00E70391"/>
    <w:rsid w:val="00E70E8B"/>
    <w:rsid w:val="00E71562"/>
    <w:rsid w:val="00E71943"/>
    <w:rsid w:val="00E71F31"/>
    <w:rsid w:val="00E72050"/>
    <w:rsid w:val="00E7220D"/>
    <w:rsid w:val="00E72225"/>
    <w:rsid w:val="00E723B9"/>
    <w:rsid w:val="00E723E0"/>
    <w:rsid w:val="00E724F6"/>
    <w:rsid w:val="00E72953"/>
    <w:rsid w:val="00E7303D"/>
    <w:rsid w:val="00E7318D"/>
    <w:rsid w:val="00E73190"/>
    <w:rsid w:val="00E73223"/>
    <w:rsid w:val="00E7341A"/>
    <w:rsid w:val="00E73441"/>
    <w:rsid w:val="00E73707"/>
    <w:rsid w:val="00E73F50"/>
    <w:rsid w:val="00E740A7"/>
    <w:rsid w:val="00E74248"/>
    <w:rsid w:val="00E74F2A"/>
    <w:rsid w:val="00E753CA"/>
    <w:rsid w:val="00E756B7"/>
    <w:rsid w:val="00E75ACD"/>
    <w:rsid w:val="00E75FDC"/>
    <w:rsid w:val="00E76572"/>
    <w:rsid w:val="00E76F6A"/>
    <w:rsid w:val="00E77129"/>
    <w:rsid w:val="00E773B7"/>
    <w:rsid w:val="00E7744E"/>
    <w:rsid w:val="00E77497"/>
    <w:rsid w:val="00E7779C"/>
    <w:rsid w:val="00E77E2F"/>
    <w:rsid w:val="00E77EAF"/>
    <w:rsid w:val="00E77ED8"/>
    <w:rsid w:val="00E802DB"/>
    <w:rsid w:val="00E8035D"/>
    <w:rsid w:val="00E80570"/>
    <w:rsid w:val="00E80A61"/>
    <w:rsid w:val="00E80B2D"/>
    <w:rsid w:val="00E80C2A"/>
    <w:rsid w:val="00E80C87"/>
    <w:rsid w:val="00E819D9"/>
    <w:rsid w:val="00E81A38"/>
    <w:rsid w:val="00E81AB0"/>
    <w:rsid w:val="00E81B10"/>
    <w:rsid w:val="00E81D10"/>
    <w:rsid w:val="00E82135"/>
    <w:rsid w:val="00E824B6"/>
    <w:rsid w:val="00E82588"/>
    <w:rsid w:val="00E82A60"/>
    <w:rsid w:val="00E833DA"/>
    <w:rsid w:val="00E8351B"/>
    <w:rsid w:val="00E836CA"/>
    <w:rsid w:val="00E839AF"/>
    <w:rsid w:val="00E83D4B"/>
    <w:rsid w:val="00E84044"/>
    <w:rsid w:val="00E8467D"/>
    <w:rsid w:val="00E84E44"/>
    <w:rsid w:val="00E84EA1"/>
    <w:rsid w:val="00E8503E"/>
    <w:rsid w:val="00E85490"/>
    <w:rsid w:val="00E85690"/>
    <w:rsid w:val="00E85A36"/>
    <w:rsid w:val="00E85A5D"/>
    <w:rsid w:val="00E85CDB"/>
    <w:rsid w:val="00E85CEA"/>
    <w:rsid w:val="00E86394"/>
    <w:rsid w:val="00E86460"/>
    <w:rsid w:val="00E86C66"/>
    <w:rsid w:val="00E86E46"/>
    <w:rsid w:val="00E8783D"/>
    <w:rsid w:val="00E87B90"/>
    <w:rsid w:val="00E87DC7"/>
    <w:rsid w:val="00E90125"/>
    <w:rsid w:val="00E90726"/>
    <w:rsid w:val="00E91831"/>
    <w:rsid w:val="00E918F5"/>
    <w:rsid w:val="00E9258E"/>
    <w:rsid w:val="00E925EF"/>
    <w:rsid w:val="00E92996"/>
    <w:rsid w:val="00E92A9B"/>
    <w:rsid w:val="00E92F22"/>
    <w:rsid w:val="00E93141"/>
    <w:rsid w:val="00E933A5"/>
    <w:rsid w:val="00E93D46"/>
    <w:rsid w:val="00E94CB6"/>
    <w:rsid w:val="00E94F2E"/>
    <w:rsid w:val="00E952E2"/>
    <w:rsid w:val="00E9586A"/>
    <w:rsid w:val="00E959C7"/>
    <w:rsid w:val="00E95D77"/>
    <w:rsid w:val="00E96197"/>
    <w:rsid w:val="00E96214"/>
    <w:rsid w:val="00E96465"/>
    <w:rsid w:val="00E9648E"/>
    <w:rsid w:val="00E96736"/>
    <w:rsid w:val="00E96E4E"/>
    <w:rsid w:val="00E96F3A"/>
    <w:rsid w:val="00E96FAF"/>
    <w:rsid w:val="00E97176"/>
    <w:rsid w:val="00E971E5"/>
    <w:rsid w:val="00E9723C"/>
    <w:rsid w:val="00E97858"/>
    <w:rsid w:val="00E9797C"/>
    <w:rsid w:val="00E97C8F"/>
    <w:rsid w:val="00EA0039"/>
    <w:rsid w:val="00EA037F"/>
    <w:rsid w:val="00EA0A4B"/>
    <w:rsid w:val="00EA11C1"/>
    <w:rsid w:val="00EA1217"/>
    <w:rsid w:val="00EA1661"/>
    <w:rsid w:val="00EA19A3"/>
    <w:rsid w:val="00EA1A1C"/>
    <w:rsid w:val="00EA1BCE"/>
    <w:rsid w:val="00EA1C80"/>
    <w:rsid w:val="00EA23FA"/>
    <w:rsid w:val="00EA2734"/>
    <w:rsid w:val="00EA27E3"/>
    <w:rsid w:val="00EA286F"/>
    <w:rsid w:val="00EA2951"/>
    <w:rsid w:val="00EA29FC"/>
    <w:rsid w:val="00EA2A1A"/>
    <w:rsid w:val="00EA4631"/>
    <w:rsid w:val="00EA5512"/>
    <w:rsid w:val="00EA5686"/>
    <w:rsid w:val="00EA57F5"/>
    <w:rsid w:val="00EA591C"/>
    <w:rsid w:val="00EA5C15"/>
    <w:rsid w:val="00EA5D77"/>
    <w:rsid w:val="00EA6190"/>
    <w:rsid w:val="00EA62DA"/>
    <w:rsid w:val="00EA63B3"/>
    <w:rsid w:val="00EA63B7"/>
    <w:rsid w:val="00EA65AF"/>
    <w:rsid w:val="00EA67E3"/>
    <w:rsid w:val="00EA6A49"/>
    <w:rsid w:val="00EA6B5E"/>
    <w:rsid w:val="00EA6E9D"/>
    <w:rsid w:val="00EA6ED9"/>
    <w:rsid w:val="00EA740E"/>
    <w:rsid w:val="00EA74B1"/>
    <w:rsid w:val="00EA76E5"/>
    <w:rsid w:val="00EA78B2"/>
    <w:rsid w:val="00EA78BD"/>
    <w:rsid w:val="00EA7EDF"/>
    <w:rsid w:val="00EB0339"/>
    <w:rsid w:val="00EB0346"/>
    <w:rsid w:val="00EB0662"/>
    <w:rsid w:val="00EB0B45"/>
    <w:rsid w:val="00EB0C30"/>
    <w:rsid w:val="00EB13DF"/>
    <w:rsid w:val="00EB17BA"/>
    <w:rsid w:val="00EB19CC"/>
    <w:rsid w:val="00EB1C82"/>
    <w:rsid w:val="00EB1DD6"/>
    <w:rsid w:val="00EB2721"/>
    <w:rsid w:val="00EB29FF"/>
    <w:rsid w:val="00EB2A4F"/>
    <w:rsid w:val="00EB2C2A"/>
    <w:rsid w:val="00EB2CB2"/>
    <w:rsid w:val="00EB2FB9"/>
    <w:rsid w:val="00EB32AB"/>
    <w:rsid w:val="00EB3434"/>
    <w:rsid w:val="00EB3C34"/>
    <w:rsid w:val="00EB41A7"/>
    <w:rsid w:val="00EB4201"/>
    <w:rsid w:val="00EB501E"/>
    <w:rsid w:val="00EB54D3"/>
    <w:rsid w:val="00EB56B3"/>
    <w:rsid w:val="00EB58FE"/>
    <w:rsid w:val="00EB5F33"/>
    <w:rsid w:val="00EB6229"/>
    <w:rsid w:val="00EB63EF"/>
    <w:rsid w:val="00EB6696"/>
    <w:rsid w:val="00EB676A"/>
    <w:rsid w:val="00EB6E20"/>
    <w:rsid w:val="00EB6EDB"/>
    <w:rsid w:val="00EB742C"/>
    <w:rsid w:val="00EB7C4F"/>
    <w:rsid w:val="00EC04AD"/>
    <w:rsid w:val="00EC056A"/>
    <w:rsid w:val="00EC06F2"/>
    <w:rsid w:val="00EC0D83"/>
    <w:rsid w:val="00EC0F7C"/>
    <w:rsid w:val="00EC16DB"/>
    <w:rsid w:val="00EC1888"/>
    <w:rsid w:val="00EC1A3D"/>
    <w:rsid w:val="00EC1C78"/>
    <w:rsid w:val="00EC1CDF"/>
    <w:rsid w:val="00EC1F2A"/>
    <w:rsid w:val="00EC223A"/>
    <w:rsid w:val="00EC2315"/>
    <w:rsid w:val="00EC2BE5"/>
    <w:rsid w:val="00EC3056"/>
    <w:rsid w:val="00EC35DA"/>
    <w:rsid w:val="00EC3724"/>
    <w:rsid w:val="00EC372F"/>
    <w:rsid w:val="00EC3A89"/>
    <w:rsid w:val="00EC3CD8"/>
    <w:rsid w:val="00EC3E18"/>
    <w:rsid w:val="00EC411D"/>
    <w:rsid w:val="00EC4EF8"/>
    <w:rsid w:val="00EC51DB"/>
    <w:rsid w:val="00EC5366"/>
    <w:rsid w:val="00EC56F4"/>
    <w:rsid w:val="00EC59A4"/>
    <w:rsid w:val="00EC6446"/>
    <w:rsid w:val="00EC668D"/>
    <w:rsid w:val="00EC6C29"/>
    <w:rsid w:val="00EC6C80"/>
    <w:rsid w:val="00EC6E59"/>
    <w:rsid w:val="00EC765C"/>
    <w:rsid w:val="00EC7B10"/>
    <w:rsid w:val="00EC7C61"/>
    <w:rsid w:val="00EC7FAB"/>
    <w:rsid w:val="00ED00E8"/>
    <w:rsid w:val="00ED02E8"/>
    <w:rsid w:val="00ED0CE4"/>
    <w:rsid w:val="00ED0E24"/>
    <w:rsid w:val="00ED0ED7"/>
    <w:rsid w:val="00ED12CA"/>
    <w:rsid w:val="00ED17F5"/>
    <w:rsid w:val="00ED1CB9"/>
    <w:rsid w:val="00ED20BD"/>
    <w:rsid w:val="00ED2405"/>
    <w:rsid w:val="00ED2471"/>
    <w:rsid w:val="00ED25CA"/>
    <w:rsid w:val="00ED2636"/>
    <w:rsid w:val="00ED263B"/>
    <w:rsid w:val="00ED2973"/>
    <w:rsid w:val="00ED2C28"/>
    <w:rsid w:val="00ED32F5"/>
    <w:rsid w:val="00ED335D"/>
    <w:rsid w:val="00ED35E1"/>
    <w:rsid w:val="00ED3A01"/>
    <w:rsid w:val="00ED41B6"/>
    <w:rsid w:val="00ED490C"/>
    <w:rsid w:val="00ED4C60"/>
    <w:rsid w:val="00ED4E85"/>
    <w:rsid w:val="00ED5903"/>
    <w:rsid w:val="00ED5B65"/>
    <w:rsid w:val="00ED5C16"/>
    <w:rsid w:val="00ED5D3C"/>
    <w:rsid w:val="00ED6310"/>
    <w:rsid w:val="00ED64EE"/>
    <w:rsid w:val="00ED6636"/>
    <w:rsid w:val="00ED68BE"/>
    <w:rsid w:val="00ED6A2F"/>
    <w:rsid w:val="00ED6D4B"/>
    <w:rsid w:val="00ED7530"/>
    <w:rsid w:val="00ED78B9"/>
    <w:rsid w:val="00ED7A2C"/>
    <w:rsid w:val="00ED7CDC"/>
    <w:rsid w:val="00EE011C"/>
    <w:rsid w:val="00EE04C2"/>
    <w:rsid w:val="00EE0570"/>
    <w:rsid w:val="00EE12C8"/>
    <w:rsid w:val="00EE1A8A"/>
    <w:rsid w:val="00EE1AD0"/>
    <w:rsid w:val="00EE1C38"/>
    <w:rsid w:val="00EE1D62"/>
    <w:rsid w:val="00EE1DB4"/>
    <w:rsid w:val="00EE1EC0"/>
    <w:rsid w:val="00EE215E"/>
    <w:rsid w:val="00EE29A2"/>
    <w:rsid w:val="00EE2A4F"/>
    <w:rsid w:val="00EE2E64"/>
    <w:rsid w:val="00EE300E"/>
    <w:rsid w:val="00EE3258"/>
    <w:rsid w:val="00EE330A"/>
    <w:rsid w:val="00EE36BA"/>
    <w:rsid w:val="00EE386D"/>
    <w:rsid w:val="00EE4254"/>
    <w:rsid w:val="00EE4389"/>
    <w:rsid w:val="00EE44FF"/>
    <w:rsid w:val="00EE476D"/>
    <w:rsid w:val="00EE4861"/>
    <w:rsid w:val="00EE4A69"/>
    <w:rsid w:val="00EE4BFD"/>
    <w:rsid w:val="00EE4EC7"/>
    <w:rsid w:val="00EE500B"/>
    <w:rsid w:val="00EE5207"/>
    <w:rsid w:val="00EE5291"/>
    <w:rsid w:val="00EE52DA"/>
    <w:rsid w:val="00EE56CE"/>
    <w:rsid w:val="00EE58EE"/>
    <w:rsid w:val="00EE6157"/>
    <w:rsid w:val="00EE632F"/>
    <w:rsid w:val="00EE673C"/>
    <w:rsid w:val="00EE6841"/>
    <w:rsid w:val="00EE6DB2"/>
    <w:rsid w:val="00EE6F92"/>
    <w:rsid w:val="00EE6FC3"/>
    <w:rsid w:val="00EE6FF7"/>
    <w:rsid w:val="00EE72EE"/>
    <w:rsid w:val="00EE7372"/>
    <w:rsid w:val="00EE752C"/>
    <w:rsid w:val="00EE75AA"/>
    <w:rsid w:val="00EE7630"/>
    <w:rsid w:val="00EE7CC1"/>
    <w:rsid w:val="00EE7DEF"/>
    <w:rsid w:val="00EF02BB"/>
    <w:rsid w:val="00EF0324"/>
    <w:rsid w:val="00EF0666"/>
    <w:rsid w:val="00EF0B6D"/>
    <w:rsid w:val="00EF1038"/>
    <w:rsid w:val="00EF11E3"/>
    <w:rsid w:val="00EF1296"/>
    <w:rsid w:val="00EF1424"/>
    <w:rsid w:val="00EF1773"/>
    <w:rsid w:val="00EF19FA"/>
    <w:rsid w:val="00EF1C99"/>
    <w:rsid w:val="00EF1DE4"/>
    <w:rsid w:val="00EF1EAA"/>
    <w:rsid w:val="00EF1F22"/>
    <w:rsid w:val="00EF22F3"/>
    <w:rsid w:val="00EF23B3"/>
    <w:rsid w:val="00EF2694"/>
    <w:rsid w:val="00EF2A65"/>
    <w:rsid w:val="00EF3161"/>
    <w:rsid w:val="00EF37C5"/>
    <w:rsid w:val="00EF3CE8"/>
    <w:rsid w:val="00EF4675"/>
    <w:rsid w:val="00EF4801"/>
    <w:rsid w:val="00EF4850"/>
    <w:rsid w:val="00EF4CE2"/>
    <w:rsid w:val="00EF50AE"/>
    <w:rsid w:val="00EF54A9"/>
    <w:rsid w:val="00EF562D"/>
    <w:rsid w:val="00EF5900"/>
    <w:rsid w:val="00EF611F"/>
    <w:rsid w:val="00EF6215"/>
    <w:rsid w:val="00EF62EC"/>
    <w:rsid w:val="00EF66AB"/>
    <w:rsid w:val="00EF6862"/>
    <w:rsid w:val="00EF6E37"/>
    <w:rsid w:val="00EF6EC3"/>
    <w:rsid w:val="00EF70CB"/>
    <w:rsid w:val="00EF7137"/>
    <w:rsid w:val="00EF7441"/>
    <w:rsid w:val="00EF74A4"/>
    <w:rsid w:val="00EF752D"/>
    <w:rsid w:val="00EF75BB"/>
    <w:rsid w:val="00EF7CD1"/>
    <w:rsid w:val="00EF7EE3"/>
    <w:rsid w:val="00F000F8"/>
    <w:rsid w:val="00F00146"/>
    <w:rsid w:val="00F001E1"/>
    <w:rsid w:val="00F0051C"/>
    <w:rsid w:val="00F00606"/>
    <w:rsid w:val="00F00D80"/>
    <w:rsid w:val="00F00FEC"/>
    <w:rsid w:val="00F01601"/>
    <w:rsid w:val="00F0173F"/>
    <w:rsid w:val="00F0188F"/>
    <w:rsid w:val="00F01907"/>
    <w:rsid w:val="00F019DA"/>
    <w:rsid w:val="00F01FD9"/>
    <w:rsid w:val="00F020CD"/>
    <w:rsid w:val="00F025DE"/>
    <w:rsid w:val="00F02EE9"/>
    <w:rsid w:val="00F02F0E"/>
    <w:rsid w:val="00F03585"/>
    <w:rsid w:val="00F03CDE"/>
    <w:rsid w:val="00F03CE9"/>
    <w:rsid w:val="00F03D9E"/>
    <w:rsid w:val="00F03DB7"/>
    <w:rsid w:val="00F03ED1"/>
    <w:rsid w:val="00F0412D"/>
    <w:rsid w:val="00F04597"/>
    <w:rsid w:val="00F04862"/>
    <w:rsid w:val="00F04981"/>
    <w:rsid w:val="00F04E10"/>
    <w:rsid w:val="00F04F14"/>
    <w:rsid w:val="00F0507A"/>
    <w:rsid w:val="00F05319"/>
    <w:rsid w:val="00F05466"/>
    <w:rsid w:val="00F0563B"/>
    <w:rsid w:val="00F056A7"/>
    <w:rsid w:val="00F058F1"/>
    <w:rsid w:val="00F05A11"/>
    <w:rsid w:val="00F05DC5"/>
    <w:rsid w:val="00F05FEB"/>
    <w:rsid w:val="00F0601E"/>
    <w:rsid w:val="00F06963"/>
    <w:rsid w:val="00F06AFB"/>
    <w:rsid w:val="00F0708C"/>
    <w:rsid w:val="00F07697"/>
    <w:rsid w:val="00F07841"/>
    <w:rsid w:val="00F0794F"/>
    <w:rsid w:val="00F07A59"/>
    <w:rsid w:val="00F07D27"/>
    <w:rsid w:val="00F100FB"/>
    <w:rsid w:val="00F10296"/>
    <w:rsid w:val="00F104E0"/>
    <w:rsid w:val="00F10634"/>
    <w:rsid w:val="00F10955"/>
    <w:rsid w:val="00F10A27"/>
    <w:rsid w:val="00F11D48"/>
    <w:rsid w:val="00F12613"/>
    <w:rsid w:val="00F135E4"/>
    <w:rsid w:val="00F13867"/>
    <w:rsid w:val="00F13A2F"/>
    <w:rsid w:val="00F13AFD"/>
    <w:rsid w:val="00F13D2D"/>
    <w:rsid w:val="00F13FB3"/>
    <w:rsid w:val="00F13FD8"/>
    <w:rsid w:val="00F14449"/>
    <w:rsid w:val="00F14EC4"/>
    <w:rsid w:val="00F15254"/>
    <w:rsid w:val="00F15A49"/>
    <w:rsid w:val="00F15B8D"/>
    <w:rsid w:val="00F15EE5"/>
    <w:rsid w:val="00F160E1"/>
    <w:rsid w:val="00F16259"/>
    <w:rsid w:val="00F16F0E"/>
    <w:rsid w:val="00F17119"/>
    <w:rsid w:val="00F17187"/>
    <w:rsid w:val="00F172B9"/>
    <w:rsid w:val="00F1741D"/>
    <w:rsid w:val="00F1765D"/>
    <w:rsid w:val="00F17670"/>
    <w:rsid w:val="00F1771C"/>
    <w:rsid w:val="00F178BC"/>
    <w:rsid w:val="00F20255"/>
    <w:rsid w:val="00F202C2"/>
    <w:rsid w:val="00F2034C"/>
    <w:rsid w:val="00F2040A"/>
    <w:rsid w:val="00F20542"/>
    <w:rsid w:val="00F2073B"/>
    <w:rsid w:val="00F2098F"/>
    <w:rsid w:val="00F21F9F"/>
    <w:rsid w:val="00F22017"/>
    <w:rsid w:val="00F22379"/>
    <w:rsid w:val="00F225FB"/>
    <w:rsid w:val="00F22DB5"/>
    <w:rsid w:val="00F22E05"/>
    <w:rsid w:val="00F22F7D"/>
    <w:rsid w:val="00F23170"/>
    <w:rsid w:val="00F23506"/>
    <w:rsid w:val="00F23534"/>
    <w:rsid w:val="00F236C8"/>
    <w:rsid w:val="00F2389F"/>
    <w:rsid w:val="00F23D7A"/>
    <w:rsid w:val="00F23E0E"/>
    <w:rsid w:val="00F23EEB"/>
    <w:rsid w:val="00F24047"/>
    <w:rsid w:val="00F24053"/>
    <w:rsid w:val="00F2438B"/>
    <w:rsid w:val="00F24870"/>
    <w:rsid w:val="00F24927"/>
    <w:rsid w:val="00F24A44"/>
    <w:rsid w:val="00F250A9"/>
    <w:rsid w:val="00F251CE"/>
    <w:rsid w:val="00F2524D"/>
    <w:rsid w:val="00F253A8"/>
    <w:rsid w:val="00F2556F"/>
    <w:rsid w:val="00F25937"/>
    <w:rsid w:val="00F25C43"/>
    <w:rsid w:val="00F25CAE"/>
    <w:rsid w:val="00F2608F"/>
    <w:rsid w:val="00F2678A"/>
    <w:rsid w:val="00F26B4C"/>
    <w:rsid w:val="00F27204"/>
    <w:rsid w:val="00F27350"/>
    <w:rsid w:val="00F27489"/>
    <w:rsid w:val="00F27830"/>
    <w:rsid w:val="00F278C2"/>
    <w:rsid w:val="00F27BFA"/>
    <w:rsid w:val="00F27C72"/>
    <w:rsid w:val="00F27FB9"/>
    <w:rsid w:val="00F3006A"/>
    <w:rsid w:val="00F30070"/>
    <w:rsid w:val="00F302A1"/>
    <w:rsid w:val="00F30A88"/>
    <w:rsid w:val="00F30C94"/>
    <w:rsid w:val="00F30E23"/>
    <w:rsid w:val="00F310E0"/>
    <w:rsid w:val="00F31D5B"/>
    <w:rsid w:val="00F31DF0"/>
    <w:rsid w:val="00F32119"/>
    <w:rsid w:val="00F32BF1"/>
    <w:rsid w:val="00F32CA9"/>
    <w:rsid w:val="00F32F90"/>
    <w:rsid w:val="00F3347A"/>
    <w:rsid w:val="00F33B4D"/>
    <w:rsid w:val="00F33FCF"/>
    <w:rsid w:val="00F3412E"/>
    <w:rsid w:val="00F344E3"/>
    <w:rsid w:val="00F345F7"/>
    <w:rsid w:val="00F3479E"/>
    <w:rsid w:val="00F34A76"/>
    <w:rsid w:val="00F34BF6"/>
    <w:rsid w:val="00F3509F"/>
    <w:rsid w:val="00F35198"/>
    <w:rsid w:val="00F35592"/>
    <w:rsid w:val="00F35B66"/>
    <w:rsid w:val="00F35C28"/>
    <w:rsid w:val="00F35F46"/>
    <w:rsid w:val="00F360EC"/>
    <w:rsid w:val="00F363F6"/>
    <w:rsid w:val="00F36714"/>
    <w:rsid w:val="00F36B6B"/>
    <w:rsid w:val="00F36FD9"/>
    <w:rsid w:val="00F37227"/>
    <w:rsid w:val="00F37380"/>
    <w:rsid w:val="00F37574"/>
    <w:rsid w:val="00F37CF2"/>
    <w:rsid w:val="00F37D9E"/>
    <w:rsid w:val="00F37F32"/>
    <w:rsid w:val="00F40107"/>
    <w:rsid w:val="00F40846"/>
    <w:rsid w:val="00F40964"/>
    <w:rsid w:val="00F40D45"/>
    <w:rsid w:val="00F40E75"/>
    <w:rsid w:val="00F41550"/>
    <w:rsid w:val="00F41950"/>
    <w:rsid w:val="00F41AE8"/>
    <w:rsid w:val="00F41D89"/>
    <w:rsid w:val="00F41E96"/>
    <w:rsid w:val="00F420FD"/>
    <w:rsid w:val="00F4290A"/>
    <w:rsid w:val="00F42BAB"/>
    <w:rsid w:val="00F42BB7"/>
    <w:rsid w:val="00F42D79"/>
    <w:rsid w:val="00F42F27"/>
    <w:rsid w:val="00F43066"/>
    <w:rsid w:val="00F433A3"/>
    <w:rsid w:val="00F43D4A"/>
    <w:rsid w:val="00F440A7"/>
    <w:rsid w:val="00F446B9"/>
    <w:rsid w:val="00F4526D"/>
    <w:rsid w:val="00F454C4"/>
    <w:rsid w:val="00F4550F"/>
    <w:rsid w:val="00F459DB"/>
    <w:rsid w:val="00F45A62"/>
    <w:rsid w:val="00F45EB0"/>
    <w:rsid w:val="00F45EED"/>
    <w:rsid w:val="00F461A4"/>
    <w:rsid w:val="00F461BF"/>
    <w:rsid w:val="00F461F0"/>
    <w:rsid w:val="00F463F3"/>
    <w:rsid w:val="00F46A1A"/>
    <w:rsid w:val="00F4747F"/>
    <w:rsid w:val="00F477C1"/>
    <w:rsid w:val="00F479F7"/>
    <w:rsid w:val="00F47E2D"/>
    <w:rsid w:val="00F47E9C"/>
    <w:rsid w:val="00F47F1B"/>
    <w:rsid w:val="00F504A6"/>
    <w:rsid w:val="00F50969"/>
    <w:rsid w:val="00F50992"/>
    <w:rsid w:val="00F50B8E"/>
    <w:rsid w:val="00F50DA9"/>
    <w:rsid w:val="00F50EA8"/>
    <w:rsid w:val="00F50F6E"/>
    <w:rsid w:val="00F5111B"/>
    <w:rsid w:val="00F511A9"/>
    <w:rsid w:val="00F5123E"/>
    <w:rsid w:val="00F514E7"/>
    <w:rsid w:val="00F51A51"/>
    <w:rsid w:val="00F51CFE"/>
    <w:rsid w:val="00F52177"/>
    <w:rsid w:val="00F524F9"/>
    <w:rsid w:val="00F526B7"/>
    <w:rsid w:val="00F526C4"/>
    <w:rsid w:val="00F52C9B"/>
    <w:rsid w:val="00F52D45"/>
    <w:rsid w:val="00F532B0"/>
    <w:rsid w:val="00F5381C"/>
    <w:rsid w:val="00F539E5"/>
    <w:rsid w:val="00F53A83"/>
    <w:rsid w:val="00F5406E"/>
    <w:rsid w:val="00F5449E"/>
    <w:rsid w:val="00F548AA"/>
    <w:rsid w:val="00F54FDF"/>
    <w:rsid w:val="00F55369"/>
    <w:rsid w:val="00F55CB1"/>
    <w:rsid w:val="00F5615B"/>
    <w:rsid w:val="00F565E1"/>
    <w:rsid w:val="00F56B9F"/>
    <w:rsid w:val="00F56C3E"/>
    <w:rsid w:val="00F57027"/>
    <w:rsid w:val="00F57231"/>
    <w:rsid w:val="00F572BD"/>
    <w:rsid w:val="00F57593"/>
    <w:rsid w:val="00F577D2"/>
    <w:rsid w:val="00F6020A"/>
    <w:rsid w:val="00F6059B"/>
    <w:rsid w:val="00F607B9"/>
    <w:rsid w:val="00F60D08"/>
    <w:rsid w:val="00F60FEE"/>
    <w:rsid w:val="00F615CE"/>
    <w:rsid w:val="00F618B7"/>
    <w:rsid w:val="00F619B2"/>
    <w:rsid w:val="00F61BDE"/>
    <w:rsid w:val="00F61D0B"/>
    <w:rsid w:val="00F6207B"/>
    <w:rsid w:val="00F62366"/>
    <w:rsid w:val="00F6249D"/>
    <w:rsid w:val="00F628DE"/>
    <w:rsid w:val="00F6299A"/>
    <w:rsid w:val="00F62CCC"/>
    <w:rsid w:val="00F63032"/>
    <w:rsid w:val="00F6318E"/>
    <w:rsid w:val="00F63641"/>
    <w:rsid w:val="00F63657"/>
    <w:rsid w:val="00F63882"/>
    <w:rsid w:val="00F638E5"/>
    <w:rsid w:val="00F63A1D"/>
    <w:rsid w:val="00F63A30"/>
    <w:rsid w:val="00F63CA8"/>
    <w:rsid w:val="00F63E26"/>
    <w:rsid w:val="00F64405"/>
    <w:rsid w:val="00F6495A"/>
    <w:rsid w:val="00F65051"/>
    <w:rsid w:val="00F65529"/>
    <w:rsid w:val="00F65A19"/>
    <w:rsid w:val="00F65C2B"/>
    <w:rsid w:val="00F660F7"/>
    <w:rsid w:val="00F66390"/>
    <w:rsid w:val="00F66440"/>
    <w:rsid w:val="00F665AA"/>
    <w:rsid w:val="00F66784"/>
    <w:rsid w:val="00F66EAE"/>
    <w:rsid w:val="00F67195"/>
    <w:rsid w:val="00F67339"/>
    <w:rsid w:val="00F70057"/>
    <w:rsid w:val="00F70313"/>
    <w:rsid w:val="00F703CD"/>
    <w:rsid w:val="00F706D1"/>
    <w:rsid w:val="00F70771"/>
    <w:rsid w:val="00F70815"/>
    <w:rsid w:val="00F7091F"/>
    <w:rsid w:val="00F709B9"/>
    <w:rsid w:val="00F70A5E"/>
    <w:rsid w:val="00F70EF8"/>
    <w:rsid w:val="00F71C25"/>
    <w:rsid w:val="00F71D31"/>
    <w:rsid w:val="00F7212F"/>
    <w:rsid w:val="00F7257A"/>
    <w:rsid w:val="00F72AF9"/>
    <w:rsid w:val="00F72E1A"/>
    <w:rsid w:val="00F73119"/>
    <w:rsid w:val="00F732E1"/>
    <w:rsid w:val="00F73A22"/>
    <w:rsid w:val="00F73DBB"/>
    <w:rsid w:val="00F742FE"/>
    <w:rsid w:val="00F749B1"/>
    <w:rsid w:val="00F75211"/>
    <w:rsid w:val="00F756C9"/>
    <w:rsid w:val="00F75D5E"/>
    <w:rsid w:val="00F76A61"/>
    <w:rsid w:val="00F76E89"/>
    <w:rsid w:val="00F770F2"/>
    <w:rsid w:val="00F773C9"/>
    <w:rsid w:val="00F77412"/>
    <w:rsid w:val="00F7748A"/>
    <w:rsid w:val="00F77732"/>
    <w:rsid w:val="00F77885"/>
    <w:rsid w:val="00F7793A"/>
    <w:rsid w:val="00F7796A"/>
    <w:rsid w:val="00F77B40"/>
    <w:rsid w:val="00F77BC9"/>
    <w:rsid w:val="00F8017A"/>
    <w:rsid w:val="00F806E1"/>
    <w:rsid w:val="00F8098F"/>
    <w:rsid w:val="00F80AAD"/>
    <w:rsid w:val="00F81171"/>
    <w:rsid w:val="00F81194"/>
    <w:rsid w:val="00F815BA"/>
    <w:rsid w:val="00F8178A"/>
    <w:rsid w:val="00F81A8A"/>
    <w:rsid w:val="00F81C12"/>
    <w:rsid w:val="00F81FA8"/>
    <w:rsid w:val="00F821D7"/>
    <w:rsid w:val="00F8220B"/>
    <w:rsid w:val="00F83304"/>
    <w:rsid w:val="00F83572"/>
    <w:rsid w:val="00F8372C"/>
    <w:rsid w:val="00F83B27"/>
    <w:rsid w:val="00F83D5A"/>
    <w:rsid w:val="00F83DA5"/>
    <w:rsid w:val="00F83E32"/>
    <w:rsid w:val="00F84018"/>
    <w:rsid w:val="00F845AE"/>
    <w:rsid w:val="00F846F6"/>
    <w:rsid w:val="00F84700"/>
    <w:rsid w:val="00F8482D"/>
    <w:rsid w:val="00F84959"/>
    <w:rsid w:val="00F84B0D"/>
    <w:rsid w:val="00F84B93"/>
    <w:rsid w:val="00F84BAC"/>
    <w:rsid w:val="00F84D9D"/>
    <w:rsid w:val="00F84E41"/>
    <w:rsid w:val="00F85141"/>
    <w:rsid w:val="00F8543D"/>
    <w:rsid w:val="00F85916"/>
    <w:rsid w:val="00F85AA7"/>
    <w:rsid w:val="00F8624A"/>
    <w:rsid w:val="00F86292"/>
    <w:rsid w:val="00F86399"/>
    <w:rsid w:val="00F865AF"/>
    <w:rsid w:val="00F867CD"/>
    <w:rsid w:val="00F86AC5"/>
    <w:rsid w:val="00F86B5A"/>
    <w:rsid w:val="00F86CFE"/>
    <w:rsid w:val="00F86EC4"/>
    <w:rsid w:val="00F8711A"/>
    <w:rsid w:val="00F874FF"/>
    <w:rsid w:val="00F8774F"/>
    <w:rsid w:val="00F87B7A"/>
    <w:rsid w:val="00F87BF4"/>
    <w:rsid w:val="00F87E93"/>
    <w:rsid w:val="00F87FA1"/>
    <w:rsid w:val="00F90343"/>
    <w:rsid w:val="00F9054F"/>
    <w:rsid w:val="00F905B4"/>
    <w:rsid w:val="00F905B8"/>
    <w:rsid w:val="00F90967"/>
    <w:rsid w:val="00F9114F"/>
    <w:rsid w:val="00F915C1"/>
    <w:rsid w:val="00F915D4"/>
    <w:rsid w:val="00F9176F"/>
    <w:rsid w:val="00F91C0A"/>
    <w:rsid w:val="00F92212"/>
    <w:rsid w:val="00F924BE"/>
    <w:rsid w:val="00F92B15"/>
    <w:rsid w:val="00F93243"/>
    <w:rsid w:val="00F933A6"/>
    <w:rsid w:val="00F935DF"/>
    <w:rsid w:val="00F9362C"/>
    <w:rsid w:val="00F9384E"/>
    <w:rsid w:val="00F93B2E"/>
    <w:rsid w:val="00F94693"/>
    <w:rsid w:val="00F959BF"/>
    <w:rsid w:val="00F95A3D"/>
    <w:rsid w:val="00F95FD8"/>
    <w:rsid w:val="00F9608D"/>
    <w:rsid w:val="00F9614A"/>
    <w:rsid w:val="00F96224"/>
    <w:rsid w:val="00F96232"/>
    <w:rsid w:val="00F96BEF"/>
    <w:rsid w:val="00F96D9F"/>
    <w:rsid w:val="00F96DAD"/>
    <w:rsid w:val="00F974EA"/>
    <w:rsid w:val="00F97AEE"/>
    <w:rsid w:val="00F97BCC"/>
    <w:rsid w:val="00F97C15"/>
    <w:rsid w:val="00F97F75"/>
    <w:rsid w:val="00FA0022"/>
    <w:rsid w:val="00FA0240"/>
    <w:rsid w:val="00FA0334"/>
    <w:rsid w:val="00FA0944"/>
    <w:rsid w:val="00FA0A73"/>
    <w:rsid w:val="00FA1407"/>
    <w:rsid w:val="00FA143D"/>
    <w:rsid w:val="00FA1554"/>
    <w:rsid w:val="00FA198F"/>
    <w:rsid w:val="00FA2517"/>
    <w:rsid w:val="00FA26FA"/>
    <w:rsid w:val="00FA296E"/>
    <w:rsid w:val="00FA2AC6"/>
    <w:rsid w:val="00FA2B4E"/>
    <w:rsid w:val="00FA2D55"/>
    <w:rsid w:val="00FA2DE1"/>
    <w:rsid w:val="00FA329B"/>
    <w:rsid w:val="00FA3443"/>
    <w:rsid w:val="00FA358A"/>
    <w:rsid w:val="00FA3DD8"/>
    <w:rsid w:val="00FA407D"/>
    <w:rsid w:val="00FA4359"/>
    <w:rsid w:val="00FA435E"/>
    <w:rsid w:val="00FA46E5"/>
    <w:rsid w:val="00FA49CC"/>
    <w:rsid w:val="00FA4AE8"/>
    <w:rsid w:val="00FA55F1"/>
    <w:rsid w:val="00FA58B9"/>
    <w:rsid w:val="00FA5A47"/>
    <w:rsid w:val="00FA5AB8"/>
    <w:rsid w:val="00FA5DFA"/>
    <w:rsid w:val="00FA5F37"/>
    <w:rsid w:val="00FA6004"/>
    <w:rsid w:val="00FA675E"/>
    <w:rsid w:val="00FA67FB"/>
    <w:rsid w:val="00FA7073"/>
    <w:rsid w:val="00FA71F0"/>
    <w:rsid w:val="00FA7330"/>
    <w:rsid w:val="00FA7398"/>
    <w:rsid w:val="00FB07AA"/>
    <w:rsid w:val="00FB0C5E"/>
    <w:rsid w:val="00FB10DE"/>
    <w:rsid w:val="00FB11B3"/>
    <w:rsid w:val="00FB139C"/>
    <w:rsid w:val="00FB1640"/>
    <w:rsid w:val="00FB178D"/>
    <w:rsid w:val="00FB1BCE"/>
    <w:rsid w:val="00FB1C90"/>
    <w:rsid w:val="00FB22B9"/>
    <w:rsid w:val="00FB22BF"/>
    <w:rsid w:val="00FB22F0"/>
    <w:rsid w:val="00FB277D"/>
    <w:rsid w:val="00FB2787"/>
    <w:rsid w:val="00FB2933"/>
    <w:rsid w:val="00FB2D40"/>
    <w:rsid w:val="00FB2E0D"/>
    <w:rsid w:val="00FB2E2E"/>
    <w:rsid w:val="00FB328B"/>
    <w:rsid w:val="00FB39F7"/>
    <w:rsid w:val="00FB3A17"/>
    <w:rsid w:val="00FB3CB2"/>
    <w:rsid w:val="00FB3F9B"/>
    <w:rsid w:val="00FB40B3"/>
    <w:rsid w:val="00FB41D0"/>
    <w:rsid w:val="00FB4255"/>
    <w:rsid w:val="00FB4994"/>
    <w:rsid w:val="00FB4A3C"/>
    <w:rsid w:val="00FB53FE"/>
    <w:rsid w:val="00FB58D7"/>
    <w:rsid w:val="00FB5B47"/>
    <w:rsid w:val="00FB5F25"/>
    <w:rsid w:val="00FB62DC"/>
    <w:rsid w:val="00FB6762"/>
    <w:rsid w:val="00FB6934"/>
    <w:rsid w:val="00FB6B6A"/>
    <w:rsid w:val="00FB7280"/>
    <w:rsid w:val="00FB7A8B"/>
    <w:rsid w:val="00FC0124"/>
    <w:rsid w:val="00FC0213"/>
    <w:rsid w:val="00FC02C7"/>
    <w:rsid w:val="00FC031F"/>
    <w:rsid w:val="00FC03D2"/>
    <w:rsid w:val="00FC04D2"/>
    <w:rsid w:val="00FC0864"/>
    <w:rsid w:val="00FC0912"/>
    <w:rsid w:val="00FC09C6"/>
    <w:rsid w:val="00FC0EFF"/>
    <w:rsid w:val="00FC1162"/>
    <w:rsid w:val="00FC12FB"/>
    <w:rsid w:val="00FC17D2"/>
    <w:rsid w:val="00FC1CCE"/>
    <w:rsid w:val="00FC1CD7"/>
    <w:rsid w:val="00FC21F6"/>
    <w:rsid w:val="00FC22E1"/>
    <w:rsid w:val="00FC23A6"/>
    <w:rsid w:val="00FC23CB"/>
    <w:rsid w:val="00FC3231"/>
    <w:rsid w:val="00FC39E5"/>
    <w:rsid w:val="00FC3AB8"/>
    <w:rsid w:val="00FC3B26"/>
    <w:rsid w:val="00FC3B9E"/>
    <w:rsid w:val="00FC3F28"/>
    <w:rsid w:val="00FC3F2F"/>
    <w:rsid w:val="00FC411E"/>
    <w:rsid w:val="00FC4196"/>
    <w:rsid w:val="00FC4663"/>
    <w:rsid w:val="00FC4C5E"/>
    <w:rsid w:val="00FC4FBB"/>
    <w:rsid w:val="00FC55A2"/>
    <w:rsid w:val="00FC5A00"/>
    <w:rsid w:val="00FC5F8C"/>
    <w:rsid w:val="00FC5FD6"/>
    <w:rsid w:val="00FC67B5"/>
    <w:rsid w:val="00FC6F76"/>
    <w:rsid w:val="00FC7170"/>
    <w:rsid w:val="00FC7D52"/>
    <w:rsid w:val="00FC7D97"/>
    <w:rsid w:val="00FC7DE5"/>
    <w:rsid w:val="00FD0069"/>
    <w:rsid w:val="00FD0476"/>
    <w:rsid w:val="00FD084F"/>
    <w:rsid w:val="00FD1292"/>
    <w:rsid w:val="00FD1515"/>
    <w:rsid w:val="00FD1B23"/>
    <w:rsid w:val="00FD2A9C"/>
    <w:rsid w:val="00FD2CBD"/>
    <w:rsid w:val="00FD2D98"/>
    <w:rsid w:val="00FD3159"/>
    <w:rsid w:val="00FD31A5"/>
    <w:rsid w:val="00FD35C2"/>
    <w:rsid w:val="00FD3868"/>
    <w:rsid w:val="00FD3961"/>
    <w:rsid w:val="00FD3B19"/>
    <w:rsid w:val="00FD3DA4"/>
    <w:rsid w:val="00FD3DD9"/>
    <w:rsid w:val="00FD45A2"/>
    <w:rsid w:val="00FD4F89"/>
    <w:rsid w:val="00FD57E4"/>
    <w:rsid w:val="00FD5AA3"/>
    <w:rsid w:val="00FD5E6E"/>
    <w:rsid w:val="00FD60B6"/>
    <w:rsid w:val="00FD658F"/>
    <w:rsid w:val="00FD7001"/>
    <w:rsid w:val="00FD7467"/>
    <w:rsid w:val="00FD7563"/>
    <w:rsid w:val="00FD77B1"/>
    <w:rsid w:val="00FD7AE9"/>
    <w:rsid w:val="00FD7F39"/>
    <w:rsid w:val="00FE0AD7"/>
    <w:rsid w:val="00FE0B40"/>
    <w:rsid w:val="00FE0BA1"/>
    <w:rsid w:val="00FE119D"/>
    <w:rsid w:val="00FE13F2"/>
    <w:rsid w:val="00FE1455"/>
    <w:rsid w:val="00FE1752"/>
    <w:rsid w:val="00FE1DD7"/>
    <w:rsid w:val="00FE1E3F"/>
    <w:rsid w:val="00FE2038"/>
    <w:rsid w:val="00FE2193"/>
    <w:rsid w:val="00FE2654"/>
    <w:rsid w:val="00FE2B4B"/>
    <w:rsid w:val="00FE2FCF"/>
    <w:rsid w:val="00FE36AF"/>
    <w:rsid w:val="00FE37F7"/>
    <w:rsid w:val="00FE380C"/>
    <w:rsid w:val="00FE38D7"/>
    <w:rsid w:val="00FE398F"/>
    <w:rsid w:val="00FE3F28"/>
    <w:rsid w:val="00FE4C0A"/>
    <w:rsid w:val="00FE4C3B"/>
    <w:rsid w:val="00FE4CAA"/>
    <w:rsid w:val="00FE4CF0"/>
    <w:rsid w:val="00FE5256"/>
    <w:rsid w:val="00FE55B3"/>
    <w:rsid w:val="00FE568C"/>
    <w:rsid w:val="00FE56BC"/>
    <w:rsid w:val="00FE6040"/>
    <w:rsid w:val="00FE60F5"/>
    <w:rsid w:val="00FE6289"/>
    <w:rsid w:val="00FE62A7"/>
    <w:rsid w:val="00FE6D83"/>
    <w:rsid w:val="00FE71C3"/>
    <w:rsid w:val="00FE73FA"/>
    <w:rsid w:val="00FE7773"/>
    <w:rsid w:val="00FE7B86"/>
    <w:rsid w:val="00FE7E34"/>
    <w:rsid w:val="00FF0321"/>
    <w:rsid w:val="00FF06FC"/>
    <w:rsid w:val="00FF0AE9"/>
    <w:rsid w:val="00FF128F"/>
    <w:rsid w:val="00FF1320"/>
    <w:rsid w:val="00FF141E"/>
    <w:rsid w:val="00FF1681"/>
    <w:rsid w:val="00FF1881"/>
    <w:rsid w:val="00FF20FE"/>
    <w:rsid w:val="00FF2258"/>
    <w:rsid w:val="00FF22B2"/>
    <w:rsid w:val="00FF2433"/>
    <w:rsid w:val="00FF24A8"/>
    <w:rsid w:val="00FF2624"/>
    <w:rsid w:val="00FF270A"/>
    <w:rsid w:val="00FF2757"/>
    <w:rsid w:val="00FF3582"/>
    <w:rsid w:val="00FF367A"/>
    <w:rsid w:val="00FF3BE2"/>
    <w:rsid w:val="00FF431B"/>
    <w:rsid w:val="00FF43A0"/>
    <w:rsid w:val="00FF44E8"/>
    <w:rsid w:val="00FF45DB"/>
    <w:rsid w:val="00FF476B"/>
    <w:rsid w:val="00FF484C"/>
    <w:rsid w:val="00FF4AD1"/>
    <w:rsid w:val="00FF5532"/>
    <w:rsid w:val="00FF5EA4"/>
    <w:rsid w:val="00FF60C1"/>
    <w:rsid w:val="00FF6193"/>
    <w:rsid w:val="00FF6599"/>
    <w:rsid w:val="00FF68A9"/>
    <w:rsid w:val="00FF69B2"/>
    <w:rsid w:val="00FF6B90"/>
    <w:rsid w:val="00FF6DDC"/>
    <w:rsid w:val="00FF7539"/>
    <w:rsid w:val="00FF787F"/>
    <w:rsid w:val="00FF7937"/>
    <w:rsid w:val="00FF7B80"/>
    <w:rsid w:val="00FF7BA5"/>
    <w:rsid w:val="00FF7D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E54D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445E"/>
    <w:pPr>
      <w:ind w:left="720"/>
      <w:contextualSpacing/>
    </w:pPr>
  </w:style>
  <w:style w:type="paragraph" w:styleId="Tekstprzypisudolnego">
    <w:name w:val="footnote text"/>
    <w:basedOn w:val="Normalny"/>
    <w:link w:val="TekstprzypisudolnegoZnak"/>
    <w:uiPriority w:val="99"/>
    <w:unhideWhenUsed/>
    <w:rsid w:val="002D44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445E"/>
    <w:rPr>
      <w:sz w:val="20"/>
      <w:szCs w:val="20"/>
    </w:rPr>
  </w:style>
  <w:style w:type="character" w:styleId="Odwoanieprzypisudolnego">
    <w:name w:val="footnote reference"/>
    <w:basedOn w:val="Domylnaczcionkaakapitu"/>
    <w:uiPriority w:val="99"/>
    <w:semiHidden/>
    <w:unhideWhenUsed/>
    <w:rsid w:val="002D445E"/>
    <w:rPr>
      <w:vertAlign w:val="superscript"/>
    </w:rPr>
  </w:style>
  <w:style w:type="paragraph" w:styleId="Nagwek">
    <w:name w:val="header"/>
    <w:basedOn w:val="Normalny"/>
    <w:link w:val="NagwekZnak"/>
    <w:uiPriority w:val="99"/>
    <w:unhideWhenUsed/>
    <w:rsid w:val="000369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91D"/>
  </w:style>
  <w:style w:type="paragraph" w:styleId="Stopka">
    <w:name w:val="footer"/>
    <w:basedOn w:val="Normalny"/>
    <w:link w:val="StopkaZnak"/>
    <w:uiPriority w:val="99"/>
    <w:unhideWhenUsed/>
    <w:rsid w:val="000369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91D"/>
  </w:style>
  <w:style w:type="character" w:styleId="Hipercze">
    <w:name w:val="Hyperlink"/>
    <w:basedOn w:val="Domylnaczcionkaakapitu"/>
    <w:uiPriority w:val="99"/>
    <w:unhideWhenUsed/>
    <w:rsid w:val="00B71AE0"/>
    <w:rPr>
      <w:color w:val="0000FF" w:themeColor="hyperlink"/>
      <w:u w:val="single"/>
    </w:rPr>
  </w:style>
  <w:style w:type="paragraph" w:styleId="Tekstprzypisukocowego">
    <w:name w:val="endnote text"/>
    <w:basedOn w:val="Normalny"/>
    <w:link w:val="TekstprzypisukocowegoZnak"/>
    <w:uiPriority w:val="99"/>
    <w:semiHidden/>
    <w:unhideWhenUsed/>
    <w:rsid w:val="009728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28D6"/>
    <w:rPr>
      <w:sz w:val="20"/>
      <w:szCs w:val="20"/>
    </w:rPr>
  </w:style>
  <w:style w:type="character" w:styleId="Odwoanieprzypisukocowego">
    <w:name w:val="endnote reference"/>
    <w:basedOn w:val="Domylnaczcionkaakapitu"/>
    <w:uiPriority w:val="99"/>
    <w:semiHidden/>
    <w:unhideWhenUsed/>
    <w:rsid w:val="009728D6"/>
    <w:rPr>
      <w:vertAlign w:val="superscript"/>
    </w:rPr>
  </w:style>
  <w:style w:type="character" w:customStyle="1" w:styleId="Nagwek1Znak">
    <w:name w:val="Nagłówek 1 Znak"/>
    <w:basedOn w:val="Domylnaczcionkaakapitu"/>
    <w:link w:val="Nagwek1"/>
    <w:uiPriority w:val="9"/>
    <w:rsid w:val="00E54D6D"/>
    <w:rPr>
      <w:rFonts w:ascii="Times New Roman" w:eastAsia="Times New Roman" w:hAnsi="Times New Roman" w:cs="Times New Roman"/>
      <w:b/>
      <w:bCs/>
      <w:kern w:val="36"/>
      <w:sz w:val="48"/>
      <w:szCs w:val="4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E54D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445E"/>
    <w:pPr>
      <w:ind w:left="720"/>
      <w:contextualSpacing/>
    </w:pPr>
  </w:style>
  <w:style w:type="paragraph" w:styleId="Tekstprzypisudolnego">
    <w:name w:val="footnote text"/>
    <w:basedOn w:val="Normalny"/>
    <w:link w:val="TekstprzypisudolnegoZnak"/>
    <w:uiPriority w:val="99"/>
    <w:unhideWhenUsed/>
    <w:rsid w:val="002D44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445E"/>
    <w:rPr>
      <w:sz w:val="20"/>
      <w:szCs w:val="20"/>
    </w:rPr>
  </w:style>
  <w:style w:type="character" w:styleId="Odwoanieprzypisudolnego">
    <w:name w:val="footnote reference"/>
    <w:basedOn w:val="Domylnaczcionkaakapitu"/>
    <w:uiPriority w:val="99"/>
    <w:semiHidden/>
    <w:unhideWhenUsed/>
    <w:rsid w:val="002D445E"/>
    <w:rPr>
      <w:vertAlign w:val="superscript"/>
    </w:rPr>
  </w:style>
  <w:style w:type="paragraph" w:styleId="Nagwek">
    <w:name w:val="header"/>
    <w:basedOn w:val="Normalny"/>
    <w:link w:val="NagwekZnak"/>
    <w:uiPriority w:val="99"/>
    <w:unhideWhenUsed/>
    <w:rsid w:val="000369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691D"/>
  </w:style>
  <w:style w:type="paragraph" w:styleId="Stopka">
    <w:name w:val="footer"/>
    <w:basedOn w:val="Normalny"/>
    <w:link w:val="StopkaZnak"/>
    <w:uiPriority w:val="99"/>
    <w:unhideWhenUsed/>
    <w:rsid w:val="000369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691D"/>
  </w:style>
  <w:style w:type="character" w:styleId="Hipercze">
    <w:name w:val="Hyperlink"/>
    <w:basedOn w:val="Domylnaczcionkaakapitu"/>
    <w:uiPriority w:val="99"/>
    <w:unhideWhenUsed/>
    <w:rsid w:val="00B71AE0"/>
    <w:rPr>
      <w:color w:val="0000FF" w:themeColor="hyperlink"/>
      <w:u w:val="single"/>
    </w:rPr>
  </w:style>
  <w:style w:type="paragraph" w:styleId="Tekstprzypisukocowego">
    <w:name w:val="endnote text"/>
    <w:basedOn w:val="Normalny"/>
    <w:link w:val="TekstprzypisukocowegoZnak"/>
    <w:uiPriority w:val="99"/>
    <w:semiHidden/>
    <w:unhideWhenUsed/>
    <w:rsid w:val="009728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28D6"/>
    <w:rPr>
      <w:sz w:val="20"/>
      <w:szCs w:val="20"/>
    </w:rPr>
  </w:style>
  <w:style w:type="character" w:styleId="Odwoanieprzypisukocowego">
    <w:name w:val="endnote reference"/>
    <w:basedOn w:val="Domylnaczcionkaakapitu"/>
    <w:uiPriority w:val="99"/>
    <w:semiHidden/>
    <w:unhideWhenUsed/>
    <w:rsid w:val="009728D6"/>
    <w:rPr>
      <w:vertAlign w:val="superscript"/>
    </w:rPr>
  </w:style>
  <w:style w:type="character" w:customStyle="1" w:styleId="Nagwek1Znak">
    <w:name w:val="Nagłówek 1 Znak"/>
    <w:basedOn w:val="Domylnaczcionkaakapitu"/>
    <w:link w:val="Nagwek1"/>
    <w:uiPriority w:val="9"/>
    <w:rsid w:val="00E54D6D"/>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magazynkaszuby.pl/atrakcje/glowczyce-pradolina-strugi-glowczyckiej-torfowisko-poblockie-diable-bagno/" TargetMode="External"/><Relationship Id="rId7" Type="http://schemas.openxmlformats.org/officeDocument/2006/relationships/hyperlink" Target="http://www.pilchy.pl/" TargetMode="External"/><Relationship Id="rId2" Type="http://schemas.openxmlformats.org/officeDocument/2006/relationships/hyperlink" Target="http://ksng.gugik.gov.pl/pliki/urzedowy_wykaz_nazw_miejscowosci_2012.pdf" TargetMode="External"/><Relationship Id="rId1" Type="http://schemas.openxmlformats.org/officeDocument/2006/relationships/hyperlink" Target="http://zbigniewprochowski.blogspot.com/2015/08/diable-boto-diabelskie-oczko.html" TargetMode="External"/><Relationship Id="rId6" Type="http://schemas.openxmlformats.org/officeDocument/2006/relationships/hyperlink" Target="https://sjp.pwn.pl/poradnia/haslo/Kuliczki;13020.html" TargetMode="External"/><Relationship Id="rId5" Type="http://schemas.openxmlformats.org/officeDocument/2006/relationships/hyperlink" Target="http://forum.wejher.com/viewtopic.php?t=8465" TargetMode="External"/><Relationship Id="rId4" Type="http://schemas.openxmlformats.org/officeDocument/2006/relationships/hyperlink" Target="http://little-lilu.blogspot.com/2013/08/devils-bridg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AE4F-ABE6-4E81-BFA0-20E6C7E9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375</Words>
  <Characters>38251</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a</dc:creator>
  <cp:lastModifiedBy>Renia</cp:lastModifiedBy>
  <cp:revision>3</cp:revision>
  <dcterms:created xsi:type="dcterms:W3CDTF">2019-02-06T10:17:00Z</dcterms:created>
  <dcterms:modified xsi:type="dcterms:W3CDTF">2019-02-06T10:50:00Z</dcterms:modified>
</cp:coreProperties>
</file>